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078" w:rsidRPr="004B7078" w:rsidRDefault="004B7078" w:rsidP="004B7078">
      <w:pPr>
        <w:pStyle w:val="a7"/>
        <w:pBdr>
          <w:bottom w:val="dotted" w:sz="4" w:space="1" w:color="auto"/>
        </w:pBdr>
        <w:ind w:left="567" w:right="282" w:firstLine="567"/>
        <w:jc w:val="center"/>
        <w:rPr>
          <w:b/>
          <w:color w:val="auto"/>
        </w:rPr>
      </w:pPr>
      <w:r w:rsidRPr="004B7078">
        <w:rPr>
          <w:b/>
          <w:color w:val="auto"/>
        </w:rPr>
        <w:t>Администрация г.Протвино Отдел образования</w:t>
      </w:r>
    </w:p>
    <w:p w:rsidR="004B7078" w:rsidRPr="007757BF" w:rsidRDefault="004B7078" w:rsidP="004B7078">
      <w:pPr>
        <w:pStyle w:val="a7"/>
        <w:ind w:left="567" w:right="282" w:firstLine="567"/>
        <w:jc w:val="center"/>
        <w:rPr>
          <w:i/>
          <w:color w:val="auto"/>
          <w:sz w:val="18"/>
          <w:szCs w:val="18"/>
        </w:rPr>
      </w:pPr>
      <w:r w:rsidRPr="007757BF">
        <w:rPr>
          <w:i/>
          <w:color w:val="auto"/>
          <w:sz w:val="18"/>
          <w:szCs w:val="18"/>
        </w:rPr>
        <w:t>(Учредитель)</w:t>
      </w:r>
    </w:p>
    <w:p w:rsidR="004B7078" w:rsidRPr="004B7078" w:rsidRDefault="004B7078" w:rsidP="004B7078">
      <w:pPr>
        <w:pStyle w:val="a7"/>
        <w:pBdr>
          <w:bottom w:val="dotted" w:sz="4" w:space="1" w:color="auto"/>
        </w:pBdr>
        <w:ind w:left="567" w:right="282" w:firstLine="567"/>
        <w:jc w:val="center"/>
        <w:rPr>
          <w:b/>
          <w:color w:val="auto"/>
        </w:rPr>
      </w:pPr>
      <w:r w:rsidRPr="004B7078">
        <w:rPr>
          <w:b/>
          <w:color w:val="auto"/>
        </w:rPr>
        <w:t xml:space="preserve">Муниципальное бюджетное образовательное учреждение </w:t>
      </w:r>
    </w:p>
    <w:p w:rsidR="004B7078" w:rsidRPr="004B7078" w:rsidRDefault="004B7078" w:rsidP="004B7078">
      <w:pPr>
        <w:pStyle w:val="a7"/>
        <w:pBdr>
          <w:bottom w:val="dotted" w:sz="4" w:space="1" w:color="auto"/>
        </w:pBdr>
        <w:ind w:left="567" w:right="282" w:firstLine="567"/>
        <w:jc w:val="center"/>
        <w:rPr>
          <w:b/>
          <w:color w:val="auto"/>
        </w:rPr>
      </w:pPr>
      <w:r w:rsidRPr="004B7078">
        <w:rPr>
          <w:b/>
          <w:color w:val="auto"/>
        </w:rPr>
        <w:t>дополнительного образования детей</w:t>
      </w:r>
    </w:p>
    <w:p w:rsidR="004B7078" w:rsidRPr="004B7078" w:rsidRDefault="004B7078" w:rsidP="004B7078">
      <w:pPr>
        <w:pStyle w:val="a7"/>
        <w:pBdr>
          <w:bottom w:val="dotted" w:sz="4" w:space="1" w:color="auto"/>
        </w:pBdr>
        <w:ind w:left="567" w:right="282" w:firstLine="567"/>
        <w:jc w:val="center"/>
        <w:rPr>
          <w:b/>
          <w:color w:val="auto"/>
        </w:rPr>
      </w:pPr>
      <w:r w:rsidRPr="004B7078">
        <w:rPr>
          <w:b/>
          <w:color w:val="auto"/>
        </w:rPr>
        <w:t>«Детско-юношеский центр «Горизонт»</w:t>
      </w:r>
    </w:p>
    <w:p w:rsidR="004B7078" w:rsidRPr="004B7078" w:rsidRDefault="00FA7CB0" w:rsidP="004B7078">
      <w:pPr>
        <w:pStyle w:val="a7"/>
        <w:ind w:left="567" w:right="282" w:firstLine="567"/>
        <w:jc w:val="center"/>
        <w:rPr>
          <w:i/>
          <w:color w:val="auto"/>
          <w:sz w:val="18"/>
          <w:szCs w:val="18"/>
        </w:rPr>
      </w:pPr>
      <w:r w:rsidRPr="00FA7CB0">
        <w:rPr>
          <w:noProof/>
          <w:color w:val="auto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34pt;margin-top:30.45pt;width:264pt;height:2in;z-index:251661312" stroked="f">
            <v:textbox style="mso-next-textbox:#_x0000_s1030">
              <w:txbxContent>
                <w:p w:rsidR="00E2411D" w:rsidRPr="0078595D" w:rsidRDefault="00E2411D" w:rsidP="004B7078">
                  <w:pPr>
                    <w:jc w:val="center"/>
                    <w:rPr>
                      <w:rFonts w:ascii="Times New Roman" w:hAnsi="Times New Roman"/>
                      <w:b/>
                      <w:i/>
                      <w:caps/>
                      <w:sz w:val="24"/>
                      <w:szCs w:val="24"/>
                    </w:rPr>
                  </w:pPr>
                  <w:r w:rsidRPr="0078595D">
                    <w:rPr>
                      <w:rFonts w:ascii="Times New Roman" w:hAnsi="Times New Roman"/>
                      <w:b/>
                      <w:i/>
                      <w:caps/>
                      <w:sz w:val="24"/>
                      <w:szCs w:val="24"/>
                    </w:rPr>
                    <w:t>«Согласовано»</w:t>
                  </w:r>
                </w:p>
                <w:p w:rsidR="00E2411D" w:rsidRPr="0078595D" w:rsidRDefault="00E2411D" w:rsidP="004B70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595D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шение </w:t>
                  </w:r>
                  <w:proofErr w:type="spellStart"/>
                  <w:r w:rsidRPr="0078595D">
                    <w:rPr>
                      <w:rFonts w:ascii="Times New Roman" w:hAnsi="Times New Roman"/>
                      <w:sz w:val="24"/>
                      <w:szCs w:val="24"/>
                    </w:rPr>
                    <w:t>методсовета</w:t>
                  </w:r>
                  <w:proofErr w:type="spellEnd"/>
                  <w:r w:rsidRPr="0078595D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отокол №____</w:t>
                  </w:r>
                </w:p>
                <w:p w:rsidR="00E2411D" w:rsidRPr="0078595D" w:rsidRDefault="00E2411D" w:rsidP="004B70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595D">
                    <w:rPr>
                      <w:rFonts w:ascii="Times New Roman" w:hAnsi="Times New Roman"/>
                      <w:sz w:val="24"/>
                      <w:szCs w:val="24"/>
                    </w:rPr>
                    <w:t>______________ / ____________________</w:t>
                  </w:r>
                </w:p>
                <w:p w:rsidR="00E2411D" w:rsidRPr="0078595D" w:rsidRDefault="00E2411D" w:rsidP="004B7078">
                  <w:pPr>
                    <w:ind w:firstLine="2280"/>
                    <w:jc w:val="center"/>
                    <w:rPr>
                      <w:rFonts w:ascii="Times New Roman" w:hAnsi="Times New Roman"/>
                      <w:i/>
                      <w:sz w:val="16"/>
                      <w:szCs w:val="16"/>
                    </w:rPr>
                  </w:pPr>
                  <w:r w:rsidRPr="0078595D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ФИО секретаря МС</w:t>
                  </w:r>
                </w:p>
                <w:p w:rsidR="00E2411D" w:rsidRDefault="00E2411D" w:rsidP="004B7078">
                  <w:pPr>
                    <w:ind w:right="45"/>
                    <w:jc w:val="center"/>
                    <w:rPr>
                      <w:sz w:val="28"/>
                      <w:szCs w:val="28"/>
                    </w:rPr>
                  </w:pPr>
                  <w:r>
                    <w:t xml:space="preserve"> «_____»_________________20___ г.</w:t>
                  </w:r>
                </w:p>
                <w:p w:rsidR="00E2411D" w:rsidRDefault="00E2411D" w:rsidP="004B7078">
                  <w:pPr>
                    <w:jc w:val="center"/>
                  </w:pPr>
                </w:p>
              </w:txbxContent>
            </v:textbox>
            <w10:wrap type="square"/>
          </v:shape>
        </w:pict>
      </w:r>
      <w:r w:rsidR="004B7078" w:rsidRPr="004B7078">
        <w:rPr>
          <w:i/>
          <w:color w:val="auto"/>
          <w:sz w:val="18"/>
          <w:szCs w:val="18"/>
        </w:rPr>
        <w:t>(Название организации–разработчика</w:t>
      </w:r>
      <w:proofErr w:type="gramStart"/>
      <w:r w:rsidR="004B7078" w:rsidRPr="004B7078">
        <w:rPr>
          <w:i/>
          <w:color w:val="auto"/>
          <w:sz w:val="18"/>
          <w:szCs w:val="18"/>
        </w:rPr>
        <w:t xml:space="preserve"> )</w:t>
      </w:r>
      <w:proofErr w:type="gramEnd"/>
    </w:p>
    <w:p w:rsidR="004B7078" w:rsidRPr="004B7078" w:rsidRDefault="00FA7CB0" w:rsidP="004B7078">
      <w:pPr>
        <w:pStyle w:val="a7"/>
        <w:ind w:left="567" w:right="282" w:firstLine="567"/>
        <w:jc w:val="center"/>
        <w:rPr>
          <w:b/>
          <w:color w:val="auto"/>
          <w:sz w:val="28"/>
          <w:szCs w:val="28"/>
        </w:rPr>
      </w:pPr>
      <w:r w:rsidRPr="00FA7CB0">
        <w:rPr>
          <w:noProof/>
          <w:color w:val="auto"/>
          <w:szCs w:val="24"/>
        </w:rPr>
        <w:pict>
          <v:shape id="_x0000_s1029" type="#_x0000_t202" style="position:absolute;left:0;text-align:left;margin-left:-36pt;margin-top:2.1pt;width:270pt;height:153.3pt;z-index:251660288" filled="f" stroked="f">
            <v:textbox style="mso-next-textbox:#_x0000_s1029">
              <w:txbxContent>
                <w:p w:rsidR="00E2411D" w:rsidRDefault="00E2411D" w:rsidP="004B7078"/>
                <w:p w:rsidR="00E2411D" w:rsidRPr="0078595D" w:rsidRDefault="00E2411D" w:rsidP="004B7078">
                  <w:pPr>
                    <w:ind w:right="45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«УТВЕРЖДАЮ»</w:t>
                  </w:r>
                </w:p>
                <w:p w:rsidR="00E2411D" w:rsidRPr="0078595D" w:rsidRDefault="00C95D5C" w:rsidP="004B7078">
                  <w:pPr>
                    <w:ind w:right="4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="00E2411D" w:rsidRPr="0078595D">
                    <w:rPr>
                      <w:rFonts w:ascii="Times New Roman" w:hAnsi="Times New Roman"/>
                      <w:sz w:val="24"/>
                      <w:szCs w:val="24"/>
                    </w:rPr>
                    <w:t>иректор МБОУ ДОД «ДЮЦ «Горизонт»</w:t>
                  </w:r>
                </w:p>
                <w:p w:rsidR="00E2411D" w:rsidRPr="000C5B3E" w:rsidRDefault="00E2411D" w:rsidP="004B7078">
                  <w:pPr>
                    <w:ind w:right="4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595D">
                    <w:rPr>
                      <w:rFonts w:ascii="Times New Roman" w:hAnsi="Times New Roman"/>
                      <w:sz w:val="24"/>
                      <w:szCs w:val="24"/>
                    </w:rPr>
                    <w:t>________________ /</w:t>
                  </w:r>
                  <w:r w:rsidR="00C95D5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Н.П.Кудрявцева/</w:t>
                  </w:r>
                </w:p>
                <w:p w:rsidR="00E2411D" w:rsidRPr="0078595D" w:rsidRDefault="00E2411D" w:rsidP="004B7078">
                  <w:pPr>
                    <w:ind w:right="4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595D">
                    <w:rPr>
                      <w:rFonts w:ascii="Times New Roman" w:hAnsi="Times New Roman"/>
                      <w:sz w:val="24"/>
                      <w:szCs w:val="24"/>
                    </w:rPr>
                    <w:t xml:space="preserve"> «_____»_________________20___ г.</w:t>
                  </w:r>
                </w:p>
                <w:p w:rsidR="00E2411D" w:rsidRDefault="00E2411D" w:rsidP="004B7078"/>
              </w:txbxContent>
            </v:textbox>
            <w10:wrap type="square"/>
          </v:shape>
        </w:pict>
      </w:r>
    </w:p>
    <w:p w:rsidR="004B7078" w:rsidRPr="004B7078" w:rsidRDefault="004B7078" w:rsidP="004B7078">
      <w:pPr>
        <w:pStyle w:val="a7"/>
        <w:ind w:left="567" w:right="282" w:firstLine="567"/>
        <w:jc w:val="center"/>
        <w:rPr>
          <w:b/>
          <w:color w:val="auto"/>
          <w:sz w:val="28"/>
          <w:szCs w:val="28"/>
        </w:rPr>
      </w:pPr>
    </w:p>
    <w:p w:rsidR="004B7078" w:rsidRPr="004B7078" w:rsidRDefault="004B7078" w:rsidP="004B7078">
      <w:pPr>
        <w:pStyle w:val="a7"/>
        <w:ind w:left="567" w:right="282" w:firstLine="567"/>
        <w:jc w:val="center"/>
        <w:rPr>
          <w:b/>
          <w:color w:val="auto"/>
          <w:sz w:val="28"/>
          <w:szCs w:val="28"/>
        </w:rPr>
      </w:pPr>
    </w:p>
    <w:p w:rsidR="004B7078" w:rsidRPr="004B7078" w:rsidRDefault="004B7078" w:rsidP="004B7078">
      <w:pPr>
        <w:pStyle w:val="a7"/>
        <w:ind w:left="567" w:right="282" w:firstLine="567"/>
        <w:jc w:val="center"/>
        <w:rPr>
          <w:b/>
          <w:color w:val="auto"/>
          <w:sz w:val="28"/>
          <w:szCs w:val="28"/>
        </w:rPr>
      </w:pPr>
    </w:p>
    <w:p w:rsidR="00E2411D" w:rsidRDefault="0069202B" w:rsidP="004B7078">
      <w:pPr>
        <w:pStyle w:val="a7"/>
        <w:ind w:left="567" w:right="282" w:firstLine="567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дополнительная</w:t>
      </w:r>
      <w:bookmarkStart w:id="0" w:name="_GoBack"/>
      <w:bookmarkEnd w:id="0"/>
      <w:r>
        <w:rPr>
          <w:b/>
          <w:color w:val="auto"/>
          <w:sz w:val="28"/>
          <w:szCs w:val="28"/>
        </w:rPr>
        <w:t xml:space="preserve"> </w:t>
      </w:r>
      <w:r w:rsidR="00E2411D">
        <w:rPr>
          <w:b/>
          <w:color w:val="auto"/>
          <w:sz w:val="28"/>
          <w:szCs w:val="28"/>
        </w:rPr>
        <w:t>предпрофессиональная образовательная</w:t>
      </w:r>
    </w:p>
    <w:p w:rsidR="004B7078" w:rsidRPr="004B7078" w:rsidRDefault="0069202B" w:rsidP="004B7078">
      <w:pPr>
        <w:pStyle w:val="a7"/>
        <w:ind w:left="567" w:right="282" w:firstLine="567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рограмма</w:t>
      </w:r>
      <w:r w:rsidR="00E2411D">
        <w:rPr>
          <w:b/>
          <w:color w:val="auto"/>
          <w:sz w:val="28"/>
          <w:szCs w:val="28"/>
        </w:rPr>
        <w:t xml:space="preserve"> объединения</w:t>
      </w:r>
    </w:p>
    <w:p w:rsidR="004B7078" w:rsidRPr="004B7078" w:rsidRDefault="004B7078" w:rsidP="004B7078">
      <w:pPr>
        <w:pStyle w:val="a7"/>
        <w:ind w:left="567" w:right="282" w:firstLine="567"/>
        <w:jc w:val="center"/>
        <w:rPr>
          <w:b/>
          <w:color w:val="auto"/>
          <w:sz w:val="48"/>
          <w:szCs w:val="48"/>
        </w:rPr>
      </w:pPr>
      <w:r w:rsidRPr="004B7078">
        <w:rPr>
          <w:b/>
          <w:color w:val="auto"/>
          <w:sz w:val="48"/>
          <w:szCs w:val="48"/>
        </w:rPr>
        <w:t>«</w:t>
      </w:r>
      <w:r w:rsidR="009E3B3D">
        <w:rPr>
          <w:b/>
          <w:color w:val="auto"/>
          <w:sz w:val="48"/>
          <w:szCs w:val="48"/>
        </w:rPr>
        <w:t>Пилигрим</w:t>
      </w:r>
      <w:r w:rsidRPr="004B7078">
        <w:rPr>
          <w:b/>
          <w:color w:val="auto"/>
          <w:sz w:val="48"/>
          <w:szCs w:val="48"/>
        </w:rPr>
        <w:t>»</w:t>
      </w:r>
    </w:p>
    <w:p w:rsidR="004B7078" w:rsidRDefault="004B7078" w:rsidP="004B7078">
      <w:pPr>
        <w:pStyle w:val="a7"/>
        <w:ind w:left="567" w:right="282" w:firstLine="567"/>
        <w:jc w:val="center"/>
        <w:rPr>
          <w:i/>
          <w:color w:val="auto"/>
          <w:sz w:val="18"/>
          <w:szCs w:val="18"/>
        </w:rPr>
      </w:pPr>
      <w:r w:rsidRPr="004B7078">
        <w:rPr>
          <w:i/>
          <w:color w:val="auto"/>
          <w:sz w:val="18"/>
          <w:szCs w:val="18"/>
        </w:rPr>
        <w:t>(Название программы учебного курса)</w:t>
      </w:r>
    </w:p>
    <w:p w:rsidR="00031DA5" w:rsidRPr="00031DA5" w:rsidRDefault="00031DA5" w:rsidP="004B7078">
      <w:pPr>
        <w:pStyle w:val="a7"/>
        <w:ind w:left="567" w:right="282" w:firstLine="567"/>
        <w:jc w:val="center"/>
        <w:rPr>
          <w:color w:val="auto"/>
        </w:rPr>
      </w:pPr>
      <w:r w:rsidRPr="00031DA5">
        <w:rPr>
          <w:color w:val="auto"/>
        </w:rPr>
        <w:t xml:space="preserve">Направленность: </w:t>
      </w:r>
      <w:r w:rsidR="00870F66">
        <w:rPr>
          <w:color w:val="auto"/>
        </w:rPr>
        <w:t>физкультурно-</w:t>
      </w:r>
      <w:r w:rsidRPr="00031DA5">
        <w:rPr>
          <w:color w:val="auto"/>
        </w:rPr>
        <w:t>спортивная</w:t>
      </w:r>
    </w:p>
    <w:p w:rsidR="004B7078" w:rsidRPr="004B7078" w:rsidRDefault="004B7078" w:rsidP="004B7078">
      <w:pPr>
        <w:pStyle w:val="a7"/>
        <w:ind w:left="567" w:right="282" w:firstLine="567"/>
        <w:jc w:val="center"/>
        <w:rPr>
          <w:b/>
          <w:color w:val="auto"/>
          <w:sz w:val="28"/>
          <w:szCs w:val="28"/>
        </w:rPr>
      </w:pPr>
    </w:p>
    <w:p w:rsidR="004B7078" w:rsidRDefault="004B7078" w:rsidP="004B7078">
      <w:pPr>
        <w:pStyle w:val="a7"/>
        <w:ind w:left="567" w:right="282" w:firstLine="567"/>
        <w:jc w:val="center"/>
        <w:rPr>
          <w:b/>
          <w:color w:val="auto"/>
        </w:rPr>
      </w:pPr>
      <w:r>
        <w:rPr>
          <w:b/>
          <w:color w:val="auto"/>
        </w:rPr>
        <w:t xml:space="preserve">Возраст </w:t>
      </w:r>
      <w:r w:rsidR="00CA34FB">
        <w:rPr>
          <w:b/>
          <w:color w:val="auto"/>
        </w:rPr>
        <w:t xml:space="preserve">обучающихся </w:t>
      </w:r>
      <w:r>
        <w:rPr>
          <w:b/>
          <w:color w:val="auto"/>
        </w:rPr>
        <w:t>12</w:t>
      </w:r>
      <w:r w:rsidRPr="004B7078">
        <w:rPr>
          <w:b/>
          <w:color w:val="auto"/>
        </w:rPr>
        <w:t>-18 лет</w:t>
      </w:r>
    </w:p>
    <w:p w:rsidR="004B7078" w:rsidRPr="00031DA5" w:rsidRDefault="00031DA5" w:rsidP="004B7078">
      <w:pPr>
        <w:pStyle w:val="a7"/>
        <w:ind w:left="567" w:right="282" w:firstLine="567"/>
        <w:jc w:val="center"/>
        <w:rPr>
          <w:b/>
          <w:color w:val="auto"/>
        </w:rPr>
      </w:pPr>
      <w:r w:rsidRPr="00031DA5">
        <w:rPr>
          <w:b/>
          <w:color w:val="auto"/>
        </w:rPr>
        <w:t>Срок реализации – 3 года</w:t>
      </w:r>
    </w:p>
    <w:p w:rsidR="004B7078" w:rsidRPr="00031DA5" w:rsidRDefault="004B7078" w:rsidP="00031DA5">
      <w:pPr>
        <w:pStyle w:val="a7"/>
        <w:ind w:left="567" w:right="282" w:firstLine="567"/>
        <w:jc w:val="center"/>
        <w:rPr>
          <w:b/>
          <w:color w:val="auto"/>
        </w:rPr>
      </w:pPr>
    </w:p>
    <w:p w:rsidR="004B7078" w:rsidRPr="004B7078" w:rsidRDefault="004B7078" w:rsidP="004B7078">
      <w:pPr>
        <w:pStyle w:val="a7"/>
        <w:ind w:left="567" w:right="282" w:firstLine="567"/>
        <w:rPr>
          <w:color w:val="auto"/>
        </w:rPr>
      </w:pPr>
    </w:p>
    <w:p w:rsidR="004B7078" w:rsidRPr="004B7078" w:rsidRDefault="004B7078" w:rsidP="004B7078">
      <w:pPr>
        <w:pStyle w:val="a7"/>
        <w:ind w:left="567" w:right="282" w:firstLine="567"/>
        <w:rPr>
          <w:color w:val="auto"/>
        </w:rPr>
      </w:pPr>
    </w:p>
    <w:p w:rsidR="004B7078" w:rsidRPr="004B7078" w:rsidRDefault="004B7078" w:rsidP="004B7078">
      <w:pPr>
        <w:pStyle w:val="a7"/>
        <w:ind w:left="567" w:right="282" w:firstLine="567"/>
        <w:rPr>
          <w:color w:val="auto"/>
        </w:rPr>
      </w:pPr>
    </w:p>
    <w:p w:rsidR="004B7078" w:rsidRDefault="004B7078" w:rsidP="004B7078">
      <w:pPr>
        <w:pStyle w:val="a7"/>
        <w:ind w:left="567" w:right="282" w:firstLine="567"/>
        <w:rPr>
          <w:color w:val="auto"/>
        </w:rPr>
      </w:pPr>
    </w:p>
    <w:p w:rsidR="004B7078" w:rsidRDefault="004B7078" w:rsidP="004B7078">
      <w:pPr>
        <w:pStyle w:val="a7"/>
        <w:ind w:left="567" w:right="282" w:firstLine="567"/>
        <w:rPr>
          <w:color w:val="auto"/>
        </w:rPr>
      </w:pPr>
    </w:p>
    <w:p w:rsidR="004B7078" w:rsidRDefault="004B7078" w:rsidP="004B7078">
      <w:pPr>
        <w:pStyle w:val="a7"/>
        <w:ind w:left="567" w:right="282" w:firstLine="567"/>
        <w:rPr>
          <w:color w:val="auto"/>
        </w:rPr>
      </w:pPr>
    </w:p>
    <w:p w:rsidR="004B7078" w:rsidRDefault="004B7078" w:rsidP="004B7078">
      <w:pPr>
        <w:pStyle w:val="a7"/>
        <w:ind w:left="567" w:right="282" w:firstLine="567"/>
        <w:rPr>
          <w:color w:val="auto"/>
        </w:rPr>
      </w:pPr>
    </w:p>
    <w:p w:rsidR="004B7078" w:rsidRPr="004B7078" w:rsidRDefault="004B7078" w:rsidP="004B7078">
      <w:pPr>
        <w:pStyle w:val="a7"/>
        <w:ind w:left="567" w:right="282" w:firstLine="567"/>
        <w:rPr>
          <w:color w:val="auto"/>
        </w:rPr>
      </w:pPr>
    </w:p>
    <w:p w:rsidR="00CE7068" w:rsidRPr="00CE7068" w:rsidRDefault="00CE7068" w:rsidP="004B7078">
      <w:pPr>
        <w:spacing w:after="0" w:line="240" w:lineRule="auto"/>
        <w:ind w:firstLine="4320"/>
        <w:rPr>
          <w:rFonts w:ascii="Times New Roman" w:hAnsi="Times New Roman" w:cs="Times New Roman"/>
          <w:sz w:val="24"/>
          <w:szCs w:val="24"/>
        </w:rPr>
      </w:pPr>
    </w:p>
    <w:p w:rsidR="00CE7068" w:rsidRDefault="00CE7068" w:rsidP="004B7078">
      <w:pPr>
        <w:spacing w:after="0" w:line="240" w:lineRule="auto"/>
        <w:ind w:left="4500"/>
        <w:jc w:val="both"/>
        <w:rPr>
          <w:rFonts w:ascii="Times New Roman" w:hAnsi="Times New Roman" w:cs="Times New Roman"/>
          <w:noProof/>
          <w:sz w:val="24"/>
          <w:szCs w:val="24"/>
          <w:lang w:eastAsia="ja-JP"/>
        </w:rPr>
      </w:pPr>
      <w:r>
        <w:rPr>
          <w:rFonts w:ascii="Times New Roman" w:hAnsi="Times New Roman" w:cs="Times New Roman"/>
          <w:noProof/>
          <w:sz w:val="24"/>
          <w:szCs w:val="24"/>
          <w:lang w:eastAsia="ja-JP"/>
        </w:rPr>
        <w:t>Химочкин Владимир Алексеевич</w:t>
      </w:r>
    </w:p>
    <w:p w:rsidR="004B7078" w:rsidRDefault="004B7078" w:rsidP="004B7078">
      <w:pPr>
        <w:spacing w:after="0" w:line="240" w:lineRule="auto"/>
        <w:ind w:left="4500"/>
        <w:jc w:val="both"/>
        <w:rPr>
          <w:rFonts w:ascii="Times New Roman" w:hAnsi="Times New Roman" w:cs="Times New Roman"/>
          <w:noProof/>
          <w:sz w:val="24"/>
          <w:szCs w:val="24"/>
          <w:lang w:eastAsia="ja-JP"/>
        </w:rPr>
      </w:pPr>
      <w:r>
        <w:rPr>
          <w:rFonts w:ascii="Times New Roman" w:hAnsi="Times New Roman" w:cs="Times New Roman"/>
          <w:noProof/>
          <w:sz w:val="24"/>
          <w:szCs w:val="24"/>
          <w:lang w:eastAsia="ja-JP"/>
        </w:rPr>
        <w:t>п</w:t>
      </w:r>
      <w:r w:rsidR="00CE7068">
        <w:rPr>
          <w:rFonts w:ascii="Times New Roman" w:hAnsi="Times New Roman" w:cs="Times New Roman"/>
          <w:noProof/>
          <w:sz w:val="24"/>
          <w:szCs w:val="24"/>
          <w:lang w:eastAsia="ja-JP"/>
        </w:rPr>
        <w:t>едагог дополнительного образования</w:t>
      </w:r>
      <w:r w:rsidR="00470680">
        <w:rPr>
          <w:rFonts w:ascii="Times New Roman" w:hAnsi="Times New Roman" w:cs="Times New Roman"/>
          <w:noProof/>
          <w:sz w:val="24"/>
          <w:szCs w:val="24"/>
          <w:lang w:eastAsia="ja-JP"/>
        </w:rPr>
        <w:t>,</w:t>
      </w:r>
    </w:p>
    <w:p w:rsidR="00470680" w:rsidRDefault="00470680" w:rsidP="004B7078">
      <w:pPr>
        <w:spacing w:after="0" w:line="240" w:lineRule="auto"/>
        <w:ind w:left="4500"/>
        <w:jc w:val="both"/>
        <w:rPr>
          <w:rFonts w:ascii="Times New Roman" w:hAnsi="Times New Roman" w:cs="Times New Roman"/>
          <w:noProof/>
          <w:sz w:val="24"/>
          <w:szCs w:val="24"/>
          <w:lang w:eastAsia="ja-JP"/>
        </w:rPr>
      </w:pPr>
      <w:r>
        <w:rPr>
          <w:rFonts w:ascii="Times New Roman" w:hAnsi="Times New Roman" w:cs="Times New Roman"/>
          <w:noProof/>
          <w:sz w:val="24"/>
          <w:szCs w:val="24"/>
          <w:lang w:eastAsia="ja-JP"/>
        </w:rPr>
        <w:t>Химочкина Татьяна Николаевна</w:t>
      </w:r>
    </w:p>
    <w:p w:rsidR="00CE7068" w:rsidRDefault="00470680" w:rsidP="007757BF">
      <w:pPr>
        <w:spacing w:after="0" w:line="240" w:lineRule="auto"/>
        <w:ind w:left="4500"/>
        <w:jc w:val="both"/>
        <w:rPr>
          <w:rFonts w:ascii="Times New Roman" w:hAnsi="Times New Roman" w:cs="Times New Roman"/>
          <w:noProof/>
          <w:sz w:val="24"/>
          <w:szCs w:val="24"/>
          <w:lang w:eastAsia="ja-JP"/>
        </w:rPr>
      </w:pPr>
      <w:r>
        <w:rPr>
          <w:rFonts w:ascii="Times New Roman" w:hAnsi="Times New Roman" w:cs="Times New Roman"/>
          <w:noProof/>
          <w:sz w:val="24"/>
          <w:szCs w:val="24"/>
          <w:lang w:eastAsia="ja-JP"/>
        </w:rPr>
        <w:t>педа</w:t>
      </w:r>
      <w:r w:rsidR="007757BF">
        <w:rPr>
          <w:rFonts w:ascii="Times New Roman" w:hAnsi="Times New Roman" w:cs="Times New Roman"/>
          <w:noProof/>
          <w:sz w:val="24"/>
          <w:szCs w:val="24"/>
          <w:lang w:eastAsia="ja-JP"/>
        </w:rPr>
        <w:t>гог дополнительного образования</w:t>
      </w:r>
    </w:p>
    <w:p w:rsidR="00CE7068" w:rsidRDefault="00CE7068" w:rsidP="004B7078">
      <w:pPr>
        <w:spacing w:after="0" w:line="240" w:lineRule="auto"/>
        <w:ind w:left="4500"/>
        <w:jc w:val="both"/>
        <w:rPr>
          <w:rFonts w:ascii="Times New Roman" w:hAnsi="Times New Roman" w:cs="Times New Roman"/>
          <w:noProof/>
          <w:sz w:val="24"/>
          <w:szCs w:val="24"/>
          <w:lang w:eastAsia="ja-JP"/>
        </w:rPr>
      </w:pPr>
      <w:r w:rsidRPr="00CE7068">
        <w:rPr>
          <w:rFonts w:ascii="Times New Roman" w:hAnsi="Times New Roman" w:cs="Times New Roman"/>
          <w:noProof/>
          <w:sz w:val="24"/>
          <w:szCs w:val="24"/>
          <w:lang w:eastAsia="ja-JP"/>
        </w:rPr>
        <w:t>М</w:t>
      </w:r>
      <w:r>
        <w:rPr>
          <w:rFonts w:ascii="Times New Roman" w:hAnsi="Times New Roman" w:cs="Times New Roman"/>
          <w:noProof/>
          <w:sz w:val="24"/>
          <w:szCs w:val="24"/>
          <w:lang w:eastAsia="ja-JP"/>
        </w:rPr>
        <w:t>Б</w:t>
      </w:r>
      <w:r w:rsidRPr="00CE7068">
        <w:rPr>
          <w:rFonts w:ascii="Times New Roman" w:hAnsi="Times New Roman" w:cs="Times New Roman"/>
          <w:noProof/>
          <w:sz w:val="24"/>
          <w:szCs w:val="24"/>
          <w:lang w:eastAsia="ja-JP"/>
        </w:rPr>
        <w:t>ОУ ДОД «ДЮЦ «Горизонт»</w:t>
      </w:r>
    </w:p>
    <w:p w:rsidR="004B7078" w:rsidRDefault="004B7078" w:rsidP="004B7078">
      <w:pPr>
        <w:spacing w:after="0" w:line="240" w:lineRule="auto"/>
        <w:ind w:left="4500"/>
        <w:jc w:val="both"/>
        <w:rPr>
          <w:rFonts w:ascii="Times New Roman" w:hAnsi="Times New Roman" w:cs="Times New Roman"/>
          <w:noProof/>
          <w:sz w:val="24"/>
          <w:szCs w:val="24"/>
          <w:lang w:eastAsia="ja-JP"/>
        </w:rPr>
      </w:pPr>
    </w:p>
    <w:p w:rsidR="004B7078" w:rsidRDefault="004B7078" w:rsidP="004B7078">
      <w:pPr>
        <w:spacing w:after="0" w:line="240" w:lineRule="auto"/>
        <w:ind w:left="4500"/>
        <w:jc w:val="both"/>
        <w:rPr>
          <w:rFonts w:ascii="Times New Roman" w:hAnsi="Times New Roman" w:cs="Times New Roman"/>
          <w:noProof/>
          <w:sz w:val="24"/>
          <w:szCs w:val="24"/>
          <w:lang w:eastAsia="ja-JP"/>
        </w:rPr>
      </w:pPr>
    </w:p>
    <w:p w:rsidR="004B7078" w:rsidRDefault="004B7078" w:rsidP="004B7078">
      <w:pPr>
        <w:spacing w:after="0" w:line="240" w:lineRule="auto"/>
        <w:ind w:left="4500"/>
        <w:jc w:val="both"/>
        <w:rPr>
          <w:rFonts w:ascii="Times New Roman" w:hAnsi="Times New Roman" w:cs="Times New Roman"/>
          <w:noProof/>
          <w:sz w:val="24"/>
          <w:szCs w:val="24"/>
          <w:lang w:eastAsia="ja-JP"/>
        </w:rPr>
      </w:pPr>
    </w:p>
    <w:p w:rsidR="004B7078" w:rsidRPr="00CE7068" w:rsidRDefault="004B7078" w:rsidP="004B7078">
      <w:pPr>
        <w:spacing w:after="0" w:line="240" w:lineRule="auto"/>
        <w:ind w:left="4500"/>
        <w:jc w:val="both"/>
        <w:rPr>
          <w:rFonts w:ascii="Times New Roman" w:hAnsi="Times New Roman" w:cs="Times New Roman"/>
          <w:noProof/>
          <w:sz w:val="24"/>
          <w:szCs w:val="24"/>
          <w:lang w:eastAsia="ja-JP"/>
        </w:rPr>
      </w:pPr>
    </w:p>
    <w:p w:rsidR="00CE7068" w:rsidRPr="00CE7068" w:rsidRDefault="00CE7068" w:rsidP="004B7078">
      <w:pPr>
        <w:spacing w:after="0" w:line="240" w:lineRule="auto"/>
        <w:rPr>
          <w:rFonts w:ascii="Times New Roman" w:hAnsi="Times New Roman" w:cs="Times New Roman"/>
          <w:b/>
          <w:color w:val="808080"/>
          <w:sz w:val="24"/>
          <w:szCs w:val="24"/>
        </w:rPr>
      </w:pPr>
    </w:p>
    <w:p w:rsidR="00CE7068" w:rsidRPr="00CE7068" w:rsidRDefault="00CE7068" w:rsidP="00184CAD">
      <w:pPr>
        <w:spacing w:after="0" w:line="240" w:lineRule="auto"/>
        <w:rPr>
          <w:rFonts w:ascii="Times New Roman" w:hAnsi="Times New Roman" w:cs="Times New Roman"/>
          <w:b/>
          <w:color w:val="808080"/>
          <w:sz w:val="24"/>
          <w:szCs w:val="24"/>
        </w:rPr>
      </w:pPr>
    </w:p>
    <w:p w:rsidR="00CE7068" w:rsidRPr="00CE7068" w:rsidRDefault="00CE7068" w:rsidP="00470680">
      <w:pPr>
        <w:spacing w:after="0" w:line="240" w:lineRule="auto"/>
        <w:rPr>
          <w:rFonts w:ascii="Times New Roman" w:hAnsi="Times New Roman" w:cs="Times New Roman"/>
          <w:b/>
          <w:color w:val="808080"/>
          <w:sz w:val="24"/>
          <w:szCs w:val="24"/>
        </w:rPr>
      </w:pPr>
    </w:p>
    <w:p w:rsidR="004B7078" w:rsidRPr="00870F66" w:rsidRDefault="004B7078" w:rsidP="004B70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0F66">
        <w:rPr>
          <w:rFonts w:ascii="Times New Roman" w:hAnsi="Times New Roman" w:cs="Times New Roman"/>
          <w:sz w:val="24"/>
          <w:szCs w:val="24"/>
        </w:rPr>
        <w:t>г. Протвино</w:t>
      </w:r>
    </w:p>
    <w:p w:rsidR="004B7078" w:rsidRPr="00470680" w:rsidRDefault="00870F66" w:rsidP="004706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1</w:t>
      </w:r>
      <w:r w:rsidR="00CE7068" w:rsidRPr="00870F66">
        <w:rPr>
          <w:rFonts w:ascii="Times New Roman" w:hAnsi="Times New Roman" w:cs="Times New Roman"/>
          <w:sz w:val="24"/>
          <w:szCs w:val="24"/>
        </w:rPr>
        <w:t>г.</w:t>
      </w:r>
      <w:r w:rsidR="00CE7068" w:rsidRPr="00CE70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707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E7068" w:rsidRPr="00651707" w:rsidRDefault="00CE7068" w:rsidP="00651707">
      <w:pPr>
        <w:jc w:val="center"/>
        <w:rPr>
          <w:rFonts w:ascii="Times New Roman" w:hAnsi="Times New Roman" w:cs="Times New Roman"/>
        </w:rPr>
      </w:pPr>
      <w:r w:rsidRPr="0065170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E7068" w:rsidRPr="00C46465" w:rsidRDefault="00CE7068" w:rsidP="00CE7068">
      <w:pPr>
        <w:rPr>
          <w:b/>
          <w:sz w:val="28"/>
          <w:szCs w:val="28"/>
        </w:rPr>
      </w:pPr>
    </w:p>
    <w:p w:rsidR="009726A9" w:rsidRPr="009726A9" w:rsidRDefault="00FA7CB0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FA7CB0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CE7068" w:rsidRPr="00C46465">
        <w:instrText xml:space="preserve"> TOC \o "1-3" \h \z \u </w:instrText>
      </w:r>
      <w:r w:rsidRPr="00FA7CB0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hyperlink w:anchor="_Toc367520758" w:history="1">
        <w:r w:rsidR="009726A9" w:rsidRPr="009726A9">
          <w:rPr>
            <w:rStyle w:val="af"/>
            <w:rFonts w:ascii="Times New Roman" w:hAnsi="Times New Roman" w:cs="Times New Roman"/>
            <w:noProof/>
            <w:sz w:val="28"/>
            <w:szCs w:val="28"/>
          </w:rPr>
          <w:t>Пояснительная записка</w:t>
        </w:r>
        <w:r w:rsidR="009726A9" w:rsidRPr="009726A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726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726A9" w:rsidRPr="009726A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67520758 \h </w:instrText>
        </w:r>
        <w:r w:rsidRPr="009726A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726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757BF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9726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726A9" w:rsidRPr="009726A9" w:rsidRDefault="00FA7CB0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67520759" w:history="1">
        <w:r w:rsidR="009726A9" w:rsidRPr="009726A9">
          <w:rPr>
            <w:rStyle w:val="af"/>
            <w:rFonts w:ascii="Times New Roman" w:hAnsi="Times New Roman" w:cs="Times New Roman"/>
            <w:noProof/>
            <w:sz w:val="28"/>
            <w:szCs w:val="28"/>
          </w:rPr>
          <w:t>Учебно-тематический план 1 года обучения, 216 учебных часа</w:t>
        </w:r>
        <w:r w:rsidR="009726A9" w:rsidRPr="009726A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726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726A9" w:rsidRPr="009726A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67520759 \h </w:instrText>
        </w:r>
        <w:r w:rsidRPr="009726A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726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757BF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9726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726A9" w:rsidRPr="009726A9" w:rsidRDefault="00FA7CB0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67520760" w:history="1">
        <w:r w:rsidR="009726A9" w:rsidRPr="009726A9">
          <w:rPr>
            <w:rStyle w:val="af"/>
            <w:rFonts w:ascii="Times New Roman" w:hAnsi="Times New Roman" w:cs="Times New Roman"/>
            <w:noProof/>
            <w:sz w:val="28"/>
            <w:szCs w:val="28"/>
          </w:rPr>
          <w:t>Содержание программы 1 года обучения</w:t>
        </w:r>
        <w:r w:rsidR="009726A9" w:rsidRPr="009726A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726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726A9" w:rsidRPr="009726A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67520760 \h </w:instrText>
        </w:r>
        <w:r w:rsidRPr="009726A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726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757BF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9726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726A9" w:rsidRPr="009726A9" w:rsidRDefault="00FA7CB0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67520761" w:history="1">
        <w:r w:rsidR="009726A9" w:rsidRPr="009726A9">
          <w:rPr>
            <w:rStyle w:val="af"/>
            <w:rFonts w:ascii="Times New Roman" w:hAnsi="Times New Roman" w:cs="Times New Roman"/>
            <w:noProof/>
            <w:sz w:val="28"/>
            <w:szCs w:val="28"/>
          </w:rPr>
          <w:t>Учебно-тематический план 2 года обучения, 216 учебных часа</w:t>
        </w:r>
        <w:r w:rsidR="009726A9" w:rsidRPr="009726A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726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726A9" w:rsidRPr="009726A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67520761 \h </w:instrText>
        </w:r>
        <w:r w:rsidRPr="009726A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726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757BF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9726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726A9" w:rsidRPr="009726A9" w:rsidRDefault="00FA7CB0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67520762" w:history="1">
        <w:r w:rsidR="009726A9" w:rsidRPr="009726A9">
          <w:rPr>
            <w:rStyle w:val="af"/>
            <w:rFonts w:ascii="Times New Roman" w:hAnsi="Times New Roman" w:cs="Times New Roman"/>
            <w:noProof/>
            <w:sz w:val="28"/>
            <w:szCs w:val="28"/>
          </w:rPr>
          <w:t>Содержание программы 2 года обучения</w:t>
        </w:r>
        <w:r w:rsidR="009726A9" w:rsidRPr="009726A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726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726A9" w:rsidRPr="009726A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67520762 \h </w:instrText>
        </w:r>
        <w:r w:rsidRPr="009726A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726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757BF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9726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726A9" w:rsidRPr="009726A9" w:rsidRDefault="00FA7CB0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67520763" w:history="1">
        <w:r w:rsidR="009726A9" w:rsidRPr="009726A9">
          <w:rPr>
            <w:rStyle w:val="af"/>
            <w:rFonts w:ascii="Times New Roman" w:hAnsi="Times New Roman" w:cs="Times New Roman"/>
            <w:noProof/>
            <w:sz w:val="28"/>
            <w:szCs w:val="28"/>
          </w:rPr>
          <w:t>Учебно-тематический план 3 года обучения, 216 учебных часа</w:t>
        </w:r>
        <w:r w:rsidR="009726A9" w:rsidRPr="009726A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726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726A9" w:rsidRPr="009726A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67520763 \h </w:instrText>
        </w:r>
        <w:r w:rsidRPr="009726A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726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757BF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9726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726A9" w:rsidRPr="009726A9" w:rsidRDefault="00FA7CB0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67520764" w:history="1">
        <w:r w:rsidR="009726A9" w:rsidRPr="009726A9">
          <w:rPr>
            <w:rStyle w:val="af"/>
            <w:rFonts w:ascii="Times New Roman" w:hAnsi="Times New Roman" w:cs="Times New Roman"/>
            <w:noProof/>
            <w:sz w:val="28"/>
            <w:szCs w:val="28"/>
          </w:rPr>
          <w:t>Содержание программы 3 года обучения</w:t>
        </w:r>
        <w:r w:rsidR="009726A9" w:rsidRPr="009726A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726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726A9" w:rsidRPr="009726A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67520764 \h </w:instrText>
        </w:r>
        <w:r w:rsidRPr="009726A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726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757BF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9726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726A9" w:rsidRPr="009726A9" w:rsidRDefault="00FA7CB0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67520765" w:history="1">
        <w:r w:rsidR="009726A9" w:rsidRPr="009726A9">
          <w:rPr>
            <w:rStyle w:val="af"/>
            <w:rFonts w:ascii="Times New Roman" w:hAnsi="Times New Roman" w:cs="Times New Roman"/>
            <w:noProof/>
            <w:sz w:val="28"/>
            <w:szCs w:val="28"/>
          </w:rPr>
          <w:t>Прогнозируемые результаты программы</w:t>
        </w:r>
        <w:r w:rsidR="009726A9" w:rsidRPr="009726A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726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726A9" w:rsidRPr="009726A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67520765 \h </w:instrText>
        </w:r>
        <w:r w:rsidRPr="009726A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726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757BF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9726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726A9" w:rsidRPr="009726A9" w:rsidRDefault="00FA7CB0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67520766" w:history="1">
        <w:r w:rsidR="009726A9" w:rsidRPr="009726A9">
          <w:rPr>
            <w:rStyle w:val="af"/>
            <w:rFonts w:ascii="Times New Roman" w:hAnsi="Times New Roman" w:cs="Times New Roman"/>
            <w:noProof/>
            <w:sz w:val="28"/>
            <w:szCs w:val="28"/>
          </w:rPr>
          <w:t>Формы и способы проверки результатов</w:t>
        </w:r>
        <w:r w:rsidR="009726A9" w:rsidRPr="009726A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726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726A9" w:rsidRPr="009726A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67520766 \h </w:instrText>
        </w:r>
        <w:r w:rsidRPr="009726A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726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757BF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9726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726A9" w:rsidRPr="009726A9" w:rsidRDefault="00FA7CB0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67520767" w:history="1">
        <w:r w:rsidR="009726A9" w:rsidRPr="009726A9">
          <w:rPr>
            <w:rStyle w:val="af"/>
            <w:rFonts w:ascii="Times New Roman" w:hAnsi="Times New Roman" w:cs="Times New Roman"/>
            <w:noProof/>
            <w:sz w:val="28"/>
            <w:szCs w:val="28"/>
          </w:rPr>
          <w:t>Методическое обеспечение</w:t>
        </w:r>
        <w:r w:rsidR="009726A9" w:rsidRPr="009726A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726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726A9" w:rsidRPr="009726A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67520767 \h </w:instrText>
        </w:r>
        <w:r w:rsidRPr="009726A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726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757BF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9726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726A9" w:rsidRPr="009726A9" w:rsidRDefault="00FA7CB0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67520768" w:history="1">
        <w:r w:rsidR="009726A9" w:rsidRPr="009726A9">
          <w:rPr>
            <w:rStyle w:val="af"/>
            <w:rFonts w:ascii="Times New Roman" w:hAnsi="Times New Roman" w:cs="Times New Roman"/>
            <w:noProof/>
            <w:sz w:val="28"/>
            <w:szCs w:val="28"/>
          </w:rPr>
          <w:t>Список используемой и рекомендуемой литературы для педагогов</w:t>
        </w:r>
        <w:r w:rsidR="009726A9" w:rsidRPr="009726A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726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726A9" w:rsidRPr="009726A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67520768 \h </w:instrText>
        </w:r>
        <w:r w:rsidRPr="009726A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726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757BF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9726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726A9" w:rsidRPr="009726A9" w:rsidRDefault="00FA7CB0">
      <w:pPr>
        <w:pStyle w:val="2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67520769" w:history="1">
        <w:r w:rsidR="009726A9" w:rsidRPr="009726A9">
          <w:rPr>
            <w:rStyle w:val="af"/>
            <w:rFonts w:ascii="Times New Roman" w:hAnsi="Times New Roman" w:cs="Times New Roman"/>
            <w:noProof/>
            <w:sz w:val="28"/>
            <w:szCs w:val="28"/>
          </w:rPr>
          <w:t>Список рекомендуемой литературы для учащихся и родителей</w:t>
        </w:r>
        <w:r w:rsidR="009726A9" w:rsidRPr="009726A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726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726A9" w:rsidRPr="009726A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67520769 \h </w:instrText>
        </w:r>
        <w:r w:rsidRPr="009726A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726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757BF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9726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726A9" w:rsidRDefault="00FA7CB0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67520770" w:history="1">
        <w:r w:rsidR="009726A9" w:rsidRPr="009726A9">
          <w:rPr>
            <w:rStyle w:val="af"/>
            <w:rFonts w:ascii="Times New Roman" w:hAnsi="Times New Roman" w:cs="Times New Roman"/>
            <w:noProof/>
            <w:sz w:val="28"/>
            <w:szCs w:val="28"/>
          </w:rPr>
          <w:t>ПРИЛОЖЕНИЕ</w:t>
        </w:r>
        <w:r w:rsidR="009726A9" w:rsidRPr="009726A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726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726A9" w:rsidRPr="009726A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67520770 \h </w:instrText>
        </w:r>
        <w:r w:rsidRPr="009726A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726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757BF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9726A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575A6" w:rsidRDefault="00FA7CB0" w:rsidP="00651707">
      <w:pPr>
        <w:rPr>
          <w:rFonts w:ascii="Times New Roman" w:hAnsi="Times New Roman" w:cs="Times New Roman"/>
          <w:b/>
          <w:sz w:val="32"/>
          <w:szCs w:val="32"/>
        </w:rPr>
      </w:pPr>
      <w:r w:rsidRPr="00C46465">
        <w:fldChar w:fldCharType="end"/>
      </w:r>
    </w:p>
    <w:p w:rsidR="00F575A6" w:rsidRDefault="00F575A6" w:rsidP="002816B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75A6" w:rsidRDefault="00F575A6" w:rsidP="002816B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75A6" w:rsidRDefault="00F575A6" w:rsidP="002816B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75A6" w:rsidRDefault="00F575A6" w:rsidP="002816B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75A6" w:rsidRDefault="00F575A6" w:rsidP="002816B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75A6" w:rsidRDefault="00F575A6" w:rsidP="002816B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75A6" w:rsidRDefault="00F575A6" w:rsidP="00651707">
      <w:pPr>
        <w:rPr>
          <w:rFonts w:ascii="Times New Roman" w:hAnsi="Times New Roman" w:cs="Times New Roman"/>
          <w:b/>
          <w:sz w:val="32"/>
          <w:szCs w:val="32"/>
        </w:rPr>
      </w:pPr>
    </w:p>
    <w:p w:rsidR="004B7078" w:rsidRDefault="004B7078" w:rsidP="00651707">
      <w:pPr>
        <w:rPr>
          <w:rFonts w:ascii="Times New Roman" w:hAnsi="Times New Roman" w:cs="Times New Roman"/>
          <w:b/>
          <w:sz w:val="32"/>
          <w:szCs w:val="32"/>
        </w:rPr>
      </w:pPr>
    </w:p>
    <w:p w:rsidR="00F80737" w:rsidRDefault="00F8073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375000" w:rsidRPr="00F80737" w:rsidRDefault="00A22859" w:rsidP="00F80737">
      <w:pPr>
        <w:pStyle w:val="2"/>
        <w:rPr>
          <w:sz w:val="32"/>
          <w:szCs w:val="32"/>
        </w:rPr>
      </w:pPr>
      <w:bookmarkStart w:id="1" w:name="_Toc367520758"/>
      <w:r w:rsidRPr="00F80737">
        <w:rPr>
          <w:sz w:val="32"/>
          <w:szCs w:val="32"/>
        </w:rPr>
        <w:lastRenderedPageBreak/>
        <w:t>Пояснительная записка</w:t>
      </w:r>
      <w:bookmarkEnd w:id="1"/>
    </w:p>
    <w:p w:rsidR="00F80737" w:rsidRDefault="00F80737" w:rsidP="0069469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205A" w:rsidRDefault="009E3B3D" w:rsidP="0069469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«Пилигрим</w:t>
      </w:r>
      <w:r w:rsidR="000B291B" w:rsidRPr="007C08B5">
        <w:rPr>
          <w:rFonts w:ascii="Times New Roman" w:hAnsi="Times New Roman" w:cs="Times New Roman"/>
          <w:sz w:val="24"/>
          <w:szCs w:val="24"/>
        </w:rPr>
        <w:t xml:space="preserve">» </w:t>
      </w:r>
      <w:r w:rsidR="002816B2" w:rsidRPr="007C08B5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5A00FC">
        <w:rPr>
          <w:rFonts w:ascii="Times New Roman" w:hAnsi="Times New Roman" w:cs="Times New Roman"/>
          <w:sz w:val="24"/>
          <w:szCs w:val="24"/>
        </w:rPr>
        <w:t>модифицированной (адаптированной</w:t>
      </w:r>
      <w:r w:rsidR="005A00FC" w:rsidRPr="005A00FC">
        <w:rPr>
          <w:rFonts w:ascii="Times New Roman" w:hAnsi="Times New Roman" w:cs="Times New Roman"/>
          <w:sz w:val="24"/>
          <w:szCs w:val="24"/>
        </w:rPr>
        <w:t>)</w:t>
      </w:r>
      <w:r w:rsidR="005A00FC">
        <w:rPr>
          <w:rFonts w:ascii="Times New Roman" w:hAnsi="Times New Roman" w:cs="Times New Roman"/>
          <w:sz w:val="24"/>
          <w:szCs w:val="24"/>
        </w:rPr>
        <w:t>, комплексной, профессионально ориентированной, с интегрированной формой организацией. С</w:t>
      </w:r>
      <w:r w:rsidR="002816B2" w:rsidRPr="007C08B5">
        <w:rPr>
          <w:rFonts w:ascii="Times New Roman" w:hAnsi="Times New Roman" w:cs="Times New Roman"/>
          <w:sz w:val="24"/>
          <w:szCs w:val="24"/>
        </w:rPr>
        <w:t>оставлена на основе федеральной программы «Юные судьи туристских соревнований»</w:t>
      </w:r>
      <w:r w:rsidR="00B85382" w:rsidRPr="007C08B5">
        <w:rPr>
          <w:rFonts w:ascii="Times New Roman" w:hAnsi="Times New Roman" w:cs="Times New Roman"/>
          <w:sz w:val="24"/>
          <w:szCs w:val="24"/>
        </w:rPr>
        <w:t xml:space="preserve"> под общей редакцией </w:t>
      </w:r>
      <w:r w:rsidR="002816B2" w:rsidRPr="007C08B5">
        <w:rPr>
          <w:rFonts w:ascii="Times New Roman" w:hAnsi="Times New Roman" w:cs="Times New Roman"/>
          <w:sz w:val="24"/>
          <w:szCs w:val="24"/>
        </w:rPr>
        <w:t>Ю.С. Константинов</w:t>
      </w:r>
      <w:r w:rsidR="00B85382" w:rsidRPr="007C08B5">
        <w:rPr>
          <w:rFonts w:ascii="Times New Roman" w:hAnsi="Times New Roman" w:cs="Times New Roman"/>
          <w:sz w:val="24"/>
          <w:szCs w:val="24"/>
        </w:rPr>
        <w:t>а</w:t>
      </w:r>
      <w:r w:rsidR="002816B2" w:rsidRPr="007C08B5">
        <w:rPr>
          <w:rFonts w:ascii="Times New Roman" w:hAnsi="Times New Roman" w:cs="Times New Roman"/>
          <w:sz w:val="24"/>
          <w:szCs w:val="24"/>
        </w:rPr>
        <w:t xml:space="preserve">, </w:t>
      </w:r>
      <w:r w:rsidR="004B7078">
        <w:rPr>
          <w:rFonts w:ascii="Times New Roman" w:hAnsi="Times New Roman" w:cs="Times New Roman"/>
          <w:sz w:val="24"/>
          <w:szCs w:val="24"/>
        </w:rPr>
        <w:t xml:space="preserve">доктора педагогических наук, </w:t>
      </w:r>
      <w:r w:rsidR="00B85382" w:rsidRPr="007C08B5">
        <w:rPr>
          <w:rFonts w:ascii="Times New Roman" w:hAnsi="Times New Roman" w:cs="Times New Roman"/>
          <w:sz w:val="24"/>
          <w:szCs w:val="24"/>
        </w:rPr>
        <w:t xml:space="preserve">заслуженного учителя Российской Федерации, директора Федерального центра детско-юношеского туризма и краеведения. Издательство </w:t>
      </w:r>
      <w:proofErr w:type="spellStart"/>
      <w:r w:rsidR="00826FD0" w:rsidRPr="007C08B5">
        <w:rPr>
          <w:rFonts w:ascii="Times New Roman" w:hAnsi="Times New Roman" w:cs="Times New Roman"/>
          <w:sz w:val="24"/>
          <w:szCs w:val="24"/>
        </w:rPr>
        <w:t>ЦДЮтур</w:t>
      </w:r>
      <w:proofErr w:type="spellEnd"/>
      <w:r w:rsidR="00826FD0" w:rsidRPr="007C08B5">
        <w:rPr>
          <w:rFonts w:ascii="Times New Roman" w:hAnsi="Times New Roman" w:cs="Times New Roman"/>
          <w:sz w:val="24"/>
          <w:szCs w:val="24"/>
        </w:rPr>
        <w:t xml:space="preserve"> РФ, г. Москва, 2003 г</w:t>
      </w:r>
      <w:r w:rsidR="005A00FC">
        <w:rPr>
          <w:rFonts w:ascii="Times New Roman" w:hAnsi="Times New Roman" w:cs="Times New Roman"/>
          <w:sz w:val="24"/>
          <w:szCs w:val="24"/>
        </w:rPr>
        <w:t>., и материалов, обобщающих опыт работы в данном направлении.</w:t>
      </w:r>
    </w:p>
    <w:p w:rsidR="00031DA5" w:rsidRDefault="00031DA5" w:rsidP="0069469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1DA5" w:rsidRPr="005A00FC" w:rsidRDefault="00031DA5" w:rsidP="00031D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A00FC">
        <w:rPr>
          <w:rFonts w:ascii="Times New Roman" w:hAnsi="Times New Roman"/>
          <w:b/>
          <w:sz w:val="24"/>
          <w:szCs w:val="24"/>
        </w:rPr>
        <w:t xml:space="preserve">Нормативная </w:t>
      </w:r>
      <w:proofErr w:type="gramStart"/>
      <w:r w:rsidRPr="005A00FC">
        <w:rPr>
          <w:rFonts w:ascii="Times New Roman" w:hAnsi="Times New Roman"/>
          <w:b/>
          <w:sz w:val="24"/>
          <w:szCs w:val="24"/>
        </w:rPr>
        <w:t>база программы</w:t>
      </w:r>
      <w:proofErr w:type="gramEnd"/>
      <w:r w:rsidRPr="005A00FC">
        <w:rPr>
          <w:rFonts w:ascii="Times New Roman" w:hAnsi="Times New Roman"/>
          <w:b/>
          <w:sz w:val="24"/>
          <w:szCs w:val="24"/>
        </w:rPr>
        <w:t>:</w:t>
      </w:r>
    </w:p>
    <w:p w:rsidR="00031DA5" w:rsidRDefault="00031DA5" w:rsidP="00031DA5">
      <w:pPr>
        <w:pStyle w:val="ac"/>
        <w:numPr>
          <w:ilvl w:val="0"/>
          <w:numId w:val="22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5356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закон «Об общественных объединениях» от 19 мая 1995 г. № 82-ФЗ; </w:t>
      </w:r>
    </w:p>
    <w:p w:rsidR="00031DA5" w:rsidRPr="00C17EF5" w:rsidRDefault="00031DA5" w:rsidP="00031DA5">
      <w:pPr>
        <w:pStyle w:val="ac"/>
        <w:numPr>
          <w:ilvl w:val="0"/>
          <w:numId w:val="22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EF5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C17EF5">
        <w:rPr>
          <w:rFonts w:ascii="Times New Roman" w:eastAsia="Times New Roman" w:hAnsi="Times New Roman"/>
          <w:sz w:val="24"/>
          <w:szCs w:val="24"/>
          <w:lang w:eastAsia="ru-RU"/>
        </w:rPr>
        <w:t>Об образовании в Российской Феде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 от 21.12.</w:t>
      </w:r>
      <w:r w:rsidRPr="00C17EF5">
        <w:rPr>
          <w:rFonts w:ascii="Times New Roman" w:eastAsia="Times New Roman" w:hAnsi="Times New Roman"/>
          <w:sz w:val="24"/>
          <w:szCs w:val="24"/>
          <w:lang w:eastAsia="ru-RU"/>
        </w:rPr>
        <w:t>2012 года</w:t>
      </w:r>
    </w:p>
    <w:p w:rsidR="00031DA5" w:rsidRPr="00FA5356" w:rsidRDefault="00031DA5" w:rsidP="00031DA5">
      <w:pPr>
        <w:pStyle w:val="ac"/>
        <w:numPr>
          <w:ilvl w:val="0"/>
          <w:numId w:val="22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5356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«О государственной поддержке молодежных и детских общественных объединений» (в ред. Федеральных законов от 21.03.2002 N 31-ФЗ, от 29.06.2004 N 58-ФЗ, от 22.08.2004 N 122-ФЗ);</w:t>
      </w:r>
    </w:p>
    <w:p w:rsidR="00031DA5" w:rsidRPr="00FA5356" w:rsidRDefault="00031DA5" w:rsidP="00031DA5">
      <w:pPr>
        <w:pStyle w:val="ac"/>
        <w:numPr>
          <w:ilvl w:val="0"/>
          <w:numId w:val="22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5356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оссийской Федерации от 3 апреля 1996 г. N 387 «О дополнительных мерах поддержки молодежи в Российской Федерации»;</w:t>
      </w:r>
    </w:p>
    <w:p w:rsidR="00031DA5" w:rsidRPr="00FA5356" w:rsidRDefault="00031DA5" w:rsidP="00031DA5">
      <w:pPr>
        <w:pStyle w:val="ac"/>
        <w:numPr>
          <w:ilvl w:val="0"/>
          <w:numId w:val="22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5356">
        <w:rPr>
          <w:rFonts w:ascii="Times New Roman" w:eastAsia="Times New Roman" w:hAnsi="Times New Roman"/>
          <w:sz w:val="24"/>
          <w:szCs w:val="24"/>
          <w:lang w:eastAsia="ru-RU"/>
        </w:rPr>
        <w:t>Постановление Верховного совета РФ от 3 июня 1993 г. N 5090-1 «Об основных направлениях государственной молодежной политики в РФ»;</w:t>
      </w:r>
    </w:p>
    <w:p w:rsidR="00031DA5" w:rsidRPr="00FA5356" w:rsidRDefault="00031DA5" w:rsidP="00031DA5">
      <w:pPr>
        <w:pStyle w:val="ac"/>
        <w:numPr>
          <w:ilvl w:val="0"/>
          <w:numId w:val="22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5356">
        <w:rPr>
          <w:rFonts w:ascii="Times New Roman" w:eastAsia="Times New Roman" w:hAnsi="Times New Roman"/>
          <w:sz w:val="24"/>
          <w:szCs w:val="24"/>
          <w:lang w:eastAsia="ru-RU"/>
        </w:rPr>
        <w:t>Распоряжение Правительства РФ от 18.12.2006 г. №1760-р «Стратегия государственной молодежной политики в Российской Федерации».</w:t>
      </w:r>
    </w:p>
    <w:p w:rsidR="00031DA5" w:rsidRDefault="00031DA5" w:rsidP="0069469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7078" w:rsidRDefault="004B7078" w:rsidP="004B707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078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9E3B3D">
        <w:rPr>
          <w:rFonts w:ascii="Times New Roman" w:hAnsi="Times New Roman" w:cs="Times New Roman"/>
          <w:sz w:val="24"/>
          <w:szCs w:val="24"/>
        </w:rPr>
        <w:t>«Пилигрим</w:t>
      </w:r>
      <w:r>
        <w:rPr>
          <w:rFonts w:ascii="Times New Roman" w:hAnsi="Times New Roman" w:cs="Times New Roman"/>
          <w:sz w:val="24"/>
          <w:szCs w:val="24"/>
        </w:rPr>
        <w:t>» реализуется с 2001</w:t>
      </w:r>
      <w:r w:rsidRPr="004B7078">
        <w:rPr>
          <w:rFonts w:ascii="Times New Roman" w:hAnsi="Times New Roman" w:cs="Times New Roman"/>
          <w:sz w:val="24"/>
          <w:szCs w:val="24"/>
        </w:rPr>
        <w:t xml:space="preserve"> года. В 2009 году программа изменена в соответствии с требованиями письма Департамента молодёжной политики, воспитания и социальной поддержки детей Минобрнауки России о</w:t>
      </w:r>
      <w:r>
        <w:rPr>
          <w:rFonts w:ascii="Times New Roman" w:hAnsi="Times New Roman" w:cs="Times New Roman"/>
          <w:sz w:val="24"/>
          <w:szCs w:val="24"/>
        </w:rPr>
        <w:t>т 11.12.2006г. № 06-1844. В 2013</w:t>
      </w:r>
      <w:r w:rsidRPr="004B7078">
        <w:rPr>
          <w:rFonts w:ascii="Times New Roman" w:hAnsi="Times New Roman" w:cs="Times New Roman"/>
          <w:sz w:val="24"/>
          <w:szCs w:val="24"/>
        </w:rPr>
        <w:t xml:space="preserve"> году внесено описание педагогических технологий, используемых при реализации программы, добавлен список литературы, рекомендуемой для детей и родителей.</w:t>
      </w:r>
    </w:p>
    <w:p w:rsidR="00E10361" w:rsidRDefault="00E10361" w:rsidP="004B707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361">
        <w:rPr>
          <w:rFonts w:ascii="Times New Roman" w:hAnsi="Times New Roman" w:cs="Times New Roman"/>
          <w:b/>
          <w:sz w:val="24"/>
          <w:szCs w:val="24"/>
        </w:rPr>
        <w:t>Срок реализации программы</w:t>
      </w:r>
      <w:r>
        <w:rPr>
          <w:rFonts w:ascii="Times New Roman" w:hAnsi="Times New Roman" w:cs="Times New Roman"/>
          <w:sz w:val="24"/>
          <w:szCs w:val="24"/>
        </w:rPr>
        <w:t xml:space="preserve"> – 3 года и более.</w:t>
      </w:r>
    </w:p>
    <w:p w:rsidR="00E10361" w:rsidRDefault="00E10361" w:rsidP="004B707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361">
        <w:rPr>
          <w:rFonts w:ascii="Times New Roman" w:hAnsi="Times New Roman" w:cs="Times New Roman"/>
          <w:b/>
          <w:sz w:val="24"/>
          <w:szCs w:val="24"/>
        </w:rPr>
        <w:t>Уровень усвоения программы</w:t>
      </w:r>
      <w:r>
        <w:rPr>
          <w:rFonts w:ascii="Times New Roman" w:hAnsi="Times New Roman" w:cs="Times New Roman"/>
          <w:sz w:val="24"/>
          <w:szCs w:val="24"/>
        </w:rPr>
        <w:t xml:space="preserve"> – общекультурный, общеразвивающий.</w:t>
      </w:r>
    </w:p>
    <w:p w:rsidR="00E10361" w:rsidRDefault="00E10361" w:rsidP="004B707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361">
        <w:rPr>
          <w:rFonts w:ascii="Times New Roman" w:hAnsi="Times New Roman" w:cs="Times New Roman"/>
          <w:b/>
          <w:sz w:val="24"/>
          <w:szCs w:val="24"/>
        </w:rPr>
        <w:t>Возраст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– 12-18 лет.</w:t>
      </w:r>
    </w:p>
    <w:p w:rsidR="00E10361" w:rsidRPr="007C08B5" w:rsidRDefault="00E10361" w:rsidP="004B707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361">
        <w:rPr>
          <w:rFonts w:ascii="Times New Roman" w:hAnsi="Times New Roman" w:cs="Times New Roman"/>
          <w:b/>
          <w:sz w:val="24"/>
          <w:szCs w:val="24"/>
        </w:rPr>
        <w:t>Направленность программы</w:t>
      </w:r>
      <w:r>
        <w:rPr>
          <w:rFonts w:ascii="Times New Roman" w:hAnsi="Times New Roman" w:cs="Times New Roman"/>
          <w:sz w:val="24"/>
          <w:szCs w:val="24"/>
        </w:rPr>
        <w:t xml:space="preserve"> – туристско-краеведческая, спортивная.</w:t>
      </w:r>
    </w:p>
    <w:p w:rsidR="009E3B3D" w:rsidRPr="007C08B5" w:rsidRDefault="009E3B3D" w:rsidP="009E3B3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8B5">
        <w:rPr>
          <w:rFonts w:ascii="Times New Roman" w:hAnsi="Times New Roman" w:cs="Times New Roman"/>
          <w:b/>
          <w:sz w:val="24"/>
          <w:szCs w:val="24"/>
        </w:rPr>
        <w:t xml:space="preserve">Актуальность программы. </w:t>
      </w:r>
      <w:r w:rsidRPr="004C2ED5">
        <w:rPr>
          <w:rFonts w:ascii="Times New Roman" w:hAnsi="Times New Roman" w:cs="Times New Roman"/>
          <w:sz w:val="24"/>
          <w:szCs w:val="24"/>
        </w:rPr>
        <w:t>В настоящее время в мире</w:t>
      </w:r>
      <w:r>
        <w:rPr>
          <w:rFonts w:ascii="Times New Roman" w:hAnsi="Times New Roman" w:cs="Times New Roman"/>
          <w:sz w:val="24"/>
          <w:szCs w:val="24"/>
        </w:rPr>
        <w:t xml:space="preserve"> происходит огромное количество</w:t>
      </w:r>
      <w:r w:rsidRPr="004C2ED5">
        <w:rPr>
          <w:rFonts w:ascii="Times New Roman" w:hAnsi="Times New Roman" w:cs="Times New Roman"/>
          <w:sz w:val="24"/>
          <w:szCs w:val="24"/>
        </w:rPr>
        <w:t xml:space="preserve"> различных чрезвычайных ситуаций природного, техногенного и криминогенного характера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нимаясь в </w:t>
      </w:r>
      <w:r w:rsidRPr="004C2ED5">
        <w:rPr>
          <w:rFonts w:ascii="Times New Roman" w:hAnsi="Times New Roman" w:cs="Times New Roman"/>
          <w:sz w:val="24"/>
          <w:szCs w:val="24"/>
        </w:rPr>
        <w:t>объединении</w:t>
      </w:r>
      <w:r>
        <w:rPr>
          <w:rFonts w:ascii="Times New Roman" w:hAnsi="Times New Roman" w:cs="Times New Roman"/>
          <w:sz w:val="24"/>
          <w:szCs w:val="24"/>
        </w:rPr>
        <w:t xml:space="preserve"> «Пилигрим»</w:t>
      </w:r>
      <w:r w:rsidRPr="004C2ED5">
        <w:rPr>
          <w:rFonts w:ascii="Times New Roman" w:hAnsi="Times New Roman" w:cs="Times New Roman"/>
          <w:sz w:val="24"/>
          <w:szCs w:val="24"/>
        </w:rPr>
        <w:t xml:space="preserve">, ребята получают практические навыки и умения по действиям в чрезвычайных ситуациях природного характера, </w:t>
      </w:r>
      <w:r>
        <w:rPr>
          <w:rFonts w:ascii="Times New Roman" w:hAnsi="Times New Roman" w:cs="Times New Roman"/>
          <w:sz w:val="24"/>
          <w:szCs w:val="24"/>
        </w:rPr>
        <w:t>осваивают и закрепляют турист</w:t>
      </w:r>
      <w:r w:rsidRPr="004C2ED5">
        <w:rPr>
          <w:rFonts w:ascii="Times New Roman" w:hAnsi="Times New Roman" w:cs="Times New Roman"/>
          <w:sz w:val="24"/>
          <w:szCs w:val="24"/>
        </w:rPr>
        <w:t>ские навыки, умение рационально</w:t>
      </w:r>
      <w:r>
        <w:rPr>
          <w:rFonts w:ascii="Times New Roman" w:hAnsi="Times New Roman" w:cs="Times New Roman"/>
          <w:sz w:val="24"/>
          <w:szCs w:val="24"/>
        </w:rPr>
        <w:t>го использования сил и средств,</w:t>
      </w:r>
      <w:r w:rsidRPr="004C2ED5">
        <w:rPr>
          <w:rFonts w:ascii="Times New Roman" w:hAnsi="Times New Roman" w:cs="Times New Roman"/>
          <w:sz w:val="24"/>
          <w:szCs w:val="24"/>
        </w:rPr>
        <w:t xml:space="preserve"> для пре</w:t>
      </w:r>
      <w:r>
        <w:rPr>
          <w:rFonts w:ascii="Times New Roman" w:hAnsi="Times New Roman" w:cs="Times New Roman"/>
          <w:sz w:val="24"/>
          <w:szCs w:val="24"/>
        </w:rPr>
        <w:t xml:space="preserve">одоления возникающих трудностей, </w:t>
      </w:r>
      <w:r w:rsidRPr="004C2ED5">
        <w:rPr>
          <w:rFonts w:ascii="Times New Roman" w:hAnsi="Times New Roman" w:cs="Times New Roman"/>
          <w:sz w:val="24"/>
          <w:szCs w:val="24"/>
        </w:rPr>
        <w:t xml:space="preserve">воспитывается ответственность за порученное дело. Все это позволит учащимся умело ориентироваться </w:t>
      </w:r>
      <w:r>
        <w:rPr>
          <w:rFonts w:ascii="Times New Roman" w:hAnsi="Times New Roman" w:cs="Times New Roman"/>
          <w:sz w:val="24"/>
          <w:szCs w:val="24"/>
        </w:rPr>
        <w:t>во внезапно возникшей экстремаль</w:t>
      </w:r>
      <w:r w:rsidRPr="004C2ED5">
        <w:rPr>
          <w:rFonts w:ascii="Times New Roman" w:hAnsi="Times New Roman" w:cs="Times New Roman"/>
          <w:sz w:val="24"/>
          <w:szCs w:val="24"/>
        </w:rPr>
        <w:t>ной ситуации, быстро принимать решение и решительно действова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EE5">
        <w:rPr>
          <w:rFonts w:ascii="Times New Roman" w:hAnsi="Times New Roman" w:cs="Times New Roman"/>
          <w:sz w:val="24"/>
          <w:szCs w:val="24"/>
        </w:rPr>
        <w:t>Мы не всегда можем</w:t>
      </w:r>
      <w:r w:rsidRPr="004C2ED5">
        <w:rPr>
          <w:rFonts w:ascii="Times New Roman" w:hAnsi="Times New Roman" w:cs="Times New Roman"/>
          <w:sz w:val="24"/>
          <w:szCs w:val="24"/>
        </w:rPr>
        <w:t xml:space="preserve"> управлять природой, предотвращать</w:t>
      </w:r>
      <w:r>
        <w:rPr>
          <w:rFonts w:ascii="Times New Roman" w:hAnsi="Times New Roman" w:cs="Times New Roman"/>
          <w:sz w:val="24"/>
          <w:szCs w:val="24"/>
        </w:rPr>
        <w:t xml:space="preserve"> чрезвычайные</w:t>
      </w:r>
      <w:r w:rsidRPr="004C2ED5">
        <w:rPr>
          <w:rFonts w:ascii="Times New Roman" w:hAnsi="Times New Roman" w:cs="Times New Roman"/>
          <w:sz w:val="24"/>
          <w:szCs w:val="24"/>
        </w:rPr>
        <w:t xml:space="preserve"> ситуации, но в наших силах научить детей разумно вести себя в непредсказуемой, порой, критической обстановке, б</w:t>
      </w:r>
      <w:r>
        <w:rPr>
          <w:rFonts w:ascii="Times New Roman" w:hAnsi="Times New Roman" w:cs="Times New Roman"/>
          <w:sz w:val="24"/>
          <w:szCs w:val="24"/>
        </w:rPr>
        <w:t xml:space="preserve">ыть </w:t>
      </w:r>
      <w:r w:rsidRPr="004C2ED5">
        <w:rPr>
          <w:rFonts w:ascii="Times New Roman" w:hAnsi="Times New Roman" w:cs="Times New Roman"/>
          <w:sz w:val="24"/>
          <w:szCs w:val="24"/>
        </w:rPr>
        <w:t>физически подготовленным, нести ответственность за себя и дорожить жизнью других.</w:t>
      </w:r>
    </w:p>
    <w:p w:rsidR="009E3B3D" w:rsidRPr="000C5B3E" w:rsidRDefault="009E3B3D" w:rsidP="009E3B3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8B5">
        <w:rPr>
          <w:rFonts w:ascii="Times New Roman" w:hAnsi="Times New Roman" w:cs="Times New Roman"/>
          <w:b/>
          <w:sz w:val="24"/>
          <w:szCs w:val="24"/>
        </w:rPr>
        <w:t xml:space="preserve">Педагогическая целесообразность. </w:t>
      </w:r>
      <w:r w:rsidRPr="007C08B5">
        <w:rPr>
          <w:rFonts w:ascii="Times New Roman" w:hAnsi="Times New Roman" w:cs="Times New Roman"/>
          <w:sz w:val="24"/>
          <w:szCs w:val="24"/>
        </w:rPr>
        <w:t>Туристская деятельность способствует всестороннему развитию личности ребенка, направлена на соверше</w:t>
      </w:r>
      <w:r w:rsidR="00CC1CA7">
        <w:rPr>
          <w:rFonts w:ascii="Times New Roman" w:hAnsi="Times New Roman" w:cs="Times New Roman"/>
          <w:sz w:val="24"/>
          <w:szCs w:val="24"/>
        </w:rPr>
        <w:t>нствование его интеллектуальной</w:t>
      </w:r>
      <w:r w:rsidRPr="007C08B5">
        <w:rPr>
          <w:rFonts w:ascii="Times New Roman" w:hAnsi="Times New Roman" w:cs="Times New Roman"/>
          <w:sz w:val="24"/>
          <w:szCs w:val="24"/>
        </w:rPr>
        <w:t xml:space="preserve">, </w:t>
      </w:r>
      <w:r w:rsidR="00CC1CA7">
        <w:rPr>
          <w:rFonts w:ascii="Times New Roman" w:hAnsi="Times New Roman" w:cs="Times New Roman"/>
          <w:sz w:val="24"/>
          <w:szCs w:val="24"/>
        </w:rPr>
        <w:t>духовной и физ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1CA7">
        <w:rPr>
          <w:rFonts w:ascii="Times New Roman" w:hAnsi="Times New Roman" w:cs="Times New Roman"/>
          <w:sz w:val="24"/>
          <w:szCs w:val="24"/>
        </w:rPr>
        <w:t>составляющей</w:t>
      </w:r>
      <w:r w:rsidRPr="007C08B5">
        <w:rPr>
          <w:rFonts w:ascii="Times New Roman" w:hAnsi="Times New Roman" w:cs="Times New Roman"/>
          <w:sz w:val="24"/>
          <w:szCs w:val="24"/>
        </w:rPr>
        <w:t>, способствует из</w:t>
      </w:r>
      <w:r>
        <w:rPr>
          <w:rFonts w:ascii="Times New Roman" w:hAnsi="Times New Roman" w:cs="Times New Roman"/>
          <w:sz w:val="24"/>
          <w:szCs w:val="24"/>
        </w:rPr>
        <w:t>учению Родины, активно влияет на развитие способов умственной деятельности и действенно практической сферы личности</w:t>
      </w:r>
      <w:r w:rsidRPr="007C08B5">
        <w:rPr>
          <w:rFonts w:ascii="Times New Roman" w:hAnsi="Times New Roman" w:cs="Times New Roman"/>
          <w:sz w:val="24"/>
          <w:szCs w:val="24"/>
        </w:rPr>
        <w:t>. Комплексность данной программы основывается на цикличности туристско-краеведческой деятельности по принципу расширяющейся и углубляющей</w:t>
      </w:r>
      <w:r>
        <w:rPr>
          <w:rFonts w:ascii="Times New Roman" w:hAnsi="Times New Roman" w:cs="Times New Roman"/>
          <w:sz w:val="24"/>
          <w:szCs w:val="24"/>
        </w:rPr>
        <w:t>ся гносеологической спирали</w:t>
      </w:r>
      <w:r w:rsidRPr="007C08B5">
        <w:rPr>
          <w:rFonts w:ascii="Times New Roman" w:hAnsi="Times New Roman" w:cs="Times New Roman"/>
          <w:sz w:val="24"/>
          <w:szCs w:val="24"/>
        </w:rPr>
        <w:t xml:space="preserve">. При этом педагогу необходимо учитывать </w:t>
      </w:r>
      <w:r w:rsidRPr="000C5B3E">
        <w:rPr>
          <w:rFonts w:ascii="Times New Roman" w:hAnsi="Times New Roman" w:cs="Times New Roman"/>
          <w:sz w:val="24"/>
          <w:szCs w:val="24"/>
        </w:rPr>
        <w:t>принципы организации самодеятельности объединения для успешной реализации программы:</w:t>
      </w:r>
    </w:p>
    <w:p w:rsidR="009E3B3D" w:rsidRPr="007C08B5" w:rsidRDefault="009E3B3D" w:rsidP="0037400F">
      <w:pPr>
        <w:pStyle w:val="a5"/>
        <w:numPr>
          <w:ilvl w:val="0"/>
          <w:numId w:val="14"/>
        </w:numPr>
        <w:ind w:left="851" w:hanging="982"/>
        <w:jc w:val="both"/>
        <w:rPr>
          <w:rFonts w:ascii="Times New Roman" w:hAnsi="Times New Roman" w:cs="Times New Roman"/>
          <w:sz w:val="24"/>
          <w:szCs w:val="24"/>
        </w:rPr>
      </w:pPr>
      <w:r w:rsidRPr="007C08B5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е общественно-полезной, нравственно-ценной и личностно-значимой для </w:t>
      </w:r>
      <w:proofErr w:type="gramStart"/>
      <w:r w:rsidRPr="007C08B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C08B5">
        <w:rPr>
          <w:rFonts w:ascii="Times New Roman" w:hAnsi="Times New Roman" w:cs="Times New Roman"/>
          <w:sz w:val="24"/>
          <w:szCs w:val="24"/>
        </w:rPr>
        <w:t xml:space="preserve"> </w:t>
      </w:r>
      <w:r w:rsidR="001109A9">
        <w:rPr>
          <w:rFonts w:ascii="Times New Roman" w:hAnsi="Times New Roman" w:cs="Times New Roman"/>
          <w:sz w:val="24"/>
          <w:szCs w:val="24"/>
        </w:rPr>
        <w:t>деятельностью</w:t>
      </w:r>
      <w:r w:rsidRPr="007C08B5">
        <w:rPr>
          <w:rFonts w:ascii="Times New Roman" w:hAnsi="Times New Roman" w:cs="Times New Roman"/>
          <w:sz w:val="24"/>
          <w:szCs w:val="24"/>
        </w:rPr>
        <w:t>;</w:t>
      </w:r>
    </w:p>
    <w:p w:rsidR="009E3B3D" w:rsidRPr="007C08B5" w:rsidRDefault="009E3B3D" w:rsidP="0037400F">
      <w:pPr>
        <w:pStyle w:val="a5"/>
        <w:numPr>
          <w:ilvl w:val="0"/>
          <w:numId w:val="14"/>
        </w:numPr>
        <w:ind w:left="851" w:hanging="982"/>
        <w:jc w:val="both"/>
        <w:rPr>
          <w:rFonts w:ascii="Times New Roman" w:hAnsi="Times New Roman" w:cs="Times New Roman"/>
          <w:sz w:val="24"/>
          <w:szCs w:val="24"/>
        </w:rPr>
      </w:pPr>
      <w:r w:rsidRPr="007C08B5">
        <w:rPr>
          <w:rFonts w:ascii="Times New Roman" w:hAnsi="Times New Roman" w:cs="Times New Roman"/>
          <w:sz w:val="24"/>
          <w:szCs w:val="24"/>
        </w:rPr>
        <w:t xml:space="preserve">насыщение деятельности детей </w:t>
      </w:r>
      <w:r>
        <w:rPr>
          <w:rFonts w:ascii="Times New Roman" w:hAnsi="Times New Roman" w:cs="Times New Roman"/>
          <w:sz w:val="24"/>
          <w:szCs w:val="24"/>
        </w:rPr>
        <w:t xml:space="preserve">и подростков </w:t>
      </w:r>
      <w:r w:rsidRPr="007C08B5">
        <w:rPr>
          <w:rFonts w:ascii="Times New Roman" w:hAnsi="Times New Roman" w:cs="Times New Roman"/>
          <w:sz w:val="24"/>
          <w:szCs w:val="24"/>
        </w:rPr>
        <w:t>элементами творчества и инициативы, основой которых становится последовательно</w:t>
      </w:r>
      <w:r w:rsidR="001109A9">
        <w:rPr>
          <w:rFonts w:ascii="Times New Roman" w:hAnsi="Times New Roman" w:cs="Times New Roman"/>
          <w:sz w:val="24"/>
          <w:szCs w:val="24"/>
        </w:rPr>
        <w:t>е переключение с воспроизводящей</w:t>
      </w:r>
      <w:r w:rsidRPr="007C08B5">
        <w:rPr>
          <w:rFonts w:ascii="Times New Roman" w:hAnsi="Times New Roman" w:cs="Times New Roman"/>
          <w:sz w:val="24"/>
          <w:szCs w:val="24"/>
        </w:rPr>
        <w:t xml:space="preserve"> на активные творческие, поисковые виды деятельности;</w:t>
      </w:r>
    </w:p>
    <w:p w:rsidR="009E3B3D" w:rsidRPr="007C08B5" w:rsidRDefault="009E3B3D" w:rsidP="0037400F">
      <w:pPr>
        <w:pStyle w:val="a5"/>
        <w:numPr>
          <w:ilvl w:val="0"/>
          <w:numId w:val="14"/>
        </w:numPr>
        <w:ind w:left="851" w:hanging="982"/>
        <w:jc w:val="both"/>
        <w:rPr>
          <w:rFonts w:ascii="Times New Roman" w:hAnsi="Times New Roman" w:cs="Times New Roman"/>
          <w:sz w:val="24"/>
          <w:szCs w:val="24"/>
        </w:rPr>
      </w:pPr>
      <w:r w:rsidRPr="007C08B5">
        <w:rPr>
          <w:rFonts w:ascii="Times New Roman" w:hAnsi="Times New Roman" w:cs="Times New Roman"/>
          <w:sz w:val="24"/>
          <w:szCs w:val="24"/>
        </w:rPr>
        <w:t>дифференциация и индивидуализация учебно-тренировочного процесса, что помогает подросткам выступать в наиболее благоприятной для него роли, находить наилучшее применение своим способностям, полнее раскрывать и выражать индивидуальность;</w:t>
      </w:r>
    </w:p>
    <w:p w:rsidR="009E3B3D" w:rsidRPr="00F66D54" w:rsidRDefault="001109A9" w:rsidP="0037400F">
      <w:pPr>
        <w:pStyle w:val="a5"/>
        <w:numPr>
          <w:ilvl w:val="0"/>
          <w:numId w:val="14"/>
        </w:numPr>
        <w:ind w:left="851" w:hanging="9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ывать обучение таким образом, чтобы оно стало</w:t>
      </w:r>
      <w:r w:rsidR="009E3B3D" w:rsidRPr="007C08B5">
        <w:rPr>
          <w:rFonts w:ascii="Times New Roman" w:hAnsi="Times New Roman" w:cs="Times New Roman"/>
          <w:sz w:val="24"/>
          <w:szCs w:val="24"/>
        </w:rPr>
        <w:t xml:space="preserve"> источником </w:t>
      </w:r>
      <w:r>
        <w:rPr>
          <w:rFonts w:ascii="Times New Roman" w:hAnsi="Times New Roman" w:cs="Times New Roman"/>
          <w:sz w:val="24"/>
          <w:szCs w:val="24"/>
        </w:rPr>
        <w:t>положительных эмоций, доставляло</w:t>
      </w:r>
      <w:r w:rsidR="009E3B3D" w:rsidRPr="007C08B5">
        <w:rPr>
          <w:rFonts w:ascii="Times New Roman" w:hAnsi="Times New Roman" w:cs="Times New Roman"/>
          <w:sz w:val="24"/>
          <w:szCs w:val="24"/>
        </w:rPr>
        <w:t xml:space="preserve"> детям удовлетворение и радость.</w:t>
      </w:r>
    </w:p>
    <w:p w:rsidR="009E3B3D" w:rsidRDefault="009E3B3D" w:rsidP="000C5B3E">
      <w:pPr>
        <w:pStyle w:val="a7"/>
        <w:widowControl w:val="0"/>
        <w:suppressAutoHyphens/>
        <w:ind w:firstLine="851"/>
        <w:jc w:val="both"/>
        <w:rPr>
          <w:color w:val="auto"/>
        </w:rPr>
      </w:pPr>
      <w:r w:rsidRPr="00CD731B">
        <w:rPr>
          <w:b/>
          <w:color w:val="auto"/>
        </w:rPr>
        <w:t>Новизна программы.</w:t>
      </w:r>
      <w:r>
        <w:rPr>
          <w:color w:val="auto"/>
        </w:rPr>
        <w:t xml:space="preserve"> Программа «Пилигрим» рассчитана на 3 года обучения по 216 часов в год по 6 часов в неделю </w:t>
      </w:r>
      <w:r w:rsidRPr="00EB4CAC">
        <w:rPr>
          <w:color w:val="auto"/>
        </w:rPr>
        <w:t>(36 учебных недель).</w:t>
      </w:r>
      <w:r w:rsidR="008147D6">
        <w:rPr>
          <w:color w:val="auto"/>
        </w:rPr>
        <w:t xml:space="preserve"> Более 90% учебных часов отведены на практические занятия: отработка туристской техники, ориентирование на местности, проведение походов, общая физическая и специальная подготовка и др. Освоение специальных профессиональных умений и навыков</w:t>
      </w:r>
      <w:r w:rsidRPr="00EB4CAC">
        <w:rPr>
          <w:color w:val="auto"/>
        </w:rPr>
        <w:t xml:space="preserve"> </w:t>
      </w:r>
      <w:r w:rsidR="008147D6">
        <w:rPr>
          <w:color w:val="auto"/>
        </w:rPr>
        <w:t xml:space="preserve">проходит методом практической отработки. </w:t>
      </w:r>
      <w:r w:rsidRPr="00EB4CAC">
        <w:rPr>
          <w:color w:val="auto"/>
        </w:rPr>
        <w:t>Педагог может увеличивать объемы учебно-тренировочных нагрузок и продолжительность занятий в каникулярное время</w:t>
      </w:r>
      <w:r w:rsidR="00FB358C">
        <w:rPr>
          <w:color w:val="auto"/>
        </w:rPr>
        <w:t xml:space="preserve"> сверх программы</w:t>
      </w:r>
      <w:r w:rsidRPr="00EB4CAC">
        <w:rPr>
          <w:color w:val="auto"/>
        </w:rPr>
        <w:t>. Как правило, в это время организуются учебно-тренировочные походы, сборы, профильные лагеря с круглос</w:t>
      </w:r>
      <w:r>
        <w:rPr>
          <w:color w:val="auto"/>
        </w:rPr>
        <w:t>уточным пребыванием детей</w:t>
      </w:r>
      <w:r w:rsidRPr="00EB4CAC">
        <w:rPr>
          <w:color w:val="auto"/>
        </w:rPr>
        <w:t>. Рекомендуется использоват</w:t>
      </w:r>
      <w:r>
        <w:rPr>
          <w:color w:val="auto"/>
        </w:rPr>
        <w:t>ь методику «погружения» обучающихся</w:t>
      </w:r>
      <w:r w:rsidRPr="00EB4CAC">
        <w:rPr>
          <w:color w:val="auto"/>
        </w:rPr>
        <w:t xml:space="preserve"> в проблему (учебно-тренировочный или образовательный процесс, туристско-спортивные мероприятия или организация быта в полевых условиях), для разрешения которой необходимо коллективно-командное (самодеятельное) решение комплекса задач за сравнительно ограниченный временной отрезок с полно</w:t>
      </w:r>
      <w:r>
        <w:rPr>
          <w:color w:val="auto"/>
        </w:rPr>
        <w:t xml:space="preserve">й концентрацией средств и сил. </w:t>
      </w:r>
      <w:r w:rsidRPr="00EB4CAC">
        <w:rPr>
          <w:color w:val="auto"/>
        </w:rPr>
        <w:t>Особое внимание необходимо уделять вопросам обеспечения безопаснос</w:t>
      </w:r>
      <w:r>
        <w:rPr>
          <w:color w:val="auto"/>
        </w:rPr>
        <w:t>ти и предупреждения травматизма, возвращаясь к этому вопросу снова и снова при проведении занятий, тренировок, мероприятий, изучении новых тем</w:t>
      </w:r>
      <w:r w:rsidRPr="00EB4CAC">
        <w:rPr>
          <w:color w:val="auto"/>
        </w:rPr>
        <w:t>. При решении педагогом вопросов, связанных с индивидуальными нагрузками (весовые, объемные, инт</w:t>
      </w:r>
      <w:r>
        <w:rPr>
          <w:color w:val="auto"/>
        </w:rPr>
        <w:t>енсивность тренировок) для обуч</w:t>
      </w:r>
      <w:r w:rsidRPr="00EB4CAC">
        <w:rPr>
          <w:color w:val="auto"/>
        </w:rPr>
        <w:t xml:space="preserve">ающихся, необходима их строгая дифференциация и индивидуализация с учетом физического, </w:t>
      </w:r>
      <w:proofErr w:type="gramStart"/>
      <w:r w:rsidRPr="00EB4CAC">
        <w:rPr>
          <w:color w:val="auto"/>
        </w:rPr>
        <w:t>половозрастного</w:t>
      </w:r>
      <w:proofErr w:type="gramEnd"/>
      <w:r w:rsidRPr="00EB4CAC">
        <w:rPr>
          <w:color w:val="auto"/>
        </w:rPr>
        <w:t>, морально-волевого и функционального развития.</w:t>
      </w:r>
    </w:p>
    <w:p w:rsidR="005172E0" w:rsidRDefault="005172E0" w:rsidP="000C5B3E">
      <w:pPr>
        <w:pStyle w:val="a7"/>
        <w:widowControl w:val="0"/>
        <w:suppressAutoHyphens/>
        <w:ind w:firstLine="851"/>
        <w:jc w:val="both"/>
        <w:rPr>
          <w:color w:val="auto"/>
        </w:rPr>
      </w:pPr>
      <w:r w:rsidRPr="005172E0">
        <w:rPr>
          <w:color w:val="auto"/>
        </w:rPr>
        <w:t xml:space="preserve">В ходе реализации программы воспитанники научатся обслуживать себя в походе и дома: смогут самостоятельно подготовиться к походу, научатся выбирать и планировать маршрут, определять удобное место для стоянки, развести костёр и приготовить еду. Воспитанники третьего года </w:t>
      </w:r>
      <w:proofErr w:type="gramStart"/>
      <w:r w:rsidRPr="005172E0">
        <w:rPr>
          <w:color w:val="auto"/>
        </w:rPr>
        <w:t>обучения по</w:t>
      </w:r>
      <w:proofErr w:type="gramEnd"/>
      <w:r w:rsidRPr="005172E0">
        <w:rPr>
          <w:color w:val="auto"/>
        </w:rPr>
        <w:t xml:space="preserve"> своим потребностям (стремление к общению и деятельности в кругу ровесников, преодолению трудностей, испытанию себя, самоутверждению) и возможностям (образовательным и физиологическим) готовы к организации туристских походов и слетов под педагогическим руководством, а так же самостоятельной туристско-краеведческой деятельности в коллективе сверстников.</w:t>
      </w:r>
    </w:p>
    <w:p w:rsidR="005172E0" w:rsidRDefault="005172E0" w:rsidP="000C5B3E">
      <w:pPr>
        <w:pStyle w:val="a7"/>
        <w:widowControl w:val="0"/>
        <w:suppressAutoHyphens/>
        <w:ind w:firstLine="851"/>
        <w:jc w:val="both"/>
        <w:rPr>
          <w:color w:val="auto"/>
        </w:rPr>
      </w:pPr>
      <w:r w:rsidRPr="005172E0">
        <w:rPr>
          <w:color w:val="auto"/>
        </w:rPr>
        <w:t>Ребёнок включается в трудовую деятельность в различных ролях во множествах микрогруппах (совместное проживание в палатке, дежурная группа, походная группа, команда на соревнованиях, судейская бригада, обучение новичков), что даёт ему возможность раскрыть свой индивидуальный и творческий потенциал, способность к самореализации в проявлении компетенций и лидерских качеств.</w:t>
      </w:r>
    </w:p>
    <w:p w:rsidR="009E3B3D" w:rsidRPr="000C5B3E" w:rsidRDefault="009E3B3D" w:rsidP="000C5B3E">
      <w:pPr>
        <w:pStyle w:val="a7"/>
        <w:widowControl w:val="0"/>
        <w:suppressAutoHyphens/>
        <w:ind w:firstLine="851"/>
        <w:jc w:val="both"/>
        <w:rPr>
          <w:b/>
          <w:color w:val="auto"/>
        </w:rPr>
      </w:pPr>
      <w:r w:rsidRPr="00E025C4">
        <w:rPr>
          <w:b/>
          <w:color w:val="auto"/>
        </w:rPr>
        <w:t>Отличительные особенности программы.</w:t>
      </w:r>
      <w:r w:rsidR="000C5B3E">
        <w:rPr>
          <w:b/>
          <w:color w:val="auto"/>
        </w:rPr>
        <w:t xml:space="preserve"> </w:t>
      </w:r>
      <w:r>
        <w:rPr>
          <w:color w:val="auto"/>
        </w:rPr>
        <w:t>Каждый год обучения</w:t>
      </w:r>
      <w:r w:rsidRPr="00EB4CAC">
        <w:rPr>
          <w:color w:val="auto"/>
        </w:rPr>
        <w:t xml:space="preserve"> предусматривает организацию и проведение зачетного туристского похода, экспедиции, участия в соревнованиях, подготовка к которым должна осуществляться в течение всего года. Она </w:t>
      </w:r>
      <w:r>
        <w:rPr>
          <w:color w:val="auto"/>
        </w:rPr>
        <w:t xml:space="preserve">включает в себя: </w:t>
      </w:r>
      <w:r w:rsidRPr="00EB4CAC">
        <w:rPr>
          <w:color w:val="auto"/>
        </w:rPr>
        <w:t>краеведческое изучение региона; разработку маршрута; переписку с общественно-туристскими и детско-юношескими организациями (объединениями) ре</w:t>
      </w:r>
      <w:r>
        <w:rPr>
          <w:color w:val="auto"/>
        </w:rPr>
        <w:t xml:space="preserve">гиона; распределение должностных </w:t>
      </w:r>
      <w:r w:rsidRPr="00EB4CAC">
        <w:rPr>
          <w:color w:val="auto"/>
        </w:rPr>
        <w:t>ролевых обязанностей; организационную и хозяйственную подготовку; проверку тактико-технической, морально-волевой, физической готовности воспитанников к учебным походам по родному краю. Педагогу необходимо уделять внимание психологической подготовке воспитанников к зачетному мероприятию, культуре межличностного общения, формированию коллектива.</w:t>
      </w:r>
    </w:p>
    <w:p w:rsidR="009E3B3D" w:rsidRPr="00D861E0" w:rsidRDefault="009E3B3D" w:rsidP="000C5B3E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B433CC">
        <w:rPr>
          <w:rFonts w:ascii="Times New Roman" w:hAnsi="Times New Roman"/>
          <w:b/>
          <w:sz w:val="24"/>
          <w:szCs w:val="24"/>
        </w:rPr>
        <w:lastRenderedPageBreak/>
        <w:t>Условия реализации программы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B4CAC">
        <w:rPr>
          <w:rFonts w:ascii="Times New Roman" w:hAnsi="Times New Roman"/>
          <w:sz w:val="24"/>
          <w:szCs w:val="24"/>
        </w:rPr>
        <w:t xml:space="preserve">Теоретические и практические занятия </w:t>
      </w:r>
      <w:r>
        <w:rPr>
          <w:rFonts w:ascii="Times New Roman" w:hAnsi="Times New Roman"/>
          <w:sz w:val="24"/>
          <w:szCs w:val="24"/>
        </w:rPr>
        <w:t xml:space="preserve">проводятся с помощью наглядных материалов и личной демонстрации выполнения задания. Педагог должен </w:t>
      </w:r>
      <w:r w:rsidR="00791081">
        <w:rPr>
          <w:rFonts w:ascii="Times New Roman" w:hAnsi="Times New Roman"/>
          <w:sz w:val="24"/>
          <w:szCs w:val="24"/>
        </w:rPr>
        <w:t>способствовать формированию</w:t>
      </w:r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обу</w:t>
      </w:r>
      <w:r w:rsidR="00791081">
        <w:rPr>
          <w:rFonts w:ascii="Times New Roman" w:hAnsi="Times New Roman"/>
          <w:sz w:val="24"/>
          <w:szCs w:val="24"/>
        </w:rPr>
        <w:t>чащихся</w:t>
      </w:r>
      <w:proofErr w:type="spellEnd"/>
      <w:r w:rsidR="00791081">
        <w:rPr>
          <w:rFonts w:ascii="Times New Roman" w:hAnsi="Times New Roman"/>
          <w:sz w:val="24"/>
          <w:szCs w:val="24"/>
        </w:rPr>
        <w:t xml:space="preserve"> умений и навыков</w:t>
      </w:r>
      <w:r w:rsidRPr="00EB4CAC">
        <w:rPr>
          <w:rFonts w:ascii="Times New Roman" w:hAnsi="Times New Roman"/>
          <w:sz w:val="24"/>
          <w:szCs w:val="24"/>
        </w:rPr>
        <w:t xml:space="preserve"> самостоятельно</w:t>
      </w:r>
      <w:r>
        <w:rPr>
          <w:rFonts w:ascii="Times New Roman" w:hAnsi="Times New Roman"/>
          <w:sz w:val="24"/>
          <w:szCs w:val="24"/>
        </w:rPr>
        <w:t>го принятия решения и</w:t>
      </w:r>
      <w:r w:rsidRPr="00EB4CAC">
        <w:rPr>
          <w:rFonts w:ascii="Times New Roman" w:hAnsi="Times New Roman"/>
          <w:sz w:val="24"/>
          <w:szCs w:val="24"/>
        </w:rPr>
        <w:t xml:space="preserve"> неукоснительно</w:t>
      </w:r>
      <w:r>
        <w:rPr>
          <w:rFonts w:ascii="Times New Roman" w:hAnsi="Times New Roman"/>
          <w:sz w:val="24"/>
          <w:szCs w:val="24"/>
        </w:rPr>
        <w:t>го выполнения требований «Инструкции</w:t>
      </w:r>
      <w:r w:rsidRPr="00EB4CAC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о</w:t>
      </w:r>
      <w:r w:rsidRPr="00EB4CAC">
        <w:rPr>
          <w:rFonts w:ascii="Times New Roman" w:hAnsi="Times New Roman"/>
          <w:sz w:val="24"/>
          <w:szCs w:val="24"/>
        </w:rPr>
        <w:t xml:space="preserve">рганизации и проведению туристских походов, экспедиций и экскурсий (путешествий) с учащимися, воспитанниками и студентами Российской Федерации», «Правил организации и проведения туристских соревнований учащихся Российской Федерации». </w:t>
      </w:r>
    </w:p>
    <w:p w:rsidR="009E3B3D" w:rsidRPr="00EB4CAC" w:rsidRDefault="009E3B3D" w:rsidP="000C5B3E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бязательным условием реализации программы являются п</w:t>
      </w:r>
      <w:r w:rsidRPr="00EB4CAC">
        <w:rPr>
          <w:rFonts w:ascii="Times New Roman" w:hAnsi="Times New Roman"/>
          <w:sz w:val="24"/>
          <w:szCs w:val="24"/>
        </w:rPr>
        <w:t>рактические занятия</w:t>
      </w:r>
      <w:r>
        <w:rPr>
          <w:rFonts w:ascii="Times New Roman" w:hAnsi="Times New Roman"/>
          <w:sz w:val="24"/>
          <w:szCs w:val="24"/>
        </w:rPr>
        <w:t>, которые</w:t>
      </w:r>
      <w:r w:rsidRPr="00EB4CAC">
        <w:rPr>
          <w:rFonts w:ascii="Times New Roman" w:hAnsi="Times New Roman"/>
          <w:sz w:val="24"/>
          <w:szCs w:val="24"/>
        </w:rPr>
        <w:t xml:space="preserve"> проводятся в </w:t>
      </w:r>
      <w:r>
        <w:rPr>
          <w:rFonts w:ascii="Times New Roman" w:hAnsi="Times New Roman"/>
          <w:sz w:val="24"/>
          <w:szCs w:val="24"/>
        </w:rPr>
        <w:t>течение однодневных, двухдневных или более</w:t>
      </w:r>
      <w:r w:rsidRPr="00EB4CAC">
        <w:rPr>
          <w:rFonts w:ascii="Times New Roman" w:hAnsi="Times New Roman"/>
          <w:sz w:val="24"/>
          <w:szCs w:val="24"/>
        </w:rPr>
        <w:t xml:space="preserve"> учебно-тренировоч</w:t>
      </w:r>
      <w:r w:rsidR="003328C7">
        <w:rPr>
          <w:rFonts w:ascii="Times New Roman" w:hAnsi="Times New Roman"/>
          <w:sz w:val="24"/>
          <w:szCs w:val="24"/>
        </w:rPr>
        <w:t>ных походов</w:t>
      </w:r>
      <w:r w:rsidRPr="00EB4CA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или </w:t>
      </w:r>
      <w:r w:rsidRPr="00EB4CAC">
        <w:rPr>
          <w:rFonts w:ascii="Times New Roman" w:hAnsi="Times New Roman"/>
          <w:sz w:val="24"/>
          <w:szCs w:val="24"/>
        </w:rPr>
        <w:t xml:space="preserve">во время проведения </w:t>
      </w:r>
      <w:r>
        <w:rPr>
          <w:rFonts w:ascii="Times New Roman" w:hAnsi="Times New Roman"/>
          <w:sz w:val="24"/>
          <w:szCs w:val="24"/>
        </w:rPr>
        <w:t xml:space="preserve">соревнований, </w:t>
      </w:r>
      <w:r w:rsidRPr="00EB4CAC">
        <w:rPr>
          <w:rFonts w:ascii="Times New Roman" w:hAnsi="Times New Roman"/>
          <w:sz w:val="24"/>
          <w:szCs w:val="24"/>
        </w:rPr>
        <w:t>туристских мероприятий, экскурсий,</w:t>
      </w:r>
      <w:r>
        <w:rPr>
          <w:rFonts w:ascii="Times New Roman" w:hAnsi="Times New Roman"/>
          <w:sz w:val="24"/>
          <w:szCs w:val="24"/>
        </w:rPr>
        <w:t xml:space="preserve"> а также занятий, проводимых на местности (вокруг здания Детско-юношеского центра, лесополосе города, районе протвинского городского карьера, реки Протвы, деревень </w:t>
      </w:r>
      <w:proofErr w:type="spellStart"/>
      <w:r>
        <w:rPr>
          <w:rFonts w:ascii="Times New Roman" w:hAnsi="Times New Roman"/>
          <w:sz w:val="24"/>
          <w:szCs w:val="24"/>
        </w:rPr>
        <w:t>Кислино</w:t>
      </w:r>
      <w:proofErr w:type="spellEnd"/>
      <w:r>
        <w:rPr>
          <w:rFonts w:ascii="Times New Roman" w:hAnsi="Times New Roman"/>
          <w:sz w:val="24"/>
          <w:szCs w:val="24"/>
        </w:rPr>
        <w:t xml:space="preserve">, Дракино, Ершово и др.), и в помещении (в учебном кабинете, </w:t>
      </w:r>
      <w:r w:rsidRPr="00EB4CAC">
        <w:rPr>
          <w:rFonts w:ascii="Times New Roman" w:hAnsi="Times New Roman"/>
          <w:sz w:val="24"/>
          <w:szCs w:val="24"/>
        </w:rPr>
        <w:t>зале).</w:t>
      </w:r>
      <w:proofErr w:type="gramEnd"/>
      <w:r w:rsidRPr="00EB4CAC">
        <w:rPr>
          <w:rFonts w:ascii="Times New Roman" w:hAnsi="Times New Roman"/>
          <w:sz w:val="24"/>
          <w:szCs w:val="24"/>
        </w:rPr>
        <w:t xml:space="preserve"> В период осенних, зимних, весенних каникул практические навыки отрабатываются в многодневных степенных или категорийных походах, учебно-тренировочных лагерях, на соревнованиях и других туристско-краеведческих мероприятиях. Приведенный перечень практических занятий является примерным и может быть изменен педагогом в зависимости от условий работы объединения. Особое внимание необходимо обратить на общую и специальную физическую подготовку занимающихся в объединениях детей.</w:t>
      </w:r>
    </w:p>
    <w:p w:rsidR="009E3B3D" w:rsidRPr="00EB4CAC" w:rsidRDefault="009E3B3D" w:rsidP="009E3B3D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sz w:val="24"/>
          <w:szCs w:val="24"/>
        </w:rPr>
      </w:pPr>
      <w:r w:rsidRPr="00EB4CAC">
        <w:rPr>
          <w:rFonts w:ascii="Times New Roman" w:hAnsi="Times New Roman"/>
          <w:sz w:val="24"/>
          <w:szCs w:val="24"/>
        </w:rPr>
        <w:t xml:space="preserve">После каждого года обучения за рамками учебных часов планируется проведение зачетного степенного или </w:t>
      </w:r>
      <w:proofErr w:type="spellStart"/>
      <w:r w:rsidRPr="00EB4CAC">
        <w:rPr>
          <w:rFonts w:ascii="Times New Roman" w:hAnsi="Times New Roman"/>
          <w:sz w:val="24"/>
          <w:szCs w:val="24"/>
        </w:rPr>
        <w:t>категорийного</w:t>
      </w:r>
      <w:proofErr w:type="spellEnd"/>
      <w:r w:rsidRPr="00EB4CAC">
        <w:rPr>
          <w:rFonts w:ascii="Times New Roman" w:hAnsi="Times New Roman"/>
          <w:sz w:val="24"/>
          <w:szCs w:val="24"/>
        </w:rPr>
        <w:t xml:space="preserve"> похода</w:t>
      </w:r>
      <w:r>
        <w:rPr>
          <w:rFonts w:ascii="Times New Roman" w:hAnsi="Times New Roman"/>
          <w:sz w:val="24"/>
          <w:szCs w:val="24"/>
        </w:rPr>
        <w:t>,</w:t>
      </w:r>
      <w:r w:rsidRPr="00EB4CAC">
        <w:rPr>
          <w:rFonts w:ascii="Times New Roman" w:hAnsi="Times New Roman"/>
          <w:sz w:val="24"/>
          <w:szCs w:val="24"/>
        </w:rPr>
        <w:t xml:space="preserve"> или участие в многодневном слете, соре</w:t>
      </w:r>
      <w:r>
        <w:rPr>
          <w:rFonts w:ascii="Times New Roman" w:hAnsi="Times New Roman"/>
          <w:sz w:val="24"/>
          <w:szCs w:val="24"/>
        </w:rPr>
        <w:t>вновании</w:t>
      </w:r>
      <w:r w:rsidRPr="00EB4CAC">
        <w:rPr>
          <w:rFonts w:ascii="Times New Roman" w:hAnsi="Times New Roman"/>
          <w:sz w:val="24"/>
          <w:szCs w:val="24"/>
        </w:rPr>
        <w:t>, т</w:t>
      </w:r>
      <w:r>
        <w:rPr>
          <w:rFonts w:ascii="Times New Roman" w:hAnsi="Times New Roman"/>
          <w:sz w:val="24"/>
          <w:szCs w:val="24"/>
        </w:rPr>
        <w:t>уристском лагере, сборах и т.п.</w:t>
      </w:r>
    </w:p>
    <w:p w:rsidR="00E40047" w:rsidRPr="00DB09BB" w:rsidRDefault="007C08B5" w:rsidP="000C5B3E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sz w:val="24"/>
          <w:szCs w:val="24"/>
        </w:rPr>
      </w:pPr>
      <w:r w:rsidRPr="00E4318E">
        <w:rPr>
          <w:rFonts w:ascii="Times New Roman" w:hAnsi="Times New Roman"/>
          <w:b/>
          <w:sz w:val="24"/>
          <w:szCs w:val="24"/>
        </w:rPr>
        <w:t>Характеристика участников образовательного процесса.</w:t>
      </w:r>
      <w:r w:rsidR="003328C7">
        <w:rPr>
          <w:rFonts w:ascii="Times New Roman" w:hAnsi="Times New Roman"/>
          <w:b/>
          <w:sz w:val="24"/>
          <w:szCs w:val="24"/>
        </w:rPr>
        <w:t xml:space="preserve"> </w:t>
      </w:r>
      <w:r w:rsidR="00467FF2" w:rsidRPr="00467FF2">
        <w:rPr>
          <w:rFonts w:ascii="Times New Roman" w:hAnsi="Times New Roman"/>
          <w:sz w:val="24"/>
          <w:szCs w:val="24"/>
        </w:rPr>
        <w:t>Занятия в объединении «</w:t>
      </w:r>
      <w:r w:rsidR="00467FF2">
        <w:rPr>
          <w:rFonts w:ascii="Times New Roman" w:hAnsi="Times New Roman"/>
          <w:sz w:val="24"/>
          <w:szCs w:val="24"/>
        </w:rPr>
        <w:t>Пилигрим</w:t>
      </w:r>
      <w:r w:rsidR="00467FF2" w:rsidRPr="00467FF2">
        <w:rPr>
          <w:rFonts w:ascii="Times New Roman" w:hAnsi="Times New Roman"/>
          <w:sz w:val="24"/>
          <w:szCs w:val="24"/>
        </w:rPr>
        <w:t>» – групповые. В реализации программы принимают участие дети от 12 до 18 лет на основе добровольного вступления в объединение</w:t>
      </w:r>
      <w:r w:rsidR="000C5B3E">
        <w:rPr>
          <w:rFonts w:ascii="Times New Roman" w:hAnsi="Times New Roman"/>
          <w:sz w:val="24"/>
          <w:szCs w:val="24"/>
        </w:rPr>
        <w:t>. Учащиеся объединяются в группы</w:t>
      </w:r>
      <w:r w:rsidR="00467FF2" w:rsidRPr="00467FF2">
        <w:rPr>
          <w:rFonts w:ascii="Times New Roman" w:hAnsi="Times New Roman"/>
          <w:sz w:val="24"/>
          <w:szCs w:val="24"/>
        </w:rPr>
        <w:t xml:space="preserve"> </w:t>
      </w:r>
      <w:r w:rsidR="000C5B3E">
        <w:rPr>
          <w:rFonts w:ascii="Times New Roman" w:hAnsi="Times New Roman"/>
          <w:sz w:val="24"/>
          <w:szCs w:val="24"/>
        </w:rPr>
        <w:t>по</w:t>
      </w:r>
      <w:r w:rsidR="00467FF2" w:rsidRPr="00467FF2">
        <w:rPr>
          <w:rFonts w:ascii="Times New Roman" w:hAnsi="Times New Roman"/>
          <w:sz w:val="24"/>
          <w:szCs w:val="24"/>
        </w:rPr>
        <w:t xml:space="preserve"> 10 – 12 человек по уровню начальной подготовки</w:t>
      </w:r>
      <w:r w:rsidR="00D443C2">
        <w:rPr>
          <w:rFonts w:ascii="Times New Roman" w:hAnsi="Times New Roman"/>
          <w:sz w:val="24"/>
          <w:szCs w:val="24"/>
        </w:rPr>
        <w:t xml:space="preserve">. </w:t>
      </w:r>
      <w:r w:rsidR="00DB09BB" w:rsidRPr="00EB4CAC">
        <w:rPr>
          <w:rFonts w:ascii="Times New Roman" w:hAnsi="Times New Roman"/>
          <w:sz w:val="24"/>
          <w:szCs w:val="24"/>
        </w:rPr>
        <w:t>Рекомендуемый минимальный состав г</w:t>
      </w:r>
      <w:r w:rsidR="00DB09BB">
        <w:rPr>
          <w:rFonts w:ascii="Times New Roman" w:hAnsi="Times New Roman"/>
          <w:sz w:val="24"/>
          <w:szCs w:val="24"/>
        </w:rPr>
        <w:t>руппы первого года обучения – 12</w:t>
      </w:r>
      <w:r w:rsidR="00DB09BB" w:rsidRPr="00EB4CAC">
        <w:rPr>
          <w:rFonts w:ascii="Times New Roman" w:hAnsi="Times New Roman"/>
          <w:sz w:val="24"/>
          <w:szCs w:val="24"/>
        </w:rPr>
        <w:t xml:space="preserve"> человек, второго года – не менее 10 человек, в последующие годы – не менее 8 человек. Занятия можно проводить с полным составом объединения, но по мере роста опыта </w:t>
      </w:r>
      <w:proofErr w:type="gramStart"/>
      <w:r w:rsidR="00DB09BB">
        <w:rPr>
          <w:rFonts w:ascii="Times New Roman" w:hAnsi="Times New Roman"/>
          <w:sz w:val="24"/>
          <w:szCs w:val="24"/>
        </w:rPr>
        <w:t>обуч</w:t>
      </w:r>
      <w:r w:rsidR="00DB09BB" w:rsidRPr="00EB4CAC">
        <w:rPr>
          <w:rFonts w:ascii="Times New Roman" w:hAnsi="Times New Roman"/>
          <w:sz w:val="24"/>
          <w:szCs w:val="24"/>
        </w:rPr>
        <w:t>ающихся</w:t>
      </w:r>
      <w:proofErr w:type="gramEnd"/>
      <w:r w:rsidR="00DB09BB" w:rsidRPr="00EB4CAC">
        <w:rPr>
          <w:rFonts w:ascii="Times New Roman" w:hAnsi="Times New Roman"/>
          <w:sz w:val="24"/>
          <w:szCs w:val="24"/>
        </w:rPr>
        <w:t xml:space="preserve"> следует </w:t>
      </w:r>
      <w:r w:rsidR="000C5B3E">
        <w:rPr>
          <w:rFonts w:ascii="Times New Roman" w:hAnsi="Times New Roman"/>
          <w:sz w:val="24"/>
          <w:szCs w:val="24"/>
        </w:rPr>
        <w:t>делать больший упор на групповые</w:t>
      </w:r>
      <w:r w:rsidR="00DB09BB" w:rsidRPr="00EB4CAC">
        <w:rPr>
          <w:rFonts w:ascii="Times New Roman" w:hAnsi="Times New Roman"/>
          <w:sz w:val="24"/>
          <w:szCs w:val="24"/>
        </w:rPr>
        <w:t xml:space="preserve"> (2 – 3 человека) и индивидуальные занятия, особенно на том этапе обучения, когда </w:t>
      </w:r>
      <w:r w:rsidR="00DB09BB">
        <w:rPr>
          <w:rFonts w:ascii="Times New Roman" w:hAnsi="Times New Roman"/>
          <w:sz w:val="24"/>
          <w:szCs w:val="24"/>
        </w:rPr>
        <w:t xml:space="preserve">выявляется специализация </w:t>
      </w:r>
      <w:r w:rsidR="000C5B3E">
        <w:rPr>
          <w:rFonts w:ascii="Times New Roman" w:hAnsi="Times New Roman"/>
          <w:sz w:val="24"/>
          <w:szCs w:val="24"/>
        </w:rPr>
        <w:t xml:space="preserve">(склонность к тому или иному виду деятельности) </w:t>
      </w:r>
      <w:r w:rsidR="00DB09BB">
        <w:rPr>
          <w:rFonts w:ascii="Times New Roman" w:hAnsi="Times New Roman"/>
          <w:sz w:val="24"/>
          <w:szCs w:val="24"/>
        </w:rPr>
        <w:t xml:space="preserve">воспитанника. </w:t>
      </w:r>
      <w:r w:rsidR="00D443C2">
        <w:rPr>
          <w:rFonts w:ascii="Times New Roman" w:hAnsi="Times New Roman"/>
          <w:sz w:val="24"/>
          <w:szCs w:val="24"/>
        </w:rPr>
        <w:t>В г</w:t>
      </w:r>
      <w:r w:rsidR="00975DD4">
        <w:rPr>
          <w:rFonts w:ascii="Times New Roman" w:hAnsi="Times New Roman"/>
          <w:sz w:val="24"/>
          <w:szCs w:val="24"/>
        </w:rPr>
        <w:t xml:space="preserve">руппы второго и третьего года обучения могут </w:t>
      </w:r>
      <w:r w:rsidR="00D443C2">
        <w:rPr>
          <w:rFonts w:ascii="Times New Roman" w:hAnsi="Times New Roman"/>
          <w:sz w:val="24"/>
          <w:szCs w:val="24"/>
        </w:rPr>
        <w:t xml:space="preserve">приниматься </w:t>
      </w:r>
      <w:r w:rsidR="004277D2">
        <w:rPr>
          <w:rFonts w:ascii="Times New Roman" w:hAnsi="Times New Roman"/>
          <w:sz w:val="24"/>
          <w:szCs w:val="24"/>
        </w:rPr>
        <w:t>дети</w:t>
      </w:r>
      <w:r w:rsidR="00975DD4">
        <w:rPr>
          <w:rFonts w:ascii="Times New Roman" w:hAnsi="Times New Roman"/>
          <w:sz w:val="24"/>
          <w:szCs w:val="24"/>
        </w:rPr>
        <w:t>,</w:t>
      </w:r>
      <w:r w:rsidR="00D443C2">
        <w:rPr>
          <w:rFonts w:ascii="Times New Roman" w:hAnsi="Times New Roman"/>
          <w:sz w:val="24"/>
          <w:szCs w:val="24"/>
        </w:rPr>
        <w:t xml:space="preserve"> имеющие навыки начальной</w:t>
      </w:r>
      <w:r w:rsidR="00975DD4">
        <w:rPr>
          <w:rFonts w:ascii="Times New Roman" w:hAnsi="Times New Roman"/>
          <w:sz w:val="24"/>
          <w:szCs w:val="24"/>
        </w:rPr>
        <w:t xml:space="preserve"> туристской </w:t>
      </w:r>
      <w:r w:rsidR="00D443C2">
        <w:rPr>
          <w:rFonts w:ascii="Times New Roman" w:hAnsi="Times New Roman"/>
          <w:sz w:val="24"/>
          <w:szCs w:val="24"/>
        </w:rPr>
        <w:t>подготовки, прошедшие</w:t>
      </w:r>
      <w:r w:rsidR="00975DD4">
        <w:rPr>
          <w:rFonts w:ascii="Times New Roman" w:hAnsi="Times New Roman"/>
          <w:sz w:val="24"/>
          <w:szCs w:val="24"/>
        </w:rPr>
        <w:t xml:space="preserve"> обучение в ДЮЦ по программам «Школа безопасности», «Туризм. Экология. Краеведение», «Мой город»</w:t>
      </w:r>
      <w:r w:rsidR="00D443C2">
        <w:rPr>
          <w:rFonts w:ascii="Times New Roman" w:hAnsi="Times New Roman"/>
          <w:sz w:val="24"/>
          <w:szCs w:val="24"/>
        </w:rPr>
        <w:t xml:space="preserve"> или обучающиеся</w:t>
      </w:r>
      <w:r w:rsidR="00975DD4">
        <w:rPr>
          <w:rFonts w:ascii="Times New Roman" w:hAnsi="Times New Roman"/>
          <w:sz w:val="24"/>
          <w:szCs w:val="24"/>
        </w:rPr>
        <w:t xml:space="preserve"> спортивных школ города</w:t>
      </w:r>
      <w:r w:rsidR="00467FF2" w:rsidRPr="00467FF2">
        <w:rPr>
          <w:rFonts w:ascii="Times New Roman" w:hAnsi="Times New Roman"/>
          <w:sz w:val="24"/>
          <w:szCs w:val="24"/>
        </w:rPr>
        <w:t xml:space="preserve">. </w:t>
      </w:r>
      <w:r w:rsidR="00DF2EE5">
        <w:rPr>
          <w:rFonts w:ascii="Times New Roman" w:hAnsi="Times New Roman"/>
          <w:sz w:val="24"/>
          <w:szCs w:val="24"/>
        </w:rPr>
        <w:t>Программа</w:t>
      </w:r>
      <w:r w:rsidR="00E40047" w:rsidRPr="00EB4CAC">
        <w:rPr>
          <w:rFonts w:ascii="Times New Roman" w:hAnsi="Times New Roman"/>
          <w:sz w:val="24"/>
          <w:szCs w:val="24"/>
        </w:rPr>
        <w:t xml:space="preserve"> </w:t>
      </w:r>
      <w:r w:rsidR="00DF2EE5">
        <w:rPr>
          <w:rFonts w:ascii="Times New Roman" w:hAnsi="Times New Roman"/>
          <w:sz w:val="24"/>
          <w:szCs w:val="24"/>
        </w:rPr>
        <w:t>рассчитана на учащихся 6 – 11</w:t>
      </w:r>
      <w:r w:rsidR="00E40047" w:rsidRPr="00EB4CAC">
        <w:rPr>
          <w:rFonts w:ascii="Times New Roman" w:hAnsi="Times New Roman"/>
          <w:sz w:val="24"/>
          <w:szCs w:val="24"/>
        </w:rPr>
        <w:t xml:space="preserve"> классов и предусматривают приобретение ими основных знаний</w:t>
      </w:r>
      <w:r w:rsidR="003328C7">
        <w:rPr>
          <w:rFonts w:ascii="Times New Roman" w:hAnsi="Times New Roman"/>
          <w:sz w:val="24"/>
          <w:szCs w:val="24"/>
        </w:rPr>
        <w:t xml:space="preserve"> о</w:t>
      </w:r>
      <w:r w:rsidR="00E40047" w:rsidRPr="00EB4CAC">
        <w:rPr>
          <w:rFonts w:ascii="Times New Roman" w:hAnsi="Times New Roman"/>
          <w:sz w:val="24"/>
          <w:szCs w:val="24"/>
        </w:rPr>
        <w:t xml:space="preserve"> технике и</w:t>
      </w:r>
      <w:r w:rsidR="003328C7">
        <w:rPr>
          <w:rFonts w:ascii="Times New Roman" w:hAnsi="Times New Roman"/>
          <w:sz w:val="24"/>
          <w:szCs w:val="24"/>
        </w:rPr>
        <w:t xml:space="preserve"> тактике туризма, ориентировании</w:t>
      </w:r>
      <w:r w:rsidR="00E40047" w:rsidRPr="00EB4CAC">
        <w:rPr>
          <w:rFonts w:ascii="Times New Roman" w:hAnsi="Times New Roman"/>
          <w:sz w:val="24"/>
          <w:szCs w:val="24"/>
        </w:rPr>
        <w:t xml:space="preserve"> на местности, ведения краеведческих наблюдений и исследований</w:t>
      </w:r>
      <w:r w:rsidR="003328C7">
        <w:rPr>
          <w:rFonts w:ascii="Times New Roman" w:hAnsi="Times New Roman"/>
          <w:sz w:val="24"/>
          <w:szCs w:val="24"/>
        </w:rPr>
        <w:t xml:space="preserve"> родного края</w:t>
      </w:r>
      <w:r w:rsidR="00E40047" w:rsidRPr="00EB4CAC">
        <w:rPr>
          <w:rFonts w:ascii="Times New Roman" w:hAnsi="Times New Roman"/>
          <w:sz w:val="24"/>
          <w:szCs w:val="24"/>
        </w:rPr>
        <w:t>, оказания первой медицинской помощи, инструкторской деятельности в своем классе</w:t>
      </w:r>
      <w:r w:rsidR="003328C7">
        <w:rPr>
          <w:rFonts w:ascii="Times New Roman" w:hAnsi="Times New Roman"/>
          <w:sz w:val="24"/>
          <w:szCs w:val="24"/>
        </w:rPr>
        <w:t>, школе, туристском объединении.</w:t>
      </w:r>
      <w:r w:rsidR="00E40047" w:rsidRPr="00EB4CAC">
        <w:rPr>
          <w:rFonts w:ascii="Times New Roman" w:hAnsi="Times New Roman"/>
          <w:sz w:val="24"/>
          <w:szCs w:val="24"/>
        </w:rPr>
        <w:t xml:space="preserve"> </w:t>
      </w:r>
      <w:r w:rsidR="004277D2">
        <w:rPr>
          <w:rFonts w:ascii="Times New Roman" w:hAnsi="Times New Roman"/>
          <w:sz w:val="24"/>
          <w:szCs w:val="24"/>
        </w:rPr>
        <w:t>Приобретение</w:t>
      </w:r>
      <w:r w:rsidR="003328C7">
        <w:rPr>
          <w:rFonts w:ascii="Times New Roman" w:hAnsi="Times New Roman"/>
          <w:sz w:val="24"/>
          <w:szCs w:val="24"/>
        </w:rPr>
        <w:t xml:space="preserve"> </w:t>
      </w:r>
      <w:r w:rsidR="00E40047" w:rsidRPr="00EB4CAC">
        <w:rPr>
          <w:rFonts w:ascii="Times New Roman" w:hAnsi="Times New Roman"/>
          <w:sz w:val="24"/>
          <w:szCs w:val="24"/>
        </w:rPr>
        <w:t>необходимых знаний, умений и навыков для получения спортивных разрядов по туризму, спортивному ориентировани</w:t>
      </w:r>
      <w:r w:rsidR="003328C7">
        <w:rPr>
          <w:rFonts w:ascii="Times New Roman" w:hAnsi="Times New Roman"/>
          <w:sz w:val="24"/>
          <w:szCs w:val="24"/>
        </w:rPr>
        <w:t>ю, звания</w:t>
      </w:r>
      <w:r w:rsidR="00E40047">
        <w:rPr>
          <w:rFonts w:ascii="Times New Roman" w:hAnsi="Times New Roman"/>
          <w:sz w:val="24"/>
          <w:szCs w:val="24"/>
        </w:rPr>
        <w:t xml:space="preserve"> «Юный турист России».</w:t>
      </w:r>
    </w:p>
    <w:p w:rsidR="00467FF2" w:rsidRDefault="00DF2EE5" w:rsidP="004277D2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</w:t>
      </w:r>
      <w:r w:rsidR="00F90665">
        <w:rPr>
          <w:rFonts w:ascii="Times New Roman" w:hAnsi="Times New Roman"/>
          <w:sz w:val="24"/>
          <w:szCs w:val="24"/>
        </w:rPr>
        <w:t xml:space="preserve"> предназначена</w:t>
      </w:r>
      <w:r w:rsidR="00E40047" w:rsidRPr="00EB4CAC">
        <w:rPr>
          <w:rFonts w:ascii="Times New Roman" w:hAnsi="Times New Roman"/>
          <w:sz w:val="24"/>
          <w:szCs w:val="24"/>
        </w:rPr>
        <w:t xml:space="preserve"> для педагогов дополнительного образования, учителей общеобразовательных</w:t>
      </w:r>
      <w:r w:rsidR="003328C7">
        <w:rPr>
          <w:rFonts w:ascii="Times New Roman" w:hAnsi="Times New Roman"/>
          <w:sz w:val="24"/>
          <w:szCs w:val="24"/>
        </w:rPr>
        <w:t xml:space="preserve"> учреждений</w:t>
      </w:r>
      <w:r w:rsidR="00F90665">
        <w:rPr>
          <w:rFonts w:ascii="Times New Roman" w:hAnsi="Times New Roman"/>
          <w:sz w:val="24"/>
          <w:szCs w:val="24"/>
        </w:rPr>
        <w:t xml:space="preserve">, реализующих программы внеурочной деятельности и </w:t>
      </w:r>
      <w:r w:rsidR="00CB7CB1">
        <w:rPr>
          <w:rFonts w:ascii="Times New Roman" w:hAnsi="Times New Roman"/>
          <w:sz w:val="24"/>
          <w:szCs w:val="24"/>
        </w:rPr>
        <w:t xml:space="preserve">осуществляющих дополнительные образовательные </w:t>
      </w:r>
      <w:r w:rsidR="00F90665">
        <w:rPr>
          <w:rFonts w:ascii="Times New Roman" w:hAnsi="Times New Roman"/>
          <w:sz w:val="24"/>
          <w:szCs w:val="24"/>
        </w:rPr>
        <w:t>программы ФГОС. Программа</w:t>
      </w:r>
      <w:r w:rsidR="003328C7">
        <w:rPr>
          <w:rFonts w:ascii="Times New Roman" w:hAnsi="Times New Roman"/>
          <w:sz w:val="24"/>
          <w:szCs w:val="24"/>
        </w:rPr>
        <w:t xml:space="preserve"> рассчитана</w:t>
      </w:r>
      <w:r>
        <w:rPr>
          <w:rFonts w:ascii="Times New Roman" w:hAnsi="Times New Roman"/>
          <w:sz w:val="24"/>
          <w:szCs w:val="24"/>
        </w:rPr>
        <w:t xml:space="preserve"> на 3</w:t>
      </w:r>
      <w:r w:rsidR="00E40047" w:rsidRPr="00EB4CAC">
        <w:rPr>
          <w:rFonts w:ascii="Times New Roman" w:hAnsi="Times New Roman"/>
          <w:sz w:val="24"/>
          <w:szCs w:val="24"/>
        </w:rPr>
        <w:t xml:space="preserve"> года обучения, но в случае необходимости</w:t>
      </w:r>
      <w:r w:rsidR="00467FF2">
        <w:rPr>
          <w:rFonts w:ascii="Times New Roman" w:hAnsi="Times New Roman"/>
          <w:sz w:val="24"/>
          <w:szCs w:val="24"/>
        </w:rPr>
        <w:t xml:space="preserve">, при условии сохранности контингента </w:t>
      </w:r>
      <w:proofErr w:type="gramStart"/>
      <w:r w:rsidR="00467FF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467FF2">
        <w:rPr>
          <w:rFonts w:ascii="Times New Roman" w:hAnsi="Times New Roman"/>
          <w:sz w:val="24"/>
          <w:szCs w:val="24"/>
        </w:rPr>
        <w:t>,</w:t>
      </w:r>
      <w:r w:rsidR="00E40047" w:rsidRPr="00EB4CAC">
        <w:rPr>
          <w:rFonts w:ascii="Times New Roman" w:hAnsi="Times New Roman"/>
          <w:sz w:val="24"/>
          <w:szCs w:val="24"/>
        </w:rPr>
        <w:t xml:space="preserve"> </w:t>
      </w:r>
      <w:r w:rsidR="00467FF2">
        <w:rPr>
          <w:rFonts w:ascii="Times New Roman" w:hAnsi="Times New Roman"/>
          <w:sz w:val="24"/>
          <w:szCs w:val="24"/>
        </w:rPr>
        <w:t>дети могут заниматься по третьему году обучения</w:t>
      </w:r>
      <w:r w:rsidR="00E40047" w:rsidRPr="00EB4CAC">
        <w:rPr>
          <w:rFonts w:ascii="Times New Roman" w:hAnsi="Times New Roman"/>
          <w:sz w:val="24"/>
          <w:szCs w:val="24"/>
        </w:rPr>
        <w:t xml:space="preserve"> в течение </w:t>
      </w:r>
      <w:r w:rsidR="00467FF2">
        <w:rPr>
          <w:rFonts w:ascii="Times New Roman" w:hAnsi="Times New Roman"/>
          <w:sz w:val="24"/>
          <w:szCs w:val="24"/>
        </w:rPr>
        <w:t>продолжительного</w:t>
      </w:r>
      <w:r w:rsidR="00E40047" w:rsidRPr="00EB4CAC">
        <w:rPr>
          <w:rFonts w:ascii="Times New Roman" w:hAnsi="Times New Roman"/>
          <w:sz w:val="24"/>
          <w:szCs w:val="24"/>
        </w:rPr>
        <w:t xml:space="preserve"> срока</w:t>
      </w:r>
      <w:r w:rsidR="00467FF2">
        <w:rPr>
          <w:rFonts w:ascii="Times New Roman" w:hAnsi="Times New Roman"/>
          <w:sz w:val="24"/>
          <w:szCs w:val="24"/>
        </w:rPr>
        <w:t>, получая углублённые знания и отрабатывая навыки специальной техники, групповое обучение переходит в индивидуальное</w:t>
      </w:r>
      <w:r w:rsidR="00E40047" w:rsidRPr="00EB4CAC">
        <w:rPr>
          <w:rFonts w:ascii="Times New Roman" w:hAnsi="Times New Roman"/>
          <w:sz w:val="24"/>
          <w:szCs w:val="24"/>
        </w:rPr>
        <w:t xml:space="preserve">. </w:t>
      </w:r>
    </w:p>
    <w:p w:rsidR="00CB7CB1" w:rsidRDefault="00CB7CB1" w:rsidP="004277D2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рограмма «Пилигрим» </w:t>
      </w:r>
      <w:r w:rsidR="004277D2">
        <w:rPr>
          <w:rFonts w:ascii="Times New Roman" w:hAnsi="Times New Roman"/>
          <w:sz w:val="24"/>
          <w:szCs w:val="24"/>
        </w:rPr>
        <w:t>рассчитана на 3 года обучения:</w:t>
      </w:r>
      <w:r w:rsidR="00DB09BB">
        <w:rPr>
          <w:rFonts w:ascii="Times New Roman" w:hAnsi="Times New Roman"/>
          <w:sz w:val="24"/>
          <w:szCs w:val="24"/>
        </w:rPr>
        <w:t xml:space="preserve"> 1 год обучения – </w:t>
      </w:r>
      <w:r>
        <w:rPr>
          <w:rFonts w:ascii="Times New Roman" w:hAnsi="Times New Roman"/>
          <w:sz w:val="24"/>
          <w:szCs w:val="24"/>
        </w:rPr>
        <w:t xml:space="preserve">216 </w:t>
      </w:r>
      <w:r w:rsidRPr="00CB7CB1">
        <w:rPr>
          <w:rFonts w:ascii="Times New Roman" w:hAnsi="Times New Roman"/>
          <w:sz w:val="24"/>
          <w:szCs w:val="24"/>
        </w:rPr>
        <w:t xml:space="preserve">учебных часа </w:t>
      </w:r>
      <w:r>
        <w:rPr>
          <w:rFonts w:ascii="Times New Roman" w:hAnsi="Times New Roman"/>
          <w:sz w:val="24"/>
          <w:szCs w:val="24"/>
        </w:rPr>
        <w:t xml:space="preserve">в год </w:t>
      </w:r>
      <w:r w:rsidRPr="00CB7CB1">
        <w:rPr>
          <w:rFonts w:ascii="Times New Roman" w:hAnsi="Times New Roman"/>
          <w:sz w:val="24"/>
          <w:szCs w:val="24"/>
        </w:rPr>
        <w:t xml:space="preserve">(по </w:t>
      </w:r>
      <w:r>
        <w:rPr>
          <w:rFonts w:ascii="Times New Roman" w:hAnsi="Times New Roman"/>
          <w:sz w:val="24"/>
          <w:szCs w:val="24"/>
        </w:rPr>
        <w:t>три</w:t>
      </w:r>
      <w:r w:rsidRPr="00CB7CB1">
        <w:rPr>
          <w:rFonts w:ascii="Times New Roman" w:hAnsi="Times New Roman"/>
          <w:sz w:val="24"/>
          <w:szCs w:val="24"/>
        </w:rPr>
        <w:t xml:space="preserve"> часа два раза в неделю, всего </w:t>
      </w:r>
      <w:r>
        <w:rPr>
          <w:rFonts w:ascii="Times New Roman" w:hAnsi="Times New Roman"/>
          <w:sz w:val="24"/>
          <w:szCs w:val="24"/>
        </w:rPr>
        <w:t>шесть часов</w:t>
      </w:r>
      <w:r w:rsidRPr="00CB7CB1">
        <w:rPr>
          <w:rFonts w:ascii="Times New Roman" w:hAnsi="Times New Roman"/>
          <w:sz w:val="24"/>
          <w:szCs w:val="24"/>
        </w:rPr>
        <w:t xml:space="preserve"> в неделю</w:t>
      </w:r>
      <w:r>
        <w:rPr>
          <w:rFonts w:ascii="Times New Roman" w:hAnsi="Times New Roman"/>
          <w:sz w:val="24"/>
          <w:szCs w:val="24"/>
        </w:rPr>
        <w:t xml:space="preserve"> или по два часа три раза в неделю, всего шесть часов в неделю</w:t>
      </w:r>
      <w:r w:rsidRPr="00CB7CB1">
        <w:rPr>
          <w:rFonts w:ascii="Times New Roman" w:hAnsi="Times New Roman"/>
          <w:sz w:val="24"/>
          <w:szCs w:val="24"/>
        </w:rPr>
        <w:t>)</w:t>
      </w:r>
      <w:r w:rsidRPr="00EB4CAC">
        <w:rPr>
          <w:rFonts w:ascii="Times New Roman" w:hAnsi="Times New Roman"/>
          <w:sz w:val="24"/>
          <w:szCs w:val="24"/>
        </w:rPr>
        <w:t>,</w:t>
      </w:r>
      <w:r w:rsidR="00DB09BB" w:rsidRPr="00DB09BB">
        <w:rPr>
          <w:rFonts w:ascii="Times New Roman" w:hAnsi="Times New Roman"/>
          <w:sz w:val="24"/>
          <w:szCs w:val="24"/>
        </w:rPr>
        <w:t xml:space="preserve"> </w:t>
      </w:r>
      <w:r w:rsidR="00DB09BB">
        <w:rPr>
          <w:rFonts w:ascii="Times New Roman" w:hAnsi="Times New Roman"/>
          <w:sz w:val="24"/>
          <w:szCs w:val="24"/>
        </w:rPr>
        <w:t xml:space="preserve">2 год обучения – 216 </w:t>
      </w:r>
      <w:r w:rsidR="00DB09BB" w:rsidRPr="00CB7CB1">
        <w:rPr>
          <w:rFonts w:ascii="Times New Roman" w:hAnsi="Times New Roman"/>
          <w:sz w:val="24"/>
          <w:szCs w:val="24"/>
        </w:rPr>
        <w:t xml:space="preserve">учебных часа </w:t>
      </w:r>
      <w:r w:rsidR="00DB09BB">
        <w:rPr>
          <w:rFonts w:ascii="Times New Roman" w:hAnsi="Times New Roman"/>
          <w:sz w:val="24"/>
          <w:szCs w:val="24"/>
        </w:rPr>
        <w:t xml:space="preserve">в год </w:t>
      </w:r>
      <w:r w:rsidR="00DB09BB" w:rsidRPr="00CB7CB1">
        <w:rPr>
          <w:rFonts w:ascii="Times New Roman" w:hAnsi="Times New Roman"/>
          <w:sz w:val="24"/>
          <w:szCs w:val="24"/>
        </w:rPr>
        <w:t xml:space="preserve">(по </w:t>
      </w:r>
      <w:r w:rsidR="00DB09BB">
        <w:rPr>
          <w:rFonts w:ascii="Times New Roman" w:hAnsi="Times New Roman"/>
          <w:sz w:val="24"/>
          <w:szCs w:val="24"/>
        </w:rPr>
        <w:t>три</w:t>
      </w:r>
      <w:r w:rsidR="00DB09BB" w:rsidRPr="00CB7CB1">
        <w:rPr>
          <w:rFonts w:ascii="Times New Roman" w:hAnsi="Times New Roman"/>
          <w:sz w:val="24"/>
          <w:szCs w:val="24"/>
        </w:rPr>
        <w:t xml:space="preserve"> часа два раза в неделю, всего </w:t>
      </w:r>
      <w:r w:rsidR="00DB09BB">
        <w:rPr>
          <w:rFonts w:ascii="Times New Roman" w:hAnsi="Times New Roman"/>
          <w:sz w:val="24"/>
          <w:szCs w:val="24"/>
        </w:rPr>
        <w:t>шесть часов</w:t>
      </w:r>
      <w:r w:rsidR="00DB09BB" w:rsidRPr="00CB7CB1">
        <w:rPr>
          <w:rFonts w:ascii="Times New Roman" w:hAnsi="Times New Roman"/>
          <w:sz w:val="24"/>
          <w:szCs w:val="24"/>
        </w:rPr>
        <w:t xml:space="preserve"> в неделю</w:t>
      </w:r>
      <w:proofErr w:type="gramEnd"/>
      <w:r w:rsidR="00DB09B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B09BB">
        <w:rPr>
          <w:rFonts w:ascii="Times New Roman" w:hAnsi="Times New Roman"/>
          <w:sz w:val="24"/>
          <w:szCs w:val="24"/>
        </w:rPr>
        <w:t xml:space="preserve">или по два часа три раза в </w:t>
      </w:r>
      <w:r w:rsidR="00DB09BB">
        <w:rPr>
          <w:rFonts w:ascii="Times New Roman" w:hAnsi="Times New Roman"/>
          <w:sz w:val="24"/>
          <w:szCs w:val="24"/>
        </w:rPr>
        <w:lastRenderedPageBreak/>
        <w:t>неделю, всего шесть часов в неделю</w:t>
      </w:r>
      <w:r w:rsidR="00DB09BB" w:rsidRPr="00CB7CB1">
        <w:rPr>
          <w:rFonts w:ascii="Times New Roman" w:hAnsi="Times New Roman"/>
          <w:sz w:val="24"/>
          <w:szCs w:val="24"/>
        </w:rPr>
        <w:t>)</w:t>
      </w:r>
      <w:r w:rsidR="00DB09BB">
        <w:rPr>
          <w:rFonts w:ascii="Times New Roman" w:hAnsi="Times New Roman"/>
          <w:sz w:val="24"/>
          <w:szCs w:val="24"/>
        </w:rPr>
        <w:t xml:space="preserve">, 3 год обучения – 216 </w:t>
      </w:r>
      <w:r w:rsidR="00DB09BB" w:rsidRPr="00CB7CB1">
        <w:rPr>
          <w:rFonts w:ascii="Times New Roman" w:hAnsi="Times New Roman"/>
          <w:sz w:val="24"/>
          <w:szCs w:val="24"/>
        </w:rPr>
        <w:t xml:space="preserve">учебных часа </w:t>
      </w:r>
      <w:r w:rsidR="00DB09BB">
        <w:rPr>
          <w:rFonts w:ascii="Times New Roman" w:hAnsi="Times New Roman"/>
          <w:sz w:val="24"/>
          <w:szCs w:val="24"/>
        </w:rPr>
        <w:t xml:space="preserve">в год </w:t>
      </w:r>
      <w:r w:rsidR="00DB09BB" w:rsidRPr="00CB7CB1">
        <w:rPr>
          <w:rFonts w:ascii="Times New Roman" w:hAnsi="Times New Roman"/>
          <w:sz w:val="24"/>
          <w:szCs w:val="24"/>
        </w:rPr>
        <w:t xml:space="preserve">(по </w:t>
      </w:r>
      <w:r w:rsidR="00DB09BB">
        <w:rPr>
          <w:rFonts w:ascii="Times New Roman" w:hAnsi="Times New Roman"/>
          <w:sz w:val="24"/>
          <w:szCs w:val="24"/>
        </w:rPr>
        <w:t>три</w:t>
      </w:r>
      <w:r w:rsidR="00DB09BB" w:rsidRPr="00CB7CB1">
        <w:rPr>
          <w:rFonts w:ascii="Times New Roman" w:hAnsi="Times New Roman"/>
          <w:sz w:val="24"/>
          <w:szCs w:val="24"/>
        </w:rPr>
        <w:t xml:space="preserve"> часа два раза в неделю, всего </w:t>
      </w:r>
      <w:r w:rsidR="00DB09BB">
        <w:rPr>
          <w:rFonts w:ascii="Times New Roman" w:hAnsi="Times New Roman"/>
          <w:sz w:val="24"/>
          <w:szCs w:val="24"/>
        </w:rPr>
        <w:t>шесть часов</w:t>
      </w:r>
      <w:r w:rsidR="00DB09BB" w:rsidRPr="00CB7CB1">
        <w:rPr>
          <w:rFonts w:ascii="Times New Roman" w:hAnsi="Times New Roman"/>
          <w:sz w:val="24"/>
          <w:szCs w:val="24"/>
        </w:rPr>
        <w:t xml:space="preserve"> в неделю</w:t>
      </w:r>
      <w:r w:rsidR="00DB09BB">
        <w:rPr>
          <w:rFonts w:ascii="Times New Roman" w:hAnsi="Times New Roman"/>
          <w:sz w:val="24"/>
          <w:szCs w:val="24"/>
        </w:rPr>
        <w:t xml:space="preserve"> или по два часа три раза в неделю, всего шесть часов в неделю</w:t>
      </w:r>
      <w:r w:rsidR="00DB09BB" w:rsidRPr="00CB7CB1">
        <w:rPr>
          <w:rFonts w:ascii="Times New Roman" w:hAnsi="Times New Roman"/>
          <w:sz w:val="24"/>
          <w:szCs w:val="24"/>
        </w:rPr>
        <w:t>)</w:t>
      </w:r>
      <w:r w:rsidR="00DB09BB">
        <w:rPr>
          <w:rFonts w:ascii="Times New Roman" w:hAnsi="Times New Roman"/>
          <w:sz w:val="24"/>
          <w:szCs w:val="24"/>
        </w:rPr>
        <w:t>,</w:t>
      </w:r>
      <w:r w:rsidRPr="00EB4CAC">
        <w:rPr>
          <w:rFonts w:ascii="Times New Roman" w:hAnsi="Times New Roman"/>
          <w:sz w:val="24"/>
          <w:szCs w:val="24"/>
        </w:rPr>
        <w:t xml:space="preserve"> практические занятия составляют большую часть программы.</w:t>
      </w:r>
      <w:proofErr w:type="gramEnd"/>
    </w:p>
    <w:p w:rsidR="00B40FB6" w:rsidRPr="004277D2" w:rsidRDefault="00B40FB6" w:rsidP="004277D2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sz w:val="24"/>
          <w:szCs w:val="24"/>
        </w:rPr>
      </w:pPr>
      <w:r w:rsidRPr="004277D2">
        <w:rPr>
          <w:rFonts w:ascii="Times New Roman" w:hAnsi="Times New Roman"/>
          <w:sz w:val="24"/>
          <w:szCs w:val="24"/>
        </w:rPr>
        <w:t xml:space="preserve">Для более полного усвоения и восприятия материала используются различные </w:t>
      </w:r>
      <w:r w:rsidR="001E6678">
        <w:rPr>
          <w:rFonts w:ascii="Times New Roman" w:hAnsi="Times New Roman"/>
          <w:sz w:val="24"/>
          <w:szCs w:val="24"/>
        </w:rPr>
        <w:t>дидактические материалы:</w:t>
      </w:r>
      <w:r w:rsidRPr="004277D2">
        <w:rPr>
          <w:rFonts w:ascii="Times New Roman" w:hAnsi="Times New Roman"/>
          <w:sz w:val="24"/>
          <w:szCs w:val="24"/>
        </w:rPr>
        <w:t xml:space="preserve"> методические разработки педагога</w:t>
      </w:r>
      <w:r w:rsidR="001E6678">
        <w:rPr>
          <w:rFonts w:ascii="Times New Roman" w:hAnsi="Times New Roman"/>
          <w:sz w:val="24"/>
          <w:szCs w:val="24"/>
        </w:rPr>
        <w:t xml:space="preserve"> по тактике и технике спортивного туризма и ориентирования</w:t>
      </w:r>
      <w:r w:rsidRPr="004277D2">
        <w:rPr>
          <w:rFonts w:ascii="Times New Roman" w:hAnsi="Times New Roman"/>
          <w:sz w:val="24"/>
          <w:szCs w:val="24"/>
        </w:rPr>
        <w:t xml:space="preserve">, </w:t>
      </w:r>
      <w:r w:rsidR="004277D2">
        <w:rPr>
          <w:rFonts w:ascii="Times New Roman" w:hAnsi="Times New Roman"/>
          <w:sz w:val="24"/>
          <w:szCs w:val="24"/>
        </w:rPr>
        <w:t>разработки маршрутов на местности</w:t>
      </w:r>
      <w:r w:rsidRPr="004277D2">
        <w:rPr>
          <w:rFonts w:ascii="Times New Roman" w:hAnsi="Times New Roman"/>
          <w:sz w:val="24"/>
          <w:szCs w:val="24"/>
        </w:rPr>
        <w:t>,</w:t>
      </w:r>
      <w:r w:rsidR="001E6678">
        <w:rPr>
          <w:rFonts w:ascii="Times New Roman" w:hAnsi="Times New Roman"/>
          <w:sz w:val="24"/>
          <w:szCs w:val="24"/>
        </w:rPr>
        <w:t xml:space="preserve"> схемы вязания узлов, карты-схемы спортивного ориентирования и др.</w:t>
      </w:r>
    </w:p>
    <w:p w:rsidR="00B40FB6" w:rsidRDefault="00B40FB6" w:rsidP="004277D2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4277D2">
        <w:rPr>
          <w:rFonts w:ascii="Times New Roman" w:hAnsi="Times New Roman"/>
          <w:sz w:val="24"/>
          <w:szCs w:val="24"/>
        </w:rPr>
        <w:t>Программа предполагает дополнительные знания по курсу</w:t>
      </w:r>
      <w:r w:rsidR="001E6678">
        <w:rPr>
          <w:rFonts w:ascii="Times New Roman" w:hAnsi="Times New Roman"/>
          <w:sz w:val="24"/>
          <w:szCs w:val="24"/>
        </w:rPr>
        <w:t xml:space="preserve"> «Основы безопасности жизнедеятельности», «Физическая культура», </w:t>
      </w:r>
      <w:r w:rsidR="00D439B5">
        <w:rPr>
          <w:rFonts w:ascii="Times New Roman" w:hAnsi="Times New Roman"/>
          <w:sz w:val="24"/>
          <w:szCs w:val="24"/>
        </w:rPr>
        <w:t xml:space="preserve">«География», «Биология», «Ботаника», </w:t>
      </w:r>
      <w:r w:rsidR="001E6678">
        <w:rPr>
          <w:rFonts w:ascii="Times New Roman" w:hAnsi="Times New Roman"/>
          <w:sz w:val="24"/>
          <w:szCs w:val="24"/>
        </w:rPr>
        <w:t>«Мой край»</w:t>
      </w:r>
      <w:r w:rsidR="00D439B5">
        <w:rPr>
          <w:rFonts w:ascii="Times New Roman" w:hAnsi="Times New Roman"/>
          <w:sz w:val="24"/>
          <w:szCs w:val="24"/>
        </w:rPr>
        <w:t>, «История» и др.</w:t>
      </w:r>
      <w:r w:rsidR="001E6678">
        <w:rPr>
          <w:rFonts w:ascii="Times New Roman" w:hAnsi="Times New Roman"/>
          <w:sz w:val="24"/>
          <w:szCs w:val="24"/>
        </w:rPr>
        <w:t>.</w:t>
      </w:r>
      <w:proofErr w:type="gramEnd"/>
    </w:p>
    <w:p w:rsidR="005172E0" w:rsidRDefault="005172E0" w:rsidP="004277D2">
      <w:pPr>
        <w:pStyle w:val="a5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0E32" w:rsidRDefault="009A50C9" w:rsidP="004277D2">
      <w:pPr>
        <w:pStyle w:val="a5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20C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="00B60E32" w:rsidRPr="00694694">
        <w:rPr>
          <w:rFonts w:ascii="Times New Roman" w:hAnsi="Times New Roman" w:cs="Times New Roman"/>
          <w:sz w:val="28"/>
          <w:szCs w:val="28"/>
        </w:rPr>
        <w:t xml:space="preserve"> </w:t>
      </w:r>
      <w:r w:rsidR="001E6678" w:rsidRPr="001E6678">
        <w:rPr>
          <w:rFonts w:ascii="Times New Roman" w:eastAsia="Calibri" w:hAnsi="Times New Roman" w:cs="Times New Roman"/>
          <w:sz w:val="24"/>
          <w:szCs w:val="24"/>
        </w:rPr>
        <w:t xml:space="preserve">обучение детей и подростков </w:t>
      </w:r>
      <w:r w:rsidR="001E6678">
        <w:rPr>
          <w:rFonts w:ascii="Times New Roman" w:eastAsia="Calibri" w:hAnsi="Times New Roman" w:cs="Times New Roman"/>
          <w:sz w:val="24"/>
          <w:szCs w:val="24"/>
        </w:rPr>
        <w:t>технике и тактике спортивного ориентирования</w:t>
      </w:r>
      <w:r w:rsidR="001E6678" w:rsidRPr="001E66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6DD5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1E6678" w:rsidRPr="00E4318E">
        <w:rPr>
          <w:rFonts w:ascii="Times New Roman" w:eastAsia="Calibri" w:hAnsi="Times New Roman" w:cs="Times New Roman"/>
          <w:sz w:val="24"/>
          <w:szCs w:val="24"/>
        </w:rPr>
        <w:t>туристско-краеведческой деятельности</w:t>
      </w:r>
      <w:r w:rsidR="00CE3F50">
        <w:rPr>
          <w:rFonts w:ascii="Times New Roman" w:eastAsia="Calibri" w:hAnsi="Times New Roman" w:cs="Times New Roman"/>
          <w:sz w:val="24"/>
          <w:szCs w:val="24"/>
        </w:rPr>
        <w:t>,</w:t>
      </w:r>
      <w:r w:rsidR="00B60E32" w:rsidRPr="00E4318E">
        <w:rPr>
          <w:rFonts w:ascii="Times New Roman" w:eastAsia="Calibri" w:hAnsi="Times New Roman" w:cs="Times New Roman"/>
          <w:sz w:val="24"/>
          <w:szCs w:val="24"/>
        </w:rPr>
        <w:t xml:space="preserve"> развитие двигате</w:t>
      </w:r>
      <w:r w:rsidR="001E6678">
        <w:rPr>
          <w:rFonts w:ascii="Times New Roman" w:eastAsia="Calibri" w:hAnsi="Times New Roman" w:cs="Times New Roman"/>
          <w:sz w:val="24"/>
          <w:szCs w:val="24"/>
        </w:rPr>
        <w:t>льной, функцио</w:t>
      </w:r>
      <w:r w:rsidR="00B60E32" w:rsidRPr="00E4318E">
        <w:rPr>
          <w:rFonts w:ascii="Times New Roman" w:eastAsia="Calibri" w:hAnsi="Times New Roman" w:cs="Times New Roman"/>
          <w:sz w:val="24"/>
          <w:szCs w:val="24"/>
        </w:rPr>
        <w:t>нальной и познават</w:t>
      </w:r>
      <w:r w:rsidR="00516DD5">
        <w:rPr>
          <w:rFonts w:ascii="Times New Roman" w:eastAsia="Calibri" w:hAnsi="Times New Roman" w:cs="Times New Roman"/>
          <w:sz w:val="24"/>
          <w:szCs w:val="24"/>
        </w:rPr>
        <w:t>ельной активности,</w:t>
      </w:r>
      <w:r w:rsidR="00B60E32" w:rsidRPr="00E431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3F50">
        <w:rPr>
          <w:rFonts w:ascii="Times New Roman" w:eastAsia="Calibri" w:hAnsi="Times New Roman" w:cs="Times New Roman"/>
          <w:sz w:val="24"/>
          <w:szCs w:val="24"/>
        </w:rPr>
        <w:t>сохранение и укрепление физического</w:t>
      </w:r>
      <w:r w:rsidR="00516DD5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8B320C" w:rsidRPr="00E431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3F50">
        <w:rPr>
          <w:rFonts w:ascii="Times New Roman" w:eastAsia="Calibri" w:hAnsi="Times New Roman" w:cs="Times New Roman"/>
          <w:sz w:val="24"/>
          <w:szCs w:val="24"/>
        </w:rPr>
        <w:t>психического</w:t>
      </w:r>
      <w:r w:rsidR="00516D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3F50">
        <w:rPr>
          <w:rFonts w:ascii="Times New Roman" w:eastAsia="Calibri" w:hAnsi="Times New Roman" w:cs="Times New Roman"/>
          <w:sz w:val="24"/>
          <w:szCs w:val="24"/>
        </w:rPr>
        <w:t>здоровья обучающихся</w:t>
      </w:r>
      <w:r w:rsidR="00B60E32" w:rsidRPr="00E4318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F56D5" w:rsidRDefault="007F56D5" w:rsidP="00A81F12">
      <w:pPr>
        <w:pStyle w:val="a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4318E" w:rsidRDefault="00CE3F50" w:rsidP="005172E0">
      <w:pPr>
        <w:pStyle w:val="a5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дачи программы:</w:t>
      </w:r>
    </w:p>
    <w:p w:rsidR="00A81F12" w:rsidRDefault="00A81F12" w:rsidP="005172E0">
      <w:pPr>
        <w:pStyle w:val="a5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4318E" w:rsidRPr="00CE3F50" w:rsidRDefault="00CE3F50" w:rsidP="00CE3F50">
      <w:pPr>
        <w:pStyle w:val="a5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E4318E" w:rsidRPr="00CE3F50">
        <w:rPr>
          <w:rFonts w:ascii="Times New Roman" w:eastAsia="Calibri" w:hAnsi="Times New Roman" w:cs="Times New Roman"/>
          <w:b/>
          <w:sz w:val="24"/>
          <w:szCs w:val="24"/>
        </w:rPr>
        <w:t>бразовательные:</w:t>
      </w:r>
    </w:p>
    <w:p w:rsidR="00227D25" w:rsidRDefault="00A22859" w:rsidP="0037400F">
      <w:pPr>
        <w:pStyle w:val="a5"/>
        <w:numPr>
          <w:ilvl w:val="0"/>
          <w:numId w:val="14"/>
        </w:numPr>
        <w:ind w:left="851" w:hanging="9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ь необходимую теоретическую и практическую базу знаний</w:t>
      </w:r>
      <w:r w:rsidR="00227D25" w:rsidRPr="00CE3F50">
        <w:rPr>
          <w:rFonts w:ascii="Times New Roman" w:hAnsi="Times New Roman" w:cs="Times New Roman"/>
          <w:sz w:val="24"/>
          <w:szCs w:val="24"/>
        </w:rPr>
        <w:t xml:space="preserve"> по туризму, ориентированию, гигиене, медицине </w:t>
      </w:r>
      <w:r w:rsidR="00CE3F50">
        <w:rPr>
          <w:rFonts w:ascii="Times New Roman" w:hAnsi="Times New Roman" w:cs="Times New Roman"/>
          <w:sz w:val="24"/>
          <w:szCs w:val="24"/>
        </w:rPr>
        <w:t>и технике безопасности, обучить</w:t>
      </w:r>
      <w:r w:rsidR="00227D25" w:rsidRPr="00CE3F50">
        <w:rPr>
          <w:rFonts w:ascii="Times New Roman" w:hAnsi="Times New Roman" w:cs="Times New Roman"/>
          <w:sz w:val="24"/>
          <w:szCs w:val="24"/>
        </w:rPr>
        <w:t xml:space="preserve"> </w:t>
      </w:r>
      <w:r w:rsidR="00CE3F50">
        <w:rPr>
          <w:rFonts w:ascii="Times New Roman" w:hAnsi="Times New Roman" w:cs="Times New Roman"/>
          <w:sz w:val="24"/>
          <w:szCs w:val="24"/>
        </w:rPr>
        <w:t>умениям</w:t>
      </w:r>
      <w:r w:rsidR="00227D25" w:rsidRPr="00CE3F50">
        <w:rPr>
          <w:rFonts w:ascii="Times New Roman" w:hAnsi="Times New Roman" w:cs="Times New Roman"/>
          <w:sz w:val="24"/>
          <w:szCs w:val="24"/>
        </w:rPr>
        <w:t>, н</w:t>
      </w:r>
      <w:r w:rsidR="00CE3F50">
        <w:rPr>
          <w:rFonts w:ascii="Times New Roman" w:hAnsi="Times New Roman" w:cs="Times New Roman"/>
          <w:sz w:val="24"/>
          <w:szCs w:val="24"/>
        </w:rPr>
        <w:t>еоб</w:t>
      </w:r>
      <w:r>
        <w:rPr>
          <w:rFonts w:ascii="Times New Roman" w:hAnsi="Times New Roman" w:cs="Times New Roman"/>
          <w:sz w:val="24"/>
          <w:szCs w:val="24"/>
        </w:rPr>
        <w:t>ходимых</w:t>
      </w:r>
      <w:r w:rsidR="00CE3F50">
        <w:rPr>
          <w:rFonts w:ascii="Times New Roman" w:hAnsi="Times New Roman" w:cs="Times New Roman"/>
          <w:sz w:val="24"/>
          <w:szCs w:val="24"/>
        </w:rPr>
        <w:t xml:space="preserve"> в походах и турист</w:t>
      </w:r>
      <w:r>
        <w:rPr>
          <w:rFonts w:ascii="Times New Roman" w:hAnsi="Times New Roman" w:cs="Times New Roman"/>
          <w:sz w:val="24"/>
          <w:szCs w:val="24"/>
        </w:rPr>
        <w:t>ских соревнованиях;</w:t>
      </w:r>
    </w:p>
    <w:p w:rsidR="00A22859" w:rsidRPr="00CE3F50" w:rsidRDefault="00A22859" w:rsidP="0037400F">
      <w:pPr>
        <w:pStyle w:val="a5"/>
        <w:numPr>
          <w:ilvl w:val="0"/>
          <w:numId w:val="14"/>
        </w:numPr>
        <w:ind w:left="851" w:hanging="9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ить работе со специальным туристским снаряжением</w:t>
      </w:r>
      <w:r w:rsidR="00A51FBA">
        <w:rPr>
          <w:rFonts w:ascii="Times New Roman" w:hAnsi="Times New Roman" w:cs="Times New Roman"/>
          <w:sz w:val="24"/>
          <w:szCs w:val="24"/>
        </w:rPr>
        <w:t>, картой-схемой мест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5EC1" w:rsidRPr="00CE3F50" w:rsidRDefault="00A22859" w:rsidP="0037400F">
      <w:pPr>
        <w:pStyle w:val="a5"/>
        <w:numPr>
          <w:ilvl w:val="0"/>
          <w:numId w:val="14"/>
        </w:numPr>
        <w:ind w:left="851" w:hanging="9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ить навыкам</w:t>
      </w:r>
      <w:r w:rsidR="00735EC1" w:rsidRPr="00CE3F50">
        <w:rPr>
          <w:rFonts w:ascii="Times New Roman" w:hAnsi="Times New Roman" w:cs="Times New Roman"/>
          <w:sz w:val="24"/>
          <w:szCs w:val="24"/>
        </w:rPr>
        <w:t xml:space="preserve"> б</w:t>
      </w:r>
      <w:r w:rsidR="00735EC1" w:rsidRPr="00735EC1">
        <w:rPr>
          <w:rFonts w:ascii="Times New Roman" w:hAnsi="Times New Roman" w:cs="Times New Roman"/>
          <w:sz w:val="24"/>
          <w:szCs w:val="24"/>
        </w:rPr>
        <w:t xml:space="preserve">езопасного поведения </w:t>
      </w:r>
      <w:r w:rsidR="00735EC1" w:rsidRPr="00CE3F50">
        <w:rPr>
          <w:rFonts w:ascii="Times New Roman" w:hAnsi="Times New Roman" w:cs="Times New Roman"/>
          <w:sz w:val="24"/>
          <w:szCs w:val="24"/>
        </w:rPr>
        <w:t>в раз</w:t>
      </w:r>
      <w:r>
        <w:rPr>
          <w:rFonts w:ascii="Times New Roman" w:hAnsi="Times New Roman" w:cs="Times New Roman"/>
          <w:sz w:val="24"/>
          <w:szCs w:val="24"/>
        </w:rPr>
        <w:t>лич</w:t>
      </w:r>
      <w:r w:rsidR="00735EC1" w:rsidRPr="00CE3F50">
        <w:rPr>
          <w:rFonts w:ascii="Times New Roman" w:hAnsi="Times New Roman" w:cs="Times New Roman"/>
          <w:sz w:val="24"/>
          <w:szCs w:val="24"/>
        </w:rPr>
        <w:t>ных условиях природной среды</w:t>
      </w:r>
      <w:r>
        <w:rPr>
          <w:rFonts w:ascii="Times New Roman" w:hAnsi="Times New Roman" w:cs="Times New Roman"/>
          <w:sz w:val="24"/>
          <w:szCs w:val="24"/>
        </w:rPr>
        <w:t xml:space="preserve"> и действиям в чрезвычайных ситуациях</w:t>
      </w:r>
      <w:r w:rsidR="00735EC1" w:rsidRPr="00CE3F50">
        <w:rPr>
          <w:rFonts w:ascii="Times New Roman" w:hAnsi="Times New Roman" w:cs="Times New Roman"/>
          <w:sz w:val="24"/>
          <w:szCs w:val="24"/>
        </w:rPr>
        <w:t>.</w:t>
      </w:r>
    </w:p>
    <w:p w:rsidR="00F66D54" w:rsidRPr="00CE3F50" w:rsidRDefault="00CE3F50" w:rsidP="00CE3F50">
      <w:pPr>
        <w:pStyle w:val="a5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</w:t>
      </w:r>
      <w:r w:rsidR="00F66D54" w:rsidRPr="00CE3F50">
        <w:rPr>
          <w:rFonts w:ascii="Times New Roman" w:eastAsia="Calibri" w:hAnsi="Times New Roman" w:cs="Times New Roman"/>
          <w:b/>
          <w:sz w:val="24"/>
          <w:szCs w:val="24"/>
        </w:rPr>
        <w:t>азвивающие:</w:t>
      </w:r>
    </w:p>
    <w:p w:rsidR="00655273" w:rsidRPr="00CE3F50" w:rsidRDefault="00A51FBA" w:rsidP="0037400F">
      <w:pPr>
        <w:pStyle w:val="a5"/>
        <w:numPr>
          <w:ilvl w:val="0"/>
          <w:numId w:val="14"/>
        </w:numPr>
        <w:ind w:left="851" w:hanging="9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физические, морально-волевые</w:t>
      </w:r>
      <w:r w:rsidR="00655273" w:rsidRPr="00CE3F50">
        <w:rPr>
          <w:rFonts w:ascii="Times New Roman" w:hAnsi="Times New Roman" w:cs="Times New Roman"/>
          <w:sz w:val="24"/>
          <w:szCs w:val="24"/>
        </w:rPr>
        <w:t xml:space="preserve"> кач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55273" w:rsidRPr="00CE3F5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пособствовать </w:t>
      </w:r>
      <w:r w:rsidR="00655273" w:rsidRPr="00CE3F50">
        <w:rPr>
          <w:rFonts w:ascii="Times New Roman" w:hAnsi="Times New Roman" w:cs="Times New Roman"/>
          <w:sz w:val="24"/>
          <w:szCs w:val="24"/>
        </w:rPr>
        <w:t>социальной адаптации детей через туристскую деятельность;</w:t>
      </w:r>
    </w:p>
    <w:p w:rsidR="00F66D54" w:rsidRDefault="00735EC1" w:rsidP="0037400F">
      <w:pPr>
        <w:pStyle w:val="a5"/>
        <w:numPr>
          <w:ilvl w:val="0"/>
          <w:numId w:val="14"/>
        </w:numPr>
        <w:ind w:left="851" w:hanging="9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51FBA">
        <w:rPr>
          <w:rFonts w:ascii="Times New Roman" w:hAnsi="Times New Roman" w:cs="Times New Roman"/>
          <w:sz w:val="24"/>
          <w:szCs w:val="24"/>
        </w:rPr>
        <w:t>азвивать самодеятельность</w:t>
      </w:r>
      <w:r w:rsidR="00F66D54" w:rsidRPr="007C08B5">
        <w:rPr>
          <w:rFonts w:ascii="Times New Roman" w:hAnsi="Times New Roman" w:cs="Times New Roman"/>
          <w:sz w:val="24"/>
          <w:szCs w:val="24"/>
        </w:rPr>
        <w:t xml:space="preserve"> воспитанников на базе создания благоприятных условий для проя</w:t>
      </w:r>
      <w:r w:rsidR="00A51FBA">
        <w:rPr>
          <w:rFonts w:ascii="Times New Roman" w:hAnsi="Times New Roman" w:cs="Times New Roman"/>
          <w:sz w:val="24"/>
          <w:szCs w:val="24"/>
        </w:rPr>
        <w:t>вления ими инициативы, творческий потенциал, ответственность и самовыражение</w:t>
      </w:r>
      <w:r w:rsidR="00F66D54" w:rsidRPr="007C08B5">
        <w:rPr>
          <w:rFonts w:ascii="Times New Roman" w:hAnsi="Times New Roman" w:cs="Times New Roman"/>
          <w:sz w:val="24"/>
          <w:szCs w:val="24"/>
        </w:rPr>
        <w:t xml:space="preserve"> ли</w:t>
      </w:r>
      <w:r w:rsidR="00A51FBA">
        <w:rPr>
          <w:rFonts w:ascii="Times New Roman" w:hAnsi="Times New Roman" w:cs="Times New Roman"/>
          <w:sz w:val="24"/>
          <w:szCs w:val="24"/>
        </w:rPr>
        <w:t>чности в достижении общественно-</w:t>
      </w:r>
      <w:r w:rsidR="00F66D54" w:rsidRPr="007C08B5">
        <w:rPr>
          <w:rFonts w:ascii="Times New Roman" w:hAnsi="Times New Roman" w:cs="Times New Roman"/>
          <w:sz w:val="24"/>
          <w:szCs w:val="24"/>
        </w:rPr>
        <w:t>це</w:t>
      </w:r>
      <w:r w:rsidR="000E277B">
        <w:rPr>
          <w:rFonts w:ascii="Times New Roman" w:hAnsi="Times New Roman" w:cs="Times New Roman"/>
          <w:sz w:val="24"/>
          <w:szCs w:val="24"/>
        </w:rPr>
        <w:t>нных и личностно-значимых целей;</w:t>
      </w:r>
    </w:p>
    <w:p w:rsidR="000E277B" w:rsidRDefault="00A51FBA" w:rsidP="0037400F">
      <w:pPr>
        <w:pStyle w:val="a5"/>
        <w:numPr>
          <w:ilvl w:val="0"/>
          <w:numId w:val="14"/>
        </w:numPr>
        <w:ind w:left="851" w:hanging="9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ть 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требность</w:t>
      </w:r>
      <w:r w:rsidR="000E277B">
        <w:rPr>
          <w:rFonts w:ascii="Times New Roman" w:hAnsi="Times New Roman" w:cs="Times New Roman"/>
          <w:sz w:val="24"/>
          <w:szCs w:val="24"/>
        </w:rPr>
        <w:t xml:space="preserve"> к познанию родного края, физическому и интеллектуальному самосовершенствованию.</w:t>
      </w:r>
    </w:p>
    <w:p w:rsidR="00F66D54" w:rsidRPr="00CE3F50" w:rsidRDefault="00CE3F50" w:rsidP="00CE3F50">
      <w:pPr>
        <w:pStyle w:val="a5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F66D54" w:rsidRPr="00CE3F50">
        <w:rPr>
          <w:rFonts w:ascii="Times New Roman" w:hAnsi="Times New Roman" w:cs="Times New Roman"/>
          <w:b/>
          <w:sz w:val="24"/>
          <w:szCs w:val="24"/>
        </w:rPr>
        <w:t>оспитательные:</w:t>
      </w:r>
    </w:p>
    <w:p w:rsidR="00A22859" w:rsidRPr="00CE3F50" w:rsidRDefault="00A22859" w:rsidP="0037400F">
      <w:pPr>
        <w:pStyle w:val="a5"/>
        <w:numPr>
          <w:ilvl w:val="0"/>
          <w:numId w:val="14"/>
        </w:numPr>
        <w:ind w:left="851" w:hanging="9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ь</w:t>
      </w:r>
      <w:r w:rsidRPr="00CE3F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итанников</w:t>
      </w:r>
      <w:r w:rsidRPr="00CE3F50">
        <w:rPr>
          <w:rFonts w:ascii="Times New Roman" w:hAnsi="Times New Roman" w:cs="Times New Roman"/>
          <w:sz w:val="24"/>
          <w:szCs w:val="24"/>
        </w:rPr>
        <w:t xml:space="preserve"> принимать решения в различных ситуациях на природе и в быту;</w:t>
      </w:r>
    </w:p>
    <w:p w:rsidR="00F66D54" w:rsidRPr="007C08B5" w:rsidRDefault="00735EC1" w:rsidP="0037400F">
      <w:pPr>
        <w:pStyle w:val="a5"/>
        <w:numPr>
          <w:ilvl w:val="0"/>
          <w:numId w:val="14"/>
        </w:numPr>
        <w:ind w:left="851" w:hanging="9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51FBA">
        <w:rPr>
          <w:rFonts w:ascii="Times New Roman" w:hAnsi="Times New Roman" w:cs="Times New Roman"/>
          <w:sz w:val="24"/>
          <w:szCs w:val="24"/>
        </w:rPr>
        <w:t>оспитывать морально-волевые</w:t>
      </w:r>
      <w:r w:rsidR="00F66D54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A51FBA">
        <w:rPr>
          <w:rFonts w:ascii="Times New Roman" w:hAnsi="Times New Roman" w:cs="Times New Roman"/>
          <w:sz w:val="24"/>
          <w:szCs w:val="24"/>
        </w:rPr>
        <w:t>а личности</w:t>
      </w:r>
      <w:r w:rsidR="00F66D54">
        <w:rPr>
          <w:rFonts w:ascii="Times New Roman" w:hAnsi="Times New Roman" w:cs="Times New Roman"/>
          <w:sz w:val="24"/>
          <w:szCs w:val="24"/>
        </w:rPr>
        <w:t xml:space="preserve"> </w:t>
      </w:r>
      <w:r w:rsidR="00F66D54" w:rsidRPr="007C08B5">
        <w:rPr>
          <w:rFonts w:ascii="Times New Roman" w:hAnsi="Times New Roman" w:cs="Times New Roman"/>
          <w:sz w:val="24"/>
          <w:szCs w:val="24"/>
        </w:rPr>
        <w:t>в пр</w:t>
      </w:r>
      <w:r w:rsidR="00A51FBA">
        <w:rPr>
          <w:rFonts w:ascii="Times New Roman" w:hAnsi="Times New Roman" w:cs="Times New Roman"/>
          <w:sz w:val="24"/>
          <w:szCs w:val="24"/>
        </w:rPr>
        <w:t>оцессе выполнения должностных</w:t>
      </w:r>
      <w:r w:rsidR="00F66D54" w:rsidRPr="007C08B5">
        <w:rPr>
          <w:rFonts w:ascii="Times New Roman" w:hAnsi="Times New Roman" w:cs="Times New Roman"/>
          <w:sz w:val="24"/>
          <w:szCs w:val="24"/>
        </w:rPr>
        <w:t xml:space="preserve"> функций каждым членом группы, преодоления специфических сложностей (факторов выживания), возникающих в экстремальных ситуац</w:t>
      </w:r>
      <w:r w:rsidR="00A51FBA">
        <w:rPr>
          <w:rFonts w:ascii="Times New Roman" w:hAnsi="Times New Roman" w:cs="Times New Roman"/>
          <w:sz w:val="24"/>
          <w:szCs w:val="24"/>
        </w:rPr>
        <w:t>иях;</w:t>
      </w:r>
    </w:p>
    <w:p w:rsidR="00F66D54" w:rsidRPr="007C08B5" w:rsidRDefault="00A51FBA" w:rsidP="0037400F">
      <w:pPr>
        <w:pStyle w:val="a5"/>
        <w:numPr>
          <w:ilvl w:val="0"/>
          <w:numId w:val="14"/>
        </w:numPr>
        <w:ind w:left="851" w:hanging="9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щить</w:t>
      </w:r>
      <w:r w:rsidR="00F66D54" w:rsidRPr="007C08B5">
        <w:rPr>
          <w:rFonts w:ascii="Times New Roman" w:hAnsi="Times New Roman" w:cs="Times New Roman"/>
          <w:sz w:val="24"/>
          <w:szCs w:val="24"/>
        </w:rPr>
        <w:t xml:space="preserve"> к здоровому образу жизни</w:t>
      </w:r>
      <w:r>
        <w:rPr>
          <w:rFonts w:ascii="Times New Roman" w:hAnsi="Times New Roman" w:cs="Times New Roman"/>
          <w:sz w:val="24"/>
          <w:szCs w:val="24"/>
        </w:rPr>
        <w:t>, организации активного досуга;</w:t>
      </w:r>
    </w:p>
    <w:p w:rsidR="00A51FBA" w:rsidRDefault="00735EC1" w:rsidP="0037400F">
      <w:pPr>
        <w:pStyle w:val="a5"/>
        <w:numPr>
          <w:ilvl w:val="0"/>
          <w:numId w:val="14"/>
        </w:numPr>
        <w:ind w:left="851" w:hanging="982"/>
        <w:jc w:val="both"/>
        <w:rPr>
          <w:rFonts w:ascii="Times New Roman" w:hAnsi="Times New Roman" w:cs="Times New Roman"/>
          <w:sz w:val="24"/>
          <w:szCs w:val="24"/>
        </w:rPr>
      </w:pPr>
      <w:r w:rsidRPr="00CE3F50">
        <w:rPr>
          <w:rFonts w:ascii="Times New Roman" w:hAnsi="Times New Roman" w:cs="Times New Roman"/>
          <w:sz w:val="24"/>
          <w:szCs w:val="24"/>
        </w:rPr>
        <w:t xml:space="preserve">воспитывать </w:t>
      </w:r>
      <w:r w:rsidR="00A51FBA">
        <w:rPr>
          <w:rFonts w:ascii="Times New Roman" w:hAnsi="Times New Roman" w:cs="Times New Roman"/>
          <w:sz w:val="24"/>
          <w:szCs w:val="24"/>
        </w:rPr>
        <w:t>бережное отношение к природе и родному краю;</w:t>
      </w:r>
    </w:p>
    <w:p w:rsidR="00735EC1" w:rsidRPr="00735EC1" w:rsidRDefault="00A51FBA" w:rsidP="0037400F">
      <w:pPr>
        <w:pStyle w:val="a5"/>
        <w:numPr>
          <w:ilvl w:val="0"/>
          <w:numId w:val="14"/>
        </w:numPr>
        <w:ind w:left="851" w:hanging="9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формированию коммуникативных качеств и толерантности</w:t>
      </w:r>
      <w:r w:rsidR="00735EC1" w:rsidRPr="00CE3F50">
        <w:rPr>
          <w:rFonts w:ascii="Times New Roman" w:hAnsi="Times New Roman" w:cs="Times New Roman"/>
          <w:sz w:val="24"/>
          <w:szCs w:val="24"/>
        </w:rPr>
        <w:t>.</w:t>
      </w:r>
    </w:p>
    <w:p w:rsidR="005172E0" w:rsidRDefault="005172E0" w:rsidP="005172E0">
      <w:pPr>
        <w:shd w:val="clear" w:color="auto" w:fill="FFFFFF"/>
        <w:tabs>
          <w:tab w:val="left" w:pos="720"/>
        </w:tabs>
        <w:spacing w:after="0" w:line="240" w:lineRule="auto"/>
        <w:ind w:left="14" w:firstLine="851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A40B6D" w:rsidRDefault="005172E0" w:rsidP="005172E0">
      <w:pPr>
        <w:shd w:val="clear" w:color="auto" w:fill="FFFFFF"/>
        <w:tabs>
          <w:tab w:val="left" w:pos="720"/>
        </w:tabs>
        <w:spacing w:after="0" w:line="240" w:lineRule="auto"/>
        <w:ind w:left="14" w:firstLine="851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Задачи</w:t>
      </w:r>
      <w:r w:rsidR="00A40B6D" w:rsidRPr="00A40B6D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первого года обучения:</w:t>
      </w:r>
    </w:p>
    <w:p w:rsidR="005172E0" w:rsidRPr="00A40B6D" w:rsidRDefault="005172E0" w:rsidP="005172E0">
      <w:pPr>
        <w:shd w:val="clear" w:color="auto" w:fill="FFFFFF"/>
        <w:tabs>
          <w:tab w:val="left" w:pos="720"/>
        </w:tabs>
        <w:spacing w:after="0" w:line="240" w:lineRule="auto"/>
        <w:ind w:left="14" w:firstLine="851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A40B6D" w:rsidRPr="00A51FBA" w:rsidRDefault="005172E0" w:rsidP="0037400F">
      <w:pPr>
        <w:pStyle w:val="a5"/>
        <w:numPr>
          <w:ilvl w:val="0"/>
          <w:numId w:val="14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 пользоваться страховочной системой</w:t>
      </w:r>
      <w:r w:rsidR="00A40B6D" w:rsidRPr="00A51FBA">
        <w:rPr>
          <w:rFonts w:ascii="Times New Roman" w:hAnsi="Times New Roman" w:cs="Times New Roman"/>
          <w:sz w:val="24"/>
          <w:szCs w:val="24"/>
        </w:rPr>
        <w:t xml:space="preserve">, вязать узлы, </w:t>
      </w:r>
      <w:proofErr w:type="spellStart"/>
      <w:r w:rsidR="00A40B6D" w:rsidRPr="00A51FBA">
        <w:rPr>
          <w:rFonts w:ascii="Times New Roman" w:hAnsi="Times New Roman" w:cs="Times New Roman"/>
          <w:sz w:val="24"/>
          <w:szCs w:val="24"/>
        </w:rPr>
        <w:t>бухтовать</w:t>
      </w:r>
      <w:proofErr w:type="spellEnd"/>
      <w:r w:rsidR="00A40B6D" w:rsidRPr="00A51FBA">
        <w:rPr>
          <w:rFonts w:ascii="Times New Roman" w:hAnsi="Times New Roman" w:cs="Times New Roman"/>
          <w:sz w:val="24"/>
          <w:szCs w:val="24"/>
        </w:rPr>
        <w:t xml:space="preserve"> веревки, преодолеват</w:t>
      </w:r>
      <w:r>
        <w:rPr>
          <w:rFonts w:ascii="Times New Roman" w:hAnsi="Times New Roman" w:cs="Times New Roman"/>
          <w:sz w:val="24"/>
          <w:szCs w:val="24"/>
        </w:rPr>
        <w:t xml:space="preserve">ь естественные и искусственные </w:t>
      </w:r>
      <w:r w:rsidR="00A40B6D" w:rsidRPr="00A51FBA">
        <w:rPr>
          <w:rFonts w:ascii="Times New Roman" w:hAnsi="Times New Roman" w:cs="Times New Roman"/>
          <w:sz w:val="24"/>
          <w:szCs w:val="24"/>
        </w:rPr>
        <w:t>препятствия, л</w:t>
      </w:r>
      <w:r w:rsidR="007E4E05">
        <w:rPr>
          <w:rFonts w:ascii="Times New Roman" w:hAnsi="Times New Roman" w:cs="Times New Roman"/>
          <w:sz w:val="24"/>
          <w:szCs w:val="24"/>
        </w:rPr>
        <w:t>ично преодолевать этапы: спуск-</w:t>
      </w:r>
      <w:r w:rsidR="00A40B6D" w:rsidRPr="00A51FBA">
        <w:rPr>
          <w:rFonts w:ascii="Times New Roman" w:hAnsi="Times New Roman" w:cs="Times New Roman"/>
          <w:sz w:val="24"/>
          <w:szCs w:val="24"/>
        </w:rPr>
        <w:t>подъем по склону, траве</w:t>
      </w:r>
      <w:proofErr w:type="gramStart"/>
      <w:r w:rsidR="00A40B6D" w:rsidRPr="00A51FBA">
        <w:rPr>
          <w:rFonts w:ascii="Times New Roman" w:hAnsi="Times New Roman" w:cs="Times New Roman"/>
          <w:sz w:val="24"/>
          <w:szCs w:val="24"/>
        </w:rPr>
        <w:t>рс скл</w:t>
      </w:r>
      <w:proofErr w:type="gramEnd"/>
      <w:r w:rsidR="00A40B6D" w:rsidRPr="00A51FBA">
        <w:rPr>
          <w:rFonts w:ascii="Times New Roman" w:hAnsi="Times New Roman" w:cs="Times New Roman"/>
          <w:sz w:val="24"/>
          <w:szCs w:val="24"/>
        </w:rPr>
        <w:t xml:space="preserve">она, </w:t>
      </w:r>
      <w:r w:rsidR="0055746E">
        <w:rPr>
          <w:rFonts w:ascii="Times New Roman" w:hAnsi="Times New Roman" w:cs="Times New Roman"/>
          <w:sz w:val="24"/>
          <w:szCs w:val="24"/>
        </w:rPr>
        <w:t>переправа</w:t>
      </w:r>
      <w:r w:rsidR="00A40B6D" w:rsidRPr="00A51FBA">
        <w:rPr>
          <w:rFonts w:ascii="Times New Roman" w:hAnsi="Times New Roman" w:cs="Times New Roman"/>
          <w:sz w:val="24"/>
          <w:szCs w:val="24"/>
        </w:rPr>
        <w:t xml:space="preserve"> по бревну, навесная переправа, переправа по</w:t>
      </w:r>
      <w:r w:rsidR="0055746E">
        <w:rPr>
          <w:rFonts w:ascii="Times New Roman" w:hAnsi="Times New Roman" w:cs="Times New Roman"/>
          <w:sz w:val="24"/>
          <w:szCs w:val="24"/>
        </w:rPr>
        <w:t xml:space="preserve"> верёвке с перилами, маятниковая переправа</w:t>
      </w:r>
      <w:r w:rsidR="00A40B6D" w:rsidRPr="00A51FBA">
        <w:rPr>
          <w:rFonts w:ascii="Times New Roman" w:hAnsi="Times New Roman" w:cs="Times New Roman"/>
          <w:sz w:val="24"/>
          <w:szCs w:val="24"/>
        </w:rPr>
        <w:t>, заболоченный участок;</w:t>
      </w:r>
    </w:p>
    <w:p w:rsidR="00A40B6D" w:rsidRPr="00A51FBA" w:rsidRDefault="0055746E" w:rsidP="0037400F">
      <w:pPr>
        <w:pStyle w:val="a5"/>
        <w:numPr>
          <w:ilvl w:val="0"/>
          <w:numId w:val="14"/>
        </w:numPr>
        <w:ind w:left="851" w:hanging="9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бучить </w:t>
      </w:r>
      <w:r w:rsidR="00A40B6D" w:rsidRPr="00A51FBA">
        <w:rPr>
          <w:rFonts w:ascii="Times New Roman" w:hAnsi="Times New Roman" w:cs="Times New Roman"/>
          <w:sz w:val="24"/>
          <w:szCs w:val="24"/>
        </w:rPr>
        <w:t xml:space="preserve">правилам прохождения этапов дистанции пешеходного туристского многоборья, </w:t>
      </w:r>
      <w:r>
        <w:rPr>
          <w:rFonts w:ascii="Times New Roman" w:hAnsi="Times New Roman" w:cs="Times New Roman"/>
          <w:sz w:val="24"/>
          <w:szCs w:val="24"/>
        </w:rPr>
        <w:t xml:space="preserve">читать </w:t>
      </w:r>
      <w:r w:rsidR="00A40B6D" w:rsidRPr="00A51FBA">
        <w:rPr>
          <w:rFonts w:ascii="Times New Roman" w:hAnsi="Times New Roman" w:cs="Times New Roman"/>
          <w:sz w:val="24"/>
          <w:szCs w:val="24"/>
        </w:rPr>
        <w:t>штрафные баллы за неправильные действия на этапах пешеходного туристского многоборья, подбирать личное и групповое снаряжение для двухдневного похода, пользоваться туристским снаряжением, разжигать костры, ставить палатки, укладывать рюкзак, упаковывать и транспортировать продукты, составлять меню;</w:t>
      </w:r>
    </w:p>
    <w:p w:rsidR="00A40B6D" w:rsidRPr="00A51FBA" w:rsidRDefault="0055746E" w:rsidP="0037400F">
      <w:pPr>
        <w:pStyle w:val="a5"/>
        <w:numPr>
          <w:ilvl w:val="0"/>
          <w:numId w:val="14"/>
        </w:numPr>
        <w:ind w:left="851" w:hanging="9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ить </w:t>
      </w:r>
      <w:r w:rsidR="00A40B6D" w:rsidRPr="00A51FBA">
        <w:rPr>
          <w:rFonts w:ascii="Times New Roman" w:hAnsi="Times New Roman" w:cs="Times New Roman"/>
          <w:sz w:val="24"/>
          <w:szCs w:val="24"/>
        </w:rPr>
        <w:t xml:space="preserve">комплектовать походную аптечку, применять лекарственные </w:t>
      </w:r>
      <w:r w:rsidRPr="00A51FBA">
        <w:rPr>
          <w:rFonts w:ascii="Times New Roman" w:hAnsi="Times New Roman" w:cs="Times New Roman"/>
          <w:sz w:val="24"/>
          <w:szCs w:val="24"/>
        </w:rPr>
        <w:t>препараты,</w:t>
      </w:r>
      <w:r w:rsidR="00A40B6D" w:rsidRPr="00A51FBA">
        <w:rPr>
          <w:rFonts w:ascii="Times New Roman" w:hAnsi="Times New Roman" w:cs="Times New Roman"/>
          <w:sz w:val="24"/>
          <w:szCs w:val="24"/>
        </w:rPr>
        <w:t xml:space="preserve"> содержащиеся в аптечке</w:t>
      </w:r>
      <w:r>
        <w:rPr>
          <w:rFonts w:ascii="Times New Roman" w:hAnsi="Times New Roman" w:cs="Times New Roman"/>
          <w:sz w:val="24"/>
          <w:szCs w:val="24"/>
        </w:rPr>
        <w:t>, по назначению, обучить</w:t>
      </w:r>
      <w:r w:rsidR="00A40B6D" w:rsidRPr="00A51FBA">
        <w:rPr>
          <w:rFonts w:ascii="Times New Roman" w:hAnsi="Times New Roman" w:cs="Times New Roman"/>
          <w:sz w:val="24"/>
          <w:szCs w:val="24"/>
        </w:rPr>
        <w:t xml:space="preserve"> основам гигиены туриста;</w:t>
      </w:r>
    </w:p>
    <w:p w:rsidR="00A40B6D" w:rsidRPr="00A51FBA" w:rsidRDefault="008019CA" w:rsidP="0037400F">
      <w:pPr>
        <w:pStyle w:val="a5"/>
        <w:numPr>
          <w:ilvl w:val="0"/>
          <w:numId w:val="14"/>
        </w:numPr>
        <w:ind w:left="851" w:hanging="9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ить </w:t>
      </w:r>
      <w:r w:rsidR="0055746E">
        <w:rPr>
          <w:rFonts w:ascii="Times New Roman" w:hAnsi="Times New Roman" w:cs="Times New Roman"/>
          <w:sz w:val="24"/>
          <w:szCs w:val="24"/>
        </w:rPr>
        <w:t>мерам безопасности во время походов, соревнований</w:t>
      </w:r>
      <w:r w:rsidR="00A40B6D" w:rsidRPr="00A51FBA">
        <w:rPr>
          <w:rFonts w:ascii="Times New Roman" w:hAnsi="Times New Roman" w:cs="Times New Roman"/>
          <w:sz w:val="24"/>
          <w:szCs w:val="24"/>
        </w:rPr>
        <w:t>, поли</w:t>
      </w:r>
      <w:r w:rsidR="0055746E">
        <w:rPr>
          <w:rFonts w:ascii="Times New Roman" w:hAnsi="Times New Roman" w:cs="Times New Roman"/>
          <w:sz w:val="24"/>
          <w:szCs w:val="24"/>
        </w:rPr>
        <w:t>гонных занятий</w:t>
      </w:r>
      <w:r w:rsidR="00A40B6D" w:rsidRPr="00A51FBA">
        <w:rPr>
          <w:rFonts w:ascii="Times New Roman" w:hAnsi="Times New Roman" w:cs="Times New Roman"/>
          <w:sz w:val="24"/>
          <w:szCs w:val="24"/>
        </w:rPr>
        <w:t>;</w:t>
      </w:r>
    </w:p>
    <w:p w:rsidR="00A40B6D" w:rsidRPr="00A51FBA" w:rsidRDefault="008019CA" w:rsidP="0037400F">
      <w:pPr>
        <w:pStyle w:val="a5"/>
        <w:numPr>
          <w:ilvl w:val="0"/>
          <w:numId w:val="14"/>
        </w:numPr>
        <w:ind w:left="851" w:hanging="9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ить </w:t>
      </w:r>
      <w:r w:rsidR="00A40B6D" w:rsidRPr="00A51FBA">
        <w:rPr>
          <w:rFonts w:ascii="Times New Roman" w:hAnsi="Times New Roman" w:cs="Times New Roman"/>
          <w:sz w:val="24"/>
          <w:szCs w:val="24"/>
        </w:rPr>
        <w:t xml:space="preserve">различать стороны горизонта, ориентироваться по природным </w:t>
      </w:r>
      <w:r>
        <w:rPr>
          <w:rFonts w:ascii="Times New Roman" w:hAnsi="Times New Roman" w:cs="Times New Roman"/>
          <w:sz w:val="24"/>
          <w:szCs w:val="24"/>
        </w:rPr>
        <w:t>объектам</w:t>
      </w:r>
      <w:r w:rsidR="002E0B3B">
        <w:rPr>
          <w:rFonts w:ascii="Times New Roman" w:hAnsi="Times New Roman" w:cs="Times New Roman"/>
          <w:sz w:val="24"/>
          <w:szCs w:val="24"/>
        </w:rPr>
        <w:t>, распознав</w:t>
      </w:r>
      <w:r w:rsidR="00A40B6D" w:rsidRPr="00A51FBA">
        <w:rPr>
          <w:rFonts w:ascii="Times New Roman" w:hAnsi="Times New Roman" w:cs="Times New Roman"/>
          <w:sz w:val="24"/>
          <w:szCs w:val="24"/>
        </w:rPr>
        <w:t>ать условные знаки спортивных и топографических карт, измерять расстояние шагами, работать с компасом;</w:t>
      </w:r>
    </w:p>
    <w:p w:rsidR="00A40B6D" w:rsidRPr="00A51FBA" w:rsidRDefault="008019CA" w:rsidP="0037400F">
      <w:pPr>
        <w:pStyle w:val="a5"/>
        <w:numPr>
          <w:ilvl w:val="0"/>
          <w:numId w:val="14"/>
        </w:numPr>
        <w:ind w:left="851" w:hanging="9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40B6D" w:rsidRPr="00A51FBA">
        <w:rPr>
          <w:rFonts w:ascii="Times New Roman" w:hAnsi="Times New Roman" w:cs="Times New Roman"/>
          <w:sz w:val="24"/>
          <w:szCs w:val="24"/>
        </w:rPr>
        <w:t xml:space="preserve">азвивать физические </w:t>
      </w:r>
      <w:r>
        <w:rPr>
          <w:rFonts w:ascii="Times New Roman" w:hAnsi="Times New Roman" w:cs="Times New Roman"/>
          <w:sz w:val="24"/>
          <w:szCs w:val="24"/>
        </w:rPr>
        <w:t>качества</w:t>
      </w:r>
      <w:r w:rsidR="00A40B6D" w:rsidRPr="00A51FBA">
        <w:rPr>
          <w:rFonts w:ascii="Times New Roman" w:hAnsi="Times New Roman" w:cs="Times New Roman"/>
          <w:sz w:val="24"/>
          <w:szCs w:val="24"/>
        </w:rPr>
        <w:t xml:space="preserve">, укреплять здоровье, содействовать </w:t>
      </w:r>
      <w:r>
        <w:rPr>
          <w:rFonts w:ascii="Times New Roman" w:hAnsi="Times New Roman" w:cs="Times New Roman"/>
          <w:sz w:val="24"/>
          <w:szCs w:val="24"/>
        </w:rPr>
        <w:t>комплексному</w:t>
      </w:r>
      <w:r w:rsidR="00A40B6D" w:rsidRPr="00A51FBA">
        <w:rPr>
          <w:rFonts w:ascii="Times New Roman" w:hAnsi="Times New Roman" w:cs="Times New Roman"/>
          <w:sz w:val="24"/>
          <w:szCs w:val="24"/>
        </w:rPr>
        <w:t xml:space="preserve"> физическому развитию воспитанников;</w:t>
      </w:r>
    </w:p>
    <w:p w:rsidR="008019CA" w:rsidRDefault="008019CA" w:rsidP="0037400F">
      <w:pPr>
        <w:pStyle w:val="a5"/>
        <w:numPr>
          <w:ilvl w:val="0"/>
          <w:numId w:val="14"/>
        </w:numPr>
        <w:ind w:left="851" w:hanging="9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40B6D" w:rsidRPr="00A51FBA">
        <w:rPr>
          <w:rFonts w:ascii="Times New Roman" w:hAnsi="Times New Roman" w:cs="Times New Roman"/>
          <w:sz w:val="24"/>
          <w:szCs w:val="24"/>
        </w:rPr>
        <w:t>оспитывать волевые качества: цел</w:t>
      </w:r>
      <w:r>
        <w:rPr>
          <w:rFonts w:ascii="Times New Roman" w:hAnsi="Times New Roman" w:cs="Times New Roman"/>
          <w:sz w:val="24"/>
          <w:szCs w:val="24"/>
        </w:rPr>
        <w:t>еустремленность, настойчивость,</w:t>
      </w:r>
      <w:r w:rsidR="00A40B6D" w:rsidRPr="00A51FBA">
        <w:rPr>
          <w:rFonts w:ascii="Times New Roman" w:hAnsi="Times New Roman" w:cs="Times New Roman"/>
          <w:sz w:val="24"/>
          <w:szCs w:val="24"/>
        </w:rPr>
        <w:t xml:space="preserve"> инициативу, ответственнос</w:t>
      </w:r>
      <w:r>
        <w:rPr>
          <w:rFonts w:ascii="Times New Roman" w:hAnsi="Times New Roman" w:cs="Times New Roman"/>
          <w:sz w:val="24"/>
          <w:szCs w:val="24"/>
        </w:rPr>
        <w:t>ть;</w:t>
      </w:r>
    </w:p>
    <w:p w:rsidR="00A40B6D" w:rsidRPr="00A51FBA" w:rsidRDefault="008019CA" w:rsidP="0037400F">
      <w:pPr>
        <w:pStyle w:val="a5"/>
        <w:numPr>
          <w:ilvl w:val="0"/>
          <w:numId w:val="14"/>
        </w:numPr>
        <w:ind w:left="851" w:hanging="9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формированию у обучающихся чувства</w:t>
      </w:r>
      <w:r w:rsidR="00A40B6D" w:rsidRPr="00A51FBA">
        <w:rPr>
          <w:rFonts w:ascii="Times New Roman" w:hAnsi="Times New Roman" w:cs="Times New Roman"/>
          <w:sz w:val="24"/>
          <w:szCs w:val="24"/>
        </w:rPr>
        <w:t xml:space="preserve"> бережного отношения к природе и соблюдения экологических требований.</w:t>
      </w:r>
    </w:p>
    <w:p w:rsidR="008019CA" w:rsidRDefault="008019CA" w:rsidP="008019CA">
      <w:pPr>
        <w:shd w:val="clear" w:color="auto" w:fill="FFFFFF"/>
        <w:tabs>
          <w:tab w:val="left" w:pos="720"/>
        </w:tabs>
        <w:spacing w:after="0" w:line="240" w:lineRule="auto"/>
        <w:ind w:left="14" w:firstLine="851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A40B6D" w:rsidRDefault="008019CA" w:rsidP="008019CA">
      <w:pPr>
        <w:shd w:val="clear" w:color="auto" w:fill="FFFFFF"/>
        <w:tabs>
          <w:tab w:val="left" w:pos="720"/>
        </w:tabs>
        <w:spacing w:after="0" w:line="240" w:lineRule="auto"/>
        <w:ind w:left="14" w:firstLine="851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Задачи</w:t>
      </w:r>
      <w:r w:rsidR="00A40B6D" w:rsidRPr="008019CA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второго года</w:t>
      </w:r>
      <w:r w:rsidR="00534816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обучения</w:t>
      </w:r>
      <w:r w:rsidR="00A40B6D" w:rsidRPr="008019CA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:</w:t>
      </w:r>
    </w:p>
    <w:p w:rsidR="008019CA" w:rsidRPr="008019CA" w:rsidRDefault="008019CA" w:rsidP="008019CA">
      <w:pPr>
        <w:shd w:val="clear" w:color="auto" w:fill="FFFFFF"/>
        <w:tabs>
          <w:tab w:val="left" w:pos="720"/>
        </w:tabs>
        <w:spacing w:after="0" w:line="240" w:lineRule="auto"/>
        <w:ind w:left="14" w:firstLine="851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A40B6D" w:rsidRPr="00A51FBA" w:rsidRDefault="00A16C2F" w:rsidP="0037400F">
      <w:pPr>
        <w:pStyle w:val="a5"/>
        <w:numPr>
          <w:ilvl w:val="0"/>
          <w:numId w:val="14"/>
        </w:numPr>
        <w:ind w:left="851" w:hanging="98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учить </w:t>
      </w:r>
      <w:r w:rsidR="00A40B6D" w:rsidRPr="00A51FBA">
        <w:rPr>
          <w:rFonts w:ascii="Times New Roman" w:hAnsi="Times New Roman" w:cs="Times New Roman"/>
          <w:sz w:val="24"/>
          <w:szCs w:val="24"/>
        </w:rPr>
        <w:t xml:space="preserve">методике преодоления естественных </w:t>
      </w:r>
      <w:r>
        <w:rPr>
          <w:rFonts w:ascii="Times New Roman" w:hAnsi="Times New Roman" w:cs="Times New Roman"/>
          <w:sz w:val="24"/>
          <w:szCs w:val="24"/>
        </w:rPr>
        <w:t>препятствий согласно руководства</w:t>
      </w:r>
      <w:r w:rsidR="00A40B6D" w:rsidRPr="00A51FBA">
        <w:rPr>
          <w:rFonts w:ascii="Times New Roman" w:hAnsi="Times New Roman" w:cs="Times New Roman"/>
          <w:sz w:val="24"/>
          <w:szCs w:val="24"/>
        </w:rPr>
        <w:t xml:space="preserve"> для судей и участников соревнований по технике пешеходного туризма (автор Теплоухов), закреплять на практике технические приемы наведения различных переправ, техники и тактики командной работы на этапах соревнований по пешеходному туристскому многоборью, </w:t>
      </w:r>
      <w:r w:rsidR="003A09DC">
        <w:rPr>
          <w:rFonts w:ascii="Times New Roman" w:hAnsi="Times New Roman" w:cs="Times New Roman"/>
          <w:sz w:val="24"/>
          <w:szCs w:val="24"/>
        </w:rPr>
        <w:t xml:space="preserve">научить </w:t>
      </w:r>
      <w:r w:rsidR="00A40B6D" w:rsidRPr="00A51FBA">
        <w:rPr>
          <w:rFonts w:ascii="Times New Roman" w:hAnsi="Times New Roman" w:cs="Times New Roman"/>
          <w:sz w:val="24"/>
          <w:szCs w:val="24"/>
        </w:rPr>
        <w:t xml:space="preserve">анализировать итоги соревнований, находить ошибки в </w:t>
      </w:r>
      <w:r>
        <w:rPr>
          <w:rFonts w:ascii="Times New Roman" w:hAnsi="Times New Roman" w:cs="Times New Roman"/>
          <w:sz w:val="24"/>
          <w:szCs w:val="24"/>
        </w:rPr>
        <w:t xml:space="preserve">выполнении </w:t>
      </w:r>
      <w:r w:rsidR="00A40B6D" w:rsidRPr="00A51FB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хнических и тактических приёмов</w:t>
      </w:r>
      <w:r w:rsidR="00A40B6D" w:rsidRPr="00A51FBA">
        <w:rPr>
          <w:rFonts w:ascii="Times New Roman" w:hAnsi="Times New Roman" w:cs="Times New Roman"/>
          <w:sz w:val="24"/>
          <w:szCs w:val="24"/>
        </w:rPr>
        <w:t xml:space="preserve"> и исправлять их;</w:t>
      </w:r>
      <w:proofErr w:type="gramEnd"/>
    </w:p>
    <w:p w:rsidR="00A40B6D" w:rsidRPr="00A51FBA" w:rsidRDefault="00A16C2F" w:rsidP="0037400F">
      <w:pPr>
        <w:pStyle w:val="a5"/>
        <w:numPr>
          <w:ilvl w:val="0"/>
          <w:numId w:val="14"/>
        </w:numPr>
        <w:ind w:left="851" w:hanging="9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ить </w:t>
      </w:r>
      <w:r w:rsidR="00A40B6D" w:rsidRPr="00A51FBA">
        <w:rPr>
          <w:rFonts w:ascii="Times New Roman" w:hAnsi="Times New Roman" w:cs="Times New Roman"/>
          <w:sz w:val="24"/>
          <w:szCs w:val="24"/>
        </w:rPr>
        <w:t xml:space="preserve">планировать маршрут 2-3 дневных походов, составлять график движения, заполнять маршрутную документацию, читать карту, овладевать тактическими приемами спортивного наведения, </w:t>
      </w:r>
      <w:r>
        <w:rPr>
          <w:rFonts w:ascii="Times New Roman" w:hAnsi="Times New Roman" w:cs="Times New Roman"/>
          <w:sz w:val="24"/>
          <w:szCs w:val="24"/>
        </w:rPr>
        <w:t>умениями</w:t>
      </w:r>
      <w:r w:rsidR="00A40B6D" w:rsidRPr="00A51FBA">
        <w:rPr>
          <w:rFonts w:ascii="Times New Roman" w:hAnsi="Times New Roman" w:cs="Times New Roman"/>
          <w:sz w:val="24"/>
          <w:szCs w:val="24"/>
        </w:rPr>
        <w:t xml:space="preserve"> движения по азимуту, знать и соблюдать правила техники безопасности пр</w:t>
      </w:r>
      <w:r>
        <w:rPr>
          <w:rFonts w:ascii="Times New Roman" w:hAnsi="Times New Roman" w:cs="Times New Roman"/>
          <w:sz w:val="24"/>
          <w:szCs w:val="24"/>
        </w:rPr>
        <w:t xml:space="preserve">и работе на технических этапах дистанций соревнований, </w:t>
      </w:r>
      <w:r w:rsidR="00351116">
        <w:rPr>
          <w:rFonts w:ascii="Times New Roman" w:hAnsi="Times New Roman" w:cs="Times New Roman"/>
          <w:sz w:val="24"/>
          <w:szCs w:val="24"/>
        </w:rPr>
        <w:t>в походах</w:t>
      </w:r>
      <w:r w:rsidR="00A40B6D" w:rsidRPr="00A51FBA">
        <w:rPr>
          <w:rFonts w:ascii="Times New Roman" w:hAnsi="Times New Roman" w:cs="Times New Roman"/>
          <w:sz w:val="24"/>
          <w:szCs w:val="24"/>
        </w:rPr>
        <w:t>.</w:t>
      </w:r>
    </w:p>
    <w:p w:rsidR="00A16C2F" w:rsidRPr="00A51FBA" w:rsidRDefault="00A16C2F" w:rsidP="0037400F">
      <w:pPr>
        <w:pStyle w:val="a5"/>
        <w:numPr>
          <w:ilvl w:val="0"/>
          <w:numId w:val="14"/>
        </w:numPr>
        <w:ind w:left="851" w:hanging="9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A51FBA">
        <w:rPr>
          <w:rFonts w:ascii="Times New Roman" w:hAnsi="Times New Roman" w:cs="Times New Roman"/>
          <w:sz w:val="24"/>
          <w:szCs w:val="24"/>
        </w:rPr>
        <w:t xml:space="preserve">азвивать физические </w:t>
      </w:r>
      <w:r>
        <w:rPr>
          <w:rFonts w:ascii="Times New Roman" w:hAnsi="Times New Roman" w:cs="Times New Roman"/>
          <w:sz w:val="24"/>
          <w:szCs w:val="24"/>
        </w:rPr>
        <w:t>качества</w:t>
      </w:r>
      <w:r w:rsidRPr="00A51FBA">
        <w:rPr>
          <w:rFonts w:ascii="Times New Roman" w:hAnsi="Times New Roman" w:cs="Times New Roman"/>
          <w:sz w:val="24"/>
          <w:szCs w:val="24"/>
        </w:rPr>
        <w:t xml:space="preserve">, укреплять здоровье, содействовать </w:t>
      </w:r>
      <w:r>
        <w:rPr>
          <w:rFonts w:ascii="Times New Roman" w:hAnsi="Times New Roman" w:cs="Times New Roman"/>
          <w:sz w:val="24"/>
          <w:szCs w:val="24"/>
        </w:rPr>
        <w:t>комплексному</w:t>
      </w:r>
      <w:r w:rsidRPr="00A51FBA">
        <w:rPr>
          <w:rFonts w:ascii="Times New Roman" w:hAnsi="Times New Roman" w:cs="Times New Roman"/>
          <w:sz w:val="24"/>
          <w:szCs w:val="24"/>
        </w:rPr>
        <w:t xml:space="preserve"> физическому развитию воспитанников;</w:t>
      </w:r>
    </w:p>
    <w:p w:rsidR="00A16C2F" w:rsidRDefault="00A16C2F" w:rsidP="0037400F">
      <w:pPr>
        <w:pStyle w:val="a5"/>
        <w:numPr>
          <w:ilvl w:val="0"/>
          <w:numId w:val="14"/>
        </w:numPr>
        <w:ind w:left="851" w:hanging="9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51FBA">
        <w:rPr>
          <w:rFonts w:ascii="Times New Roman" w:hAnsi="Times New Roman" w:cs="Times New Roman"/>
          <w:sz w:val="24"/>
          <w:szCs w:val="24"/>
        </w:rPr>
        <w:t>оспитывать волевые качества: цел</w:t>
      </w:r>
      <w:r>
        <w:rPr>
          <w:rFonts w:ascii="Times New Roman" w:hAnsi="Times New Roman" w:cs="Times New Roman"/>
          <w:sz w:val="24"/>
          <w:szCs w:val="24"/>
        </w:rPr>
        <w:t>еустремленность, настойчивость,</w:t>
      </w:r>
      <w:r w:rsidRPr="00A51FBA">
        <w:rPr>
          <w:rFonts w:ascii="Times New Roman" w:hAnsi="Times New Roman" w:cs="Times New Roman"/>
          <w:sz w:val="24"/>
          <w:szCs w:val="24"/>
        </w:rPr>
        <w:t xml:space="preserve"> инициативу, ответственнос</w:t>
      </w:r>
      <w:r>
        <w:rPr>
          <w:rFonts w:ascii="Times New Roman" w:hAnsi="Times New Roman" w:cs="Times New Roman"/>
          <w:sz w:val="24"/>
          <w:szCs w:val="24"/>
        </w:rPr>
        <w:t>ть;</w:t>
      </w:r>
    </w:p>
    <w:p w:rsidR="00A16C2F" w:rsidRPr="00A51FBA" w:rsidRDefault="00A16C2F" w:rsidP="0037400F">
      <w:pPr>
        <w:pStyle w:val="a5"/>
        <w:numPr>
          <w:ilvl w:val="0"/>
          <w:numId w:val="14"/>
        </w:numPr>
        <w:ind w:left="851" w:hanging="9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формированию у обучающихся чувства</w:t>
      </w:r>
      <w:r w:rsidRPr="00A51FBA">
        <w:rPr>
          <w:rFonts w:ascii="Times New Roman" w:hAnsi="Times New Roman" w:cs="Times New Roman"/>
          <w:sz w:val="24"/>
          <w:szCs w:val="24"/>
        </w:rPr>
        <w:t xml:space="preserve"> бережного отношения к природе и соблюдения экологических требований.</w:t>
      </w:r>
    </w:p>
    <w:p w:rsidR="00A16C2F" w:rsidRDefault="00A16C2F" w:rsidP="00A16C2F">
      <w:pPr>
        <w:shd w:val="clear" w:color="auto" w:fill="FFFFFF"/>
        <w:tabs>
          <w:tab w:val="left" w:pos="720"/>
        </w:tabs>
        <w:spacing w:after="0" w:line="240" w:lineRule="auto"/>
        <w:ind w:left="14" w:firstLine="851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A40B6D" w:rsidRDefault="00A40B6D" w:rsidP="00A16C2F">
      <w:pPr>
        <w:shd w:val="clear" w:color="auto" w:fill="FFFFFF"/>
        <w:tabs>
          <w:tab w:val="left" w:pos="720"/>
        </w:tabs>
        <w:spacing w:after="0" w:line="240" w:lineRule="auto"/>
        <w:ind w:left="14" w:firstLine="851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A16C2F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Задачи третьего года обучения:</w:t>
      </w:r>
    </w:p>
    <w:p w:rsidR="00A16C2F" w:rsidRPr="00A16C2F" w:rsidRDefault="00A16C2F" w:rsidP="00A16C2F">
      <w:pPr>
        <w:shd w:val="clear" w:color="auto" w:fill="FFFFFF"/>
        <w:tabs>
          <w:tab w:val="left" w:pos="720"/>
        </w:tabs>
        <w:spacing w:after="0" w:line="240" w:lineRule="auto"/>
        <w:ind w:left="14" w:firstLine="851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A40B6D" w:rsidRPr="00A51FBA" w:rsidRDefault="00A40B6D" w:rsidP="0037400F">
      <w:pPr>
        <w:pStyle w:val="a5"/>
        <w:numPr>
          <w:ilvl w:val="0"/>
          <w:numId w:val="14"/>
        </w:numPr>
        <w:ind w:left="851" w:hanging="982"/>
        <w:jc w:val="both"/>
        <w:rPr>
          <w:rFonts w:ascii="Times New Roman" w:hAnsi="Times New Roman" w:cs="Times New Roman"/>
          <w:sz w:val="24"/>
          <w:szCs w:val="24"/>
        </w:rPr>
      </w:pPr>
      <w:r w:rsidRPr="00A51FBA">
        <w:rPr>
          <w:rFonts w:ascii="Times New Roman" w:hAnsi="Times New Roman" w:cs="Times New Roman"/>
          <w:sz w:val="24"/>
          <w:szCs w:val="24"/>
        </w:rPr>
        <w:t>совершенствова</w:t>
      </w:r>
      <w:r w:rsidR="00A16C2F">
        <w:rPr>
          <w:rFonts w:ascii="Times New Roman" w:hAnsi="Times New Roman" w:cs="Times New Roman"/>
          <w:sz w:val="24"/>
          <w:szCs w:val="24"/>
        </w:rPr>
        <w:t xml:space="preserve">ть навыки </w:t>
      </w:r>
      <w:r w:rsidR="0043560B">
        <w:rPr>
          <w:rFonts w:ascii="Times New Roman" w:hAnsi="Times New Roman" w:cs="Times New Roman"/>
          <w:sz w:val="24"/>
          <w:szCs w:val="24"/>
        </w:rPr>
        <w:t>работы с узлами</w:t>
      </w:r>
      <w:r w:rsidRPr="00A51FBA">
        <w:rPr>
          <w:rFonts w:ascii="Times New Roman" w:hAnsi="Times New Roman" w:cs="Times New Roman"/>
          <w:sz w:val="24"/>
          <w:szCs w:val="24"/>
        </w:rPr>
        <w:t xml:space="preserve">, личного прохождения этапов пешеходного туристского многоборья, </w:t>
      </w:r>
      <w:r w:rsidR="00A16C2F">
        <w:rPr>
          <w:rFonts w:ascii="Times New Roman" w:hAnsi="Times New Roman" w:cs="Times New Roman"/>
          <w:sz w:val="24"/>
          <w:szCs w:val="24"/>
        </w:rPr>
        <w:t>самостоятельной работы</w:t>
      </w:r>
      <w:r w:rsidRPr="00A51FBA">
        <w:rPr>
          <w:rFonts w:ascii="Times New Roman" w:hAnsi="Times New Roman" w:cs="Times New Roman"/>
          <w:sz w:val="24"/>
          <w:szCs w:val="24"/>
        </w:rPr>
        <w:t xml:space="preserve"> по орган</w:t>
      </w:r>
      <w:r w:rsidR="00A16C2F">
        <w:rPr>
          <w:rFonts w:ascii="Times New Roman" w:hAnsi="Times New Roman" w:cs="Times New Roman"/>
          <w:sz w:val="24"/>
          <w:szCs w:val="24"/>
        </w:rPr>
        <w:t xml:space="preserve">изации командного прохождения </w:t>
      </w:r>
      <w:r w:rsidRPr="00A51FBA">
        <w:rPr>
          <w:rFonts w:ascii="Times New Roman" w:hAnsi="Times New Roman" w:cs="Times New Roman"/>
          <w:sz w:val="24"/>
          <w:szCs w:val="24"/>
        </w:rPr>
        <w:t>технических этапов, самостоятельно</w:t>
      </w:r>
      <w:r w:rsidR="00A16C2F">
        <w:rPr>
          <w:rFonts w:ascii="Times New Roman" w:hAnsi="Times New Roman" w:cs="Times New Roman"/>
          <w:sz w:val="24"/>
          <w:szCs w:val="24"/>
        </w:rPr>
        <w:t>го планирования тактики и техники</w:t>
      </w:r>
      <w:r w:rsidRPr="00A51FBA">
        <w:rPr>
          <w:rFonts w:ascii="Times New Roman" w:hAnsi="Times New Roman" w:cs="Times New Roman"/>
          <w:sz w:val="24"/>
          <w:szCs w:val="24"/>
        </w:rPr>
        <w:t xml:space="preserve"> прох</w:t>
      </w:r>
      <w:r w:rsidR="00A16C2F">
        <w:rPr>
          <w:rFonts w:ascii="Times New Roman" w:hAnsi="Times New Roman" w:cs="Times New Roman"/>
          <w:sz w:val="24"/>
          <w:szCs w:val="24"/>
        </w:rPr>
        <w:t>ождения дистанции, изготовления носилок из подручных средств и организации</w:t>
      </w:r>
      <w:r w:rsidRPr="00A51FBA">
        <w:rPr>
          <w:rFonts w:ascii="Times New Roman" w:hAnsi="Times New Roman" w:cs="Times New Roman"/>
          <w:sz w:val="24"/>
          <w:szCs w:val="24"/>
        </w:rPr>
        <w:t xml:space="preserve"> </w:t>
      </w:r>
      <w:r w:rsidR="00A16C2F">
        <w:rPr>
          <w:rFonts w:ascii="Times New Roman" w:hAnsi="Times New Roman" w:cs="Times New Roman"/>
          <w:sz w:val="24"/>
          <w:szCs w:val="24"/>
        </w:rPr>
        <w:t>иммобилизации</w:t>
      </w:r>
      <w:r w:rsidRPr="00A51FBA">
        <w:rPr>
          <w:rFonts w:ascii="Times New Roman" w:hAnsi="Times New Roman" w:cs="Times New Roman"/>
          <w:sz w:val="24"/>
          <w:szCs w:val="24"/>
        </w:rPr>
        <w:t xml:space="preserve"> пострадавшего с сопровождающим на технически сложных этапах пешеходного туристского многоборья;</w:t>
      </w:r>
    </w:p>
    <w:p w:rsidR="00A40B6D" w:rsidRPr="00A51FBA" w:rsidRDefault="0043560B" w:rsidP="0037400F">
      <w:pPr>
        <w:pStyle w:val="a5"/>
        <w:numPr>
          <w:ilvl w:val="0"/>
          <w:numId w:val="14"/>
        </w:numPr>
        <w:ind w:left="851" w:hanging="9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</w:t>
      </w:r>
      <w:r w:rsidR="00A16C2F">
        <w:rPr>
          <w:rFonts w:ascii="Times New Roman" w:hAnsi="Times New Roman" w:cs="Times New Roman"/>
          <w:sz w:val="24"/>
          <w:szCs w:val="24"/>
        </w:rPr>
        <w:t>учить планированию маршрутов</w:t>
      </w:r>
      <w:r w:rsidR="00A40B6D" w:rsidRPr="00A51FBA">
        <w:rPr>
          <w:rFonts w:ascii="Times New Roman" w:hAnsi="Times New Roman" w:cs="Times New Roman"/>
          <w:sz w:val="24"/>
          <w:szCs w:val="24"/>
        </w:rPr>
        <w:t xml:space="preserve"> категорийных походов, на</w:t>
      </w:r>
      <w:r>
        <w:rPr>
          <w:rFonts w:ascii="Times New Roman" w:hAnsi="Times New Roman" w:cs="Times New Roman"/>
          <w:sz w:val="24"/>
          <w:szCs w:val="24"/>
        </w:rPr>
        <w:t>выкам организации и подготовки категорийных походов</w:t>
      </w:r>
      <w:r w:rsidR="00A40B6D" w:rsidRPr="00A51FBA">
        <w:rPr>
          <w:rFonts w:ascii="Times New Roman" w:hAnsi="Times New Roman" w:cs="Times New Roman"/>
          <w:sz w:val="24"/>
          <w:szCs w:val="24"/>
        </w:rPr>
        <w:t>, самостоятельно</w:t>
      </w:r>
      <w:r>
        <w:rPr>
          <w:rFonts w:ascii="Times New Roman" w:hAnsi="Times New Roman" w:cs="Times New Roman"/>
          <w:sz w:val="24"/>
          <w:szCs w:val="24"/>
        </w:rPr>
        <w:t>й организации туристского</w:t>
      </w:r>
      <w:r w:rsidR="00A40B6D" w:rsidRPr="00A51FBA">
        <w:rPr>
          <w:rFonts w:ascii="Times New Roman" w:hAnsi="Times New Roman" w:cs="Times New Roman"/>
          <w:sz w:val="24"/>
          <w:szCs w:val="24"/>
        </w:rPr>
        <w:t xml:space="preserve"> бива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40B6D" w:rsidRPr="00A51FBA">
        <w:rPr>
          <w:rFonts w:ascii="Times New Roman" w:hAnsi="Times New Roman" w:cs="Times New Roman"/>
          <w:sz w:val="24"/>
          <w:szCs w:val="24"/>
        </w:rPr>
        <w:t>, составлять отчеты по итогам категорийных походов, самостоятельной отработке технических и тактических приемов спортивного ориентирования;</w:t>
      </w:r>
    </w:p>
    <w:p w:rsidR="00A40B6D" w:rsidRPr="00A51FBA" w:rsidRDefault="0043560B" w:rsidP="0037400F">
      <w:pPr>
        <w:pStyle w:val="a5"/>
        <w:numPr>
          <w:ilvl w:val="0"/>
          <w:numId w:val="14"/>
        </w:numPr>
        <w:ind w:left="851" w:hanging="9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учить грамотному обеспечению безопасности</w:t>
      </w:r>
      <w:r w:rsidR="00A40B6D" w:rsidRPr="00A51FBA">
        <w:rPr>
          <w:rFonts w:ascii="Times New Roman" w:hAnsi="Times New Roman" w:cs="Times New Roman"/>
          <w:sz w:val="24"/>
          <w:szCs w:val="24"/>
        </w:rPr>
        <w:t xml:space="preserve"> при работе на технических </w:t>
      </w:r>
      <w:r>
        <w:rPr>
          <w:rFonts w:ascii="Times New Roman" w:hAnsi="Times New Roman" w:cs="Times New Roman"/>
          <w:sz w:val="24"/>
          <w:szCs w:val="24"/>
        </w:rPr>
        <w:t>этапах дистанций соревнований и в</w:t>
      </w:r>
      <w:r w:rsidR="00A40B6D" w:rsidRPr="00A51F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ходах;</w:t>
      </w:r>
    </w:p>
    <w:p w:rsidR="0043560B" w:rsidRPr="00A51FBA" w:rsidRDefault="0043560B" w:rsidP="0037400F">
      <w:pPr>
        <w:pStyle w:val="a5"/>
        <w:numPr>
          <w:ilvl w:val="0"/>
          <w:numId w:val="14"/>
        </w:numPr>
        <w:ind w:left="851" w:hanging="9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A51FBA">
        <w:rPr>
          <w:rFonts w:ascii="Times New Roman" w:hAnsi="Times New Roman" w:cs="Times New Roman"/>
          <w:sz w:val="24"/>
          <w:szCs w:val="24"/>
        </w:rPr>
        <w:t xml:space="preserve">азвивать физические </w:t>
      </w:r>
      <w:r>
        <w:rPr>
          <w:rFonts w:ascii="Times New Roman" w:hAnsi="Times New Roman" w:cs="Times New Roman"/>
          <w:sz w:val="24"/>
          <w:szCs w:val="24"/>
        </w:rPr>
        <w:t>качества</w:t>
      </w:r>
      <w:r w:rsidRPr="00A51FBA">
        <w:rPr>
          <w:rFonts w:ascii="Times New Roman" w:hAnsi="Times New Roman" w:cs="Times New Roman"/>
          <w:sz w:val="24"/>
          <w:szCs w:val="24"/>
        </w:rPr>
        <w:t xml:space="preserve">, укреплять здоровье, содействовать </w:t>
      </w:r>
      <w:r>
        <w:rPr>
          <w:rFonts w:ascii="Times New Roman" w:hAnsi="Times New Roman" w:cs="Times New Roman"/>
          <w:sz w:val="24"/>
          <w:szCs w:val="24"/>
        </w:rPr>
        <w:t>комплексному</w:t>
      </w:r>
      <w:r w:rsidRPr="00A51FBA">
        <w:rPr>
          <w:rFonts w:ascii="Times New Roman" w:hAnsi="Times New Roman" w:cs="Times New Roman"/>
          <w:sz w:val="24"/>
          <w:szCs w:val="24"/>
        </w:rPr>
        <w:t xml:space="preserve"> физическому развитию воспитанников;</w:t>
      </w:r>
    </w:p>
    <w:p w:rsidR="0043560B" w:rsidRDefault="0043560B" w:rsidP="0037400F">
      <w:pPr>
        <w:pStyle w:val="a5"/>
        <w:numPr>
          <w:ilvl w:val="0"/>
          <w:numId w:val="14"/>
        </w:numPr>
        <w:ind w:left="851" w:hanging="9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51FBA">
        <w:rPr>
          <w:rFonts w:ascii="Times New Roman" w:hAnsi="Times New Roman" w:cs="Times New Roman"/>
          <w:sz w:val="24"/>
          <w:szCs w:val="24"/>
        </w:rPr>
        <w:t>оспитывать волевые качества: цел</w:t>
      </w:r>
      <w:r>
        <w:rPr>
          <w:rFonts w:ascii="Times New Roman" w:hAnsi="Times New Roman" w:cs="Times New Roman"/>
          <w:sz w:val="24"/>
          <w:szCs w:val="24"/>
        </w:rPr>
        <w:t>еустремленность, настойчивость,</w:t>
      </w:r>
      <w:r w:rsidRPr="00A51FBA">
        <w:rPr>
          <w:rFonts w:ascii="Times New Roman" w:hAnsi="Times New Roman" w:cs="Times New Roman"/>
          <w:sz w:val="24"/>
          <w:szCs w:val="24"/>
        </w:rPr>
        <w:t xml:space="preserve"> инициативу, ответственнос</w:t>
      </w:r>
      <w:r>
        <w:rPr>
          <w:rFonts w:ascii="Times New Roman" w:hAnsi="Times New Roman" w:cs="Times New Roman"/>
          <w:sz w:val="24"/>
          <w:szCs w:val="24"/>
        </w:rPr>
        <w:t>ть;</w:t>
      </w:r>
    </w:p>
    <w:p w:rsidR="0043560B" w:rsidRPr="00A51FBA" w:rsidRDefault="0043560B" w:rsidP="0037400F">
      <w:pPr>
        <w:pStyle w:val="a5"/>
        <w:numPr>
          <w:ilvl w:val="0"/>
          <w:numId w:val="14"/>
        </w:numPr>
        <w:ind w:left="851" w:hanging="9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формированию у обучающихся чувства</w:t>
      </w:r>
      <w:r w:rsidRPr="00A51FBA">
        <w:rPr>
          <w:rFonts w:ascii="Times New Roman" w:hAnsi="Times New Roman" w:cs="Times New Roman"/>
          <w:sz w:val="24"/>
          <w:szCs w:val="24"/>
        </w:rPr>
        <w:t xml:space="preserve"> бережного отношения к природе и соблюдения экологических требований.</w:t>
      </w:r>
    </w:p>
    <w:p w:rsidR="0043560B" w:rsidRDefault="0043560B" w:rsidP="004B70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60B" w:rsidRDefault="0043560B" w:rsidP="004B70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60B" w:rsidRDefault="0043560B" w:rsidP="00F80737">
      <w:pPr>
        <w:rPr>
          <w:rFonts w:ascii="Times New Roman" w:hAnsi="Times New Roman" w:cs="Times New Roman"/>
          <w:b/>
          <w:sz w:val="24"/>
          <w:szCs w:val="24"/>
        </w:rPr>
      </w:pPr>
    </w:p>
    <w:p w:rsidR="00500E82" w:rsidRDefault="00500E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B7078" w:rsidRPr="00F80737" w:rsidRDefault="004B7078" w:rsidP="00F80737">
      <w:pPr>
        <w:pStyle w:val="2"/>
        <w:rPr>
          <w:sz w:val="32"/>
          <w:szCs w:val="32"/>
        </w:rPr>
      </w:pPr>
      <w:bookmarkStart w:id="2" w:name="_Toc367520759"/>
      <w:r w:rsidRPr="00F80737">
        <w:rPr>
          <w:sz w:val="32"/>
          <w:szCs w:val="32"/>
        </w:rPr>
        <w:lastRenderedPageBreak/>
        <w:t>Учебно-те</w:t>
      </w:r>
      <w:r w:rsidR="0043560B" w:rsidRPr="00F80737">
        <w:rPr>
          <w:sz w:val="32"/>
          <w:szCs w:val="32"/>
        </w:rPr>
        <w:t xml:space="preserve">матический план 1 года обучения, 216 </w:t>
      </w:r>
      <w:proofErr w:type="gramStart"/>
      <w:r w:rsidR="0043560B" w:rsidRPr="00F80737">
        <w:rPr>
          <w:sz w:val="32"/>
          <w:szCs w:val="32"/>
        </w:rPr>
        <w:t>учебных</w:t>
      </w:r>
      <w:proofErr w:type="gramEnd"/>
      <w:r w:rsidR="0043560B" w:rsidRPr="00F80737">
        <w:rPr>
          <w:sz w:val="32"/>
          <w:szCs w:val="32"/>
        </w:rPr>
        <w:t xml:space="preserve"> часа</w:t>
      </w:r>
      <w:bookmarkEnd w:id="2"/>
    </w:p>
    <w:p w:rsidR="00500E82" w:rsidRPr="00591E05" w:rsidRDefault="00500E82" w:rsidP="004B70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529"/>
        <w:gridCol w:w="992"/>
        <w:gridCol w:w="1276"/>
        <w:gridCol w:w="858"/>
      </w:tblGrid>
      <w:tr w:rsidR="0043560B" w:rsidRPr="00591E05" w:rsidTr="00FB358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0B" w:rsidRPr="00591E05" w:rsidRDefault="0043560B" w:rsidP="00435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560B" w:rsidRPr="00500E82" w:rsidRDefault="0043560B" w:rsidP="00500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00E82">
              <w:rPr>
                <w:rFonts w:ascii="Times New Roman" w:hAnsi="Times New Roman" w:cs="Times New Roman"/>
                <w:b/>
                <w:sz w:val="23"/>
                <w:szCs w:val="23"/>
              </w:rPr>
              <w:t>Тема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0B" w:rsidRPr="00591E05" w:rsidRDefault="0043560B" w:rsidP="00435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1E05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43560B" w:rsidRPr="00591E05" w:rsidTr="00FB358C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0B" w:rsidRPr="00591E05" w:rsidRDefault="0043560B" w:rsidP="00435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0B" w:rsidRPr="00591E05" w:rsidRDefault="0043560B" w:rsidP="004356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0B" w:rsidRPr="00591E05" w:rsidRDefault="0043560B" w:rsidP="00435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0B" w:rsidRPr="00591E05" w:rsidRDefault="0043560B" w:rsidP="00435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0B" w:rsidRPr="00591E05" w:rsidRDefault="0043560B" w:rsidP="00435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4B7078" w:rsidRPr="00591E05" w:rsidTr="004356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078" w:rsidRPr="00591E05" w:rsidRDefault="004B7078" w:rsidP="00435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078" w:rsidRPr="0043560B" w:rsidRDefault="004B7078" w:rsidP="004B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60B">
              <w:rPr>
                <w:rFonts w:ascii="Times New Roman" w:hAnsi="Times New Roman" w:cs="Times New Roman"/>
                <w:sz w:val="24"/>
                <w:szCs w:val="24"/>
              </w:rPr>
              <w:t>Туристская подготов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078" w:rsidRPr="00D45E2A" w:rsidRDefault="004B7078" w:rsidP="00435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E2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078" w:rsidRPr="00D45E2A" w:rsidRDefault="00D45E2A" w:rsidP="00435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E2A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078" w:rsidRPr="00D45E2A" w:rsidRDefault="004B7078" w:rsidP="00435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E2A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</w:tr>
      <w:tr w:rsidR="004B7078" w:rsidRPr="00591E05" w:rsidTr="0043560B">
        <w:trPr>
          <w:trHeight w:val="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078" w:rsidRPr="00591E05" w:rsidRDefault="004B7078" w:rsidP="00435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078" w:rsidRPr="0043560B" w:rsidRDefault="004B7078" w:rsidP="004B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60B">
              <w:rPr>
                <w:rFonts w:ascii="Times New Roman" w:hAnsi="Times New Roman" w:cs="Times New Roman"/>
                <w:sz w:val="24"/>
                <w:szCs w:val="24"/>
              </w:rPr>
              <w:t>Туристское многоборь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078" w:rsidRPr="00D45E2A" w:rsidRDefault="004B7078" w:rsidP="00435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078" w:rsidRPr="00D45E2A" w:rsidRDefault="004B7078" w:rsidP="00435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E2A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078" w:rsidRPr="00D45E2A" w:rsidRDefault="004B7078" w:rsidP="00435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E2A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4B7078" w:rsidRPr="00591E05" w:rsidTr="004356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078" w:rsidRPr="00591E05" w:rsidRDefault="004B7078" w:rsidP="00435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078" w:rsidRPr="0043560B" w:rsidRDefault="004B7078" w:rsidP="004B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60B">
              <w:rPr>
                <w:rFonts w:ascii="Times New Roman" w:hAnsi="Times New Roman" w:cs="Times New Roman"/>
                <w:sz w:val="24"/>
                <w:szCs w:val="24"/>
              </w:rPr>
              <w:t>Топография и ориентиро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078" w:rsidRPr="00D45E2A" w:rsidRDefault="004B7078" w:rsidP="00435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E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078" w:rsidRPr="00D45E2A" w:rsidRDefault="004B7078" w:rsidP="00435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E2A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078" w:rsidRPr="00D45E2A" w:rsidRDefault="004B7078" w:rsidP="00435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E2A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4B7078" w:rsidRPr="00591E05" w:rsidTr="004356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078" w:rsidRPr="00591E05" w:rsidRDefault="004B7078" w:rsidP="00435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078" w:rsidRPr="0043560B" w:rsidRDefault="004B7078" w:rsidP="004B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60B">
              <w:rPr>
                <w:rFonts w:ascii="Times New Roman" w:hAnsi="Times New Roman" w:cs="Times New Roman"/>
                <w:sz w:val="24"/>
                <w:szCs w:val="24"/>
              </w:rPr>
              <w:t>Общая и специальная физическая подготов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078" w:rsidRPr="00D45E2A" w:rsidRDefault="004B7078" w:rsidP="00435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E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078" w:rsidRPr="00D45E2A" w:rsidRDefault="005421D5" w:rsidP="00435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078" w:rsidRPr="00D45E2A" w:rsidRDefault="005421D5" w:rsidP="00435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4B7078" w:rsidRPr="00591E05" w:rsidTr="005421D5">
        <w:trPr>
          <w:trHeight w:val="5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078" w:rsidRPr="00591E05" w:rsidRDefault="004B7078" w:rsidP="00435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D5" w:rsidRPr="0043560B" w:rsidRDefault="004B7078" w:rsidP="004B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60B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жизне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078" w:rsidRPr="00D45E2A" w:rsidRDefault="004B7078" w:rsidP="00435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E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078" w:rsidRPr="00D45E2A" w:rsidRDefault="004B7078" w:rsidP="00435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E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078" w:rsidRPr="00D45E2A" w:rsidRDefault="004B7078" w:rsidP="00435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E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421D5" w:rsidRPr="00591E05" w:rsidTr="0043560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D5" w:rsidRPr="00591E05" w:rsidRDefault="005421D5" w:rsidP="00435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D5" w:rsidRPr="0043560B" w:rsidRDefault="005421D5" w:rsidP="004B7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 воспитанни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D5" w:rsidRPr="00D45E2A" w:rsidRDefault="005421D5" w:rsidP="00435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D5" w:rsidRPr="00D45E2A" w:rsidRDefault="005421D5" w:rsidP="00435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D5" w:rsidRPr="00D45E2A" w:rsidRDefault="005421D5" w:rsidP="00435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B7078" w:rsidRPr="00591E05" w:rsidTr="004356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078" w:rsidRPr="00591E05" w:rsidRDefault="004B7078" w:rsidP="00435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078" w:rsidRPr="00591E05" w:rsidRDefault="004B7078" w:rsidP="004356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078" w:rsidRPr="00D45E2A" w:rsidRDefault="004C08E7" w:rsidP="00435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078" w:rsidRPr="00D45E2A" w:rsidRDefault="004C08E7" w:rsidP="00435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078" w:rsidRPr="00D45E2A" w:rsidRDefault="004B7078" w:rsidP="00435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E2A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</w:tr>
    </w:tbl>
    <w:p w:rsidR="004B7078" w:rsidRPr="00A40B6D" w:rsidRDefault="004B7078" w:rsidP="00D45E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25893" w:rsidRDefault="00C258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91E05" w:rsidRPr="00591E05" w:rsidRDefault="00D45E2A" w:rsidP="00D45E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мерный у</w:t>
      </w:r>
      <w:r w:rsidR="00591E05" w:rsidRPr="00591E05">
        <w:rPr>
          <w:rFonts w:ascii="Times New Roman" w:hAnsi="Times New Roman" w:cs="Times New Roman"/>
          <w:b/>
          <w:sz w:val="24"/>
          <w:szCs w:val="24"/>
        </w:rPr>
        <w:t>чебно-те</w:t>
      </w:r>
      <w:r w:rsidR="0043560B">
        <w:rPr>
          <w:rFonts w:ascii="Times New Roman" w:hAnsi="Times New Roman" w:cs="Times New Roman"/>
          <w:b/>
          <w:sz w:val="24"/>
          <w:szCs w:val="24"/>
        </w:rPr>
        <w:t xml:space="preserve">матический план 1 года обучения, 216 </w:t>
      </w:r>
      <w:proofErr w:type="gramStart"/>
      <w:r w:rsidR="0043560B">
        <w:rPr>
          <w:rFonts w:ascii="Times New Roman" w:hAnsi="Times New Roman" w:cs="Times New Roman"/>
          <w:b/>
          <w:sz w:val="24"/>
          <w:szCs w:val="24"/>
        </w:rPr>
        <w:t>учебных</w:t>
      </w:r>
      <w:proofErr w:type="gramEnd"/>
      <w:r w:rsidR="0043560B">
        <w:rPr>
          <w:rFonts w:ascii="Times New Roman" w:hAnsi="Times New Roman" w:cs="Times New Roman"/>
          <w:b/>
          <w:sz w:val="24"/>
          <w:szCs w:val="24"/>
        </w:rPr>
        <w:t xml:space="preserve"> ча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529"/>
        <w:gridCol w:w="992"/>
        <w:gridCol w:w="1276"/>
        <w:gridCol w:w="858"/>
      </w:tblGrid>
      <w:tr w:rsidR="0043560B" w:rsidRPr="00591E05" w:rsidTr="00C25893">
        <w:trPr>
          <w:trHeight w:val="32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0B" w:rsidRPr="00591E05" w:rsidRDefault="0043560B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3560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3560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560B" w:rsidRPr="00500E82" w:rsidRDefault="0043560B" w:rsidP="00500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00E82">
              <w:rPr>
                <w:rFonts w:ascii="Times New Roman" w:hAnsi="Times New Roman" w:cs="Times New Roman"/>
                <w:b/>
                <w:sz w:val="23"/>
                <w:szCs w:val="23"/>
              </w:rPr>
              <w:t>Тема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0B" w:rsidRPr="00591E05" w:rsidRDefault="0043560B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1E05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43560B" w:rsidRPr="00591E05" w:rsidTr="0043560B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0B" w:rsidRPr="00591E05" w:rsidRDefault="0043560B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0B" w:rsidRPr="00591E05" w:rsidRDefault="0043560B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0B" w:rsidRPr="00591E05" w:rsidRDefault="0043560B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0B" w:rsidRPr="00591E05" w:rsidRDefault="0043560B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0B" w:rsidRPr="00591E05" w:rsidRDefault="0043560B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591E05" w:rsidRPr="00591E05" w:rsidTr="00C258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05" w:rsidRPr="00591E05" w:rsidRDefault="00591E05" w:rsidP="00C258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05" w:rsidRPr="00C25893" w:rsidRDefault="00591E05" w:rsidP="00C25893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25893">
              <w:rPr>
                <w:rFonts w:ascii="Times New Roman" w:hAnsi="Times New Roman" w:cs="Times New Roman"/>
                <w:b/>
                <w:sz w:val="23"/>
                <w:szCs w:val="23"/>
              </w:rPr>
              <w:t>Туристская подготов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05" w:rsidRPr="00591E05" w:rsidRDefault="0062067A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05" w:rsidRPr="00591E05" w:rsidRDefault="0062067A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05" w:rsidRPr="00591E05" w:rsidRDefault="00591E05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</w:tr>
      <w:tr w:rsidR="00591E05" w:rsidRPr="00591E05" w:rsidTr="007F56D5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05" w:rsidRPr="00591E05" w:rsidRDefault="00591E05" w:rsidP="00C2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05" w:rsidRPr="00C25893" w:rsidRDefault="00FC7C19" w:rsidP="00C2589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нструктаж ТБ. </w:t>
            </w:r>
            <w:r w:rsidR="00591E05" w:rsidRPr="00C25893">
              <w:rPr>
                <w:rFonts w:ascii="Times New Roman" w:hAnsi="Times New Roman" w:cs="Times New Roman"/>
                <w:sz w:val="23"/>
                <w:szCs w:val="23"/>
              </w:rPr>
              <w:t>Туристские путешествия. История развития туриз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05" w:rsidRPr="00591E05" w:rsidRDefault="00591E05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05" w:rsidRPr="00591E05" w:rsidRDefault="00591E05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05" w:rsidRPr="00591E05" w:rsidRDefault="00591E05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E05" w:rsidRPr="00591E05" w:rsidTr="00C258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05" w:rsidRPr="00591E05" w:rsidRDefault="00591E05" w:rsidP="00C2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05" w:rsidRPr="00C25893" w:rsidRDefault="00591E05" w:rsidP="00C2589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25893">
              <w:rPr>
                <w:rFonts w:ascii="Times New Roman" w:hAnsi="Times New Roman" w:cs="Times New Roman"/>
                <w:sz w:val="23"/>
                <w:szCs w:val="23"/>
              </w:rPr>
              <w:t>Туристские возможности родного кр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05" w:rsidRPr="00591E05" w:rsidRDefault="00591E05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05" w:rsidRPr="00591E05" w:rsidRDefault="00591E05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05" w:rsidRPr="00591E05" w:rsidRDefault="00591E05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E05" w:rsidRPr="00591E05" w:rsidTr="00C258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05" w:rsidRPr="00591E05" w:rsidRDefault="00591E05" w:rsidP="00C2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05" w:rsidRPr="00C25893" w:rsidRDefault="00591E05" w:rsidP="00C2589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25893">
              <w:rPr>
                <w:rFonts w:ascii="Times New Roman" w:hAnsi="Times New Roman" w:cs="Times New Roman"/>
                <w:sz w:val="23"/>
                <w:szCs w:val="23"/>
              </w:rPr>
              <w:t>Личное и групповое туристское снаряж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05" w:rsidRPr="00591E05" w:rsidRDefault="00591E05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05" w:rsidRPr="00591E05" w:rsidRDefault="00591E05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05" w:rsidRPr="00591E05" w:rsidRDefault="00591E05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E05" w:rsidRPr="00591E05" w:rsidTr="00C258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05" w:rsidRPr="00591E05" w:rsidRDefault="00591E05" w:rsidP="00C2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05" w:rsidRPr="00C25893" w:rsidRDefault="00591E05" w:rsidP="00C2589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25893">
              <w:rPr>
                <w:rFonts w:ascii="Times New Roman" w:hAnsi="Times New Roman" w:cs="Times New Roman"/>
                <w:sz w:val="23"/>
                <w:szCs w:val="23"/>
              </w:rPr>
              <w:t>Организация туристского быта. Привалы и ночлег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05" w:rsidRPr="00591E05" w:rsidRDefault="00591E05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05" w:rsidRPr="00591E05" w:rsidRDefault="00591E05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05" w:rsidRPr="00591E05" w:rsidRDefault="00591E05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E05" w:rsidRPr="00591E05" w:rsidTr="00C258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05" w:rsidRPr="00591E05" w:rsidRDefault="00591E05" w:rsidP="00C2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05" w:rsidRPr="00C25893" w:rsidRDefault="00591E05" w:rsidP="00C2589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25893">
              <w:rPr>
                <w:rFonts w:ascii="Times New Roman" w:hAnsi="Times New Roman" w:cs="Times New Roman"/>
                <w:sz w:val="23"/>
                <w:szCs w:val="23"/>
              </w:rPr>
              <w:t>Подготовка к походу, путешеств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05" w:rsidRPr="00591E05" w:rsidRDefault="00591E05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05" w:rsidRPr="00591E05" w:rsidRDefault="00591E05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05" w:rsidRPr="00591E05" w:rsidRDefault="00591E05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1E05" w:rsidRPr="00591E05" w:rsidTr="00C258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05" w:rsidRPr="00591E05" w:rsidRDefault="00591E05" w:rsidP="00C2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05" w:rsidRPr="00C25893" w:rsidRDefault="00591E05" w:rsidP="00C2589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25893">
              <w:rPr>
                <w:rFonts w:ascii="Times New Roman" w:hAnsi="Times New Roman" w:cs="Times New Roman"/>
                <w:sz w:val="23"/>
                <w:szCs w:val="23"/>
              </w:rPr>
              <w:t>Питание в туристском поход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05" w:rsidRPr="00591E05" w:rsidRDefault="00591E05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05" w:rsidRPr="00591E05" w:rsidRDefault="00591E05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05" w:rsidRPr="00591E05" w:rsidRDefault="00591E05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1E05" w:rsidRPr="00591E05" w:rsidTr="00C258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05" w:rsidRPr="00591E05" w:rsidRDefault="00591E05" w:rsidP="00C2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05" w:rsidRPr="00C25893" w:rsidRDefault="00591E05" w:rsidP="00C2589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25893">
              <w:rPr>
                <w:rFonts w:ascii="Times New Roman" w:hAnsi="Times New Roman" w:cs="Times New Roman"/>
                <w:sz w:val="23"/>
                <w:szCs w:val="23"/>
              </w:rPr>
              <w:t>Туристские должности в групп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05" w:rsidRPr="00591E05" w:rsidRDefault="00591E05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05" w:rsidRPr="00591E05" w:rsidRDefault="00591E05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05" w:rsidRPr="00591E05" w:rsidRDefault="00591E05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1E05" w:rsidRPr="00591E05" w:rsidTr="00C258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05" w:rsidRPr="00591E05" w:rsidRDefault="00591E05" w:rsidP="00C2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05" w:rsidRPr="00C25893" w:rsidRDefault="000A6311" w:rsidP="00C2589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уристские слёты и соревн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05" w:rsidRPr="00591E05" w:rsidRDefault="00591E05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05" w:rsidRPr="00591E05" w:rsidRDefault="00591E05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05" w:rsidRPr="00591E05" w:rsidRDefault="00591E05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1E05" w:rsidRPr="00591E05" w:rsidTr="00C258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05" w:rsidRPr="00591E05" w:rsidRDefault="00591E05" w:rsidP="00C2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05" w:rsidRPr="00C25893" w:rsidRDefault="00591E05" w:rsidP="00C2589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25893">
              <w:rPr>
                <w:rFonts w:ascii="Times New Roman" w:hAnsi="Times New Roman" w:cs="Times New Roman"/>
                <w:sz w:val="23"/>
                <w:szCs w:val="23"/>
              </w:rPr>
              <w:t>Похо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05" w:rsidRPr="00591E05" w:rsidRDefault="00591E05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05" w:rsidRPr="00591E05" w:rsidRDefault="00D45E2A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05" w:rsidRPr="00591E05" w:rsidRDefault="00591E05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591E05" w:rsidRPr="00591E05" w:rsidTr="00C25893">
        <w:trPr>
          <w:trHeight w:val="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05" w:rsidRPr="00591E05" w:rsidRDefault="00591E05" w:rsidP="00C258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05" w:rsidRPr="00C25893" w:rsidRDefault="00591E05" w:rsidP="00C25893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25893">
              <w:rPr>
                <w:rFonts w:ascii="Times New Roman" w:hAnsi="Times New Roman" w:cs="Times New Roman"/>
                <w:b/>
                <w:sz w:val="23"/>
                <w:szCs w:val="23"/>
              </w:rPr>
              <w:t>Туристское многоборь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05" w:rsidRPr="00591E05" w:rsidRDefault="00591E05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05" w:rsidRPr="00591E05" w:rsidRDefault="0062067A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05" w:rsidRPr="00591E05" w:rsidRDefault="00591E05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591E05" w:rsidRPr="00591E05" w:rsidTr="00C25893">
        <w:trPr>
          <w:trHeight w:val="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05" w:rsidRPr="00591E05" w:rsidRDefault="00591E05" w:rsidP="00C2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05" w:rsidRPr="00C25893" w:rsidRDefault="00591E05" w:rsidP="00C2589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25893">
              <w:rPr>
                <w:rFonts w:ascii="Times New Roman" w:hAnsi="Times New Roman" w:cs="Times New Roman"/>
                <w:sz w:val="23"/>
                <w:szCs w:val="23"/>
              </w:rPr>
              <w:t>Специальное личное снаряж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05" w:rsidRPr="00591E05" w:rsidRDefault="00591E05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05" w:rsidRPr="00591E05" w:rsidRDefault="00591E05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05" w:rsidRPr="00591E05" w:rsidRDefault="00591E05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E05" w:rsidRPr="00591E05" w:rsidTr="00C25893">
        <w:trPr>
          <w:trHeight w:val="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05" w:rsidRPr="00591E05" w:rsidRDefault="00591E05" w:rsidP="00C2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05" w:rsidRPr="00C25893" w:rsidRDefault="00591E05" w:rsidP="00C2589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25893">
              <w:rPr>
                <w:rFonts w:ascii="Times New Roman" w:hAnsi="Times New Roman" w:cs="Times New Roman"/>
                <w:sz w:val="23"/>
                <w:szCs w:val="23"/>
              </w:rPr>
              <w:t>Группы узлов. Их назначение и примен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05" w:rsidRPr="00591E05" w:rsidRDefault="00591E05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05" w:rsidRPr="00591E05" w:rsidRDefault="00591E05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05" w:rsidRPr="00591E05" w:rsidRDefault="00591E05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E05" w:rsidRPr="00591E05" w:rsidTr="00C25893">
        <w:trPr>
          <w:trHeight w:val="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05" w:rsidRPr="00591E05" w:rsidRDefault="00591E05" w:rsidP="00C2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05" w:rsidRPr="00C25893" w:rsidRDefault="00591E05" w:rsidP="00C2589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25893">
              <w:rPr>
                <w:rFonts w:ascii="Times New Roman" w:hAnsi="Times New Roman" w:cs="Times New Roman"/>
                <w:sz w:val="23"/>
                <w:szCs w:val="23"/>
              </w:rPr>
              <w:t>Работа с веревк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05" w:rsidRPr="00591E05" w:rsidRDefault="00591E05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05" w:rsidRPr="00591E05" w:rsidRDefault="00591E05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05" w:rsidRPr="00591E05" w:rsidRDefault="00591E05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1E05" w:rsidRPr="00591E05" w:rsidTr="00C25893">
        <w:trPr>
          <w:trHeight w:val="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05" w:rsidRPr="00591E05" w:rsidRDefault="00591E05" w:rsidP="00C2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05" w:rsidRPr="00C25893" w:rsidRDefault="00591E05" w:rsidP="00C2589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25893">
              <w:rPr>
                <w:rFonts w:ascii="Times New Roman" w:hAnsi="Times New Roman" w:cs="Times New Roman"/>
                <w:sz w:val="23"/>
                <w:szCs w:val="23"/>
              </w:rPr>
              <w:t>Работа с карабин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05" w:rsidRPr="00591E05" w:rsidRDefault="00591E05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05" w:rsidRPr="00591E05" w:rsidRDefault="00591E05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05" w:rsidRPr="00591E05" w:rsidRDefault="00591E05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1E05" w:rsidRPr="00591E05" w:rsidTr="00C25893">
        <w:trPr>
          <w:trHeight w:val="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05" w:rsidRPr="00591E05" w:rsidRDefault="00591E05" w:rsidP="00C2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05" w:rsidRPr="00C25893" w:rsidRDefault="00C25893" w:rsidP="00C2589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25893">
              <w:rPr>
                <w:rFonts w:ascii="Times New Roman" w:hAnsi="Times New Roman" w:cs="Times New Roman"/>
                <w:sz w:val="23"/>
                <w:szCs w:val="23"/>
              </w:rPr>
              <w:t>Техника преодоления естественных</w:t>
            </w:r>
            <w:r w:rsidR="00591E05" w:rsidRPr="00C25893">
              <w:rPr>
                <w:rFonts w:ascii="Times New Roman" w:hAnsi="Times New Roman" w:cs="Times New Roman"/>
                <w:sz w:val="23"/>
                <w:szCs w:val="23"/>
              </w:rPr>
              <w:t xml:space="preserve"> препятствий, </w:t>
            </w:r>
            <w:r w:rsidRPr="00C25893">
              <w:rPr>
                <w:rFonts w:ascii="Times New Roman" w:hAnsi="Times New Roman" w:cs="Times New Roman"/>
                <w:sz w:val="23"/>
                <w:szCs w:val="23"/>
              </w:rPr>
              <w:t>дистанция «</w:t>
            </w:r>
            <w:r w:rsidR="00591E05" w:rsidRPr="00C25893">
              <w:rPr>
                <w:rFonts w:ascii="Times New Roman" w:hAnsi="Times New Roman" w:cs="Times New Roman"/>
                <w:sz w:val="23"/>
                <w:szCs w:val="23"/>
              </w:rPr>
              <w:t>пешеходная</w:t>
            </w:r>
            <w:r w:rsidRPr="00C25893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="00591E05" w:rsidRPr="00C2589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05" w:rsidRPr="00591E05" w:rsidRDefault="00591E05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05" w:rsidRPr="00591E05" w:rsidRDefault="00591E05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05" w:rsidRPr="00591E05" w:rsidRDefault="00591E05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91E05" w:rsidRPr="00591E05" w:rsidTr="00C25893">
        <w:trPr>
          <w:trHeight w:val="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05" w:rsidRPr="00591E05" w:rsidRDefault="00591E05" w:rsidP="00C2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05" w:rsidRPr="00C25893" w:rsidRDefault="00C25893" w:rsidP="00C2589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25893">
              <w:rPr>
                <w:rFonts w:ascii="Times New Roman" w:hAnsi="Times New Roman" w:cs="Times New Roman"/>
                <w:sz w:val="23"/>
                <w:szCs w:val="23"/>
              </w:rPr>
              <w:t>Техника преодоления естественных</w:t>
            </w:r>
            <w:r w:rsidR="00591E05" w:rsidRPr="00C25893">
              <w:rPr>
                <w:rFonts w:ascii="Times New Roman" w:hAnsi="Times New Roman" w:cs="Times New Roman"/>
                <w:sz w:val="23"/>
                <w:szCs w:val="23"/>
              </w:rPr>
              <w:t xml:space="preserve"> препятствий, </w:t>
            </w:r>
            <w:r w:rsidRPr="00C25893">
              <w:rPr>
                <w:rFonts w:ascii="Times New Roman" w:hAnsi="Times New Roman" w:cs="Times New Roman"/>
                <w:sz w:val="23"/>
                <w:szCs w:val="23"/>
              </w:rPr>
              <w:t>дистанция «</w:t>
            </w:r>
            <w:r w:rsidR="00591E05" w:rsidRPr="00C25893">
              <w:rPr>
                <w:rFonts w:ascii="Times New Roman" w:hAnsi="Times New Roman" w:cs="Times New Roman"/>
                <w:sz w:val="23"/>
                <w:szCs w:val="23"/>
              </w:rPr>
              <w:t>лыжная</w:t>
            </w:r>
            <w:r w:rsidRPr="00C25893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="00591E05" w:rsidRPr="00C2589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05" w:rsidRPr="00591E05" w:rsidRDefault="00591E05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05" w:rsidRPr="00591E05" w:rsidRDefault="00591E05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05" w:rsidRPr="00591E05" w:rsidRDefault="00591E05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91E05" w:rsidRPr="00591E05" w:rsidTr="00C25893">
        <w:trPr>
          <w:trHeight w:val="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05" w:rsidRPr="00591E05" w:rsidRDefault="00591E05" w:rsidP="00C2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05" w:rsidRPr="00C25893" w:rsidRDefault="00591E05" w:rsidP="00C2589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25893">
              <w:rPr>
                <w:rFonts w:ascii="Times New Roman" w:hAnsi="Times New Roman" w:cs="Times New Roman"/>
                <w:sz w:val="23"/>
                <w:szCs w:val="23"/>
              </w:rPr>
              <w:t>Участие в соревнованиях</w:t>
            </w:r>
            <w:r w:rsidR="00925139">
              <w:rPr>
                <w:rFonts w:ascii="Times New Roman" w:hAnsi="Times New Roman" w:cs="Times New Roman"/>
                <w:sz w:val="23"/>
                <w:szCs w:val="23"/>
              </w:rPr>
              <w:t xml:space="preserve"> по </w:t>
            </w:r>
            <w:proofErr w:type="spellStart"/>
            <w:r w:rsidR="00925139">
              <w:rPr>
                <w:rFonts w:ascii="Times New Roman" w:hAnsi="Times New Roman" w:cs="Times New Roman"/>
                <w:sz w:val="23"/>
                <w:szCs w:val="23"/>
              </w:rPr>
              <w:t>турмногоборью</w:t>
            </w:r>
            <w:proofErr w:type="spellEnd"/>
            <w:r w:rsidRPr="00C2589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05" w:rsidRPr="00591E05" w:rsidRDefault="00591E05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05" w:rsidRPr="00591E05" w:rsidRDefault="00591E05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05" w:rsidRPr="00591E05" w:rsidRDefault="00591E05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91E05" w:rsidRPr="00591E05" w:rsidTr="00C258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05" w:rsidRPr="00591E05" w:rsidRDefault="00591E05" w:rsidP="00C258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05" w:rsidRPr="00C25893" w:rsidRDefault="00591E05" w:rsidP="00C25893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25893">
              <w:rPr>
                <w:rFonts w:ascii="Times New Roman" w:hAnsi="Times New Roman" w:cs="Times New Roman"/>
                <w:b/>
                <w:sz w:val="23"/>
                <w:szCs w:val="23"/>
              </w:rPr>
              <w:t>Топография и ориентиро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05" w:rsidRPr="00591E05" w:rsidRDefault="0062067A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05" w:rsidRPr="00591E05" w:rsidRDefault="000C5114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05" w:rsidRPr="00591E05" w:rsidRDefault="00591E05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591E05" w:rsidRPr="00591E05" w:rsidTr="00C258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05" w:rsidRPr="00591E05" w:rsidRDefault="00591E05" w:rsidP="00C2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05" w:rsidRPr="00C25893" w:rsidRDefault="00591E05" w:rsidP="00C2589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25893">
              <w:rPr>
                <w:rFonts w:ascii="Times New Roman" w:hAnsi="Times New Roman" w:cs="Times New Roman"/>
                <w:sz w:val="23"/>
                <w:szCs w:val="23"/>
              </w:rPr>
              <w:t xml:space="preserve">Топографическая и </w:t>
            </w:r>
            <w:r w:rsidR="00925139">
              <w:rPr>
                <w:rFonts w:ascii="Times New Roman" w:hAnsi="Times New Roman" w:cs="Times New Roman"/>
                <w:sz w:val="23"/>
                <w:szCs w:val="23"/>
              </w:rPr>
              <w:t>спортивная карты</w:t>
            </w:r>
            <w:r w:rsidRPr="00C25893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05" w:rsidRPr="00591E05" w:rsidRDefault="00591E05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05" w:rsidRPr="00591E05" w:rsidRDefault="00925139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05" w:rsidRPr="00591E05" w:rsidRDefault="00925139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1E05" w:rsidRPr="00591E05" w:rsidTr="00C258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05" w:rsidRPr="00591E05" w:rsidRDefault="00591E05" w:rsidP="00C2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05" w:rsidRPr="00C25893" w:rsidRDefault="00591E05" w:rsidP="00C2589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25893">
              <w:rPr>
                <w:rFonts w:ascii="Times New Roman" w:hAnsi="Times New Roman" w:cs="Times New Roman"/>
                <w:sz w:val="23"/>
                <w:szCs w:val="23"/>
              </w:rPr>
              <w:t>Условные зна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05" w:rsidRPr="00591E05" w:rsidRDefault="00591E05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05" w:rsidRPr="00591E05" w:rsidRDefault="00925139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05" w:rsidRPr="00591E05" w:rsidRDefault="00925139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1E05" w:rsidRPr="00591E05" w:rsidTr="00C258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05" w:rsidRPr="00591E05" w:rsidRDefault="00591E05" w:rsidP="00C2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05" w:rsidRPr="00C25893" w:rsidRDefault="00591E05" w:rsidP="00C2589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25893">
              <w:rPr>
                <w:rFonts w:ascii="Times New Roman" w:hAnsi="Times New Roman" w:cs="Times New Roman"/>
                <w:sz w:val="23"/>
                <w:szCs w:val="23"/>
              </w:rPr>
              <w:t>Ориентирование по сторонам го</w:t>
            </w:r>
            <w:r w:rsidR="00A81F12">
              <w:rPr>
                <w:rFonts w:ascii="Times New Roman" w:hAnsi="Times New Roman" w:cs="Times New Roman"/>
                <w:sz w:val="23"/>
                <w:szCs w:val="23"/>
              </w:rPr>
              <w:t>ризонта, азимут. Компа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05" w:rsidRPr="00591E05" w:rsidRDefault="00591E05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05" w:rsidRPr="00591E05" w:rsidRDefault="00591E05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05" w:rsidRPr="00591E05" w:rsidRDefault="000C5114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1E05" w:rsidRPr="00591E05" w:rsidTr="00C258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05" w:rsidRPr="00591E05" w:rsidRDefault="00591E05" w:rsidP="00C2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05" w:rsidRPr="00C25893" w:rsidRDefault="00591E05" w:rsidP="00C2589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25893">
              <w:rPr>
                <w:rFonts w:ascii="Times New Roman" w:hAnsi="Times New Roman" w:cs="Times New Roman"/>
                <w:sz w:val="23"/>
                <w:szCs w:val="23"/>
              </w:rPr>
              <w:t xml:space="preserve">Способы ориентирования. Ориентирование по местным </w:t>
            </w:r>
            <w:r w:rsidR="00C25893" w:rsidRPr="00C25893">
              <w:rPr>
                <w:rFonts w:ascii="Times New Roman" w:hAnsi="Times New Roman" w:cs="Times New Roman"/>
                <w:sz w:val="23"/>
                <w:szCs w:val="23"/>
              </w:rPr>
              <w:t>признакам.</w:t>
            </w:r>
            <w:r w:rsidRPr="00C25893">
              <w:rPr>
                <w:rFonts w:ascii="Times New Roman" w:hAnsi="Times New Roman" w:cs="Times New Roman"/>
                <w:sz w:val="23"/>
                <w:szCs w:val="23"/>
              </w:rPr>
              <w:t xml:space="preserve"> Действия в случае потери ориентиров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05" w:rsidRPr="00591E05" w:rsidRDefault="00591E05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05" w:rsidRPr="00591E05" w:rsidRDefault="00591E05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05" w:rsidRPr="00591E05" w:rsidRDefault="000C5114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1E05" w:rsidRPr="00591E05" w:rsidTr="00C258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05" w:rsidRPr="00591E05" w:rsidRDefault="00591E05" w:rsidP="00C2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05" w:rsidRPr="00C25893" w:rsidRDefault="00591E05" w:rsidP="00C2589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25893">
              <w:rPr>
                <w:rFonts w:ascii="Times New Roman" w:hAnsi="Times New Roman" w:cs="Times New Roman"/>
                <w:sz w:val="23"/>
                <w:szCs w:val="23"/>
              </w:rPr>
              <w:t>Спортивное ориентиро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05" w:rsidRPr="00591E05" w:rsidRDefault="00591E05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05" w:rsidRPr="00591E05" w:rsidRDefault="000C5114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05" w:rsidRPr="00591E05" w:rsidRDefault="000C5114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91E05" w:rsidRPr="00591E05" w:rsidTr="00C258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05" w:rsidRPr="00591E05" w:rsidRDefault="00591E05" w:rsidP="00C2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05" w:rsidRPr="00C25893" w:rsidRDefault="00591E05" w:rsidP="00C2589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25893">
              <w:rPr>
                <w:rFonts w:ascii="Times New Roman" w:hAnsi="Times New Roman" w:cs="Times New Roman"/>
                <w:sz w:val="23"/>
                <w:szCs w:val="23"/>
              </w:rPr>
              <w:t>Соревнования по спортивному ориентиро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05" w:rsidRPr="00591E05" w:rsidRDefault="00591E05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05" w:rsidRPr="00591E05" w:rsidRDefault="00925139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05" w:rsidRPr="00591E05" w:rsidRDefault="001E0FF1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91E05" w:rsidRPr="00591E05" w:rsidTr="00C258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05" w:rsidRPr="00591E05" w:rsidRDefault="00591E05" w:rsidP="00C258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05" w:rsidRPr="00C25893" w:rsidRDefault="00591E05" w:rsidP="00C25893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25893">
              <w:rPr>
                <w:rFonts w:ascii="Times New Roman" w:hAnsi="Times New Roman" w:cs="Times New Roman"/>
                <w:b/>
                <w:sz w:val="23"/>
                <w:szCs w:val="23"/>
              </w:rPr>
              <w:t>Общая и специальная физическая подготов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05" w:rsidRPr="000C5114" w:rsidRDefault="000C5114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1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05" w:rsidRPr="000C5114" w:rsidRDefault="005421D5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05" w:rsidRPr="00591E05" w:rsidRDefault="005421D5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591E05" w:rsidRPr="00591E05" w:rsidTr="00C258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05" w:rsidRPr="00591E05" w:rsidRDefault="00591E05" w:rsidP="00C2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05" w:rsidRPr="00C25893" w:rsidRDefault="00591E05" w:rsidP="00C25893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25893">
              <w:rPr>
                <w:rFonts w:ascii="Times New Roman" w:hAnsi="Times New Roman" w:cs="Times New Roman"/>
                <w:sz w:val="23"/>
                <w:szCs w:val="23"/>
              </w:rPr>
              <w:t>Краткие сведения о строении и функциях организма и влиянии физических упражнений. Врачебный контроль и самоконтроль, предупреждение травм на заняти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05" w:rsidRPr="00591E05" w:rsidRDefault="00591E05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05" w:rsidRPr="00591E05" w:rsidRDefault="00591E05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05" w:rsidRPr="00591E05" w:rsidRDefault="00591E05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E05" w:rsidRPr="00591E05" w:rsidTr="00C258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05" w:rsidRPr="00591E05" w:rsidRDefault="00591E05" w:rsidP="00C2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05" w:rsidRPr="00C25893" w:rsidRDefault="00591E05" w:rsidP="00C2589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25893">
              <w:rPr>
                <w:rFonts w:ascii="Times New Roman" w:hAnsi="Times New Roman" w:cs="Times New Roman"/>
                <w:sz w:val="23"/>
                <w:szCs w:val="23"/>
              </w:rPr>
              <w:t>Общая физическая подготов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05" w:rsidRPr="00591E05" w:rsidRDefault="00591E05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05" w:rsidRPr="00591E05" w:rsidRDefault="005421D5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05" w:rsidRPr="00591E05" w:rsidRDefault="005421D5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591E05" w:rsidRPr="00591E05" w:rsidTr="00C258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05" w:rsidRPr="00591E05" w:rsidRDefault="00591E05" w:rsidP="00C2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05" w:rsidRPr="00C25893" w:rsidRDefault="00591E05" w:rsidP="00C2589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25893">
              <w:rPr>
                <w:rFonts w:ascii="Times New Roman" w:hAnsi="Times New Roman" w:cs="Times New Roman"/>
                <w:sz w:val="23"/>
                <w:szCs w:val="23"/>
              </w:rPr>
              <w:t>Специальная физическая подготов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05" w:rsidRPr="00591E05" w:rsidRDefault="00591E05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05" w:rsidRPr="00591E05" w:rsidRDefault="00591E05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05" w:rsidRPr="00591E05" w:rsidRDefault="00591E05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91E05" w:rsidRPr="00591E05" w:rsidTr="00C258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05" w:rsidRPr="00591E05" w:rsidRDefault="00591E05" w:rsidP="00C258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05" w:rsidRPr="00C25893" w:rsidRDefault="00591E05" w:rsidP="00C25893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25893">
              <w:rPr>
                <w:rFonts w:ascii="Times New Roman" w:hAnsi="Times New Roman" w:cs="Times New Roman"/>
                <w:b/>
                <w:sz w:val="23"/>
                <w:szCs w:val="23"/>
              </w:rPr>
              <w:t>Обеспечение безопасности</w:t>
            </w:r>
            <w:r w:rsidR="004E3291" w:rsidRPr="00C2589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жизнедеятельности</w:t>
            </w:r>
            <w:r w:rsidRPr="00C25893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05" w:rsidRPr="000C5114" w:rsidRDefault="004E69E3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05" w:rsidRPr="000C5114" w:rsidRDefault="004E69E3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05" w:rsidRPr="00591E05" w:rsidRDefault="00591E05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91E05" w:rsidRPr="00591E05" w:rsidTr="00C258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05" w:rsidRPr="00591E05" w:rsidRDefault="00591E05" w:rsidP="00C2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05" w:rsidRPr="00C25893" w:rsidRDefault="00591E05" w:rsidP="00C2589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25893">
              <w:rPr>
                <w:rFonts w:ascii="Times New Roman" w:hAnsi="Times New Roman" w:cs="Times New Roman"/>
                <w:sz w:val="23"/>
                <w:szCs w:val="23"/>
              </w:rPr>
              <w:t>Правила п</w:t>
            </w:r>
            <w:r w:rsidR="00C25893" w:rsidRPr="00C25893">
              <w:rPr>
                <w:rFonts w:ascii="Times New Roman" w:hAnsi="Times New Roman" w:cs="Times New Roman"/>
                <w:sz w:val="23"/>
                <w:szCs w:val="23"/>
              </w:rPr>
              <w:t xml:space="preserve">оведения на занятиях, в походе. </w:t>
            </w:r>
            <w:r w:rsidRPr="00C25893">
              <w:rPr>
                <w:rFonts w:ascii="Times New Roman" w:hAnsi="Times New Roman" w:cs="Times New Roman"/>
                <w:sz w:val="23"/>
                <w:szCs w:val="23"/>
              </w:rPr>
              <w:t>Правила пожарной безопасности. Правила дорожного дви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05" w:rsidRPr="00591E05" w:rsidRDefault="00591E05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05" w:rsidRPr="00591E05" w:rsidRDefault="00591E05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05" w:rsidRPr="00591E05" w:rsidRDefault="00591E05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E05" w:rsidRPr="00591E05" w:rsidTr="00C258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05" w:rsidRPr="00591E05" w:rsidRDefault="00591E05" w:rsidP="00C2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05" w:rsidRPr="00C25893" w:rsidRDefault="00591E05" w:rsidP="00C2589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25893">
              <w:rPr>
                <w:rFonts w:ascii="Times New Roman" w:hAnsi="Times New Roman" w:cs="Times New Roman"/>
                <w:sz w:val="23"/>
                <w:szCs w:val="23"/>
              </w:rPr>
              <w:t>Возможные опасности в походе. Меры безопас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05" w:rsidRPr="00591E05" w:rsidRDefault="004E69E3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05" w:rsidRPr="00591E05" w:rsidRDefault="00591E05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05" w:rsidRPr="00591E05" w:rsidRDefault="004E69E3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E05" w:rsidRPr="00591E05" w:rsidTr="00C258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05" w:rsidRPr="00591E05" w:rsidRDefault="00591E05" w:rsidP="00C2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05" w:rsidRPr="00C25893" w:rsidRDefault="00591E05" w:rsidP="00C2589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25893">
              <w:rPr>
                <w:rFonts w:ascii="Times New Roman" w:hAnsi="Times New Roman" w:cs="Times New Roman"/>
                <w:sz w:val="23"/>
                <w:szCs w:val="23"/>
              </w:rPr>
              <w:t>Личная гигиена туриста. Профилактика различных заболеваний. Походная аптеч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05" w:rsidRPr="00591E05" w:rsidRDefault="00591E05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05" w:rsidRPr="00591E05" w:rsidRDefault="00591E05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05" w:rsidRPr="00591E05" w:rsidRDefault="00591E05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E05" w:rsidRPr="00591E05" w:rsidTr="005421D5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05" w:rsidRPr="00591E05" w:rsidRDefault="00591E05" w:rsidP="00C2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D5" w:rsidRPr="00C25893" w:rsidRDefault="002B5CE5" w:rsidP="00C25893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сновные приё</w:t>
            </w:r>
            <w:r w:rsidR="00591E05" w:rsidRPr="00C25893">
              <w:rPr>
                <w:rFonts w:ascii="Times New Roman" w:hAnsi="Times New Roman" w:cs="Times New Roman"/>
                <w:sz w:val="23"/>
                <w:szCs w:val="23"/>
              </w:rPr>
              <w:t xml:space="preserve">мы по оказанию первой помощи. </w:t>
            </w:r>
            <w:r w:rsidR="00C25893" w:rsidRPr="00C25893">
              <w:rPr>
                <w:rFonts w:ascii="Times New Roman" w:hAnsi="Times New Roman" w:cs="Times New Roman"/>
                <w:sz w:val="23"/>
                <w:szCs w:val="23"/>
              </w:rPr>
              <w:t>Иммобилизация</w:t>
            </w:r>
            <w:r w:rsidR="00591E05" w:rsidRPr="00C25893">
              <w:rPr>
                <w:rFonts w:ascii="Times New Roman" w:hAnsi="Times New Roman" w:cs="Times New Roman"/>
                <w:sz w:val="23"/>
                <w:szCs w:val="23"/>
              </w:rPr>
              <w:t xml:space="preserve"> пострадавшего</w:t>
            </w:r>
            <w:r w:rsidR="00591E05" w:rsidRPr="00C25893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05" w:rsidRPr="00591E05" w:rsidRDefault="00591E05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05" w:rsidRPr="00591E05" w:rsidRDefault="004E69E3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05" w:rsidRPr="00591E05" w:rsidRDefault="004E69E3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21D5" w:rsidRPr="00591E05" w:rsidTr="00C25893">
        <w:trPr>
          <w:trHeight w:val="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D5" w:rsidRPr="005421D5" w:rsidRDefault="005421D5" w:rsidP="00C258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D5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1D5" w:rsidRPr="005421D5" w:rsidRDefault="005421D5" w:rsidP="00C25893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421D5">
              <w:rPr>
                <w:rFonts w:ascii="Times New Roman" w:hAnsi="Times New Roman" w:cs="Times New Roman"/>
                <w:b/>
                <w:sz w:val="23"/>
                <w:szCs w:val="23"/>
              </w:rPr>
              <w:t>Итоговая аттестация воспитанни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D5" w:rsidRPr="00591E05" w:rsidRDefault="005421D5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D5" w:rsidRPr="005421D5" w:rsidRDefault="005421D5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1D5" w:rsidRPr="005421D5" w:rsidRDefault="005421D5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91E05" w:rsidRPr="00591E05" w:rsidTr="00C258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05" w:rsidRPr="00591E05" w:rsidRDefault="00591E05" w:rsidP="00C258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E05" w:rsidRPr="00591E05" w:rsidRDefault="00591E05" w:rsidP="00C2589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05" w:rsidRPr="00591E05" w:rsidRDefault="000C5114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05" w:rsidRPr="00591E05" w:rsidRDefault="000C5114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05" w:rsidRPr="00591E05" w:rsidRDefault="00591E05" w:rsidP="00C258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</w:tr>
    </w:tbl>
    <w:p w:rsidR="00470680" w:rsidRDefault="004706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91E05" w:rsidRPr="00F80737" w:rsidRDefault="00591E05" w:rsidP="00F80737">
      <w:pPr>
        <w:pStyle w:val="2"/>
        <w:rPr>
          <w:sz w:val="32"/>
          <w:szCs w:val="32"/>
        </w:rPr>
      </w:pPr>
      <w:bookmarkStart w:id="3" w:name="_Toc367520760"/>
      <w:r w:rsidRPr="00F80737">
        <w:rPr>
          <w:sz w:val="32"/>
          <w:szCs w:val="32"/>
        </w:rPr>
        <w:lastRenderedPageBreak/>
        <w:t>Содержание программы 1 года обуче</w:t>
      </w:r>
      <w:r w:rsidR="00AC40F8" w:rsidRPr="00F80737">
        <w:rPr>
          <w:sz w:val="32"/>
          <w:szCs w:val="32"/>
        </w:rPr>
        <w:t>ния</w:t>
      </w:r>
      <w:bookmarkEnd w:id="3"/>
    </w:p>
    <w:p w:rsidR="00AC40F8" w:rsidRPr="00591E05" w:rsidRDefault="00AC40F8" w:rsidP="00470680">
      <w:pPr>
        <w:pStyle w:val="a5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E05" w:rsidRPr="00500E82" w:rsidRDefault="00362B34" w:rsidP="00500E82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E82">
        <w:rPr>
          <w:rFonts w:ascii="Times New Roman" w:hAnsi="Times New Roman" w:cs="Times New Roman"/>
          <w:b/>
          <w:sz w:val="24"/>
          <w:szCs w:val="24"/>
        </w:rPr>
        <w:t xml:space="preserve">Туристская подготовка. </w:t>
      </w:r>
    </w:p>
    <w:p w:rsidR="0062067A" w:rsidRPr="0062067A" w:rsidRDefault="0062067A" w:rsidP="00500E82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sz w:val="24"/>
          <w:szCs w:val="24"/>
        </w:rPr>
      </w:pPr>
      <w:r w:rsidRPr="0062067A">
        <w:rPr>
          <w:rFonts w:ascii="Times New Roman" w:hAnsi="Times New Roman"/>
          <w:sz w:val="24"/>
          <w:szCs w:val="24"/>
        </w:rPr>
        <w:t>Теория – 6 часов.</w:t>
      </w:r>
    </w:p>
    <w:p w:rsidR="0062067A" w:rsidRPr="0062067A" w:rsidRDefault="0062067A" w:rsidP="00500E82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sz w:val="24"/>
          <w:szCs w:val="24"/>
        </w:rPr>
      </w:pPr>
      <w:r w:rsidRPr="0062067A">
        <w:rPr>
          <w:rFonts w:ascii="Times New Roman" w:hAnsi="Times New Roman"/>
          <w:sz w:val="24"/>
          <w:szCs w:val="24"/>
        </w:rPr>
        <w:t>Практика – 56 часов.</w:t>
      </w:r>
    </w:p>
    <w:p w:rsidR="0062067A" w:rsidRPr="00591E05" w:rsidRDefault="0062067A" w:rsidP="00543914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91E05" w:rsidRPr="00591E05" w:rsidRDefault="00591E05" w:rsidP="0054391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E05">
        <w:rPr>
          <w:rFonts w:ascii="Times New Roman" w:hAnsi="Times New Roman" w:cs="Times New Roman"/>
          <w:b/>
          <w:sz w:val="24"/>
          <w:szCs w:val="24"/>
        </w:rPr>
        <w:t>1.1. Туристские путешествия. История развития туризма.</w:t>
      </w:r>
    </w:p>
    <w:p w:rsidR="00AC40F8" w:rsidRPr="00591E05" w:rsidRDefault="00591E05" w:rsidP="004317AA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sz w:val="24"/>
          <w:szCs w:val="24"/>
        </w:rPr>
      </w:pPr>
      <w:r w:rsidRPr="00591E05">
        <w:rPr>
          <w:rFonts w:ascii="Times New Roman" w:hAnsi="Times New Roman"/>
          <w:sz w:val="24"/>
          <w:szCs w:val="24"/>
        </w:rPr>
        <w:t xml:space="preserve">Туризм – средство познания </w:t>
      </w:r>
      <w:r w:rsidR="00AC40F8">
        <w:rPr>
          <w:rFonts w:ascii="Times New Roman" w:hAnsi="Times New Roman"/>
          <w:sz w:val="24"/>
          <w:szCs w:val="24"/>
        </w:rPr>
        <w:t>родного</w:t>
      </w:r>
      <w:r w:rsidRPr="00591E05">
        <w:rPr>
          <w:rFonts w:ascii="Times New Roman" w:hAnsi="Times New Roman"/>
          <w:sz w:val="24"/>
          <w:szCs w:val="24"/>
        </w:rPr>
        <w:t xml:space="preserve"> края, физического и духовного развития, оздоровления, привития самостоятельности, трудовых и прикладных навыков. Знаменитые русские путешественники, их роль в развитии нашей страны. История развития туризма в России. Организация туризма в России. Роль государства и органов образования в развитии детско-юношеского туризма. Виды туризма: пешеходный, лыжный, горный, водный, велосипедный, </w:t>
      </w:r>
      <w:proofErr w:type="spellStart"/>
      <w:r w:rsidRPr="00591E05">
        <w:rPr>
          <w:rFonts w:ascii="Times New Roman" w:hAnsi="Times New Roman"/>
          <w:sz w:val="24"/>
          <w:szCs w:val="24"/>
        </w:rPr>
        <w:t>спелеотуризм</w:t>
      </w:r>
      <w:proofErr w:type="spellEnd"/>
      <w:r w:rsidRPr="00591E05">
        <w:rPr>
          <w:rFonts w:ascii="Times New Roman" w:hAnsi="Times New Roman"/>
          <w:sz w:val="24"/>
          <w:szCs w:val="24"/>
        </w:rPr>
        <w:t>. Характеристика каждого вида. Понятие о спортивном туризме. Экс</w:t>
      </w:r>
      <w:r w:rsidR="004317AA">
        <w:rPr>
          <w:rFonts w:ascii="Times New Roman" w:hAnsi="Times New Roman"/>
          <w:sz w:val="24"/>
          <w:szCs w:val="24"/>
        </w:rPr>
        <w:t xml:space="preserve">курсионный и зарубежный туризм. </w:t>
      </w:r>
      <w:r w:rsidRPr="00591E05">
        <w:rPr>
          <w:rFonts w:ascii="Times New Roman" w:hAnsi="Times New Roman"/>
          <w:sz w:val="24"/>
          <w:szCs w:val="24"/>
        </w:rPr>
        <w:t>Туристские нормативы и значки «Юный турист России», «Турист России». Разрядные нормативы по спортивному туризму, спортивному ориентированию, туристскому многоборью.</w:t>
      </w:r>
    </w:p>
    <w:p w:rsidR="00591E05" w:rsidRDefault="004317AA" w:rsidP="004317AA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ательная роль туризма. </w:t>
      </w:r>
      <w:r w:rsidR="00591E05" w:rsidRPr="00591E05">
        <w:rPr>
          <w:rFonts w:ascii="Times New Roman" w:hAnsi="Times New Roman"/>
          <w:sz w:val="24"/>
          <w:szCs w:val="24"/>
        </w:rPr>
        <w:t>Значение туристско-краеведческой деятельности в развитии личности. Её роль в подготовке к защите Родины, в выборе профессии и подготовке к пред</w:t>
      </w:r>
      <w:r>
        <w:rPr>
          <w:rFonts w:ascii="Times New Roman" w:hAnsi="Times New Roman"/>
          <w:sz w:val="24"/>
          <w:szCs w:val="24"/>
        </w:rPr>
        <w:t xml:space="preserve">стоящей трудовой деятельности. </w:t>
      </w:r>
      <w:r w:rsidR="00591E05" w:rsidRPr="00591E05">
        <w:rPr>
          <w:rFonts w:ascii="Times New Roman" w:hAnsi="Times New Roman"/>
          <w:sz w:val="24"/>
          <w:szCs w:val="24"/>
        </w:rPr>
        <w:t>Роль туристско-краеведческой деятельности в формировании общей культуры личности, правильного поведения в природе и обществе.</w:t>
      </w:r>
      <w:r>
        <w:rPr>
          <w:rFonts w:ascii="Times New Roman" w:hAnsi="Times New Roman"/>
          <w:sz w:val="24"/>
          <w:szCs w:val="24"/>
        </w:rPr>
        <w:t xml:space="preserve"> </w:t>
      </w:r>
      <w:r w:rsidR="00591E05" w:rsidRPr="00591E05">
        <w:rPr>
          <w:rFonts w:ascii="Times New Roman" w:hAnsi="Times New Roman"/>
          <w:sz w:val="24"/>
          <w:szCs w:val="24"/>
        </w:rPr>
        <w:t>Волевые усилия и их значение в походах и тренировках. Воспитание волевых качеств: целеустремленности, настойчивости и упорства, самостоятельности и инициативы, решительности и смелости, выдержки и самообладания.</w:t>
      </w:r>
      <w:r>
        <w:rPr>
          <w:rFonts w:ascii="Times New Roman" w:hAnsi="Times New Roman"/>
          <w:sz w:val="24"/>
          <w:szCs w:val="24"/>
        </w:rPr>
        <w:t xml:space="preserve"> </w:t>
      </w:r>
      <w:r w:rsidR="00591E05" w:rsidRPr="00591E05">
        <w:rPr>
          <w:rFonts w:ascii="Times New Roman" w:hAnsi="Times New Roman"/>
          <w:sz w:val="24"/>
          <w:szCs w:val="24"/>
        </w:rPr>
        <w:t>Законы, правила, нормы и традиции туриз</w:t>
      </w:r>
      <w:r>
        <w:rPr>
          <w:rFonts w:ascii="Times New Roman" w:hAnsi="Times New Roman"/>
          <w:sz w:val="24"/>
          <w:szCs w:val="24"/>
        </w:rPr>
        <w:t xml:space="preserve">ма, традиции своего коллектива. </w:t>
      </w:r>
      <w:r w:rsidR="00591E05" w:rsidRPr="00591E05">
        <w:rPr>
          <w:rFonts w:ascii="Times New Roman" w:hAnsi="Times New Roman"/>
          <w:sz w:val="24"/>
          <w:szCs w:val="24"/>
        </w:rPr>
        <w:t>Общественно полезная работа.</w:t>
      </w:r>
    </w:p>
    <w:p w:rsidR="00543914" w:rsidRDefault="00543914" w:rsidP="00543914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ия – 1 час.</w:t>
      </w:r>
    </w:p>
    <w:p w:rsidR="008D4A10" w:rsidRPr="00591E05" w:rsidRDefault="008D4A10" w:rsidP="00543914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91E05" w:rsidRPr="00591E05" w:rsidRDefault="00543914" w:rsidP="00543914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</w:t>
      </w:r>
      <w:r w:rsidR="00591E05" w:rsidRPr="00591E05">
        <w:rPr>
          <w:rFonts w:ascii="Times New Roman" w:hAnsi="Times New Roman"/>
          <w:b/>
          <w:sz w:val="24"/>
          <w:szCs w:val="24"/>
        </w:rPr>
        <w:t xml:space="preserve">. Туристские возможности родного края. </w:t>
      </w:r>
    </w:p>
    <w:p w:rsidR="00591E05" w:rsidRDefault="00591E05" w:rsidP="00543914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sz w:val="24"/>
          <w:szCs w:val="24"/>
        </w:rPr>
      </w:pPr>
      <w:r w:rsidRPr="00591E05">
        <w:rPr>
          <w:rFonts w:ascii="Times New Roman" w:hAnsi="Times New Roman"/>
          <w:sz w:val="24"/>
          <w:szCs w:val="24"/>
        </w:rPr>
        <w:t>Наиболее интересные места для проведения походов и экскурсий. Памятники истории и культуры, музеи края. Изучение района путешествия. Определение краеведческой цели похода. Сбор сведений о районе похода: изучение литературы, карт, переписка с местными краеведами и туристами, встреча с людьми, побывавшими в районе планируемого похода. Подготовка докладо</w:t>
      </w:r>
      <w:r w:rsidR="00543914">
        <w:rPr>
          <w:rFonts w:ascii="Times New Roman" w:hAnsi="Times New Roman"/>
          <w:sz w:val="24"/>
          <w:szCs w:val="24"/>
        </w:rPr>
        <w:t>в о районе похода: по истории, к</w:t>
      </w:r>
      <w:r w:rsidRPr="00591E05">
        <w:rPr>
          <w:rFonts w:ascii="Times New Roman" w:hAnsi="Times New Roman"/>
          <w:sz w:val="24"/>
          <w:szCs w:val="24"/>
        </w:rPr>
        <w:t>лимат</w:t>
      </w:r>
      <w:r w:rsidR="00543914">
        <w:rPr>
          <w:rFonts w:ascii="Times New Roman" w:hAnsi="Times New Roman"/>
          <w:sz w:val="24"/>
          <w:szCs w:val="24"/>
        </w:rPr>
        <w:t xml:space="preserve">у, рельефу, флоре, фауне и др. </w:t>
      </w:r>
      <w:r w:rsidR="00543914" w:rsidRPr="00543914">
        <w:rPr>
          <w:rFonts w:ascii="Times New Roman" w:hAnsi="Times New Roman"/>
          <w:sz w:val="24"/>
          <w:szCs w:val="24"/>
        </w:rPr>
        <w:t>Местные достопримечательности.</w:t>
      </w:r>
    </w:p>
    <w:p w:rsidR="00543914" w:rsidRDefault="00543914" w:rsidP="00500E82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sz w:val="24"/>
          <w:szCs w:val="24"/>
        </w:rPr>
      </w:pPr>
      <w:r w:rsidRPr="00543914">
        <w:rPr>
          <w:rFonts w:ascii="Times New Roman" w:hAnsi="Times New Roman"/>
          <w:sz w:val="24"/>
          <w:szCs w:val="24"/>
        </w:rPr>
        <w:t>Теория – 1 час.</w:t>
      </w:r>
    </w:p>
    <w:p w:rsidR="00543914" w:rsidRPr="00543914" w:rsidRDefault="00543914" w:rsidP="00543914">
      <w:pPr>
        <w:pStyle w:val="a3"/>
        <w:widowControl w:val="0"/>
        <w:suppressAutoHyphens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543914" w:rsidRDefault="00543914" w:rsidP="00543914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3. </w:t>
      </w:r>
      <w:r w:rsidR="00591E05" w:rsidRPr="00591E05">
        <w:rPr>
          <w:rFonts w:ascii="Times New Roman" w:hAnsi="Times New Roman"/>
          <w:b/>
          <w:sz w:val="24"/>
          <w:szCs w:val="24"/>
        </w:rPr>
        <w:t>Личное и г</w:t>
      </w:r>
      <w:r>
        <w:rPr>
          <w:rFonts w:ascii="Times New Roman" w:hAnsi="Times New Roman"/>
          <w:b/>
          <w:sz w:val="24"/>
          <w:szCs w:val="24"/>
        </w:rPr>
        <w:t>рупповое туристское снаряжение.</w:t>
      </w:r>
    </w:p>
    <w:p w:rsidR="00591E05" w:rsidRPr="00591E05" w:rsidRDefault="00591E05" w:rsidP="00543914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sz w:val="24"/>
          <w:szCs w:val="24"/>
        </w:rPr>
      </w:pPr>
      <w:r w:rsidRPr="00591E05">
        <w:rPr>
          <w:rFonts w:ascii="Times New Roman" w:hAnsi="Times New Roman"/>
          <w:sz w:val="24"/>
          <w:szCs w:val="24"/>
        </w:rPr>
        <w:t xml:space="preserve">Понятие о личном и групповом снаряжении. Перечень личного снаряжения для </w:t>
      </w:r>
      <w:proofErr w:type="gramStart"/>
      <w:r w:rsidRPr="00591E05">
        <w:rPr>
          <w:rFonts w:ascii="Times New Roman" w:hAnsi="Times New Roman"/>
          <w:sz w:val="24"/>
          <w:szCs w:val="24"/>
        </w:rPr>
        <w:t>одно-трехдневного</w:t>
      </w:r>
      <w:proofErr w:type="gramEnd"/>
      <w:r w:rsidRPr="00591E05">
        <w:rPr>
          <w:rFonts w:ascii="Times New Roman" w:hAnsi="Times New Roman"/>
          <w:sz w:val="24"/>
          <w:szCs w:val="24"/>
        </w:rPr>
        <w:t xml:space="preserve"> похода, требования к нему. Типы рюкзаков, спальных мешков, преимущества и недостатки. Правила размещения предметов в рюкзаке. Одежда и обувь для летних и зимних походов. Снаряжение для зимних походов, типы лыж. Как готовить личное снаряжение к походу.</w:t>
      </w:r>
    </w:p>
    <w:p w:rsidR="00543914" w:rsidRDefault="00591E05" w:rsidP="004317AA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sz w:val="24"/>
          <w:szCs w:val="24"/>
        </w:rPr>
      </w:pPr>
      <w:r w:rsidRPr="00591E05">
        <w:rPr>
          <w:rFonts w:ascii="Times New Roman" w:hAnsi="Times New Roman"/>
          <w:sz w:val="24"/>
          <w:szCs w:val="24"/>
        </w:rPr>
        <w:t>Групповое снаряжение, требования к нему. Типы палаток, их назначение, преимущества и недостатки. Походная посуда для приготовления пищи. Топоры, пилы. Состав и назначение ремонтной аптечки. Хозяйственный набор: оборудование для костра, рукавицы, ножи, половник и др. Особенности</w:t>
      </w:r>
      <w:r w:rsidR="004317AA">
        <w:rPr>
          <w:rFonts w:ascii="Times New Roman" w:hAnsi="Times New Roman"/>
          <w:sz w:val="24"/>
          <w:szCs w:val="24"/>
        </w:rPr>
        <w:t xml:space="preserve"> снаряжения для зимнего похода. </w:t>
      </w:r>
      <w:r w:rsidRPr="00591E05">
        <w:rPr>
          <w:rFonts w:ascii="Times New Roman" w:hAnsi="Times New Roman"/>
          <w:sz w:val="24"/>
          <w:szCs w:val="24"/>
        </w:rPr>
        <w:t>Укладка рюкзаков, подгонка снаряжения. Работа со снаряжением, у</w:t>
      </w:r>
      <w:r w:rsidR="00543914">
        <w:rPr>
          <w:rFonts w:ascii="Times New Roman" w:hAnsi="Times New Roman"/>
          <w:sz w:val="24"/>
          <w:szCs w:val="24"/>
        </w:rPr>
        <w:t>ход за снаряжением, его ремонт.</w:t>
      </w:r>
    </w:p>
    <w:p w:rsidR="00543914" w:rsidRDefault="00543914" w:rsidP="00543914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 – 1 час.</w:t>
      </w:r>
    </w:p>
    <w:p w:rsidR="00543914" w:rsidRDefault="00543914" w:rsidP="00543914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317AA" w:rsidRDefault="004317AA" w:rsidP="004317AA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4. </w:t>
      </w:r>
      <w:r w:rsidR="00591E05" w:rsidRPr="00591E05">
        <w:rPr>
          <w:rFonts w:ascii="Times New Roman" w:hAnsi="Times New Roman"/>
          <w:b/>
          <w:sz w:val="24"/>
          <w:szCs w:val="24"/>
        </w:rPr>
        <w:t>Организация турис</w:t>
      </w:r>
      <w:r>
        <w:rPr>
          <w:rFonts w:ascii="Times New Roman" w:hAnsi="Times New Roman"/>
          <w:b/>
          <w:sz w:val="24"/>
          <w:szCs w:val="24"/>
        </w:rPr>
        <w:t>тского быта. Привалы и ночлеги.</w:t>
      </w:r>
    </w:p>
    <w:p w:rsidR="00591E05" w:rsidRPr="00591E05" w:rsidRDefault="00591E05" w:rsidP="004317AA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sz w:val="24"/>
          <w:szCs w:val="24"/>
        </w:rPr>
      </w:pPr>
      <w:r w:rsidRPr="00591E05">
        <w:rPr>
          <w:rFonts w:ascii="Times New Roman" w:hAnsi="Times New Roman"/>
          <w:sz w:val="24"/>
          <w:szCs w:val="24"/>
        </w:rPr>
        <w:t>Привалы и ночлеги в походе. Продолжительность и периодичность привалов в походе в зависимости от условий (погода, рельеф местности, физическо</w:t>
      </w:r>
      <w:r w:rsidR="004317AA">
        <w:rPr>
          <w:rFonts w:ascii="Times New Roman" w:hAnsi="Times New Roman"/>
          <w:sz w:val="24"/>
          <w:szCs w:val="24"/>
        </w:rPr>
        <w:t xml:space="preserve">е состояние участников и т.д.). </w:t>
      </w:r>
      <w:r w:rsidRPr="00591E05">
        <w:rPr>
          <w:rFonts w:ascii="Times New Roman" w:hAnsi="Times New Roman"/>
          <w:sz w:val="24"/>
          <w:szCs w:val="24"/>
        </w:rPr>
        <w:t>Выбор места для привала и ночлега (бивака). Основные требования к месту привала и бивака.</w:t>
      </w:r>
      <w:r w:rsidR="004317AA">
        <w:rPr>
          <w:rFonts w:ascii="Times New Roman" w:hAnsi="Times New Roman"/>
          <w:sz w:val="24"/>
          <w:szCs w:val="24"/>
        </w:rPr>
        <w:t xml:space="preserve"> </w:t>
      </w:r>
      <w:r w:rsidRPr="00591E05">
        <w:rPr>
          <w:rFonts w:ascii="Times New Roman" w:hAnsi="Times New Roman"/>
          <w:sz w:val="24"/>
          <w:szCs w:val="24"/>
        </w:rPr>
        <w:t xml:space="preserve">Организация работы по развертыванию и свертыванию лагеря: </w:t>
      </w:r>
      <w:r w:rsidRPr="00591E05">
        <w:rPr>
          <w:rFonts w:ascii="Times New Roman" w:hAnsi="Times New Roman"/>
          <w:sz w:val="24"/>
          <w:szCs w:val="24"/>
        </w:rPr>
        <w:lastRenderedPageBreak/>
        <w:t>планирование лагеря (выбор места для палаток, костра, определение мест для забора воды и умывания, туалетов, мусорной ямы.), заготовка дров.</w:t>
      </w:r>
      <w:r w:rsidR="004317AA">
        <w:rPr>
          <w:rFonts w:ascii="Times New Roman" w:hAnsi="Times New Roman"/>
          <w:sz w:val="24"/>
          <w:szCs w:val="24"/>
        </w:rPr>
        <w:t xml:space="preserve"> </w:t>
      </w:r>
      <w:r w:rsidRPr="00591E05">
        <w:rPr>
          <w:rFonts w:ascii="Times New Roman" w:hAnsi="Times New Roman"/>
          <w:sz w:val="24"/>
          <w:szCs w:val="24"/>
        </w:rPr>
        <w:t>Установка палаток. Размещение ве</w:t>
      </w:r>
      <w:r w:rsidR="004317AA">
        <w:rPr>
          <w:rFonts w:ascii="Times New Roman" w:hAnsi="Times New Roman"/>
          <w:sz w:val="24"/>
          <w:szCs w:val="24"/>
        </w:rPr>
        <w:t>щей в них. Предохранение палаток</w:t>
      </w:r>
      <w:r w:rsidRPr="00591E05">
        <w:rPr>
          <w:rFonts w:ascii="Times New Roman" w:hAnsi="Times New Roman"/>
          <w:sz w:val="24"/>
          <w:szCs w:val="24"/>
        </w:rPr>
        <w:t xml:space="preserve"> от намокания и проникновения насекомых. Правила поведения в палатке.</w:t>
      </w:r>
      <w:r w:rsidR="004317AA">
        <w:rPr>
          <w:rFonts w:ascii="Times New Roman" w:hAnsi="Times New Roman"/>
          <w:sz w:val="24"/>
          <w:szCs w:val="24"/>
        </w:rPr>
        <w:t xml:space="preserve"> </w:t>
      </w:r>
      <w:r w:rsidRPr="00591E05">
        <w:rPr>
          <w:rFonts w:ascii="Times New Roman" w:hAnsi="Times New Roman"/>
          <w:sz w:val="24"/>
          <w:szCs w:val="24"/>
        </w:rPr>
        <w:t>Уборка ме</w:t>
      </w:r>
      <w:r w:rsidR="004317AA">
        <w:rPr>
          <w:rFonts w:ascii="Times New Roman" w:hAnsi="Times New Roman"/>
          <w:sz w:val="24"/>
          <w:szCs w:val="24"/>
        </w:rPr>
        <w:t xml:space="preserve">ста лагеря перед уходом группы. </w:t>
      </w:r>
      <w:r w:rsidRPr="00591E05">
        <w:rPr>
          <w:rFonts w:ascii="Times New Roman" w:hAnsi="Times New Roman"/>
          <w:sz w:val="24"/>
          <w:szCs w:val="24"/>
        </w:rPr>
        <w:t>Типы костров. Правила разведения костра, работы с топором, пилой при заготовке дров. Правила хранения и переноски колющих и режущих предметов.</w:t>
      </w:r>
      <w:r w:rsidR="004317AA">
        <w:rPr>
          <w:rFonts w:ascii="Times New Roman" w:hAnsi="Times New Roman"/>
          <w:sz w:val="24"/>
          <w:szCs w:val="24"/>
        </w:rPr>
        <w:t xml:space="preserve"> </w:t>
      </w:r>
      <w:r w:rsidRPr="00591E05">
        <w:rPr>
          <w:rFonts w:ascii="Times New Roman" w:hAnsi="Times New Roman"/>
          <w:sz w:val="24"/>
          <w:szCs w:val="24"/>
        </w:rPr>
        <w:t>Уход за одеждой и об</w:t>
      </w:r>
      <w:r w:rsidR="004317AA">
        <w:rPr>
          <w:rFonts w:ascii="Times New Roman" w:hAnsi="Times New Roman"/>
          <w:sz w:val="24"/>
          <w:szCs w:val="24"/>
        </w:rPr>
        <w:t xml:space="preserve">увью в походе (сушка и ремонт). </w:t>
      </w:r>
      <w:r w:rsidRPr="00591E05">
        <w:rPr>
          <w:rFonts w:ascii="Times New Roman" w:hAnsi="Times New Roman"/>
          <w:sz w:val="24"/>
          <w:szCs w:val="24"/>
        </w:rPr>
        <w:t>Меры безопасности п</w:t>
      </w:r>
      <w:r w:rsidR="004317AA">
        <w:rPr>
          <w:rFonts w:ascii="Times New Roman" w:hAnsi="Times New Roman"/>
          <w:sz w:val="24"/>
          <w:szCs w:val="24"/>
        </w:rPr>
        <w:t xml:space="preserve">ри обращении с огнем, кипятком. </w:t>
      </w:r>
      <w:r w:rsidRPr="00591E05">
        <w:rPr>
          <w:rFonts w:ascii="Times New Roman" w:hAnsi="Times New Roman"/>
          <w:sz w:val="24"/>
          <w:szCs w:val="24"/>
        </w:rPr>
        <w:t>Ор</w:t>
      </w:r>
      <w:r w:rsidR="004317AA">
        <w:rPr>
          <w:rFonts w:ascii="Times New Roman" w:hAnsi="Times New Roman"/>
          <w:sz w:val="24"/>
          <w:szCs w:val="24"/>
        </w:rPr>
        <w:t xml:space="preserve">ганизация ночлегов в помещении. </w:t>
      </w:r>
      <w:r w:rsidRPr="00591E05">
        <w:rPr>
          <w:rFonts w:ascii="Times New Roman" w:hAnsi="Times New Roman"/>
          <w:sz w:val="24"/>
          <w:szCs w:val="24"/>
        </w:rPr>
        <w:t>Правила купания.</w:t>
      </w:r>
    </w:p>
    <w:p w:rsidR="009A6E7D" w:rsidRDefault="009A6E7D" w:rsidP="004317AA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ия – 1 час.</w:t>
      </w:r>
    </w:p>
    <w:p w:rsidR="009A6E7D" w:rsidRPr="00591E05" w:rsidRDefault="009A6E7D" w:rsidP="00500E82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91E05" w:rsidRPr="00591E05" w:rsidRDefault="004317AA" w:rsidP="004317AA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5. </w:t>
      </w:r>
      <w:r w:rsidR="00591E05" w:rsidRPr="00591E05">
        <w:rPr>
          <w:rFonts w:ascii="Times New Roman" w:hAnsi="Times New Roman"/>
          <w:b/>
          <w:sz w:val="24"/>
          <w:szCs w:val="24"/>
        </w:rPr>
        <w:t>Подготовка к походу, путешествию.</w:t>
      </w:r>
    </w:p>
    <w:p w:rsidR="00591E05" w:rsidRPr="00591E05" w:rsidRDefault="00591E05" w:rsidP="00500E82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sz w:val="24"/>
          <w:szCs w:val="24"/>
        </w:rPr>
      </w:pPr>
      <w:r w:rsidRPr="00591E05">
        <w:rPr>
          <w:rFonts w:ascii="Times New Roman" w:hAnsi="Times New Roman"/>
          <w:sz w:val="24"/>
          <w:szCs w:val="24"/>
        </w:rPr>
        <w:t>Определение цели и района похода. Распределение обязанностей в группе. Соста</w:t>
      </w:r>
      <w:r w:rsidR="004317AA">
        <w:rPr>
          <w:rFonts w:ascii="Times New Roman" w:hAnsi="Times New Roman"/>
          <w:sz w:val="24"/>
          <w:szCs w:val="24"/>
        </w:rPr>
        <w:t xml:space="preserve">вление плана подготовки похода. </w:t>
      </w:r>
      <w:r w:rsidRPr="00591E05">
        <w:rPr>
          <w:rFonts w:ascii="Times New Roman" w:hAnsi="Times New Roman"/>
          <w:sz w:val="24"/>
          <w:szCs w:val="24"/>
        </w:rPr>
        <w:t>Изучение района похода: изучение литературы, карт, отчетов о походах, запросы в местные образовательные и другие учреждения, получение сведений у людей, прошедших планируемый маршрут.</w:t>
      </w:r>
      <w:r w:rsidR="004317AA">
        <w:rPr>
          <w:rFonts w:ascii="Times New Roman" w:hAnsi="Times New Roman"/>
          <w:sz w:val="24"/>
          <w:szCs w:val="24"/>
        </w:rPr>
        <w:t xml:space="preserve"> </w:t>
      </w:r>
      <w:r w:rsidRPr="00591E05">
        <w:rPr>
          <w:rFonts w:ascii="Times New Roman" w:hAnsi="Times New Roman"/>
          <w:sz w:val="24"/>
          <w:szCs w:val="24"/>
        </w:rPr>
        <w:t>Разработка маршрута, состав</w:t>
      </w:r>
      <w:r w:rsidR="004317AA">
        <w:rPr>
          <w:rFonts w:ascii="Times New Roman" w:hAnsi="Times New Roman"/>
          <w:sz w:val="24"/>
          <w:szCs w:val="24"/>
        </w:rPr>
        <w:t xml:space="preserve">ление плана-графика движения. </w:t>
      </w:r>
      <w:r w:rsidRPr="00591E05">
        <w:rPr>
          <w:rFonts w:ascii="Times New Roman" w:hAnsi="Times New Roman"/>
          <w:sz w:val="24"/>
          <w:szCs w:val="24"/>
        </w:rPr>
        <w:t>Подготовка личного и общественного снаряжения.</w:t>
      </w:r>
    </w:p>
    <w:p w:rsidR="00591E05" w:rsidRPr="00500E82" w:rsidRDefault="00591E05" w:rsidP="00500E82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sz w:val="24"/>
          <w:szCs w:val="24"/>
        </w:rPr>
      </w:pPr>
      <w:r w:rsidRPr="00500E82">
        <w:rPr>
          <w:rFonts w:ascii="Times New Roman" w:hAnsi="Times New Roman"/>
          <w:sz w:val="24"/>
          <w:szCs w:val="24"/>
        </w:rPr>
        <w:t>Практические занятия.</w:t>
      </w:r>
      <w:r w:rsidR="004317AA" w:rsidRPr="00500E82">
        <w:rPr>
          <w:rFonts w:ascii="Times New Roman" w:hAnsi="Times New Roman"/>
          <w:sz w:val="24"/>
          <w:szCs w:val="24"/>
        </w:rPr>
        <w:t xml:space="preserve"> </w:t>
      </w:r>
      <w:r w:rsidRPr="00591E05">
        <w:rPr>
          <w:rFonts w:ascii="Times New Roman" w:hAnsi="Times New Roman"/>
          <w:sz w:val="24"/>
          <w:szCs w:val="24"/>
        </w:rPr>
        <w:t>Составление плана подготовки 1-3-х дневного похода. Изучение маршрутов походов. Составление плана-графика движения в 1-3-х дневном походе. Подготовка личного и общественного снаряжения.</w:t>
      </w:r>
    </w:p>
    <w:p w:rsidR="004317AA" w:rsidRDefault="004317AA" w:rsidP="004317AA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ия – 1 час.</w:t>
      </w:r>
    </w:p>
    <w:p w:rsidR="004317AA" w:rsidRDefault="004317AA" w:rsidP="004317AA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 – 1 час.</w:t>
      </w:r>
    </w:p>
    <w:p w:rsidR="004317AA" w:rsidRPr="00591E05" w:rsidRDefault="004317AA" w:rsidP="004317AA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91E05" w:rsidRPr="00591E05" w:rsidRDefault="004317AA" w:rsidP="004317AA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6. </w:t>
      </w:r>
      <w:r w:rsidR="00591E05" w:rsidRPr="00591E05">
        <w:rPr>
          <w:rFonts w:ascii="Times New Roman" w:hAnsi="Times New Roman"/>
          <w:b/>
          <w:sz w:val="24"/>
          <w:szCs w:val="24"/>
        </w:rPr>
        <w:t>Питание в туристском походе.</w:t>
      </w:r>
    </w:p>
    <w:p w:rsidR="00591E05" w:rsidRPr="00591E05" w:rsidRDefault="00591E05" w:rsidP="000A6311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sz w:val="24"/>
          <w:szCs w:val="24"/>
        </w:rPr>
      </w:pPr>
      <w:r w:rsidRPr="00591E05">
        <w:rPr>
          <w:rFonts w:ascii="Times New Roman" w:hAnsi="Times New Roman"/>
          <w:sz w:val="24"/>
          <w:szCs w:val="24"/>
        </w:rPr>
        <w:t>Значени</w:t>
      </w:r>
      <w:r w:rsidR="004317AA">
        <w:rPr>
          <w:rFonts w:ascii="Times New Roman" w:hAnsi="Times New Roman"/>
          <w:sz w:val="24"/>
          <w:szCs w:val="24"/>
        </w:rPr>
        <w:t xml:space="preserve">е правильного питания в походе. </w:t>
      </w:r>
      <w:r w:rsidRPr="00591E05">
        <w:rPr>
          <w:rFonts w:ascii="Times New Roman" w:hAnsi="Times New Roman"/>
          <w:sz w:val="24"/>
          <w:szCs w:val="24"/>
        </w:rPr>
        <w:t xml:space="preserve">Два варианта организации питания в однодневном походе: </w:t>
      </w:r>
      <w:r w:rsidR="000A6311">
        <w:rPr>
          <w:rFonts w:ascii="Times New Roman" w:hAnsi="Times New Roman"/>
          <w:sz w:val="24"/>
          <w:szCs w:val="24"/>
        </w:rPr>
        <w:t>сухой паёк и приготовление</w:t>
      </w:r>
      <w:r w:rsidRPr="00591E05">
        <w:rPr>
          <w:rFonts w:ascii="Times New Roman" w:hAnsi="Times New Roman"/>
          <w:sz w:val="24"/>
          <w:szCs w:val="24"/>
        </w:rPr>
        <w:t xml:space="preserve"> горячих блюд.</w:t>
      </w:r>
      <w:r w:rsidR="000A6311">
        <w:rPr>
          <w:rFonts w:ascii="Times New Roman" w:hAnsi="Times New Roman"/>
          <w:sz w:val="24"/>
          <w:szCs w:val="24"/>
        </w:rPr>
        <w:t xml:space="preserve"> </w:t>
      </w:r>
      <w:r w:rsidRPr="00591E05">
        <w:rPr>
          <w:rFonts w:ascii="Times New Roman" w:hAnsi="Times New Roman"/>
          <w:sz w:val="24"/>
          <w:szCs w:val="24"/>
        </w:rPr>
        <w:t>Организация питания в 2-3 дневном походе. Составление меню, списка продуктов. Фасовка, упаковка и переноска продуктов в рюкзаках.</w:t>
      </w:r>
      <w:r w:rsidR="000A6311">
        <w:rPr>
          <w:rFonts w:ascii="Times New Roman" w:hAnsi="Times New Roman"/>
          <w:sz w:val="24"/>
          <w:szCs w:val="24"/>
        </w:rPr>
        <w:t xml:space="preserve"> Приготовление пищи на костре. </w:t>
      </w:r>
      <w:r w:rsidRPr="00591E05">
        <w:rPr>
          <w:rFonts w:ascii="Times New Roman" w:hAnsi="Times New Roman"/>
          <w:sz w:val="24"/>
          <w:szCs w:val="24"/>
        </w:rPr>
        <w:t>Питьевой режим на маршруте.</w:t>
      </w:r>
    </w:p>
    <w:p w:rsidR="004317AA" w:rsidRPr="00500E82" w:rsidRDefault="000A6311" w:rsidP="00500E82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sz w:val="24"/>
          <w:szCs w:val="24"/>
        </w:rPr>
      </w:pPr>
      <w:r w:rsidRPr="00500E82">
        <w:rPr>
          <w:rFonts w:ascii="Times New Roman" w:hAnsi="Times New Roman"/>
          <w:sz w:val="24"/>
          <w:szCs w:val="24"/>
        </w:rPr>
        <w:t>Практические занятия.</w:t>
      </w:r>
      <w:r w:rsidR="00591E05" w:rsidRPr="00591E05">
        <w:rPr>
          <w:rFonts w:ascii="Times New Roman" w:hAnsi="Times New Roman"/>
          <w:sz w:val="24"/>
          <w:szCs w:val="24"/>
        </w:rPr>
        <w:t xml:space="preserve"> Составление меню и списка продуктов для 1-3-х дневного похода. Закупка, фасовка и упаковка продуктов</w:t>
      </w:r>
      <w:r w:rsidR="004317AA">
        <w:rPr>
          <w:rFonts w:ascii="Times New Roman" w:hAnsi="Times New Roman"/>
          <w:sz w:val="24"/>
          <w:szCs w:val="24"/>
        </w:rPr>
        <w:t>. Приготовление пищи на костре.</w:t>
      </w:r>
    </w:p>
    <w:p w:rsidR="004317AA" w:rsidRDefault="004317AA" w:rsidP="000A6311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ия – 1 час.</w:t>
      </w:r>
    </w:p>
    <w:p w:rsidR="004317AA" w:rsidRDefault="004317AA" w:rsidP="000A6311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 – 1 час.</w:t>
      </w:r>
    </w:p>
    <w:p w:rsidR="004317AA" w:rsidRDefault="004317AA" w:rsidP="00500E82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A6311" w:rsidRDefault="000A6311" w:rsidP="000A6311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7. Туристские должности в группе.</w:t>
      </w:r>
    </w:p>
    <w:p w:rsidR="00591E05" w:rsidRPr="00591E05" w:rsidRDefault="00591E05" w:rsidP="000A6311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sz w:val="24"/>
          <w:szCs w:val="24"/>
        </w:rPr>
      </w:pPr>
      <w:r w:rsidRPr="00591E05">
        <w:rPr>
          <w:rFonts w:ascii="Times New Roman" w:hAnsi="Times New Roman"/>
          <w:sz w:val="24"/>
          <w:szCs w:val="24"/>
        </w:rPr>
        <w:t>Должности в гру</w:t>
      </w:r>
      <w:r w:rsidR="000A6311">
        <w:rPr>
          <w:rFonts w:ascii="Times New Roman" w:hAnsi="Times New Roman"/>
          <w:sz w:val="24"/>
          <w:szCs w:val="24"/>
        </w:rPr>
        <w:t xml:space="preserve">ппе постоянные и временные. </w:t>
      </w:r>
      <w:r w:rsidRPr="00591E05">
        <w:rPr>
          <w:rFonts w:ascii="Times New Roman" w:hAnsi="Times New Roman"/>
          <w:sz w:val="24"/>
          <w:szCs w:val="24"/>
        </w:rPr>
        <w:t xml:space="preserve">Командир группы. Требования к командиру группы (туристский опыт, инициативность, ровные отношения с членами группы, авторитет). Его обязанности: руководство действиями членов группы, контроль выполнения заданий, поддержание </w:t>
      </w:r>
      <w:r w:rsidR="000A6311">
        <w:rPr>
          <w:rFonts w:ascii="Times New Roman" w:hAnsi="Times New Roman"/>
          <w:sz w:val="24"/>
          <w:szCs w:val="24"/>
        </w:rPr>
        <w:t>«здорового»</w:t>
      </w:r>
      <w:r w:rsidRPr="00591E05">
        <w:rPr>
          <w:rFonts w:ascii="Times New Roman" w:hAnsi="Times New Roman"/>
          <w:sz w:val="24"/>
          <w:szCs w:val="24"/>
        </w:rPr>
        <w:t xml:space="preserve"> микроклимата в группе.</w:t>
      </w:r>
      <w:r w:rsidR="000A631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91E05">
        <w:rPr>
          <w:rFonts w:ascii="Times New Roman" w:hAnsi="Times New Roman"/>
          <w:sz w:val="24"/>
          <w:szCs w:val="24"/>
        </w:rPr>
        <w:t>Другие постоянные должности в группе: заведующий питанием (</w:t>
      </w:r>
      <w:proofErr w:type="spellStart"/>
      <w:r w:rsidRPr="00591E05">
        <w:rPr>
          <w:rFonts w:ascii="Times New Roman" w:hAnsi="Times New Roman"/>
          <w:sz w:val="24"/>
          <w:szCs w:val="24"/>
        </w:rPr>
        <w:t>завпит</w:t>
      </w:r>
      <w:proofErr w:type="spellEnd"/>
      <w:r w:rsidRPr="00591E05">
        <w:rPr>
          <w:rFonts w:ascii="Times New Roman" w:hAnsi="Times New Roman"/>
          <w:sz w:val="24"/>
          <w:szCs w:val="24"/>
        </w:rPr>
        <w:t xml:space="preserve">), заведующий снаряжением, проводник (штурман), краевед, санитар, ремонтный мастер, фотограф, ответственный за отчет о походе, </w:t>
      </w:r>
      <w:r w:rsidR="000A6311">
        <w:rPr>
          <w:rFonts w:ascii="Times New Roman" w:hAnsi="Times New Roman"/>
          <w:sz w:val="24"/>
          <w:szCs w:val="24"/>
        </w:rPr>
        <w:t>организатор культурной досуговой деятельности</w:t>
      </w:r>
      <w:r w:rsidR="000A6311" w:rsidRPr="000A6311">
        <w:rPr>
          <w:rFonts w:ascii="Times New Roman" w:hAnsi="Times New Roman"/>
          <w:sz w:val="24"/>
          <w:szCs w:val="24"/>
        </w:rPr>
        <w:t xml:space="preserve"> </w:t>
      </w:r>
      <w:r w:rsidR="000A6311">
        <w:rPr>
          <w:rFonts w:ascii="Times New Roman" w:hAnsi="Times New Roman"/>
          <w:sz w:val="24"/>
          <w:szCs w:val="24"/>
        </w:rPr>
        <w:t>(</w:t>
      </w:r>
      <w:proofErr w:type="spellStart"/>
      <w:r w:rsidR="000A6311" w:rsidRPr="00591E05">
        <w:rPr>
          <w:rFonts w:ascii="Times New Roman" w:hAnsi="Times New Roman"/>
          <w:sz w:val="24"/>
          <w:szCs w:val="24"/>
        </w:rPr>
        <w:t>культорг</w:t>
      </w:r>
      <w:proofErr w:type="spellEnd"/>
      <w:r w:rsidR="000A6311">
        <w:rPr>
          <w:rFonts w:ascii="Times New Roman" w:hAnsi="Times New Roman"/>
          <w:sz w:val="24"/>
          <w:szCs w:val="24"/>
        </w:rPr>
        <w:t>)</w:t>
      </w:r>
      <w:r w:rsidRPr="00591E05">
        <w:rPr>
          <w:rFonts w:ascii="Times New Roman" w:hAnsi="Times New Roman"/>
          <w:sz w:val="24"/>
          <w:szCs w:val="24"/>
        </w:rPr>
        <w:t xml:space="preserve">, </w:t>
      </w:r>
      <w:r w:rsidR="000A6311">
        <w:rPr>
          <w:rFonts w:ascii="Times New Roman" w:hAnsi="Times New Roman"/>
          <w:sz w:val="24"/>
          <w:szCs w:val="24"/>
        </w:rPr>
        <w:t>организатор спортивной игровой деятельности (</w:t>
      </w:r>
      <w:r w:rsidRPr="00591E05">
        <w:rPr>
          <w:rFonts w:ascii="Times New Roman" w:hAnsi="Times New Roman"/>
          <w:sz w:val="24"/>
          <w:szCs w:val="24"/>
        </w:rPr>
        <w:t>физорг</w:t>
      </w:r>
      <w:r w:rsidR="000A6311">
        <w:rPr>
          <w:rFonts w:ascii="Times New Roman" w:hAnsi="Times New Roman"/>
          <w:sz w:val="24"/>
          <w:szCs w:val="24"/>
        </w:rPr>
        <w:t>)</w:t>
      </w:r>
      <w:r w:rsidRPr="00591E05">
        <w:rPr>
          <w:rFonts w:ascii="Times New Roman" w:hAnsi="Times New Roman"/>
          <w:sz w:val="24"/>
          <w:szCs w:val="24"/>
        </w:rPr>
        <w:t xml:space="preserve"> и т.д.</w:t>
      </w:r>
      <w:proofErr w:type="gramEnd"/>
      <w:r w:rsidRPr="00591E05">
        <w:rPr>
          <w:rFonts w:ascii="Times New Roman" w:hAnsi="Times New Roman"/>
          <w:sz w:val="24"/>
          <w:szCs w:val="24"/>
        </w:rPr>
        <w:t xml:space="preserve"> Временные должности. Дежурные по кухне. Их обязанности (приготовление пищи, мытье посуды). Дежурные (дублеры) по постоянным должностям: дежурный командир, дежурный штурман и т.д.</w:t>
      </w:r>
    </w:p>
    <w:p w:rsidR="007650BF" w:rsidRPr="00500E82" w:rsidRDefault="000A6311" w:rsidP="00500E82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sz w:val="24"/>
          <w:szCs w:val="24"/>
        </w:rPr>
      </w:pPr>
      <w:r w:rsidRPr="00500E82">
        <w:rPr>
          <w:rFonts w:ascii="Times New Roman" w:hAnsi="Times New Roman"/>
          <w:sz w:val="24"/>
          <w:szCs w:val="24"/>
        </w:rPr>
        <w:t>Практические занятия.</w:t>
      </w:r>
      <w:r w:rsidR="00591E05" w:rsidRPr="00591E05">
        <w:rPr>
          <w:rFonts w:ascii="Times New Roman" w:hAnsi="Times New Roman"/>
          <w:sz w:val="24"/>
          <w:szCs w:val="24"/>
        </w:rPr>
        <w:t xml:space="preserve"> Выполнение обязанностей по должностям в период подготовки, проведения похода и подведения итогов.</w:t>
      </w:r>
    </w:p>
    <w:p w:rsidR="000A6311" w:rsidRPr="000A6311" w:rsidRDefault="000A6311" w:rsidP="007650BF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sz w:val="24"/>
          <w:szCs w:val="24"/>
        </w:rPr>
      </w:pPr>
      <w:r w:rsidRPr="000A6311">
        <w:rPr>
          <w:rFonts w:ascii="Times New Roman" w:hAnsi="Times New Roman"/>
          <w:sz w:val="24"/>
          <w:szCs w:val="24"/>
        </w:rPr>
        <w:t>Теория – 1 час.</w:t>
      </w:r>
    </w:p>
    <w:p w:rsidR="000A6311" w:rsidRDefault="000A6311" w:rsidP="007650BF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sz w:val="24"/>
          <w:szCs w:val="24"/>
        </w:rPr>
      </w:pPr>
      <w:r w:rsidRPr="000A6311">
        <w:rPr>
          <w:rFonts w:ascii="Times New Roman" w:hAnsi="Times New Roman"/>
          <w:sz w:val="24"/>
          <w:szCs w:val="24"/>
        </w:rPr>
        <w:t>Практика – 1 час.</w:t>
      </w:r>
    </w:p>
    <w:p w:rsidR="000A6311" w:rsidRDefault="000A6311" w:rsidP="007650BF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A6311" w:rsidRPr="000A6311" w:rsidRDefault="000A6311" w:rsidP="007650BF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8</w:t>
      </w:r>
      <w:r w:rsidRPr="000A6311">
        <w:rPr>
          <w:rFonts w:ascii="Times New Roman" w:hAnsi="Times New Roman"/>
          <w:b/>
          <w:sz w:val="24"/>
          <w:szCs w:val="24"/>
        </w:rPr>
        <w:t>.</w:t>
      </w:r>
      <w:r w:rsidRPr="000A6311">
        <w:rPr>
          <w:rFonts w:ascii="Times New Roman" w:hAnsi="Times New Roman"/>
          <w:b/>
          <w:sz w:val="24"/>
          <w:szCs w:val="24"/>
        </w:rPr>
        <w:tab/>
        <w:t>Туристские слеты и соревнования.</w:t>
      </w:r>
    </w:p>
    <w:p w:rsidR="000A6311" w:rsidRDefault="000A6311" w:rsidP="007650BF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ческие занятия. </w:t>
      </w:r>
      <w:r w:rsidRPr="000A6311">
        <w:rPr>
          <w:rFonts w:ascii="Times New Roman" w:hAnsi="Times New Roman"/>
          <w:sz w:val="24"/>
          <w:szCs w:val="24"/>
        </w:rPr>
        <w:t>Участие в туристских соревнованиях</w:t>
      </w:r>
      <w:r w:rsidR="007650BF">
        <w:rPr>
          <w:rFonts w:ascii="Times New Roman" w:hAnsi="Times New Roman"/>
          <w:sz w:val="24"/>
          <w:szCs w:val="24"/>
        </w:rPr>
        <w:t xml:space="preserve"> и слётах</w:t>
      </w:r>
      <w:r w:rsidRPr="000A6311">
        <w:rPr>
          <w:rFonts w:ascii="Times New Roman" w:hAnsi="Times New Roman"/>
          <w:sz w:val="24"/>
          <w:szCs w:val="24"/>
        </w:rPr>
        <w:t>.</w:t>
      </w:r>
    </w:p>
    <w:p w:rsidR="000A6311" w:rsidRDefault="000A6311" w:rsidP="007650BF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 – 4</w:t>
      </w:r>
      <w:r w:rsidRPr="000A6311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.</w:t>
      </w:r>
    </w:p>
    <w:p w:rsidR="000A6311" w:rsidRDefault="000A6311" w:rsidP="00591E05">
      <w:pPr>
        <w:pStyle w:val="a3"/>
        <w:widowControl w:val="0"/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81F12" w:rsidRPr="00591E05" w:rsidRDefault="00A81F12" w:rsidP="00591E05">
      <w:pPr>
        <w:pStyle w:val="a3"/>
        <w:widowControl w:val="0"/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00E82" w:rsidRDefault="000A6311" w:rsidP="00225448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.9. </w:t>
      </w:r>
      <w:r w:rsidR="00500E82">
        <w:rPr>
          <w:rFonts w:ascii="Times New Roman" w:hAnsi="Times New Roman"/>
          <w:b/>
          <w:sz w:val="24"/>
          <w:szCs w:val="24"/>
        </w:rPr>
        <w:t>Походы.</w:t>
      </w:r>
    </w:p>
    <w:p w:rsidR="00591E05" w:rsidRPr="00591E05" w:rsidRDefault="00591E05" w:rsidP="00225448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sz w:val="24"/>
          <w:szCs w:val="24"/>
        </w:rPr>
      </w:pPr>
      <w:r w:rsidRPr="00225448">
        <w:rPr>
          <w:rFonts w:ascii="Times New Roman" w:hAnsi="Times New Roman"/>
          <w:sz w:val="24"/>
          <w:szCs w:val="24"/>
        </w:rPr>
        <w:t>Правила движения в походе, преодоление препятствий.</w:t>
      </w:r>
      <w:r w:rsidR="00225448">
        <w:rPr>
          <w:rFonts w:ascii="Times New Roman" w:hAnsi="Times New Roman"/>
          <w:sz w:val="24"/>
          <w:szCs w:val="24"/>
        </w:rPr>
        <w:t xml:space="preserve"> </w:t>
      </w:r>
      <w:r w:rsidRPr="00591E05">
        <w:rPr>
          <w:rFonts w:ascii="Times New Roman" w:hAnsi="Times New Roman"/>
          <w:sz w:val="24"/>
          <w:szCs w:val="24"/>
        </w:rPr>
        <w:t xml:space="preserve">Порядок движения группы на маршруте. Туристский строй. Режим движения, темп. Обязанности направляющего и замыкающего в </w:t>
      </w:r>
      <w:r w:rsidR="00225448">
        <w:rPr>
          <w:rFonts w:ascii="Times New Roman" w:hAnsi="Times New Roman"/>
          <w:sz w:val="24"/>
          <w:szCs w:val="24"/>
        </w:rPr>
        <w:t xml:space="preserve">группе. Режим ходового дня. </w:t>
      </w:r>
      <w:r w:rsidRPr="00591E05">
        <w:rPr>
          <w:rFonts w:ascii="Times New Roman" w:hAnsi="Times New Roman"/>
          <w:sz w:val="24"/>
          <w:szCs w:val="24"/>
        </w:rPr>
        <w:t>Общая характеристика естественных препятствий. Движение по дорогам, тропам, по ровной и пересеченной местности, по лесу, кустарнику, через завалы, по заболоченной местности, по травянистым склонам. Отработка движения колонной. Соблюдение режима движения. Отработка техники движения по дорогам, тропам, по пересеченной местности: по лесу, через заросли кустарников, завалы, по заболоченной местности.</w:t>
      </w:r>
    </w:p>
    <w:p w:rsidR="00225448" w:rsidRDefault="00591E05" w:rsidP="00500E82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sz w:val="24"/>
          <w:szCs w:val="24"/>
        </w:rPr>
      </w:pPr>
      <w:r w:rsidRPr="00225448">
        <w:rPr>
          <w:rFonts w:ascii="Times New Roman" w:hAnsi="Times New Roman"/>
          <w:sz w:val="24"/>
          <w:szCs w:val="24"/>
        </w:rPr>
        <w:t>Походы выходного дня</w:t>
      </w:r>
      <w:r w:rsidR="00225448">
        <w:rPr>
          <w:rFonts w:ascii="Times New Roman" w:hAnsi="Times New Roman"/>
          <w:sz w:val="24"/>
          <w:szCs w:val="24"/>
        </w:rPr>
        <w:t xml:space="preserve"> (однодневные). </w:t>
      </w:r>
      <w:r w:rsidRPr="00591E05">
        <w:rPr>
          <w:rFonts w:ascii="Times New Roman" w:hAnsi="Times New Roman"/>
          <w:sz w:val="24"/>
          <w:szCs w:val="24"/>
        </w:rPr>
        <w:t>Походы с одной ночевкой.</w:t>
      </w:r>
    </w:p>
    <w:p w:rsidR="00591E05" w:rsidRPr="00500E82" w:rsidRDefault="00591E05" w:rsidP="00500E82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sz w:val="24"/>
          <w:szCs w:val="24"/>
        </w:rPr>
      </w:pPr>
      <w:r w:rsidRPr="00225448">
        <w:rPr>
          <w:rFonts w:ascii="Times New Roman" w:hAnsi="Times New Roman"/>
          <w:sz w:val="24"/>
          <w:szCs w:val="24"/>
        </w:rPr>
        <w:t>Подведение итогов похода.</w:t>
      </w:r>
      <w:r w:rsidR="00225448" w:rsidRPr="00225448">
        <w:rPr>
          <w:rFonts w:ascii="Times New Roman" w:hAnsi="Times New Roman"/>
          <w:sz w:val="24"/>
          <w:szCs w:val="24"/>
        </w:rPr>
        <w:t xml:space="preserve"> </w:t>
      </w:r>
      <w:r w:rsidRPr="00225448">
        <w:rPr>
          <w:rFonts w:ascii="Times New Roman" w:hAnsi="Times New Roman"/>
          <w:sz w:val="24"/>
          <w:szCs w:val="24"/>
        </w:rPr>
        <w:t>Обсуждение</w:t>
      </w:r>
      <w:r w:rsidRPr="00591E05">
        <w:rPr>
          <w:rFonts w:ascii="Times New Roman" w:hAnsi="Times New Roman"/>
          <w:sz w:val="24"/>
          <w:szCs w:val="24"/>
        </w:rPr>
        <w:t xml:space="preserve"> итогов похода в группе, отчеты ответственных по участкам работы. Обработка собранных материалов. Составление отчета о походе, составление иллюстрированной схемы, маршрутной ленты, подготовка фотографий, видеофильма, коллекций и пособий. Выполнение творческих работ участниками похода. Составление отчета для организации, давшей задание. Ремонт и сдача инвентаря. Отчетные вечера, выставки по итогам походов. </w:t>
      </w:r>
    </w:p>
    <w:p w:rsidR="00591E05" w:rsidRPr="00225448" w:rsidRDefault="00225448" w:rsidP="00500E82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sz w:val="24"/>
          <w:szCs w:val="24"/>
        </w:rPr>
      </w:pPr>
      <w:r w:rsidRPr="00225448">
        <w:rPr>
          <w:rFonts w:ascii="Times New Roman" w:hAnsi="Times New Roman"/>
          <w:sz w:val="24"/>
          <w:szCs w:val="24"/>
        </w:rPr>
        <w:t>Практика – 48 часов.</w:t>
      </w:r>
    </w:p>
    <w:p w:rsidR="00225448" w:rsidRPr="00500E82" w:rsidRDefault="00225448" w:rsidP="00500E82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91E05" w:rsidRDefault="00591E05" w:rsidP="00500E82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591E05">
        <w:rPr>
          <w:rFonts w:ascii="Times New Roman" w:hAnsi="Times New Roman"/>
          <w:b/>
          <w:sz w:val="24"/>
          <w:szCs w:val="24"/>
        </w:rPr>
        <w:t xml:space="preserve">2. Туристское многоборье. </w:t>
      </w:r>
    </w:p>
    <w:p w:rsidR="0062067A" w:rsidRPr="0062067A" w:rsidRDefault="0062067A" w:rsidP="00500E82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sz w:val="24"/>
          <w:szCs w:val="24"/>
        </w:rPr>
      </w:pPr>
      <w:r w:rsidRPr="0062067A">
        <w:rPr>
          <w:rFonts w:ascii="Times New Roman" w:hAnsi="Times New Roman"/>
          <w:sz w:val="24"/>
          <w:szCs w:val="24"/>
        </w:rPr>
        <w:t>Практика – 36 часов.</w:t>
      </w:r>
    </w:p>
    <w:p w:rsidR="0062067A" w:rsidRPr="00500E82" w:rsidRDefault="0062067A" w:rsidP="00500E82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91E05" w:rsidRPr="00591E05" w:rsidRDefault="00591E05" w:rsidP="00500E82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591E05">
        <w:rPr>
          <w:rFonts w:ascii="Times New Roman" w:hAnsi="Times New Roman"/>
          <w:b/>
          <w:sz w:val="24"/>
          <w:szCs w:val="24"/>
        </w:rPr>
        <w:t>2.1 Специальное личное снаряжение</w:t>
      </w:r>
      <w:r w:rsidR="007650BF">
        <w:rPr>
          <w:rFonts w:ascii="Times New Roman" w:hAnsi="Times New Roman"/>
          <w:b/>
          <w:sz w:val="24"/>
          <w:szCs w:val="24"/>
        </w:rPr>
        <w:t>.</w:t>
      </w:r>
    </w:p>
    <w:p w:rsidR="00591E05" w:rsidRPr="00500E82" w:rsidRDefault="00591E05" w:rsidP="007650BF">
      <w:pPr>
        <w:tabs>
          <w:tab w:val="left" w:pos="720"/>
        </w:tabs>
        <w:spacing w:after="0" w:line="240" w:lineRule="auto"/>
        <w:ind w:left="1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ховочная система. </w:t>
      </w:r>
      <w:proofErr w:type="spellStart"/>
      <w:r w:rsidRPr="00500E8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раховка</w:t>
      </w:r>
      <w:proofErr w:type="spellEnd"/>
      <w:r w:rsidRPr="00500E82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авицы. Каска. Обувь. Список и применение специального личного снаряжения. Предъявляемые требования</w:t>
      </w:r>
      <w:r w:rsidR="007650BF" w:rsidRPr="00500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личному снаряжению. Страховочная</w:t>
      </w:r>
      <w:r w:rsidRPr="00500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50BF" w:rsidRPr="00500E8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</w:t>
      </w:r>
      <w:r w:rsidRPr="00500E8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гонка снаряжения. Работа со снаряжением, уход за ним, его ремонт.</w:t>
      </w:r>
    </w:p>
    <w:p w:rsidR="007650BF" w:rsidRPr="00500E82" w:rsidRDefault="007650BF" w:rsidP="00225448">
      <w:pPr>
        <w:tabs>
          <w:tab w:val="left" w:pos="720"/>
        </w:tabs>
        <w:spacing w:after="0" w:line="240" w:lineRule="auto"/>
        <w:ind w:left="1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E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– 1 час.</w:t>
      </w:r>
    </w:p>
    <w:p w:rsidR="007650BF" w:rsidRPr="00500E82" w:rsidRDefault="007650BF" w:rsidP="00225448">
      <w:pPr>
        <w:tabs>
          <w:tab w:val="left" w:pos="720"/>
        </w:tabs>
        <w:spacing w:after="0" w:line="240" w:lineRule="auto"/>
        <w:ind w:left="1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E05" w:rsidRPr="00591E05" w:rsidRDefault="00591E05" w:rsidP="00500E82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591E05">
        <w:rPr>
          <w:rFonts w:ascii="Times New Roman" w:hAnsi="Times New Roman"/>
          <w:b/>
          <w:sz w:val="24"/>
          <w:szCs w:val="24"/>
        </w:rPr>
        <w:t xml:space="preserve">2.2 </w:t>
      </w:r>
      <w:r w:rsidR="00E938EA" w:rsidRPr="00E938EA">
        <w:rPr>
          <w:rFonts w:ascii="Times New Roman" w:hAnsi="Times New Roman"/>
          <w:b/>
          <w:sz w:val="24"/>
          <w:szCs w:val="24"/>
        </w:rPr>
        <w:t>Группы уз</w:t>
      </w:r>
      <w:r w:rsidR="00E938EA">
        <w:rPr>
          <w:rFonts w:ascii="Times New Roman" w:hAnsi="Times New Roman"/>
          <w:b/>
          <w:sz w:val="24"/>
          <w:szCs w:val="24"/>
        </w:rPr>
        <w:t>лов. Их назначение и применение</w:t>
      </w:r>
      <w:r w:rsidRPr="00591E05">
        <w:rPr>
          <w:rFonts w:ascii="Times New Roman" w:hAnsi="Times New Roman"/>
          <w:b/>
          <w:sz w:val="24"/>
          <w:szCs w:val="24"/>
        </w:rPr>
        <w:t>.</w:t>
      </w:r>
    </w:p>
    <w:p w:rsidR="00591E05" w:rsidRPr="00500E82" w:rsidRDefault="00591E05" w:rsidP="00225448">
      <w:pPr>
        <w:tabs>
          <w:tab w:val="left" w:pos="720"/>
        </w:tabs>
        <w:spacing w:after="0" w:line="240" w:lineRule="auto"/>
        <w:ind w:left="1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язка узлов и применение их </w:t>
      </w:r>
      <w:r w:rsidR="00E938EA" w:rsidRPr="00500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ктике </w:t>
      </w:r>
      <w:r w:rsidRPr="00500E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значению.</w:t>
      </w:r>
    </w:p>
    <w:p w:rsidR="00E938EA" w:rsidRPr="00500E82" w:rsidRDefault="00E938EA" w:rsidP="00225448">
      <w:pPr>
        <w:tabs>
          <w:tab w:val="left" w:pos="720"/>
        </w:tabs>
        <w:spacing w:after="0" w:line="240" w:lineRule="auto"/>
        <w:ind w:left="1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E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– 1 час.</w:t>
      </w:r>
    </w:p>
    <w:p w:rsidR="00E938EA" w:rsidRPr="00500E82" w:rsidRDefault="00E938EA" w:rsidP="00225448">
      <w:pPr>
        <w:tabs>
          <w:tab w:val="left" w:pos="720"/>
        </w:tabs>
        <w:spacing w:after="0" w:line="240" w:lineRule="auto"/>
        <w:ind w:left="1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E05" w:rsidRPr="00500E82" w:rsidRDefault="00591E05" w:rsidP="00500E82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591E05">
        <w:rPr>
          <w:rFonts w:ascii="Times New Roman" w:hAnsi="Times New Roman"/>
          <w:b/>
          <w:sz w:val="24"/>
          <w:szCs w:val="24"/>
        </w:rPr>
        <w:t>2.3</w:t>
      </w:r>
      <w:r w:rsidRPr="00500E82">
        <w:rPr>
          <w:rFonts w:ascii="Times New Roman" w:hAnsi="Times New Roman"/>
          <w:b/>
          <w:sz w:val="24"/>
          <w:szCs w:val="24"/>
        </w:rPr>
        <w:t xml:space="preserve"> </w:t>
      </w:r>
      <w:r w:rsidRPr="00591E05">
        <w:rPr>
          <w:rFonts w:ascii="Times New Roman" w:hAnsi="Times New Roman"/>
          <w:b/>
          <w:sz w:val="24"/>
          <w:szCs w:val="24"/>
        </w:rPr>
        <w:t>Работа с веревками</w:t>
      </w:r>
    </w:p>
    <w:p w:rsidR="00591E05" w:rsidRPr="00500E82" w:rsidRDefault="00591E05" w:rsidP="00225448">
      <w:pPr>
        <w:tabs>
          <w:tab w:val="left" w:pos="720"/>
        </w:tabs>
        <w:spacing w:after="0" w:line="240" w:lineRule="auto"/>
        <w:ind w:left="1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E8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и вспомогательная верёвки. Название и применение основных и вспомогательных верёвок. Т</w:t>
      </w:r>
      <w:r w:rsidR="00E938EA" w:rsidRPr="00500E8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ования к верёвкам.</w:t>
      </w:r>
      <w:r w:rsidR="00362B34" w:rsidRPr="00500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500E8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ировка верёвки.</w:t>
      </w:r>
    </w:p>
    <w:p w:rsidR="00E938EA" w:rsidRPr="00500E82" w:rsidRDefault="00E938EA" w:rsidP="00225448">
      <w:pPr>
        <w:tabs>
          <w:tab w:val="left" w:pos="720"/>
        </w:tabs>
        <w:spacing w:after="0" w:line="240" w:lineRule="auto"/>
        <w:ind w:left="1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E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– 2 часа.</w:t>
      </w:r>
    </w:p>
    <w:p w:rsidR="00E938EA" w:rsidRPr="00500E82" w:rsidRDefault="00E938EA" w:rsidP="00225448">
      <w:pPr>
        <w:tabs>
          <w:tab w:val="left" w:pos="720"/>
        </w:tabs>
        <w:spacing w:after="0" w:line="240" w:lineRule="auto"/>
        <w:ind w:left="1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E05" w:rsidRPr="00500E82" w:rsidRDefault="00591E05" w:rsidP="00500E82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591E05">
        <w:rPr>
          <w:rFonts w:ascii="Times New Roman" w:hAnsi="Times New Roman"/>
          <w:b/>
          <w:sz w:val="24"/>
          <w:szCs w:val="24"/>
        </w:rPr>
        <w:t>2.4</w:t>
      </w:r>
      <w:r w:rsidRPr="00500E82">
        <w:rPr>
          <w:rFonts w:ascii="Times New Roman" w:hAnsi="Times New Roman"/>
          <w:b/>
          <w:sz w:val="24"/>
          <w:szCs w:val="24"/>
        </w:rPr>
        <w:t xml:space="preserve"> </w:t>
      </w:r>
      <w:r w:rsidRPr="00591E05">
        <w:rPr>
          <w:rFonts w:ascii="Times New Roman" w:hAnsi="Times New Roman"/>
          <w:b/>
          <w:sz w:val="24"/>
          <w:szCs w:val="24"/>
        </w:rPr>
        <w:t>Работа с карабинами</w:t>
      </w:r>
    </w:p>
    <w:p w:rsidR="00591E05" w:rsidRPr="00500E82" w:rsidRDefault="00591E05" w:rsidP="00225448">
      <w:pPr>
        <w:tabs>
          <w:tab w:val="left" w:pos="720"/>
        </w:tabs>
        <w:spacing w:after="0" w:line="240" w:lineRule="auto"/>
        <w:ind w:left="1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E8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карабинов, особенности</w:t>
      </w:r>
      <w:r w:rsidR="00E938EA" w:rsidRPr="00500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личия</w:t>
      </w:r>
      <w:r w:rsidRPr="00500E82">
        <w:rPr>
          <w:rFonts w:ascii="Times New Roman" w:eastAsia="Times New Roman" w:hAnsi="Times New Roman" w:cs="Times New Roman"/>
          <w:sz w:val="24"/>
          <w:szCs w:val="24"/>
          <w:lang w:eastAsia="ru-RU"/>
        </w:rPr>
        <w:t>, п</w:t>
      </w:r>
      <w:r w:rsidR="00E938EA" w:rsidRPr="00500E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а пользования карабинами,</w:t>
      </w:r>
      <w:r w:rsidRPr="00500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ие и применение.</w:t>
      </w:r>
    </w:p>
    <w:p w:rsidR="00E938EA" w:rsidRPr="00500E82" w:rsidRDefault="00E938EA" w:rsidP="00225448">
      <w:pPr>
        <w:tabs>
          <w:tab w:val="left" w:pos="720"/>
        </w:tabs>
        <w:spacing w:after="0" w:line="240" w:lineRule="auto"/>
        <w:ind w:left="1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E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– 2 часа.</w:t>
      </w:r>
    </w:p>
    <w:p w:rsidR="00E938EA" w:rsidRPr="00500E82" w:rsidRDefault="00E938EA" w:rsidP="00225448">
      <w:pPr>
        <w:tabs>
          <w:tab w:val="left" w:pos="720"/>
        </w:tabs>
        <w:spacing w:after="0" w:line="240" w:lineRule="auto"/>
        <w:ind w:left="1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E05" w:rsidRPr="00591E05" w:rsidRDefault="00591E05" w:rsidP="00500E82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591E05">
        <w:rPr>
          <w:rFonts w:ascii="Times New Roman" w:hAnsi="Times New Roman"/>
          <w:b/>
          <w:sz w:val="24"/>
          <w:szCs w:val="24"/>
        </w:rPr>
        <w:t xml:space="preserve">2.5. </w:t>
      </w:r>
      <w:r w:rsidR="0062067A" w:rsidRPr="0062067A">
        <w:rPr>
          <w:rFonts w:ascii="Times New Roman" w:hAnsi="Times New Roman"/>
          <w:b/>
          <w:sz w:val="24"/>
          <w:szCs w:val="24"/>
        </w:rPr>
        <w:t>Техника преодоления естественных преп</w:t>
      </w:r>
      <w:r w:rsidR="0062067A">
        <w:rPr>
          <w:rFonts w:ascii="Times New Roman" w:hAnsi="Times New Roman"/>
          <w:b/>
          <w:sz w:val="24"/>
          <w:szCs w:val="24"/>
        </w:rPr>
        <w:t>ятствий, дистанция «пешеходная»</w:t>
      </w:r>
      <w:r w:rsidRPr="00591E05">
        <w:rPr>
          <w:rFonts w:ascii="Times New Roman" w:hAnsi="Times New Roman"/>
          <w:b/>
          <w:sz w:val="24"/>
          <w:szCs w:val="24"/>
        </w:rPr>
        <w:t>.</w:t>
      </w:r>
    </w:p>
    <w:p w:rsidR="00591E05" w:rsidRPr="00591E05" w:rsidRDefault="0062067A" w:rsidP="00225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ъё</w:t>
      </w:r>
      <w:r w:rsidR="00591E05" w:rsidRPr="00591E05">
        <w:rPr>
          <w:rFonts w:ascii="Times New Roman" w:hAnsi="Times New Roman" w:cs="Times New Roman"/>
          <w:sz w:val="24"/>
          <w:szCs w:val="24"/>
        </w:rPr>
        <w:t>м по склону с альпенштоком.</w:t>
      </w:r>
    </w:p>
    <w:p w:rsidR="00591E05" w:rsidRPr="00591E05" w:rsidRDefault="0062067A" w:rsidP="00225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ъё</w:t>
      </w:r>
      <w:r w:rsidR="00591E05" w:rsidRPr="00591E05">
        <w:rPr>
          <w:rFonts w:ascii="Times New Roman" w:hAnsi="Times New Roman" w:cs="Times New Roman"/>
          <w:sz w:val="24"/>
          <w:szCs w:val="24"/>
        </w:rPr>
        <w:t>м по склону с использованием перил:</w:t>
      </w:r>
    </w:p>
    <w:p w:rsidR="00591E05" w:rsidRPr="0062067A" w:rsidRDefault="0062067A" w:rsidP="0037400F">
      <w:pPr>
        <w:pStyle w:val="ac"/>
        <w:numPr>
          <w:ilvl w:val="0"/>
          <w:numId w:val="15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ъём </w:t>
      </w:r>
      <w:r w:rsidR="00591E05" w:rsidRPr="0062067A">
        <w:rPr>
          <w:rFonts w:ascii="Times New Roman" w:hAnsi="Times New Roman" w:cs="Times New Roman"/>
          <w:sz w:val="24"/>
          <w:szCs w:val="24"/>
        </w:rPr>
        <w:t>«спортивный способ»;</w:t>
      </w:r>
    </w:p>
    <w:p w:rsidR="00591E05" w:rsidRPr="0062067A" w:rsidRDefault="0062067A" w:rsidP="0037400F">
      <w:pPr>
        <w:pStyle w:val="ac"/>
        <w:numPr>
          <w:ilvl w:val="0"/>
          <w:numId w:val="15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ъё</w:t>
      </w:r>
      <w:r w:rsidR="00591E05" w:rsidRPr="0062067A">
        <w:rPr>
          <w:rFonts w:ascii="Times New Roman" w:hAnsi="Times New Roman" w:cs="Times New Roman"/>
          <w:sz w:val="24"/>
          <w:szCs w:val="24"/>
        </w:rPr>
        <w:t>м по склону на схватывающем узле.</w:t>
      </w:r>
    </w:p>
    <w:p w:rsidR="00591E05" w:rsidRPr="00591E05" w:rsidRDefault="00591E05" w:rsidP="002254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1E05">
        <w:rPr>
          <w:rFonts w:ascii="Times New Roman" w:hAnsi="Times New Roman" w:cs="Times New Roman"/>
          <w:sz w:val="24"/>
          <w:szCs w:val="24"/>
        </w:rPr>
        <w:t>Спуск по склону с использованием перил:</w:t>
      </w:r>
    </w:p>
    <w:p w:rsidR="00591E05" w:rsidRPr="00591E05" w:rsidRDefault="00591E05" w:rsidP="0037400F">
      <w:pPr>
        <w:pStyle w:val="ac"/>
        <w:numPr>
          <w:ilvl w:val="0"/>
          <w:numId w:val="15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91E05">
        <w:rPr>
          <w:rFonts w:ascii="Times New Roman" w:hAnsi="Times New Roman" w:cs="Times New Roman"/>
          <w:sz w:val="24"/>
          <w:szCs w:val="24"/>
        </w:rPr>
        <w:t>спуск «спортивным способом»;</w:t>
      </w:r>
    </w:p>
    <w:p w:rsidR="00591E05" w:rsidRPr="00591E05" w:rsidRDefault="00591E05" w:rsidP="0037400F">
      <w:pPr>
        <w:pStyle w:val="ac"/>
        <w:numPr>
          <w:ilvl w:val="0"/>
          <w:numId w:val="15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91E05">
        <w:rPr>
          <w:rFonts w:ascii="Times New Roman" w:hAnsi="Times New Roman" w:cs="Times New Roman"/>
          <w:sz w:val="24"/>
          <w:szCs w:val="24"/>
        </w:rPr>
        <w:t>спуск на схватывающем узле.</w:t>
      </w:r>
    </w:p>
    <w:p w:rsidR="00591E05" w:rsidRDefault="00A81F12" w:rsidP="00A81F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права по бревну с перилами. </w:t>
      </w:r>
      <w:r w:rsidR="00591E05" w:rsidRPr="00591E05">
        <w:rPr>
          <w:rFonts w:ascii="Times New Roman" w:hAnsi="Times New Roman" w:cs="Times New Roman"/>
          <w:sz w:val="24"/>
          <w:szCs w:val="24"/>
        </w:rPr>
        <w:t>Преодоление заб</w:t>
      </w:r>
      <w:r>
        <w:rPr>
          <w:rFonts w:ascii="Times New Roman" w:hAnsi="Times New Roman" w:cs="Times New Roman"/>
          <w:sz w:val="24"/>
          <w:szCs w:val="24"/>
        </w:rPr>
        <w:t>олоченного участка по жердям. Траве</w:t>
      </w:r>
      <w:proofErr w:type="gramStart"/>
      <w:r>
        <w:rPr>
          <w:rFonts w:ascii="Times New Roman" w:hAnsi="Times New Roman" w:cs="Times New Roman"/>
          <w:sz w:val="24"/>
          <w:szCs w:val="24"/>
        </w:rPr>
        <w:t>рс ск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на. </w:t>
      </w:r>
      <w:r w:rsidR="00591E05" w:rsidRPr="00591E05">
        <w:rPr>
          <w:rFonts w:ascii="Times New Roman" w:hAnsi="Times New Roman" w:cs="Times New Roman"/>
          <w:sz w:val="24"/>
          <w:szCs w:val="24"/>
        </w:rPr>
        <w:t>Параллельные перила.</w:t>
      </w:r>
    </w:p>
    <w:p w:rsidR="00500E82" w:rsidRPr="00591E05" w:rsidRDefault="0062067A" w:rsidP="00A81F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067A">
        <w:rPr>
          <w:rFonts w:ascii="Times New Roman" w:hAnsi="Times New Roman" w:cs="Times New Roman"/>
          <w:sz w:val="24"/>
          <w:szCs w:val="24"/>
        </w:rPr>
        <w:t xml:space="preserve">Практика – </w:t>
      </w:r>
      <w:r>
        <w:rPr>
          <w:rFonts w:ascii="Times New Roman" w:hAnsi="Times New Roman" w:cs="Times New Roman"/>
          <w:sz w:val="24"/>
          <w:szCs w:val="24"/>
        </w:rPr>
        <w:t>12 часов</w:t>
      </w:r>
      <w:r w:rsidRPr="0062067A">
        <w:rPr>
          <w:rFonts w:ascii="Times New Roman" w:hAnsi="Times New Roman" w:cs="Times New Roman"/>
          <w:sz w:val="24"/>
          <w:szCs w:val="24"/>
        </w:rPr>
        <w:t>.</w:t>
      </w:r>
    </w:p>
    <w:p w:rsidR="00591E05" w:rsidRPr="00591E05" w:rsidRDefault="00591E05" w:rsidP="00500E82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591E05">
        <w:rPr>
          <w:rFonts w:ascii="Times New Roman" w:hAnsi="Times New Roman"/>
          <w:b/>
          <w:sz w:val="24"/>
          <w:szCs w:val="24"/>
        </w:rPr>
        <w:lastRenderedPageBreak/>
        <w:t xml:space="preserve">2.6. Техника преодоления естественных препятствий, </w:t>
      </w:r>
      <w:r w:rsidR="0062067A">
        <w:rPr>
          <w:rFonts w:ascii="Times New Roman" w:hAnsi="Times New Roman"/>
          <w:b/>
          <w:sz w:val="24"/>
          <w:szCs w:val="24"/>
        </w:rPr>
        <w:t>дистанция «</w:t>
      </w:r>
      <w:r w:rsidRPr="00591E05">
        <w:rPr>
          <w:rFonts w:ascii="Times New Roman" w:hAnsi="Times New Roman"/>
          <w:b/>
          <w:sz w:val="24"/>
          <w:szCs w:val="24"/>
        </w:rPr>
        <w:t>лыжная</w:t>
      </w:r>
      <w:r w:rsidR="0062067A">
        <w:rPr>
          <w:rFonts w:ascii="Times New Roman" w:hAnsi="Times New Roman"/>
          <w:b/>
          <w:sz w:val="24"/>
          <w:szCs w:val="24"/>
        </w:rPr>
        <w:t>»</w:t>
      </w:r>
      <w:r w:rsidRPr="00591E05">
        <w:rPr>
          <w:rFonts w:ascii="Times New Roman" w:hAnsi="Times New Roman"/>
          <w:b/>
          <w:sz w:val="24"/>
          <w:szCs w:val="24"/>
        </w:rPr>
        <w:t>.</w:t>
      </w:r>
    </w:p>
    <w:p w:rsidR="00591E05" w:rsidRPr="00F80737" w:rsidRDefault="00591E05" w:rsidP="00F80737">
      <w:pPr>
        <w:tabs>
          <w:tab w:val="left" w:pos="720"/>
        </w:tabs>
        <w:spacing w:after="0" w:line="240" w:lineRule="auto"/>
        <w:ind w:left="1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73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2067A" w:rsidRPr="00F8073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ладывание (</w:t>
      </w:r>
      <w:proofErr w:type="spellStart"/>
      <w:r w:rsidR="0062067A" w:rsidRPr="00F8073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пление</w:t>
      </w:r>
      <w:proofErr w:type="spellEnd"/>
      <w:r w:rsidR="0062067A" w:rsidRPr="00F80737">
        <w:rPr>
          <w:rFonts w:ascii="Times New Roman" w:eastAsia="Times New Roman" w:hAnsi="Times New Roman" w:cs="Times New Roman"/>
          <w:sz w:val="24"/>
          <w:szCs w:val="24"/>
          <w:lang w:eastAsia="ru-RU"/>
        </w:rPr>
        <w:t>) лыжни. Подъем,</w:t>
      </w:r>
      <w:r w:rsidRPr="00F80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067A" w:rsidRPr="00F80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лыжах «елочкой», «лесенкой». </w:t>
      </w:r>
      <w:r w:rsidRPr="00F80737">
        <w:rPr>
          <w:rFonts w:ascii="Times New Roman" w:eastAsia="Times New Roman" w:hAnsi="Times New Roman" w:cs="Times New Roman"/>
          <w:sz w:val="24"/>
          <w:szCs w:val="24"/>
          <w:lang w:eastAsia="ru-RU"/>
        </w:rPr>
        <w:t>Спуск с торможени</w:t>
      </w:r>
      <w:r w:rsidR="0062067A" w:rsidRPr="00F80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. Скоростной спуск. </w:t>
      </w:r>
      <w:r w:rsidRPr="00F8073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е</w:t>
      </w:r>
      <w:proofErr w:type="gramStart"/>
      <w:r w:rsidRPr="00F80737">
        <w:rPr>
          <w:rFonts w:ascii="Times New Roman" w:eastAsia="Times New Roman" w:hAnsi="Times New Roman" w:cs="Times New Roman"/>
          <w:sz w:val="24"/>
          <w:szCs w:val="24"/>
          <w:lang w:eastAsia="ru-RU"/>
        </w:rPr>
        <w:t>рс скл</w:t>
      </w:r>
      <w:proofErr w:type="gramEnd"/>
      <w:r w:rsidRPr="00F80737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на лыжах.</w:t>
      </w:r>
    </w:p>
    <w:p w:rsidR="0062067A" w:rsidRPr="00F80737" w:rsidRDefault="0062067A" w:rsidP="00F80737">
      <w:pPr>
        <w:tabs>
          <w:tab w:val="left" w:pos="720"/>
        </w:tabs>
        <w:spacing w:after="0" w:line="240" w:lineRule="auto"/>
        <w:ind w:left="1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7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– 12 часов.</w:t>
      </w:r>
    </w:p>
    <w:p w:rsidR="0062067A" w:rsidRPr="00F80737" w:rsidRDefault="0062067A" w:rsidP="00F80737">
      <w:pPr>
        <w:tabs>
          <w:tab w:val="left" w:pos="720"/>
        </w:tabs>
        <w:spacing w:after="0" w:line="240" w:lineRule="auto"/>
        <w:ind w:left="1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E05" w:rsidRDefault="00591E05" w:rsidP="00F80737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591E05">
        <w:rPr>
          <w:rFonts w:ascii="Times New Roman" w:hAnsi="Times New Roman"/>
          <w:b/>
          <w:sz w:val="24"/>
          <w:szCs w:val="24"/>
        </w:rPr>
        <w:t xml:space="preserve">2.7. Участие в соревнованиях по </w:t>
      </w:r>
      <w:proofErr w:type="spellStart"/>
      <w:r w:rsidRPr="00591E05">
        <w:rPr>
          <w:rFonts w:ascii="Times New Roman" w:hAnsi="Times New Roman"/>
          <w:b/>
          <w:sz w:val="24"/>
          <w:szCs w:val="24"/>
        </w:rPr>
        <w:t>турмногоборью</w:t>
      </w:r>
      <w:proofErr w:type="spellEnd"/>
      <w:r w:rsidRPr="00591E05">
        <w:rPr>
          <w:rFonts w:ascii="Times New Roman" w:hAnsi="Times New Roman"/>
          <w:b/>
          <w:sz w:val="24"/>
          <w:szCs w:val="24"/>
        </w:rPr>
        <w:t xml:space="preserve">. </w:t>
      </w:r>
    </w:p>
    <w:p w:rsidR="0062067A" w:rsidRPr="00F80737" w:rsidRDefault="0062067A" w:rsidP="00F80737">
      <w:pPr>
        <w:tabs>
          <w:tab w:val="left" w:pos="720"/>
        </w:tabs>
        <w:spacing w:after="0" w:line="240" w:lineRule="auto"/>
        <w:ind w:left="1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7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– 6 часов.</w:t>
      </w:r>
    </w:p>
    <w:p w:rsidR="00591E05" w:rsidRPr="00591E05" w:rsidRDefault="00591E05" w:rsidP="0022544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E05" w:rsidRDefault="00591E05" w:rsidP="00F80737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591E05">
        <w:rPr>
          <w:rFonts w:ascii="Times New Roman" w:hAnsi="Times New Roman"/>
          <w:b/>
          <w:sz w:val="24"/>
          <w:szCs w:val="24"/>
        </w:rPr>
        <w:t xml:space="preserve">3. Топография и ориентирование. </w:t>
      </w:r>
    </w:p>
    <w:p w:rsidR="00925139" w:rsidRPr="00F80737" w:rsidRDefault="00925139" w:rsidP="00F80737">
      <w:pPr>
        <w:tabs>
          <w:tab w:val="left" w:pos="720"/>
        </w:tabs>
        <w:spacing w:after="0" w:line="240" w:lineRule="auto"/>
        <w:ind w:left="1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73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– 5 часов.</w:t>
      </w:r>
    </w:p>
    <w:p w:rsidR="00925139" w:rsidRPr="00F80737" w:rsidRDefault="00925139" w:rsidP="00F80737">
      <w:pPr>
        <w:tabs>
          <w:tab w:val="left" w:pos="720"/>
        </w:tabs>
        <w:spacing w:after="0" w:line="240" w:lineRule="auto"/>
        <w:ind w:left="1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7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– 42 часа.</w:t>
      </w:r>
    </w:p>
    <w:p w:rsidR="00925139" w:rsidRPr="00F80737" w:rsidRDefault="00925139" w:rsidP="00F80737">
      <w:pPr>
        <w:tabs>
          <w:tab w:val="left" w:pos="720"/>
        </w:tabs>
        <w:spacing w:after="0" w:line="240" w:lineRule="auto"/>
        <w:ind w:left="1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139" w:rsidRDefault="00925139" w:rsidP="00F80737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</w:t>
      </w:r>
      <w:r w:rsidR="00591E05" w:rsidRPr="00591E05">
        <w:rPr>
          <w:rFonts w:ascii="Times New Roman" w:hAnsi="Times New Roman"/>
          <w:b/>
          <w:sz w:val="24"/>
          <w:szCs w:val="24"/>
        </w:rPr>
        <w:t xml:space="preserve"> </w:t>
      </w:r>
      <w:r w:rsidRPr="00925139">
        <w:rPr>
          <w:rFonts w:ascii="Times New Roman" w:hAnsi="Times New Roman"/>
          <w:b/>
          <w:sz w:val="24"/>
          <w:szCs w:val="24"/>
        </w:rPr>
        <w:t>Топо</w:t>
      </w:r>
      <w:r>
        <w:rPr>
          <w:rFonts w:ascii="Times New Roman" w:hAnsi="Times New Roman"/>
          <w:b/>
          <w:sz w:val="24"/>
          <w:szCs w:val="24"/>
        </w:rPr>
        <w:t>графическая и спортивная карты.</w:t>
      </w:r>
    </w:p>
    <w:p w:rsidR="00591E05" w:rsidRPr="00F80737" w:rsidRDefault="00925139" w:rsidP="00F80737">
      <w:pPr>
        <w:tabs>
          <w:tab w:val="left" w:pos="720"/>
        </w:tabs>
        <w:spacing w:after="0" w:line="240" w:lineRule="auto"/>
        <w:ind w:left="1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7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</w:t>
      </w:r>
      <w:r w:rsidR="00591E05" w:rsidRPr="00F80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топо</w:t>
      </w:r>
      <w:r w:rsidRPr="00F80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ческой и спортивной картах. </w:t>
      </w:r>
      <w:r w:rsidR="00591E05" w:rsidRPr="00F80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роли топографии и топографических карт в народном хозяйстве и обороне государства, значение </w:t>
      </w:r>
      <w:proofErr w:type="spellStart"/>
      <w:r w:rsidR="00591E05" w:rsidRPr="00F8073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окарт</w:t>
      </w:r>
      <w:proofErr w:type="spellEnd"/>
      <w:r w:rsidR="00591E05" w:rsidRPr="00F80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туристов.</w:t>
      </w:r>
    </w:p>
    <w:p w:rsidR="00591E05" w:rsidRPr="00F80737" w:rsidRDefault="00591E05" w:rsidP="00F80737">
      <w:pPr>
        <w:tabs>
          <w:tab w:val="left" w:pos="720"/>
        </w:tabs>
        <w:spacing w:after="0" w:line="240" w:lineRule="auto"/>
        <w:ind w:left="1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73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штаб. Виды масштабов. Масштабы топографических</w:t>
      </w:r>
      <w:r w:rsidR="00925139" w:rsidRPr="00F80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. Понятие о генерализации.</w:t>
      </w:r>
      <w:r w:rsidRPr="00F80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и отличительных свойства карт: возраст, масштаб, нагрузка (специализация). Старение карт. Какие карты пригодны для разработки маршрутов и для ориентирования в пути.</w:t>
      </w:r>
      <w:r w:rsidR="00925139" w:rsidRPr="00F80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0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ка топографической карты. Номенклатура. Географические и прямоугольные координаты (километровая сетка карты). Определение координаты точек на карте.</w:t>
      </w:r>
    </w:p>
    <w:p w:rsidR="00591E05" w:rsidRPr="00F80737" w:rsidRDefault="00591E05" w:rsidP="00F80737">
      <w:pPr>
        <w:tabs>
          <w:tab w:val="left" w:pos="720"/>
        </w:tabs>
        <w:spacing w:after="0" w:line="240" w:lineRule="auto"/>
        <w:ind w:left="1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7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спортивной карты, её отличие от то</w:t>
      </w:r>
      <w:r w:rsidR="00925139" w:rsidRPr="00F807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рафической карты. Масштабы спортивной карты.</w:t>
      </w:r>
      <w:r w:rsidRPr="00F80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</w:t>
      </w:r>
      <w:r w:rsidR="00925139" w:rsidRPr="00F807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 и правила копирования карт.</w:t>
      </w:r>
      <w:r w:rsidRPr="00F80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а карты от непогоды в походе, на соревнованиях.</w:t>
      </w:r>
    </w:p>
    <w:p w:rsidR="00591E05" w:rsidRPr="00F80737" w:rsidRDefault="00925139" w:rsidP="00F80737">
      <w:pPr>
        <w:tabs>
          <w:tab w:val="left" w:pos="720"/>
        </w:tabs>
        <w:spacing w:after="0" w:line="240" w:lineRule="auto"/>
        <w:ind w:left="1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е занятия. Работа с </w:t>
      </w:r>
      <w:r w:rsidR="00591E05" w:rsidRPr="00F8073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ми различного масштаба. Упражнения по определению масштаба, измерению расстояния на карте. Копирование на кальку участка топографической карты.</w:t>
      </w:r>
    </w:p>
    <w:p w:rsidR="00925139" w:rsidRPr="00F80737" w:rsidRDefault="00925139" w:rsidP="00F80737">
      <w:pPr>
        <w:tabs>
          <w:tab w:val="left" w:pos="720"/>
        </w:tabs>
        <w:spacing w:after="0" w:line="240" w:lineRule="auto"/>
        <w:ind w:left="1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73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– 1 час.</w:t>
      </w:r>
    </w:p>
    <w:p w:rsidR="00925139" w:rsidRPr="00F80737" w:rsidRDefault="00925139" w:rsidP="00F80737">
      <w:pPr>
        <w:tabs>
          <w:tab w:val="left" w:pos="720"/>
        </w:tabs>
        <w:spacing w:after="0" w:line="240" w:lineRule="auto"/>
        <w:ind w:left="1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7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– 1 час.</w:t>
      </w:r>
    </w:p>
    <w:p w:rsidR="00925139" w:rsidRPr="00F80737" w:rsidRDefault="00925139" w:rsidP="00F80737">
      <w:pPr>
        <w:tabs>
          <w:tab w:val="left" w:pos="720"/>
        </w:tabs>
        <w:spacing w:after="0" w:line="240" w:lineRule="auto"/>
        <w:ind w:left="1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E05" w:rsidRPr="00591E05" w:rsidRDefault="006525C3" w:rsidP="00F80737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2. </w:t>
      </w:r>
      <w:r w:rsidR="00591E05" w:rsidRPr="00591E05">
        <w:rPr>
          <w:rFonts w:ascii="Times New Roman" w:hAnsi="Times New Roman"/>
          <w:b/>
          <w:sz w:val="24"/>
          <w:szCs w:val="24"/>
        </w:rPr>
        <w:t>Условные знаки.</w:t>
      </w:r>
    </w:p>
    <w:p w:rsidR="00591E05" w:rsidRPr="00F80737" w:rsidRDefault="00591E05" w:rsidP="00F80737">
      <w:pPr>
        <w:tabs>
          <w:tab w:val="left" w:pos="720"/>
        </w:tabs>
        <w:spacing w:after="0" w:line="240" w:lineRule="auto"/>
        <w:ind w:left="1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 местных предметах и топографических знаках. Изучение </w:t>
      </w:r>
      <w:proofErr w:type="spellStart"/>
      <w:r w:rsidRPr="00F8073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ознаков</w:t>
      </w:r>
      <w:proofErr w:type="spellEnd"/>
      <w:r w:rsidRPr="00F80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руппам. Масштабные и немасштабные знаки, площадные (заполняющие) и контурные знаки. Сочетание знаков. Пояснительные цифровые и буквенные характеристики.</w:t>
      </w:r>
    </w:p>
    <w:p w:rsidR="00591E05" w:rsidRPr="00F80737" w:rsidRDefault="00591E05" w:rsidP="00A81F12">
      <w:pPr>
        <w:tabs>
          <w:tab w:val="left" w:pos="720"/>
        </w:tabs>
        <w:spacing w:after="0" w:line="240" w:lineRule="auto"/>
        <w:ind w:left="1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рельеф. Способы изображения рельефа на картах. Сущность способа горизонталей. Сечение. Заложение. Горизонтали основные, утолщенные, </w:t>
      </w:r>
      <w:proofErr w:type="spellStart"/>
      <w:r w:rsidRPr="00F807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ризонтали</w:t>
      </w:r>
      <w:proofErr w:type="spellEnd"/>
      <w:r w:rsidRPr="00F80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F8073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гштрих</w:t>
      </w:r>
      <w:proofErr w:type="spellEnd"/>
      <w:r w:rsidRPr="00F8073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писи горизонт</w:t>
      </w:r>
      <w:r w:rsidR="00A81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й. Отметки высот, урезы вод. </w:t>
      </w:r>
      <w:r w:rsidRPr="00F80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ичные формы рельефа и их изображение на топографической карте. Характеристика местности по рельефу. </w:t>
      </w:r>
    </w:p>
    <w:p w:rsidR="00591E05" w:rsidRPr="00F80737" w:rsidRDefault="00591E05" w:rsidP="00F80737">
      <w:pPr>
        <w:tabs>
          <w:tab w:val="left" w:pos="720"/>
        </w:tabs>
        <w:spacing w:after="0" w:line="240" w:lineRule="auto"/>
        <w:ind w:left="1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7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занятия.</w:t>
      </w:r>
      <w:r w:rsidR="006525C3" w:rsidRPr="00F80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073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на местности изображения местных предметов, знакомство с различными формами рельефа. Топографические диктанты, упражнения на запоминание знаков, игры, мини-соревнования.</w:t>
      </w:r>
    </w:p>
    <w:p w:rsidR="006525C3" w:rsidRPr="00F80737" w:rsidRDefault="006525C3" w:rsidP="00F80737">
      <w:pPr>
        <w:tabs>
          <w:tab w:val="left" w:pos="720"/>
        </w:tabs>
        <w:spacing w:after="0" w:line="240" w:lineRule="auto"/>
        <w:ind w:left="1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73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– 1 час.</w:t>
      </w:r>
    </w:p>
    <w:p w:rsidR="006525C3" w:rsidRPr="00F80737" w:rsidRDefault="006525C3" w:rsidP="00F80737">
      <w:pPr>
        <w:tabs>
          <w:tab w:val="left" w:pos="720"/>
        </w:tabs>
        <w:spacing w:after="0" w:line="240" w:lineRule="auto"/>
        <w:ind w:left="1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7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– 1 час.</w:t>
      </w:r>
    </w:p>
    <w:p w:rsidR="006525C3" w:rsidRPr="00F80737" w:rsidRDefault="006525C3" w:rsidP="00F80737">
      <w:pPr>
        <w:tabs>
          <w:tab w:val="left" w:pos="720"/>
        </w:tabs>
        <w:spacing w:after="0" w:line="240" w:lineRule="auto"/>
        <w:ind w:left="1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E05" w:rsidRPr="00591E05" w:rsidRDefault="006525C3" w:rsidP="00F80737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.</w:t>
      </w:r>
      <w:r w:rsidR="00591E05" w:rsidRPr="00591E05">
        <w:rPr>
          <w:rFonts w:ascii="Times New Roman" w:hAnsi="Times New Roman"/>
          <w:b/>
          <w:sz w:val="24"/>
          <w:szCs w:val="24"/>
        </w:rPr>
        <w:t xml:space="preserve"> </w:t>
      </w:r>
      <w:r w:rsidRPr="006525C3">
        <w:rPr>
          <w:rFonts w:ascii="Times New Roman" w:hAnsi="Times New Roman"/>
          <w:b/>
          <w:sz w:val="24"/>
          <w:szCs w:val="24"/>
        </w:rPr>
        <w:t xml:space="preserve">Ориентирование по сторонам горизонта, азимут. Компас. </w:t>
      </w:r>
    </w:p>
    <w:p w:rsidR="00591E05" w:rsidRPr="00F80737" w:rsidRDefault="00591E05" w:rsidP="00F80737">
      <w:pPr>
        <w:tabs>
          <w:tab w:val="left" w:pos="720"/>
        </w:tabs>
        <w:spacing w:after="0" w:line="240" w:lineRule="auto"/>
        <w:ind w:left="1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направления на стороны горизонта: С, В, </w:t>
      </w:r>
      <w:proofErr w:type="gramStart"/>
      <w:r w:rsidRPr="00F8073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F80737">
        <w:rPr>
          <w:rFonts w:ascii="Times New Roman" w:eastAsia="Times New Roman" w:hAnsi="Times New Roman" w:cs="Times New Roman"/>
          <w:sz w:val="24"/>
          <w:szCs w:val="24"/>
          <w:lang w:eastAsia="ru-RU"/>
        </w:rPr>
        <w:t>, З. Дополнительные и вспомогательные направления по сторо</w:t>
      </w:r>
      <w:r w:rsidR="006525C3" w:rsidRPr="00F80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 горизонта. </w:t>
      </w:r>
      <w:r w:rsidRPr="00F8073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усное значение основных и дополнительных направлений по сторонам г</w:t>
      </w:r>
      <w:r w:rsidR="006525C3" w:rsidRPr="00F80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зонта. Азимутальное кольцо («Роза направлений»). </w:t>
      </w:r>
      <w:r w:rsidRPr="00F8073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азимута, его отличие от простого угла (чертеж). Азимут истинный и магнитный. Магнитное склонение. Измерение и построение углов (направлений) на карте. Азимутальный тренировочный треугольник.</w:t>
      </w:r>
    </w:p>
    <w:p w:rsidR="00591E05" w:rsidRPr="00F80737" w:rsidRDefault="006525C3" w:rsidP="00F80737">
      <w:pPr>
        <w:tabs>
          <w:tab w:val="left" w:pos="720"/>
        </w:tabs>
        <w:spacing w:after="0" w:line="240" w:lineRule="auto"/>
        <w:ind w:left="1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7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ктические занятия.</w:t>
      </w:r>
      <w:r w:rsidR="00591E05" w:rsidRPr="00F80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ение на бумаге заданных азимутов. Упражнения на глазомерную оценку азимутов. Упражнения на инструментальное (транспортиром) измерение азимутов на карте. Построение тренировочных азимутальных треугольников.</w:t>
      </w:r>
    </w:p>
    <w:p w:rsidR="00591E05" w:rsidRPr="00F80737" w:rsidRDefault="00591E05" w:rsidP="00F80737">
      <w:pPr>
        <w:tabs>
          <w:tab w:val="left" w:pos="720"/>
        </w:tabs>
        <w:spacing w:after="0" w:line="240" w:lineRule="auto"/>
        <w:ind w:left="1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7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с. Типы компасов. Устройство компаса Адрианова. Спортивный жидкостный компас</w:t>
      </w:r>
      <w:r w:rsidR="006525C3" w:rsidRPr="00F80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авила обращения с компасом. </w:t>
      </w:r>
      <w:r w:rsidRPr="00F8073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, что может служить ориентиром. Визирование и визирный луч. Движение по азимуту, его применение.</w:t>
      </w:r>
      <w:r w:rsidR="006525C3" w:rsidRPr="00F80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073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 действия с компасом: определение сторон горизонта, ориентирование карты, прямая и обратная засечка. Техника выполнения засечек компасом.</w:t>
      </w:r>
    </w:p>
    <w:p w:rsidR="00591E05" w:rsidRPr="00F80737" w:rsidRDefault="00591E05" w:rsidP="00F80737">
      <w:pPr>
        <w:tabs>
          <w:tab w:val="left" w:pos="720"/>
        </w:tabs>
        <w:spacing w:after="0" w:line="240" w:lineRule="auto"/>
        <w:ind w:left="1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7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занят</w:t>
      </w:r>
      <w:r w:rsidR="006525C3" w:rsidRPr="00F80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. </w:t>
      </w:r>
      <w:r w:rsidRPr="00F8073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ие карты по компасу. Упражнения на засечки: определение азимута на заданный предмет (обратная засечка) и нахождение ориентиров по заданному азимуту (прямая засечка). Движение по азимуту, прохождение азимутальных отрезков, азимутальных п</w:t>
      </w:r>
      <w:r w:rsidR="006525C3" w:rsidRPr="00F807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ений (треугольники, «бабочки»</w:t>
      </w:r>
      <w:r w:rsidRPr="00F80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п.).</w:t>
      </w:r>
    </w:p>
    <w:p w:rsidR="00591E05" w:rsidRPr="00F80737" w:rsidRDefault="00591E05" w:rsidP="00F80737">
      <w:pPr>
        <w:tabs>
          <w:tab w:val="left" w:pos="720"/>
        </w:tabs>
        <w:spacing w:after="0" w:line="240" w:lineRule="auto"/>
        <w:ind w:left="1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73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измерения расстояний на местности и на карте. Курвиметр, использование нитки. Средний шаг, от чего зависит его величина. Как измерить средний шаг. Таблица переводов шага в ме</w:t>
      </w:r>
      <w:r w:rsidR="006525C3" w:rsidRPr="00F80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ы. </w:t>
      </w:r>
      <w:r w:rsidRPr="00F8073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омерный способ измерения расстояния. Способы тренировки глазомера. Определение ра</w:t>
      </w:r>
      <w:r w:rsidR="006525C3" w:rsidRPr="00F80737">
        <w:rPr>
          <w:rFonts w:ascii="Times New Roman" w:eastAsia="Times New Roman" w:hAnsi="Times New Roman" w:cs="Times New Roman"/>
          <w:sz w:val="24"/>
          <w:szCs w:val="24"/>
          <w:lang w:eastAsia="ru-RU"/>
        </w:rPr>
        <w:t>сстояния по времени движения.</w:t>
      </w:r>
    </w:p>
    <w:p w:rsidR="00591E05" w:rsidRPr="00F80737" w:rsidRDefault="00591E05" w:rsidP="00F80737">
      <w:pPr>
        <w:tabs>
          <w:tab w:val="left" w:pos="720"/>
        </w:tabs>
        <w:spacing w:after="0" w:line="240" w:lineRule="auto"/>
        <w:ind w:left="1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7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занятия.</w:t>
      </w:r>
      <w:r w:rsidR="006525C3" w:rsidRPr="00F80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0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рение своего среднего шага (пары шагов), построения графиков перевода пар шагов в метры для разных условий ходьбы. Упражнения на прохождение отрезков различной длины. Измерение кривых линий на картах разного масштаба курвиметром или ниткой. Оценка пройденных расстояний по затраченному времени. Тренировочные упражнения на </w:t>
      </w:r>
      <w:proofErr w:type="spellStart"/>
      <w:r w:rsidRPr="00F8073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глазомер</w:t>
      </w:r>
      <w:proofErr w:type="spellEnd"/>
      <w:r w:rsidRPr="00F80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ртах раз</w:t>
      </w:r>
      <w:r w:rsidR="006525C3" w:rsidRPr="00F8073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</w:t>
      </w:r>
      <w:r w:rsidRPr="00F8073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масштаба.</w:t>
      </w:r>
    </w:p>
    <w:p w:rsidR="006525C3" w:rsidRPr="00F80737" w:rsidRDefault="006525C3" w:rsidP="00F80737">
      <w:pPr>
        <w:tabs>
          <w:tab w:val="left" w:pos="720"/>
        </w:tabs>
        <w:spacing w:after="0" w:line="240" w:lineRule="auto"/>
        <w:ind w:left="1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73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– 1 час.</w:t>
      </w:r>
    </w:p>
    <w:p w:rsidR="006525C3" w:rsidRPr="00F80737" w:rsidRDefault="006525C3" w:rsidP="00F80737">
      <w:pPr>
        <w:tabs>
          <w:tab w:val="left" w:pos="720"/>
        </w:tabs>
        <w:spacing w:after="0" w:line="240" w:lineRule="auto"/>
        <w:ind w:left="1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7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– 1 час.</w:t>
      </w:r>
    </w:p>
    <w:p w:rsidR="006525C3" w:rsidRPr="00F80737" w:rsidRDefault="006525C3" w:rsidP="00F80737">
      <w:pPr>
        <w:tabs>
          <w:tab w:val="left" w:pos="720"/>
        </w:tabs>
        <w:spacing w:after="0" w:line="240" w:lineRule="auto"/>
        <w:ind w:left="1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E05" w:rsidRPr="00591E05" w:rsidRDefault="006525C3" w:rsidP="00F80737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</w:t>
      </w:r>
      <w:r w:rsidR="00591E05" w:rsidRPr="00591E05">
        <w:rPr>
          <w:rFonts w:ascii="Times New Roman" w:hAnsi="Times New Roman"/>
          <w:b/>
          <w:sz w:val="24"/>
          <w:szCs w:val="24"/>
        </w:rPr>
        <w:t xml:space="preserve">. </w:t>
      </w:r>
      <w:r w:rsidR="00844641" w:rsidRPr="00844641">
        <w:rPr>
          <w:rFonts w:ascii="Times New Roman" w:hAnsi="Times New Roman"/>
          <w:b/>
          <w:sz w:val="24"/>
          <w:szCs w:val="24"/>
        </w:rPr>
        <w:t>Способы ориентирования. Ориентирование по местным признакам. Действ</w:t>
      </w:r>
      <w:r w:rsidR="00844641">
        <w:rPr>
          <w:rFonts w:ascii="Times New Roman" w:hAnsi="Times New Roman"/>
          <w:b/>
          <w:sz w:val="24"/>
          <w:szCs w:val="24"/>
        </w:rPr>
        <w:t>ия в случае потери ориентировки</w:t>
      </w:r>
      <w:r w:rsidR="00591E05" w:rsidRPr="00591E05">
        <w:rPr>
          <w:rFonts w:ascii="Times New Roman" w:hAnsi="Times New Roman"/>
          <w:b/>
          <w:sz w:val="24"/>
          <w:szCs w:val="24"/>
        </w:rPr>
        <w:t>.</w:t>
      </w:r>
    </w:p>
    <w:p w:rsidR="00591E05" w:rsidRPr="00F80737" w:rsidRDefault="00591E05" w:rsidP="00F80737">
      <w:pPr>
        <w:tabs>
          <w:tab w:val="left" w:pos="720"/>
        </w:tabs>
        <w:spacing w:after="0" w:line="240" w:lineRule="auto"/>
        <w:ind w:left="1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73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ие с помощью карты в походе. Виды ориентиров: линейные, точечные, зв</w:t>
      </w:r>
      <w:r w:rsidR="00844641" w:rsidRPr="00F8073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й ориентир, ориентир-цель, ориентир-</w:t>
      </w:r>
      <w:r w:rsidRPr="00F8073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. Необходимость непрерывного чтения карты. Способы определения точек стояния на карте (привязки). Сходные (параллельные) ситуации. Составление абрисов. Оценка скорости движения. Движение по азимуту в походе, обход препятствий, сохранение общего заданного направления, использование солнца и тени. Привязка при потере видимости и при отсутствии информации на карте. Виды и организация разведки в</w:t>
      </w:r>
      <w:r w:rsidR="00844641" w:rsidRPr="00F80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ходе, опрос местных жителей.</w:t>
      </w:r>
      <w:r w:rsidRPr="00F80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е по легенде (с помощью подробн</w:t>
      </w:r>
      <w:r w:rsidR="00844641" w:rsidRPr="00F80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текстового описания пути). </w:t>
      </w:r>
      <w:r w:rsidRPr="00F807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движения.</w:t>
      </w:r>
    </w:p>
    <w:p w:rsidR="006525C3" w:rsidRPr="00F80737" w:rsidRDefault="00844641" w:rsidP="00F80737">
      <w:pPr>
        <w:tabs>
          <w:tab w:val="left" w:pos="720"/>
        </w:tabs>
        <w:spacing w:after="0" w:line="240" w:lineRule="auto"/>
        <w:ind w:left="1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е занятия. </w:t>
      </w:r>
      <w:r w:rsidR="00591E05" w:rsidRPr="00F8073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по отбору основных контрольных ориентиров на карте по заданному маршруту, отысканию на карте сходных (параллельных) ситуаций, определению способов привязки. Занятия по практическому прохождению мини-м</w:t>
      </w:r>
      <w:r w:rsidRPr="00F80737">
        <w:rPr>
          <w:rFonts w:ascii="Times New Roman" w:eastAsia="Times New Roman" w:hAnsi="Times New Roman" w:cs="Times New Roman"/>
          <w:sz w:val="24"/>
          <w:szCs w:val="24"/>
          <w:lang w:eastAsia="ru-RU"/>
        </w:rPr>
        <w:t>аршрута, движение по легенде.</w:t>
      </w:r>
      <w:r w:rsidR="00591E05" w:rsidRPr="00F80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а маршрута туристского похода на спортивной карте, с подробным описанием ориентиров, составлением графика. Составление абрисов отдельных участков.</w:t>
      </w:r>
    </w:p>
    <w:p w:rsidR="00591E05" w:rsidRPr="00F80737" w:rsidRDefault="00591E05" w:rsidP="00F80737">
      <w:pPr>
        <w:tabs>
          <w:tab w:val="left" w:pos="720"/>
        </w:tabs>
        <w:spacing w:after="0" w:line="240" w:lineRule="auto"/>
        <w:ind w:left="1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73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очное движение Солнца по небосводу, средняя градусная скорость его движения. Определение азимута на Солнце в разное время дня. Определение азимута по Луне. Полярная звезда, её нахождение. Приближенное определение сторон горизонта по особенност</w:t>
      </w:r>
      <w:r w:rsidR="00844641" w:rsidRPr="00F80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м некоторых местных предметов. </w:t>
      </w:r>
      <w:r w:rsidRPr="00F8073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ойденного маршрута в случае потери ориентировок, возможность ухода на сходную (параллельную) ситуацию. Поиск отличительных ориентиров. Принятие решения о выходе на крупные ориентиры, выходе к ближайшему жилью. Использование звуковой пеленгации, источников света в ночное время.</w:t>
      </w:r>
    </w:p>
    <w:p w:rsidR="00591E05" w:rsidRPr="00F80737" w:rsidRDefault="00844641" w:rsidP="00F80737">
      <w:pPr>
        <w:tabs>
          <w:tab w:val="left" w:pos="720"/>
        </w:tabs>
        <w:spacing w:after="0" w:line="240" w:lineRule="auto"/>
        <w:ind w:left="1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7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занятия.</w:t>
      </w:r>
      <w:r w:rsidR="00591E05" w:rsidRPr="00F80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я по определен</w:t>
      </w:r>
      <w:r w:rsidRPr="00F80737">
        <w:rPr>
          <w:rFonts w:ascii="Times New Roman" w:eastAsia="Times New Roman" w:hAnsi="Times New Roman" w:cs="Times New Roman"/>
          <w:sz w:val="24"/>
          <w:szCs w:val="24"/>
          <w:lang w:eastAsia="ru-RU"/>
        </w:rPr>
        <w:t>ию азимута движения по тени от С</w:t>
      </w:r>
      <w:r w:rsidR="00591E05" w:rsidRPr="00F80737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ца, опреде</w:t>
      </w:r>
      <w:r w:rsidRPr="00F8073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азимута в разное время суток</w:t>
      </w:r>
      <w:r w:rsidR="00591E05" w:rsidRPr="00F80737">
        <w:rPr>
          <w:rFonts w:ascii="Times New Roman" w:eastAsia="Times New Roman" w:hAnsi="Times New Roman" w:cs="Times New Roman"/>
          <w:sz w:val="24"/>
          <w:szCs w:val="24"/>
          <w:lang w:eastAsia="ru-RU"/>
        </w:rPr>
        <w:t>. Упражнения по определению сторон горизонта по местным предметам, по солнцу, Луне, Полярной звезде. Определение точки стояния на спортивной карте, имитация ситуации потери ориентировки, построение алгоритма действий восстановления местонахождения.</w:t>
      </w:r>
    </w:p>
    <w:p w:rsidR="00844641" w:rsidRPr="00F80737" w:rsidRDefault="00844641" w:rsidP="00F80737">
      <w:pPr>
        <w:tabs>
          <w:tab w:val="left" w:pos="720"/>
        </w:tabs>
        <w:spacing w:after="0" w:line="240" w:lineRule="auto"/>
        <w:ind w:left="1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7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ория – 1 час.</w:t>
      </w:r>
    </w:p>
    <w:p w:rsidR="00844641" w:rsidRPr="00F80737" w:rsidRDefault="00844641" w:rsidP="00F80737">
      <w:pPr>
        <w:tabs>
          <w:tab w:val="left" w:pos="720"/>
        </w:tabs>
        <w:spacing w:after="0" w:line="240" w:lineRule="auto"/>
        <w:ind w:left="1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7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– 1 час.</w:t>
      </w:r>
    </w:p>
    <w:p w:rsidR="00844641" w:rsidRPr="00F80737" w:rsidRDefault="00844641" w:rsidP="00F80737">
      <w:pPr>
        <w:tabs>
          <w:tab w:val="left" w:pos="720"/>
        </w:tabs>
        <w:spacing w:after="0" w:line="240" w:lineRule="auto"/>
        <w:ind w:left="1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E05" w:rsidRPr="00844641" w:rsidRDefault="00844641" w:rsidP="00F80737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5</w:t>
      </w:r>
      <w:r w:rsidR="00591E05" w:rsidRPr="00844641">
        <w:rPr>
          <w:rFonts w:ascii="Times New Roman" w:hAnsi="Times New Roman"/>
          <w:b/>
          <w:sz w:val="24"/>
          <w:szCs w:val="24"/>
        </w:rPr>
        <w:t>. Спортивное ориентирование.</w:t>
      </w:r>
    </w:p>
    <w:p w:rsidR="00591E05" w:rsidRPr="00591E05" w:rsidRDefault="00591E05" w:rsidP="00844641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sz w:val="24"/>
          <w:szCs w:val="24"/>
        </w:rPr>
      </w:pPr>
      <w:r w:rsidRPr="00591E05">
        <w:rPr>
          <w:rFonts w:ascii="Times New Roman" w:hAnsi="Times New Roman"/>
          <w:sz w:val="24"/>
          <w:szCs w:val="24"/>
        </w:rPr>
        <w:t xml:space="preserve">Спортивные карты и их отличие </w:t>
      </w:r>
      <w:proofErr w:type="gramStart"/>
      <w:r w:rsidRPr="00591E05">
        <w:rPr>
          <w:rFonts w:ascii="Times New Roman" w:hAnsi="Times New Roman"/>
          <w:sz w:val="24"/>
          <w:szCs w:val="24"/>
        </w:rPr>
        <w:t>от</w:t>
      </w:r>
      <w:proofErr w:type="gramEnd"/>
      <w:r w:rsidRPr="00591E05">
        <w:rPr>
          <w:rFonts w:ascii="Times New Roman" w:hAnsi="Times New Roman"/>
          <w:sz w:val="24"/>
          <w:szCs w:val="24"/>
        </w:rPr>
        <w:t xml:space="preserve"> топографических. Условные </w:t>
      </w:r>
      <w:r w:rsidR="00844641">
        <w:rPr>
          <w:rFonts w:ascii="Times New Roman" w:hAnsi="Times New Roman"/>
          <w:sz w:val="24"/>
          <w:szCs w:val="24"/>
        </w:rPr>
        <w:t xml:space="preserve">знаки, масштаб спортивных карт. </w:t>
      </w:r>
      <w:r w:rsidRPr="00591E05">
        <w:rPr>
          <w:rFonts w:ascii="Times New Roman" w:hAnsi="Times New Roman"/>
          <w:sz w:val="24"/>
          <w:szCs w:val="24"/>
        </w:rPr>
        <w:t>Виды спортивного ориентирования. Ориентирование в заданном направлении, по выбору, маркированная трасса. Виды стартов. Соревнования по ориентированию в заданном направлении, на маркированной трассе, по выбору; их разновидности, характеристики. Эстафетное ориентирование в заданном направлении. Контрольные пункты и средства отметки на них. Порядок проведения соревнований.</w:t>
      </w:r>
    </w:p>
    <w:p w:rsidR="00844641" w:rsidRDefault="00844641" w:rsidP="00844641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ческие занятия. </w:t>
      </w:r>
      <w:r w:rsidR="00591E05" w:rsidRPr="00591E05">
        <w:rPr>
          <w:rFonts w:ascii="Times New Roman" w:hAnsi="Times New Roman"/>
          <w:sz w:val="24"/>
          <w:szCs w:val="24"/>
        </w:rPr>
        <w:t xml:space="preserve">Работа со спортивной картой в помещении: изучение знаков, планирование пути движения, анализ дистанции. Тренировки на местности. </w:t>
      </w:r>
    </w:p>
    <w:p w:rsidR="00844641" w:rsidRDefault="00844641" w:rsidP="00844641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ия – 1 час.</w:t>
      </w:r>
    </w:p>
    <w:p w:rsidR="00844641" w:rsidRDefault="00844641" w:rsidP="00844641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 – 16 часов.</w:t>
      </w:r>
    </w:p>
    <w:p w:rsidR="00844641" w:rsidRPr="00591E05" w:rsidRDefault="00844641" w:rsidP="00844641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91E05" w:rsidRPr="00844641" w:rsidRDefault="00591E05" w:rsidP="00844641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844641">
        <w:rPr>
          <w:rFonts w:ascii="Times New Roman" w:hAnsi="Times New Roman"/>
          <w:b/>
          <w:sz w:val="24"/>
          <w:szCs w:val="24"/>
        </w:rPr>
        <w:t>3</w:t>
      </w:r>
      <w:r w:rsidR="008B1C59">
        <w:rPr>
          <w:rFonts w:ascii="Times New Roman" w:hAnsi="Times New Roman"/>
          <w:b/>
          <w:sz w:val="24"/>
          <w:szCs w:val="24"/>
        </w:rPr>
        <w:t>.6</w:t>
      </w:r>
      <w:r w:rsidRPr="00844641">
        <w:rPr>
          <w:rFonts w:ascii="Times New Roman" w:hAnsi="Times New Roman"/>
          <w:b/>
          <w:sz w:val="24"/>
          <w:szCs w:val="24"/>
        </w:rPr>
        <w:t>. Соревнования по</w:t>
      </w:r>
      <w:r w:rsidR="00844641">
        <w:rPr>
          <w:rFonts w:ascii="Times New Roman" w:hAnsi="Times New Roman"/>
          <w:b/>
          <w:sz w:val="24"/>
          <w:szCs w:val="24"/>
        </w:rPr>
        <w:t xml:space="preserve"> спортивному</w:t>
      </w:r>
      <w:r w:rsidRPr="00844641">
        <w:rPr>
          <w:rFonts w:ascii="Times New Roman" w:hAnsi="Times New Roman"/>
          <w:b/>
          <w:sz w:val="24"/>
          <w:szCs w:val="24"/>
        </w:rPr>
        <w:t xml:space="preserve"> ориентированию.</w:t>
      </w:r>
    </w:p>
    <w:p w:rsidR="00591E05" w:rsidRDefault="00591E05" w:rsidP="00844641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sz w:val="24"/>
          <w:szCs w:val="24"/>
        </w:rPr>
      </w:pPr>
      <w:r w:rsidRPr="00844641">
        <w:rPr>
          <w:rFonts w:ascii="Times New Roman" w:hAnsi="Times New Roman"/>
          <w:sz w:val="24"/>
          <w:szCs w:val="24"/>
        </w:rPr>
        <w:t>Прак</w:t>
      </w:r>
      <w:r w:rsidR="00844641">
        <w:rPr>
          <w:rFonts w:ascii="Times New Roman" w:hAnsi="Times New Roman"/>
          <w:sz w:val="24"/>
          <w:szCs w:val="24"/>
        </w:rPr>
        <w:t xml:space="preserve">тические занятия. Отработка </w:t>
      </w:r>
      <w:r w:rsidR="008B1C59">
        <w:rPr>
          <w:rFonts w:ascii="Times New Roman" w:hAnsi="Times New Roman"/>
          <w:sz w:val="24"/>
          <w:szCs w:val="24"/>
        </w:rPr>
        <w:t xml:space="preserve">умения ориентирования на местности </w:t>
      </w:r>
      <w:r w:rsidR="00844641">
        <w:rPr>
          <w:rFonts w:ascii="Times New Roman" w:hAnsi="Times New Roman"/>
          <w:sz w:val="24"/>
          <w:szCs w:val="24"/>
        </w:rPr>
        <w:t xml:space="preserve">в группах и индивидуально. </w:t>
      </w:r>
      <w:r w:rsidRPr="00591E05">
        <w:rPr>
          <w:rFonts w:ascii="Times New Roman" w:hAnsi="Times New Roman"/>
          <w:sz w:val="24"/>
          <w:szCs w:val="24"/>
        </w:rPr>
        <w:t>Участие в соревнованиях по спортивному ориентированию.</w:t>
      </w:r>
    </w:p>
    <w:p w:rsidR="00844641" w:rsidRPr="00591E05" w:rsidRDefault="00844641" w:rsidP="00844641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 – 22 часа.</w:t>
      </w:r>
    </w:p>
    <w:p w:rsidR="00591E05" w:rsidRPr="00591E05" w:rsidRDefault="00591E05" w:rsidP="00844641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91E05" w:rsidRDefault="00591E05" w:rsidP="008B1C59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591E05">
        <w:rPr>
          <w:rFonts w:ascii="Times New Roman" w:hAnsi="Times New Roman"/>
          <w:b/>
          <w:sz w:val="24"/>
          <w:szCs w:val="24"/>
        </w:rPr>
        <w:t>4. Общая и спец</w:t>
      </w:r>
      <w:r w:rsidR="008B1C59">
        <w:rPr>
          <w:rFonts w:ascii="Times New Roman" w:hAnsi="Times New Roman"/>
          <w:b/>
          <w:sz w:val="24"/>
          <w:szCs w:val="24"/>
        </w:rPr>
        <w:t>иальная физическая подготовка.</w:t>
      </w:r>
    </w:p>
    <w:p w:rsidR="008B1C59" w:rsidRPr="008B1C59" w:rsidRDefault="008B1C59" w:rsidP="008B1C59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sz w:val="24"/>
          <w:szCs w:val="24"/>
        </w:rPr>
      </w:pPr>
      <w:r w:rsidRPr="008B1C59">
        <w:rPr>
          <w:rFonts w:ascii="Times New Roman" w:hAnsi="Times New Roman"/>
          <w:sz w:val="24"/>
          <w:szCs w:val="24"/>
        </w:rPr>
        <w:t>Теория – 1 час.</w:t>
      </w:r>
    </w:p>
    <w:p w:rsidR="008B1C59" w:rsidRDefault="008B1C59" w:rsidP="008B1C59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 – 65 часов.</w:t>
      </w:r>
    </w:p>
    <w:p w:rsidR="008B1C59" w:rsidRPr="00591E05" w:rsidRDefault="008B1C59" w:rsidP="00591E05">
      <w:pPr>
        <w:pStyle w:val="a3"/>
        <w:widowControl w:val="0"/>
        <w:suppressAutoHyphens/>
        <w:jc w:val="both"/>
        <w:rPr>
          <w:rFonts w:ascii="Times New Roman" w:hAnsi="Times New Roman"/>
          <w:sz w:val="24"/>
          <w:szCs w:val="24"/>
        </w:rPr>
      </w:pPr>
    </w:p>
    <w:p w:rsidR="00591E05" w:rsidRPr="00591E05" w:rsidRDefault="00591E05" w:rsidP="008B1C59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591E05">
        <w:rPr>
          <w:rFonts w:ascii="Times New Roman" w:hAnsi="Times New Roman"/>
          <w:b/>
          <w:sz w:val="24"/>
          <w:szCs w:val="24"/>
        </w:rPr>
        <w:t xml:space="preserve">4.1. </w:t>
      </w:r>
      <w:r w:rsidR="008B1C59" w:rsidRPr="008B1C59">
        <w:rPr>
          <w:rFonts w:ascii="Times New Roman" w:hAnsi="Times New Roman"/>
          <w:b/>
          <w:sz w:val="24"/>
          <w:szCs w:val="24"/>
        </w:rPr>
        <w:t>Краткие сведения о строении и функциях организма и влиянии физических упражнений. Врачебный контроль и самоконтроль, предупреждение травм на занятиях.</w:t>
      </w:r>
    </w:p>
    <w:p w:rsidR="00591E05" w:rsidRPr="00591E05" w:rsidRDefault="00591E05" w:rsidP="008B1C59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sz w:val="24"/>
          <w:szCs w:val="24"/>
        </w:rPr>
      </w:pPr>
      <w:r w:rsidRPr="00591E05">
        <w:rPr>
          <w:rFonts w:ascii="Times New Roman" w:hAnsi="Times New Roman"/>
          <w:sz w:val="24"/>
          <w:szCs w:val="24"/>
        </w:rPr>
        <w:t xml:space="preserve">Краткие сведения о строении человеческого организма (органы и системы). Костно-связочный аппарат. Мышцы, их строение и взаимодействие. Основные сведения </w:t>
      </w:r>
      <w:r w:rsidR="008B1C59">
        <w:rPr>
          <w:rFonts w:ascii="Times New Roman" w:hAnsi="Times New Roman"/>
          <w:sz w:val="24"/>
          <w:szCs w:val="24"/>
        </w:rPr>
        <w:t xml:space="preserve">о строении внутренних органов. </w:t>
      </w:r>
      <w:r w:rsidRPr="00591E05">
        <w:rPr>
          <w:rFonts w:ascii="Times New Roman" w:hAnsi="Times New Roman"/>
          <w:sz w:val="24"/>
          <w:szCs w:val="24"/>
        </w:rPr>
        <w:t>Кровеносная система. Сердце</w:t>
      </w:r>
      <w:r w:rsidR="008B1C59">
        <w:rPr>
          <w:rFonts w:ascii="Times New Roman" w:hAnsi="Times New Roman"/>
          <w:sz w:val="24"/>
          <w:szCs w:val="24"/>
        </w:rPr>
        <w:t xml:space="preserve"> и сосуды. Дыхание и газообмен. </w:t>
      </w:r>
      <w:r w:rsidRPr="00591E05">
        <w:rPr>
          <w:rFonts w:ascii="Times New Roman" w:hAnsi="Times New Roman"/>
          <w:sz w:val="24"/>
          <w:szCs w:val="24"/>
        </w:rPr>
        <w:t xml:space="preserve">Органы пищеварения и обмен веществ. Нервная система </w:t>
      </w:r>
      <w:r w:rsidR="008B1C59">
        <w:rPr>
          <w:rFonts w:ascii="Times New Roman" w:hAnsi="Times New Roman"/>
          <w:sz w:val="24"/>
          <w:szCs w:val="24"/>
        </w:rPr>
        <w:t>–</w:t>
      </w:r>
      <w:r w:rsidRPr="00591E05">
        <w:rPr>
          <w:rFonts w:ascii="Times New Roman" w:hAnsi="Times New Roman"/>
          <w:sz w:val="24"/>
          <w:szCs w:val="24"/>
        </w:rPr>
        <w:t xml:space="preserve"> центральная и периферическая.</w:t>
      </w:r>
      <w:r w:rsidR="008B1C59">
        <w:rPr>
          <w:rFonts w:ascii="Times New Roman" w:hAnsi="Times New Roman"/>
          <w:sz w:val="24"/>
          <w:szCs w:val="24"/>
        </w:rPr>
        <w:t xml:space="preserve"> </w:t>
      </w:r>
      <w:r w:rsidRPr="00591E05">
        <w:rPr>
          <w:rFonts w:ascii="Times New Roman" w:hAnsi="Times New Roman"/>
          <w:sz w:val="24"/>
          <w:szCs w:val="24"/>
        </w:rPr>
        <w:t>Влияние различных физических упражнений на укрепление здоровья, работоспособности.</w:t>
      </w:r>
      <w:r w:rsidR="008B1C59">
        <w:rPr>
          <w:rFonts w:ascii="Times New Roman" w:hAnsi="Times New Roman"/>
          <w:sz w:val="24"/>
          <w:szCs w:val="24"/>
        </w:rPr>
        <w:t xml:space="preserve"> </w:t>
      </w:r>
      <w:r w:rsidRPr="00591E05">
        <w:rPr>
          <w:rFonts w:ascii="Times New Roman" w:hAnsi="Times New Roman"/>
          <w:sz w:val="24"/>
          <w:szCs w:val="24"/>
        </w:rPr>
        <w:t>Совершенствование функций органов дыхания и кровообращения под воздействием занятий спортом.</w:t>
      </w:r>
    </w:p>
    <w:p w:rsidR="00591E05" w:rsidRPr="00591E05" w:rsidRDefault="00591E05" w:rsidP="008B1C59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sz w:val="24"/>
          <w:szCs w:val="24"/>
        </w:rPr>
      </w:pPr>
      <w:r w:rsidRPr="00591E05">
        <w:rPr>
          <w:rFonts w:ascii="Times New Roman" w:hAnsi="Times New Roman"/>
          <w:sz w:val="24"/>
          <w:szCs w:val="24"/>
        </w:rPr>
        <w:t>Врачебный контроль и самоконтроль. Значение и содержание врачебного контроля при занятиях спортом. Объективные данные: вес, динамометрия, спирометрия. Порядок осуществления врачебного контроля. Показания и противопоказания к заня</w:t>
      </w:r>
      <w:r w:rsidR="008B1C59">
        <w:rPr>
          <w:rFonts w:ascii="Times New Roman" w:hAnsi="Times New Roman"/>
          <w:sz w:val="24"/>
          <w:szCs w:val="24"/>
        </w:rPr>
        <w:t xml:space="preserve">тиям различными видами туризма. </w:t>
      </w:r>
      <w:r w:rsidRPr="00591E05">
        <w:rPr>
          <w:rFonts w:ascii="Times New Roman" w:hAnsi="Times New Roman"/>
          <w:sz w:val="24"/>
          <w:szCs w:val="24"/>
        </w:rPr>
        <w:t>Субъективные данные самоконтроля: самочувствие, сон, аппетит, работоспос</w:t>
      </w:r>
      <w:r w:rsidR="008B1C59">
        <w:rPr>
          <w:rFonts w:ascii="Times New Roman" w:hAnsi="Times New Roman"/>
          <w:sz w:val="24"/>
          <w:szCs w:val="24"/>
        </w:rPr>
        <w:t xml:space="preserve">обность, настроение. Понятие о «спортивной форме», утомлении, перетренировке. </w:t>
      </w:r>
      <w:r w:rsidRPr="00591E05">
        <w:rPr>
          <w:rFonts w:ascii="Times New Roman" w:hAnsi="Times New Roman"/>
          <w:sz w:val="24"/>
          <w:szCs w:val="24"/>
        </w:rPr>
        <w:t>Дневник самоконтроля.</w:t>
      </w:r>
    </w:p>
    <w:p w:rsidR="00591E05" w:rsidRPr="00591E05" w:rsidRDefault="008B1C59" w:rsidP="008B1C59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ия – 1 час.</w:t>
      </w:r>
    </w:p>
    <w:p w:rsidR="00591E05" w:rsidRPr="00591E05" w:rsidRDefault="00591E05" w:rsidP="008B1C59">
      <w:pPr>
        <w:pStyle w:val="a3"/>
        <w:widowControl w:val="0"/>
        <w:suppressAutoHyphens/>
        <w:jc w:val="both"/>
        <w:rPr>
          <w:rFonts w:ascii="Times New Roman" w:hAnsi="Times New Roman"/>
          <w:sz w:val="24"/>
          <w:szCs w:val="24"/>
        </w:rPr>
      </w:pPr>
    </w:p>
    <w:p w:rsidR="00591E05" w:rsidRPr="00591E05" w:rsidRDefault="008B1C59" w:rsidP="008B1C59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2.</w:t>
      </w:r>
      <w:r w:rsidR="00591E05" w:rsidRPr="00591E05">
        <w:rPr>
          <w:rFonts w:ascii="Times New Roman" w:hAnsi="Times New Roman"/>
          <w:b/>
          <w:sz w:val="24"/>
          <w:szCs w:val="24"/>
        </w:rPr>
        <w:t xml:space="preserve"> Общая физическая подготовка.</w:t>
      </w:r>
    </w:p>
    <w:p w:rsidR="00591E05" w:rsidRPr="00591E05" w:rsidRDefault="00591E05" w:rsidP="008B1C59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sz w:val="24"/>
          <w:szCs w:val="24"/>
        </w:rPr>
      </w:pPr>
      <w:r w:rsidRPr="00591E05">
        <w:rPr>
          <w:rFonts w:ascii="Times New Roman" w:hAnsi="Times New Roman"/>
          <w:sz w:val="24"/>
          <w:szCs w:val="24"/>
        </w:rPr>
        <w:t xml:space="preserve">Основная задача общей физической подготовки </w:t>
      </w:r>
      <w:r w:rsidR="008B1C59">
        <w:rPr>
          <w:rFonts w:ascii="Times New Roman" w:hAnsi="Times New Roman"/>
          <w:sz w:val="24"/>
          <w:szCs w:val="24"/>
        </w:rPr>
        <w:t>–</w:t>
      </w:r>
      <w:r w:rsidRPr="00591E05">
        <w:rPr>
          <w:rFonts w:ascii="Times New Roman" w:hAnsi="Times New Roman"/>
          <w:sz w:val="24"/>
          <w:szCs w:val="24"/>
        </w:rPr>
        <w:t xml:space="preserve"> развитие и совершенствование физических, моральных и волевых качеств туристов. Всесторонняя физическая подготовка </w:t>
      </w:r>
      <w:r w:rsidR="008B1C59">
        <w:rPr>
          <w:rFonts w:ascii="Times New Roman" w:hAnsi="Times New Roman"/>
          <w:sz w:val="24"/>
          <w:szCs w:val="24"/>
        </w:rPr>
        <w:t>–</w:t>
      </w:r>
      <w:r w:rsidRPr="00591E05">
        <w:rPr>
          <w:rFonts w:ascii="Times New Roman" w:hAnsi="Times New Roman"/>
          <w:sz w:val="24"/>
          <w:szCs w:val="24"/>
        </w:rPr>
        <w:t xml:space="preserve"> основа для достижения безаварийного и стабильного прохождения маршрутов туристских походов. Требования к физической подготовке, ее место и значение в повышении функциона</w:t>
      </w:r>
      <w:r w:rsidR="008B1C59">
        <w:rPr>
          <w:rFonts w:ascii="Times New Roman" w:hAnsi="Times New Roman"/>
          <w:sz w:val="24"/>
          <w:szCs w:val="24"/>
        </w:rPr>
        <w:t>льных возможностей организма, комплексном</w:t>
      </w:r>
      <w:r w:rsidRPr="00591E05">
        <w:rPr>
          <w:rFonts w:ascii="Times New Roman" w:hAnsi="Times New Roman"/>
          <w:sz w:val="24"/>
          <w:szCs w:val="24"/>
        </w:rPr>
        <w:t xml:space="preserve"> физ</w:t>
      </w:r>
      <w:r w:rsidR="008B1C59">
        <w:rPr>
          <w:rFonts w:ascii="Times New Roman" w:hAnsi="Times New Roman"/>
          <w:sz w:val="24"/>
          <w:szCs w:val="24"/>
        </w:rPr>
        <w:t xml:space="preserve">ическом развитии спортсменов, </w:t>
      </w:r>
      <w:r w:rsidRPr="00591E05">
        <w:rPr>
          <w:rFonts w:ascii="Times New Roman" w:hAnsi="Times New Roman"/>
          <w:sz w:val="24"/>
          <w:szCs w:val="24"/>
        </w:rPr>
        <w:t>успешном овладении техникой и тактикой. Характеристика средств физической подготовки, применяемых на различных этапах обучения. Ежедневные, индивидуальные занятия членов группы.</w:t>
      </w:r>
    </w:p>
    <w:p w:rsidR="00591E05" w:rsidRDefault="008B1C59" w:rsidP="008B1C59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занятия.</w:t>
      </w:r>
      <w:r w:rsidR="00591E05" w:rsidRPr="00591E05">
        <w:rPr>
          <w:rFonts w:ascii="Times New Roman" w:hAnsi="Times New Roman"/>
          <w:sz w:val="24"/>
          <w:szCs w:val="24"/>
        </w:rPr>
        <w:t xml:space="preserve"> Упражнения для рук и плечевого пояса. Упражнения для мышц шеи. Упражнения для туловища, для ног. Упражнения с сопротивлением. Упражнения со скалкой, гантелями. Элементы акробатики. Подвижные игры и эстафеты. </w:t>
      </w:r>
      <w:r w:rsidR="00591E05" w:rsidRPr="00591E05">
        <w:rPr>
          <w:rFonts w:ascii="Times New Roman" w:hAnsi="Times New Roman"/>
          <w:sz w:val="24"/>
          <w:szCs w:val="24"/>
        </w:rPr>
        <w:lastRenderedPageBreak/>
        <w:t xml:space="preserve">Легкая атлетика. Лыжный спорт. Гимнастические упражнения. Спортивные игры: баскетбол, футбол, волейбол. Плавание </w:t>
      </w:r>
      <w:r>
        <w:rPr>
          <w:rFonts w:ascii="Times New Roman" w:hAnsi="Times New Roman"/>
          <w:sz w:val="24"/>
          <w:szCs w:val="24"/>
        </w:rPr>
        <w:t>–</w:t>
      </w:r>
      <w:r w:rsidR="00591E05" w:rsidRPr="00591E05">
        <w:rPr>
          <w:rFonts w:ascii="Times New Roman" w:hAnsi="Times New Roman"/>
          <w:sz w:val="24"/>
          <w:szCs w:val="24"/>
        </w:rPr>
        <w:t xml:space="preserve"> освоение одного из способов</w:t>
      </w:r>
      <w:r>
        <w:rPr>
          <w:rFonts w:ascii="Times New Roman" w:hAnsi="Times New Roman"/>
          <w:sz w:val="24"/>
          <w:szCs w:val="24"/>
        </w:rPr>
        <w:t>. Бег.</w:t>
      </w:r>
    </w:p>
    <w:p w:rsidR="008B1C59" w:rsidRDefault="008B1C59" w:rsidP="008B1C59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 – 35 часов.</w:t>
      </w:r>
    </w:p>
    <w:p w:rsidR="008B1C59" w:rsidRPr="00591E05" w:rsidRDefault="008B1C59" w:rsidP="00591E05">
      <w:pPr>
        <w:pStyle w:val="a3"/>
        <w:widowControl w:val="0"/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91E05" w:rsidRPr="00591E05" w:rsidRDefault="008B1C59" w:rsidP="008B1C59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3.</w:t>
      </w:r>
      <w:r w:rsidR="00591E05" w:rsidRPr="00591E05">
        <w:rPr>
          <w:rFonts w:ascii="Times New Roman" w:hAnsi="Times New Roman"/>
          <w:b/>
          <w:sz w:val="24"/>
          <w:szCs w:val="24"/>
        </w:rPr>
        <w:t xml:space="preserve"> Специальная физическая подготовк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591E05" w:rsidRPr="00591E05" w:rsidRDefault="00591E05" w:rsidP="0037400F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sz w:val="24"/>
          <w:szCs w:val="24"/>
        </w:rPr>
      </w:pPr>
      <w:r w:rsidRPr="00591E05">
        <w:rPr>
          <w:rFonts w:ascii="Times New Roman" w:hAnsi="Times New Roman"/>
          <w:sz w:val="24"/>
          <w:szCs w:val="24"/>
        </w:rPr>
        <w:t>Роль и значение специальной физической подготовки для роста мастерства туристов. Место специальной физ</w:t>
      </w:r>
      <w:r w:rsidR="008B1C59">
        <w:rPr>
          <w:rFonts w:ascii="Times New Roman" w:hAnsi="Times New Roman"/>
          <w:sz w:val="24"/>
          <w:szCs w:val="24"/>
        </w:rPr>
        <w:t xml:space="preserve">ической </w:t>
      </w:r>
      <w:r w:rsidRPr="00591E05">
        <w:rPr>
          <w:rFonts w:ascii="Times New Roman" w:hAnsi="Times New Roman"/>
          <w:sz w:val="24"/>
          <w:szCs w:val="24"/>
        </w:rPr>
        <w:t>подготовки на различ</w:t>
      </w:r>
      <w:r w:rsidR="008B1C59">
        <w:rPr>
          <w:rFonts w:ascii="Times New Roman" w:hAnsi="Times New Roman"/>
          <w:sz w:val="24"/>
          <w:szCs w:val="24"/>
        </w:rPr>
        <w:t>ных этапах процесса тренировки. Характеристики</w:t>
      </w:r>
      <w:r w:rsidRPr="00591E05">
        <w:rPr>
          <w:rFonts w:ascii="Times New Roman" w:hAnsi="Times New Roman"/>
          <w:sz w:val="24"/>
          <w:szCs w:val="24"/>
        </w:rPr>
        <w:t xml:space="preserve"> и метод</w:t>
      </w:r>
      <w:r w:rsidR="008B1C59">
        <w:rPr>
          <w:rFonts w:ascii="Times New Roman" w:hAnsi="Times New Roman"/>
          <w:sz w:val="24"/>
          <w:szCs w:val="24"/>
        </w:rPr>
        <w:t>ики оценки</w:t>
      </w:r>
      <w:r w:rsidRPr="00591E05">
        <w:rPr>
          <w:rFonts w:ascii="Times New Roman" w:hAnsi="Times New Roman"/>
          <w:sz w:val="24"/>
          <w:szCs w:val="24"/>
        </w:rPr>
        <w:t xml:space="preserve"> развития физических и специальных качеств, н</w:t>
      </w:r>
      <w:r w:rsidR="008B1C59">
        <w:rPr>
          <w:rFonts w:ascii="Times New Roman" w:hAnsi="Times New Roman"/>
          <w:sz w:val="24"/>
          <w:szCs w:val="24"/>
        </w:rPr>
        <w:t>еобходимых туристу: выносливость, скорость, ловкость, гибкость, сила и др</w:t>
      </w:r>
      <w:r w:rsidRPr="00591E05">
        <w:rPr>
          <w:rFonts w:ascii="Times New Roman" w:hAnsi="Times New Roman"/>
          <w:sz w:val="24"/>
          <w:szCs w:val="24"/>
        </w:rPr>
        <w:t>.</w:t>
      </w:r>
      <w:r w:rsidR="0037400F">
        <w:rPr>
          <w:rFonts w:ascii="Times New Roman" w:hAnsi="Times New Roman"/>
          <w:sz w:val="24"/>
          <w:szCs w:val="24"/>
        </w:rPr>
        <w:t xml:space="preserve"> </w:t>
      </w:r>
      <w:r w:rsidRPr="00591E05">
        <w:rPr>
          <w:rFonts w:ascii="Times New Roman" w:hAnsi="Times New Roman"/>
          <w:sz w:val="24"/>
          <w:szCs w:val="24"/>
        </w:rPr>
        <w:t>Индивидуальный подход в решении задач общей и специальной физической подготовки.</w:t>
      </w:r>
    </w:p>
    <w:p w:rsidR="00591E05" w:rsidRPr="00591E05" w:rsidRDefault="00591E05" w:rsidP="008B1C59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sz w:val="24"/>
          <w:szCs w:val="24"/>
        </w:rPr>
      </w:pPr>
      <w:r w:rsidRPr="00591E05">
        <w:rPr>
          <w:rFonts w:ascii="Times New Roman" w:hAnsi="Times New Roman"/>
          <w:sz w:val="24"/>
          <w:szCs w:val="24"/>
        </w:rPr>
        <w:t xml:space="preserve">Основная цель тренировочных походов </w:t>
      </w:r>
      <w:r w:rsidR="0037400F">
        <w:rPr>
          <w:rFonts w:ascii="Times New Roman" w:hAnsi="Times New Roman"/>
          <w:sz w:val="24"/>
          <w:szCs w:val="24"/>
        </w:rPr>
        <w:t>–</w:t>
      </w:r>
      <w:r w:rsidRPr="00591E05">
        <w:rPr>
          <w:rFonts w:ascii="Times New Roman" w:hAnsi="Times New Roman"/>
          <w:sz w:val="24"/>
          <w:szCs w:val="24"/>
        </w:rPr>
        <w:t xml:space="preserve"> приспособление организма к походным условиям. Привыкание к нагрузке (выносливость): постепенность, </w:t>
      </w:r>
      <w:r w:rsidR="0037400F">
        <w:rPr>
          <w:rFonts w:ascii="Times New Roman" w:hAnsi="Times New Roman"/>
          <w:sz w:val="24"/>
          <w:szCs w:val="24"/>
        </w:rPr>
        <w:t>систематичность, использование разнообразных средств</w:t>
      </w:r>
      <w:r w:rsidRPr="00591E05">
        <w:rPr>
          <w:rFonts w:ascii="Times New Roman" w:hAnsi="Times New Roman"/>
          <w:sz w:val="24"/>
          <w:szCs w:val="24"/>
        </w:rPr>
        <w:t xml:space="preserve">. Зависимость вида тренировок от </w:t>
      </w:r>
      <w:r w:rsidR="0037400F">
        <w:rPr>
          <w:rFonts w:ascii="Times New Roman" w:hAnsi="Times New Roman"/>
          <w:sz w:val="24"/>
          <w:szCs w:val="24"/>
        </w:rPr>
        <w:t>характера предстоящего похода.</w:t>
      </w:r>
    </w:p>
    <w:p w:rsidR="00591E05" w:rsidRPr="00591E05" w:rsidRDefault="00591E05" w:rsidP="0037400F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sz w:val="24"/>
          <w:szCs w:val="24"/>
        </w:rPr>
      </w:pPr>
      <w:r w:rsidRPr="008B1C59">
        <w:rPr>
          <w:rFonts w:ascii="Times New Roman" w:hAnsi="Times New Roman"/>
          <w:sz w:val="24"/>
          <w:szCs w:val="24"/>
        </w:rPr>
        <w:t>Практические занятия.</w:t>
      </w:r>
      <w:r w:rsidRPr="00591E05">
        <w:rPr>
          <w:rFonts w:ascii="Times New Roman" w:hAnsi="Times New Roman"/>
          <w:sz w:val="24"/>
          <w:szCs w:val="24"/>
        </w:rPr>
        <w:t xml:space="preserve"> Упражнение на развитие выносливости. Упражнения на развитие быстроты. Упражнения для развития силы. Упражнения для развития гибкости, на растягивание и расслабление мышц.</w:t>
      </w:r>
      <w:r w:rsidR="0037400F">
        <w:rPr>
          <w:rFonts w:ascii="Times New Roman" w:hAnsi="Times New Roman"/>
          <w:sz w:val="24"/>
          <w:szCs w:val="24"/>
        </w:rPr>
        <w:t xml:space="preserve"> Тренировочные походы.</w:t>
      </w:r>
    </w:p>
    <w:p w:rsidR="00591E05" w:rsidRDefault="008B1C59" w:rsidP="008B1C59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 – 30 часов.</w:t>
      </w:r>
    </w:p>
    <w:p w:rsidR="008B1C59" w:rsidRPr="00591E05" w:rsidRDefault="008B1C59" w:rsidP="008B1C59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91E05" w:rsidRDefault="00591E05" w:rsidP="00F80737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591E05">
        <w:rPr>
          <w:rFonts w:ascii="Times New Roman" w:hAnsi="Times New Roman"/>
          <w:b/>
          <w:sz w:val="24"/>
          <w:szCs w:val="24"/>
        </w:rPr>
        <w:t>5. Обеспечение безопасности</w:t>
      </w:r>
      <w:r w:rsidR="00A609B1">
        <w:rPr>
          <w:rFonts w:ascii="Times New Roman" w:hAnsi="Times New Roman"/>
          <w:b/>
          <w:sz w:val="24"/>
          <w:szCs w:val="24"/>
        </w:rPr>
        <w:t xml:space="preserve"> жизнедеятельности</w:t>
      </w:r>
      <w:r w:rsidRPr="00591E05">
        <w:rPr>
          <w:rFonts w:ascii="Times New Roman" w:hAnsi="Times New Roman"/>
          <w:b/>
          <w:sz w:val="24"/>
          <w:szCs w:val="24"/>
        </w:rPr>
        <w:t xml:space="preserve">. </w:t>
      </w:r>
    </w:p>
    <w:p w:rsidR="00260717" w:rsidRPr="00260717" w:rsidRDefault="00260717" w:rsidP="00F80737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sz w:val="24"/>
          <w:szCs w:val="24"/>
        </w:rPr>
      </w:pPr>
      <w:r w:rsidRPr="00260717">
        <w:rPr>
          <w:rFonts w:ascii="Times New Roman" w:hAnsi="Times New Roman"/>
          <w:sz w:val="24"/>
          <w:szCs w:val="24"/>
        </w:rPr>
        <w:t>Теория –</w:t>
      </w:r>
      <w:r w:rsidR="004E69E3">
        <w:rPr>
          <w:rFonts w:ascii="Times New Roman" w:hAnsi="Times New Roman"/>
          <w:sz w:val="24"/>
          <w:szCs w:val="24"/>
        </w:rPr>
        <w:t xml:space="preserve"> 3</w:t>
      </w:r>
      <w:r w:rsidRPr="00260717">
        <w:rPr>
          <w:rFonts w:ascii="Times New Roman" w:hAnsi="Times New Roman"/>
          <w:sz w:val="24"/>
          <w:szCs w:val="24"/>
        </w:rPr>
        <w:t xml:space="preserve"> часа.</w:t>
      </w:r>
    </w:p>
    <w:p w:rsidR="00260717" w:rsidRPr="00260717" w:rsidRDefault="00260717" w:rsidP="00F80737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sz w:val="24"/>
          <w:szCs w:val="24"/>
        </w:rPr>
      </w:pPr>
      <w:r w:rsidRPr="00260717">
        <w:rPr>
          <w:rFonts w:ascii="Times New Roman" w:hAnsi="Times New Roman"/>
          <w:sz w:val="24"/>
          <w:szCs w:val="24"/>
        </w:rPr>
        <w:t>Практика –</w:t>
      </w:r>
      <w:r w:rsidR="004E69E3">
        <w:rPr>
          <w:rFonts w:ascii="Times New Roman" w:hAnsi="Times New Roman"/>
          <w:sz w:val="24"/>
          <w:szCs w:val="24"/>
        </w:rPr>
        <w:t xml:space="preserve"> 2</w:t>
      </w:r>
      <w:r w:rsidRPr="00260717">
        <w:rPr>
          <w:rFonts w:ascii="Times New Roman" w:hAnsi="Times New Roman"/>
          <w:sz w:val="24"/>
          <w:szCs w:val="24"/>
        </w:rPr>
        <w:t xml:space="preserve"> часа.</w:t>
      </w:r>
    </w:p>
    <w:p w:rsidR="00260717" w:rsidRPr="00F80737" w:rsidRDefault="00260717" w:rsidP="00F80737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91E05" w:rsidRPr="00591E05" w:rsidRDefault="00591E05" w:rsidP="00F80737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591E05">
        <w:rPr>
          <w:rFonts w:ascii="Times New Roman" w:hAnsi="Times New Roman"/>
          <w:b/>
          <w:sz w:val="24"/>
          <w:szCs w:val="24"/>
        </w:rPr>
        <w:t xml:space="preserve">5.1. </w:t>
      </w:r>
      <w:r w:rsidR="00260717" w:rsidRPr="00260717">
        <w:rPr>
          <w:rFonts w:ascii="Times New Roman" w:hAnsi="Times New Roman"/>
          <w:b/>
          <w:sz w:val="24"/>
          <w:szCs w:val="24"/>
        </w:rPr>
        <w:t>Правила поведения на занятиях, в походе. Правила пожарной безопасности. Правила дорожного движения.</w:t>
      </w:r>
    </w:p>
    <w:p w:rsidR="00591E05" w:rsidRPr="00591E05" w:rsidRDefault="00591E05" w:rsidP="004E69E3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sz w:val="24"/>
          <w:szCs w:val="24"/>
        </w:rPr>
      </w:pPr>
      <w:r w:rsidRPr="00591E05">
        <w:rPr>
          <w:rFonts w:ascii="Times New Roman" w:hAnsi="Times New Roman"/>
          <w:sz w:val="24"/>
          <w:szCs w:val="24"/>
        </w:rPr>
        <w:t xml:space="preserve">Профилактика несчастных случаев. </w:t>
      </w:r>
      <w:r w:rsidR="004E69E3">
        <w:rPr>
          <w:rFonts w:ascii="Times New Roman" w:hAnsi="Times New Roman"/>
          <w:sz w:val="24"/>
          <w:szCs w:val="24"/>
        </w:rPr>
        <w:t>Техника</w:t>
      </w:r>
      <w:r w:rsidRPr="00591E05">
        <w:rPr>
          <w:rFonts w:ascii="Times New Roman" w:hAnsi="Times New Roman"/>
          <w:sz w:val="24"/>
          <w:szCs w:val="24"/>
        </w:rPr>
        <w:t xml:space="preserve"> безопасности при проведении за</w:t>
      </w:r>
      <w:r w:rsidR="004E69E3">
        <w:rPr>
          <w:rFonts w:ascii="Times New Roman" w:hAnsi="Times New Roman"/>
          <w:sz w:val="24"/>
          <w:szCs w:val="24"/>
        </w:rPr>
        <w:t>нятий в помещении и на улице.</w:t>
      </w:r>
      <w:r w:rsidRPr="00591E05">
        <w:rPr>
          <w:rFonts w:ascii="Times New Roman" w:hAnsi="Times New Roman"/>
          <w:sz w:val="24"/>
          <w:szCs w:val="24"/>
        </w:rPr>
        <w:t xml:space="preserve"> Дисциплина в походе и на занятиях – основ</w:t>
      </w:r>
      <w:r w:rsidR="004E69E3">
        <w:rPr>
          <w:rFonts w:ascii="Times New Roman" w:hAnsi="Times New Roman"/>
          <w:sz w:val="24"/>
          <w:szCs w:val="24"/>
        </w:rPr>
        <w:t xml:space="preserve">а безопасности. </w:t>
      </w:r>
      <w:r w:rsidRPr="00591E05">
        <w:rPr>
          <w:rFonts w:ascii="Times New Roman" w:hAnsi="Times New Roman"/>
          <w:sz w:val="24"/>
          <w:szCs w:val="24"/>
        </w:rPr>
        <w:t>Меры безопасности при проведении занятий в помещении, на улице.</w:t>
      </w:r>
      <w:r w:rsidR="0097231C">
        <w:rPr>
          <w:rFonts w:ascii="Times New Roman" w:hAnsi="Times New Roman"/>
          <w:sz w:val="24"/>
          <w:szCs w:val="24"/>
        </w:rPr>
        <w:t xml:space="preserve"> Правила поведения при переезде</w:t>
      </w:r>
      <w:r w:rsidRPr="00591E05">
        <w:rPr>
          <w:rFonts w:ascii="Times New Roman" w:hAnsi="Times New Roman"/>
          <w:sz w:val="24"/>
          <w:szCs w:val="24"/>
        </w:rPr>
        <w:t xml:space="preserve"> группы на транспорте.</w:t>
      </w:r>
    </w:p>
    <w:p w:rsidR="00591E05" w:rsidRDefault="00591E05" w:rsidP="00260717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sz w:val="24"/>
          <w:szCs w:val="24"/>
        </w:rPr>
      </w:pPr>
      <w:r w:rsidRPr="00591E05">
        <w:rPr>
          <w:rFonts w:ascii="Times New Roman" w:hAnsi="Times New Roman"/>
          <w:sz w:val="24"/>
          <w:szCs w:val="24"/>
        </w:rPr>
        <w:t>Правила поведения в незнакомом населенном пункте. Взаимоотношения с местным населением. Правила пожарной безопасности. Правила дорожного движения. Поведение в случае террористического акта.</w:t>
      </w:r>
    </w:p>
    <w:p w:rsidR="004E69E3" w:rsidRDefault="004E69E3" w:rsidP="00260717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ия – 1 час.</w:t>
      </w:r>
    </w:p>
    <w:p w:rsidR="004E69E3" w:rsidRDefault="004E69E3" w:rsidP="00260717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E69E3" w:rsidRPr="00F80737" w:rsidRDefault="004E69E3" w:rsidP="004E69E3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F80737">
        <w:rPr>
          <w:rFonts w:ascii="Times New Roman" w:hAnsi="Times New Roman"/>
          <w:b/>
          <w:sz w:val="24"/>
          <w:szCs w:val="24"/>
        </w:rPr>
        <w:t>5.2. Возможные опасности в походе. Меры безопасности.</w:t>
      </w:r>
    </w:p>
    <w:p w:rsidR="004E69E3" w:rsidRDefault="004E69E3" w:rsidP="004E69E3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591E05">
        <w:rPr>
          <w:rFonts w:ascii="Times New Roman" w:hAnsi="Times New Roman"/>
          <w:sz w:val="24"/>
          <w:szCs w:val="24"/>
        </w:rPr>
        <w:t>Опасности, обусловленные природой средней полосы: рельеф, болота, реки, ураганы, грозы, метели</w:t>
      </w:r>
      <w:r>
        <w:rPr>
          <w:rFonts w:ascii="Times New Roman" w:hAnsi="Times New Roman"/>
          <w:sz w:val="24"/>
          <w:szCs w:val="24"/>
        </w:rPr>
        <w:t xml:space="preserve"> и др</w:t>
      </w:r>
      <w:r w:rsidRPr="00591E05">
        <w:rPr>
          <w:rFonts w:ascii="Times New Roman" w:hAnsi="Times New Roman"/>
          <w:sz w:val="24"/>
          <w:szCs w:val="24"/>
        </w:rPr>
        <w:t>. Ядовитые грибы, растения.</w:t>
      </w:r>
      <w:proofErr w:type="gramEnd"/>
      <w:r w:rsidRPr="00591E05">
        <w:rPr>
          <w:rFonts w:ascii="Times New Roman" w:hAnsi="Times New Roman"/>
          <w:sz w:val="24"/>
          <w:szCs w:val="24"/>
        </w:rPr>
        <w:t xml:space="preserve"> Хищные звери, змеи, насекомые. Опасности, связанные с действиями человека. Основные принципы возникновения аварийных ситуаций (слабая дисциплина, изменение состава группы, маршрута, недостаток снаряжения, неправильная техника и тактика преодоления естественных преп</w:t>
      </w:r>
      <w:r>
        <w:rPr>
          <w:rFonts w:ascii="Times New Roman" w:hAnsi="Times New Roman"/>
          <w:sz w:val="24"/>
          <w:szCs w:val="24"/>
        </w:rPr>
        <w:t>ятствий, слабая подготовка группы и т.д.).</w:t>
      </w:r>
      <w:r w:rsidRPr="004E69E3">
        <w:rPr>
          <w:rFonts w:ascii="Times New Roman" w:hAnsi="Times New Roman"/>
          <w:sz w:val="24"/>
          <w:szCs w:val="24"/>
        </w:rPr>
        <w:t xml:space="preserve"> </w:t>
      </w:r>
      <w:r w:rsidRPr="00591E05">
        <w:rPr>
          <w:rFonts w:ascii="Times New Roman" w:hAnsi="Times New Roman"/>
          <w:sz w:val="24"/>
          <w:szCs w:val="24"/>
        </w:rPr>
        <w:t>Меры безопасности при преодолении естественных препятств</w:t>
      </w:r>
      <w:r>
        <w:rPr>
          <w:rFonts w:ascii="Times New Roman" w:hAnsi="Times New Roman"/>
          <w:sz w:val="24"/>
          <w:szCs w:val="24"/>
        </w:rPr>
        <w:t xml:space="preserve">ий. Организация </w:t>
      </w:r>
      <w:proofErr w:type="spellStart"/>
      <w:r>
        <w:rPr>
          <w:rFonts w:ascii="Times New Roman" w:hAnsi="Times New Roman"/>
          <w:sz w:val="24"/>
          <w:szCs w:val="24"/>
        </w:rPr>
        <w:t>самостраховки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60717" w:rsidRDefault="004E69E3" w:rsidP="00260717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sz w:val="24"/>
          <w:szCs w:val="24"/>
        </w:rPr>
      </w:pPr>
      <w:r w:rsidRPr="004E69E3">
        <w:rPr>
          <w:rFonts w:ascii="Times New Roman" w:hAnsi="Times New Roman"/>
          <w:sz w:val="24"/>
          <w:szCs w:val="24"/>
        </w:rPr>
        <w:t>Теория – 1 час.</w:t>
      </w:r>
    </w:p>
    <w:p w:rsidR="004E69E3" w:rsidRDefault="004E69E3" w:rsidP="00260717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91E05" w:rsidRPr="00591E05" w:rsidRDefault="004E69E3" w:rsidP="00F80737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3</w:t>
      </w:r>
      <w:r w:rsidR="00591E05" w:rsidRPr="00591E05">
        <w:rPr>
          <w:rFonts w:ascii="Times New Roman" w:hAnsi="Times New Roman"/>
          <w:b/>
          <w:sz w:val="24"/>
          <w:szCs w:val="24"/>
        </w:rPr>
        <w:t xml:space="preserve">. </w:t>
      </w:r>
      <w:r w:rsidRPr="004E69E3">
        <w:rPr>
          <w:rFonts w:ascii="Times New Roman" w:hAnsi="Times New Roman"/>
          <w:b/>
          <w:sz w:val="24"/>
          <w:szCs w:val="24"/>
        </w:rPr>
        <w:t>Личная гигиена туриста. Профилактика различных заболеваний. Походная аптечка.</w:t>
      </w:r>
    </w:p>
    <w:p w:rsidR="00591E05" w:rsidRPr="00591E05" w:rsidRDefault="00591E05" w:rsidP="004E69E3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sz w:val="24"/>
          <w:szCs w:val="24"/>
        </w:rPr>
      </w:pPr>
      <w:r w:rsidRPr="00591E05">
        <w:rPr>
          <w:rFonts w:ascii="Times New Roman" w:hAnsi="Times New Roman"/>
          <w:sz w:val="24"/>
          <w:szCs w:val="24"/>
        </w:rPr>
        <w:t xml:space="preserve">Личная гигиена при занятиях туризмом. Гигиена тела, одежды и обуви. Закаливание организма </w:t>
      </w:r>
      <w:r w:rsidR="0097231C">
        <w:rPr>
          <w:rFonts w:ascii="Times New Roman" w:hAnsi="Times New Roman"/>
          <w:sz w:val="24"/>
          <w:szCs w:val="24"/>
        </w:rPr>
        <w:t>–</w:t>
      </w:r>
      <w:r w:rsidRPr="00591E05">
        <w:rPr>
          <w:rFonts w:ascii="Times New Roman" w:hAnsi="Times New Roman"/>
          <w:sz w:val="24"/>
          <w:szCs w:val="24"/>
        </w:rPr>
        <w:t xml:space="preserve"> основное средство повышения сопротивляемости простудным заболеваниям. Водные процедуры: умывание, обтирание, парная баня, душ, купание. Закаливание воздухом, солнцем. Значение систематических занятий физкультурой и спортом для укрепления здоровья.</w:t>
      </w:r>
    </w:p>
    <w:p w:rsidR="00591E05" w:rsidRPr="00591E05" w:rsidRDefault="00591E05" w:rsidP="004E69E3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sz w:val="24"/>
          <w:szCs w:val="24"/>
        </w:rPr>
      </w:pPr>
      <w:r w:rsidRPr="00591E05">
        <w:rPr>
          <w:rFonts w:ascii="Times New Roman" w:hAnsi="Times New Roman"/>
          <w:sz w:val="24"/>
          <w:szCs w:val="24"/>
        </w:rPr>
        <w:t>Вредные привычки: курение, употребление спиртных напитков и их влияние на организм человека.</w:t>
      </w:r>
    </w:p>
    <w:p w:rsidR="00591E05" w:rsidRDefault="00591E05" w:rsidP="004E69E3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sz w:val="24"/>
          <w:szCs w:val="24"/>
        </w:rPr>
      </w:pPr>
      <w:r w:rsidRPr="00591E05">
        <w:rPr>
          <w:rFonts w:ascii="Times New Roman" w:hAnsi="Times New Roman"/>
          <w:sz w:val="24"/>
          <w:szCs w:val="24"/>
        </w:rPr>
        <w:t xml:space="preserve">Меры по профилактике характерных для пешеходного туризма заболеваний. </w:t>
      </w:r>
      <w:r w:rsidRPr="00591E05">
        <w:rPr>
          <w:rFonts w:ascii="Times New Roman" w:hAnsi="Times New Roman"/>
          <w:sz w:val="24"/>
          <w:szCs w:val="24"/>
        </w:rPr>
        <w:lastRenderedPageBreak/>
        <w:t>Особенности посещения районов с различными инфекционными заболеваниями (клещевой энцефалит, вирусный гепатит, туляремия и др.). Общий, местный и точечный массаж при утомлении, простудных заболеваниях, мышечных болях.</w:t>
      </w:r>
      <w:r w:rsidR="0097231C">
        <w:rPr>
          <w:rFonts w:ascii="Times New Roman" w:hAnsi="Times New Roman"/>
          <w:sz w:val="24"/>
          <w:szCs w:val="24"/>
        </w:rPr>
        <w:t xml:space="preserve"> </w:t>
      </w:r>
    </w:p>
    <w:p w:rsidR="0097231C" w:rsidRPr="00591E05" w:rsidRDefault="0097231C" w:rsidP="0097231C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sz w:val="24"/>
          <w:szCs w:val="24"/>
        </w:rPr>
      </w:pPr>
      <w:r w:rsidRPr="00591E05">
        <w:rPr>
          <w:rFonts w:ascii="Times New Roman" w:hAnsi="Times New Roman"/>
          <w:sz w:val="24"/>
          <w:szCs w:val="24"/>
        </w:rPr>
        <w:t>Состав походной аптечки, перечень и назначение лекарств. Показания и противопоказания к применению лекарственных препаратов. Хранение, транспортировка, пополнение походной аптечки. Индивидуальная аптечка туриста. Лекарственные растения.</w:t>
      </w:r>
      <w:r w:rsidRPr="0097231C">
        <w:rPr>
          <w:rFonts w:ascii="Times New Roman" w:hAnsi="Times New Roman"/>
          <w:sz w:val="24"/>
          <w:szCs w:val="24"/>
        </w:rPr>
        <w:t xml:space="preserve"> </w:t>
      </w:r>
      <w:r w:rsidRPr="00591E05">
        <w:rPr>
          <w:rFonts w:ascii="Times New Roman" w:hAnsi="Times New Roman"/>
          <w:sz w:val="24"/>
          <w:szCs w:val="24"/>
        </w:rPr>
        <w:t>Знакомство с лекарственными препаратами и их использование.</w:t>
      </w:r>
    </w:p>
    <w:p w:rsidR="0097231C" w:rsidRDefault="0097231C" w:rsidP="0097231C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ия – 1 час.</w:t>
      </w:r>
    </w:p>
    <w:p w:rsidR="0097231C" w:rsidRDefault="0097231C" w:rsidP="004E69E3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91E05" w:rsidRPr="00F80737" w:rsidRDefault="00591E05" w:rsidP="00F80737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F80737">
        <w:rPr>
          <w:rFonts w:ascii="Times New Roman" w:hAnsi="Times New Roman"/>
          <w:b/>
          <w:sz w:val="24"/>
          <w:szCs w:val="24"/>
        </w:rPr>
        <w:t>5.4. Основные приёмы</w:t>
      </w:r>
      <w:r w:rsidR="0097231C" w:rsidRPr="00F80737">
        <w:rPr>
          <w:rFonts w:ascii="Times New Roman" w:hAnsi="Times New Roman"/>
          <w:b/>
          <w:sz w:val="24"/>
          <w:szCs w:val="24"/>
        </w:rPr>
        <w:t xml:space="preserve"> по оказанию первой доврачебной</w:t>
      </w:r>
      <w:r w:rsidRPr="00F80737">
        <w:rPr>
          <w:rFonts w:ascii="Times New Roman" w:hAnsi="Times New Roman"/>
          <w:b/>
          <w:sz w:val="24"/>
          <w:szCs w:val="24"/>
        </w:rPr>
        <w:t xml:space="preserve"> помощи.</w:t>
      </w:r>
    </w:p>
    <w:p w:rsidR="00591E05" w:rsidRPr="00591E05" w:rsidRDefault="00591E05" w:rsidP="004E69E3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sz w:val="24"/>
          <w:szCs w:val="24"/>
        </w:rPr>
      </w:pPr>
      <w:r w:rsidRPr="00591E05">
        <w:rPr>
          <w:rFonts w:ascii="Times New Roman" w:hAnsi="Times New Roman"/>
          <w:sz w:val="24"/>
          <w:szCs w:val="24"/>
        </w:rPr>
        <w:t>Предупреждение и лечение респираторных и простудных заболеваний, ангины, обморока. Помощь при тепловом и солнечном ударе, пищевых отравлениях, желудочных заболеваниях. Профилактика отравлений и желудочно-кишечных заболева</w:t>
      </w:r>
      <w:r w:rsidR="0097231C">
        <w:rPr>
          <w:rFonts w:ascii="Times New Roman" w:hAnsi="Times New Roman"/>
          <w:sz w:val="24"/>
          <w:szCs w:val="24"/>
        </w:rPr>
        <w:t>ний. Подбор, хранение продуктов</w:t>
      </w:r>
      <w:r w:rsidRPr="00591E05">
        <w:rPr>
          <w:rFonts w:ascii="Times New Roman" w:hAnsi="Times New Roman"/>
          <w:sz w:val="24"/>
          <w:szCs w:val="24"/>
        </w:rPr>
        <w:t>, питьевой воды. Обеззараживание воды. Мытьё рук, посуды.</w:t>
      </w:r>
    </w:p>
    <w:p w:rsidR="00591E05" w:rsidRPr="00591E05" w:rsidRDefault="0097231C" w:rsidP="004E69E3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жоги. Отморожения.</w:t>
      </w:r>
      <w:r w:rsidR="00591E05" w:rsidRPr="00591E05">
        <w:rPr>
          <w:rFonts w:ascii="Times New Roman" w:hAnsi="Times New Roman"/>
          <w:sz w:val="24"/>
          <w:szCs w:val="24"/>
        </w:rPr>
        <w:t xml:space="preserve"> Как их избежать. Первая доврачебная помощь. Порезы и раны. Нагноения. Обработка ран, наложение жгута, ватно-марлевой повязки, способы перевязывания ран. Остановка кровотечения. Оказание первой помощи при получении порезов, ран, при нагноениях.</w:t>
      </w:r>
    </w:p>
    <w:p w:rsidR="00591E05" w:rsidRPr="004E69E3" w:rsidRDefault="00591E05" w:rsidP="004E69E3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sz w:val="24"/>
          <w:szCs w:val="24"/>
        </w:rPr>
      </w:pPr>
      <w:r w:rsidRPr="004E69E3">
        <w:rPr>
          <w:rFonts w:ascii="Times New Roman" w:hAnsi="Times New Roman"/>
          <w:sz w:val="24"/>
          <w:szCs w:val="24"/>
        </w:rPr>
        <w:t xml:space="preserve">Практическое занятие. </w:t>
      </w:r>
    </w:p>
    <w:p w:rsidR="00591E05" w:rsidRPr="00591E05" w:rsidRDefault="00591E05" w:rsidP="004E69E3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sz w:val="24"/>
          <w:szCs w:val="24"/>
        </w:rPr>
      </w:pPr>
      <w:r w:rsidRPr="00591E05">
        <w:rPr>
          <w:rFonts w:ascii="Times New Roman" w:hAnsi="Times New Roman"/>
          <w:sz w:val="24"/>
          <w:szCs w:val="24"/>
        </w:rPr>
        <w:t>Освоение способов перевязывания ран, наложения жгута. Обработка ран. Способы обеззараживания питьевой воды. Оказание первой помощи условно пострадавшему при пищевых отравлениях.</w:t>
      </w:r>
    </w:p>
    <w:p w:rsidR="00591E05" w:rsidRPr="00591E05" w:rsidRDefault="0097231C" w:rsidP="004E69E3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азание доврачебной помощи при ушибах, растяжениях, вывихах, переломах. </w:t>
      </w:r>
      <w:r w:rsidR="00591E05" w:rsidRPr="00591E05">
        <w:rPr>
          <w:rFonts w:ascii="Times New Roman" w:hAnsi="Times New Roman"/>
          <w:sz w:val="24"/>
          <w:szCs w:val="24"/>
        </w:rPr>
        <w:t>Порядок наложения шин из подручных предметов</w:t>
      </w:r>
      <w:r>
        <w:rPr>
          <w:rFonts w:ascii="Times New Roman" w:hAnsi="Times New Roman"/>
          <w:sz w:val="24"/>
          <w:szCs w:val="24"/>
        </w:rPr>
        <w:t>.</w:t>
      </w:r>
      <w:r w:rsidRPr="0097231C">
        <w:rPr>
          <w:rFonts w:ascii="Times New Roman" w:hAnsi="Times New Roman"/>
          <w:sz w:val="24"/>
          <w:szCs w:val="24"/>
        </w:rPr>
        <w:t xml:space="preserve"> </w:t>
      </w:r>
      <w:r w:rsidRPr="00591E05">
        <w:rPr>
          <w:rFonts w:ascii="Times New Roman" w:hAnsi="Times New Roman"/>
          <w:sz w:val="24"/>
          <w:szCs w:val="24"/>
        </w:rPr>
        <w:t>Отработка правил наложения шин.</w:t>
      </w:r>
    </w:p>
    <w:p w:rsidR="00591E05" w:rsidRDefault="00591E05" w:rsidP="005421D5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sz w:val="24"/>
          <w:szCs w:val="24"/>
        </w:rPr>
      </w:pPr>
      <w:r w:rsidRPr="00591E05">
        <w:rPr>
          <w:rFonts w:ascii="Times New Roman" w:hAnsi="Times New Roman"/>
          <w:sz w:val="24"/>
          <w:szCs w:val="24"/>
        </w:rPr>
        <w:t>Потертости, мозоли. Опрелости. Меры по предотвращению потертостей, мозолей, опрелостей. Оказание помощи. Заболевания, связанные с укуса</w:t>
      </w:r>
      <w:r w:rsidR="005421D5">
        <w:rPr>
          <w:rFonts w:ascii="Times New Roman" w:hAnsi="Times New Roman"/>
          <w:sz w:val="24"/>
          <w:szCs w:val="24"/>
        </w:rPr>
        <w:t xml:space="preserve">ми клещей, змей. Первая помощь. </w:t>
      </w:r>
      <w:r w:rsidRPr="00591E05">
        <w:rPr>
          <w:rFonts w:ascii="Times New Roman" w:hAnsi="Times New Roman"/>
          <w:sz w:val="24"/>
          <w:szCs w:val="24"/>
        </w:rPr>
        <w:t>Оказание помощи при поражении молнией, электрическим током, уто</w:t>
      </w:r>
      <w:r w:rsidR="005421D5">
        <w:rPr>
          <w:rFonts w:ascii="Times New Roman" w:hAnsi="Times New Roman"/>
          <w:sz w:val="24"/>
          <w:szCs w:val="24"/>
        </w:rPr>
        <w:t xml:space="preserve">пающему. Искусственное дыхание. </w:t>
      </w:r>
      <w:r w:rsidRPr="00591E05">
        <w:rPr>
          <w:rFonts w:ascii="Times New Roman" w:hAnsi="Times New Roman"/>
          <w:sz w:val="24"/>
          <w:szCs w:val="24"/>
        </w:rPr>
        <w:t>Отработка выполнения приёмов искусственного дыхания.</w:t>
      </w:r>
    </w:p>
    <w:p w:rsidR="005421D5" w:rsidRPr="00591E05" w:rsidRDefault="005421D5" w:rsidP="005421D5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sz w:val="24"/>
          <w:szCs w:val="24"/>
        </w:rPr>
      </w:pPr>
      <w:r w:rsidRPr="00591E05">
        <w:rPr>
          <w:rFonts w:ascii="Times New Roman" w:hAnsi="Times New Roman"/>
          <w:sz w:val="24"/>
          <w:szCs w:val="24"/>
        </w:rPr>
        <w:t xml:space="preserve">Зависимость способа транспортировки пострадавшего от характера и места </w:t>
      </w:r>
      <w:r>
        <w:rPr>
          <w:rFonts w:ascii="Times New Roman" w:hAnsi="Times New Roman"/>
          <w:sz w:val="24"/>
          <w:szCs w:val="24"/>
        </w:rPr>
        <w:t xml:space="preserve">повреждения и его </w:t>
      </w:r>
      <w:r w:rsidRPr="00591E05">
        <w:rPr>
          <w:rFonts w:ascii="Times New Roman" w:hAnsi="Times New Roman"/>
          <w:sz w:val="24"/>
          <w:szCs w:val="24"/>
        </w:rPr>
        <w:t xml:space="preserve">состояния, количества </w:t>
      </w:r>
      <w:r>
        <w:rPr>
          <w:rFonts w:ascii="Times New Roman" w:hAnsi="Times New Roman"/>
          <w:sz w:val="24"/>
          <w:szCs w:val="24"/>
        </w:rPr>
        <w:t xml:space="preserve">людей, </w:t>
      </w:r>
      <w:r w:rsidRPr="00591E05">
        <w:rPr>
          <w:rFonts w:ascii="Times New Roman" w:hAnsi="Times New Roman"/>
          <w:sz w:val="24"/>
          <w:szCs w:val="24"/>
        </w:rPr>
        <w:t xml:space="preserve">оказывающих помощь. </w:t>
      </w:r>
      <w:r>
        <w:rPr>
          <w:rFonts w:ascii="Times New Roman" w:hAnsi="Times New Roman"/>
          <w:sz w:val="24"/>
          <w:szCs w:val="24"/>
        </w:rPr>
        <w:t xml:space="preserve">Иммобилизация </w:t>
      </w:r>
      <w:r w:rsidRPr="00591E05">
        <w:rPr>
          <w:rFonts w:ascii="Times New Roman" w:hAnsi="Times New Roman"/>
          <w:sz w:val="24"/>
          <w:szCs w:val="24"/>
        </w:rPr>
        <w:t>пострадавшего. Обездвиживание пострадавшего подручными средствами. Положение пострадавшего при транспортировке. Порядок изготовления носилок из шестов.</w:t>
      </w:r>
    </w:p>
    <w:p w:rsidR="005421D5" w:rsidRPr="00591E05" w:rsidRDefault="005421D5" w:rsidP="005421D5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sz w:val="24"/>
          <w:szCs w:val="24"/>
        </w:rPr>
      </w:pPr>
      <w:r w:rsidRPr="005421D5">
        <w:rPr>
          <w:rFonts w:ascii="Times New Roman" w:hAnsi="Times New Roman"/>
          <w:sz w:val="24"/>
          <w:szCs w:val="24"/>
        </w:rPr>
        <w:t>Практическое занятие.</w:t>
      </w:r>
      <w:r w:rsidRPr="00591E05">
        <w:rPr>
          <w:rFonts w:ascii="Times New Roman" w:hAnsi="Times New Roman"/>
          <w:sz w:val="24"/>
          <w:szCs w:val="24"/>
        </w:rPr>
        <w:t xml:space="preserve"> </w:t>
      </w:r>
    </w:p>
    <w:p w:rsidR="005421D5" w:rsidRDefault="005421D5" w:rsidP="005421D5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работка</w:t>
      </w:r>
      <w:r w:rsidRPr="00591E05">
        <w:rPr>
          <w:rFonts w:ascii="Times New Roman" w:hAnsi="Times New Roman"/>
          <w:sz w:val="24"/>
          <w:szCs w:val="24"/>
        </w:rPr>
        <w:t xml:space="preserve"> различных способов транспортировки</w:t>
      </w:r>
      <w:r>
        <w:rPr>
          <w:rFonts w:ascii="Times New Roman" w:hAnsi="Times New Roman"/>
          <w:sz w:val="24"/>
          <w:szCs w:val="24"/>
        </w:rPr>
        <w:t xml:space="preserve"> и обездвиживания пострадавшего,</w:t>
      </w:r>
      <w:r w:rsidRPr="00591E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готовление носилок и волокуш.</w:t>
      </w:r>
    </w:p>
    <w:p w:rsidR="005421D5" w:rsidRDefault="005421D5" w:rsidP="005421D5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 – 2 часа.</w:t>
      </w:r>
    </w:p>
    <w:p w:rsidR="005421D5" w:rsidRDefault="005421D5" w:rsidP="005421D5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421D5" w:rsidRPr="005421D5" w:rsidRDefault="005421D5" w:rsidP="005421D5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5421D5">
        <w:rPr>
          <w:rFonts w:ascii="Times New Roman" w:hAnsi="Times New Roman"/>
          <w:b/>
          <w:sz w:val="24"/>
          <w:szCs w:val="24"/>
        </w:rPr>
        <w:t>6. Итоговая аттестация воспитанников.</w:t>
      </w:r>
    </w:p>
    <w:p w:rsidR="005421D5" w:rsidRDefault="005421D5" w:rsidP="005421D5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 – 2 часа.</w:t>
      </w:r>
    </w:p>
    <w:p w:rsidR="00D45E2A" w:rsidRDefault="00D45E2A" w:rsidP="00650D3F">
      <w:pPr>
        <w:rPr>
          <w:rFonts w:ascii="Times New Roman" w:hAnsi="Times New Roman" w:cs="Times New Roman"/>
          <w:b/>
          <w:sz w:val="24"/>
          <w:szCs w:val="24"/>
        </w:rPr>
      </w:pPr>
    </w:p>
    <w:p w:rsidR="00470680" w:rsidRDefault="004706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45E2A" w:rsidRPr="00F80737" w:rsidRDefault="00D45E2A" w:rsidP="00F80737">
      <w:pPr>
        <w:pStyle w:val="2"/>
        <w:rPr>
          <w:sz w:val="32"/>
          <w:szCs w:val="32"/>
        </w:rPr>
      </w:pPr>
      <w:bookmarkStart w:id="4" w:name="_Toc367520761"/>
      <w:r w:rsidRPr="00F80737">
        <w:rPr>
          <w:sz w:val="32"/>
          <w:szCs w:val="32"/>
        </w:rPr>
        <w:lastRenderedPageBreak/>
        <w:t>Учебно-тематический план 2 года обучения</w:t>
      </w:r>
      <w:r w:rsidR="00E103BC" w:rsidRPr="00F80737">
        <w:rPr>
          <w:sz w:val="32"/>
          <w:szCs w:val="32"/>
        </w:rPr>
        <w:t xml:space="preserve">, 216 </w:t>
      </w:r>
      <w:proofErr w:type="gramStart"/>
      <w:r w:rsidR="00E103BC" w:rsidRPr="00F80737">
        <w:rPr>
          <w:sz w:val="32"/>
          <w:szCs w:val="32"/>
        </w:rPr>
        <w:t>учебных</w:t>
      </w:r>
      <w:proofErr w:type="gramEnd"/>
      <w:r w:rsidR="00E103BC" w:rsidRPr="00F80737">
        <w:rPr>
          <w:sz w:val="32"/>
          <w:szCs w:val="32"/>
        </w:rPr>
        <w:t xml:space="preserve"> часа</w:t>
      </w:r>
      <w:bookmarkEnd w:id="4"/>
    </w:p>
    <w:p w:rsidR="00E103BC" w:rsidRPr="00591E05" w:rsidRDefault="00E103BC" w:rsidP="00E103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529"/>
        <w:gridCol w:w="992"/>
        <w:gridCol w:w="1276"/>
        <w:gridCol w:w="858"/>
      </w:tblGrid>
      <w:tr w:rsidR="00E103BC" w:rsidRPr="00591E05" w:rsidTr="008124A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3BC" w:rsidRPr="00591E05" w:rsidRDefault="00E103BC" w:rsidP="00812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03BC" w:rsidRPr="00F80737" w:rsidRDefault="00E103BC" w:rsidP="00F8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73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3BC" w:rsidRPr="00591E05" w:rsidRDefault="00E103BC" w:rsidP="00812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1E05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E103BC" w:rsidRPr="00591E05" w:rsidTr="008124AC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3BC" w:rsidRPr="00591E05" w:rsidRDefault="00E103BC" w:rsidP="00812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3BC" w:rsidRPr="00591E05" w:rsidRDefault="00E103BC" w:rsidP="0081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3BC" w:rsidRPr="00591E05" w:rsidRDefault="00E103BC" w:rsidP="00812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3BC" w:rsidRPr="00591E05" w:rsidRDefault="00E103BC" w:rsidP="00812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3BC" w:rsidRPr="00591E05" w:rsidRDefault="00E103BC" w:rsidP="00812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2F4B93" w:rsidRPr="00591E05" w:rsidTr="008124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93" w:rsidRPr="00591E05" w:rsidRDefault="002F4B93" w:rsidP="00812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B93" w:rsidRPr="0043560B" w:rsidRDefault="002F4B93" w:rsidP="0081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60B">
              <w:rPr>
                <w:rFonts w:ascii="Times New Roman" w:hAnsi="Times New Roman" w:cs="Times New Roman"/>
                <w:sz w:val="24"/>
                <w:szCs w:val="24"/>
              </w:rPr>
              <w:t>Туристская подготов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93" w:rsidRPr="00E244E2" w:rsidRDefault="002F4B93" w:rsidP="00812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4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93" w:rsidRPr="00650D3F" w:rsidRDefault="002F4B93" w:rsidP="00812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93" w:rsidRPr="00650D3F" w:rsidRDefault="002F4B93" w:rsidP="00812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</w:tr>
      <w:tr w:rsidR="002F4B93" w:rsidRPr="00591E05" w:rsidTr="008124AC">
        <w:trPr>
          <w:trHeight w:val="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93" w:rsidRPr="00591E05" w:rsidRDefault="002F4B93" w:rsidP="00812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B93" w:rsidRPr="0043560B" w:rsidRDefault="002F4B93" w:rsidP="0081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60B">
              <w:rPr>
                <w:rFonts w:ascii="Times New Roman" w:hAnsi="Times New Roman" w:cs="Times New Roman"/>
                <w:sz w:val="24"/>
                <w:szCs w:val="24"/>
              </w:rPr>
              <w:t>Туристское многоборь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93" w:rsidRPr="00650D3F" w:rsidRDefault="002F4B93" w:rsidP="00812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93" w:rsidRPr="00650D3F" w:rsidRDefault="002F4B93" w:rsidP="00812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93" w:rsidRPr="00650D3F" w:rsidRDefault="002F4B93" w:rsidP="00812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2F4B93" w:rsidRPr="00591E05" w:rsidTr="008124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93" w:rsidRPr="00591E05" w:rsidRDefault="002F4B93" w:rsidP="00812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B93" w:rsidRPr="0043560B" w:rsidRDefault="002F4B93" w:rsidP="0081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60B">
              <w:rPr>
                <w:rFonts w:ascii="Times New Roman" w:hAnsi="Times New Roman" w:cs="Times New Roman"/>
                <w:sz w:val="24"/>
                <w:szCs w:val="24"/>
              </w:rPr>
              <w:t>Топография и ориентиро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93" w:rsidRPr="00650D3F" w:rsidRDefault="002F4B93" w:rsidP="00812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93" w:rsidRPr="0091715D" w:rsidRDefault="002F4B93" w:rsidP="00812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15D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93" w:rsidRPr="00650D3F" w:rsidRDefault="002F4B93" w:rsidP="00812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2F4B93" w:rsidRPr="00591E05" w:rsidTr="008124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93" w:rsidRPr="00591E05" w:rsidRDefault="002F4B93" w:rsidP="00812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B93" w:rsidRPr="0043560B" w:rsidRDefault="002F4B93" w:rsidP="0081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60B">
              <w:rPr>
                <w:rFonts w:ascii="Times New Roman" w:hAnsi="Times New Roman" w:cs="Times New Roman"/>
                <w:sz w:val="24"/>
                <w:szCs w:val="24"/>
              </w:rPr>
              <w:t>Общая и специальная физическая подготов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93" w:rsidRPr="00650D3F" w:rsidRDefault="002F4B93" w:rsidP="00812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93" w:rsidRPr="0091715D" w:rsidRDefault="002F4B93" w:rsidP="00812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15D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93" w:rsidRPr="00650D3F" w:rsidRDefault="002F4B93" w:rsidP="00812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2F4B93" w:rsidRPr="00591E05" w:rsidTr="008124AC">
        <w:trPr>
          <w:trHeight w:val="5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93" w:rsidRPr="00591E05" w:rsidRDefault="002F4B93" w:rsidP="00812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B93" w:rsidRPr="0043560B" w:rsidRDefault="002F4B93" w:rsidP="0081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60B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жизне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93" w:rsidRPr="0091715D" w:rsidRDefault="002F4B93" w:rsidP="00812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1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93" w:rsidRPr="0091715D" w:rsidRDefault="002F4B93" w:rsidP="00812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1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93" w:rsidRPr="0091715D" w:rsidRDefault="002F4B93" w:rsidP="00812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15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F4B93" w:rsidRPr="00591E05" w:rsidTr="008124AC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93" w:rsidRPr="00591E05" w:rsidRDefault="002F4B93" w:rsidP="00812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B93" w:rsidRPr="0043560B" w:rsidRDefault="002F4B93" w:rsidP="0081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 воспитанни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93" w:rsidRPr="00E244E2" w:rsidRDefault="002F4B93" w:rsidP="00812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93" w:rsidRPr="00E244E2" w:rsidRDefault="002F4B93" w:rsidP="00812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4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93" w:rsidRPr="00E244E2" w:rsidRDefault="002F4B93" w:rsidP="00812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4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F4B93" w:rsidRPr="00591E05" w:rsidTr="008124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93" w:rsidRPr="00591E05" w:rsidRDefault="002F4B93" w:rsidP="0081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93" w:rsidRPr="00591E05" w:rsidRDefault="002F4B93" w:rsidP="008124A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93" w:rsidRPr="00650D3F" w:rsidRDefault="002F4B93" w:rsidP="00812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93" w:rsidRPr="00650D3F" w:rsidRDefault="002F4B93" w:rsidP="00812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93" w:rsidRPr="00650D3F" w:rsidRDefault="002F4B93" w:rsidP="00812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</w:tr>
    </w:tbl>
    <w:p w:rsidR="00E103BC" w:rsidRPr="00A40B6D" w:rsidRDefault="00E103BC" w:rsidP="00E103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45E2A" w:rsidRDefault="00E103BC" w:rsidP="00650D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50D3F" w:rsidRPr="00650D3F" w:rsidRDefault="00D45E2A" w:rsidP="00E103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мерный учебно-те</w:t>
      </w:r>
      <w:r w:rsidR="00E103BC">
        <w:rPr>
          <w:rFonts w:ascii="Times New Roman" w:hAnsi="Times New Roman" w:cs="Times New Roman"/>
          <w:b/>
          <w:sz w:val="24"/>
          <w:szCs w:val="24"/>
        </w:rPr>
        <w:t>матический план 2 года обучения</w:t>
      </w:r>
    </w:p>
    <w:tbl>
      <w:tblPr>
        <w:tblW w:w="0" w:type="auto"/>
        <w:tblInd w:w="-5" w:type="dxa"/>
        <w:tblLayout w:type="fixed"/>
        <w:tblLook w:val="0000"/>
      </w:tblPr>
      <w:tblGrid>
        <w:gridCol w:w="675"/>
        <w:gridCol w:w="5529"/>
        <w:gridCol w:w="992"/>
        <w:gridCol w:w="1276"/>
        <w:gridCol w:w="868"/>
      </w:tblGrid>
      <w:tr w:rsidR="00E103BC" w:rsidRPr="00650D3F" w:rsidTr="00E244E2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03BC" w:rsidRPr="00650D3F" w:rsidRDefault="00E103BC" w:rsidP="00E244E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03BC" w:rsidRPr="00F80737" w:rsidRDefault="00E103BC" w:rsidP="00F8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73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3BC" w:rsidRPr="00650D3F" w:rsidRDefault="00E103BC" w:rsidP="00E24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0D3F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E103BC" w:rsidRPr="00650D3F" w:rsidTr="00E244E2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3BC" w:rsidRPr="00650D3F" w:rsidRDefault="00E103BC" w:rsidP="00E244E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3BC" w:rsidRPr="00650D3F" w:rsidRDefault="00E103BC" w:rsidP="00E244E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3BC" w:rsidRPr="00650D3F" w:rsidRDefault="00E103BC" w:rsidP="00E244E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3BC" w:rsidRPr="00650D3F" w:rsidRDefault="00E103BC" w:rsidP="00E244E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3BC" w:rsidRPr="00650D3F" w:rsidRDefault="00E103BC" w:rsidP="00E244E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650D3F" w:rsidRPr="00650D3F" w:rsidTr="00E244E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D3F" w:rsidRPr="00650D3F" w:rsidRDefault="00650D3F" w:rsidP="00E244E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D3F" w:rsidRPr="00650D3F" w:rsidRDefault="00650D3F" w:rsidP="00E244E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b/>
                <w:sz w:val="24"/>
                <w:szCs w:val="24"/>
              </w:rPr>
              <w:t>Туристская подготов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D3F" w:rsidRPr="00E244E2" w:rsidRDefault="00D45E2A" w:rsidP="00E244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4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D3F" w:rsidRPr="00650D3F" w:rsidRDefault="002F4B93" w:rsidP="00E244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D3F" w:rsidRPr="00650D3F" w:rsidRDefault="002F4B93" w:rsidP="00E244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</w:tr>
      <w:tr w:rsidR="00650D3F" w:rsidRPr="00650D3F" w:rsidTr="00E244E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D3F" w:rsidRPr="00650D3F" w:rsidRDefault="00650D3F" w:rsidP="00E244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D3F" w:rsidRPr="00650D3F" w:rsidRDefault="00650D3F" w:rsidP="00E244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sz w:val="24"/>
                <w:szCs w:val="24"/>
              </w:rPr>
              <w:t>Туристские путешествия. История развития туризм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D3F" w:rsidRPr="00650D3F" w:rsidRDefault="00650D3F" w:rsidP="00E244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D3F" w:rsidRPr="00650D3F" w:rsidRDefault="00650D3F" w:rsidP="00E244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D3F" w:rsidRPr="00E244E2" w:rsidRDefault="00E244E2" w:rsidP="00E244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0D3F" w:rsidRPr="00650D3F" w:rsidTr="00E244E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D3F" w:rsidRPr="00650D3F" w:rsidRDefault="00650D3F" w:rsidP="00E244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D3F" w:rsidRPr="00650D3F" w:rsidRDefault="00650D3F" w:rsidP="00E244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sz w:val="24"/>
                <w:szCs w:val="24"/>
              </w:rPr>
              <w:t>Туристские возможности родного кра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D3F" w:rsidRPr="00650D3F" w:rsidRDefault="00650D3F" w:rsidP="00E244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D3F" w:rsidRPr="00650D3F" w:rsidRDefault="00650D3F" w:rsidP="00E244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D3F" w:rsidRPr="00650D3F" w:rsidRDefault="00E244E2" w:rsidP="00E244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0D3F" w:rsidRPr="00650D3F" w:rsidTr="00E244E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D3F" w:rsidRPr="00650D3F" w:rsidRDefault="00650D3F" w:rsidP="00E244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D3F" w:rsidRPr="00650D3F" w:rsidRDefault="00650D3F" w:rsidP="00E244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sz w:val="24"/>
                <w:szCs w:val="24"/>
              </w:rPr>
              <w:t>Личное и групповое туристское снаряж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D3F" w:rsidRPr="00650D3F" w:rsidRDefault="00650D3F" w:rsidP="00E244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D3F" w:rsidRPr="00650D3F" w:rsidRDefault="00650D3F" w:rsidP="00E244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D3F" w:rsidRPr="00650D3F" w:rsidRDefault="00650D3F" w:rsidP="00E244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0D3F" w:rsidRPr="00650D3F" w:rsidTr="00E244E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D3F" w:rsidRPr="00650D3F" w:rsidRDefault="00650D3F" w:rsidP="00E244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D3F" w:rsidRPr="00650D3F" w:rsidRDefault="00650D3F" w:rsidP="00E244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sz w:val="24"/>
                <w:szCs w:val="24"/>
              </w:rPr>
              <w:t>Организация туристского быта. Привалы и ночлег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D3F" w:rsidRPr="00650D3F" w:rsidRDefault="00650D3F" w:rsidP="00E244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D3F" w:rsidRPr="00650D3F" w:rsidRDefault="00650D3F" w:rsidP="00E244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D3F" w:rsidRPr="00650D3F" w:rsidRDefault="00650D3F" w:rsidP="00E244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0D3F" w:rsidRPr="00650D3F" w:rsidTr="00E244E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D3F" w:rsidRPr="00650D3F" w:rsidRDefault="00650D3F" w:rsidP="00E244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D3F" w:rsidRPr="00650D3F" w:rsidRDefault="00650D3F" w:rsidP="00E244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sz w:val="24"/>
                <w:szCs w:val="24"/>
              </w:rPr>
              <w:t>Подготовка к походу, путешествию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D3F" w:rsidRPr="00650D3F" w:rsidRDefault="00650D3F" w:rsidP="00E244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D3F" w:rsidRPr="00650D3F" w:rsidRDefault="00650D3F" w:rsidP="00E244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D3F" w:rsidRPr="00650D3F" w:rsidRDefault="00650D3F" w:rsidP="00E244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0D3F" w:rsidRPr="00650D3F" w:rsidTr="00E244E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D3F" w:rsidRPr="00650D3F" w:rsidRDefault="00650D3F" w:rsidP="00E244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D3F" w:rsidRPr="00650D3F" w:rsidRDefault="00650D3F" w:rsidP="00E244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sz w:val="24"/>
                <w:szCs w:val="24"/>
              </w:rPr>
              <w:t>Питание в туристском поход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D3F" w:rsidRPr="00650D3F" w:rsidRDefault="00650D3F" w:rsidP="00E244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D3F" w:rsidRPr="00650D3F" w:rsidRDefault="00650D3F" w:rsidP="00E244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D3F" w:rsidRPr="00650D3F" w:rsidRDefault="00650D3F" w:rsidP="00E244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0D3F" w:rsidRPr="00650D3F" w:rsidTr="00E244E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D3F" w:rsidRPr="00650D3F" w:rsidRDefault="00650D3F" w:rsidP="00E244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D3F" w:rsidRPr="00650D3F" w:rsidRDefault="00650D3F" w:rsidP="00E244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sz w:val="24"/>
                <w:szCs w:val="24"/>
              </w:rPr>
              <w:t>Туристские должности в групп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D3F" w:rsidRPr="00650D3F" w:rsidRDefault="00650D3F" w:rsidP="00E244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D3F" w:rsidRPr="00650D3F" w:rsidRDefault="00650D3F" w:rsidP="00E244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D3F" w:rsidRPr="00650D3F" w:rsidRDefault="00650D3F" w:rsidP="00E244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0D3F" w:rsidRPr="00650D3F" w:rsidTr="00E244E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D3F" w:rsidRPr="00650D3F" w:rsidRDefault="00650D3F" w:rsidP="00E244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D3F" w:rsidRPr="00650D3F" w:rsidRDefault="00650D3F" w:rsidP="00E244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E244E2" w:rsidRPr="00650D3F">
              <w:rPr>
                <w:rFonts w:ascii="Times New Roman" w:hAnsi="Times New Roman" w:cs="Times New Roman"/>
                <w:sz w:val="24"/>
                <w:szCs w:val="24"/>
              </w:rPr>
              <w:t>соревнованиях</w:t>
            </w:r>
            <w:r w:rsidRPr="00650D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D3F" w:rsidRPr="00650D3F" w:rsidRDefault="00650D3F" w:rsidP="00E244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D3F" w:rsidRPr="00650D3F" w:rsidRDefault="00650D3F" w:rsidP="00E244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D3F" w:rsidRPr="00650D3F" w:rsidRDefault="00650D3F" w:rsidP="00E244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50D3F" w:rsidRPr="00650D3F" w:rsidTr="00E244E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D3F" w:rsidRPr="00650D3F" w:rsidRDefault="00650D3F" w:rsidP="00E244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D3F" w:rsidRPr="00650D3F" w:rsidRDefault="00650D3F" w:rsidP="00E244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sz w:val="24"/>
                <w:szCs w:val="24"/>
              </w:rPr>
              <w:t>Поход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D3F" w:rsidRPr="00650D3F" w:rsidRDefault="00650D3F" w:rsidP="00E244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D3F" w:rsidRPr="00650D3F" w:rsidRDefault="002F4B93" w:rsidP="00E244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D3F" w:rsidRPr="00650D3F" w:rsidRDefault="002F4B93" w:rsidP="00E244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50D3F" w:rsidRPr="00650D3F" w:rsidTr="00E244E2">
        <w:trPr>
          <w:trHeight w:val="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D3F" w:rsidRPr="00650D3F" w:rsidRDefault="00650D3F" w:rsidP="00E244E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D3F" w:rsidRPr="00650D3F" w:rsidRDefault="00E244E2" w:rsidP="00E244E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истское</w:t>
            </w:r>
            <w:r w:rsidR="00650D3F" w:rsidRPr="00650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ногоборь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D3F" w:rsidRPr="00650D3F" w:rsidRDefault="00650D3F" w:rsidP="00E244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D3F" w:rsidRPr="00650D3F" w:rsidRDefault="00D45E2A" w:rsidP="00E244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D3F" w:rsidRPr="00650D3F" w:rsidRDefault="00650D3F" w:rsidP="00E244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650D3F" w:rsidRPr="00650D3F" w:rsidTr="00E244E2">
        <w:trPr>
          <w:trHeight w:val="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D3F" w:rsidRPr="00650D3F" w:rsidRDefault="00650D3F" w:rsidP="00E244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D3F" w:rsidRPr="00650D3F" w:rsidRDefault="00650D3F" w:rsidP="00E244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sz w:val="24"/>
                <w:szCs w:val="24"/>
              </w:rPr>
              <w:t>Специальное личное снаряж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D3F" w:rsidRPr="00650D3F" w:rsidRDefault="00650D3F" w:rsidP="00E244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D3F" w:rsidRPr="00650D3F" w:rsidRDefault="00650D3F" w:rsidP="00E244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D3F" w:rsidRPr="00650D3F" w:rsidRDefault="00650D3F" w:rsidP="00E244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0D3F" w:rsidRPr="00650D3F" w:rsidTr="00E244E2">
        <w:trPr>
          <w:trHeight w:val="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D3F" w:rsidRPr="00650D3F" w:rsidRDefault="00650D3F" w:rsidP="00E244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D3F" w:rsidRPr="00650D3F" w:rsidRDefault="00650D3F" w:rsidP="00E244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sz w:val="24"/>
                <w:szCs w:val="24"/>
              </w:rPr>
              <w:t>Группы узлов. Их назначение и примен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D3F" w:rsidRPr="00650D3F" w:rsidRDefault="00650D3F" w:rsidP="00E244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D3F" w:rsidRPr="00650D3F" w:rsidRDefault="00650D3F" w:rsidP="00E244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D3F" w:rsidRPr="00650D3F" w:rsidRDefault="00650D3F" w:rsidP="00E244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0D3F" w:rsidRPr="00650D3F" w:rsidTr="00E244E2">
        <w:trPr>
          <w:trHeight w:val="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D3F" w:rsidRPr="00650D3F" w:rsidRDefault="00650D3F" w:rsidP="00E244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D3F" w:rsidRPr="00650D3F" w:rsidRDefault="00650D3F" w:rsidP="00E244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sz w:val="24"/>
                <w:szCs w:val="24"/>
              </w:rPr>
              <w:t>Работа с веревк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D3F" w:rsidRPr="00650D3F" w:rsidRDefault="00650D3F" w:rsidP="00E244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D3F" w:rsidRPr="00650D3F" w:rsidRDefault="00650D3F" w:rsidP="00E244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D3F" w:rsidRPr="00650D3F" w:rsidRDefault="00650D3F" w:rsidP="00E244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0D3F" w:rsidRPr="00650D3F" w:rsidTr="00E244E2">
        <w:trPr>
          <w:trHeight w:val="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D3F" w:rsidRPr="00650D3F" w:rsidRDefault="00650D3F" w:rsidP="00E244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D3F" w:rsidRPr="00650D3F" w:rsidRDefault="00650D3F" w:rsidP="00E244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sz w:val="24"/>
                <w:szCs w:val="24"/>
              </w:rPr>
              <w:t>Работа с карабин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D3F" w:rsidRPr="00650D3F" w:rsidRDefault="00650D3F" w:rsidP="00E244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D3F" w:rsidRPr="00650D3F" w:rsidRDefault="00650D3F" w:rsidP="00E244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D3F" w:rsidRPr="00650D3F" w:rsidRDefault="00650D3F" w:rsidP="00E244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0D3F" w:rsidRPr="00650D3F" w:rsidTr="00E244E2">
        <w:trPr>
          <w:trHeight w:val="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D3F" w:rsidRPr="00650D3F" w:rsidRDefault="00650D3F" w:rsidP="00E244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D3F" w:rsidRPr="00650D3F" w:rsidRDefault="00650D3F" w:rsidP="00E244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sz w:val="24"/>
                <w:szCs w:val="24"/>
              </w:rPr>
              <w:t>Техни</w:t>
            </w:r>
            <w:r w:rsidR="002F4B93">
              <w:rPr>
                <w:rFonts w:ascii="Times New Roman" w:hAnsi="Times New Roman" w:cs="Times New Roman"/>
                <w:sz w:val="24"/>
                <w:szCs w:val="24"/>
              </w:rPr>
              <w:t>ка преодоления естественных</w:t>
            </w:r>
            <w:r w:rsidRPr="00650D3F">
              <w:rPr>
                <w:rFonts w:ascii="Times New Roman" w:hAnsi="Times New Roman" w:cs="Times New Roman"/>
                <w:sz w:val="24"/>
                <w:szCs w:val="24"/>
              </w:rPr>
              <w:t xml:space="preserve"> препятствий, </w:t>
            </w:r>
            <w:r w:rsidR="002F4B93">
              <w:rPr>
                <w:rFonts w:ascii="Times New Roman" w:hAnsi="Times New Roman" w:cs="Times New Roman"/>
                <w:sz w:val="24"/>
                <w:szCs w:val="24"/>
              </w:rPr>
              <w:t>дистанция «</w:t>
            </w:r>
            <w:r w:rsidRPr="00650D3F">
              <w:rPr>
                <w:rFonts w:ascii="Times New Roman" w:hAnsi="Times New Roman" w:cs="Times New Roman"/>
                <w:sz w:val="24"/>
                <w:szCs w:val="24"/>
              </w:rPr>
              <w:t>пешеходная</w:t>
            </w:r>
            <w:r w:rsidR="002F4B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50D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D3F" w:rsidRPr="00650D3F" w:rsidRDefault="00650D3F" w:rsidP="00E244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D3F" w:rsidRPr="00650D3F" w:rsidRDefault="00650D3F" w:rsidP="00E244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D3F" w:rsidRPr="00650D3F" w:rsidRDefault="00650D3F" w:rsidP="00E244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50D3F" w:rsidRPr="00650D3F" w:rsidTr="00E244E2">
        <w:trPr>
          <w:trHeight w:val="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D3F" w:rsidRPr="00650D3F" w:rsidRDefault="00650D3F" w:rsidP="00E244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D3F" w:rsidRPr="00650D3F" w:rsidRDefault="002F4B93" w:rsidP="00E244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преодоления естественных</w:t>
            </w:r>
            <w:r w:rsidR="00650D3F" w:rsidRPr="00650D3F">
              <w:rPr>
                <w:rFonts w:ascii="Times New Roman" w:hAnsi="Times New Roman" w:cs="Times New Roman"/>
                <w:sz w:val="24"/>
                <w:szCs w:val="24"/>
              </w:rPr>
              <w:t xml:space="preserve"> препятств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танция «</w:t>
            </w:r>
            <w:r w:rsidR="00650D3F" w:rsidRPr="00650D3F">
              <w:rPr>
                <w:rFonts w:ascii="Times New Roman" w:hAnsi="Times New Roman" w:cs="Times New Roman"/>
                <w:sz w:val="24"/>
                <w:szCs w:val="24"/>
              </w:rPr>
              <w:t>лыж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50D3F" w:rsidRPr="00650D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D3F" w:rsidRPr="00650D3F" w:rsidRDefault="00650D3F" w:rsidP="00E244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D3F" w:rsidRPr="00650D3F" w:rsidRDefault="00650D3F" w:rsidP="00E244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D3F" w:rsidRPr="00650D3F" w:rsidRDefault="00650D3F" w:rsidP="00E244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50D3F" w:rsidRPr="00650D3F" w:rsidTr="00E244E2">
        <w:trPr>
          <w:trHeight w:val="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D3F" w:rsidRPr="00650D3F" w:rsidRDefault="00650D3F" w:rsidP="00E244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D3F" w:rsidRPr="00650D3F" w:rsidRDefault="00650D3F" w:rsidP="00E244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D3F" w:rsidRPr="00650D3F" w:rsidRDefault="00650D3F" w:rsidP="00E244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D3F" w:rsidRPr="00650D3F" w:rsidRDefault="00E244E2" w:rsidP="00E244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D3F" w:rsidRPr="00650D3F" w:rsidRDefault="00E244E2" w:rsidP="00E244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50D3F" w:rsidRPr="00650D3F" w:rsidTr="00E244E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D3F" w:rsidRPr="00650D3F" w:rsidRDefault="00650D3F" w:rsidP="00E244E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D3F" w:rsidRPr="00650D3F" w:rsidRDefault="00650D3F" w:rsidP="00E244E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b/>
                <w:sz w:val="24"/>
                <w:szCs w:val="24"/>
              </w:rPr>
              <w:t>Топография и ориентирова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D3F" w:rsidRPr="00650D3F" w:rsidRDefault="00D45E2A" w:rsidP="00E244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D3F" w:rsidRPr="0091715D" w:rsidRDefault="00E244E2" w:rsidP="00E244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15D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D3F" w:rsidRPr="00650D3F" w:rsidRDefault="00E244E2" w:rsidP="00E244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650D3F" w:rsidRPr="00650D3F" w:rsidTr="00E244E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D3F" w:rsidRPr="00650D3F" w:rsidRDefault="00650D3F" w:rsidP="00E244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D3F" w:rsidRPr="00650D3F" w:rsidRDefault="00650D3F" w:rsidP="00E244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sz w:val="24"/>
                <w:szCs w:val="24"/>
              </w:rPr>
              <w:t>Топографическая и спортивная карта. Компа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D3F" w:rsidRPr="00650D3F" w:rsidRDefault="00650D3F" w:rsidP="00E244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D3F" w:rsidRPr="00650D3F" w:rsidRDefault="00650D3F" w:rsidP="00E244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D3F" w:rsidRPr="0091715D" w:rsidRDefault="00D45E2A" w:rsidP="00E244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0D3F" w:rsidRPr="00650D3F" w:rsidTr="00E244E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D3F" w:rsidRPr="00650D3F" w:rsidRDefault="00650D3F" w:rsidP="00E244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D3F" w:rsidRPr="00650D3F" w:rsidRDefault="00650D3F" w:rsidP="00E244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sz w:val="24"/>
                <w:szCs w:val="24"/>
              </w:rPr>
              <w:t>Способы ориентирования. Действия в случае потери ориентиров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D3F" w:rsidRPr="00650D3F" w:rsidRDefault="00650D3F" w:rsidP="00E244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D3F" w:rsidRPr="00650D3F" w:rsidRDefault="00650D3F" w:rsidP="00E244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D3F" w:rsidRPr="00650D3F" w:rsidRDefault="00650D3F" w:rsidP="00E244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0D3F" w:rsidRPr="00650D3F" w:rsidTr="00E244E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D3F" w:rsidRPr="00650D3F" w:rsidRDefault="00650D3F" w:rsidP="00E244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D3F" w:rsidRPr="00650D3F" w:rsidRDefault="00650D3F" w:rsidP="00E244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sz w:val="24"/>
                <w:szCs w:val="24"/>
              </w:rPr>
              <w:t>Виды ориентирования. Тренировки по ориентированию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D3F" w:rsidRPr="00650D3F" w:rsidRDefault="00650D3F" w:rsidP="00E244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D3F" w:rsidRPr="00650D3F" w:rsidRDefault="00650D3F" w:rsidP="00E244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44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D3F" w:rsidRPr="00650D3F" w:rsidRDefault="00650D3F" w:rsidP="00E244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44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0D3F" w:rsidRPr="00650D3F" w:rsidTr="00E244E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D3F" w:rsidRPr="00650D3F" w:rsidRDefault="00650D3F" w:rsidP="00E244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D3F" w:rsidRPr="00650D3F" w:rsidRDefault="00650D3F" w:rsidP="00E244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sz w:val="24"/>
                <w:szCs w:val="24"/>
              </w:rPr>
              <w:t>Соревнования по ориентированию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D3F" w:rsidRPr="00650D3F" w:rsidRDefault="00650D3F" w:rsidP="00E244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D3F" w:rsidRPr="00650D3F" w:rsidRDefault="00650D3F" w:rsidP="00E244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D3F" w:rsidRPr="00650D3F" w:rsidRDefault="00650D3F" w:rsidP="00E244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50D3F" w:rsidRPr="00650D3F" w:rsidTr="00E244E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D3F" w:rsidRPr="00650D3F" w:rsidRDefault="00650D3F" w:rsidP="00E244E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D3F" w:rsidRPr="00650D3F" w:rsidRDefault="00650D3F" w:rsidP="00E244E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b/>
                <w:sz w:val="24"/>
                <w:szCs w:val="24"/>
              </w:rPr>
              <w:t>Общая и специальная физическая подготов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D3F" w:rsidRPr="00650D3F" w:rsidRDefault="00650D3F" w:rsidP="00E244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D3F" w:rsidRPr="0091715D" w:rsidRDefault="00D45E2A" w:rsidP="00E244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15D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D3F" w:rsidRPr="00650D3F" w:rsidRDefault="00650D3F" w:rsidP="00E244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650D3F" w:rsidRPr="00650D3F" w:rsidTr="00E244E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D3F" w:rsidRPr="00650D3F" w:rsidRDefault="00650D3F" w:rsidP="00E244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D3F" w:rsidRPr="00650D3F" w:rsidRDefault="00650D3F" w:rsidP="00E244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D3F" w:rsidRPr="00650D3F" w:rsidRDefault="00650D3F" w:rsidP="00E244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D3F" w:rsidRPr="00650D3F" w:rsidRDefault="00650D3F" w:rsidP="00E244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D3F" w:rsidRPr="00650D3F" w:rsidRDefault="00650D3F" w:rsidP="00E244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50D3F" w:rsidRPr="00650D3F" w:rsidTr="00E244E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D3F" w:rsidRPr="00650D3F" w:rsidRDefault="00650D3F" w:rsidP="00E244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D3F" w:rsidRPr="00650D3F" w:rsidRDefault="00650D3F" w:rsidP="00E244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D3F" w:rsidRPr="00650D3F" w:rsidRDefault="00650D3F" w:rsidP="00E244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D3F" w:rsidRPr="00650D3F" w:rsidRDefault="00650D3F" w:rsidP="00E244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D3F" w:rsidRPr="00650D3F" w:rsidRDefault="00650D3F" w:rsidP="00E244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50D3F" w:rsidRPr="0091715D" w:rsidTr="00E244E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D3F" w:rsidRPr="00650D3F" w:rsidRDefault="00650D3F" w:rsidP="00E244E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D3F" w:rsidRPr="00650D3F" w:rsidRDefault="00650D3F" w:rsidP="00E244E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безопасности</w:t>
            </w:r>
            <w:r w:rsidR="00A609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знедеятельности</w:t>
            </w:r>
            <w:r w:rsidRPr="00650D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D3F" w:rsidRPr="0091715D" w:rsidRDefault="00D45E2A" w:rsidP="00E244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1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D3F" w:rsidRPr="0091715D" w:rsidRDefault="00D45E2A" w:rsidP="00E244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1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D3F" w:rsidRPr="0091715D" w:rsidRDefault="00650D3F" w:rsidP="00E244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15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50D3F" w:rsidRPr="00650D3F" w:rsidTr="00E244E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D3F" w:rsidRPr="00650D3F" w:rsidRDefault="00650D3F" w:rsidP="00E244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D3F" w:rsidRPr="00650D3F" w:rsidRDefault="00650D3F" w:rsidP="00E244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sz w:val="24"/>
                <w:szCs w:val="24"/>
              </w:rPr>
              <w:t>Личная гигиена туриста. Профилактика различных заболеваний. Походная аптеч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D3F" w:rsidRPr="00650D3F" w:rsidRDefault="00650D3F" w:rsidP="00E244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D3F" w:rsidRPr="00650D3F" w:rsidRDefault="00650D3F" w:rsidP="00E244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D3F" w:rsidRPr="00650D3F" w:rsidRDefault="00650D3F" w:rsidP="00E244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0D3F" w:rsidRPr="00650D3F" w:rsidTr="00E244E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D3F" w:rsidRPr="00650D3F" w:rsidRDefault="002F4B93" w:rsidP="00E244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50D3F" w:rsidRPr="00650D3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D3F" w:rsidRPr="00650D3F" w:rsidRDefault="00650D3F" w:rsidP="00E244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занятиях, в походе.</w:t>
            </w:r>
          </w:p>
          <w:p w:rsidR="00650D3F" w:rsidRPr="00650D3F" w:rsidRDefault="00650D3F" w:rsidP="00E24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sz w:val="24"/>
                <w:szCs w:val="24"/>
              </w:rPr>
              <w:t>Правила пожарной безопасности. Правила дорожного движ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D3F" w:rsidRPr="00650D3F" w:rsidRDefault="00650D3F" w:rsidP="00E244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D3F" w:rsidRPr="00650D3F" w:rsidRDefault="00650D3F" w:rsidP="00E244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D3F" w:rsidRPr="00650D3F" w:rsidRDefault="00650D3F" w:rsidP="00E244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0D3F" w:rsidRPr="00650D3F" w:rsidTr="00E244E2">
        <w:trPr>
          <w:trHeight w:val="6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50D3F" w:rsidRPr="00650D3F" w:rsidRDefault="002F4B93" w:rsidP="00E244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50D3F" w:rsidRPr="00650D3F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44E2" w:rsidRPr="00650D3F" w:rsidRDefault="00650D3F" w:rsidP="00904A7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емы по оказанию первой помощи. </w:t>
            </w:r>
            <w:r w:rsidR="00904A7D">
              <w:rPr>
                <w:rFonts w:ascii="Times New Roman" w:hAnsi="Times New Roman" w:cs="Times New Roman"/>
                <w:sz w:val="24"/>
                <w:szCs w:val="24"/>
              </w:rPr>
              <w:t>Иммобилизация</w:t>
            </w:r>
            <w:r w:rsidRPr="00650D3F">
              <w:rPr>
                <w:rFonts w:ascii="Times New Roman" w:hAnsi="Times New Roman" w:cs="Times New Roman"/>
                <w:sz w:val="24"/>
                <w:szCs w:val="24"/>
              </w:rPr>
              <w:t xml:space="preserve"> пострадавшего</w:t>
            </w:r>
            <w:r w:rsidRPr="00650D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50D3F" w:rsidRPr="0091715D" w:rsidRDefault="00650D3F" w:rsidP="00E244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50D3F" w:rsidRPr="00650D3F" w:rsidRDefault="00650D3F" w:rsidP="00E244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0D3F" w:rsidRPr="00650D3F" w:rsidRDefault="00650D3F" w:rsidP="00E244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244E2" w:rsidRPr="00650D3F" w:rsidTr="00E244E2">
        <w:trPr>
          <w:trHeight w:val="217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4E2" w:rsidRPr="00E244E2" w:rsidRDefault="002F4B93" w:rsidP="00E244E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244E2" w:rsidRPr="00E244E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4E2" w:rsidRPr="00E244E2" w:rsidRDefault="00E244E2" w:rsidP="00E244E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4E2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 воспитанни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4E2" w:rsidRPr="00E244E2" w:rsidRDefault="00E244E2" w:rsidP="00E244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44E2" w:rsidRPr="00E244E2" w:rsidRDefault="00E244E2" w:rsidP="00E244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4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44E2" w:rsidRPr="00E244E2" w:rsidRDefault="00E244E2" w:rsidP="00E244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4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50D3F" w:rsidRPr="00650D3F" w:rsidTr="00E244E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D3F" w:rsidRPr="00650D3F" w:rsidRDefault="00650D3F" w:rsidP="00E244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D3F" w:rsidRPr="00650D3F" w:rsidRDefault="00650D3F" w:rsidP="002F4B9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D3F" w:rsidRPr="00650D3F" w:rsidRDefault="0091715D" w:rsidP="00E244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D3F" w:rsidRPr="00650D3F" w:rsidRDefault="002F4B93" w:rsidP="00E244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D3F" w:rsidRPr="00650D3F" w:rsidRDefault="00650D3F" w:rsidP="00E244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</w:tr>
    </w:tbl>
    <w:p w:rsidR="00650D3F" w:rsidRPr="00650D3F" w:rsidRDefault="00650D3F" w:rsidP="00650D3F">
      <w:pPr>
        <w:rPr>
          <w:rFonts w:ascii="Times New Roman" w:hAnsi="Times New Roman" w:cs="Times New Roman"/>
          <w:sz w:val="24"/>
          <w:szCs w:val="24"/>
        </w:rPr>
      </w:pPr>
    </w:p>
    <w:p w:rsidR="00470680" w:rsidRDefault="004706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03ECB" w:rsidRPr="00F80737" w:rsidRDefault="00F03ECB" w:rsidP="00F80737">
      <w:pPr>
        <w:pStyle w:val="2"/>
        <w:rPr>
          <w:sz w:val="32"/>
          <w:szCs w:val="32"/>
        </w:rPr>
      </w:pPr>
      <w:bookmarkStart w:id="5" w:name="_Toc367520762"/>
      <w:r w:rsidRPr="00F80737">
        <w:rPr>
          <w:sz w:val="32"/>
          <w:szCs w:val="32"/>
        </w:rPr>
        <w:lastRenderedPageBreak/>
        <w:t>Содержание программы 2 года обучения</w:t>
      </w:r>
      <w:bookmarkEnd w:id="5"/>
    </w:p>
    <w:p w:rsidR="008175E8" w:rsidRDefault="008175E8" w:rsidP="0037400F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30AD" w:rsidRPr="007130AD" w:rsidRDefault="00B80A5E" w:rsidP="007130AD">
      <w:pPr>
        <w:pStyle w:val="ac"/>
        <w:numPr>
          <w:ilvl w:val="0"/>
          <w:numId w:val="1"/>
        </w:numPr>
        <w:tabs>
          <w:tab w:val="clear" w:pos="432"/>
          <w:tab w:val="num" w:pos="0"/>
        </w:tabs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A5E">
        <w:rPr>
          <w:rFonts w:ascii="Times New Roman" w:hAnsi="Times New Roman" w:cs="Times New Roman"/>
          <w:b/>
          <w:sz w:val="24"/>
          <w:szCs w:val="24"/>
        </w:rPr>
        <w:t xml:space="preserve">1.Туристская подготовка. </w:t>
      </w:r>
    </w:p>
    <w:p w:rsidR="007130AD" w:rsidRPr="007130AD" w:rsidRDefault="007130AD" w:rsidP="007130AD">
      <w:pPr>
        <w:pStyle w:val="ac"/>
        <w:numPr>
          <w:ilvl w:val="0"/>
          <w:numId w:val="1"/>
        </w:numPr>
        <w:ind w:firstLine="419"/>
        <w:jc w:val="both"/>
        <w:rPr>
          <w:rFonts w:ascii="Times New Roman" w:hAnsi="Times New Roman" w:cs="Times New Roman"/>
          <w:sz w:val="24"/>
          <w:szCs w:val="24"/>
        </w:rPr>
      </w:pPr>
      <w:r w:rsidRPr="007130AD">
        <w:rPr>
          <w:rFonts w:ascii="Times New Roman" w:hAnsi="Times New Roman" w:cs="Times New Roman"/>
          <w:sz w:val="24"/>
          <w:szCs w:val="24"/>
        </w:rPr>
        <w:t>Теория – 7 часов.</w:t>
      </w:r>
    </w:p>
    <w:p w:rsidR="007130AD" w:rsidRPr="007130AD" w:rsidRDefault="007130AD" w:rsidP="007130AD">
      <w:pPr>
        <w:pStyle w:val="ac"/>
        <w:numPr>
          <w:ilvl w:val="0"/>
          <w:numId w:val="1"/>
        </w:numPr>
        <w:ind w:firstLine="419"/>
        <w:jc w:val="both"/>
        <w:rPr>
          <w:rFonts w:ascii="Times New Roman" w:hAnsi="Times New Roman" w:cs="Times New Roman"/>
          <w:sz w:val="24"/>
          <w:szCs w:val="24"/>
        </w:rPr>
      </w:pPr>
      <w:r w:rsidRPr="007130AD">
        <w:rPr>
          <w:rFonts w:ascii="Times New Roman" w:hAnsi="Times New Roman" w:cs="Times New Roman"/>
          <w:sz w:val="24"/>
          <w:szCs w:val="24"/>
        </w:rPr>
        <w:t>Практика – 46 часов.</w:t>
      </w:r>
    </w:p>
    <w:p w:rsidR="00B80A5E" w:rsidRPr="00B80A5E" w:rsidRDefault="00B80A5E" w:rsidP="0037400F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A5E" w:rsidRPr="00B80A5E" w:rsidRDefault="00B80A5E" w:rsidP="007130AD">
      <w:pPr>
        <w:pStyle w:val="ac"/>
        <w:numPr>
          <w:ilvl w:val="0"/>
          <w:numId w:val="1"/>
        </w:numPr>
        <w:ind w:firstLine="41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A5E">
        <w:rPr>
          <w:rFonts w:ascii="Times New Roman" w:hAnsi="Times New Roman" w:cs="Times New Roman"/>
          <w:b/>
          <w:sz w:val="24"/>
          <w:szCs w:val="24"/>
        </w:rPr>
        <w:t>1.1. Туристские путешествия. История развития туризма.</w:t>
      </w:r>
    </w:p>
    <w:p w:rsidR="00B80A5E" w:rsidRPr="00B80A5E" w:rsidRDefault="00B80A5E" w:rsidP="007130AD">
      <w:pPr>
        <w:pStyle w:val="ac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0A5E">
        <w:rPr>
          <w:rFonts w:ascii="Times New Roman" w:hAnsi="Times New Roman" w:cs="Times New Roman"/>
          <w:sz w:val="24"/>
          <w:szCs w:val="24"/>
        </w:rPr>
        <w:t xml:space="preserve">Роль туристских походов, путешествий, экскурсий в формировании характера человека, воспитании патриотизма, углублении знаний, </w:t>
      </w:r>
      <w:r w:rsidR="007130AD">
        <w:rPr>
          <w:rFonts w:ascii="Times New Roman" w:hAnsi="Times New Roman" w:cs="Times New Roman"/>
          <w:sz w:val="24"/>
          <w:szCs w:val="24"/>
        </w:rPr>
        <w:t>полеченных в школе, приобретение трудовых навыков, воспитание</w:t>
      </w:r>
      <w:r w:rsidRPr="00B80A5E">
        <w:rPr>
          <w:rFonts w:ascii="Times New Roman" w:hAnsi="Times New Roman" w:cs="Times New Roman"/>
          <w:sz w:val="24"/>
          <w:szCs w:val="24"/>
        </w:rPr>
        <w:t xml:space="preserve"> самостоятельности, чувства коллективизма.</w:t>
      </w:r>
    </w:p>
    <w:p w:rsidR="00B80A5E" w:rsidRPr="007130AD" w:rsidRDefault="00B80A5E" w:rsidP="007130AD">
      <w:pPr>
        <w:pStyle w:val="ac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0A5E">
        <w:rPr>
          <w:rFonts w:ascii="Times New Roman" w:hAnsi="Times New Roman" w:cs="Times New Roman"/>
          <w:sz w:val="24"/>
          <w:szCs w:val="24"/>
        </w:rPr>
        <w:t>История развития детско-юношеского туризма в стране, в родном городе, районе. Туристские традиции нашего коллектива.</w:t>
      </w:r>
      <w:r w:rsidR="007130AD">
        <w:rPr>
          <w:rFonts w:ascii="Times New Roman" w:hAnsi="Times New Roman" w:cs="Times New Roman"/>
          <w:sz w:val="24"/>
          <w:szCs w:val="24"/>
        </w:rPr>
        <w:t xml:space="preserve"> </w:t>
      </w:r>
      <w:r w:rsidRPr="007130AD">
        <w:rPr>
          <w:rFonts w:ascii="Times New Roman" w:hAnsi="Times New Roman" w:cs="Times New Roman"/>
          <w:sz w:val="24"/>
          <w:szCs w:val="24"/>
        </w:rPr>
        <w:t xml:space="preserve">Виды туризма: пешеходный, лыжный, водный, горный, велосипедный, </w:t>
      </w:r>
      <w:proofErr w:type="spellStart"/>
      <w:r w:rsidRPr="007130AD">
        <w:rPr>
          <w:rFonts w:ascii="Times New Roman" w:hAnsi="Times New Roman" w:cs="Times New Roman"/>
          <w:sz w:val="24"/>
          <w:szCs w:val="24"/>
        </w:rPr>
        <w:t>спелеотуризм</w:t>
      </w:r>
      <w:proofErr w:type="spellEnd"/>
      <w:r w:rsidRPr="007130AD">
        <w:rPr>
          <w:rFonts w:ascii="Times New Roman" w:hAnsi="Times New Roman" w:cs="Times New Roman"/>
          <w:sz w:val="24"/>
          <w:szCs w:val="24"/>
        </w:rPr>
        <w:t>.</w:t>
      </w:r>
      <w:r w:rsidR="007130AD">
        <w:rPr>
          <w:rFonts w:ascii="Times New Roman" w:hAnsi="Times New Roman" w:cs="Times New Roman"/>
          <w:sz w:val="24"/>
          <w:szCs w:val="24"/>
        </w:rPr>
        <w:t xml:space="preserve"> </w:t>
      </w:r>
      <w:r w:rsidRPr="007130AD">
        <w:rPr>
          <w:rFonts w:ascii="Times New Roman" w:hAnsi="Times New Roman" w:cs="Times New Roman"/>
          <w:sz w:val="24"/>
          <w:szCs w:val="24"/>
        </w:rPr>
        <w:t>Туризм самодеятельный, экскурсионный, международный.</w:t>
      </w:r>
      <w:r w:rsidR="007130AD">
        <w:rPr>
          <w:rFonts w:ascii="Times New Roman" w:hAnsi="Times New Roman" w:cs="Times New Roman"/>
          <w:sz w:val="24"/>
          <w:szCs w:val="24"/>
        </w:rPr>
        <w:t xml:space="preserve"> </w:t>
      </w:r>
      <w:r w:rsidRPr="007130AD">
        <w:rPr>
          <w:rFonts w:ascii="Times New Roman" w:hAnsi="Times New Roman" w:cs="Times New Roman"/>
          <w:sz w:val="24"/>
          <w:szCs w:val="24"/>
        </w:rPr>
        <w:t xml:space="preserve">Разрядные требования по спортивному туризму, спортивному ориентированию, </w:t>
      </w:r>
      <w:proofErr w:type="spellStart"/>
      <w:r w:rsidRPr="007130AD">
        <w:rPr>
          <w:rFonts w:ascii="Times New Roman" w:hAnsi="Times New Roman" w:cs="Times New Roman"/>
          <w:sz w:val="24"/>
          <w:szCs w:val="24"/>
        </w:rPr>
        <w:t>турмногоборью</w:t>
      </w:r>
      <w:proofErr w:type="spellEnd"/>
      <w:r w:rsidRPr="007130AD">
        <w:rPr>
          <w:rFonts w:ascii="Times New Roman" w:hAnsi="Times New Roman" w:cs="Times New Roman"/>
          <w:sz w:val="24"/>
          <w:szCs w:val="24"/>
        </w:rPr>
        <w:t>.</w:t>
      </w:r>
    </w:p>
    <w:p w:rsidR="007130AD" w:rsidRDefault="007130AD" w:rsidP="007130AD">
      <w:pPr>
        <w:pStyle w:val="ac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 – 1 час.</w:t>
      </w:r>
    </w:p>
    <w:p w:rsidR="00E04318" w:rsidRPr="00B80A5E" w:rsidRDefault="00E04318" w:rsidP="007130AD">
      <w:pPr>
        <w:pStyle w:val="ac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80A5E" w:rsidRPr="00B80A5E" w:rsidRDefault="00B80A5E" w:rsidP="00E04318">
      <w:pPr>
        <w:pStyle w:val="a3"/>
        <w:widowControl w:val="0"/>
        <w:numPr>
          <w:ilvl w:val="0"/>
          <w:numId w:val="1"/>
        </w:numPr>
        <w:tabs>
          <w:tab w:val="clear" w:pos="432"/>
          <w:tab w:val="num" w:pos="0"/>
        </w:tabs>
        <w:suppressAutoHyphens/>
        <w:ind w:left="0" w:firstLine="851"/>
        <w:jc w:val="both"/>
        <w:rPr>
          <w:rFonts w:ascii="Times New Roman" w:eastAsia="MS Mincho" w:hAnsi="Times New Roman"/>
          <w:b/>
          <w:sz w:val="24"/>
          <w:szCs w:val="24"/>
        </w:rPr>
      </w:pPr>
      <w:r w:rsidRPr="00B80A5E">
        <w:rPr>
          <w:rFonts w:ascii="Times New Roman" w:eastAsia="MS Mincho" w:hAnsi="Times New Roman"/>
          <w:b/>
          <w:sz w:val="24"/>
          <w:szCs w:val="24"/>
        </w:rPr>
        <w:t>1</w:t>
      </w:r>
      <w:r w:rsidRPr="00E04318">
        <w:rPr>
          <w:rFonts w:ascii="Times New Roman" w:eastAsiaTheme="minorHAnsi" w:hAnsi="Times New Roman"/>
          <w:b/>
          <w:sz w:val="24"/>
          <w:szCs w:val="24"/>
          <w:lang w:eastAsia="en-US"/>
        </w:rPr>
        <w:t>.2. Туристские возможности родного края, обзор экскурсионных объектов, музеи.</w:t>
      </w:r>
    </w:p>
    <w:p w:rsidR="00B80A5E" w:rsidRPr="00E04318" w:rsidRDefault="00B80A5E" w:rsidP="00E04318">
      <w:pPr>
        <w:pStyle w:val="ac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0A5E">
        <w:rPr>
          <w:rFonts w:ascii="Times New Roman" w:eastAsia="MS Mincho" w:hAnsi="Times New Roman"/>
          <w:sz w:val="24"/>
          <w:szCs w:val="24"/>
        </w:rPr>
        <w:t xml:space="preserve">Территория и границы родного края. Рельеф, гидрография, растительность, полезные </w:t>
      </w:r>
      <w:r w:rsidRPr="00E04318">
        <w:rPr>
          <w:rFonts w:ascii="Times New Roman" w:hAnsi="Times New Roman" w:cs="Times New Roman"/>
          <w:sz w:val="24"/>
          <w:szCs w:val="24"/>
        </w:rPr>
        <w:t xml:space="preserve">ископаемые и другие природные условия. Климат, его влияние на возможности занятий туризмом. </w:t>
      </w:r>
    </w:p>
    <w:p w:rsidR="00B80A5E" w:rsidRPr="00E04318" w:rsidRDefault="00B80A5E" w:rsidP="00E04318">
      <w:pPr>
        <w:pStyle w:val="ac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4318">
        <w:rPr>
          <w:rFonts w:ascii="Times New Roman" w:hAnsi="Times New Roman" w:cs="Times New Roman"/>
          <w:sz w:val="24"/>
          <w:szCs w:val="24"/>
        </w:rPr>
        <w:t>История края, памятные события, происходившие на его территории. Знаменитые земляки, их роль в истории края. Край в период Великой Отечественной войны. Настоящее и будущее родного края. Экскурсионные объекты на территории края: исторические, архитектурные, природные, другие памятные места. Музеи. Промышленные и сельскохозяйственные предприятия. История своего населенного пункта. Литература по изучению родного края.</w:t>
      </w:r>
    </w:p>
    <w:p w:rsidR="00B80A5E" w:rsidRDefault="00B80A5E" w:rsidP="00E04318">
      <w:pPr>
        <w:pStyle w:val="ac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4318">
        <w:rPr>
          <w:rFonts w:ascii="Times New Roman" w:hAnsi="Times New Roman" w:cs="Times New Roman"/>
          <w:sz w:val="24"/>
          <w:szCs w:val="24"/>
        </w:rPr>
        <w:t>Экскурсии в музеи, посещение экскурсионных объектов. Работа со справочным материалом и литературой по истории края. Встречи с представителями науки и культуры, ветеранами войны и труда, интересными людьми.</w:t>
      </w:r>
    </w:p>
    <w:p w:rsidR="00E04318" w:rsidRDefault="00E04318" w:rsidP="00E043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 – 1 час.</w:t>
      </w:r>
    </w:p>
    <w:p w:rsidR="00E04318" w:rsidRPr="00E04318" w:rsidRDefault="00E04318" w:rsidP="00E04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A5E" w:rsidRPr="00E04318" w:rsidRDefault="00B80A5E" w:rsidP="00E04318">
      <w:pPr>
        <w:pStyle w:val="a3"/>
        <w:widowControl w:val="0"/>
        <w:numPr>
          <w:ilvl w:val="0"/>
          <w:numId w:val="1"/>
        </w:numPr>
        <w:tabs>
          <w:tab w:val="clear" w:pos="432"/>
          <w:tab w:val="num" w:pos="0"/>
        </w:tabs>
        <w:suppressAutoHyphens/>
        <w:ind w:left="0" w:firstLine="851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04318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1.3. Личное и групповое </w:t>
      </w:r>
      <w:r w:rsidR="00E04318" w:rsidRPr="00E04318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туристское </w:t>
      </w:r>
      <w:r w:rsidRPr="00E04318">
        <w:rPr>
          <w:rFonts w:ascii="Times New Roman" w:eastAsiaTheme="minorHAnsi" w:hAnsi="Times New Roman"/>
          <w:b/>
          <w:sz w:val="24"/>
          <w:szCs w:val="24"/>
          <w:lang w:eastAsia="en-US"/>
        </w:rPr>
        <w:t>снаряжение.</w:t>
      </w:r>
    </w:p>
    <w:p w:rsidR="00B80A5E" w:rsidRPr="00B80A5E" w:rsidRDefault="00B80A5E" w:rsidP="008124AC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0A5E">
        <w:rPr>
          <w:rFonts w:ascii="Times New Roman" w:hAnsi="Times New Roman" w:cs="Times New Roman"/>
          <w:sz w:val="24"/>
          <w:szCs w:val="24"/>
        </w:rPr>
        <w:t xml:space="preserve">Требования к туристскому снаряжению: прочность, легкость, безопасность и удобство в эксплуатации, гигиеничность, эстетичность. Групповое и личное снаряжение туриста. Подготовка личного снаряжения с учетом сезона, условий похода. Обеспечение </w:t>
      </w:r>
      <w:proofErr w:type="spellStart"/>
      <w:r w:rsidRPr="00B80A5E">
        <w:rPr>
          <w:rFonts w:ascii="Times New Roman" w:hAnsi="Times New Roman" w:cs="Times New Roman"/>
          <w:sz w:val="24"/>
          <w:szCs w:val="24"/>
        </w:rPr>
        <w:t>влагонепроницаемости</w:t>
      </w:r>
      <w:proofErr w:type="spellEnd"/>
      <w:r w:rsidRPr="00B80A5E">
        <w:rPr>
          <w:rFonts w:ascii="Times New Roman" w:hAnsi="Times New Roman" w:cs="Times New Roman"/>
          <w:sz w:val="24"/>
          <w:szCs w:val="24"/>
        </w:rPr>
        <w:t xml:space="preserve"> рюкзака, палатки. Обувь туриста и уход за ней. Сушка и ремонт одежды и обуви в походе.</w:t>
      </w:r>
    </w:p>
    <w:p w:rsidR="00B80A5E" w:rsidRPr="00B80A5E" w:rsidRDefault="00B80A5E" w:rsidP="008124AC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0A5E">
        <w:rPr>
          <w:rFonts w:ascii="Times New Roman" w:hAnsi="Times New Roman" w:cs="Times New Roman"/>
          <w:sz w:val="24"/>
          <w:szCs w:val="24"/>
        </w:rPr>
        <w:t xml:space="preserve">Кухонное оборудование для </w:t>
      </w:r>
      <w:r w:rsidR="00E04318">
        <w:rPr>
          <w:rFonts w:ascii="Times New Roman" w:hAnsi="Times New Roman" w:cs="Times New Roman"/>
          <w:sz w:val="24"/>
          <w:szCs w:val="24"/>
        </w:rPr>
        <w:t xml:space="preserve">летних и зимних условий: таганок, </w:t>
      </w:r>
      <w:proofErr w:type="spellStart"/>
      <w:r w:rsidR="00E04318">
        <w:rPr>
          <w:rFonts w:ascii="Times New Roman" w:hAnsi="Times New Roman" w:cs="Times New Roman"/>
          <w:sz w:val="24"/>
          <w:szCs w:val="24"/>
        </w:rPr>
        <w:t>тросик</w:t>
      </w:r>
      <w:proofErr w:type="spellEnd"/>
      <w:r w:rsidR="00E04318">
        <w:rPr>
          <w:rFonts w:ascii="Times New Roman" w:hAnsi="Times New Roman" w:cs="Times New Roman"/>
          <w:sz w:val="24"/>
          <w:szCs w:val="24"/>
        </w:rPr>
        <w:t>, кан</w:t>
      </w:r>
      <w:r w:rsidRPr="00B80A5E">
        <w:rPr>
          <w:rFonts w:ascii="Times New Roman" w:hAnsi="Times New Roman" w:cs="Times New Roman"/>
          <w:sz w:val="24"/>
          <w:szCs w:val="24"/>
        </w:rPr>
        <w:t>, топоры и пилы, чехлы к ним. Заточка и разводка пилы, заточка и замачивание топора. Усовершенствование пил и топоров для похода. Ремонтный набор.</w:t>
      </w:r>
    </w:p>
    <w:p w:rsidR="00B80A5E" w:rsidRPr="00B80A5E" w:rsidRDefault="00B80A5E" w:rsidP="008124AC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0A5E">
        <w:rPr>
          <w:rFonts w:ascii="Times New Roman" w:hAnsi="Times New Roman" w:cs="Times New Roman"/>
          <w:sz w:val="24"/>
          <w:szCs w:val="24"/>
        </w:rPr>
        <w:t>Специальное снаряжение: веревки вспомогательные и основные, страховочные системы, карабины, репшнуры.</w:t>
      </w:r>
    </w:p>
    <w:p w:rsidR="00B80A5E" w:rsidRPr="00E04318" w:rsidRDefault="00B80A5E" w:rsidP="008124AC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4318">
        <w:rPr>
          <w:rFonts w:ascii="Times New Roman" w:hAnsi="Times New Roman" w:cs="Times New Roman"/>
          <w:sz w:val="24"/>
          <w:szCs w:val="24"/>
        </w:rPr>
        <w:t>Практические занятия</w:t>
      </w:r>
      <w:r w:rsidR="00E04318">
        <w:rPr>
          <w:rFonts w:ascii="Times New Roman" w:hAnsi="Times New Roman" w:cs="Times New Roman"/>
          <w:sz w:val="24"/>
          <w:szCs w:val="24"/>
        </w:rPr>
        <w:t xml:space="preserve">. </w:t>
      </w:r>
      <w:r w:rsidRPr="00E04318">
        <w:rPr>
          <w:rFonts w:ascii="Times New Roman" w:hAnsi="Times New Roman" w:cs="Times New Roman"/>
          <w:sz w:val="24"/>
          <w:szCs w:val="24"/>
        </w:rPr>
        <w:t>Компле</w:t>
      </w:r>
      <w:r w:rsidR="00E04318">
        <w:rPr>
          <w:rFonts w:ascii="Times New Roman" w:hAnsi="Times New Roman" w:cs="Times New Roman"/>
          <w:sz w:val="24"/>
          <w:szCs w:val="24"/>
        </w:rPr>
        <w:t>ктование личного и группового</w:t>
      </w:r>
      <w:r w:rsidRPr="00E04318">
        <w:rPr>
          <w:rFonts w:ascii="Times New Roman" w:hAnsi="Times New Roman" w:cs="Times New Roman"/>
          <w:sz w:val="24"/>
          <w:szCs w:val="24"/>
        </w:rPr>
        <w:t xml:space="preserve"> снаряжения. Подгонка личного снаряжения. Изготовление, усовершенствование и ремонт снаряжения.</w:t>
      </w:r>
    </w:p>
    <w:p w:rsidR="00E04318" w:rsidRDefault="00E04318" w:rsidP="008124AC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 – 1 час.</w:t>
      </w:r>
    </w:p>
    <w:p w:rsidR="00E04318" w:rsidRDefault="00E04318" w:rsidP="008124AC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– 1 час.</w:t>
      </w:r>
    </w:p>
    <w:p w:rsidR="00E04318" w:rsidRPr="00B80A5E" w:rsidRDefault="00E04318" w:rsidP="00E04318">
      <w:pPr>
        <w:pStyle w:val="ac"/>
        <w:numPr>
          <w:ilvl w:val="0"/>
          <w:numId w:val="1"/>
        </w:numPr>
        <w:tabs>
          <w:tab w:val="clear" w:pos="432"/>
          <w:tab w:val="num" w:pos="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80A5E" w:rsidRPr="00B80A5E" w:rsidRDefault="00B80A5E" w:rsidP="00E04318">
      <w:pPr>
        <w:pStyle w:val="ac"/>
        <w:numPr>
          <w:ilvl w:val="0"/>
          <w:numId w:val="1"/>
        </w:numPr>
        <w:tabs>
          <w:tab w:val="clear" w:pos="432"/>
          <w:tab w:val="num" w:pos="0"/>
        </w:tabs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A5E">
        <w:rPr>
          <w:rFonts w:ascii="Times New Roman" w:hAnsi="Times New Roman" w:cs="Times New Roman"/>
          <w:b/>
          <w:sz w:val="24"/>
          <w:szCs w:val="24"/>
        </w:rPr>
        <w:t>1.4. Организация туристского быта. Привалы и ночлеги.</w:t>
      </w:r>
    </w:p>
    <w:p w:rsidR="00B80A5E" w:rsidRPr="00E04318" w:rsidRDefault="00B80A5E" w:rsidP="008124AC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0A5E">
        <w:rPr>
          <w:rFonts w:ascii="Times New Roman" w:hAnsi="Times New Roman" w:cs="Times New Roman"/>
          <w:sz w:val="24"/>
          <w:szCs w:val="24"/>
        </w:rPr>
        <w:t xml:space="preserve">Требования к месту бивака: </w:t>
      </w:r>
      <w:r w:rsidR="00E04318">
        <w:rPr>
          <w:rFonts w:ascii="Times New Roman" w:hAnsi="Times New Roman" w:cs="Times New Roman"/>
          <w:sz w:val="24"/>
          <w:szCs w:val="24"/>
        </w:rPr>
        <w:t>жизнеобеспечение (наличие питьевой воды, дров и т.д.), безопасность (</w:t>
      </w:r>
      <w:r w:rsidRPr="00E04318">
        <w:rPr>
          <w:rFonts w:ascii="Times New Roman" w:hAnsi="Times New Roman" w:cs="Times New Roman"/>
          <w:sz w:val="24"/>
          <w:szCs w:val="24"/>
        </w:rPr>
        <w:t xml:space="preserve">удаленность от населенных пунктов, расположение на высоких </w:t>
      </w:r>
      <w:r w:rsidRPr="00E04318">
        <w:rPr>
          <w:rFonts w:ascii="Times New Roman" w:hAnsi="Times New Roman" w:cs="Times New Roman"/>
          <w:sz w:val="24"/>
          <w:szCs w:val="24"/>
        </w:rPr>
        <w:lastRenderedPageBreak/>
        <w:t>берегах рек, отсутствие в районе</w:t>
      </w:r>
      <w:r w:rsidR="00E04318">
        <w:rPr>
          <w:rFonts w:ascii="Times New Roman" w:hAnsi="Times New Roman" w:cs="Times New Roman"/>
          <w:sz w:val="24"/>
          <w:szCs w:val="24"/>
        </w:rPr>
        <w:t xml:space="preserve"> бивака сухих и гнилых деревьев и др.), комфортность (</w:t>
      </w:r>
      <w:r w:rsidRPr="00E04318">
        <w:rPr>
          <w:rFonts w:ascii="Times New Roman" w:hAnsi="Times New Roman" w:cs="Times New Roman"/>
          <w:sz w:val="24"/>
          <w:szCs w:val="24"/>
        </w:rPr>
        <w:t>продуваемость поляны, освещенность утренним солнцем, красивая панорама</w:t>
      </w:r>
      <w:r w:rsidR="00E04318">
        <w:rPr>
          <w:rFonts w:ascii="Times New Roman" w:hAnsi="Times New Roman" w:cs="Times New Roman"/>
          <w:sz w:val="24"/>
          <w:szCs w:val="24"/>
        </w:rPr>
        <w:t>)</w:t>
      </w:r>
      <w:r w:rsidRPr="00E04318">
        <w:rPr>
          <w:rFonts w:ascii="Times New Roman" w:hAnsi="Times New Roman" w:cs="Times New Roman"/>
          <w:sz w:val="24"/>
          <w:szCs w:val="24"/>
        </w:rPr>
        <w:t>.</w:t>
      </w:r>
    </w:p>
    <w:p w:rsidR="00B80A5E" w:rsidRPr="00E04318" w:rsidRDefault="00B80A5E" w:rsidP="008124AC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0A5E">
        <w:rPr>
          <w:rFonts w:ascii="Times New Roman" w:hAnsi="Times New Roman" w:cs="Times New Roman"/>
          <w:sz w:val="24"/>
          <w:szCs w:val="24"/>
        </w:rPr>
        <w:t>Установка палатки.</w:t>
      </w:r>
      <w:r w:rsidR="00E04318">
        <w:rPr>
          <w:rFonts w:ascii="Times New Roman" w:hAnsi="Times New Roman" w:cs="Times New Roman"/>
          <w:sz w:val="24"/>
          <w:szCs w:val="24"/>
        </w:rPr>
        <w:t xml:space="preserve"> </w:t>
      </w:r>
      <w:r w:rsidRPr="00E04318">
        <w:rPr>
          <w:rFonts w:ascii="Times New Roman" w:hAnsi="Times New Roman" w:cs="Times New Roman"/>
          <w:sz w:val="24"/>
          <w:szCs w:val="24"/>
        </w:rPr>
        <w:t>Заготовка растопки, дров и предохранение их от намокания. Разведение костра в сырую пого</w:t>
      </w:r>
      <w:r w:rsidR="00E04318">
        <w:rPr>
          <w:rFonts w:ascii="Times New Roman" w:hAnsi="Times New Roman" w:cs="Times New Roman"/>
          <w:sz w:val="24"/>
          <w:szCs w:val="24"/>
        </w:rPr>
        <w:t>ду, при сильном ветре или</w:t>
      </w:r>
      <w:r w:rsidRPr="00E04318">
        <w:rPr>
          <w:rFonts w:ascii="Times New Roman" w:hAnsi="Times New Roman" w:cs="Times New Roman"/>
          <w:sz w:val="24"/>
          <w:szCs w:val="24"/>
        </w:rPr>
        <w:t xml:space="preserve"> тумане.</w:t>
      </w:r>
    </w:p>
    <w:p w:rsidR="00B80A5E" w:rsidRPr="00E04318" w:rsidRDefault="00B80A5E" w:rsidP="008124AC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0A5E">
        <w:rPr>
          <w:rFonts w:ascii="Times New Roman" w:hAnsi="Times New Roman" w:cs="Times New Roman"/>
          <w:sz w:val="24"/>
          <w:szCs w:val="24"/>
        </w:rPr>
        <w:t>Хранение кухонных и костровых принадлежностей, топора, пилы.</w:t>
      </w:r>
      <w:r w:rsidR="00E04318">
        <w:rPr>
          <w:rFonts w:ascii="Times New Roman" w:hAnsi="Times New Roman" w:cs="Times New Roman"/>
          <w:sz w:val="24"/>
          <w:szCs w:val="24"/>
        </w:rPr>
        <w:t xml:space="preserve"> </w:t>
      </w:r>
      <w:r w:rsidRPr="00E04318">
        <w:rPr>
          <w:rFonts w:ascii="Times New Roman" w:hAnsi="Times New Roman" w:cs="Times New Roman"/>
          <w:sz w:val="24"/>
          <w:szCs w:val="24"/>
        </w:rPr>
        <w:t>Оборудование места для приема пищи. Мытье и хранение посуды.</w:t>
      </w:r>
      <w:r w:rsidR="00E04318" w:rsidRPr="00E04318">
        <w:rPr>
          <w:rFonts w:ascii="Times New Roman" w:hAnsi="Times New Roman" w:cs="Times New Roman"/>
          <w:sz w:val="24"/>
          <w:szCs w:val="24"/>
        </w:rPr>
        <w:t xml:space="preserve"> </w:t>
      </w:r>
      <w:r w:rsidRPr="00E04318">
        <w:rPr>
          <w:rFonts w:ascii="Times New Roman" w:hAnsi="Times New Roman" w:cs="Times New Roman"/>
          <w:sz w:val="24"/>
          <w:szCs w:val="24"/>
        </w:rPr>
        <w:t>Правила работы дежурных по кухне.</w:t>
      </w:r>
    </w:p>
    <w:p w:rsidR="00B80A5E" w:rsidRDefault="00B80A5E" w:rsidP="00E04318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4318">
        <w:rPr>
          <w:rFonts w:ascii="Times New Roman" w:hAnsi="Times New Roman" w:cs="Times New Roman"/>
          <w:sz w:val="24"/>
          <w:szCs w:val="24"/>
        </w:rPr>
        <w:t>Практические занятия.</w:t>
      </w:r>
      <w:r w:rsidR="00E04318">
        <w:rPr>
          <w:rFonts w:ascii="Times New Roman" w:hAnsi="Times New Roman" w:cs="Times New Roman"/>
          <w:sz w:val="24"/>
          <w:szCs w:val="24"/>
        </w:rPr>
        <w:t xml:space="preserve"> </w:t>
      </w:r>
      <w:r w:rsidRPr="00E04318">
        <w:rPr>
          <w:rFonts w:ascii="Times New Roman" w:hAnsi="Times New Roman" w:cs="Times New Roman"/>
          <w:sz w:val="24"/>
          <w:szCs w:val="24"/>
        </w:rPr>
        <w:t>Выбор места бивака. Самостоятельная работа по развертыванию и свертыванию лагеря. Установка палаток в различных условиях. Заготовка дров – работа с пилой и топором.</w:t>
      </w:r>
    </w:p>
    <w:p w:rsidR="00E04318" w:rsidRDefault="00E04318" w:rsidP="00E04318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 – 1 час.</w:t>
      </w:r>
    </w:p>
    <w:p w:rsidR="00E04318" w:rsidRDefault="00E04318" w:rsidP="00E04318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– 1 час.</w:t>
      </w:r>
    </w:p>
    <w:p w:rsidR="00E04318" w:rsidRPr="00E04318" w:rsidRDefault="00E04318" w:rsidP="008124AC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80A5E" w:rsidRPr="00793E6A" w:rsidRDefault="00B80A5E" w:rsidP="00793E6A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E6A">
        <w:rPr>
          <w:rFonts w:ascii="Times New Roman" w:hAnsi="Times New Roman" w:cs="Times New Roman"/>
          <w:b/>
          <w:sz w:val="24"/>
          <w:szCs w:val="24"/>
        </w:rPr>
        <w:t>1.5. Подготовка к походу, путешествию.</w:t>
      </w:r>
    </w:p>
    <w:p w:rsidR="00B80A5E" w:rsidRPr="00793E6A" w:rsidRDefault="00B80A5E" w:rsidP="00793E6A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0A5E">
        <w:rPr>
          <w:rFonts w:ascii="Times New Roman" w:hAnsi="Times New Roman" w:cs="Times New Roman"/>
          <w:sz w:val="24"/>
          <w:szCs w:val="24"/>
        </w:rPr>
        <w:t>Подбор группы и распределение обязанностей.</w:t>
      </w:r>
      <w:r w:rsidR="00793E6A">
        <w:rPr>
          <w:rFonts w:ascii="Times New Roman" w:hAnsi="Times New Roman" w:cs="Times New Roman"/>
          <w:sz w:val="24"/>
          <w:szCs w:val="24"/>
        </w:rPr>
        <w:t xml:space="preserve"> </w:t>
      </w:r>
      <w:r w:rsidRPr="00793E6A">
        <w:rPr>
          <w:rFonts w:ascii="Times New Roman" w:hAnsi="Times New Roman" w:cs="Times New Roman"/>
          <w:sz w:val="24"/>
          <w:szCs w:val="24"/>
        </w:rPr>
        <w:t>Оформление походной документации. Цели похода. Разработка маршрута. Подготовка снаряжения. Смета расходов на поход. Составление меню и списка продуктов.</w:t>
      </w:r>
    </w:p>
    <w:p w:rsidR="00B80A5E" w:rsidRPr="00793E6A" w:rsidRDefault="00B80A5E" w:rsidP="00793E6A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4318">
        <w:rPr>
          <w:rFonts w:ascii="Times New Roman" w:hAnsi="Times New Roman" w:cs="Times New Roman"/>
          <w:sz w:val="24"/>
          <w:szCs w:val="24"/>
        </w:rPr>
        <w:t>Практические занятия.</w:t>
      </w:r>
      <w:r w:rsidR="00793E6A">
        <w:rPr>
          <w:rFonts w:ascii="Times New Roman" w:hAnsi="Times New Roman" w:cs="Times New Roman"/>
          <w:sz w:val="24"/>
          <w:szCs w:val="24"/>
        </w:rPr>
        <w:t xml:space="preserve"> </w:t>
      </w:r>
      <w:r w:rsidRPr="00793E6A">
        <w:rPr>
          <w:rFonts w:ascii="Times New Roman" w:hAnsi="Times New Roman" w:cs="Times New Roman"/>
          <w:sz w:val="24"/>
          <w:szCs w:val="24"/>
        </w:rPr>
        <w:t>Изучение маршрутов учебно-тренировочных походов. Составление подробного плана-графика похода. Составление сметы расходов.</w:t>
      </w:r>
    </w:p>
    <w:p w:rsidR="00793E6A" w:rsidRDefault="00793E6A" w:rsidP="00793E6A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 – 1 час.</w:t>
      </w:r>
    </w:p>
    <w:p w:rsidR="00793E6A" w:rsidRDefault="00793E6A" w:rsidP="00793E6A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– 1 час.</w:t>
      </w:r>
    </w:p>
    <w:p w:rsidR="00793E6A" w:rsidRPr="00B80A5E" w:rsidRDefault="00793E6A" w:rsidP="00793E6A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80A5E" w:rsidRPr="00651834" w:rsidRDefault="00B80A5E" w:rsidP="00793E6A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834">
        <w:rPr>
          <w:rFonts w:ascii="Times New Roman" w:hAnsi="Times New Roman" w:cs="Times New Roman"/>
          <w:b/>
          <w:sz w:val="24"/>
          <w:szCs w:val="24"/>
        </w:rPr>
        <w:t>1.6. Питание в туристском походе.</w:t>
      </w:r>
    </w:p>
    <w:p w:rsidR="00B80A5E" w:rsidRPr="00651834" w:rsidRDefault="00B80A5E" w:rsidP="00651834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0A5E">
        <w:rPr>
          <w:rFonts w:ascii="Times New Roman" w:hAnsi="Times New Roman" w:cs="Times New Roman"/>
          <w:sz w:val="24"/>
          <w:szCs w:val="24"/>
        </w:rPr>
        <w:t>Значение, режим и особенности питания в многодневном походе. Изменение режима питания в зависимости от условий дневного перехода. Калорийность, вес и нормы дневного рациона.</w:t>
      </w:r>
      <w:r w:rsidR="00651834">
        <w:rPr>
          <w:rFonts w:ascii="Times New Roman" w:hAnsi="Times New Roman" w:cs="Times New Roman"/>
          <w:sz w:val="24"/>
          <w:szCs w:val="24"/>
        </w:rPr>
        <w:t xml:space="preserve"> </w:t>
      </w:r>
      <w:r w:rsidRPr="00651834">
        <w:rPr>
          <w:rFonts w:ascii="Times New Roman" w:hAnsi="Times New Roman" w:cs="Times New Roman"/>
          <w:sz w:val="24"/>
          <w:szCs w:val="24"/>
        </w:rPr>
        <w:t>Норм</w:t>
      </w:r>
      <w:r w:rsidR="00651834">
        <w:rPr>
          <w:rFonts w:ascii="Times New Roman" w:hAnsi="Times New Roman" w:cs="Times New Roman"/>
          <w:sz w:val="24"/>
          <w:szCs w:val="24"/>
        </w:rPr>
        <w:t xml:space="preserve">а закладки продуктов. Расчёт меню на день, на 2-3 </w:t>
      </w:r>
      <w:proofErr w:type="spellStart"/>
      <w:r w:rsidR="00651834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Pr="00651834">
        <w:rPr>
          <w:rFonts w:ascii="Times New Roman" w:hAnsi="Times New Roman" w:cs="Times New Roman"/>
          <w:sz w:val="24"/>
          <w:szCs w:val="24"/>
        </w:rPr>
        <w:t xml:space="preserve"> поход.</w:t>
      </w:r>
      <w:r w:rsidR="00651834">
        <w:rPr>
          <w:rFonts w:ascii="Times New Roman" w:hAnsi="Times New Roman" w:cs="Times New Roman"/>
          <w:sz w:val="24"/>
          <w:szCs w:val="24"/>
        </w:rPr>
        <w:t xml:space="preserve"> </w:t>
      </w:r>
      <w:r w:rsidRPr="00651834">
        <w:rPr>
          <w:rFonts w:ascii="Times New Roman" w:hAnsi="Times New Roman" w:cs="Times New Roman"/>
          <w:sz w:val="24"/>
          <w:szCs w:val="24"/>
        </w:rPr>
        <w:t>Фасовка и упаковка продуктов.</w:t>
      </w:r>
    </w:p>
    <w:p w:rsidR="00B80A5E" w:rsidRDefault="00B80A5E" w:rsidP="00651834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4318">
        <w:rPr>
          <w:rFonts w:ascii="Times New Roman" w:hAnsi="Times New Roman" w:cs="Times New Roman"/>
          <w:sz w:val="24"/>
          <w:szCs w:val="24"/>
        </w:rPr>
        <w:t>Практические занятия.</w:t>
      </w:r>
      <w:r w:rsidR="00651834">
        <w:rPr>
          <w:rFonts w:ascii="Times New Roman" w:hAnsi="Times New Roman" w:cs="Times New Roman"/>
          <w:sz w:val="24"/>
          <w:szCs w:val="24"/>
        </w:rPr>
        <w:t xml:space="preserve"> </w:t>
      </w:r>
      <w:r w:rsidRPr="00651834">
        <w:rPr>
          <w:rFonts w:ascii="Times New Roman" w:hAnsi="Times New Roman" w:cs="Times New Roman"/>
          <w:sz w:val="24"/>
          <w:szCs w:val="24"/>
        </w:rPr>
        <w:t>Составление меню на день, на несколько дней. Приготовление пищи на костре.</w:t>
      </w:r>
      <w:r w:rsidR="00651834">
        <w:rPr>
          <w:rFonts w:ascii="Times New Roman" w:hAnsi="Times New Roman" w:cs="Times New Roman"/>
          <w:sz w:val="24"/>
          <w:szCs w:val="24"/>
        </w:rPr>
        <w:t xml:space="preserve"> </w:t>
      </w:r>
      <w:r w:rsidRPr="00651834">
        <w:rPr>
          <w:rFonts w:ascii="Times New Roman" w:hAnsi="Times New Roman" w:cs="Times New Roman"/>
          <w:sz w:val="24"/>
          <w:szCs w:val="24"/>
        </w:rPr>
        <w:t>Фасовка и упаковка продуктов при подготовке к тренировочным походам.</w:t>
      </w:r>
    </w:p>
    <w:p w:rsidR="00651834" w:rsidRDefault="00651834" w:rsidP="00651834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 – 1 час.</w:t>
      </w:r>
    </w:p>
    <w:p w:rsidR="00651834" w:rsidRDefault="00651834" w:rsidP="00651834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– 2 часа.</w:t>
      </w:r>
    </w:p>
    <w:p w:rsidR="00651834" w:rsidRPr="00651834" w:rsidRDefault="00651834" w:rsidP="0065183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A5E" w:rsidRPr="00651834" w:rsidRDefault="00B80A5E" w:rsidP="00793E6A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834">
        <w:rPr>
          <w:rFonts w:ascii="Times New Roman" w:hAnsi="Times New Roman" w:cs="Times New Roman"/>
          <w:b/>
          <w:sz w:val="24"/>
          <w:szCs w:val="24"/>
        </w:rPr>
        <w:t xml:space="preserve">1.7. </w:t>
      </w:r>
      <w:proofErr w:type="spellStart"/>
      <w:r w:rsidRPr="00651834">
        <w:rPr>
          <w:rFonts w:ascii="Times New Roman" w:hAnsi="Times New Roman" w:cs="Times New Roman"/>
          <w:b/>
          <w:sz w:val="24"/>
          <w:szCs w:val="24"/>
        </w:rPr>
        <w:t>Туристкие</w:t>
      </w:r>
      <w:proofErr w:type="spellEnd"/>
      <w:r w:rsidRPr="00651834">
        <w:rPr>
          <w:rFonts w:ascii="Times New Roman" w:hAnsi="Times New Roman" w:cs="Times New Roman"/>
          <w:b/>
          <w:sz w:val="24"/>
          <w:szCs w:val="24"/>
        </w:rPr>
        <w:t xml:space="preserve"> должности в группе.</w:t>
      </w:r>
    </w:p>
    <w:p w:rsidR="00B80A5E" w:rsidRPr="00651834" w:rsidRDefault="00B80A5E" w:rsidP="00651834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4318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E04318">
        <w:rPr>
          <w:rFonts w:ascii="Times New Roman" w:hAnsi="Times New Roman" w:cs="Times New Roman"/>
          <w:sz w:val="24"/>
          <w:szCs w:val="24"/>
        </w:rPr>
        <w:t xml:space="preserve"> за питание.</w:t>
      </w:r>
      <w:r w:rsidRPr="00B80A5E">
        <w:rPr>
          <w:rFonts w:ascii="Times New Roman" w:hAnsi="Times New Roman" w:cs="Times New Roman"/>
          <w:sz w:val="24"/>
          <w:szCs w:val="24"/>
        </w:rPr>
        <w:t xml:space="preserve"> (1-2 чел). Составление меню и списка продуктов. Приобретение, фасовка продуктов и распределение их между членами группы.</w:t>
      </w:r>
      <w:r w:rsidR="00651834">
        <w:rPr>
          <w:rFonts w:ascii="Times New Roman" w:hAnsi="Times New Roman" w:cs="Times New Roman"/>
          <w:sz w:val="24"/>
          <w:szCs w:val="24"/>
        </w:rPr>
        <w:t xml:space="preserve"> </w:t>
      </w:r>
      <w:r w:rsidRPr="00651834">
        <w:rPr>
          <w:rFonts w:ascii="Times New Roman" w:hAnsi="Times New Roman" w:cs="Times New Roman"/>
          <w:sz w:val="24"/>
          <w:szCs w:val="24"/>
        </w:rPr>
        <w:t>Составление графика дежурства в походе.</w:t>
      </w:r>
      <w:r w:rsidR="00651834">
        <w:rPr>
          <w:rFonts w:ascii="Times New Roman" w:hAnsi="Times New Roman" w:cs="Times New Roman"/>
          <w:sz w:val="24"/>
          <w:szCs w:val="24"/>
        </w:rPr>
        <w:t xml:space="preserve"> </w:t>
      </w:r>
      <w:r w:rsidRPr="00651834">
        <w:rPr>
          <w:rFonts w:ascii="Times New Roman" w:hAnsi="Times New Roman" w:cs="Times New Roman"/>
          <w:sz w:val="24"/>
          <w:szCs w:val="24"/>
        </w:rPr>
        <w:t>Контроль расходования продуктов во время похода и перераспределение их между членами группы.</w:t>
      </w:r>
    </w:p>
    <w:p w:rsidR="00B80A5E" w:rsidRPr="00651834" w:rsidRDefault="00B80A5E" w:rsidP="00651834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4318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E04318">
        <w:rPr>
          <w:rFonts w:ascii="Times New Roman" w:hAnsi="Times New Roman" w:cs="Times New Roman"/>
          <w:sz w:val="24"/>
          <w:szCs w:val="24"/>
        </w:rPr>
        <w:t xml:space="preserve"> за снаряжение. </w:t>
      </w:r>
      <w:r w:rsidRPr="00B80A5E">
        <w:rPr>
          <w:rFonts w:ascii="Times New Roman" w:hAnsi="Times New Roman" w:cs="Times New Roman"/>
          <w:sz w:val="24"/>
          <w:szCs w:val="24"/>
        </w:rPr>
        <w:t>(1-2чел) Составление списка необходимого группового снаряжения. Подготовка снаряжения к походу. Распределение его между членами группы.</w:t>
      </w:r>
      <w:r w:rsidR="00651834">
        <w:rPr>
          <w:rFonts w:ascii="Times New Roman" w:hAnsi="Times New Roman" w:cs="Times New Roman"/>
          <w:sz w:val="24"/>
          <w:szCs w:val="24"/>
        </w:rPr>
        <w:t xml:space="preserve"> </w:t>
      </w:r>
      <w:r w:rsidRPr="00651834">
        <w:rPr>
          <w:rFonts w:ascii="Times New Roman" w:hAnsi="Times New Roman" w:cs="Times New Roman"/>
          <w:sz w:val="24"/>
          <w:szCs w:val="24"/>
        </w:rPr>
        <w:t>Ведомость распределения снаряжения. Контроль исправности снаряжении.</w:t>
      </w:r>
    </w:p>
    <w:p w:rsidR="00B80A5E" w:rsidRPr="00B80A5E" w:rsidRDefault="00B80A5E" w:rsidP="00793E6A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4318">
        <w:rPr>
          <w:rFonts w:ascii="Times New Roman" w:hAnsi="Times New Roman" w:cs="Times New Roman"/>
          <w:sz w:val="24"/>
          <w:szCs w:val="24"/>
        </w:rPr>
        <w:t>Штурман</w:t>
      </w:r>
      <w:r w:rsidRPr="00B80A5E">
        <w:rPr>
          <w:rFonts w:ascii="Times New Roman" w:hAnsi="Times New Roman" w:cs="Times New Roman"/>
          <w:sz w:val="24"/>
          <w:szCs w:val="24"/>
        </w:rPr>
        <w:t>.(1-2чел).</w:t>
      </w:r>
      <w:r w:rsidRPr="00E04318">
        <w:rPr>
          <w:rFonts w:ascii="Times New Roman" w:hAnsi="Times New Roman" w:cs="Times New Roman"/>
          <w:sz w:val="24"/>
          <w:szCs w:val="24"/>
        </w:rPr>
        <w:t xml:space="preserve"> </w:t>
      </w:r>
      <w:r w:rsidRPr="00B80A5E">
        <w:rPr>
          <w:rFonts w:ascii="Times New Roman" w:hAnsi="Times New Roman" w:cs="Times New Roman"/>
          <w:sz w:val="24"/>
          <w:szCs w:val="24"/>
        </w:rPr>
        <w:t>Подбор и хранение в походе картографического материала. Изучение района похода и разработка маршрута. Составление графика движения. Ориентирование в походе. Нанесение на карту дополнительных сведений.</w:t>
      </w:r>
    </w:p>
    <w:p w:rsidR="00B80A5E" w:rsidRPr="00B80A5E" w:rsidRDefault="00B80A5E" w:rsidP="00793E6A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4318">
        <w:rPr>
          <w:rFonts w:ascii="Times New Roman" w:hAnsi="Times New Roman" w:cs="Times New Roman"/>
          <w:sz w:val="24"/>
          <w:szCs w:val="24"/>
        </w:rPr>
        <w:t xml:space="preserve">Краевед </w:t>
      </w:r>
      <w:r w:rsidRPr="00B80A5E">
        <w:rPr>
          <w:rFonts w:ascii="Times New Roman" w:hAnsi="Times New Roman" w:cs="Times New Roman"/>
          <w:sz w:val="24"/>
          <w:szCs w:val="24"/>
        </w:rPr>
        <w:t>(1-2чел).</w:t>
      </w:r>
      <w:r w:rsidRPr="00E04318">
        <w:rPr>
          <w:rFonts w:ascii="Times New Roman" w:hAnsi="Times New Roman" w:cs="Times New Roman"/>
          <w:sz w:val="24"/>
          <w:szCs w:val="24"/>
        </w:rPr>
        <w:t xml:space="preserve"> </w:t>
      </w:r>
      <w:r w:rsidRPr="00B80A5E">
        <w:rPr>
          <w:rFonts w:ascii="Times New Roman" w:hAnsi="Times New Roman" w:cs="Times New Roman"/>
          <w:sz w:val="24"/>
          <w:szCs w:val="24"/>
        </w:rPr>
        <w:t>Подбор и изучение краеведческой литературы о районе похода. Пополнение сведений в период похода. Другие краеведческие должности: метеоролог, эколог, гидролог.</w:t>
      </w:r>
    </w:p>
    <w:p w:rsidR="00B80A5E" w:rsidRPr="00B80A5E" w:rsidRDefault="00B80A5E" w:rsidP="00793E6A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4318">
        <w:rPr>
          <w:rFonts w:ascii="Times New Roman" w:hAnsi="Times New Roman" w:cs="Times New Roman"/>
          <w:sz w:val="24"/>
          <w:szCs w:val="24"/>
        </w:rPr>
        <w:t xml:space="preserve">Санитар. </w:t>
      </w:r>
      <w:r w:rsidRPr="00B80A5E">
        <w:rPr>
          <w:rFonts w:ascii="Times New Roman" w:hAnsi="Times New Roman" w:cs="Times New Roman"/>
          <w:sz w:val="24"/>
          <w:szCs w:val="24"/>
        </w:rPr>
        <w:t xml:space="preserve">Подбор аптечки. Хранение медикаментов. </w:t>
      </w:r>
      <w:proofErr w:type="gramStart"/>
      <w:r w:rsidRPr="00B80A5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80A5E">
        <w:rPr>
          <w:rFonts w:ascii="Times New Roman" w:hAnsi="Times New Roman" w:cs="Times New Roman"/>
          <w:sz w:val="24"/>
          <w:szCs w:val="24"/>
        </w:rPr>
        <w:t xml:space="preserve"> соблюдением гигиенических требований в походе. Оказание первой доврачебной помощи пострадавшим и заболевшим.</w:t>
      </w:r>
    </w:p>
    <w:p w:rsidR="00B80A5E" w:rsidRPr="00B80A5E" w:rsidRDefault="00B80A5E" w:rsidP="00793E6A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4318">
        <w:rPr>
          <w:rFonts w:ascii="Times New Roman" w:hAnsi="Times New Roman" w:cs="Times New Roman"/>
          <w:sz w:val="24"/>
          <w:szCs w:val="24"/>
        </w:rPr>
        <w:t>Ремонтный мастер</w:t>
      </w:r>
      <w:r w:rsidRPr="00B80A5E">
        <w:rPr>
          <w:rFonts w:ascii="Times New Roman" w:hAnsi="Times New Roman" w:cs="Times New Roman"/>
          <w:sz w:val="24"/>
          <w:szCs w:val="24"/>
        </w:rPr>
        <w:t xml:space="preserve">. Подбор </w:t>
      </w:r>
      <w:proofErr w:type="spellStart"/>
      <w:r w:rsidRPr="00B80A5E">
        <w:rPr>
          <w:rFonts w:ascii="Times New Roman" w:hAnsi="Times New Roman" w:cs="Times New Roman"/>
          <w:sz w:val="24"/>
          <w:szCs w:val="24"/>
        </w:rPr>
        <w:t>ремнабора</w:t>
      </w:r>
      <w:proofErr w:type="spellEnd"/>
      <w:r w:rsidRPr="00B80A5E">
        <w:rPr>
          <w:rFonts w:ascii="Times New Roman" w:hAnsi="Times New Roman" w:cs="Times New Roman"/>
          <w:sz w:val="24"/>
          <w:szCs w:val="24"/>
        </w:rPr>
        <w:t>. Ремонт снаряжения в подготовительный период и в походе.</w:t>
      </w:r>
    </w:p>
    <w:p w:rsidR="00B80A5E" w:rsidRPr="00B80A5E" w:rsidRDefault="00B80A5E" w:rsidP="00793E6A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4318">
        <w:rPr>
          <w:rFonts w:ascii="Times New Roman" w:hAnsi="Times New Roman" w:cs="Times New Roman"/>
          <w:sz w:val="24"/>
          <w:szCs w:val="24"/>
        </w:rPr>
        <w:t>Фотограф.</w:t>
      </w:r>
      <w:r w:rsidRPr="00B80A5E">
        <w:rPr>
          <w:rFonts w:ascii="Times New Roman" w:hAnsi="Times New Roman" w:cs="Times New Roman"/>
          <w:sz w:val="24"/>
          <w:szCs w:val="24"/>
        </w:rPr>
        <w:t xml:space="preserve"> Подготовка фотоматериалов. Фотографирование в походе характе</w:t>
      </w:r>
      <w:r w:rsidR="00651834">
        <w:rPr>
          <w:rFonts w:ascii="Times New Roman" w:hAnsi="Times New Roman" w:cs="Times New Roman"/>
          <w:sz w:val="24"/>
          <w:szCs w:val="24"/>
        </w:rPr>
        <w:t>рных</w:t>
      </w:r>
      <w:r w:rsidRPr="00B80A5E">
        <w:rPr>
          <w:rFonts w:ascii="Times New Roman" w:hAnsi="Times New Roman" w:cs="Times New Roman"/>
          <w:sz w:val="24"/>
          <w:szCs w:val="24"/>
        </w:rPr>
        <w:t xml:space="preserve"> точек маршрута и деятельности группы.</w:t>
      </w:r>
    </w:p>
    <w:p w:rsidR="00B80A5E" w:rsidRPr="00B80A5E" w:rsidRDefault="00B80A5E" w:rsidP="00793E6A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4318">
        <w:rPr>
          <w:rFonts w:ascii="Times New Roman" w:hAnsi="Times New Roman" w:cs="Times New Roman"/>
          <w:sz w:val="24"/>
          <w:szCs w:val="24"/>
        </w:rPr>
        <w:lastRenderedPageBreak/>
        <w:t>Ответственный за отчет о походе</w:t>
      </w:r>
      <w:r w:rsidRPr="00B80A5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80A5E">
        <w:rPr>
          <w:rFonts w:ascii="Times New Roman" w:hAnsi="Times New Roman" w:cs="Times New Roman"/>
          <w:sz w:val="24"/>
          <w:szCs w:val="24"/>
        </w:rPr>
        <w:t xml:space="preserve"> Изучение маршрута. Ведение записей о прохождении маршрута (техническое описание маршрута). Составление отчета о походе совместно с другими членами группы.</w:t>
      </w:r>
    </w:p>
    <w:p w:rsidR="00B80A5E" w:rsidRPr="00651834" w:rsidRDefault="00B80A5E" w:rsidP="00651834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1834">
        <w:rPr>
          <w:rFonts w:ascii="Times New Roman" w:hAnsi="Times New Roman" w:cs="Times New Roman"/>
          <w:sz w:val="24"/>
          <w:szCs w:val="24"/>
        </w:rPr>
        <w:t>Практические занятия.</w:t>
      </w:r>
      <w:r w:rsidR="00651834">
        <w:rPr>
          <w:rFonts w:ascii="Times New Roman" w:hAnsi="Times New Roman" w:cs="Times New Roman"/>
          <w:sz w:val="24"/>
          <w:szCs w:val="24"/>
        </w:rPr>
        <w:t xml:space="preserve"> </w:t>
      </w:r>
      <w:r w:rsidRPr="00651834">
        <w:rPr>
          <w:rFonts w:ascii="Times New Roman" w:hAnsi="Times New Roman" w:cs="Times New Roman"/>
          <w:sz w:val="24"/>
          <w:szCs w:val="24"/>
        </w:rPr>
        <w:t>Распределение обязанностей в группе при подготовке к тренировочным походам. Работа учащихся по данной должности.</w:t>
      </w:r>
    </w:p>
    <w:p w:rsidR="00651834" w:rsidRDefault="00651834" w:rsidP="00651834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 – 1 час.</w:t>
      </w:r>
    </w:p>
    <w:p w:rsidR="00651834" w:rsidRDefault="00651834" w:rsidP="00651834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– 1 час.</w:t>
      </w:r>
    </w:p>
    <w:p w:rsidR="00651834" w:rsidRPr="00B80A5E" w:rsidRDefault="00651834" w:rsidP="00651834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80A5E" w:rsidRPr="00B80A5E" w:rsidRDefault="00651834" w:rsidP="00651834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8</w:t>
      </w:r>
      <w:r w:rsidR="00B80A5E" w:rsidRPr="00B80A5E">
        <w:rPr>
          <w:rFonts w:ascii="Times New Roman" w:hAnsi="Times New Roman" w:cs="Times New Roman"/>
          <w:b/>
          <w:sz w:val="24"/>
          <w:szCs w:val="24"/>
        </w:rPr>
        <w:t xml:space="preserve">. Участие в соревнованиях. </w:t>
      </w:r>
    </w:p>
    <w:p w:rsidR="00B80A5E" w:rsidRDefault="00B80A5E" w:rsidP="00651834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0A5E">
        <w:rPr>
          <w:rFonts w:ascii="Times New Roman" w:hAnsi="Times New Roman" w:cs="Times New Roman"/>
          <w:sz w:val="24"/>
          <w:szCs w:val="24"/>
        </w:rPr>
        <w:t>Участие в соревнованиях по туристическим навыкам, слетах.</w:t>
      </w:r>
    </w:p>
    <w:p w:rsidR="00651834" w:rsidRDefault="00651834" w:rsidP="00651834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– 8 часов.</w:t>
      </w:r>
    </w:p>
    <w:p w:rsidR="00651834" w:rsidRPr="00651834" w:rsidRDefault="00651834" w:rsidP="0065183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834" w:rsidRPr="00B80A5E" w:rsidRDefault="00651834" w:rsidP="00651834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9</w:t>
      </w:r>
      <w:r w:rsidR="00B80A5E" w:rsidRPr="00B80A5E">
        <w:rPr>
          <w:rFonts w:ascii="Times New Roman" w:hAnsi="Times New Roman" w:cs="Times New Roman"/>
          <w:b/>
          <w:sz w:val="24"/>
          <w:szCs w:val="24"/>
        </w:rPr>
        <w:t>. Походы.</w:t>
      </w:r>
    </w:p>
    <w:p w:rsidR="0029242D" w:rsidRPr="00B80A5E" w:rsidRDefault="0029242D" w:rsidP="0029242D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0A5E">
        <w:rPr>
          <w:rFonts w:ascii="Times New Roman" w:hAnsi="Times New Roman" w:cs="Times New Roman"/>
          <w:sz w:val="24"/>
          <w:szCs w:val="24"/>
        </w:rPr>
        <w:t>Походы выходного д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A5E">
        <w:rPr>
          <w:rFonts w:ascii="Times New Roman" w:hAnsi="Times New Roman" w:cs="Times New Roman"/>
          <w:sz w:val="24"/>
          <w:szCs w:val="24"/>
        </w:rPr>
        <w:t>(однодневны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242D" w:rsidRPr="00B80A5E" w:rsidRDefault="0029242D" w:rsidP="0029242D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0A5E">
        <w:rPr>
          <w:rFonts w:ascii="Times New Roman" w:hAnsi="Times New Roman" w:cs="Times New Roman"/>
          <w:sz w:val="24"/>
          <w:szCs w:val="24"/>
        </w:rPr>
        <w:t>Походы с ночевками.</w:t>
      </w:r>
    </w:p>
    <w:p w:rsidR="00651834" w:rsidRDefault="0029242D" w:rsidP="00651834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242D">
        <w:rPr>
          <w:rFonts w:ascii="Times New Roman" w:hAnsi="Times New Roman" w:cs="Times New Roman"/>
          <w:sz w:val="24"/>
          <w:szCs w:val="24"/>
        </w:rPr>
        <w:t>Подведение итогов турпох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834" w:rsidRPr="00B80A5E">
        <w:rPr>
          <w:rFonts w:ascii="Times New Roman" w:hAnsi="Times New Roman" w:cs="Times New Roman"/>
          <w:sz w:val="24"/>
          <w:szCs w:val="24"/>
        </w:rPr>
        <w:t xml:space="preserve">Разбор действий каждого участника и группы в целом. Отчеты </w:t>
      </w:r>
      <w:proofErr w:type="gramStart"/>
      <w:r w:rsidR="00651834" w:rsidRPr="00B80A5E">
        <w:rPr>
          <w:rFonts w:ascii="Times New Roman" w:hAnsi="Times New Roman" w:cs="Times New Roman"/>
          <w:sz w:val="24"/>
          <w:szCs w:val="24"/>
        </w:rPr>
        <w:t>ответственных</w:t>
      </w:r>
      <w:proofErr w:type="gramEnd"/>
      <w:r w:rsidR="00651834" w:rsidRPr="00B80A5E">
        <w:rPr>
          <w:rFonts w:ascii="Times New Roman" w:hAnsi="Times New Roman" w:cs="Times New Roman"/>
          <w:sz w:val="24"/>
          <w:szCs w:val="24"/>
        </w:rPr>
        <w:t xml:space="preserve"> за свою работу. Обработка собранных материалов. Подготовка маршрутной ленты, фотографий. Описания по дням. Составление отчета о походе. Подготовка газеты по итогам похода. Ремонт и</w:t>
      </w:r>
      <w:r>
        <w:rPr>
          <w:rFonts w:ascii="Times New Roman" w:hAnsi="Times New Roman" w:cs="Times New Roman"/>
          <w:sz w:val="24"/>
          <w:szCs w:val="24"/>
        </w:rPr>
        <w:t xml:space="preserve"> сдача туристского инвентаря и </w:t>
      </w:r>
      <w:r w:rsidR="00651834" w:rsidRPr="00B80A5E">
        <w:rPr>
          <w:rFonts w:ascii="Times New Roman" w:hAnsi="Times New Roman" w:cs="Times New Roman"/>
          <w:sz w:val="24"/>
          <w:szCs w:val="24"/>
        </w:rPr>
        <w:t xml:space="preserve">снаряжения. </w:t>
      </w:r>
    </w:p>
    <w:p w:rsidR="0029242D" w:rsidRPr="00B80A5E" w:rsidRDefault="0029242D" w:rsidP="00651834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– 32 часа.</w:t>
      </w:r>
    </w:p>
    <w:p w:rsidR="00B80A5E" w:rsidRPr="00B80A5E" w:rsidRDefault="00B80A5E" w:rsidP="00651834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80A5E" w:rsidRDefault="00B80A5E" w:rsidP="0029242D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A5E">
        <w:rPr>
          <w:rFonts w:ascii="Times New Roman" w:hAnsi="Times New Roman" w:cs="Times New Roman"/>
          <w:b/>
          <w:sz w:val="24"/>
          <w:szCs w:val="24"/>
        </w:rPr>
        <w:t xml:space="preserve">2. Туристское многоборье. </w:t>
      </w:r>
    </w:p>
    <w:p w:rsidR="0029242D" w:rsidRPr="0029242D" w:rsidRDefault="0029242D" w:rsidP="0029242D">
      <w:pPr>
        <w:pStyle w:val="ac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– 54 часа.</w:t>
      </w:r>
    </w:p>
    <w:p w:rsidR="0029242D" w:rsidRPr="0029242D" w:rsidRDefault="0029242D" w:rsidP="0029242D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80A5E" w:rsidRPr="00B80A5E" w:rsidRDefault="00B80A5E" w:rsidP="0029242D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A5E">
        <w:rPr>
          <w:rFonts w:ascii="Times New Roman" w:hAnsi="Times New Roman" w:cs="Times New Roman"/>
          <w:b/>
          <w:sz w:val="24"/>
          <w:szCs w:val="24"/>
        </w:rPr>
        <w:t>2.1 Специальное личное снаряжение.</w:t>
      </w:r>
    </w:p>
    <w:p w:rsidR="00B80A5E" w:rsidRPr="00B80A5E" w:rsidRDefault="00B80A5E" w:rsidP="0029242D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0A5E">
        <w:rPr>
          <w:rFonts w:ascii="Times New Roman" w:hAnsi="Times New Roman" w:cs="Times New Roman"/>
          <w:sz w:val="24"/>
          <w:szCs w:val="24"/>
        </w:rPr>
        <w:t xml:space="preserve">Страховочная система. </w:t>
      </w:r>
      <w:proofErr w:type="spellStart"/>
      <w:r w:rsidRPr="00B80A5E">
        <w:rPr>
          <w:rFonts w:ascii="Times New Roman" w:hAnsi="Times New Roman" w:cs="Times New Roman"/>
          <w:sz w:val="24"/>
          <w:szCs w:val="24"/>
        </w:rPr>
        <w:t>Самостраховка</w:t>
      </w:r>
      <w:proofErr w:type="spellEnd"/>
      <w:r w:rsidRPr="00B80A5E">
        <w:rPr>
          <w:rFonts w:ascii="Times New Roman" w:hAnsi="Times New Roman" w:cs="Times New Roman"/>
          <w:sz w:val="24"/>
          <w:szCs w:val="24"/>
        </w:rPr>
        <w:t>. Рукавицы. Каска. Обувь. Список и применение специального личного снаряжения. Предъявляемые к нему требования.</w:t>
      </w:r>
    </w:p>
    <w:p w:rsidR="00B80A5E" w:rsidRDefault="00B80A5E" w:rsidP="0029242D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242D">
        <w:rPr>
          <w:rFonts w:ascii="Times New Roman" w:hAnsi="Times New Roman" w:cs="Times New Roman"/>
          <w:sz w:val="24"/>
          <w:szCs w:val="24"/>
        </w:rPr>
        <w:t>Практическое занятие.</w:t>
      </w:r>
      <w:r w:rsidR="0029242D">
        <w:rPr>
          <w:rFonts w:ascii="Times New Roman" w:hAnsi="Times New Roman" w:cs="Times New Roman"/>
          <w:sz w:val="24"/>
          <w:szCs w:val="24"/>
        </w:rPr>
        <w:t xml:space="preserve"> </w:t>
      </w:r>
      <w:r w:rsidRPr="0029242D">
        <w:rPr>
          <w:rFonts w:ascii="Times New Roman" w:hAnsi="Times New Roman" w:cs="Times New Roman"/>
          <w:sz w:val="24"/>
          <w:szCs w:val="24"/>
        </w:rPr>
        <w:t>Надевание страховочной</w:t>
      </w:r>
      <w:r w:rsidR="0029242D" w:rsidRPr="0029242D">
        <w:rPr>
          <w:rFonts w:ascii="Times New Roman" w:hAnsi="Times New Roman" w:cs="Times New Roman"/>
          <w:sz w:val="24"/>
          <w:szCs w:val="24"/>
        </w:rPr>
        <w:t xml:space="preserve"> </w:t>
      </w:r>
      <w:r w:rsidRPr="0029242D">
        <w:rPr>
          <w:rFonts w:ascii="Times New Roman" w:hAnsi="Times New Roman" w:cs="Times New Roman"/>
          <w:sz w:val="24"/>
          <w:szCs w:val="24"/>
        </w:rPr>
        <w:t>системы. Подгонка снаряжения. Работа со снаряжением, уход за ним, его ремонт.</w:t>
      </w:r>
    </w:p>
    <w:p w:rsidR="0029242D" w:rsidRDefault="0029242D" w:rsidP="0029242D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– 1 час.</w:t>
      </w:r>
    </w:p>
    <w:p w:rsidR="0029242D" w:rsidRPr="0029242D" w:rsidRDefault="0029242D" w:rsidP="0029242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A5E" w:rsidRPr="00B80A5E" w:rsidRDefault="001C2088" w:rsidP="001C2088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Группы </w:t>
      </w:r>
      <w:r w:rsidR="00B80A5E" w:rsidRPr="00B80A5E">
        <w:rPr>
          <w:rFonts w:ascii="Times New Roman" w:hAnsi="Times New Roman" w:cs="Times New Roman"/>
          <w:b/>
          <w:sz w:val="24"/>
          <w:szCs w:val="24"/>
        </w:rPr>
        <w:t>узлов, их наз</w:t>
      </w:r>
      <w:r>
        <w:rPr>
          <w:rFonts w:ascii="Times New Roman" w:hAnsi="Times New Roman" w:cs="Times New Roman"/>
          <w:b/>
          <w:sz w:val="24"/>
          <w:szCs w:val="24"/>
        </w:rPr>
        <w:t>начение и применение</w:t>
      </w:r>
      <w:r w:rsidR="00B80A5E" w:rsidRPr="00B80A5E">
        <w:rPr>
          <w:rFonts w:ascii="Times New Roman" w:hAnsi="Times New Roman" w:cs="Times New Roman"/>
          <w:b/>
          <w:sz w:val="24"/>
          <w:szCs w:val="24"/>
        </w:rPr>
        <w:t>.</w:t>
      </w:r>
    </w:p>
    <w:p w:rsidR="00B80A5E" w:rsidRDefault="00B80A5E" w:rsidP="001C2088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0A5E">
        <w:rPr>
          <w:rFonts w:ascii="Times New Roman" w:hAnsi="Times New Roman" w:cs="Times New Roman"/>
          <w:sz w:val="24"/>
          <w:szCs w:val="24"/>
        </w:rPr>
        <w:t>Вязка узлов и применение их по назначению.</w:t>
      </w:r>
    </w:p>
    <w:p w:rsidR="001C2088" w:rsidRDefault="001C2088" w:rsidP="001C2088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– 2 часа.</w:t>
      </w:r>
    </w:p>
    <w:p w:rsidR="001C2088" w:rsidRPr="00B80A5E" w:rsidRDefault="001C2088" w:rsidP="001C2088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80A5E" w:rsidRPr="001C2088" w:rsidRDefault="00B80A5E" w:rsidP="001C2088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A5E">
        <w:rPr>
          <w:rFonts w:ascii="Times New Roman" w:hAnsi="Times New Roman" w:cs="Times New Roman"/>
          <w:b/>
          <w:sz w:val="24"/>
          <w:szCs w:val="24"/>
        </w:rPr>
        <w:t>2.3</w:t>
      </w:r>
      <w:r w:rsidRPr="001C20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0A5E">
        <w:rPr>
          <w:rFonts w:ascii="Times New Roman" w:hAnsi="Times New Roman" w:cs="Times New Roman"/>
          <w:b/>
          <w:sz w:val="24"/>
          <w:szCs w:val="24"/>
        </w:rPr>
        <w:t>Работа с веревками</w:t>
      </w:r>
      <w:r w:rsidR="001C2088">
        <w:rPr>
          <w:rFonts w:ascii="Times New Roman" w:hAnsi="Times New Roman" w:cs="Times New Roman"/>
          <w:b/>
          <w:sz w:val="24"/>
          <w:szCs w:val="24"/>
        </w:rPr>
        <w:t>.</w:t>
      </w:r>
    </w:p>
    <w:p w:rsidR="00B80A5E" w:rsidRDefault="00B80A5E" w:rsidP="001C2088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0A5E">
        <w:rPr>
          <w:rFonts w:ascii="Times New Roman" w:hAnsi="Times New Roman" w:cs="Times New Roman"/>
          <w:sz w:val="24"/>
          <w:szCs w:val="24"/>
        </w:rPr>
        <w:t>Основная и вспомогательная верёвки. Название и применение основных и вспомогательных верёвок.</w:t>
      </w:r>
      <w:r w:rsidR="004A3BC5">
        <w:rPr>
          <w:rFonts w:ascii="Times New Roman" w:hAnsi="Times New Roman" w:cs="Times New Roman"/>
          <w:sz w:val="24"/>
          <w:szCs w:val="24"/>
        </w:rPr>
        <w:t xml:space="preserve"> Требования </w:t>
      </w:r>
      <w:proofErr w:type="gramStart"/>
      <w:r w:rsidR="004A3BC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4A3BC5">
        <w:rPr>
          <w:rFonts w:ascii="Times New Roman" w:hAnsi="Times New Roman" w:cs="Times New Roman"/>
          <w:sz w:val="24"/>
          <w:szCs w:val="24"/>
        </w:rPr>
        <w:t xml:space="preserve"> верёвка, </w:t>
      </w:r>
      <w:r w:rsidRPr="00B80A5E">
        <w:rPr>
          <w:rFonts w:ascii="Times New Roman" w:hAnsi="Times New Roman" w:cs="Times New Roman"/>
          <w:sz w:val="24"/>
          <w:szCs w:val="24"/>
        </w:rPr>
        <w:t>маркировка верёвки.</w:t>
      </w:r>
    </w:p>
    <w:p w:rsidR="001C2088" w:rsidRDefault="001C2088" w:rsidP="001C2088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– 2 часа.</w:t>
      </w:r>
    </w:p>
    <w:p w:rsidR="001C2088" w:rsidRPr="00B80A5E" w:rsidRDefault="001C2088" w:rsidP="001C2088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80A5E" w:rsidRPr="001C2088" w:rsidRDefault="00B80A5E" w:rsidP="001C2088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A5E">
        <w:rPr>
          <w:rFonts w:ascii="Times New Roman" w:hAnsi="Times New Roman" w:cs="Times New Roman"/>
          <w:b/>
          <w:sz w:val="24"/>
          <w:szCs w:val="24"/>
        </w:rPr>
        <w:t>2.4</w:t>
      </w:r>
      <w:r w:rsidRPr="001C20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0A5E">
        <w:rPr>
          <w:rFonts w:ascii="Times New Roman" w:hAnsi="Times New Roman" w:cs="Times New Roman"/>
          <w:b/>
          <w:sz w:val="24"/>
          <w:szCs w:val="24"/>
        </w:rPr>
        <w:t>Работа с карабинами</w:t>
      </w:r>
      <w:r w:rsidR="001C2088">
        <w:rPr>
          <w:rFonts w:ascii="Times New Roman" w:hAnsi="Times New Roman" w:cs="Times New Roman"/>
          <w:b/>
          <w:sz w:val="24"/>
          <w:szCs w:val="24"/>
        </w:rPr>
        <w:t>.</w:t>
      </w:r>
    </w:p>
    <w:p w:rsidR="00B80A5E" w:rsidRPr="00B80A5E" w:rsidRDefault="00B80A5E" w:rsidP="001C2088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0A5E">
        <w:rPr>
          <w:rFonts w:ascii="Times New Roman" w:hAnsi="Times New Roman" w:cs="Times New Roman"/>
          <w:sz w:val="24"/>
          <w:szCs w:val="24"/>
        </w:rPr>
        <w:t>Виды карабинов, различительные особенности, п</w:t>
      </w:r>
      <w:r w:rsidR="001C2088">
        <w:rPr>
          <w:rFonts w:ascii="Times New Roman" w:hAnsi="Times New Roman" w:cs="Times New Roman"/>
          <w:sz w:val="24"/>
          <w:szCs w:val="24"/>
        </w:rPr>
        <w:t xml:space="preserve">равила пользования карабинами, </w:t>
      </w:r>
      <w:r w:rsidRPr="00B80A5E">
        <w:rPr>
          <w:rFonts w:ascii="Times New Roman" w:hAnsi="Times New Roman" w:cs="Times New Roman"/>
          <w:sz w:val="24"/>
          <w:szCs w:val="24"/>
        </w:rPr>
        <w:t>их назначение и применение.</w:t>
      </w:r>
    </w:p>
    <w:p w:rsidR="00B80A5E" w:rsidRDefault="001C2088" w:rsidP="001C2088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– 1 час.</w:t>
      </w:r>
    </w:p>
    <w:p w:rsidR="001C2088" w:rsidRPr="00B80A5E" w:rsidRDefault="001C2088" w:rsidP="001C2088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80A5E" w:rsidRPr="00B80A5E" w:rsidRDefault="00B80A5E" w:rsidP="001C2088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A5E">
        <w:rPr>
          <w:rFonts w:ascii="Times New Roman" w:hAnsi="Times New Roman" w:cs="Times New Roman"/>
          <w:b/>
          <w:sz w:val="24"/>
          <w:szCs w:val="24"/>
        </w:rPr>
        <w:t xml:space="preserve">2.5. Техника преодоления естественных препятствий, </w:t>
      </w:r>
      <w:r w:rsidR="001C2088">
        <w:rPr>
          <w:rFonts w:ascii="Times New Roman" w:hAnsi="Times New Roman" w:cs="Times New Roman"/>
          <w:b/>
          <w:sz w:val="24"/>
          <w:szCs w:val="24"/>
        </w:rPr>
        <w:t>дистанция «</w:t>
      </w:r>
      <w:r w:rsidRPr="00B80A5E">
        <w:rPr>
          <w:rFonts w:ascii="Times New Roman" w:hAnsi="Times New Roman" w:cs="Times New Roman"/>
          <w:b/>
          <w:sz w:val="24"/>
          <w:szCs w:val="24"/>
        </w:rPr>
        <w:t>пешеходная</w:t>
      </w:r>
      <w:r w:rsidR="001C2088">
        <w:rPr>
          <w:rFonts w:ascii="Times New Roman" w:hAnsi="Times New Roman" w:cs="Times New Roman"/>
          <w:b/>
          <w:sz w:val="24"/>
          <w:szCs w:val="24"/>
        </w:rPr>
        <w:t>»</w:t>
      </w:r>
      <w:r w:rsidRPr="00B80A5E">
        <w:rPr>
          <w:rFonts w:ascii="Times New Roman" w:hAnsi="Times New Roman" w:cs="Times New Roman"/>
          <w:b/>
          <w:sz w:val="24"/>
          <w:szCs w:val="24"/>
        </w:rPr>
        <w:t>.</w:t>
      </w:r>
    </w:p>
    <w:p w:rsidR="00B80A5E" w:rsidRPr="00B80A5E" w:rsidRDefault="001C2088" w:rsidP="001C2088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ъё</w:t>
      </w:r>
      <w:r w:rsidR="00B80A5E" w:rsidRPr="00B80A5E">
        <w:rPr>
          <w:rFonts w:ascii="Times New Roman" w:hAnsi="Times New Roman" w:cs="Times New Roman"/>
          <w:sz w:val="24"/>
          <w:szCs w:val="24"/>
        </w:rPr>
        <w:t>м по склону с использованием перил:</w:t>
      </w:r>
    </w:p>
    <w:p w:rsidR="00B80A5E" w:rsidRPr="001C2088" w:rsidRDefault="001C2088" w:rsidP="001C2088">
      <w:pPr>
        <w:pStyle w:val="ac"/>
        <w:numPr>
          <w:ilvl w:val="0"/>
          <w:numId w:val="18"/>
        </w:numPr>
        <w:tabs>
          <w:tab w:val="num" w:pos="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ъём «спортивным</w:t>
      </w:r>
      <w:r w:rsidR="00B80A5E" w:rsidRPr="001C2088">
        <w:rPr>
          <w:rFonts w:ascii="Times New Roman" w:hAnsi="Times New Roman" w:cs="Times New Roman"/>
          <w:sz w:val="24"/>
          <w:szCs w:val="24"/>
        </w:rPr>
        <w:t xml:space="preserve"> способ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B80A5E" w:rsidRPr="001C208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80A5E" w:rsidRPr="001C2088" w:rsidRDefault="00B80A5E" w:rsidP="001C2088">
      <w:pPr>
        <w:pStyle w:val="ac"/>
        <w:numPr>
          <w:ilvl w:val="0"/>
          <w:numId w:val="18"/>
        </w:numPr>
        <w:tabs>
          <w:tab w:val="num" w:pos="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C2088">
        <w:rPr>
          <w:rFonts w:ascii="Times New Roman" w:hAnsi="Times New Roman" w:cs="Times New Roman"/>
          <w:sz w:val="24"/>
          <w:szCs w:val="24"/>
        </w:rPr>
        <w:t>подъем по склону с самостраховкой</w:t>
      </w:r>
      <w:r w:rsidR="001C2088">
        <w:rPr>
          <w:rFonts w:ascii="Times New Roman" w:hAnsi="Times New Roman" w:cs="Times New Roman"/>
          <w:sz w:val="24"/>
          <w:szCs w:val="24"/>
        </w:rPr>
        <w:t>.</w:t>
      </w:r>
    </w:p>
    <w:p w:rsidR="00B80A5E" w:rsidRPr="00B80A5E" w:rsidRDefault="00B80A5E" w:rsidP="001C2088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0A5E">
        <w:rPr>
          <w:rFonts w:ascii="Times New Roman" w:hAnsi="Times New Roman" w:cs="Times New Roman"/>
          <w:sz w:val="24"/>
          <w:szCs w:val="24"/>
        </w:rPr>
        <w:t>Спуск по склону с использованием перил:</w:t>
      </w:r>
    </w:p>
    <w:p w:rsidR="00B80A5E" w:rsidRPr="00B80A5E" w:rsidRDefault="00B80A5E" w:rsidP="001C2088">
      <w:pPr>
        <w:pStyle w:val="ac"/>
        <w:numPr>
          <w:ilvl w:val="0"/>
          <w:numId w:val="18"/>
        </w:numPr>
        <w:tabs>
          <w:tab w:val="num" w:pos="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B80A5E">
        <w:rPr>
          <w:rFonts w:ascii="Times New Roman" w:hAnsi="Times New Roman" w:cs="Times New Roman"/>
          <w:sz w:val="24"/>
          <w:szCs w:val="24"/>
        </w:rPr>
        <w:t>спуск «спортивным способом»</w:t>
      </w:r>
      <w:r w:rsidR="001C2088">
        <w:rPr>
          <w:rFonts w:ascii="Times New Roman" w:hAnsi="Times New Roman" w:cs="Times New Roman"/>
          <w:sz w:val="24"/>
          <w:szCs w:val="24"/>
        </w:rPr>
        <w:t>;</w:t>
      </w:r>
    </w:p>
    <w:p w:rsidR="00B80A5E" w:rsidRPr="00B80A5E" w:rsidRDefault="00B80A5E" w:rsidP="001C2088">
      <w:pPr>
        <w:pStyle w:val="ac"/>
        <w:numPr>
          <w:ilvl w:val="0"/>
          <w:numId w:val="18"/>
        </w:numPr>
        <w:tabs>
          <w:tab w:val="num" w:pos="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B80A5E">
        <w:rPr>
          <w:rFonts w:ascii="Times New Roman" w:hAnsi="Times New Roman" w:cs="Times New Roman"/>
          <w:sz w:val="24"/>
          <w:szCs w:val="24"/>
        </w:rPr>
        <w:t>спуск с самостраховкой</w:t>
      </w:r>
      <w:r w:rsidR="001C2088">
        <w:rPr>
          <w:rFonts w:ascii="Times New Roman" w:hAnsi="Times New Roman" w:cs="Times New Roman"/>
          <w:sz w:val="24"/>
          <w:szCs w:val="24"/>
        </w:rPr>
        <w:t>.</w:t>
      </w:r>
    </w:p>
    <w:p w:rsidR="00B80A5E" w:rsidRDefault="00B80A5E" w:rsidP="001C2088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0A5E">
        <w:rPr>
          <w:rFonts w:ascii="Times New Roman" w:hAnsi="Times New Roman" w:cs="Times New Roman"/>
          <w:sz w:val="24"/>
          <w:szCs w:val="24"/>
        </w:rPr>
        <w:lastRenderedPageBreak/>
        <w:t>Переправа п</w:t>
      </w:r>
      <w:r w:rsidR="001C2088">
        <w:rPr>
          <w:rFonts w:ascii="Times New Roman" w:hAnsi="Times New Roman" w:cs="Times New Roman"/>
          <w:sz w:val="24"/>
          <w:szCs w:val="24"/>
        </w:rPr>
        <w:t xml:space="preserve">о бревну с использованием перил. </w:t>
      </w:r>
      <w:r w:rsidRPr="001C2088">
        <w:rPr>
          <w:rFonts w:ascii="Times New Roman" w:hAnsi="Times New Roman" w:cs="Times New Roman"/>
          <w:sz w:val="24"/>
          <w:szCs w:val="24"/>
        </w:rPr>
        <w:t>Преодоление заболоченного участка по жердям</w:t>
      </w:r>
      <w:r w:rsidR="001C2088">
        <w:rPr>
          <w:rFonts w:ascii="Times New Roman" w:hAnsi="Times New Roman" w:cs="Times New Roman"/>
          <w:sz w:val="24"/>
          <w:szCs w:val="24"/>
        </w:rPr>
        <w:t xml:space="preserve">. </w:t>
      </w:r>
      <w:r w:rsidRPr="001C2088">
        <w:rPr>
          <w:rFonts w:ascii="Times New Roman" w:hAnsi="Times New Roman" w:cs="Times New Roman"/>
          <w:sz w:val="24"/>
          <w:szCs w:val="24"/>
        </w:rPr>
        <w:t>Параллельные перила</w:t>
      </w:r>
      <w:r w:rsidR="001C2088">
        <w:rPr>
          <w:rFonts w:ascii="Times New Roman" w:hAnsi="Times New Roman" w:cs="Times New Roman"/>
          <w:sz w:val="24"/>
          <w:szCs w:val="24"/>
        </w:rPr>
        <w:t xml:space="preserve">. </w:t>
      </w:r>
      <w:r w:rsidRPr="001C2088">
        <w:rPr>
          <w:rFonts w:ascii="Times New Roman" w:hAnsi="Times New Roman" w:cs="Times New Roman"/>
          <w:sz w:val="24"/>
          <w:szCs w:val="24"/>
        </w:rPr>
        <w:t>Навесная переправа</w:t>
      </w:r>
      <w:r w:rsidR="001C2088">
        <w:rPr>
          <w:rFonts w:ascii="Times New Roman" w:hAnsi="Times New Roman" w:cs="Times New Roman"/>
          <w:sz w:val="24"/>
          <w:szCs w:val="24"/>
        </w:rPr>
        <w:t xml:space="preserve">. </w:t>
      </w:r>
      <w:r w:rsidRPr="001C2088">
        <w:rPr>
          <w:rFonts w:ascii="Times New Roman" w:hAnsi="Times New Roman" w:cs="Times New Roman"/>
          <w:sz w:val="24"/>
          <w:szCs w:val="24"/>
        </w:rPr>
        <w:t>Отработка техники прохождения этапов пешеходного туристского многоборья.</w:t>
      </w:r>
    </w:p>
    <w:p w:rsidR="001C2088" w:rsidRDefault="001C2088" w:rsidP="001C2088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– 24 часа.</w:t>
      </w:r>
    </w:p>
    <w:p w:rsidR="001C2088" w:rsidRPr="001C2088" w:rsidRDefault="001C2088" w:rsidP="001C2088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80A5E" w:rsidRPr="00B80A5E" w:rsidRDefault="00B80A5E" w:rsidP="001C2088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A5E">
        <w:rPr>
          <w:rFonts w:ascii="Times New Roman" w:hAnsi="Times New Roman" w:cs="Times New Roman"/>
          <w:b/>
          <w:sz w:val="24"/>
          <w:szCs w:val="24"/>
        </w:rPr>
        <w:t xml:space="preserve">2.6. Техника преодоления естественных препятствий, </w:t>
      </w:r>
      <w:r w:rsidR="001C2088">
        <w:rPr>
          <w:rFonts w:ascii="Times New Roman" w:hAnsi="Times New Roman" w:cs="Times New Roman"/>
          <w:b/>
          <w:sz w:val="24"/>
          <w:szCs w:val="24"/>
        </w:rPr>
        <w:t>дистанция «</w:t>
      </w:r>
      <w:r w:rsidRPr="00B80A5E">
        <w:rPr>
          <w:rFonts w:ascii="Times New Roman" w:hAnsi="Times New Roman" w:cs="Times New Roman"/>
          <w:b/>
          <w:sz w:val="24"/>
          <w:szCs w:val="24"/>
        </w:rPr>
        <w:t>лыжная</w:t>
      </w:r>
      <w:r w:rsidR="001C2088">
        <w:rPr>
          <w:rFonts w:ascii="Times New Roman" w:hAnsi="Times New Roman" w:cs="Times New Roman"/>
          <w:b/>
          <w:sz w:val="24"/>
          <w:szCs w:val="24"/>
        </w:rPr>
        <w:t>»</w:t>
      </w:r>
      <w:r w:rsidRPr="00B80A5E">
        <w:rPr>
          <w:rFonts w:ascii="Times New Roman" w:hAnsi="Times New Roman" w:cs="Times New Roman"/>
          <w:b/>
          <w:sz w:val="24"/>
          <w:szCs w:val="24"/>
        </w:rPr>
        <w:t>.</w:t>
      </w:r>
    </w:p>
    <w:p w:rsidR="00B80A5E" w:rsidRDefault="00B80A5E" w:rsidP="001C2088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2088">
        <w:rPr>
          <w:rFonts w:ascii="Times New Roman" w:hAnsi="Times New Roman" w:cs="Times New Roman"/>
          <w:sz w:val="24"/>
          <w:szCs w:val="24"/>
        </w:rPr>
        <w:t>Прокладывание (</w:t>
      </w:r>
      <w:proofErr w:type="spellStart"/>
      <w:r w:rsidRPr="001C2088">
        <w:rPr>
          <w:rFonts w:ascii="Times New Roman" w:hAnsi="Times New Roman" w:cs="Times New Roman"/>
          <w:sz w:val="24"/>
          <w:szCs w:val="24"/>
        </w:rPr>
        <w:t>тропление</w:t>
      </w:r>
      <w:proofErr w:type="spellEnd"/>
      <w:r w:rsidRPr="001C2088">
        <w:rPr>
          <w:rFonts w:ascii="Times New Roman" w:hAnsi="Times New Roman" w:cs="Times New Roman"/>
          <w:sz w:val="24"/>
          <w:szCs w:val="24"/>
        </w:rPr>
        <w:t>) лыжни.</w:t>
      </w:r>
      <w:r w:rsidR="001C2088">
        <w:rPr>
          <w:rFonts w:ascii="Times New Roman" w:hAnsi="Times New Roman" w:cs="Times New Roman"/>
          <w:sz w:val="24"/>
          <w:szCs w:val="24"/>
        </w:rPr>
        <w:t xml:space="preserve"> </w:t>
      </w:r>
      <w:r w:rsidRPr="001C2088">
        <w:rPr>
          <w:rFonts w:ascii="Times New Roman" w:hAnsi="Times New Roman" w:cs="Times New Roman"/>
          <w:sz w:val="24"/>
          <w:szCs w:val="24"/>
        </w:rPr>
        <w:t>Подъем, спуск на лыжах зигзагом, лесенкой.</w:t>
      </w:r>
      <w:r w:rsidR="001C2088">
        <w:rPr>
          <w:rFonts w:ascii="Times New Roman" w:hAnsi="Times New Roman" w:cs="Times New Roman"/>
          <w:sz w:val="24"/>
          <w:szCs w:val="24"/>
        </w:rPr>
        <w:t xml:space="preserve"> Спуск с торможением.</w:t>
      </w:r>
      <w:r w:rsidRPr="001C2088">
        <w:rPr>
          <w:rFonts w:ascii="Times New Roman" w:hAnsi="Times New Roman" w:cs="Times New Roman"/>
          <w:sz w:val="24"/>
          <w:szCs w:val="24"/>
        </w:rPr>
        <w:t xml:space="preserve"> Скоростной спуск.</w:t>
      </w:r>
      <w:r w:rsidR="001C2088">
        <w:rPr>
          <w:rFonts w:ascii="Times New Roman" w:hAnsi="Times New Roman" w:cs="Times New Roman"/>
          <w:sz w:val="24"/>
          <w:szCs w:val="24"/>
        </w:rPr>
        <w:t xml:space="preserve"> </w:t>
      </w:r>
      <w:r w:rsidRPr="001C2088">
        <w:rPr>
          <w:rFonts w:ascii="Times New Roman" w:hAnsi="Times New Roman" w:cs="Times New Roman"/>
          <w:sz w:val="24"/>
          <w:szCs w:val="24"/>
        </w:rPr>
        <w:t>Технические этапы на лыжах с использованием веревок.</w:t>
      </w:r>
    </w:p>
    <w:p w:rsidR="001C2088" w:rsidRDefault="001C2088" w:rsidP="001C2088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– 6 часов.</w:t>
      </w:r>
    </w:p>
    <w:p w:rsidR="001C2088" w:rsidRPr="001C2088" w:rsidRDefault="001C2088" w:rsidP="001C2088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80A5E" w:rsidRPr="00B80A5E" w:rsidRDefault="00B80A5E" w:rsidP="001C2088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A5E">
        <w:rPr>
          <w:rFonts w:ascii="Times New Roman" w:hAnsi="Times New Roman" w:cs="Times New Roman"/>
          <w:b/>
          <w:sz w:val="24"/>
          <w:szCs w:val="24"/>
        </w:rPr>
        <w:t xml:space="preserve">2.7. Участие </w:t>
      </w:r>
      <w:r w:rsidR="001C2088">
        <w:rPr>
          <w:rFonts w:ascii="Times New Roman" w:hAnsi="Times New Roman" w:cs="Times New Roman"/>
          <w:b/>
          <w:sz w:val="24"/>
          <w:szCs w:val="24"/>
        </w:rPr>
        <w:t>в соревнованиях</w:t>
      </w:r>
      <w:r w:rsidRPr="00B80A5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80A5E" w:rsidRPr="001C2088" w:rsidRDefault="001C2088" w:rsidP="001C2088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в соревнованиях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многоборью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80A5E" w:rsidRPr="001C2088" w:rsidRDefault="001C2088" w:rsidP="001C2088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2088">
        <w:rPr>
          <w:rFonts w:ascii="Times New Roman" w:hAnsi="Times New Roman" w:cs="Times New Roman"/>
          <w:sz w:val="24"/>
          <w:szCs w:val="24"/>
        </w:rPr>
        <w:t>Практика – 18 часов</w:t>
      </w:r>
    </w:p>
    <w:p w:rsidR="00B80A5E" w:rsidRPr="00B80A5E" w:rsidRDefault="00B80A5E" w:rsidP="00793E6A">
      <w:pPr>
        <w:pStyle w:val="ac"/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80A5E" w:rsidRPr="00B80A5E" w:rsidRDefault="00B80A5E" w:rsidP="001C2088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A5E">
        <w:rPr>
          <w:rFonts w:ascii="Times New Roman" w:hAnsi="Times New Roman" w:cs="Times New Roman"/>
          <w:b/>
          <w:sz w:val="24"/>
          <w:szCs w:val="24"/>
        </w:rPr>
        <w:t>3. Топография и ориентирование.</w:t>
      </w:r>
    </w:p>
    <w:p w:rsidR="00B80A5E" w:rsidRPr="001C2088" w:rsidRDefault="001C2088" w:rsidP="001C2088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2088">
        <w:rPr>
          <w:rFonts w:ascii="Times New Roman" w:hAnsi="Times New Roman" w:cs="Times New Roman"/>
          <w:sz w:val="24"/>
          <w:szCs w:val="24"/>
        </w:rPr>
        <w:t>Теория – 2 часа.</w:t>
      </w:r>
    </w:p>
    <w:p w:rsidR="001C2088" w:rsidRPr="001C2088" w:rsidRDefault="001C2088" w:rsidP="001C2088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2088">
        <w:rPr>
          <w:rFonts w:ascii="Times New Roman" w:hAnsi="Times New Roman" w:cs="Times New Roman"/>
          <w:sz w:val="24"/>
          <w:szCs w:val="24"/>
        </w:rPr>
        <w:t>Практика – 46 часов.</w:t>
      </w:r>
    </w:p>
    <w:p w:rsidR="001C2088" w:rsidRPr="001C2088" w:rsidRDefault="001C2088" w:rsidP="001C2088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80A5E" w:rsidRPr="00B80A5E" w:rsidRDefault="00B80A5E" w:rsidP="001C2088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A5E">
        <w:rPr>
          <w:rFonts w:ascii="Times New Roman" w:hAnsi="Times New Roman" w:cs="Times New Roman"/>
          <w:b/>
          <w:sz w:val="24"/>
          <w:szCs w:val="24"/>
        </w:rPr>
        <w:t>3.1. Топографическая и спортивная карта.</w:t>
      </w:r>
      <w:r w:rsidR="00891E2C">
        <w:rPr>
          <w:rFonts w:ascii="Times New Roman" w:hAnsi="Times New Roman" w:cs="Times New Roman"/>
          <w:b/>
          <w:sz w:val="24"/>
          <w:szCs w:val="24"/>
        </w:rPr>
        <w:t xml:space="preserve"> Компас.</w:t>
      </w:r>
    </w:p>
    <w:p w:rsidR="00B80A5E" w:rsidRPr="00B80A5E" w:rsidRDefault="00891E2C" w:rsidP="00891E2C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торение материала. </w:t>
      </w:r>
      <w:r w:rsidR="00B80A5E" w:rsidRPr="00B80A5E">
        <w:rPr>
          <w:rFonts w:ascii="Times New Roman" w:hAnsi="Times New Roman" w:cs="Times New Roman"/>
          <w:sz w:val="24"/>
          <w:szCs w:val="24"/>
        </w:rPr>
        <w:t xml:space="preserve">Виды топографических карт и основные сведения о них: масштаб, рамка и </w:t>
      </w:r>
      <w:proofErr w:type="spellStart"/>
      <w:r w:rsidR="00B80A5E" w:rsidRPr="00B80A5E">
        <w:rPr>
          <w:rFonts w:ascii="Times New Roman" w:hAnsi="Times New Roman" w:cs="Times New Roman"/>
          <w:sz w:val="24"/>
          <w:szCs w:val="24"/>
        </w:rPr>
        <w:t>зарамочное</w:t>
      </w:r>
      <w:proofErr w:type="spellEnd"/>
      <w:r w:rsidR="00B80A5E" w:rsidRPr="00B80A5E">
        <w:rPr>
          <w:rFonts w:ascii="Times New Roman" w:hAnsi="Times New Roman" w:cs="Times New Roman"/>
          <w:sz w:val="24"/>
          <w:szCs w:val="24"/>
        </w:rPr>
        <w:t xml:space="preserve"> оформление, какие карты лучше использовать при проведении походов. Условные знаки топографических карт.</w:t>
      </w:r>
    </w:p>
    <w:p w:rsidR="00B80A5E" w:rsidRPr="00B80A5E" w:rsidRDefault="00B80A5E" w:rsidP="00891E2C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0A5E">
        <w:rPr>
          <w:rFonts w:ascii="Times New Roman" w:hAnsi="Times New Roman" w:cs="Times New Roman"/>
          <w:sz w:val="24"/>
          <w:szCs w:val="24"/>
        </w:rPr>
        <w:t>Спортивная карта, ее назначение, отличие от топографической карты. Условные знаки спортивных карт: населенные пункты, гидрография, дорожная сеть и сооружения на ней, растительный покров, рельеф, местные предметы. Влияние характера рельефа, растительности на пути движения.</w:t>
      </w:r>
    </w:p>
    <w:p w:rsidR="00B80A5E" w:rsidRPr="00B80A5E" w:rsidRDefault="00B80A5E" w:rsidP="00891E2C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0A5E">
        <w:rPr>
          <w:rFonts w:ascii="Times New Roman" w:hAnsi="Times New Roman" w:cs="Times New Roman"/>
          <w:sz w:val="24"/>
          <w:szCs w:val="24"/>
        </w:rPr>
        <w:t>Компас, правила пользования им. Ориентирование карты и компаса. Азимут. Движение по азимуту. Факторы, влияющие на точность движения по азимуту. Движение через промежуточные ориентиры. Взятие азимута на предмет.</w:t>
      </w:r>
    </w:p>
    <w:p w:rsidR="00B80A5E" w:rsidRPr="00891E2C" w:rsidRDefault="00B80A5E" w:rsidP="00891E2C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1E2C">
        <w:rPr>
          <w:rFonts w:ascii="Times New Roman" w:hAnsi="Times New Roman" w:cs="Times New Roman"/>
          <w:sz w:val="24"/>
          <w:szCs w:val="24"/>
        </w:rPr>
        <w:t>Практические занятия.</w:t>
      </w:r>
      <w:r w:rsidR="00891E2C">
        <w:rPr>
          <w:rFonts w:ascii="Times New Roman" w:hAnsi="Times New Roman" w:cs="Times New Roman"/>
          <w:sz w:val="24"/>
          <w:szCs w:val="24"/>
        </w:rPr>
        <w:t xml:space="preserve"> </w:t>
      </w:r>
      <w:r w:rsidRPr="00891E2C">
        <w:rPr>
          <w:rFonts w:ascii="Times New Roman" w:hAnsi="Times New Roman" w:cs="Times New Roman"/>
          <w:sz w:val="24"/>
          <w:szCs w:val="24"/>
        </w:rPr>
        <w:t>Упражнение на запоминание условных знаков. Определение по горизонталям различных форм рельефа. Упражнения по определению азимута, снятие азимута с карты. Тренировки на прохождение азимутальных отрезков. Прохождение через контрольные пункты по азимуту без использования карты.</w:t>
      </w:r>
    </w:p>
    <w:p w:rsidR="00891E2C" w:rsidRDefault="00891E2C" w:rsidP="00891E2C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 – 1 час.</w:t>
      </w:r>
    </w:p>
    <w:p w:rsidR="00891E2C" w:rsidRDefault="00891E2C" w:rsidP="00891E2C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– 1 час.</w:t>
      </w:r>
    </w:p>
    <w:p w:rsidR="00891E2C" w:rsidRPr="00B80A5E" w:rsidRDefault="00891E2C" w:rsidP="00891E2C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80A5E" w:rsidRPr="00891E2C" w:rsidRDefault="00B80A5E" w:rsidP="00891E2C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A5E">
        <w:rPr>
          <w:rFonts w:ascii="Times New Roman" w:hAnsi="Times New Roman" w:cs="Times New Roman"/>
          <w:b/>
          <w:sz w:val="24"/>
          <w:szCs w:val="24"/>
        </w:rPr>
        <w:t>3.2. Способы ориентирования.</w:t>
      </w:r>
      <w:r w:rsidR="00891E2C" w:rsidRPr="00891E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1E2C" w:rsidRPr="00B80A5E">
        <w:rPr>
          <w:rFonts w:ascii="Times New Roman" w:hAnsi="Times New Roman" w:cs="Times New Roman"/>
          <w:b/>
          <w:sz w:val="24"/>
          <w:szCs w:val="24"/>
        </w:rPr>
        <w:t>Действия в случае потери ориентировки.</w:t>
      </w:r>
    </w:p>
    <w:p w:rsidR="00891E2C" w:rsidRDefault="00B80A5E" w:rsidP="00891E2C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0A5E">
        <w:rPr>
          <w:rFonts w:ascii="Times New Roman" w:hAnsi="Times New Roman" w:cs="Times New Roman"/>
          <w:sz w:val="24"/>
          <w:szCs w:val="24"/>
        </w:rPr>
        <w:t xml:space="preserve">Ориентирование в походе с помощью топографической карты, не дающей полной информации о местности. Определение своего местонахождения при наличии сходной (параллельной ситуации). </w:t>
      </w:r>
      <w:r w:rsidRPr="00891E2C">
        <w:rPr>
          <w:rFonts w:ascii="Times New Roman" w:hAnsi="Times New Roman" w:cs="Times New Roman"/>
          <w:sz w:val="24"/>
          <w:szCs w:val="24"/>
        </w:rPr>
        <w:t>Ориентирование при условии отсутствия видимости. Организация разведок в походе, опрос местных жителей, уточнение у них имеющихся карт и схем.</w:t>
      </w:r>
      <w:r w:rsidR="00891E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A5E" w:rsidRPr="00891E2C" w:rsidRDefault="00891E2C" w:rsidP="00891E2C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торение материала. </w:t>
      </w:r>
      <w:r w:rsidR="00B80A5E" w:rsidRPr="00891E2C">
        <w:rPr>
          <w:rFonts w:ascii="Times New Roman" w:hAnsi="Times New Roman" w:cs="Times New Roman"/>
          <w:sz w:val="24"/>
          <w:szCs w:val="24"/>
        </w:rPr>
        <w:t>Определение сторон горизонта и азимутов при помощи Солнца, Луны, Полярной звезды. Определение сторон горизонта при помощи местных предметов, созданных природой и людьми по растительности.</w:t>
      </w:r>
    </w:p>
    <w:p w:rsidR="00B80A5E" w:rsidRPr="00B80A5E" w:rsidRDefault="00B80A5E" w:rsidP="00891E2C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0A5E">
        <w:rPr>
          <w:rFonts w:ascii="Times New Roman" w:hAnsi="Times New Roman" w:cs="Times New Roman"/>
          <w:sz w:val="24"/>
          <w:szCs w:val="24"/>
        </w:rPr>
        <w:t xml:space="preserve">Причины, приводящие к потере ориентировки. Порядок действий в случае потери ориентировки: прекращение движения, анализ пройденного пути, поиск сходной, параллельной ситуации на карте, попытка найти опорные ориентиры и подтвердить свои предположения. Необходимость выхода на крупные линейные или площадные ориентиры. Использование троп, идущих в нужном направлении, движение по генеральному азимуту. </w:t>
      </w:r>
    </w:p>
    <w:p w:rsidR="00B80A5E" w:rsidRPr="00891E2C" w:rsidRDefault="00B80A5E" w:rsidP="00891E2C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0A5E">
        <w:rPr>
          <w:rFonts w:ascii="Times New Roman" w:hAnsi="Times New Roman" w:cs="Times New Roman"/>
          <w:sz w:val="24"/>
          <w:szCs w:val="24"/>
        </w:rPr>
        <w:t>Движение вдоль ручьев, рек.</w:t>
      </w:r>
      <w:r w:rsidR="00891E2C">
        <w:rPr>
          <w:rFonts w:ascii="Times New Roman" w:hAnsi="Times New Roman" w:cs="Times New Roman"/>
          <w:sz w:val="24"/>
          <w:szCs w:val="24"/>
        </w:rPr>
        <w:t xml:space="preserve"> </w:t>
      </w:r>
      <w:r w:rsidRPr="00891E2C">
        <w:rPr>
          <w:rFonts w:ascii="Times New Roman" w:hAnsi="Times New Roman" w:cs="Times New Roman"/>
          <w:sz w:val="24"/>
          <w:szCs w:val="24"/>
        </w:rPr>
        <w:t xml:space="preserve">Поведение членов группы, необходимость жесткой дисциплины и отсутствия паники. Действия отдельного члена группы, участника соревнований в случае потери им ориентировки. Основная задача – движение по тропам и </w:t>
      </w:r>
      <w:r w:rsidRPr="00891E2C">
        <w:rPr>
          <w:rFonts w:ascii="Times New Roman" w:hAnsi="Times New Roman" w:cs="Times New Roman"/>
          <w:sz w:val="24"/>
          <w:szCs w:val="24"/>
        </w:rPr>
        <w:lastRenderedPageBreak/>
        <w:t xml:space="preserve">дорогам до выхода к населенным пунктам, стремление как можно меньше срезать тропинки, идти по азимуту. </w:t>
      </w:r>
    </w:p>
    <w:p w:rsidR="00B80A5E" w:rsidRPr="00891E2C" w:rsidRDefault="00B80A5E" w:rsidP="00891E2C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1E2C">
        <w:rPr>
          <w:rFonts w:ascii="Times New Roman" w:hAnsi="Times New Roman" w:cs="Times New Roman"/>
          <w:sz w:val="24"/>
          <w:szCs w:val="24"/>
        </w:rPr>
        <w:t>Практические занятия.</w:t>
      </w:r>
      <w:r w:rsidR="00891E2C">
        <w:rPr>
          <w:rFonts w:ascii="Times New Roman" w:hAnsi="Times New Roman" w:cs="Times New Roman"/>
          <w:sz w:val="24"/>
          <w:szCs w:val="24"/>
        </w:rPr>
        <w:t xml:space="preserve"> </w:t>
      </w:r>
      <w:r w:rsidRPr="00891E2C">
        <w:rPr>
          <w:rFonts w:ascii="Times New Roman" w:hAnsi="Times New Roman" w:cs="Times New Roman"/>
          <w:sz w:val="24"/>
          <w:szCs w:val="24"/>
        </w:rPr>
        <w:t>Упражнения по определению своего местонахождения на местности при помощи карты. Определение сторон горизонта по местным предметам, светилам.</w:t>
      </w:r>
    </w:p>
    <w:p w:rsidR="00891E2C" w:rsidRDefault="00891E2C" w:rsidP="00891E2C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 – 1 час.</w:t>
      </w:r>
    </w:p>
    <w:p w:rsidR="00891E2C" w:rsidRDefault="00891E2C" w:rsidP="00891E2C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– 1 час.</w:t>
      </w:r>
    </w:p>
    <w:p w:rsidR="00891E2C" w:rsidRPr="00B80A5E" w:rsidRDefault="00891E2C" w:rsidP="00891E2C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80A5E" w:rsidRPr="00B80A5E" w:rsidRDefault="00B80A5E" w:rsidP="00891E2C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A5E">
        <w:rPr>
          <w:rFonts w:ascii="Times New Roman" w:hAnsi="Times New Roman" w:cs="Times New Roman"/>
          <w:b/>
          <w:sz w:val="24"/>
          <w:szCs w:val="24"/>
        </w:rPr>
        <w:t>3.3. Виды ориентирования. Тренировки по разным видам ориентирования.</w:t>
      </w:r>
    </w:p>
    <w:p w:rsidR="00B80A5E" w:rsidRDefault="00B80A5E" w:rsidP="00891E2C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0A5E">
        <w:rPr>
          <w:rFonts w:ascii="Times New Roman" w:hAnsi="Times New Roman" w:cs="Times New Roman"/>
          <w:sz w:val="24"/>
          <w:szCs w:val="24"/>
        </w:rPr>
        <w:t>Виды и характер соревнований по спортивному ориентированию. Соревнования по ориентированию в заданном направлении. Спортивный лабиринт.</w:t>
      </w:r>
    </w:p>
    <w:p w:rsidR="00891E2C" w:rsidRDefault="00891E2C" w:rsidP="00891E2C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– 20 часов.</w:t>
      </w:r>
    </w:p>
    <w:p w:rsidR="00891E2C" w:rsidRPr="00B80A5E" w:rsidRDefault="00891E2C" w:rsidP="00793E6A">
      <w:pPr>
        <w:pStyle w:val="ac"/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80A5E" w:rsidRPr="00B80A5E" w:rsidRDefault="00B80A5E" w:rsidP="00891E2C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A5E">
        <w:rPr>
          <w:rFonts w:ascii="Times New Roman" w:hAnsi="Times New Roman" w:cs="Times New Roman"/>
          <w:b/>
          <w:sz w:val="24"/>
          <w:szCs w:val="24"/>
        </w:rPr>
        <w:t>3.4. Соревнования по ориентированию.</w:t>
      </w:r>
    </w:p>
    <w:p w:rsidR="00B80A5E" w:rsidRPr="00891E2C" w:rsidRDefault="00B80A5E" w:rsidP="00891E2C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1E2C">
        <w:rPr>
          <w:rFonts w:ascii="Times New Roman" w:hAnsi="Times New Roman" w:cs="Times New Roman"/>
          <w:sz w:val="24"/>
          <w:szCs w:val="24"/>
        </w:rPr>
        <w:t>Виды и характер соревнований по спортивному ориентированию. Виды стартов. Жеребьевка команд и участников. Обязанности участников соревнований.</w:t>
      </w:r>
      <w:r w:rsidR="00891E2C">
        <w:rPr>
          <w:rFonts w:ascii="Times New Roman" w:hAnsi="Times New Roman" w:cs="Times New Roman"/>
          <w:sz w:val="24"/>
          <w:szCs w:val="24"/>
        </w:rPr>
        <w:t xml:space="preserve"> </w:t>
      </w:r>
      <w:r w:rsidRPr="00891E2C">
        <w:rPr>
          <w:rFonts w:ascii="Times New Roman" w:hAnsi="Times New Roman" w:cs="Times New Roman"/>
          <w:sz w:val="24"/>
          <w:szCs w:val="24"/>
        </w:rPr>
        <w:t>Соревнования по ориентированию в заданном направлении, их характеристика. Соревнования на маркированной трассе. Соревнования по выбору, их разновидности, характеристика. Эстафетное ориентирование в заданном направлении. Определение результатов в соревнованиях по ориентированию.</w:t>
      </w:r>
      <w:r w:rsidR="00891E2C">
        <w:rPr>
          <w:rFonts w:ascii="Times New Roman" w:hAnsi="Times New Roman" w:cs="Times New Roman"/>
          <w:sz w:val="24"/>
          <w:szCs w:val="24"/>
        </w:rPr>
        <w:t xml:space="preserve"> </w:t>
      </w:r>
      <w:r w:rsidRPr="00891E2C">
        <w:rPr>
          <w:rFonts w:ascii="Times New Roman" w:hAnsi="Times New Roman" w:cs="Times New Roman"/>
          <w:sz w:val="24"/>
          <w:szCs w:val="24"/>
        </w:rPr>
        <w:t>Отдельные виды ориентирования в программе туристских слетов и соревнований.</w:t>
      </w:r>
    </w:p>
    <w:p w:rsidR="00B80A5E" w:rsidRPr="00891E2C" w:rsidRDefault="00B80A5E" w:rsidP="00891E2C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1E2C">
        <w:rPr>
          <w:rFonts w:ascii="Times New Roman" w:hAnsi="Times New Roman" w:cs="Times New Roman"/>
          <w:sz w:val="24"/>
          <w:szCs w:val="24"/>
        </w:rPr>
        <w:t>Практические занятия</w:t>
      </w:r>
      <w:r w:rsidR="00891E2C">
        <w:rPr>
          <w:rFonts w:ascii="Times New Roman" w:hAnsi="Times New Roman" w:cs="Times New Roman"/>
          <w:sz w:val="24"/>
          <w:szCs w:val="24"/>
        </w:rPr>
        <w:t xml:space="preserve">. </w:t>
      </w:r>
      <w:r w:rsidR="00891E2C" w:rsidRPr="00891E2C">
        <w:rPr>
          <w:rFonts w:ascii="Times New Roman" w:hAnsi="Times New Roman" w:cs="Times New Roman"/>
          <w:sz w:val="24"/>
          <w:szCs w:val="24"/>
        </w:rPr>
        <w:t xml:space="preserve">Туристское ориентирование, движение по обозначенному маршруту. </w:t>
      </w:r>
      <w:r w:rsidRPr="00891E2C">
        <w:rPr>
          <w:rFonts w:ascii="Times New Roman" w:hAnsi="Times New Roman" w:cs="Times New Roman"/>
          <w:sz w:val="24"/>
          <w:szCs w:val="24"/>
        </w:rPr>
        <w:t>Участие в соревнованиях по спортивному ориентированию и туристскому ориентированию.</w:t>
      </w:r>
    </w:p>
    <w:p w:rsidR="00891E2C" w:rsidRPr="00891E2C" w:rsidRDefault="00891E2C" w:rsidP="00891E2C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1E2C">
        <w:rPr>
          <w:rFonts w:ascii="Times New Roman" w:hAnsi="Times New Roman" w:cs="Times New Roman"/>
          <w:sz w:val="24"/>
          <w:szCs w:val="24"/>
        </w:rPr>
        <w:t>Практика – 24 часа.</w:t>
      </w:r>
    </w:p>
    <w:p w:rsidR="00B80A5E" w:rsidRPr="00B80A5E" w:rsidRDefault="00B80A5E" w:rsidP="00793E6A">
      <w:pPr>
        <w:pStyle w:val="a3"/>
        <w:widowControl w:val="0"/>
        <w:numPr>
          <w:ilvl w:val="0"/>
          <w:numId w:val="1"/>
        </w:numPr>
        <w:suppressAutoHyphens/>
        <w:ind w:firstLine="851"/>
        <w:jc w:val="both"/>
        <w:rPr>
          <w:rFonts w:ascii="Times New Roman" w:eastAsia="MS Mincho" w:hAnsi="Times New Roman"/>
          <w:sz w:val="24"/>
          <w:szCs w:val="24"/>
        </w:rPr>
      </w:pPr>
    </w:p>
    <w:p w:rsidR="00B80A5E" w:rsidRDefault="00B80A5E" w:rsidP="00891E2C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A5E">
        <w:rPr>
          <w:rFonts w:ascii="Times New Roman" w:hAnsi="Times New Roman" w:cs="Times New Roman"/>
          <w:b/>
          <w:sz w:val="24"/>
          <w:szCs w:val="24"/>
        </w:rPr>
        <w:t>4. Общая и спец</w:t>
      </w:r>
      <w:r w:rsidR="00891E2C">
        <w:rPr>
          <w:rFonts w:ascii="Times New Roman" w:hAnsi="Times New Roman" w:cs="Times New Roman"/>
          <w:b/>
          <w:sz w:val="24"/>
          <w:szCs w:val="24"/>
        </w:rPr>
        <w:t>иальная физическая подготовка.</w:t>
      </w:r>
    </w:p>
    <w:p w:rsidR="00891E2C" w:rsidRPr="00891E2C" w:rsidRDefault="00891E2C" w:rsidP="00891E2C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1E2C">
        <w:rPr>
          <w:rFonts w:ascii="Times New Roman" w:hAnsi="Times New Roman" w:cs="Times New Roman"/>
          <w:sz w:val="24"/>
          <w:szCs w:val="24"/>
        </w:rPr>
        <w:t>Практика – 52 часа.</w:t>
      </w:r>
    </w:p>
    <w:p w:rsidR="00891E2C" w:rsidRPr="00B80A5E" w:rsidRDefault="00891E2C" w:rsidP="00891E2C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A5E" w:rsidRPr="00B80A5E" w:rsidRDefault="00B80A5E" w:rsidP="00891E2C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A5E">
        <w:rPr>
          <w:rFonts w:ascii="Times New Roman" w:hAnsi="Times New Roman" w:cs="Times New Roman"/>
          <w:b/>
          <w:sz w:val="24"/>
          <w:szCs w:val="24"/>
        </w:rPr>
        <w:t>4.1.Общая физическая подготовка.</w:t>
      </w:r>
    </w:p>
    <w:p w:rsidR="00B80A5E" w:rsidRPr="00891E2C" w:rsidRDefault="00B80A5E" w:rsidP="00891E2C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1E2C">
        <w:rPr>
          <w:rFonts w:ascii="Times New Roman" w:hAnsi="Times New Roman" w:cs="Times New Roman"/>
          <w:sz w:val="24"/>
          <w:szCs w:val="24"/>
        </w:rPr>
        <w:t xml:space="preserve">Упражнения для рук и плечевого пояса. </w:t>
      </w:r>
      <w:r w:rsidR="00891E2C">
        <w:rPr>
          <w:rFonts w:ascii="Times New Roman" w:hAnsi="Times New Roman" w:cs="Times New Roman"/>
          <w:sz w:val="24"/>
          <w:szCs w:val="24"/>
        </w:rPr>
        <w:t>Сгибание и разгибание, вращение</w:t>
      </w:r>
      <w:r w:rsidRPr="00891E2C">
        <w:rPr>
          <w:rFonts w:ascii="Times New Roman" w:hAnsi="Times New Roman" w:cs="Times New Roman"/>
          <w:sz w:val="24"/>
          <w:szCs w:val="24"/>
        </w:rPr>
        <w:t>, махи, отведения и приведения, рывки на месте и в движении.</w:t>
      </w:r>
    </w:p>
    <w:p w:rsidR="00B80A5E" w:rsidRPr="00891E2C" w:rsidRDefault="00B80A5E" w:rsidP="00891E2C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1E2C">
        <w:rPr>
          <w:rFonts w:ascii="Times New Roman" w:hAnsi="Times New Roman" w:cs="Times New Roman"/>
          <w:sz w:val="24"/>
          <w:szCs w:val="24"/>
        </w:rPr>
        <w:t>Упражнения для мышц шеи</w:t>
      </w:r>
      <w:r w:rsidRPr="00B80A5E">
        <w:rPr>
          <w:rFonts w:ascii="Times New Roman" w:hAnsi="Times New Roman" w:cs="Times New Roman"/>
          <w:sz w:val="24"/>
          <w:szCs w:val="24"/>
        </w:rPr>
        <w:t xml:space="preserve">. </w:t>
      </w:r>
      <w:r w:rsidRPr="00891E2C">
        <w:rPr>
          <w:rFonts w:ascii="Times New Roman" w:hAnsi="Times New Roman" w:cs="Times New Roman"/>
          <w:sz w:val="24"/>
          <w:szCs w:val="24"/>
        </w:rPr>
        <w:t xml:space="preserve">Наклоны, вращения и повороты головы в различных направлениях. </w:t>
      </w:r>
    </w:p>
    <w:p w:rsidR="00B80A5E" w:rsidRPr="00891E2C" w:rsidRDefault="00B80A5E" w:rsidP="00891E2C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1E2C">
        <w:rPr>
          <w:rFonts w:ascii="Times New Roman" w:hAnsi="Times New Roman" w:cs="Times New Roman"/>
          <w:sz w:val="24"/>
          <w:szCs w:val="24"/>
        </w:rPr>
        <w:t>Упражнения для туловища в различных исходных положениях на формирование правильной осанки</w:t>
      </w:r>
      <w:r w:rsidRPr="00B80A5E">
        <w:rPr>
          <w:rFonts w:ascii="Times New Roman" w:hAnsi="Times New Roman" w:cs="Times New Roman"/>
          <w:sz w:val="24"/>
          <w:szCs w:val="24"/>
        </w:rPr>
        <w:t>.</w:t>
      </w:r>
      <w:r w:rsidR="00891E2C">
        <w:rPr>
          <w:rFonts w:ascii="Times New Roman" w:hAnsi="Times New Roman" w:cs="Times New Roman"/>
          <w:sz w:val="24"/>
          <w:szCs w:val="24"/>
        </w:rPr>
        <w:t xml:space="preserve"> </w:t>
      </w:r>
      <w:r w:rsidRPr="00891E2C">
        <w:rPr>
          <w:rFonts w:ascii="Times New Roman" w:hAnsi="Times New Roman" w:cs="Times New Roman"/>
          <w:sz w:val="24"/>
          <w:szCs w:val="24"/>
        </w:rPr>
        <w:t xml:space="preserve">Наклоны, повороты и вращения туловища, в положении лежа – поднимание и опускание ног, круговые движения одной и обеими ногами, поднимание и опускание туловища. </w:t>
      </w:r>
    </w:p>
    <w:p w:rsidR="00B80A5E" w:rsidRPr="00BB3F8F" w:rsidRDefault="00B80A5E" w:rsidP="00BB3F8F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1E2C">
        <w:rPr>
          <w:rFonts w:ascii="Times New Roman" w:hAnsi="Times New Roman" w:cs="Times New Roman"/>
          <w:sz w:val="24"/>
          <w:szCs w:val="24"/>
        </w:rPr>
        <w:t>Упражнения для ног.</w:t>
      </w:r>
      <w:r w:rsidRPr="00BB3F8F">
        <w:rPr>
          <w:rFonts w:ascii="Times New Roman" w:hAnsi="Times New Roman" w:cs="Times New Roman"/>
          <w:sz w:val="24"/>
          <w:szCs w:val="24"/>
        </w:rPr>
        <w:t xml:space="preserve"> Различные маховые движения ногами, приседания на обеих и на одной ноге, выпады с дополнительными пружинящими движениями.</w:t>
      </w:r>
    </w:p>
    <w:p w:rsidR="00B80A5E" w:rsidRPr="00BB3F8F" w:rsidRDefault="00B80A5E" w:rsidP="00BB3F8F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1E2C">
        <w:rPr>
          <w:rFonts w:ascii="Times New Roman" w:hAnsi="Times New Roman" w:cs="Times New Roman"/>
          <w:sz w:val="24"/>
          <w:szCs w:val="24"/>
        </w:rPr>
        <w:t>Упражнения с сопротивлением</w:t>
      </w:r>
      <w:r w:rsidRPr="00B80A5E">
        <w:rPr>
          <w:rFonts w:ascii="Times New Roman" w:hAnsi="Times New Roman" w:cs="Times New Roman"/>
          <w:sz w:val="24"/>
          <w:szCs w:val="24"/>
        </w:rPr>
        <w:t xml:space="preserve">. </w:t>
      </w:r>
      <w:r w:rsidRPr="00BB3F8F">
        <w:rPr>
          <w:rFonts w:ascii="Times New Roman" w:hAnsi="Times New Roman" w:cs="Times New Roman"/>
          <w:sz w:val="24"/>
          <w:szCs w:val="24"/>
        </w:rPr>
        <w:t xml:space="preserve">Упражнения в парах – повороты и наклоны туловища, сгибание и разгибание рук, </w:t>
      </w:r>
      <w:proofErr w:type="spellStart"/>
      <w:r w:rsidRPr="00BB3F8F">
        <w:rPr>
          <w:rFonts w:ascii="Times New Roman" w:hAnsi="Times New Roman" w:cs="Times New Roman"/>
          <w:sz w:val="24"/>
          <w:szCs w:val="24"/>
        </w:rPr>
        <w:t>переталкивание</w:t>
      </w:r>
      <w:proofErr w:type="spellEnd"/>
      <w:r w:rsidRPr="00BB3F8F">
        <w:rPr>
          <w:rFonts w:ascii="Times New Roman" w:hAnsi="Times New Roman" w:cs="Times New Roman"/>
          <w:sz w:val="24"/>
          <w:szCs w:val="24"/>
        </w:rPr>
        <w:t>, приседания с партнером, переноска партнера на спине и плечах.</w:t>
      </w:r>
    </w:p>
    <w:p w:rsidR="00B80A5E" w:rsidRPr="00BB3F8F" w:rsidRDefault="00B80A5E" w:rsidP="00BB3F8F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1E2C">
        <w:rPr>
          <w:rFonts w:ascii="Times New Roman" w:hAnsi="Times New Roman" w:cs="Times New Roman"/>
          <w:sz w:val="24"/>
          <w:szCs w:val="24"/>
        </w:rPr>
        <w:t>Легкая атлетика.</w:t>
      </w:r>
      <w:r w:rsidR="00BB3F8F">
        <w:rPr>
          <w:rFonts w:ascii="Times New Roman" w:hAnsi="Times New Roman" w:cs="Times New Roman"/>
          <w:sz w:val="24"/>
          <w:szCs w:val="24"/>
        </w:rPr>
        <w:t xml:space="preserve"> </w:t>
      </w:r>
      <w:r w:rsidRPr="00BB3F8F">
        <w:rPr>
          <w:rFonts w:ascii="Times New Roman" w:hAnsi="Times New Roman" w:cs="Times New Roman"/>
          <w:sz w:val="24"/>
          <w:szCs w:val="24"/>
        </w:rPr>
        <w:t>Бег на короткие дистанции – 30, 60, 100м из различных исходных положений. Эстафетный бег на эти же дистанции. Бег по пересеченной местности (кросс) до 3км.</w:t>
      </w:r>
    </w:p>
    <w:p w:rsidR="00B80A5E" w:rsidRPr="00BB3F8F" w:rsidRDefault="00B80A5E" w:rsidP="00BB3F8F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1E2C">
        <w:rPr>
          <w:rFonts w:ascii="Times New Roman" w:hAnsi="Times New Roman" w:cs="Times New Roman"/>
          <w:sz w:val="24"/>
          <w:szCs w:val="24"/>
        </w:rPr>
        <w:t xml:space="preserve">Лыжный спорт. </w:t>
      </w:r>
      <w:r w:rsidRPr="00BB3F8F">
        <w:rPr>
          <w:rFonts w:ascii="Times New Roman" w:hAnsi="Times New Roman" w:cs="Times New Roman"/>
          <w:sz w:val="24"/>
          <w:szCs w:val="24"/>
        </w:rPr>
        <w:t>Изучение попеременного и одновременного способа ходьбы на лыжах. Изучение техники поворотов на месте и в движении. Прохождение на лыжах дистанции</w:t>
      </w:r>
      <w:r w:rsidR="00BB3F8F">
        <w:rPr>
          <w:rFonts w:ascii="Times New Roman" w:hAnsi="Times New Roman" w:cs="Times New Roman"/>
          <w:sz w:val="24"/>
          <w:szCs w:val="24"/>
        </w:rPr>
        <w:t xml:space="preserve"> </w:t>
      </w:r>
      <w:r w:rsidRPr="00BB3F8F">
        <w:rPr>
          <w:rFonts w:ascii="Times New Roman" w:hAnsi="Times New Roman" w:cs="Times New Roman"/>
          <w:sz w:val="24"/>
          <w:szCs w:val="24"/>
        </w:rPr>
        <w:t xml:space="preserve">3 км. Катание с гор. Спуски и подъемы на склонах различной крутизны. Повороты и торможения во время спусков. Ложные падения. </w:t>
      </w:r>
    </w:p>
    <w:p w:rsidR="00B80A5E" w:rsidRDefault="00B80A5E" w:rsidP="00BB3F8F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1E2C">
        <w:rPr>
          <w:rFonts w:ascii="Times New Roman" w:hAnsi="Times New Roman" w:cs="Times New Roman"/>
          <w:sz w:val="24"/>
          <w:szCs w:val="24"/>
        </w:rPr>
        <w:t>Спортивные игры.</w:t>
      </w:r>
      <w:r w:rsidRPr="00BB3F8F">
        <w:rPr>
          <w:rFonts w:ascii="Times New Roman" w:hAnsi="Times New Roman" w:cs="Times New Roman"/>
          <w:sz w:val="24"/>
          <w:szCs w:val="24"/>
        </w:rPr>
        <w:t xml:space="preserve"> Футбол, вышибалы, волейбол.</w:t>
      </w:r>
    </w:p>
    <w:p w:rsidR="00BB3F8F" w:rsidRDefault="00BB3F8F" w:rsidP="00BB3F8F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– 26 часов.</w:t>
      </w:r>
    </w:p>
    <w:p w:rsidR="00BB3F8F" w:rsidRDefault="00BB3F8F" w:rsidP="0053481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816" w:rsidRPr="00534816" w:rsidRDefault="00534816" w:rsidP="0053481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A5E" w:rsidRPr="00B80A5E" w:rsidRDefault="00B80A5E" w:rsidP="00BB3F8F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A5E">
        <w:rPr>
          <w:rFonts w:ascii="Times New Roman" w:hAnsi="Times New Roman" w:cs="Times New Roman"/>
          <w:b/>
          <w:sz w:val="24"/>
          <w:szCs w:val="24"/>
        </w:rPr>
        <w:lastRenderedPageBreak/>
        <w:t>4.2. Специальная физическая подготовка.</w:t>
      </w:r>
    </w:p>
    <w:p w:rsidR="00B80A5E" w:rsidRPr="00BB3F8F" w:rsidRDefault="00B80A5E" w:rsidP="00BB3F8F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3F8F">
        <w:rPr>
          <w:rFonts w:ascii="Times New Roman" w:hAnsi="Times New Roman" w:cs="Times New Roman"/>
          <w:sz w:val="24"/>
          <w:szCs w:val="24"/>
        </w:rPr>
        <w:t>Упражнения на развитие выносливости. Бег в равномерном такте по равнинной и пресеченной местности на дистанции от 3 до 5 км. Бег в гору. Ходьба на лыжах на дистанции от 5 до 10 км. Марш-броски и туристские походы (однодневные). Смешанное передвижение с чередованием ходьбы, бега.</w:t>
      </w:r>
    </w:p>
    <w:p w:rsidR="00B80A5E" w:rsidRPr="00BB3F8F" w:rsidRDefault="00B80A5E" w:rsidP="00BB3F8F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3F8F">
        <w:rPr>
          <w:rFonts w:ascii="Times New Roman" w:hAnsi="Times New Roman" w:cs="Times New Roman"/>
          <w:sz w:val="24"/>
          <w:szCs w:val="24"/>
        </w:rPr>
        <w:t>Упражнения на развитие быстроты</w:t>
      </w:r>
      <w:r w:rsidRPr="00B80A5E">
        <w:rPr>
          <w:rFonts w:ascii="Times New Roman" w:hAnsi="Times New Roman" w:cs="Times New Roman"/>
          <w:sz w:val="24"/>
          <w:szCs w:val="24"/>
        </w:rPr>
        <w:t xml:space="preserve">. </w:t>
      </w:r>
      <w:r w:rsidRPr="00BB3F8F">
        <w:rPr>
          <w:rFonts w:ascii="Times New Roman" w:hAnsi="Times New Roman" w:cs="Times New Roman"/>
          <w:sz w:val="24"/>
          <w:szCs w:val="24"/>
        </w:rPr>
        <w:t>Бег на скорость на дистанции 30, 60, 100, 200, 400 м. Бег на месте в быстром темпе с высоким поднимание</w:t>
      </w:r>
      <w:r w:rsidR="00A609B1">
        <w:rPr>
          <w:rFonts w:ascii="Times New Roman" w:hAnsi="Times New Roman" w:cs="Times New Roman"/>
          <w:sz w:val="24"/>
          <w:szCs w:val="24"/>
        </w:rPr>
        <w:t>м бедра.</w:t>
      </w:r>
      <w:r w:rsidRPr="00BB3F8F">
        <w:rPr>
          <w:rFonts w:ascii="Times New Roman" w:hAnsi="Times New Roman" w:cs="Times New Roman"/>
          <w:sz w:val="24"/>
          <w:szCs w:val="24"/>
        </w:rPr>
        <w:t xml:space="preserve"> Эстафеты.</w:t>
      </w:r>
    </w:p>
    <w:p w:rsidR="00B80A5E" w:rsidRPr="00BB3F8F" w:rsidRDefault="00B80A5E" w:rsidP="00BB3F8F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3F8F">
        <w:rPr>
          <w:rFonts w:ascii="Times New Roman" w:hAnsi="Times New Roman" w:cs="Times New Roman"/>
          <w:sz w:val="24"/>
          <w:szCs w:val="24"/>
        </w:rPr>
        <w:t>Упражнения для развития ловкости, прыгучести. Прыжки на одной и обеих ногах на месте и в движении. Прыжки через поваленное дерево с одной и двух ног. Прыжки с бро</w:t>
      </w:r>
      <w:r w:rsidR="00A609B1">
        <w:rPr>
          <w:rFonts w:ascii="Times New Roman" w:hAnsi="Times New Roman" w:cs="Times New Roman"/>
          <w:sz w:val="24"/>
          <w:szCs w:val="24"/>
        </w:rPr>
        <w:t xml:space="preserve">вки оврага, берега реки и т.д. </w:t>
      </w:r>
      <w:r w:rsidRPr="00BB3F8F">
        <w:rPr>
          <w:rFonts w:ascii="Times New Roman" w:hAnsi="Times New Roman" w:cs="Times New Roman"/>
          <w:sz w:val="24"/>
          <w:szCs w:val="24"/>
        </w:rPr>
        <w:t>Упражнения на равновесие: переправа по бревну через овраг, ручей, канаву; пе</w:t>
      </w:r>
      <w:r w:rsidR="00BB3F8F">
        <w:rPr>
          <w:rFonts w:ascii="Times New Roman" w:hAnsi="Times New Roman" w:cs="Times New Roman"/>
          <w:sz w:val="24"/>
          <w:szCs w:val="24"/>
        </w:rPr>
        <w:t xml:space="preserve">реправа по качающемуся бревну. </w:t>
      </w:r>
      <w:r w:rsidRPr="00BB3F8F">
        <w:rPr>
          <w:rFonts w:ascii="Times New Roman" w:hAnsi="Times New Roman" w:cs="Times New Roman"/>
          <w:sz w:val="24"/>
          <w:szCs w:val="24"/>
        </w:rPr>
        <w:t>Подъем по крутым склонам оврагов, берегам реки.</w:t>
      </w:r>
    </w:p>
    <w:p w:rsidR="00B80A5E" w:rsidRPr="00BB3F8F" w:rsidRDefault="00B80A5E" w:rsidP="00BB3F8F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3F8F">
        <w:rPr>
          <w:rFonts w:ascii="Times New Roman" w:hAnsi="Times New Roman" w:cs="Times New Roman"/>
          <w:sz w:val="24"/>
          <w:szCs w:val="24"/>
        </w:rPr>
        <w:t>Упражнения для развития силы.</w:t>
      </w:r>
      <w:r w:rsidR="00BB3F8F">
        <w:rPr>
          <w:rFonts w:ascii="Times New Roman" w:hAnsi="Times New Roman" w:cs="Times New Roman"/>
          <w:sz w:val="24"/>
          <w:szCs w:val="24"/>
        </w:rPr>
        <w:t xml:space="preserve"> </w:t>
      </w:r>
      <w:r w:rsidRPr="00BB3F8F">
        <w:rPr>
          <w:rFonts w:ascii="Times New Roman" w:hAnsi="Times New Roman" w:cs="Times New Roman"/>
          <w:sz w:val="24"/>
          <w:szCs w:val="24"/>
        </w:rPr>
        <w:t>Сгибание и разгибание рук в упорах о предметы на разной высоте от земли. Приседания на двух и одной ногах. Упражнения на гимнастической стенке: подтягивание на руках, поднимание ног до прямого угла.</w:t>
      </w:r>
    </w:p>
    <w:p w:rsidR="00B80A5E" w:rsidRDefault="00B80A5E" w:rsidP="00BB3F8F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3F8F">
        <w:rPr>
          <w:rFonts w:ascii="Times New Roman" w:hAnsi="Times New Roman" w:cs="Times New Roman"/>
          <w:sz w:val="24"/>
          <w:szCs w:val="24"/>
        </w:rPr>
        <w:t>Упражнения для развития гибкости, на развитие и расслабление мышц</w:t>
      </w:r>
      <w:r w:rsidRPr="00B80A5E">
        <w:rPr>
          <w:rFonts w:ascii="Times New Roman" w:hAnsi="Times New Roman" w:cs="Times New Roman"/>
          <w:sz w:val="24"/>
          <w:szCs w:val="24"/>
        </w:rPr>
        <w:t>.</w:t>
      </w:r>
      <w:r w:rsidR="00BB3F8F">
        <w:rPr>
          <w:rFonts w:ascii="Times New Roman" w:hAnsi="Times New Roman" w:cs="Times New Roman"/>
          <w:sz w:val="24"/>
          <w:szCs w:val="24"/>
        </w:rPr>
        <w:t xml:space="preserve"> </w:t>
      </w:r>
      <w:r w:rsidRPr="00BB3F8F">
        <w:rPr>
          <w:rFonts w:ascii="Times New Roman" w:hAnsi="Times New Roman" w:cs="Times New Roman"/>
          <w:sz w:val="24"/>
          <w:szCs w:val="24"/>
        </w:rPr>
        <w:t xml:space="preserve">Ходьба с выпадами, </w:t>
      </w:r>
      <w:proofErr w:type="spellStart"/>
      <w:r w:rsidRPr="00BB3F8F">
        <w:rPr>
          <w:rFonts w:ascii="Times New Roman" w:hAnsi="Times New Roman" w:cs="Times New Roman"/>
          <w:sz w:val="24"/>
          <w:szCs w:val="24"/>
        </w:rPr>
        <w:t>скрестным</w:t>
      </w:r>
      <w:proofErr w:type="spellEnd"/>
      <w:r w:rsidRPr="00BB3F8F">
        <w:rPr>
          <w:rFonts w:ascii="Times New Roman" w:hAnsi="Times New Roman" w:cs="Times New Roman"/>
          <w:sz w:val="24"/>
          <w:szCs w:val="24"/>
        </w:rPr>
        <w:t xml:space="preserve"> шагом. Пружинистые приседания в положении выпада, «</w:t>
      </w:r>
      <w:proofErr w:type="spellStart"/>
      <w:r w:rsidRPr="00BB3F8F">
        <w:rPr>
          <w:rFonts w:ascii="Times New Roman" w:hAnsi="Times New Roman" w:cs="Times New Roman"/>
          <w:sz w:val="24"/>
          <w:szCs w:val="24"/>
        </w:rPr>
        <w:t>полушпагат</w:t>
      </w:r>
      <w:proofErr w:type="spellEnd"/>
      <w:r w:rsidRPr="00BB3F8F">
        <w:rPr>
          <w:rFonts w:ascii="Times New Roman" w:hAnsi="Times New Roman" w:cs="Times New Roman"/>
          <w:sz w:val="24"/>
          <w:szCs w:val="24"/>
        </w:rPr>
        <w:t>». Маховы</w:t>
      </w:r>
      <w:r w:rsidR="00907D1C">
        <w:rPr>
          <w:rFonts w:ascii="Times New Roman" w:hAnsi="Times New Roman" w:cs="Times New Roman"/>
          <w:sz w:val="24"/>
          <w:szCs w:val="24"/>
        </w:rPr>
        <w:t>е движения руками и ногами</w:t>
      </w:r>
      <w:r w:rsidRPr="00BB3F8F">
        <w:rPr>
          <w:rFonts w:ascii="Times New Roman" w:hAnsi="Times New Roman" w:cs="Times New Roman"/>
          <w:sz w:val="24"/>
          <w:szCs w:val="24"/>
        </w:rPr>
        <w:t xml:space="preserve">. Пружинистые наклоны туловища вперед, в стороны, назад из различных исходных положений. Круговые движения туловищем, повороты с движением и без движения руками, ногами. </w:t>
      </w:r>
      <w:r w:rsidR="00BB3F8F" w:rsidRPr="00BB3F8F">
        <w:rPr>
          <w:rFonts w:ascii="Times New Roman" w:hAnsi="Times New Roman" w:cs="Times New Roman"/>
          <w:sz w:val="24"/>
          <w:szCs w:val="24"/>
        </w:rPr>
        <w:t>Р</w:t>
      </w:r>
      <w:r w:rsidRPr="00BB3F8F">
        <w:rPr>
          <w:rFonts w:ascii="Times New Roman" w:hAnsi="Times New Roman" w:cs="Times New Roman"/>
          <w:sz w:val="24"/>
          <w:szCs w:val="24"/>
        </w:rPr>
        <w:t>асслабление мышцы при в</w:t>
      </w:r>
      <w:r w:rsidR="00A609B1">
        <w:rPr>
          <w:rFonts w:ascii="Times New Roman" w:hAnsi="Times New Roman" w:cs="Times New Roman"/>
          <w:sz w:val="24"/>
          <w:szCs w:val="24"/>
        </w:rPr>
        <w:t>змахе вперед, назад, в стороны.</w:t>
      </w:r>
    </w:p>
    <w:p w:rsidR="00A609B1" w:rsidRPr="00BB3F8F" w:rsidRDefault="00A609B1" w:rsidP="00BB3F8F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– 26 часов.</w:t>
      </w:r>
    </w:p>
    <w:p w:rsidR="00B80A5E" w:rsidRPr="00B80A5E" w:rsidRDefault="00B80A5E" w:rsidP="00BB3F8F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80A5E" w:rsidRDefault="00A609B1" w:rsidP="00A609B1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Обеспечение безопасности жизнедеятельности.</w:t>
      </w:r>
    </w:p>
    <w:p w:rsidR="00A609B1" w:rsidRDefault="00A609B1" w:rsidP="00A609B1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 – 3 часа.</w:t>
      </w:r>
    </w:p>
    <w:p w:rsidR="00A609B1" w:rsidRPr="00A609B1" w:rsidRDefault="00A609B1" w:rsidP="00A609B1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– 4 часа.</w:t>
      </w:r>
    </w:p>
    <w:p w:rsidR="00A609B1" w:rsidRPr="00A609B1" w:rsidRDefault="00A609B1" w:rsidP="00A609B1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80A5E" w:rsidRPr="00B80A5E" w:rsidRDefault="00B80A5E" w:rsidP="00A609B1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A5E">
        <w:rPr>
          <w:rFonts w:ascii="Times New Roman" w:hAnsi="Times New Roman" w:cs="Times New Roman"/>
          <w:b/>
          <w:sz w:val="24"/>
          <w:szCs w:val="24"/>
        </w:rPr>
        <w:t>5.1. Личная гигиена туриста. Профилактика различных заболеваний. Походная аптечка.</w:t>
      </w:r>
    </w:p>
    <w:p w:rsidR="00B80A5E" w:rsidRPr="00B80A5E" w:rsidRDefault="00B80A5E" w:rsidP="00A609B1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0A5E">
        <w:rPr>
          <w:rFonts w:ascii="Times New Roman" w:hAnsi="Times New Roman" w:cs="Times New Roman"/>
          <w:sz w:val="24"/>
          <w:szCs w:val="24"/>
        </w:rPr>
        <w:t xml:space="preserve">Личная гигиена </w:t>
      </w:r>
      <w:r w:rsidR="00904A7D">
        <w:rPr>
          <w:rFonts w:ascii="Times New Roman" w:hAnsi="Times New Roman" w:cs="Times New Roman"/>
          <w:sz w:val="24"/>
          <w:szCs w:val="24"/>
        </w:rPr>
        <w:t>туриста и спортсмена</w:t>
      </w:r>
      <w:r w:rsidRPr="00B80A5E">
        <w:rPr>
          <w:rFonts w:ascii="Times New Roman" w:hAnsi="Times New Roman" w:cs="Times New Roman"/>
          <w:sz w:val="24"/>
          <w:szCs w:val="24"/>
        </w:rPr>
        <w:t xml:space="preserve">. Гигиена одежды и обуви. </w:t>
      </w:r>
      <w:r w:rsidR="00904A7D" w:rsidRPr="00B80A5E">
        <w:rPr>
          <w:rFonts w:ascii="Times New Roman" w:hAnsi="Times New Roman" w:cs="Times New Roman"/>
          <w:sz w:val="24"/>
          <w:szCs w:val="24"/>
        </w:rPr>
        <w:t xml:space="preserve">Подбор одежды и обуви для тренировок и походов, уход за ними. </w:t>
      </w:r>
      <w:r w:rsidRPr="00B80A5E">
        <w:rPr>
          <w:rFonts w:ascii="Times New Roman" w:hAnsi="Times New Roman" w:cs="Times New Roman"/>
          <w:sz w:val="24"/>
          <w:szCs w:val="24"/>
        </w:rPr>
        <w:t>Роль закаливания в увеличении сопроти</w:t>
      </w:r>
      <w:r w:rsidR="00904A7D">
        <w:rPr>
          <w:rFonts w:ascii="Times New Roman" w:hAnsi="Times New Roman" w:cs="Times New Roman"/>
          <w:sz w:val="24"/>
          <w:szCs w:val="24"/>
        </w:rPr>
        <w:t xml:space="preserve">вляемости организма простудным </w:t>
      </w:r>
      <w:r w:rsidRPr="00B80A5E">
        <w:rPr>
          <w:rFonts w:ascii="Times New Roman" w:hAnsi="Times New Roman" w:cs="Times New Roman"/>
          <w:sz w:val="24"/>
          <w:szCs w:val="24"/>
        </w:rPr>
        <w:t xml:space="preserve">заболеваниям. Значение систематических занятий физкультурой и спортом для укрепления здоровья. </w:t>
      </w:r>
    </w:p>
    <w:p w:rsidR="00B80A5E" w:rsidRPr="00B80A5E" w:rsidRDefault="00B80A5E" w:rsidP="00A609B1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0A5E">
        <w:rPr>
          <w:rFonts w:ascii="Times New Roman" w:hAnsi="Times New Roman" w:cs="Times New Roman"/>
          <w:sz w:val="24"/>
          <w:szCs w:val="24"/>
        </w:rPr>
        <w:t>Вредные привычки: курение, уп</w:t>
      </w:r>
      <w:r w:rsidR="00904A7D">
        <w:rPr>
          <w:rFonts w:ascii="Times New Roman" w:hAnsi="Times New Roman" w:cs="Times New Roman"/>
          <w:sz w:val="24"/>
          <w:szCs w:val="24"/>
        </w:rPr>
        <w:t>отребление спиртных напитков,</w:t>
      </w:r>
      <w:r w:rsidRPr="00B80A5E">
        <w:rPr>
          <w:rFonts w:ascii="Times New Roman" w:hAnsi="Times New Roman" w:cs="Times New Roman"/>
          <w:sz w:val="24"/>
          <w:szCs w:val="24"/>
        </w:rPr>
        <w:t xml:space="preserve"> их влияние на организм человека.</w:t>
      </w:r>
    </w:p>
    <w:p w:rsidR="00B80A5E" w:rsidRPr="00904A7D" w:rsidRDefault="00904A7D" w:rsidP="00904A7D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торение материала. </w:t>
      </w:r>
      <w:r w:rsidR="00B80A5E" w:rsidRPr="00B80A5E">
        <w:rPr>
          <w:rFonts w:ascii="Times New Roman" w:hAnsi="Times New Roman" w:cs="Times New Roman"/>
          <w:sz w:val="24"/>
          <w:szCs w:val="24"/>
        </w:rPr>
        <w:t>Состав походной аптечки, п</w:t>
      </w:r>
      <w:r>
        <w:rPr>
          <w:rFonts w:ascii="Times New Roman" w:hAnsi="Times New Roman" w:cs="Times New Roman"/>
          <w:sz w:val="24"/>
          <w:szCs w:val="24"/>
        </w:rPr>
        <w:t>еречень,</w:t>
      </w:r>
      <w:r w:rsidR="00B80A5E" w:rsidRPr="00B80A5E">
        <w:rPr>
          <w:rFonts w:ascii="Times New Roman" w:hAnsi="Times New Roman" w:cs="Times New Roman"/>
          <w:sz w:val="24"/>
          <w:szCs w:val="24"/>
        </w:rPr>
        <w:t xml:space="preserve"> назначение</w:t>
      </w:r>
      <w:r>
        <w:rPr>
          <w:rFonts w:ascii="Times New Roman" w:hAnsi="Times New Roman" w:cs="Times New Roman"/>
          <w:sz w:val="24"/>
          <w:szCs w:val="24"/>
        </w:rPr>
        <w:t xml:space="preserve">, дозировка медикаментозных препаратов. </w:t>
      </w:r>
      <w:r w:rsidR="00B80A5E" w:rsidRPr="00904A7D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>
        <w:rPr>
          <w:rFonts w:ascii="Times New Roman" w:hAnsi="Times New Roman" w:cs="Times New Roman"/>
          <w:sz w:val="24"/>
          <w:szCs w:val="24"/>
        </w:rPr>
        <w:t xml:space="preserve">личной </w:t>
      </w:r>
      <w:r w:rsidR="00B80A5E" w:rsidRPr="00904A7D">
        <w:rPr>
          <w:rFonts w:ascii="Times New Roman" w:hAnsi="Times New Roman" w:cs="Times New Roman"/>
          <w:sz w:val="24"/>
          <w:szCs w:val="24"/>
        </w:rPr>
        <w:t>походной аптечки.</w:t>
      </w:r>
    </w:p>
    <w:p w:rsidR="00904A7D" w:rsidRDefault="00904A7D" w:rsidP="00A609B1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 – 1 час.</w:t>
      </w:r>
    </w:p>
    <w:p w:rsidR="00904A7D" w:rsidRPr="00B80A5E" w:rsidRDefault="00904A7D" w:rsidP="00A609B1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80A5E" w:rsidRDefault="00B80A5E" w:rsidP="00904A7D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A5E">
        <w:rPr>
          <w:rFonts w:ascii="Times New Roman" w:hAnsi="Times New Roman" w:cs="Times New Roman"/>
          <w:b/>
          <w:sz w:val="24"/>
          <w:szCs w:val="24"/>
        </w:rPr>
        <w:t xml:space="preserve">5.2. Правила поведения на занятиях, в походе. Правила пожарной безопасности. Правила дорожного движения. </w:t>
      </w:r>
    </w:p>
    <w:p w:rsidR="00904A7D" w:rsidRDefault="00907D1C" w:rsidP="00904A7D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торение материала. </w:t>
      </w:r>
      <w:r w:rsidR="00904A7D" w:rsidRPr="00591E05">
        <w:rPr>
          <w:rFonts w:ascii="Times New Roman" w:hAnsi="Times New Roman"/>
          <w:sz w:val="24"/>
          <w:szCs w:val="24"/>
        </w:rPr>
        <w:t xml:space="preserve">Профилактика несчастных случаев. </w:t>
      </w:r>
      <w:r w:rsidR="00904A7D">
        <w:rPr>
          <w:rFonts w:ascii="Times New Roman" w:hAnsi="Times New Roman"/>
          <w:sz w:val="24"/>
          <w:szCs w:val="24"/>
        </w:rPr>
        <w:t>Техника</w:t>
      </w:r>
      <w:r w:rsidR="00904A7D" w:rsidRPr="00591E05">
        <w:rPr>
          <w:rFonts w:ascii="Times New Roman" w:hAnsi="Times New Roman"/>
          <w:sz w:val="24"/>
          <w:szCs w:val="24"/>
        </w:rPr>
        <w:t xml:space="preserve"> безопасности при проведении за</w:t>
      </w:r>
      <w:r w:rsidR="00904A7D">
        <w:rPr>
          <w:rFonts w:ascii="Times New Roman" w:hAnsi="Times New Roman"/>
          <w:sz w:val="24"/>
          <w:szCs w:val="24"/>
        </w:rPr>
        <w:t>нятий в помещении и на улице.</w:t>
      </w:r>
      <w:r w:rsidR="00904A7D" w:rsidRPr="00591E05">
        <w:rPr>
          <w:rFonts w:ascii="Times New Roman" w:hAnsi="Times New Roman"/>
          <w:sz w:val="24"/>
          <w:szCs w:val="24"/>
        </w:rPr>
        <w:t xml:space="preserve"> Дисциплина в походе и на занятиях – основ</w:t>
      </w:r>
      <w:r w:rsidR="00904A7D">
        <w:rPr>
          <w:rFonts w:ascii="Times New Roman" w:hAnsi="Times New Roman"/>
          <w:sz w:val="24"/>
          <w:szCs w:val="24"/>
        </w:rPr>
        <w:t xml:space="preserve">а безопасности. </w:t>
      </w:r>
      <w:r w:rsidR="00904A7D" w:rsidRPr="00591E05">
        <w:rPr>
          <w:rFonts w:ascii="Times New Roman" w:hAnsi="Times New Roman"/>
          <w:sz w:val="24"/>
          <w:szCs w:val="24"/>
        </w:rPr>
        <w:t>Меры безопасности при проведении занятий в помещении, на улице</w:t>
      </w:r>
      <w:r w:rsidR="00904A7D">
        <w:rPr>
          <w:rFonts w:ascii="Times New Roman" w:hAnsi="Times New Roman"/>
          <w:sz w:val="24"/>
          <w:szCs w:val="24"/>
        </w:rPr>
        <w:t>, в лесополосе</w:t>
      </w:r>
      <w:r w:rsidR="00904A7D" w:rsidRPr="00591E05">
        <w:rPr>
          <w:rFonts w:ascii="Times New Roman" w:hAnsi="Times New Roman"/>
          <w:sz w:val="24"/>
          <w:szCs w:val="24"/>
        </w:rPr>
        <w:t>.</w:t>
      </w:r>
      <w:r w:rsidR="00904A7D">
        <w:rPr>
          <w:rFonts w:ascii="Times New Roman" w:hAnsi="Times New Roman"/>
          <w:sz w:val="24"/>
          <w:szCs w:val="24"/>
        </w:rPr>
        <w:t xml:space="preserve"> </w:t>
      </w:r>
      <w:r w:rsidR="00904A7D" w:rsidRPr="00591E05">
        <w:rPr>
          <w:rFonts w:ascii="Times New Roman" w:hAnsi="Times New Roman"/>
          <w:sz w:val="24"/>
          <w:szCs w:val="24"/>
        </w:rPr>
        <w:t xml:space="preserve">Правила поведения в незнакомом населенном пункте. Правила пожарной безопасности. Правила дорожного движения. </w:t>
      </w:r>
      <w:r w:rsidR="00904A7D">
        <w:rPr>
          <w:rFonts w:ascii="Times New Roman" w:hAnsi="Times New Roman"/>
          <w:sz w:val="24"/>
          <w:szCs w:val="24"/>
        </w:rPr>
        <w:t>Правила перехода группы по шоссе</w:t>
      </w:r>
      <w:r w:rsidR="00904A7D" w:rsidRPr="00591E05">
        <w:rPr>
          <w:rFonts w:ascii="Times New Roman" w:hAnsi="Times New Roman"/>
          <w:sz w:val="24"/>
          <w:szCs w:val="24"/>
        </w:rPr>
        <w:t>.</w:t>
      </w:r>
      <w:r w:rsidR="00904A7D">
        <w:rPr>
          <w:rFonts w:ascii="Times New Roman" w:hAnsi="Times New Roman"/>
          <w:sz w:val="24"/>
          <w:szCs w:val="24"/>
        </w:rPr>
        <w:t xml:space="preserve"> </w:t>
      </w:r>
      <w:r w:rsidR="00904A7D" w:rsidRPr="00591E05">
        <w:rPr>
          <w:rFonts w:ascii="Times New Roman" w:hAnsi="Times New Roman"/>
          <w:sz w:val="24"/>
          <w:szCs w:val="24"/>
        </w:rPr>
        <w:t>Поведение в случае террористического акта.</w:t>
      </w:r>
    </w:p>
    <w:p w:rsidR="00904A7D" w:rsidRDefault="00904A7D" w:rsidP="00904A7D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ия – 1 час.</w:t>
      </w:r>
    </w:p>
    <w:p w:rsidR="008124AC" w:rsidRPr="00904A7D" w:rsidRDefault="008124AC" w:rsidP="00904A7D">
      <w:pPr>
        <w:pStyle w:val="a3"/>
        <w:widowControl w:val="0"/>
        <w:suppressAutoHyphens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80A5E" w:rsidRPr="00B80A5E" w:rsidRDefault="00B80A5E" w:rsidP="00904A7D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A5E">
        <w:rPr>
          <w:rFonts w:ascii="Times New Roman" w:hAnsi="Times New Roman" w:cs="Times New Roman"/>
          <w:b/>
          <w:sz w:val="24"/>
          <w:szCs w:val="24"/>
        </w:rPr>
        <w:t xml:space="preserve">5.3. Основные приемы по оказанию первой помощи. </w:t>
      </w:r>
      <w:r w:rsidR="00082D0A">
        <w:rPr>
          <w:rFonts w:ascii="Times New Roman" w:hAnsi="Times New Roman" w:cs="Times New Roman"/>
          <w:b/>
          <w:sz w:val="24"/>
          <w:szCs w:val="24"/>
        </w:rPr>
        <w:t>Имм</w:t>
      </w:r>
      <w:r w:rsidR="00904A7D">
        <w:rPr>
          <w:rFonts w:ascii="Times New Roman" w:hAnsi="Times New Roman" w:cs="Times New Roman"/>
          <w:b/>
          <w:sz w:val="24"/>
          <w:szCs w:val="24"/>
        </w:rPr>
        <w:t>обилизация</w:t>
      </w:r>
      <w:r w:rsidRPr="00B80A5E">
        <w:rPr>
          <w:rFonts w:ascii="Times New Roman" w:hAnsi="Times New Roman" w:cs="Times New Roman"/>
          <w:b/>
          <w:sz w:val="24"/>
          <w:szCs w:val="24"/>
        </w:rPr>
        <w:t xml:space="preserve"> пострадавшего.</w:t>
      </w:r>
    </w:p>
    <w:p w:rsidR="00B80A5E" w:rsidRPr="00082D0A" w:rsidRDefault="00B80A5E" w:rsidP="00082D0A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0A5E">
        <w:rPr>
          <w:rFonts w:ascii="Times New Roman" w:hAnsi="Times New Roman" w:cs="Times New Roman"/>
          <w:sz w:val="24"/>
          <w:szCs w:val="24"/>
        </w:rPr>
        <w:t>Заболевания и травмы, обусловленные участием в туристских походах: переутомление, замерзание.</w:t>
      </w:r>
      <w:r w:rsidR="00082D0A">
        <w:rPr>
          <w:rFonts w:ascii="Times New Roman" w:hAnsi="Times New Roman" w:cs="Times New Roman"/>
          <w:sz w:val="24"/>
          <w:szCs w:val="24"/>
        </w:rPr>
        <w:t xml:space="preserve"> </w:t>
      </w:r>
      <w:r w:rsidRPr="00082D0A">
        <w:rPr>
          <w:rFonts w:ascii="Times New Roman" w:hAnsi="Times New Roman" w:cs="Times New Roman"/>
          <w:sz w:val="24"/>
          <w:szCs w:val="24"/>
        </w:rPr>
        <w:t xml:space="preserve">Предупреждение и лечение ангины, обморока, отравления ядовитыми грибами и растениями, пищевых отравлений, желудочных заболеваний. </w:t>
      </w:r>
    </w:p>
    <w:p w:rsidR="00082D0A" w:rsidRDefault="00082D0A" w:rsidP="00082D0A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болевания, связанные с укусами пчё</w:t>
      </w:r>
      <w:r w:rsidR="00B80A5E" w:rsidRPr="00B80A5E">
        <w:rPr>
          <w:rFonts w:ascii="Times New Roman" w:hAnsi="Times New Roman" w:cs="Times New Roman"/>
          <w:sz w:val="24"/>
          <w:szCs w:val="24"/>
        </w:rPr>
        <w:t>л, комаров, клещей, змей.</w:t>
      </w:r>
    </w:p>
    <w:p w:rsidR="00B80A5E" w:rsidRPr="00082D0A" w:rsidRDefault="00B80A5E" w:rsidP="00082D0A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2D0A">
        <w:rPr>
          <w:rFonts w:ascii="Times New Roman" w:hAnsi="Times New Roman" w:cs="Times New Roman"/>
          <w:sz w:val="24"/>
          <w:szCs w:val="24"/>
        </w:rPr>
        <w:t>Ушибы, ссадины, потертости.</w:t>
      </w:r>
      <w:r w:rsidR="00082D0A">
        <w:rPr>
          <w:rFonts w:ascii="Times New Roman" w:hAnsi="Times New Roman" w:cs="Times New Roman"/>
          <w:sz w:val="24"/>
          <w:szCs w:val="24"/>
        </w:rPr>
        <w:t xml:space="preserve"> </w:t>
      </w:r>
      <w:r w:rsidRPr="00082D0A">
        <w:rPr>
          <w:rFonts w:ascii="Times New Roman" w:hAnsi="Times New Roman" w:cs="Times New Roman"/>
          <w:sz w:val="24"/>
          <w:szCs w:val="24"/>
        </w:rPr>
        <w:t>Обработка ран, наложение жгута, ватно-марлевой повязки, способы бинтования ран.</w:t>
      </w:r>
      <w:r w:rsidR="00082D0A" w:rsidRPr="00082D0A">
        <w:rPr>
          <w:rFonts w:ascii="Times New Roman" w:hAnsi="Times New Roman" w:cs="Times New Roman"/>
          <w:sz w:val="24"/>
          <w:szCs w:val="24"/>
        </w:rPr>
        <w:t xml:space="preserve"> </w:t>
      </w:r>
      <w:r w:rsidRPr="00082D0A">
        <w:rPr>
          <w:rFonts w:ascii="Times New Roman" w:hAnsi="Times New Roman" w:cs="Times New Roman"/>
          <w:sz w:val="24"/>
          <w:szCs w:val="24"/>
        </w:rPr>
        <w:t>Первая помощь при переломах, ранах, кровотечениях. Первая помощь при ожогах, ранах, обморожениях, тепловом и солнечном ударе. Искусственное дыхание, закрытый массаж сердца.</w:t>
      </w:r>
    </w:p>
    <w:p w:rsidR="00B80A5E" w:rsidRPr="00082D0A" w:rsidRDefault="00B80A5E" w:rsidP="00082D0A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A7D">
        <w:rPr>
          <w:rFonts w:ascii="Times New Roman" w:hAnsi="Times New Roman" w:cs="Times New Roman"/>
          <w:sz w:val="24"/>
          <w:szCs w:val="24"/>
        </w:rPr>
        <w:t>Практические занятия.</w:t>
      </w:r>
      <w:r w:rsidR="00082D0A" w:rsidRPr="00082D0A">
        <w:rPr>
          <w:rFonts w:ascii="Times New Roman" w:hAnsi="Times New Roman" w:cs="Times New Roman"/>
          <w:sz w:val="24"/>
          <w:szCs w:val="24"/>
        </w:rPr>
        <w:t xml:space="preserve"> </w:t>
      </w:r>
      <w:r w:rsidR="00082D0A" w:rsidRPr="00B80A5E">
        <w:rPr>
          <w:rFonts w:ascii="Times New Roman" w:hAnsi="Times New Roman" w:cs="Times New Roman"/>
          <w:sz w:val="24"/>
          <w:szCs w:val="24"/>
        </w:rPr>
        <w:t xml:space="preserve">Иммобилизация (обездвиживание) пострадавшего </w:t>
      </w:r>
      <w:r w:rsidR="00082D0A">
        <w:rPr>
          <w:rFonts w:ascii="Times New Roman" w:hAnsi="Times New Roman" w:cs="Times New Roman"/>
          <w:sz w:val="24"/>
          <w:szCs w:val="24"/>
        </w:rPr>
        <w:t>при помощи подручных и специальных средств</w:t>
      </w:r>
      <w:r w:rsidR="00082D0A" w:rsidRPr="00B80A5E">
        <w:rPr>
          <w:rFonts w:ascii="Times New Roman" w:hAnsi="Times New Roman" w:cs="Times New Roman"/>
          <w:sz w:val="24"/>
          <w:szCs w:val="24"/>
        </w:rPr>
        <w:t xml:space="preserve">. Изготовление носилок из шестов, волокуши из лыж. </w:t>
      </w:r>
      <w:r w:rsidR="00082D0A" w:rsidRPr="00082D0A">
        <w:rPr>
          <w:rFonts w:ascii="Times New Roman" w:hAnsi="Times New Roman" w:cs="Times New Roman"/>
          <w:sz w:val="24"/>
          <w:szCs w:val="24"/>
        </w:rPr>
        <w:t xml:space="preserve">Положение пострадавшего при транспортировке. </w:t>
      </w:r>
      <w:r w:rsidRPr="00082D0A">
        <w:rPr>
          <w:rFonts w:ascii="Times New Roman" w:hAnsi="Times New Roman" w:cs="Times New Roman"/>
          <w:sz w:val="24"/>
          <w:szCs w:val="24"/>
        </w:rPr>
        <w:t xml:space="preserve">Освоение способов бинтования ран, наложения жгута. </w:t>
      </w:r>
      <w:r w:rsidR="00082D0A">
        <w:rPr>
          <w:rFonts w:ascii="Times New Roman" w:hAnsi="Times New Roman" w:cs="Times New Roman"/>
          <w:sz w:val="24"/>
          <w:szCs w:val="24"/>
        </w:rPr>
        <w:t>Приё</w:t>
      </w:r>
      <w:r w:rsidRPr="00082D0A">
        <w:rPr>
          <w:rFonts w:ascii="Times New Roman" w:hAnsi="Times New Roman" w:cs="Times New Roman"/>
          <w:sz w:val="24"/>
          <w:szCs w:val="24"/>
        </w:rPr>
        <w:t xml:space="preserve">мы искусственного дыхания, </w:t>
      </w:r>
      <w:r w:rsidR="00082D0A" w:rsidRPr="00082D0A">
        <w:rPr>
          <w:rFonts w:ascii="Times New Roman" w:hAnsi="Times New Roman" w:cs="Times New Roman"/>
          <w:sz w:val="24"/>
          <w:szCs w:val="24"/>
        </w:rPr>
        <w:t>непрямого</w:t>
      </w:r>
      <w:r w:rsidRPr="00082D0A">
        <w:rPr>
          <w:rFonts w:ascii="Times New Roman" w:hAnsi="Times New Roman" w:cs="Times New Roman"/>
          <w:sz w:val="24"/>
          <w:szCs w:val="24"/>
        </w:rPr>
        <w:t xml:space="preserve"> массажа сердца. Оказание первой доврачебной помощи условно пострадавшим.</w:t>
      </w:r>
    </w:p>
    <w:p w:rsidR="00B80A5E" w:rsidRDefault="00082D0A" w:rsidP="00904A7D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 – 1 час.</w:t>
      </w:r>
    </w:p>
    <w:p w:rsidR="00082D0A" w:rsidRPr="00904A7D" w:rsidRDefault="00082D0A" w:rsidP="00904A7D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– 4 часа.</w:t>
      </w:r>
    </w:p>
    <w:p w:rsidR="00B80A5E" w:rsidRDefault="00B80A5E" w:rsidP="00793E6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C08E7" w:rsidRPr="00082D0A" w:rsidRDefault="00082D0A" w:rsidP="00082D0A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D0A">
        <w:rPr>
          <w:rFonts w:ascii="Times New Roman" w:hAnsi="Times New Roman" w:cs="Times New Roman"/>
          <w:b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sz w:val="24"/>
          <w:szCs w:val="24"/>
        </w:rPr>
        <w:t>Итоговая аттестация воспитанников.</w:t>
      </w:r>
    </w:p>
    <w:p w:rsidR="004C08E7" w:rsidRPr="00082D0A" w:rsidRDefault="00082D0A" w:rsidP="00082D0A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2D0A">
        <w:rPr>
          <w:rFonts w:ascii="Times New Roman" w:hAnsi="Times New Roman" w:cs="Times New Roman"/>
          <w:sz w:val="24"/>
          <w:szCs w:val="24"/>
        </w:rPr>
        <w:t>Практика – 2 часа.</w:t>
      </w:r>
    </w:p>
    <w:p w:rsidR="004C08E7" w:rsidRPr="00082D0A" w:rsidRDefault="004C08E7" w:rsidP="00082D0A">
      <w:pPr>
        <w:pStyle w:val="ac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70680" w:rsidRDefault="004706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124AC" w:rsidRPr="00F80737" w:rsidRDefault="008124AC" w:rsidP="00F80737">
      <w:pPr>
        <w:pStyle w:val="2"/>
        <w:rPr>
          <w:sz w:val="32"/>
          <w:szCs w:val="32"/>
        </w:rPr>
      </w:pPr>
      <w:bookmarkStart w:id="6" w:name="_Toc367520763"/>
      <w:r w:rsidRPr="00F80737">
        <w:rPr>
          <w:sz w:val="32"/>
          <w:szCs w:val="32"/>
        </w:rPr>
        <w:lastRenderedPageBreak/>
        <w:t xml:space="preserve">Учебно-тематический план 3 года обучения, 216 </w:t>
      </w:r>
      <w:proofErr w:type="gramStart"/>
      <w:r w:rsidRPr="00F80737">
        <w:rPr>
          <w:sz w:val="32"/>
          <w:szCs w:val="32"/>
        </w:rPr>
        <w:t>учебных</w:t>
      </w:r>
      <w:proofErr w:type="gramEnd"/>
      <w:r w:rsidRPr="00F80737">
        <w:rPr>
          <w:sz w:val="32"/>
          <w:szCs w:val="32"/>
        </w:rPr>
        <w:t xml:space="preserve"> часа</w:t>
      </w:r>
      <w:bookmarkEnd w:id="6"/>
    </w:p>
    <w:p w:rsidR="008124AC" w:rsidRPr="00591E05" w:rsidRDefault="008124AC" w:rsidP="008124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529"/>
        <w:gridCol w:w="992"/>
        <w:gridCol w:w="1276"/>
        <w:gridCol w:w="858"/>
      </w:tblGrid>
      <w:tr w:rsidR="008124AC" w:rsidRPr="00591E05" w:rsidTr="008124A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AC" w:rsidRPr="00591E05" w:rsidRDefault="008124AC" w:rsidP="00812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24AC" w:rsidRPr="00F80737" w:rsidRDefault="008124AC" w:rsidP="00F8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73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AC" w:rsidRPr="00591E05" w:rsidRDefault="008124AC" w:rsidP="00812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1E05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8124AC" w:rsidRPr="00591E05" w:rsidTr="008124AC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AC" w:rsidRPr="00591E05" w:rsidRDefault="008124AC" w:rsidP="00812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AC" w:rsidRPr="00591E05" w:rsidRDefault="008124AC" w:rsidP="0081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AC" w:rsidRPr="00591E05" w:rsidRDefault="008124AC" w:rsidP="00812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AC" w:rsidRPr="00591E05" w:rsidRDefault="008124AC" w:rsidP="00812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AC" w:rsidRPr="00591E05" w:rsidRDefault="008124AC" w:rsidP="00812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2526CF" w:rsidRPr="00591E05" w:rsidTr="008124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CF" w:rsidRPr="00591E05" w:rsidRDefault="002526CF" w:rsidP="00812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6CF" w:rsidRPr="0043560B" w:rsidRDefault="002526CF" w:rsidP="0081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60B">
              <w:rPr>
                <w:rFonts w:ascii="Times New Roman" w:hAnsi="Times New Roman" w:cs="Times New Roman"/>
                <w:sz w:val="24"/>
                <w:szCs w:val="24"/>
              </w:rPr>
              <w:t>Туристская подготов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CF" w:rsidRPr="00B80A5E" w:rsidRDefault="002526CF" w:rsidP="001B1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CF" w:rsidRPr="00B80A5E" w:rsidRDefault="002526CF" w:rsidP="001B1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CF" w:rsidRPr="00B80A5E" w:rsidRDefault="002526CF" w:rsidP="001B1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A5E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2526CF" w:rsidRPr="00591E05" w:rsidTr="008124AC">
        <w:trPr>
          <w:trHeight w:val="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CF" w:rsidRPr="00591E05" w:rsidRDefault="002526CF" w:rsidP="00812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6CF" w:rsidRPr="0043560B" w:rsidRDefault="002526CF" w:rsidP="0081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60B">
              <w:rPr>
                <w:rFonts w:ascii="Times New Roman" w:hAnsi="Times New Roman" w:cs="Times New Roman"/>
                <w:sz w:val="24"/>
                <w:szCs w:val="24"/>
              </w:rPr>
              <w:t>Туристское многоборь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CF" w:rsidRPr="00B80A5E" w:rsidRDefault="002526CF" w:rsidP="001B1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CF" w:rsidRPr="00B80A5E" w:rsidRDefault="002526CF" w:rsidP="001B1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CF" w:rsidRPr="00B80A5E" w:rsidRDefault="002526CF" w:rsidP="001B1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2526CF" w:rsidRPr="00591E05" w:rsidTr="008124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CF" w:rsidRPr="00591E05" w:rsidRDefault="002526CF" w:rsidP="00812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6CF" w:rsidRPr="0043560B" w:rsidRDefault="002526CF" w:rsidP="0081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60B">
              <w:rPr>
                <w:rFonts w:ascii="Times New Roman" w:hAnsi="Times New Roman" w:cs="Times New Roman"/>
                <w:sz w:val="24"/>
                <w:szCs w:val="24"/>
              </w:rPr>
              <w:t>Топография и ориентиро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CF" w:rsidRPr="00B80A5E" w:rsidRDefault="002526CF" w:rsidP="001B1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CF" w:rsidRPr="00B80A5E" w:rsidRDefault="002526CF" w:rsidP="001B1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CF" w:rsidRPr="00B80A5E" w:rsidRDefault="002526CF" w:rsidP="001B1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A5E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2526CF" w:rsidRPr="00591E05" w:rsidTr="008124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CF" w:rsidRPr="00591E05" w:rsidRDefault="002526CF" w:rsidP="00812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6CF" w:rsidRPr="0043560B" w:rsidRDefault="002526CF" w:rsidP="0081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60B">
              <w:rPr>
                <w:rFonts w:ascii="Times New Roman" w:hAnsi="Times New Roman" w:cs="Times New Roman"/>
                <w:sz w:val="24"/>
                <w:szCs w:val="24"/>
              </w:rPr>
              <w:t>Общая и специальная физическая подготов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CF" w:rsidRPr="00B80A5E" w:rsidRDefault="002526CF" w:rsidP="001B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CF" w:rsidRPr="00A93AFA" w:rsidRDefault="002526CF" w:rsidP="001B1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AFA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CF" w:rsidRPr="00B80A5E" w:rsidRDefault="002526CF" w:rsidP="001B1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A5E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2526CF" w:rsidRPr="00591E05" w:rsidTr="008124AC">
        <w:trPr>
          <w:trHeight w:val="5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CF" w:rsidRPr="00591E05" w:rsidRDefault="002526CF" w:rsidP="00812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6CF" w:rsidRPr="0043560B" w:rsidRDefault="002526CF" w:rsidP="0081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60B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жизне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CF" w:rsidRPr="00A93AFA" w:rsidRDefault="002526CF" w:rsidP="001B1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A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CF" w:rsidRPr="00A93AFA" w:rsidRDefault="002526CF" w:rsidP="001B1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A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CF" w:rsidRPr="00A93AFA" w:rsidRDefault="002526CF" w:rsidP="001B1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AF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124AC" w:rsidRPr="00591E05" w:rsidTr="008124AC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AC" w:rsidRPr="00591E05" w:rsidRDefault="008124AC" w:rsidP="00812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4AC" w:rsidRPr="0043560B" w:rsidRDefault="008124AC" w:rsidP="0081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 воспитанни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AC" w:rsidRPr="00E244E2" w:rsidRDefault="008124AC" w:rsidP="00812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AC" w:rsidRPr="00E244E2" w:rsidRDefault="008124AC" w:rsidP="00812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4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AC" w:rsidRPr="00E244E2" w:rsidRDefault="008124AC" w:rsidP="00812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4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124AC" w:rsidRPr="00591E05" w:rsidTr="002526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AC" w:rsidRPr="00591E05" w:rsidRDefault="008124AC" w:rsidP="0081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AC" w:rsidRPr="00591E05" w:rsidRDefault="008124AC" w:rsidP="002526C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E0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AC" w:rsidRPr="00650D3F" w:rsidRDefault="008124AC" w:rsidP="00812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AC" w:rsidRPr="00650D3F" w:rsidRDefault="008124AC" w:rsidP="00812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AC" w:rsidRPr="00650D3F" w:rsidRDefault="008124AC" w:rsidP="00812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D3F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</w:tr>
    </w:tbl>
    <w:p w:rsidR="008124AC" w:rsidRDefault="008124AC" w:rsidP="0037400F">
      <w:pPr>
        <w:pStyle w:val="ac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4AC" w:rsidRDefault="008124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124AC" w:rsidRPr="004C08E7" w:rsidRDefault="008124AC" w:rsidP="008124AC">
      <w:pPr>
        <w:pStyle w:val="ac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мерный у</w:t>
      </w:r>
      <w:r w:rsidRPr="004C08E7">
        <w:rPr>
          <w:rFonts w:ascii="Times New Roman" w:hAnsi="Times New Roman" w:cs="Times New Roman"/>
          <w:b/>
          <w:sz w:val="24"/>
          <w:szCs w:val="24"/>
        </w:rPr>
        <w:t xml:space="preserve">чебно-тематический план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C08E7">
        <w:rPr>
          <w:rFonts w:ascii="Times New Roman" w:hAnsi="Times New Roman" w:cs="Times New Roman"/>
          <w:b/>
          <w:sz w:val="24"/>
          <w:szCs w:val="24"/>
        </w:rPr>
        <w:t xml:space="preserve"> года обучения</w:t>
      </w:r>
    </w:p>
    <w:p w:rsidR="00B80A5E" w:rsidRPr="008124AC" w:rsidRDefault="00B80A5E" w:rsidP="008124AC">
      <w:pPr>
        <w:pStyle w:val="ac"/>
        <w:ind w:left="43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529"/>
        <w:gridCol w:w="992"/>
        <w:gridCol w:w="1276"/>
        <w:gridCol w:w="858"/>
      </w:tblGrid>
      <w:tr w:rsidR="008124AC" w:rsidRPr="00B80A5E" w:rsidTr="008124A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AC" w:rsidRPr="00B80A5E" w:rsidRDefault="008124AC" w:rsidP="00812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24AC" w:rsidRPr="00F80737" w:rsidRDefault="008124AC" w:rsidP="00F80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73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AC" w:rsidRPr="00B80A5E" w:rsidRDefault="008124AC" w:rsidP="00812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A5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0A5E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8124AC" w:rsidRPr="00B80A5E" w:rsidTr="008124AC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AC" w:rsidRPr="00B80A5E" w:rsidRDefault="008124AC" w:rsidP="00812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AC" w:rsidRPr="00B80A5E" w:rsidRDefault="008124AC" w:rsidP="00812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AC" w:rsidRPr="00B80A5E" w:rsidRDefault="008124AC" w:rsidP="00812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A5E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AC" w:rsidRPr="00B80A5E" w:rsidRDefault="008124AC" w:rsidP="00812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A5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AC" w:rsidRPr="00B80A5E" w:rsidRDefault="008124AC" w:rsidP="00812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A5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B80A5E" w:rsidRPr="00B80A5E" w:rsidTr="008124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5E" w:rsidRPr="00B80A5E" w:rsidRDefault="00B80A5E" w:rsidP="008124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A5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5E" w:rsidRPr="00B80A5E" w:rsidRDefault="00B80A5E" w:rsidP="008124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A5E">
              <w:rPr>
                <w:rFonts w:ascii="Times New Roman" w:hAnsi="Times New Roman" w:cs="Times New Roman"/>
                <w:b/>
                <w:sz w:val="24"/>
                <w:szCs w:val="24"/>
              </w:rPr>
              <w:t>Туристская подготов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5E" w:rsidRPr="00B80A5E" w:rsidRDefault="008124AC" w:rsidP="00812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5E" w:rsidRPr="00B80A5E" w:rsidRDefault="008124AC" w:rsidP="00812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5E" w:rsidRPr="00B80A5E" w:rsidRDefault="00B80A5E" w:rsidP="00812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A5E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B80A5E" w:rsidRPr="00B80A5E" w:rsidTr="008124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5E" w:rsidRPr="00B80A5E" w:rsidRDefault="00B80A5E" w:rsidP="00812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A5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5E" w:rsidRPr="00B80A5E" w:rsidRDefault="00B80A5E" w:rsidP="00812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A5E">
              <w:rPr>
                <w:rFonts w:ascii="Times New Roman" w:hAnsi="Times New Roman" w:cs="Times New Roman"/>
                <w:sz w:val="24"/>
                <w:szCs w:val="24"/>
              </w:rPr>
              <w:t>Туристские возможности родного кр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5E" w:rsidRPr="00B80A5E" w:rsidRDefault="00B80A5E" w:rsidP="0081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5E" w:rsidRPr="00B80A5E" w:rsidRDefault="00B80A5E" w:rsidP="0081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5E" w:rsidRPr="00B80A5E" w:rsidRDefault="00B80A5E" w:rsidP="0081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0A5E" w:rsidRPr="00B80A5E" w:rsidTr="008124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5E" w:rsidRPr="00B80A5E" w:rsidRDefault="00B80A5E" w:rsidP="00812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A5E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5E" w:rsidRPr="00B80A5E" w:rsidRDefault="00B80A5E" w:rsidP="00812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A5E">
              <w:rPr>
                <w:rFonts w:ascii="Times New Roman" w:hAnsi="Times New Roman" w:cs="Times New Roman"/>
                <w:sz w:val="24"/>
                <w:szCs w:val="24"/>
              </w:rPr>
              <w:t>Личное и групповое туристское снаряж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5E" w:rsidRPr="00B80A5E" w:rsidRDefault="00B80A5E" w:rsidP="0081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5E" w:rsidRPr="00B80A5E" w:rsidRDefault="00B80A5E" w:rsidP="0081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5E" w:rsidRPr="00B80A5E" w:rsidRDefault="00B80A5E" w:rsidP="0081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0A5E" w:rsidRPr="00B80A5E" w:rsidTr="008124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5E" w:rsidRPr="00B80A5E" w:rsidRDefault="00B80A5E" w:rsidP="00812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A5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5E" w:rsidRPr="00B80A5E" w:rsidRDefault="00B80A5E" w:rsidP="00812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A5E">
              <w:rPr>
                <w:rFonts w:ascii="Times New Roman" w:hAnsi="Times New Roman" w:cs="Times New Roman"/>
                <w:sz w:val="24"/>
                <w:szCs w:val="24"/>
              </w:rPr>
              <w:t>Организация туристского быта. Привалы и ночлег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5E" w:rsidRPr="00B80A5E" w:rsidRDefault="008124AC" w:rsidP="0081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5E" w:rsidRPr="00B80A5E" w:rsidRDefault="008124AC" w:rsidP="0081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5E" w:rsidRPr="00B80A5E" w:rsidRDefault="008124AC" w:rsidP="0081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0A5E" w:rsidRPr="00B80A5E" w:rsidTr="008124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5E" w:rsidRPr="00B80A5E" w:rsidRDefault="00B80A5E" w:rsidP="00812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A5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5E" w:rsidRPr="00B80A5E" w:rsidRDefault="00B80A5E" w:rsidP="00812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A5E">
              <w:rPr>
                <w:rFonts w:ascii="Times New Roman" w:hAnsi="Times New Roman" w:cs="Times New Roman"/>
                <w:sz w:val="24"/>
                <w:szCs w:val="24"/>
              </w:rPr>
              <w:t>Подготовка к походу, путешеств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5E" w:rsidRPr="00B80A5E" w:rsidRDefault="00B80A5E" w:rsidP="0081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5E" w:rsidRPr="00B80A5E" w:rsidRDefault="00B80A5E" w:rsidP="0081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5E" w:rsidRPr="00B80A5E" w:rsidRDefault="00B80A5E" w:rsidP="0081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0A5E" w:rsidRPr="00B80A5E" w:rsidTr="008124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5E" w:rsidRPr="00B80A5E" w:rsidRDefault="00B80A5E" w:rsidP="00812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A5E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5E" w:rsidRPr="00B80A5E" w:rsidRDefault="00B80A5E" w:rsidP="00812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A5E">
              <w:rPr>
                <w:rFonts w:ascii="Times New Roman" w:hAnsi="Times New Roman" w:cs="Times New Roman"/>
                <w:sz w:val="24"/>
                <w:szCs w:val="24"/>
              </w:rPr>
              <w:t>Питание в туристском поход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5E" w:rsidRPr="00B80A5E" w:rsidRDefault="00B80A5E" w:rsidP="0081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5E" w:rsidRPr="00B80A5E" w:rsidRDefault="00B80A5E" w:rsidP="0081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5E" w:rsidRPr="00B80A5E" w:rsidRDefault="00B80A5E" w:rsidP="0081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0A5E" w:rsidRPr="00B80A5E" w:rsidTr="008124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5E" w:rsidRPr="00B80A5E" w:rsidRDefault="00B80A5E" w:rsidP="00812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A5E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5E" w:rsidRPr="00B80A5E" w:rsidRDefault="00B80A5E" w:rsidP="00812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A5E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в поход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5E" w:rsidRPr="00B80A5E" w:rsidRDefault="00B80A5E" w:rsidP="0081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5E" w:rsidRPr="00B80A5E" w:rsidRDefault="00B80A5E" w:rsidP="0081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5E" w:rsidRPr="00B80A5E" w:rsidRDefault="00B80A5E" w:rsidP="0081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0A5E" w:rsidRPr="00B80A5E" w:rsidTr="008124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5E" w:rsidRPr="00B80A5E" w:rsidRDefault="00B80A5E" w:rsidP="00812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A5E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5E" w:rsidRPr="00B80A5E" w:rsidRDefault="00B80A5E" w:rsidP="00812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A5E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5E" w:rsidRPr="00B80A5E" w:rsidRDefault="00B80A5E" w:rsidP="0081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5E" w:rsidRPr="00B80A5E" w:rsidRDefault="00B80A5E" w:rsidP="0081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5E" w:rsidRPr="00B80A5E" w:rsidRDefault="00B80A5E" w:rsidP="0081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80A5E" w:rsidRPr="00B80A5E" w:rsidTr="008124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5E" w:rsidRPr="00B80A5E" w:rsidRDefault="00B80A5E" w:rsidP="00812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A5E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5E" w:rsidRPr="00B80A5E" w:rsidRDefault="00B80A5E" w:rsidP="00812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A5E">
              <w:rPr>
                <w:rFonts w:ascii="Times New Roman" w:hAnsi="Times New Roman" w:cs="Times New Roman"/>
                <w:sz w:val="24"/>
                <w:szCs w:val="24"/>
              </w:rPr>
              <w:t>Похо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5E" w:rsidRPr="00B80A5E" w:rsidRDefault="00B80A5E" w:rsidP="0081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5E" w:rsidRPr="00B80A5E" w:rsidRDefault="008124AC" w:rsidP="0081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5E" w:rsidRPr="00B80A5E" w:rsidRDefault="008124AC" w:rsidP="0081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80A5E" w:rsidRPr="00B80A5E" w:rsidTr="008124AC">
        <w:trPr>
          <w:trHeight w:val="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5E" w:rsidRPr="00B80A5E" w:rsidRDefault="00B80A5E" w:rsidP="008124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A5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5E" w:rsidRPr="00B80A5E" w:rsidRDefault="00B80A5E" w:rsidP="008124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A5E">
              <w:rPr>
                <w:rFonts w:ascii="Times New Roman" w:hAnsi="Times New Roman" w:cs="Times New Roman"/>
                <w:b/>
                <w:sz w:val="24"/>
                <w:szCs w:val="24"/>
              </w:rPr>
              <w:t>Туристское многоборь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5E" w:rsidRPr="00B80A5E" w:rsidRDefault="004C08E7" w:rsidP="00812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5E" w:rsidRPr="00B80A5E" w:rsidRDefault="00E20A83" w:rsidP="00812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5E" w:rsidRPr="00B80A5E" w:rsidRDefault="00E20A83" w:rsidP="00812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B80A5E" w:rsidRPr="00B80A5E" w:rsidTr="008124AC">
        <w:trPr>
          <w:trHeight w:val="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5E" w:rsidRPr="00B80A5E" w:rsidRDefault="00B80A5E" w:rsidP="00812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A5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5E" w:rsidRPr="00B80A5E" w:rsidRDefault="00B80A5E" w:rsidP="00812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A5E">
              <w:rPr>
                <w:rFonts w:ascii="Times New Roman" w:hAnsi="Times New Roman" w:cs="Times New Roman"/>
                <w:sz w:val="24"/>
                <w:szCs w:val="24"/>
              </w:rPr>
              <w:t>Регламент проведения соревнований по группе д</w:t>
            </w:r>
            <w:r w:rsidR="00A93AFA">
              <w:rPr>
                <w:rFonts w:ascii="Times New Roman" w:hAnsi="Times New Roman" w:cs="Times New Roman"/>
                <w:sz w:val="24"/>
                <w:szCs w:val="24"/>
              </w:rPr>
              <w:t>исциплин «дистанция – пешеходная</w:t>
            </w:r>
            <w:r w:rsidRPr="00B80A5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5E" w:rsidRPr="00B80A5E" w:rsidRDefault="00B80A5E" w:rsidP="0081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5E" w:rsidRPr="00B80A5E" w:rsidRDefault="00B80A5E" w:rsidP="00812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5E" w:rsidRPr="00B80A5E" w:rsidRDefault="00B80A5E" w:rsidP="0081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0A5E" w:rsidRPr="00B80A5E" w:rsidTr="008124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5E" w:rsidRPr="00B80A5E" w:rsidRDefault="00B80A5E" w:rsidP="00812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A5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5E" w:rsidRPr="00B80A5E" w:rsidRDefault="00B80A5E" w:rsidP="00812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A5E">
              <w:rPr>
                <w:rFonts w:ascii="Times New Roman" w:hAnsi="Times New Roman" w:cs="Times New Roman"/>
                <w:sz w:val="24"/>
                <w:szCs w:val="24"/>
              </w:rPr>
              <w:t xml:space="preserve">Техника преодоления естественных препятствий, </w:t>
            </w:r>
            <w:r w:rsidR="00A93AFA">
              <w:rPr>
                <w:rFonts w:ascii="Times New Roman" w:hAnsi="Times New Roman" w:cs="Times New Roman"/>
                <w:sz w:val="24"/>
                <w:szCs w:val="24"/>
              </w:rPr>
              <w:t>дистанция «</w:t>
            </w:r>
            <w:r w:rsidRPr="00B80A5E">
              <w:rPr>
                <w:rFonts w:ascii="Times New Roman" w:hAnsi="Times New Roman" w:cs="Times New Roman"/>
                <w:sz w:val="24"/>
                <w:szCs w:val="24"/>
              </w:rPr>
              <w:t>пешеходная</w:t>
            </w:r>
            <w:r w:rsidR="00A93A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80A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5E" w:rsidRPr="00B80A5E" w:rsidRDefault="00B80A5E" w:rsidP="0081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5E" w:rsidRPr="00B80A5E" w:rsidRDefault="00E20A83" w:rsidP="0081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5E" w:rsidRPr="00B80A5E" w:rsidRDefault="00E20A83" w:rsidP="0081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80A5E" w:rsidRPr="00B80A5E" w:rsidTr="008124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5E" w:rsidRPr="00B80A5E" w:rsidRDefault="00B80A5E" w:rsidP="00812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A5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5E" w:rsidRPr="00B80A5E" w:rsidRDefault="00B80A5E" w:rsidP="00812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A5E">
              <w:rPr>
                <w:rFonts w:ascii="Times New Roman" w:hAnsi="Times New Roman" w:cs="Times New Roman"/>
                <w:sz w:val="24"/>
                <w:szCs w:val="24"/>
              </w:rPr>
              <w:t xml:space="preserve">Техника преодоления естественных препятствий, </w:t>
            </w:r>
            <w:r w:rsidR="00A93AFA">
              <w:rPr>
                <w:rFonts w:ascii="Times New Roman" w:hAnsi="Times New Roman" w:cs="Times New Roman"/>
                <w:sz w:val="24"/>
                <w:szCs w:val="24"/>
              </w:rPr>
              <w:t>дистанция «</w:t>
            </w:r>
            <w:r w:rsidRPr="00B80A5E">
              <w:rPr>
                <w:rFonts w:ascii="Times New Roman" w:hAnsi="Times New Roman" w:cs="Times New Roman"/>
                <w:sz w:val="24"/>
                <w:szCs w:val="24"/>
              </w:rPr>
              <w:t>лыжная</w:t>
            </w:r>
            <w:r w:rsidR="00A93A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80A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5E" w:rsidRPr="00B80A5E" w:rsidRDefault="00B80A5E" w:rsidP="0081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5E" w:rsidRPr="00B80A5E" w:rsidRDefault="00B80A5E" w:rsidP="0081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5E" w:rsidRPr="00B80A5E" w:rsidRDefault="00B80A5E" w:rsidP="0081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80A5E" w:rsidRPr="00B80A5E" w:rsidTr="008124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5E" w:rsidRPr="00B80A5E" w:rsidRDefault="00B80A5E" w:rsidP="00812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A5E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5E" w:rsidRPr="00B80A5E" w:rsidRDefault="00B80A5E" w:rsidP="00812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A5E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5E" w:rsidRPr="00B80A5E" w:rsidRDefault="00B80A5E" w:rsidP="0081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5E" w:rsidRPr="00B80A5E" w:rsidRDefault="00B80A5E" w:rsidP="0081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5E" w:rsidRPr="00B80A5E" w:rsidRDefault="00B80A5E" w:rsidP="0081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80A5E" w:rsidRPr="00B80A5E" w:rsidTr="008124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5E" w:rsidRPr="00B80A5E" w:rsidRDefault="00B80A5E" w:rsidP="008124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A5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5E" w:rsidRPr="00B80A5E" w:rsidRDefault="00B80A5E" w:rsidP="008124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A5E">
              <w:rPr>
                <w:rFonts w:ascii="Times New Roman" w:hAnsi="Times New Roman" w:cs="Times New Roman"/>
                <w:b/>
                <w:sz w:val="24"/>
                <w:szCs w:val="24"/>
              </w:rPr>
              <w:t>Топография и ориентиро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5E" w:rsidRPr="00B80A5E" w:rsidRDefault="004C08E7" w:rsidP="00812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5E" w:rsidRPr="00B80A5E" w:rsidRDefault="004C08E7" w:rsidP="00812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5E" w:rsidRPr="00B80A5E" w:rsidRDefault="00B80A5E" w:rsidP="00812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A5E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B80A5E" w:rsidRPr="00B80A5E" w:rsidTr="008124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5E" w:rsidRPr="00B80A5E" w:rsidRDefault="00B80A5E" w:rsidP="00812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A5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5E" w:rsidRPr="00B80A5E" w:rsidRDefault="00B80A5E" w:rsidP="00812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A5E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6D1092">
              <w:rPr>
                <w:rFonts w:ascii="Times New Roman" w:hAnsi="Times New Roman" w:cs="Times New Roman"/>
                <w:sz w:val="24"/>
                <w:szCs w:val="24"/>
              </w:rPr>
              <w:t>пографическая и спортивная карты</w:t>
            </w:r>
            <w:r w:rsidRPr="00B80A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1092">
              <w:rPr>
                <w:rFonts w:ascii="Times New Roman" w:hAnsi="Times New Roman" w:cs="Times New Roman"/>
                <w:sz w:val="24"/>
                <w:szCs w:val="24"/>
              </w:rPr>
              <w:t xml:space="preserve"> Компа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5E" w:rsidRPr="00B80A5E" w:rsidRDefault="00B80A5E" w:rsidP="0081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5E" w:rsidRPr="00B80A5E" w:rsidRDefault="00B80A5E" w:rsidP="00812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5E" w:rsidRPr="00B80A5E" w:rsidRDefault="00B80A5E" w:rsidP="0081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0A5E" w:rsidRPr="00B80A5E" w:rsidTr="008124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5E" w:rsidRPr="00B80A5E" w:rsidRDefault="00B80A5E" w:rsidP="00812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A5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5E" w:rsidRPr="00B80A5E" w:rsidRDefault="00B80A5E" w:rsidP="00812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A5E">
              <w:rPr>
                <w:rFonts w:ascii="Times New Roman" w:hAnsi="Times New Roman" w:cs="Times New Roman"/>
                <w:sz w:val="24"/>
                <w:szCs w:val="24"/>
              </w:rPr>
              <w:t>Способы ориентир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5E" w:rsidRPr="00B80A5E" w:rsidRDefault="00B80A5E" w:rsidP="0081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5E" w:rsidRPr="00B80A5E" w:rsidRDefault="00B80A5E" w:rsidP="00812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5E" w:rsidRPr="00B80A5E" w:rsidRDefault="00B80A5E" w:rsidP="0081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0A5E" w:rsidRPr="00B80A5E" w:rsidTr="008124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5E" w:rsidRPr="00B80A5E" w:rsidRDefault="00B80A5E" w:rsidP="00812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A5E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5E" w:rsidRPr="00B80A5E" w:rsidRDefault="00B80A5E" w:rsidP="00812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A5E">
              <w:rPr>
                <w:rFonts w:ascii="Times New Roman" w:hAnsi="Times New Roman" w:cs="Times New Roman"/>
                <w:sz w:val="24"/>
                <w:szCs w:val="24"/>
              </w:rPr>
              <w:t>Виды спортивного ориентирования. Тренировки по раз</w:t>
            </w:r>
            <w:r w:rsidR="00A93AFA">
              <w:rPr>
                <w:rFonts w:ascii="Times New Roman" w:hAnsi="Times New Roman" w:cs="Times New Roman"/>
                <w:sz w:val="24"/>
                <w:szCs w:val="24"/>
              </w:rPr>
              <w:t>личным видам ориентир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5E" w:rsidRPr="00B80A5E" w:rsidRDefault="00B80A5E" w:rsidP="00812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5E" w:rsidRPr="00B80A5E" w:rsidRDefault="00A93AFA" w:rsidP="00A93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5E" w:rsidRPr="00B80A5E" w:rsidRDefault="00B80A5E" w:rsidP="00A93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5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80A5E" w:rsidRPr="00B80A5E" w:rsidTr="008124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5E" w:rsidRPr="00B80A5E" w:rsidRDefault="00B80A5E" w:rsidP="00812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A5E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5E" w:rsidRPr="00B80A5E" w:rsidRDefault="00B80A5E" w:rsidP="00812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A5E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r w:rsidR="006D1092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му </w:t>
            </w:r>
            <w:r w:rsidRPr="00B80A5E">
              <w:rPr>
                <w:rFonts w:ascii="Times New Roman" w:hAnsi="Times New Roman" w:cs="Times New Roman"/>
                <w:sz w:val="24"/>
                <w:szCs w:val="24"/>
              </w:rPr>
              <w:t>ориентирова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5E" w:rsidRPr="00B80A5E" w:rsidRDefault="00B80A5E" w:rsidP="0081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5E" w:rsidRPr="00B80A5E" w:rsidRDefault="00B80A5E" w:rsidP="0081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5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5E" w:rsidRPr="00B80A5E" w:rsidRDefault="00B80A5E" w:rsidP="0081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5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80A5E" w:rsidRPr="00B80A5E" w:rsidTr="008124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5E" w:rsidRPr="00B80A5E" w:rsidRDefault="00B80A5E" w:rsidP="008124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A5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5E" w:rsidRPr="00B80A5E" w:rsidRDefault="00B80A5E" w:rsidP="008124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</w:t>
            </w:r>
            <w:r w:rsidR="002526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специальная </w:t>
            </w:r>
            <w:r w:rsidRPr="00B80A5E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подготов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5E" w:rsidRPr="00B80A5E" w:rsidRDefault="00B80A5E" w:rsidP="0081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5E" w:rsidRPr="00A93AFA" w:rsidRDefault="004C08E7" w:rsidP="00812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AFA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5E" w:rsidRPr="00B80A5E" w:rsidRDefault="00B80A5E" w:rsidP="00812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A5E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B80A5E" w:rsidRPr="00B80A5E" w:rsidTr="008124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5E" w:rsidRPr="00B80A5E" w:rsidRDefault="00B80A5E" w:rsidP="00812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A5E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5E" w:rsidRPr="00B80A5E" w:rsidRDefault="00B80A5E" w:rsidP="00812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A5E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5E" w:rsidRPr="00B80A5E" w:rsidRDefault="00B80A5E" w:rsidP="0081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5E" w:rsidRPr="00B80A5E" w:rsidRDefault="00B80A5E" w:rsidP="0081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5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5E" w:rsidRPr="00B80A5E" w:rsidRDefault="00B80A5E" w:rsidP="0081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5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80A5E" w:rsidRPr="00B80A5E" w:rsidTr="008124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5E" w:rsidRPr="00B80A5E" w:rsidRDefault="00B80A5E" w:rsidP="00812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A5E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5E" w:rsidRPr="00B80A5E" w:rsidRDefault="009613E3" w:rsidP="00812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</w:t>
            </w:r>
            <w:r w:rsidR="00B80A5E" w:rsidRPr="00B80A5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5E" w:rsidRPr="00B80A5E" w:rsidRDefault="00B80A5E" w:rsidP="0081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5E" w:rsidRPr="00B80A5E" w:rsidRDefault="00B80A5E" w:rsidP="0081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5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5E" w:rsidRPr="00B80A5E" w:rsidRDefault="00B80A5E" w:rsidP="0081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5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80A5E" w:rsidRPr="00B80A5E" w:rsidTr="008124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5E" w:rsidRPr="00B80A5E" w:rsidRDefault="00B80A5E" w:rsidP="008124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A5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5E" w:rsidRPr="00B80A5E" w:rsidRDefault="00B80A5E" w:rsidP="008124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A5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безопасности</w:t>
            </w:r>
            <w:r w:rsidR="002526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знедеятельности</w:t>
            </w:r>
            <w:r w:rsidRPr="00B80A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5E" w:rsidRPr="00A93AFA" w:rsidRDefault="004C08E7" w:rsidP="00812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A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5E" w:rsidRPr="00A93AFA" w:rsidRDefault="004C08E7" w:rsidP="00812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A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5E" w:rsidRPr="00A93AFA" w:rsidRDefault="00B80A5E" w:rsidP="00812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AF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B80A5E" w:rsidRPr="00B80A5E" w:rsidTr="008124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5E" w:rsidRPr="00B80A5E" w:rsidRDefault="00B80A5E" w:rsidP="00812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A5E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5E" w:rsidRPr="00B80A5E" w:rsidRDefault="00B80A5E" w:rsidP="00812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A5E">
              <w:rPr>
                <w:rFonts w:ascii="Times New Roman" w:hAnsi="Times New Roman" w:cs="Times New Roman"/>
                <w:sz w:val="24"/>
                <w:szCs w:val="24"/>
              </w:rPr>
              <w:t>Личная гигиена туриста. Профилактика различных заболеваний. Походная аптеч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5E" w:rsidRPr="00B80A5E" w:rsidRDefault="00B80A5E" w:rsidP="0081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5E" w:rsidRPr="00B80A5E" w:rsidRDefault="00B80A5E" w:rsidP="00812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5E" w:rsidRPr="00B80A5E" w:rsidRDefault="00B80A5E" w:rsidP="0081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0A5E" w:rsidRPr="00B80A5E" w:rsidTr="008124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5E" w:rsidRPr="00B80A5E" w:rsidRDefault="00B80A5E" w:rsidP="00812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A5E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5E" w:rsidRPr="00B80A5E" w:rsidRDefault="00B80A5E" w:rsidP="00812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A5E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занятиях, в походе.</w:t>
            </w:r>
          </w:p>
          <w:p w:rsidR="00B80A5E" w:rsidRPr="00B80A5E" w:rsidRDefault="00B80A5E" w:rsidP="008124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A5E">
              <w:rPr>
                <w:rFonts w:ascii="Times New Roman" w:hAnsi="Times New Roman" w:cs="Times New Roman"/>
                <w:sz w:val="24"/>
                <w:szCs w:val="24"/>
              </w:rPr>
              <w:t>Правила пожарной безопасности. Правила дорожного дви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5E" w:rsidRPr="00B80A5E" w:rsidRDefault="00B80A5E" w:rsidP="0081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5E" w:rsidRPr="00B80A5E" w:rsidRDefault="00B80A5E" w:rsidP="00812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5E" w:rsidRPr="00B80A5E" w:rsidRDefault="00B80A5E" w:rsidP="0081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0A5E" w:rsidRPr="00B80A5E" w:rsidTr="00E20A83">
        <w:trPr>
          <w:trHeight w:val="6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5E" w:rsidRPr="00B80A5E" w:rsidRDefault="00B80A5E" w:rsidP="00812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A5E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4AC" w:rsidRPr="00B80A5E" w:rsidRDefault="00B80A5E" w:rsidP="00907D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A5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емы по оказанию первой помощи. </w:t>
            </w:r>
            <w:r w:rsidR="00907D1C">
              <w:rPr>
                <w:rFonts w:ascii="Times New Roman" w:hAnsi="Times New Roman" w:cs="Times New Roman"/>
                <w:sz w:val="24"/>
                <w:szCs w:val="24"/>
              </w:rPr>
              <w:t>Иммобилизация</w:t>
            </w:r>
            <w:r w:rsidRPr="00B80A5E">
              <w:rPr>
                <w:rFonts w:ascii="Times New Roman" w:hAnsi="Times New Roman" w:cs="Times New Roman"/>
                <w:sz w:val="24"/>
                <w:szCs w:val="24"/>
              </w:rPr>
              <w:t xml:space="preserve"> пострадавшего</w:t>
            </w:r>
            <w:r w:rsidRPr="00E20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5E" w:rsidRPr="00B80A5E" w:rsidRDefault="00B80A5E" w:rsidP="00812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5E" w:rsidRPr="00B80A5E" w:rsidRDefault="00B80A5E" w:rsidP="0081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5E" w:rsidRPr="00B80A5E" w:rsidRDefault="00B80A5E" w:rsidP="00812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24AC" w:rsidRPr="008124AC" w:rsidTr="008124AC">
        <w:trPr>
          <w:trHeight w:val="1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4AC" w:rsidRPr="008124AC" w:rsidRDefault="008124AC" w:rsidP="008124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4AC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4AC" w:rsidRPr="008124AC" w:rsidRDefault="008124AC" w:rsidP="008124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4AC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 воспитанни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AC" w:rsidRPr="008124AC" w:rsidRDefault="008124AC" w:rsidP="00812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AC" w:rsidRPr="008124AC" w:rsidRDefault="008124AC" w:rsidP="00812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4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AC" w:rsidRPr="008124AC" w:rsidRDefault="008124AC" w:rsidP="00812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4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80A5E" w:rsidRPr="00B80A5E" w:rsidTr="002526CF">
        <w:trPr>
          <w:trHeight w:val="6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A5E" w:rsidRPr="00B80A5E" w:rsidRDefault="00B80A5E" w:rsidP="00812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5E" w:rsidRPr="00B80A5E" w:rsidRDefault="00B80A5E" w:rsidP="002526C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A5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5E" w:rsidRPr="00B80A5E" w:rsidRDefault="00E20A83" w:rsidP="00812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5E" w:rsidRPr="00B80A5E" w:rsidRDefault="00E20A83" w:rsidP="00812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5E" w:rsidRPr="00B80A5E" w:rsidRDefault="00B80A5E" w:rsidP="00812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A5E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</w:tr>
    </w:tbl>
    <w:p w:rsidR="008324BC" w:rsidRDefault="008324BC" w:rsidP="0037400F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A1724" w:rsidRPr="004A1724" w:rsidRDefault="004A1724" w:rsidP="004A172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70680" w:rsidRDefault="004706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F6B8D" w:rsidRPr="00F80737" w:rsidRDefault="005F6B8D" w:rsidP="00F80737">
      <w:pPr>
        <w:pStyle w:val="2"/>
        <w:rPr>
          <w:sz w:val="32"/>
          <w:szCs w:val="32"/>
        </w:rPr>
      </w:pPr>
      <w:bookmarkStart w:id="7" w:name="_Toc367520764"/>
      <w:r w:rsidRPr="00F80737">
        <w:rPr>
          <w:sz w:val="32"/>
          <w:szCs w:val="32"/>
        </w:rPr>
        <w:lastRenderedPageBreak/>
        <w:t>Содержание программы 3 года обучения</w:t>
      </w:r>
      <w:bookmarkEnd w:id="7"/>
    </w:p>
    <w:p w:rsidR="005F6B8D" w:rsidRPr="005F6B8D" w:rsidRDefault="005F6B8D" w:rsidP="005F6B8D">
      <w:pPr>
        <w:pStyle w:val="ac"/>
        <w:numPr>
          <w:ilvl w:val="0"/>
          <w:numId w:val="1"/>
        </w:numPr>
        <w:tabs>
          <w:tab w:val="clear" w:pos="432"/>
          <w:tab w:val="num" w:pos="0"/>
        </w:tabs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A5E" w:rsidRPr="005F6B8D" w:rsidRDefault="00B80A5E" w:rsidP="005F6B8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B8D">
        <w:rPr>
          <w:rFonts w:ascii="Times New Roman" w:hAnsi="Times New Roman" w:cs="Times New Roman"/>
          <w:b/>
          <w:sz w:val="24"/>
          <w:szCs w:val="24"/>
        </w:rPr>
        <w:t>1.Туристская под</w:t>
      </w:r>
      <w:r w:rsidR="005F6B8D" w:rsidRPr="005F6B8D">
        <w:rPr>
          <w:rFonts w:ascii="Times New Roman" w:hAnsi="Times New Roman" w:cs="Times New Roman"/>
          <w:b/>
          <w:sz w:val="24"/>
          <w:szCs w:val="24"/>
        </w:rPr>
        <w:t>готовка.</w:t>
      </w:r>
    </w:p>
    <w:p w:rsidR="005F6B8D" w:rsidRPr="005F6B8D" w:rsidRDefault="005F6B8D" w:rsidP="005F6B8D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5F6B8D">
        <w:rPr>
          <w:rFonts w:ascii="Times New Roman" w:eastAsia="MS Mincho" w:hAnsi="Times New Roman" w:cs="Times New Roman"/>
          <w:sz w:val="24"/>
          <w:szCs w:val="24"/>
          <w:lang w:eastAsia="ru-RU"/>
        </w:rPr>
        <w:t>Теория – 4 часа.</w:t>
      </w:r>
    </w:p>
    <w:p w:rsidR="005F6B8D" w:rsidRDefault="005F6B8D" w:rsidP="005F6B8D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5F6B8D">
        <w:rPr>
          <w:rFonts w:ascii="Times New Roman" w:eastAsia="MS Mincho" w:hAnsi="Times New Roman" w:cs="Times New Roman"/>
          <w:sz w:val="24"/>
          <w:szCs w:val="24"/>
          <w:lang w:eastAsia="ru-RU"/>
        </w:rPr>
        <w:t>Практика – 44 часа.</w:t>
      </w:r>
    </w:p>
    <w:p w:rsidR="005F6B8D" w:rsidRPr="005F6B8D" w:rsidRDefault="005F6B8D" w:rsidP="005F6B8D">
      <w:pPr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B80A5E" w:rsidRPr="005F6B8D" w:rsidRDefault="005F6B8D" w:rsidP="005F6B8D">
      <w:pPr>
        <w:pStyle w:val="ac"/>
        <w:numPr>
          <w:ilvl w:val="1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A5E" w:rsidRPr="005F6B8D">
        <w:rPr>
          <w:rFonts w:ascii="Times New Roman" w:hAnsi="Times New Roman" w:cs="Times New Roman"/>
          <w:b/>
          <w:sz w:val="24"/>
          <w:szCs w:val="24"/>
        </w:rPr>
        <w:t>Туристские возможности родного края.</w:t>
      </w:r>
    </w:p>
    <w:p w:rsidR="00B80A5E" w:rsidRPr="005F6B8D" w:rsidRDefault="005F6B8D" w:rsidP="005F6B8D">
      <w:pPr>
        <w:pStyle w:val="a3"/>
        <w:widowControl w:val="0"/>
        <w:suppressAutoHyphens/>
        <w:ind w:firstLine="851"/>
        <w:jc w:val="both"/>
        <w:rPr>
          <w:rFonts w:ascii="Times New Roman" w:eastAsia="MS Mincho" w:hAnsi="Times New Roman"/>
          <w:sz w:val="24"/>
          <w:szCs w:val="24"/>
        </w:rPr>
      </w:pPr>
      <w:r w:rsidRPr="005F6B8D">
        <w:rPr>
          <w:rFonts w:ascii="Times New Roman" w:eastAsia="MS Mincho" w:hAnsi="Times New Roman"/>
          <w:sz w:val="24"/>
          <w:szCs w:val="24"/>
        </w:rPr>
        <w:t xml:space="preserve">Обзор экскурсионных объектов, музеи </w:t>
      </w:r>
      <w:r w:rsidR="00B80A5E" w:rsidRPr="005F6B8D">
        <w:rPr>
          <w:rFonts w:ascii="Times New Roman" w:eastAsia="MS Mincho" w:hAnsi="Times New Roman"/>
          <w:sz w:val="24"/>
          <w:szCs w:val="24"/>
        </w:rPr>
        <w:t xml:space="preserve">Общегеографическая характеристика родного края. Рельеф, гидрография, растительность, климат, их влияние на возможность занятия туризмом. История края, события, происходившие на его территории. Знаменитые земляки, их роль в истории края. История </w:t>
      </w:r>
      <w:r>
        <w:rPr>
          <w:rFonts w:ascii="Times New Roman" w:eastAsia="MS Mincho" w:hAnsi="Times New Roman"/>
          <w:sz w:val="24"/>
          <w:szCs w:val="24"/>
        </w:rPr>
        <w:t>города Протвино</w:t>
      </w:r>
      <w:r w:rsidR="00B80A5E" w:rsidRPr="005F6B8D">
        <w:rPr>
          <w:rFonts w:ascii="Times New Roman" w:eastAsia="MS Mincho" w:hAnsi="Times New Roman"/>
          <w:sz w:val="24"/>
          <w:szCs w:val="24"/>
        </w:rPr>
        <w:t xml:space="preserve">. </w:t>
      </w:r>
    </w:p>
    <w:p w:rsidR="00B80A5E" w:rsidRPr="005F6B8D" w:rsidRDefault="00B80A5E" w:rsidP="005F6B8D">
      <w:pPr>
        <w:pStyle w:val="a3"/>
        <w:widowControl w:val="0"/>
        <w:suppressAutoHyphens/>
        <w:ind w:firstLine="851"/>
        <w:jc w:val="both"/>
        <w:rPr>
          <w:rFonts w:ascii="Times New Roman" w:eastAsia="MS Mincho" w:hAnsi="Times New Roman"/>
          <w:sz w:val="24"/>
          <w:szCs w:val="24"/>
        </w:rPr>
      </w:pPr>
      <w:r w:rsidRPr="005F6B8D">
        <w:rPr>
          <w:rFonts w:ascii="Times New Roman" w:eastAsia="MS Mincho" w:hAnsi="Times New Roman"/>
          <w:sz w:val="24"/>
          <w:szCs w:val="24"/>
        </w:rPr>
        <w:t>Наиболее интересные места края для проведения походов. Памятники истории и культуры. Природные и другие интересные объекты, их месторасположение и порядок посещения. Краеведческие и школьные музеи. Экскурсии на промышленные и сельскохозяйственные предприятия, другие объекты народного хозяйства.</w:t>
      </w:r>
    </w:p>
    <w:p w:rsidR="00B80A5E" w:rsidRDefault="005F6B8D" w:rsidP="005F6B8D">
      <w:pPr>
        <w:pStyle w:val="a3"/>
        <w:widowControl w:val="0"/>
        <w:suppressAutoHyphens/>
        <w:ind w:firstLine="851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Литература о родном крае. </w:t>
      </w:r>
      <w:r w:rsidR="00B80A5E" w:rsidRPr="005F6B8D">
        <w:rPr>
          <w:rFonts w:ascii="Times New Roman" w:eastAsia="MS Mincho" w:hAnsi="Times New Roman"/>
          <w:sz w:val="24"/>
          <w:szCs w:val="24"/>
        </w:rPr>
        <w:t>Работа со справочной литературой и картографическим материалом по родному краю. Встречи с интересными людьми. Походы и экскурсии по памятным местам. Посещение музеев.</w:t>
      </w:r>
    </w:p>
    <w:p w:rsidR="005F6B8D" w:rsidRDefault="005F6B8D" w:rsidP="005F6B8D">
      <w:pPr>
        <w:pStyle w:val="a3"/>
        <w:widowControl w:val="0"/>
        <w:suppressAutoHyphens/>
        <w:ind w:firstLine="851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Теория – 1 час.</w:t>
      </w:r>
    </w:p>
    <w:p w:rsidR="005F6B8D" w:rsidRPr="005F6B8D" w:rsidRDefault="005F6B8D" w:rsidP="005F6B8D">
      <w:pPr>
        <w:pStyle w:val="a3"/>
        <w:widowControl w:val="0"/>
        <w:tabs>
          <w:tab w:val="left" w:pos="1418"/>
        </w:tabs>
        <w:suppressAutoHyphens/>
        <w:ind w:firstLine="851"/>
        <w:jc w:val="both"/>
        <w:rPr>
          <w:rFonts w:ascii="Times New Roman" w:eastAsia="MS Mincho" w:hAnsi="Times New Roman"/>
          <w:sz w:val="24"/>
          <w:szCs w:val="24"/>
        </w:rPr>
      </w:pPr>
    </w:p>
    <w:p w:rsidR="00B80A5E" w:rsidRPr="005F6B8D" w:rsidRDefault="00B80A5E" w:rsidP="005F6B8D">
      <w:pPr>
        <w:pStyle w:val="ac"/>
        <w:numPr>
          <w:ilvl w:val="1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B8D">
        <w:rPr>
          <w:rFonts w:ascii="Times New Roman" w:hAnsi="Times New Roman" w:cs="Times New Roman"/>
          <w:b/>
          <w:sz w:val="24"/>
          <w:szCs w:val="24"/>
        </w:rPr>
        <w:t>Личное и групповое туристское снаряжение</w:t>
      </w:r>
    </w:p>
    <w:p w:rsidR="00B80A5E" w:rsidRPr="005F6B8D" w:rsidRDefault="00B80A5E" w:rsidP="005F6B8D">
      <w:pPr>
        <w:pStyle w:val="a3"/>
        <w:widowControl w:val="0"/>
        <w:suppressAutoHyphens/>
        <w:ind w:firstLine="851"/>
        <w:jc w:val="both"/>
        <w:rPr>
          <w:rFonts w:ascii="Times New Roman" w:eastAsia="MS Mincho" w:hAnsi="Times New Roman"/>
          <w:sz w:val="24"/>
          <w:szCs w:val="24"/>
        </w:rPr>
      </w:pPr>
      <w:r w:rsidRPr="005F6B8D">
        <w:rPr>
          <w:rFonts w:ascii="Times New Roman" w:eastAsia="MS Mincho" w:hAnsi="Times New Roman"/>
          <w:sz w:val="24"/>
          <w:szCs w:val="24"/>
        </w:rPr>
        <w:t>Особенности личного и группового снаряжения для различных походов. Общие требования к нему: прочность, легкость, безопасность, удобство в транспортировке и использовании, гигиеничность, эстетичность.</w:t>
      </w:r>
    </w:p>
    <w:p w:rsidR="00B80A5E" w:rsidRPr="005F6B8D" w:rsidRDefault="00B80A5E" w:rsidP="005F6B8D">
      <w:pPr>
        <w:pStyle w:val="a3"/>
        <w:widowControl w:val="0"/>
        <w:suppressAutoHyphens/>
        <w:ind w:firstLine="851"/>
        <w:jc w:val="both"/>
        <w:rPr>
          <w:rFonts w:ascii="Times New Roman" w:eastAsia="MS Mincho" w:hAnsi="Times New Roman"/>
          <w:sz w:val="24"/>
          <w:szCs w:val="24"/>
        </w:rPr>
      </w:pPr>
      <w:r w:rsidRPr="005F6B8D">
        <w:rPr>
          <w:rFonts w:ascii="Times New Roman" w:eastAsia="MS Mincho" w:hAnsi="Times New Roman"/>
          <w:sz w:val="24"/>
          <w:szCs w:val="24"/>
        </w:rPr>
        <w:t xml:space="preserve">Страховочное снаряжение: карабины, страховочная система, ледоруб, </w:t>
      </w:r>
      <w:proofErr w:type="spellStart"/>
      <w:r w:rsidRPr="005F6B8D">
        <w:rPr>
          <w:rFonts w:ascii="Times New Roman" w:eastAsia="MS Mincho" w:hAnsi="Times New Roman"/>
          <w:sz w:val="24"/>
          <w:szCs w:val="24"/>
        </w:rPr>
        <w:t>жумары</w:t>
      </w:r>
      <w:proofErr w:type="spellEnd"/>
      <w:r w:rsidRPr="005F6B8D">
        <w:rPr>
          <w:rFonts w:ascii="Times New Roman" w:eastAsia="MS Mincho" w:hAnsi="Times New Roman"/>
          <w:sz w:val="24"/>
          <w:szCs w:val="24"/>
        </w:rPr>
        <w:t xml:space="preserve">, крючья скальные и ледовые, </w:t>
      </w:r>
      <w:proofErr w:type="spellStart"/>
      <w:r w:rsidRPr="005F6B8D">
        <w:rPr>
          <w:rFonts w:ascii="Times New Roman" w:eastAsia="MS Mincho" w:hAnsi="Times New Roman"/>
          <w:sz w:val="24"/>
          <w:szCs w:val="24"/>
        </w:rPr>
        <w:t>самосброс</w:t>
      </w:r>
      <w:proofErr w:type="spellEnd"/>
      <w:r w:rsidRPr="005F6B8D">
        <w:rPr>
          <w:rFonts w:ascii="Times New Roman" w:eastAsia="MS Mincho" w:hAnsi="Times New Roman"/>
          <w:sz w:val="24"/>
          <w:szCs w:val="24"/>
        </w:rPr>
        <w:t>.</w:t>
      </w:r>
    </w:p>
    <w:p w:rsidR="00B80A5E" w:rsidRPr="005F6B8D" w:rsidRDefault="00B80A5E" w:rsidP="005F6B8D">
      <w:pPr>
        <w:pStyle w:val="a3"/>
        <w:widowControl w:val="0"/>
        <w:suppressAutoHyphens/>
        <w:ind w:firstLine="851"/>
        <w:jc w:val="both"/>
        <w:rPr>
          <w:rFonts w:ascii="Times New Roman" w:eastAsia="MS Mincho" w:hAnsi="Times New Roman"/>
          <w:sz w:val="24"/>
          <w:szCs w:val="24"/>
        </w:rPr>
      </w:pPr>
      <w:r w:rsidRPr="005F6B8D">
        <w:rPr>
          <w:rFonts w:ascii="Times New Roman" w:eastAsia="MS Mincho" w:hAnsi="Times New Roman"/>
          <w:sz w:val="24"/>
          <w:szCs w:val="24"/>
        </w:rPr>
        <w:t>Малогабаритные разборные печки для отопления и приготовления пищи. Источники света: фонари, свечи, самодельные светильники.</w:t>
      </w:r>
    </w:p>
    <w:p w:rsidR="00B80A5E" w:rsidRDefault="00A8594E" w:rsidP="00A8594E">
      <w:pPr>
        <w:pStyle w:val="a3"/>
        <w:widowControl w:val="0"/>
        <w:suppressAutoHyphens/>
        <w:ind w:firstLine="851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Практические занятия. </w:t>
      </w:r>
      <w:r w:rsidR="00B80A5E" w:rsidRPr="005F6B8D">
        <w:rPr>
          <w:rFonts w:ascii="Times New Roman" w:eastAsia="MS Mincho" w:hAnsi="Times New Roman"/>
          <w:sz w:val="24"/>
          <w:szCs w:val="24"/>
        </w:rPr>
        <w:t>Работа с малогабаритной печкой. Использование страховочного снаряжения. Изготовление, усовершенствование и ремонт личного и группового снаряжения.</w:t>
      </w:r>
    </w:p>
    <w:p w:rsidR="005F6B8D" w:rsidRDefault="005F6B8D" w:rsidP="005F6B8D">
      <w:pPr>
        <w:pStyle w:val="a3"/>
        <w:widowControl w:val="0"/>
        <w:suppressAutoHyphens/>
        <w:ind w:firstLine="851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Практика – 1 час.</w:t>
      </w:r>
    </w:p>
    <w:p w:rsidR="005F6B8D" w:rsidRPr="005F6B8D" w:rsidRDefault="005F6B8D" w:rsidP="005F6B8D">
      <w:pPr>
        <w:pStyle w:val="a3"/>
        <w:widowControl w:val="0"/>
        <w:suppressAutoHyphens/>
        <w:ind w:firstLine="851"/>
        <w:jc w:val="both"/>
        <w:rPr>
          <w:rFonts w:ascii="Times New Roman" w:eastAsia="MS Mincho" w:hAnsi="Times New Roman"/>
          <w:sz w:val="24"/>
          <w:szCs w:val="24"/>
        </w:rPr>
      </w:pPr>
    </w:p>
    <w:p w:rsidR="00B80A5E" w:rsidRPr="00A8594E" w:rsidRDefault="00B80A5E" w:rsidP="00A8594E">
      <w:pPr>
        <w:pStyle w:val="ac"/>
        <w:numPr>
          <w:ilvl w:val="1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94E">
        <w:rPr>
          <w:rFonts w:ascii="Times New Roman" w:hAnsi="Times New Roman" w:cs="Times New Roman"/>
          <w:b/>
          <w:sz w:val="24"/>
          <w:szCs w:val="24"/>
        </w:rPr>
        <w:t>Организация туристского быта, привалы и ночлеги.</w:t>
      </w:r>
    </w:p>
    <w:p w:rsidR="00B80A5E" w:rsidRPr="005F6B8D" w:rsidRDefault="00B80A5E" w:rsidP="00A8594E">
      <w:pPr>
        <w:pStyle w:val="a3"/>
        <w:widowControl w:val="0"/>
        <w:suppressAutoHyphens/>
        <w:ind w:firstLine="851"/>
        <w:jc w:val="both"/>
        <w:rPr>
          <w:rFonts w:ascii="Times New Roman" w:eastAsia="MS Mincho" w:hAnsi="Times New Roman"/>
          <w:sz w:val="24"/>
          <w:szCs w:val="24"/>
        </w:rPr>
      </w:pPr>
      <w:r w:rsidRPr="005F6B8D">
        <w:rPr>
          <w:rFonts w:ascii="Times New Roman" w:eastAsia="MS Mincho" w:hAnsi="Times New Roman"/>
          <w:sz w:val="24"/>
          <w:szCs w:val="24"/>
        </w:rPr>
        <w:t>Особенности организации туристского быта, привалов и ночлегов в зависимости от времени года, ме</w:t>
      </w:r>
      <w:r w:rsidR="00A8594E">
        <w:rPr>
          <w:rFonts w:ascii="Times New Roman" w:eastAsia="MS Mincho" w:hAnsi="Times New Roman"/>
          <w:sz w:val="24"/>
          <w:szCs w:val="24"/>
        </w:rPr>
        <w:t xml:space="preserve">теоусловий, района путешествия. </w:t>
      </w:r>
      <w:r w:rsidRPr="005F6B8D">
        <w:rPr>
          <w:rFonts w:ascii="Times New Roman" w:eastAsia="MS Mincho" w:hAnsi="Times New Roman"/>
          <w:sz w:val="24"/>
          <w:szCs w:val="24"/>
        </w:rPr>
        <w:t>Организация ночлега в населенном пункте: наличие предварительной договоренности, место для ночлега, организация питания, сушки личного и группового снаряжения, взаимоотношения с местными жителями.</w:t>
      </w:r>
    </w:p>
    <w:p w:rsidR="00B80A5E" w:rsidRPr="005F6B8D" w:rsidRDefault="00B80A5E" w:rsidP="00A8594E">
      <w:pPr>
        <w:pStyle w:val="a3"/>
        <w:widowControl w:val="0"/>
        <w:suppressAutoHyphens/>
        <w:ind w:firstLine="851"/>
        <w:jc w:val="both"/>
        <w:rPr>
          <w:rFonts w:ascii="Times New Roman" w:eastAsia="MS Mincho" w:hAnsi="Times New Roman"/>
          <w:sz w:val="24"/>
          <w:szCs w:val="24"/>
        </w:rPr>
      </w:pPr>
      <w:r w:rsidRPr="005F6B8D">
        <w:rPr>
          <w:rFonts w:ascii="Times New Roman" w:eastAsia="MS Mincho" w:hAnsi="Times New Roman"/>
          <w:sz w:val="24"/>
          <w:szCs w:val="24"/>
        </w:rPr>
        <w:t>Организация быта в туристском лагере, на слете, соревнованиях. Строительство простейших сооружений: туалетов, столов и навесов, мостков для подхода к воде, мытья посуды, холодильника, мусорной ямы и др.</w:t>
      </w:r>
      <w:r w:rsidR="00A8594E" w:rsidRPr="00A8594E">
        <w:rPr>
          <w:rFonts w:ascii="Times New Roman" w:eastAsia="MS Mincho" w:hAnsi="Times New Roman"/>
          <w:sz w:val="24"/>
          <w:szCs w:val="24"/>
        </w:rPr>
        <w:t xml:space="preserve"> </w:t>
      </w:r>
      <w:r w:rsidR="00A8594E">
        <w:rPr>
          <w:rFonts w:ascii="Times New Roman" w:eastAsia="MS Mincho" w:hAnsi="Times New Roman"/>
          <w:sz w:val="24"/>
          <w:szCs w:val="24"/>
        </w:rPr>
        <w:t xml:space="preserve">Особенности бивака на днёвке, </w:t>
      </w:r>
      <w:proofErr w:type="spellStart"/>
      <w:r w:rsidR="00A8594E">
        <w:rPr>
          <w:rFonts w:ascii="Times New Roman" w:eastAsia="MS Mincho" w:hAnsi="Times New Roman"/>
          <w:sz w:val="24"/>
          <w:szCs w:val="24"/>
        </w:rPr>
        <w:t>полуднё</w:t>
      </w:r>
      <w:r w:rsidR="00A8594E" w:rsidRPr="005F6B8D">
        <w:rPr>
          <w:rFonts w:ascii="Times New Roman" w:eastAsia="MS Mincho" w:hAnsi="Times New Roman"/>
          <w:sz w:val="24"/>
          <w:szCs w:val="24"/>
        </w:rPr>
        <w:t>вке</w:t>
      </w:r>
      <w:proofErr w:type="spellEnd"/>
      <w:r w:rsidR="00A8594E" w:rsidRPr="005F6B8D">
        <w:rPr>
          <w:rFonts w:ascii="Times New Roman" w:eastAsia="MS Mincho" w:hAnsi="Times New Roman"/>
          <w:sz w:val="24"/>
          <w:szCs w:val="24"/>
        </w:rPr>
        <w:t>, стирка и сушка одежды, ремонт л</w:t>
      </w:r>
      <w:r w:rsidR="00A8594E">
        <w:rPr>
          <w:rFonts w:ascii="Times New Roman" w:eastAsia="MS Mincho" w:hAnsi="Times New Roman"/>
          <w:sz w:val="24"/>
          <w:szCs w:val="24"/>
        </w:rPr>
        <w:t>ичного и группового снаряжения.</w:t>
      </w:r>
    </w:p>
    <w:p w:rsidR="00B80A5E" w:rsidRPr="00A8594E" w:rsidRDefault="00B80A5E" w:rsidP="00A8594E">
      <w:pPr>
        <w:pStyle w:val="a3"/>
        <w:widowControl w:val="0"/>
        <w:suppressAutoHyphens/>
        <w:ind w:firstLine="851"/>
        <w:jc w:val="both"/>
        <w:rPr>
          <w:rFonts w:ascii="Times New Roman" w:eastAsia="MS Mincho" w:hAnsi="Times New Roman"/>
          <w:b/>
          <w:sz w:val="24"/>
          <w:szCs w:val="24"/>
        </w:rPr>
      </w:pPr>
      <w:r w:rsidRPr="00A8594E">
        <w:rPr>
          <w:rFonts w:ascii="Times New Roman" w:eastAsia="MS Mincho" w:hAnsi="Times New Roman"/>
          <w:sz w:val="24"/>
          <w:szCs w:val="24"/>
        </w:rPr>
        <w:t>Практические зан</w:t>
      </w:r>
      <w:r w:rsidR="00A8594E" w:rsidRPr="00A8594E">
        <w:rPr>
          <w:rFonts w:ascii="Times New Roman" w:eastAsia="MS Mincho" w:hAnsi="Times New Roman"/>
          <w:sz w:val="24"/>
          <w:szCs w:val="24"/>
        </w:rPr>
        <w:t xml:space="preserve">ятия. </w:t>
      </w:r>
      <w:r w:rsidRPr="005F6B8D">
        <w:rPr>
          <w:rFonts w:ascii="Times New Roman" w:eastAsia="MS Mincho" w:hAnsi="Times New Roman"/>
          <w:sz w:val="24"/>
          <w:szCs w:val="24"/>
        </w:rPr>
        <w:t>Выбор места привала, развертывание и свертывание лагеря. Установка палаток в разл</w:t>
      </w:r>
      <w:r w:rsidR="00A8594E">
        <w:rPr>
          <w:rFonts w:ascii="Times New Roman" w:eastAsia="MS Mincho" w:hAnsi="Times New Roman"/>
          <w:sz w:val="24"/>
          <w:szCs w:val="24"/>
        </w:rPr>
        <w:t>ичных условиях. Заготовка дров –</w:t>
      </w:r>
      <w:r w:rsidRPr="005F6B8D">
        <w:rPr>
          <w:rFonts w:ascii="Times New Roman" w:eastAsia="MS Mincho" w:hAnsi="Times New Roman"/>
          <w:sz w:val="24"/>
          <w:szCs w:val="24"/>
        </w:rPr>
        <w:t xml:space="preserve"> работа с пилой и то</w:t>
      </w:r>
      <w:r w:rsidR="00A8594E">
        <w:rPr>
          <w:rFonts w:ascii="Times New Roman" w:eastAsia="MS Mincho" w:hAnsi="Times New Roman"/>
          <w:sz w:val="24"/>
          <w:szCs w:val="24"/>
        </w:rPr>
        <w:t>пором. Организация бивака на днё</w:t>
      </w:r>
      <w:r w:rsidRPr="005F6B8D">
        <w:rPr>
          <w:rFonts w:ascii="Times New Roman" w:eastAsia="MS Mincho" w:hAnsi="Times New Roman"/>
          <w:sz w:val="24"/>
          <w:szCs w:val="24"/>
        </w:rPr>
        <w:t xml:space="preserve">вке. </w:t>
      </w:r>
    </w:p>
    <w:p w:rsidR="00A8594E" w:rsidRDefault="00A8594E" w:rsidP="005F6B8D">
      <w:pPr>
        <w:pStyle w:val="a3"/>
        <w:widowControl w:val="0"/>
        <w:suppressAutoHyphens/>
        <w:ind w:firstLine="851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Теория – 1 час.</w:t>
      </w:r>
    </w:p>
    <w:p w:rsidR="00A8594E" w:rsidRDefault="00A8594E" w:rsidP="005F6B8D">
      <w:pPr>
        <w:pStyle w:val="a3"/>
        <w:widowControl w:val="0"/>
        <w:suppressAutoHyphens/>
        <w:ind w:firstLine="851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Практика – 1 час.</w:t>
      </w:r>
    </w:p>
    <w:p w:rsidR="00A8594E" w:rsidRPr="005F6B8D" w:rsidRDefault="00A8594E" w:rsidP="005F6B8D">
      <w:pPr>
        <w:pStyle w:val="a3"/>
        <w:widowControl w:val="0"/>
        <w:suppressAutoHyphens/>
        <w:ind w:firstLine="851"/>
        <w:jc w:val="both"/>
        <w:rPr>
          <w:rFonts w:ascii="Times New Roman" w:eastAsia="MS Mincho" w:hAnsi="Times New Roman"/>
          <w:b/>
          <w:sz w:val="24"/>
          <w:szCs w:val="24"/>
        </w:rPr>
      </w:pPr>
    </w:p>
    <w:p w:rsidR="00B80A5E" w:rsidRPr="00A8594E" w:rsidRDefault="00B80A5E" w:rsidP="00A8594E">
      <w:pPr>
        <w:pStyle w:val="ac"/>
        <w:numPr>
          <w:ilvl w:val="1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94E">
        <w:rPr>
          <w:rFonts w:ascii="Times New Roman" w:hAnsi="Times New Roman" w:cs="Times New Roman"/>
          <w:b/>
          <w:sz w:val="24"/>
          <w:szCs w:val="24"/>
        </w:rPr>
        <w:t>Подготовка к походу, путешествию.</w:t>
      </w:r>
    </w:p>
    <w:p w:rsidR="00B80A5E" w:rsidRPr="005F6B8D" w:rsidRDefault="00B80A5E" w:rsidP="00A8594E">
      <w:pPr>
        <w:pStyle w:val="a3"/>
        <w:widowControl w:val="0"/>
        <w:suppressAutoHyphens/>
        <w:ind w:firstLine="851"/>
        <w:jc w:val="both"/>
        <w:rPr>
          <w:rFonts w:ascii="Times New Roman" w:eastAsia="MS Mincho" w:hAnsi="Times New Roman"/>
          <w:sz w:val="24"/>
          <w:szCs w:val="24"/>
        </w:rPr>
      </w:pPr>
      <w:r w:rsidRPr="005F6B8D">
        <w:rPr>
          <w:rFonts w:ascii="Times New Roman" w:eastAsia="MS Mincho" w:hAnsi="Times New Roman"/>
          <w:sz w:val="24"/>
          <w:szCs w:val="24"/>
        </w:rPr>
        <w:t xml:space="preserve">Выбор района путешествия. Логика построения маршрута, запасные и аварийные варианты маршрутов. Возможность использования забросок. Использование при изучении маршрута похода отчетов групп. Изучение сложных участков маршрута и составление </w:t>
      </w:r>
      <w:r w:rsidR="00A8594E">
        <w:rPr>
          <w:rFonts w:ascii="Times New Roman" w:eastAsia="MS Mincho" w:hAnsi="Times New Roman"/>
          <w:sz w:val="24"/>
          <w:szCs w:val="24"/>
        </w:rPr>
        <w:lastRenderedPageBreak/>
        <w:t xml:space="preserve">планов их преодоления. </w:t>
      </w:r>
      <w:r w:rsidRPr="005F6B8D">
        <w:rPr>
          <w:rFonts w:ascii="Times New Roman" w:eastAsia="MS Mincho" w:hAnsi="Times New Roman"/>
          <w:sz w:val="24"/>
          <w:szCs w:val="24"/>
        </w:rPr>
        <w:t>Заявочная документация для совершения многодневного туристского путешествия. Правила заполнения заявочной и маршрутной книжки. Контрольные пункты и сроки движения</w:t>
      </w:r>
      <w:r w:rsidR="00A8594E">
        <w:rPr>
          <w:rFonts w:ascii="Times New Roman" w:eastAsia="MS Mincho" w:hAnsi="Times New Roman"/>
          <w:sz w:val="24"/>
          <w:szCs w:val="24"/>
        </w:rPr>
        <w:t xml:space="preserve"> группы. Регистрация в поисковом </w:t>
      </w:r>
      <w:r w:rsidRPr="005F6B8D">
        <w:rPr>
          <w:rFonts w:ascii="Times New Roman" w:eastAsia="MS Mincho" w:hAnsi="Times New Roman"/>
          <w:sz w:val="24"/>
          <w:szCs w:val="24"/>
        </w:rPr>
        <w:t>спасательном отряде.</w:t>
      </w:r>
    </w:p>
    <w:p w:rsidR="00B80A5E" w:rsidRPr="005F6B8D" w:rsidRDefault="00A8594E" w:rsidP="00A8594E">
      <w:pPr>
        <w:pStyle w:val="a3"/>
        <w:widowControl w:val="0"/>
        <w:suppressAutoHyphens/>
        <w:ind w:firstLine="851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Практические занятия. </w:t>
      </w:r>
      <w:r w:rsidR="00B80A5E" w:rsidRPr="005F6B8D">
        <w:rPr>
          <w:rFonts w:ascii="Times New Roman" w:eastAsia="MS Mincho" w:hAnsi="Times New Roman"/>
          <w:sz w:val="24"/>
          <w:szCs w:val="24"/>
        </w:rPr>
        <w:t>Составление плана подготовки путешествия членами группы в соответствии с их</w:t>
      </w:r>
      <w:r>
        <w:rPr>
          <w:rFonts w:ascii="Times New Roman" w:eastAsia="MS Mincho" w:hAnsi="Times New Roman"/>
          <w:sz w:val="24"/>
          <w:szCs w:val="24"/>
        </w:rPr>
        <w:t xml:space="preserve"> должностными обязанностями. </w:t>
      </w:r>
      <w:r w:rsidR="00B80A5E" w:rsidRPr="005F6B8D">
        <w:rPr>
          <w:rFonts w:ascii="Times New Roman" w:eastAsia="MS Mincho" w:hAnsi="Times New Roman"/>
          <w:sz w:val="24"/>
          <w:szCs w:val="24"/>
        </w:rPr>
        <w:t>Хозяйственная и техническая подготовка путешествия. Составление сметы путешествия.</w:t>
      </w:r>
    </w:p>
    <w:p w:rsidR="00B80A5E" w:rsidRDefault="00B80A5E" w:rsidP="00A8594E">
      <w:pPr>
        <w:pStyle w:val="a3"/>
        <w:widowControl w:val="0"/>
        <w:suppressAutoHyphens/>
        <w:ind w:firstLine="851"/>
        <w:jc w:val="both"/>
        <w:rPr>
          <w:rFonts w:ascii="Times New Roman" w:eastAsia="MS Mincho" w:hAnsi="Times New Roman"/>
          <w:sz w:val="24"/>
          <w:szCs w:val="24"/>
        </w:rPr>
      </w:pPr>
      <w:r w:rsidRPr="005F6B8D">
        <w:rPr>
          <w:rFonts w:ascii="Times New Roman" w:eastAsia="MS Mincho" w:hAnsi="Times New Roman"/>
          <w:sz w:val="24"/>
          <w:szCs w:val="24"/>
        </w:rPr>
        <w:t>Подготовка к совершению зачетного многодневного</w:t>
      </w:r>
      <w:r w:rsidR="00A8594E">
        <w:rPr>
          <w:rFonts w:ascii="Times New Roman" w:eastAsia="MS Mincho" w:hAnsi="Times New Roman"/>
          <w:sz w:val="24"/>
          <w:szCs w:val="24"/>
        </w:rPr>
        <w:t xml:space="preserve"> путешествия. Разработка планов, графиков и маршрутов учебно-</w:t>
      </w:r>
      <w:r w:rsidRPr="005F6B8D">
        <w:rPr>
          <w:rFonts w:ascii="Times New Roman" w:eastAsia="MS Mincho" w:hAnsi="Times New Roman"/>
          <w:sz w:val="24"/>
          <w:szCs w:val="24"/>
        </w:rPr>
        <w:t>тренировочных походов, заслушивание докладов о районе похода, подготовка маршрутной документации, картографического материала. Контрольные сборы: проверка личной и групповой готовности к выходу в поход.</w:t>
      </w:r>
    </w:p>
    <w:p w:rsidR="00A8594E" w:rsidRDefault="00A8594E" w:rsidP="005F6B8D">
      <w:pPr>
        <w:pStyle w:val="a3"/>
        <w:widowControl w:val="0"/>
        <w:suppressAutoHyphens/>
        <w:ind w:firstLine="851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Практика – 3 часа.</w:t>
      </w:r>
    </w:p>
    <w:p w:rsidR="00A8594E" w:rsidRPr="005F6B8D" w:rsidRDefault="00A8594E" w:rsidP="005F6B8D">
      <w:pPr>
        <w:pStyle w:val="a3"/>
        <w:widowControl w:val="0"/>
        <w:suppressAutoHyphens/>
        <w:ind w:firstLine="851"/>
        <w:jc w:val="both"/>
        <w:rPr>
          <w:rFonts w:ascii="Times New Roman" w:eastAsia="MS Mincho" w:hAnsi="Times New Roman"/>
          <w:sz w:val="24"/>
          <w:szCs w:val="24"/>
        </w:rPr>
      </w:pPr>
    </w:p>
    <w:p w:rsidR="00B80A5E" w:rsidRPr="00A8594E" w:rsidRDefault="00B80A5E" w:rsidP="00A8594E">
      <w:pPr>
        <w:pStyle w:val="ac"/>
        <w:numPr>
          <w:ilvl w:val="1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94E">
        <w:rPr>
          <w:rFonts w:ascii="Times New Roman" w:hAnsi="Times New Roman" w:cs="Times New Roman"/>
          <w:b/>
          <w:sz w:val="24"/>
          <w:szCs w:val="24"/>
        </w:rPr>
        <w:t>Питание в туристском походе.</w:t>
      </w:r>
    </w:p>
    <w:p w:rsidR="00B80A5E" w:rsidRPr="005F6B8D" w:rsidRDefault="00B80A5E" w:rsidP="005F6B8D">
      <w:pPr>
        <w:pStyle w:val="a3"/>
        <w:widowControl w:val="0"/>
        <w:suppressAutoHyphens/>
        <w:ind w:firstLine="851"/>
        <w:jc w:val="both"/>
        <w:rPr>
          <w:rFonts w:ascii="Times New Roman" w:eastAsia="MS Mincho" w:hAnsi="Times New Roman"/>
          <w:sz w:val="24"/>
          <w:szCs w:val="24"/>
        </w:rPr>
      </w:pPr>
      <w:r w:rsidRPr="005F6B8D">
        <w:rPr>
          <w:rFonts w:ascii="Times New Roman" w:eastAsia="MS Mincho" w:hAnsi="Times New Roman"/>
          <w:sz w:val="24"/>
          <w:szCs w:val="24"/>
        </w:rPr>
        <w:t>Особенности организации питания в</w:t>
      </w:r>
      <w:r w:rsidR="00BA24FD">
        <w:rPr>
          <w:rFonts w:ascii="Times New Roman" w:eastAsia="MS Mincho" w:hAnsi="Times New Roman"/>
          <w:sz w:val="24"/>
          <w:szCs w:val="24"/>
        </w:rPr>
        <w:t xml:space="preserve"> походе. </w:t>
      </w:r>
      <w:r w:rsidRPr="005F6B8D">
        <w:rPr>
          <w:rFonts w:ascii="Times New Roman" w:eastAsia="MS Mincho" w:hAnsi="Times New Roman"/>
          <w:sz w:val="24"/>
          <w:szCs w:val="24"/>
        </w:rPr>
        <w:t xml:space="preserve">Расчет калорийности дневного рациона. Способы увеличения калорийности в </w:t>
      </w:r>
      <w:proofErr w:type="spellStart"/>
      <w:r w:rsidRPr="005F6B8D">
        <w:rPr>
          <w:rFonts w:ascii="Times New Roman" w:eastAsia="MS Mincho" w:hAnsi="Times New Roman"/>
          <w:sz w:val="24"/>
          <w:szCs w:val="24"/>
        </w:rPr>
        <w:t>категорийном</w:t>
      </w:r>
      <w:proofErr w:type="spellEnd"/>
      <w:r w:rsidRPr="005F6B8D">
        <w:rPr>
          <w:rFonts w:ascii="Times New Roman" w:eastAsia="MS Mincho" w:hAnsi="Times New Roman"/>
          <w:sz w:val="24"/>
          <w:szCs w:val="24"/>
        </w:rPr>
        <w:t xml:space="preserve"> походе. «Карманное» питание. Витамины. Использование сушеных и сублимированных продуктов, высококалорийных питательных смесей.</w:t>
      </w:r>
    </w:p>
    <w:p w:rsidR="00B80A5E" w:rsidRPr="005F6B8D" w:rsidRDefault="00B80A5E" w:rsidP="005F6B8D">
      <w:pPr>
        <w:pStyle w:val="a3"/>
        <w:widowControl w:val="0"/>
        <w:suppressAutoHyphens/>
        <w:ind w:firstLine="851"/>
        <w:jc w:val="both"/>
        <w:rPr>
          <w:rFonts w:ascii="Times New Roman" w:eastAsia="MS Mincho" w:hAnsi="Times New Roman"/>
          <w:sz w:val="24"/>
          <w:szCs w:val="24"/>
        </w:rPr>
      </w:pPr>
      <w:r w:rsidRPr="005F6B8D">
        <w:rPr>
          <w:rFonts w:ascii="Times New Roman" w:eastAsia="MS Mincho" w:hAnsi="Times New Roman"/>
          <w:sz w:val="24"/>
          <w:szCs w:val="24"/>
        </w:rPr>
        <w:t>Зависимость меню от сложности похода и метеоусловий. Простейшие способы очистки и обеззараживания воды. Возможности пополнения продуктов питания в пути. Рыбалка, сбор грибов, ягод.</w:t>
      </w:r>
    </w:p>
    <w:p w:rsidR="00BA24FD" w:rsidRDefault="00B80A5E" w:rsidP="005F6B8D">
      <w:pPr>
        <w:pStyle w:val="a3"/>
        <w:widowControl w:val="0"/>
        <w:suppressAutoHyphens/>
        <w:ind w:firstLine="851"/>
        <w:jc w:val="both"/>
        <w:rPr>
          <w:rFonts w:ascii="Times New Roman" w:eastAsia="MS Mincho" w:hAnsi="Times New Roman"/>
          <w:sz w:val="24"/>
          <w:szCs w:val="24"/>
        </w:rPr>
      </w:pPr>
      <w:r w:rsidRPr="005F6B8D">
        <w:rPr>
          <w:rFonts w:ascii="Times New Roman" w:eastAsia="MS Mincho" w:hAnsi="Times New Roman"/>
          <w:sz w:val="24"/>
          <w:szCs w:val="24"/>
        </w:rPr>
        <w:t>Организация питания при переезде по железной дороге. Особенности организации питания в населенном пункте (учреждения общепита, кухни, столовые образовательных учреждений, применение кипятильников, э</w:t>
      </w:r>
      <w:r w:rsidR="00BA24FD">
        <w:rPr>
          <w:rFonts w:ascii="Times New Roman" w:eastAsia="MS Mincho" w:hAnsi="Times New Roman"/>
          <w:sz w:val="24"/>
          <w:szCs w:val="24"/>
        </w:rPr>
        <w:t>лектронагревательных приборов).</w:t>
      </w:r>
    </w:p>
    <w:p w:rsidR="00B80A5E" w:rsidRDefault="00BA24FD" w:rsidP="00BA24FD">
      <w:pPr>
        <w:pStyle w:val="a3"/>
        <w:widowControl w:val="0"/>
        <w:suppressAutoHyphens/>
        <w:ind w:firstLine="851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Практические занятия. </w:t>
      </w:r>
      <w:r w:rsidR="00B80A5E" w:rsidRPr="005F6B8D">
        <w:rPr>
          <w:rFonts w:ascii="Times New Roman" w:eastAsia="MS Mincho" w:hAnsi="Times New Roman"/>
          <w:sz w:val="24"/>
          <w:szCs w:val="24"/>
        </w:rPr>
        <w:t>Очистка и обеззараживание воды. Организация питания в пути, в населенных пунктах. Приготовление пищи на костре.</w:t>
      </w:r>
    </w:p>
    <w:p w:rsidR="00A8594E" w:rsidRDefault="00A8594E" w:rsidP="005F6B8D">
      <w:pPr>
        <w:pStyle w:val="a3"/>
        <w:widowControl w:val="0"/>
        <w:suppressAutoHyphens/>
        <w:ind w:firstLine="851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Теория – 1 час.</w:t>
      </w:r>
    </w:p>
    <w:p w:rsidR="00A8594E" w:rsidRDefault="00A8594E" w:rsidP="005F6B8D">
      <w:pPr>
        <w:pStyle w:val="a3"/>
        <w:widowControl w:val="0"/>
        <w:suppressAutoHyphens/>
        <w:ind w:firstLine="851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Практика – 1 час.</w:t>
      </w:r>
    </w:p>
    <w:p w:rsidR="00A8594E" w:rsidRPr="005F6B8D" w:rsidRDefault="00A8594E" w:rsidP="005F6B8D">
      <w:pPr>
        <w:pStyle w:val="a3"/>
        <w:widowControl w:val="0"/>
        <w:suppressAutoHyphens/>
        <w:ind w:firstLine="851"/>
        <w:jc w:val="both"/>
        <w:rPr>
          <w:rFonts w:ascii="Times New Roman" w:eastAsia="MS Mincho" w:hAnsi="Times New Roman"/>
          <w:sz w:val="24"/>
          <w:szCs w:val="24"/>
        </w:rPr>
      </w:pPr>
    </w:p>
    <w:p w:rsidR="00B80A5E" w:rsidRPr="005F6B8D" w:rsidRDefault="00B80A5E" w:rsidP="00BA24FD">
      <w:pPr>
        <w:pStyle w:val="ac"/>
        <w:numPr>
          <w:ilvl w:val="1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B8D">
        <w:rPr>
          <w:rFonts w:ascii="Times New Roman" w:hAnsi="Times New Roman" w:cs="Times New Roman"/>
          <w:b/>
          <w:sz w:val="24"/>
          <w:szCs w:val="24"/>
        </w:rPr>
        <w:t>Обеспечение безопасности в п</w:t>
      </w:r>
      <w:r w:rsidR="00BA24FD">
        <w:rPr>
          <w:rFonts w:ascii="Times New Roman" w:hAnsi="Times New Roman" w:cs="Times New Roman"/>
          <w:b/>
          <w:sz w:val="24"/>
          <w:szCs w:val="24"/>
        </w:rPr>
        <w:t>оходе</w:t>
      </w:r>
      <w:r w:rsidRPr="005F6B8D">
        <w:rPr>
          <w:rFonts w:ascii="Times New Roman" w:hAnsi="Times New Roman" w:cs="Times New Roman"/>
          <w:b/>
          <w:sz w:val="24"/>
          <w:szCs w:val="24"/>
        </w:rPr>
        <w:t>.</w:t>
      </w:r>
    </w:p>
    <w:p w:rsidR="00B80A5E" w:rsidRPr="005F6B8D" w:rsidRDefault="00B80A5E" w:rsidP="002678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6B8D">
        <w:rPr>
          <w:rFonts w:ascii="Times New Roman" w:hAnsi="Times New Roman" w:cs="Times New Roman"/>
          <w:sz w:val="24"/>
          <w:szCs w:val="24"/>
        </w:rPr>
        <w:t>Безопасность – основное и обязательное требование при проведении походов и тренировочных занятий. Ответственность каждого члена группы перед собой и другими членами группы в соблю</w:t>
      </w:r>
      <w:r w:rsidR="002678C8">
        <w:rPr>
          <w:rFonts w:ascii="Times New Roman" w:hAnsi="Times New Roman" w:cs="Times New Roman"/>
          <w:sz w:val="24"/>
          <w:szCs w:val="24"/>
        </w:rPr>
        <w:t xml:space="preserve">дении мер безопасности. </w:t>
      </w:r>
      <w:r w:rsidRPr="005F6B8D">
        <w:rPr>
          <w:rFonts w:ascii="Times New Roman" w:hAnsi="Times New Roman" w:cs="Times New Roman"/>
          <w:sz w:val="24"/>
          <w:szCs w:val="24"/>
        </w:rPr>
        <w:t>Опасности в туризме: субъективные и объективные.</w:t>
      </w:r>
    </w:p>
    <w:p w:rsidR="00B80A5E" w:rsidRPr="005F6B8D" w:rsidRDefault="00B80A5E" w:rsidP="005F6B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24FD">
        <w:rPr>
          <w:rFonts w:ascii="Times New Roman" w:hAnsi="Times New Roman" w:cs="Times New Roman"/>
          <w:sz w:val="24"/>
          <w:szCs w:val="24"/>
        </w:rPr>
        <w:t>Субъективные опасности</w:t>
      </w:r>
      <w:r w:rsidRPr="005F6B8D">
        <w:rPr>
          <w:rFonts w:ascii="Times New Roman" w:hAnsi="Times New Roman" w:cs="Times New Roman"/>
          <w:sz w:val="24"/>
          <w:szCs w:val="24"/>
        </w:rPr>
        <w:t xml:space="preserve">: недостаточная физическая, техническая, морально-волевая подготовка участников, недисциплинированность. Слабая </w:t>
      </w:r>
      <w:proofErr w:type="spellStart"/>
      <w:r w:rsidRPr="005F6B8D">
        <w:rPr>
          <w:rFonts w:ascii="Times New Roman" w:hAnsi="Times New Roman" w:cs="Times New Roman"/>
          <w:sz w:val="24"/>
          <w:szCs w:val="24"/>
        </w:rPr>
        <w:t>предпоходная</w:t>
      </w:r>
      <w:proofErr w:type="spellEnd"/>
      <w:r w:rsidRPr="005F6B8D">
        <w:rPr>
          <w:rFonts w:ascii="Times New Roman" w:hAnsi="Times New Roman" w:cs="Times New Roman"/>
          <w:sz w:val="24"/>
          <w:szCs w:val="24"/>
        </w:rPr>
        <w:t xml:space="preserve"> подготовка (нехватка продуктов, недостаток сведений о районе похода, неточный картографический материал, некачественное снаряжение), переоценка сил группы и недооценка встречающихся препятствий, пренебрежение страховкой и ослабление внимания на простых участках маршрута, недостаточный самоко</w:t>
      </w:r>
      <w:r w:rsidR="002678C8">
        <w:rPr>
          <w:rFonts w:ascii="Times New Roman" w:hAnsi="Times New Roman" w:cs="Times New Roman"/>
          <w:sz w:val="24"/>
          <w:szCs w:val="24"/>
        </w:rPr>
        <w:t xml:space="preserve">нтроль и взаимный контроль, </w:t>
      </w:r>
      <w:r w:rsidRPr="005F6B8D">
        <w:rPr>
          <w:rFonts w:ascii="Times New Roman" w:hAnsi="Times New Roman" w:cs="Times New Roman"/>
          <w:sz w:val="24"/>
          <w:szCs w:val="24"/>
        </w:rPr>
        <w:t xml:space="preserve">неумение оказать </w:t>
      </w:r>
      <w:r w:rsidR="00AE2DE0">
        <w:rPr>
          <w:rFonts w:ascii="Times New Roman" w:hAnsi="Times New Roman" w:cs="Times New Roman"/>
          <w:sz w:val="24"/>
          <w:szCs w:val="24"/>
        </w:rPr>
        <w:t>грамотно</w:t>
      </w:r>
      <w:r w:rsidRPr="005F6B8D">
        <w:rPr>
          <w:rFonts w:ascii="Times New Roman" w:hAnsi="Times New Roman" w:cs="Times New Roman"/>
          <w:sz w:val="24"/>
          <w:szCs w:val="24"/>
        </w:rPr>
        <w:t xml:space="preserve"> первую доврачебную помощь, небрежное </w:t>
      </w:r>
      <w:r w:rsidR="00AE2DE0">
        <w:rPr>
          <w:rFonts w:ascii="Times New Roman" w:hAnsi="Times New Roman" w:cs="Times New Roman"/>
          <w:sz w:val="24"/>
          <w:szCs w:val="24"/>
        </w:rPr>
        <w:t>обращение с огнем</w:t>
      </w:r>
      <w:r w:rsidRPr="005F6B8D">
        <w:rPr>
          <w:rFonts w:ascii="Times New Roman" w:hAnsi="Times New Roman" w:cs="Times New Roman"/>
          <w:sz w:val="24"/>
          <w:szCs w:val="24"/>
        </w:rPr>
        <w:t>.</w:t>
      </w:r>
    </w:p>
    <w:p w:rsidR="00B80A5E" w:rsidRPr="005F6B8D" w:rsidRDefault="00B80A5E" w:rsidP="005F6B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24FD">
        <w:rPr>
          <w:rFonts w:ascii="Times New Roman" w:hAnsi="Times New Roman" w:cs="Times New Roman"/>
          <w:sz w:val="24"/>
          <w:szCs w:val="24"/>
        </w:rPr>
        <w:t>Объективные опасности</w:t>
      </w:r>
      <w:r w:rsidRPr="005F6B8D">
        <w:rPr>
          <w:rFonts w:ascii="Times New Roman" w:hAnsi="Times New Roman" w:cs="Times New Roman"/>
          <w:sz w:val="24"/>
          <w:szCs w:val="24"/>
        </w:rPr>
        <w:t>: резкое изменение погоды, технически сложные участки, солнечные ожоги в горах и на снегу, ядовитые животные, насекомые, растения, стихийные бедствия.</w:t>
      </w:r>
    </w:p>
    <w:p w:rsidR="00B80A5E" w:rsidRPr="00AE2DE0" w:rsidRDefault="00B80A5E" w:rsidP="00AE2DE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B8D">
        <w:rPr>
          <w:rFonts w:ascii="Times New Roman" w:hAnsi="Times New Roman" w:cs="Times New Roman"/>
          <w:sz w:val="24"/>
          <w:szCs w:val="24"/>
        </w:rPr>
        <w:t>Меры по исключению субъективных и преодолению объективных опасностей.</w:t>
      </w:r>
      <w:r w:rsidR="00AE2DE0" w:rsidRPr="00AE2DE0">
        <w:rPr>
          <w:rFonts w:ascii="Times New Roman" w:hAnsi="Times New Roman" w:cs="Times New Roman"/>
          <w:sz w:val="24"/>
          <w:szCs w:val="24"/>
        </w:rPr>
        <w:t xml:space="preserve"> </w:t>
      </w:r>
      <w:r w:rsidR="00AE2DE0" w:rsidRPr="005F6B8D">
        <w:rPr>
          <w:rFonts w:ascii="Times New Roman" w:hAnsi="Times New Roman" w:cs="Times New Roman"/>
          <w:sz w:val="24"/>
          <w:szCs w:val="24"/>
        </w:rPr>
        <w:t>Разбор причин возникновения аварийных и экстремальных ситуаций в походах.</w:t>
      </w:r>
    </w:p>
    <w:p w:rsidR="00B80A5E" w:rsidRPr="005F6B8D" w:rsidRDefault="00B80A5E" w:rsidP="005F6B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6B8D">
        <w:rPr>
          <w:rFonts w:ascii="Times New Roman" w:hAnsi="Times New Roman" w:cs="Times New Roman"/>
          <w:sz w:val="24"/>
          <w:szCs w:val="24"/>
        </w:rPr>
        <w:t>Роль маршрутно-квалификационных комиссий в оценке подготовленности групп. Обязанность выполнения рекомендаций МКК и поисково-спасательной службы.</w:t>
      </w:r>
    </w:p>
    <w:p w:rsidR="00AE2DE0" w:rsidRDefault="00AE2DE0" w:rsidP="005F6B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 – 1 час.</w:t>
      </w:r>
    </w:p>
    <w:p w:rsidR="00AE2DE0" w:rsidRDefault="00AE2DE0" w:rsidP="005F6B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E2DE0" w:rsidRPr="00AE2DE0" w:rsidRDefault="00AE2DE0" w:rsidP="00AE2DE0">
      <w:pPr>
        <w:pStyle w:val="ac"/>
        <w:numPr>
          <w:ilvl w:val="1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DE0">
        <w:rPr>
          <w:rFonts w:ascii="Times New Roman" w:hAnsi="Times New Roman" w:cs="Times New Roman"/>
          <w:b/>
          <w:sz w:val="24"/>
          <w:szCs w:val="24"/>
        </w:rPr>
        <w:t>Походы.</w:t>
      </w:r>
    </w:p>
    <w:p w:rsidR="00B80A5E" w:rsidRPr="00AE2DE0" w:rsidRDefault="00B80A5E" w:rsidP="00AE2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2DE0">
        <w:rPr>
          <w:rFonts w:ascii="Times New Roman" w:hAnsi="Times New Roman" w:cs="Times New Roman"/>
          <w:sz w:val="24"/>
          <w:szCs w:val="24"/>
        </w:rPr>
        <w:t>Походы однодневные, 2-3-х дневные, многодневные</w:t>
      </w:r>
      <w:r w:rsidR="003511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1116">
        <w:rPr>
          <w:rFonts w:ascii="Times New Roman" w:hAnsi="Times New Roman" w:cs="Times New Roman"/>
          <w:sz w:val="24"/>
          <w:szCs w:val="24"/>
        </w:rPr>
        <w:t>категорийные</w:t>
      </w:r>
      <w:proofErr w:type="spellEnd"/>
      <w:r w:rsidRPr="00AE2DE0">
        <w:rPr>
          <w:rFonts w:ascii="Times New Roman" w:hAnsi="Times New Roman" w:cs="Times New Roman"/>
          <w:sz w:val="24"/>
          <w:szCs w:val="24"/>
        </w:rPr>
        <w:t>.</w:t>
      </w:r>
    </w:p>
    <w:p w:rsidR="00B80A5E" w:rsidRPr="005F6B8D" w:rsidRDefault="00AE2DE0" w:rsidP="00AE2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дведение итогов турпохода. </w:t>
      </w:r>
      <w:r w:rsidR="00B80A5E" w:rsidRPr="005F6B8D">
        <w:rPr>
          <w:rFonts w:ascii="Times New Roman" w:hAnsi="Times New Roman" w:cs="Times New Roman"/>
          <w:sz w:val="24"/>
          <w:szCs w:val="24"/>
        </w:rPr>
        <w:t xml:space="preserve">Разбор действий каждого участника и группы в целом. Отчеты </w:t>
      </w:r>
      <w:proofErr w:type="gramStart"/>
      <w:r w:rsidR="00B80A5E" w:rsidRPr="005F6B8D">
        <w:rPr>
          <w:rFonts w:ascii="Times New Roman" w:hAnsi="Times New Roman" w:cs="Times New Roman"/>
          <w:sz w:val="24"/>
          <w:szCs w:val="24"/>
        </w:rPr>
        <w:t>ответственных</w:t>
      </w:r>
      <w:proofErr w:type="gramEnd"/>
      <w:r w:rsidR="00B80A5E" w:rsidRPr="005F6B8D">
        <w:rPr>
          <w:rFonts w:ascii="Times New Roman" w:hAnsi="Times New Roman" w:cs="Times New Roman"/>
          <w:sz w:val="24"/>
          <w:szCs w:val="24"/>
        </w:rPr>
        <w:t xml:space="preserve"> за свою работу. Обработка собранных материалов. Подготовка маршрутной ленты, фотографий. Описания по дням. Составление отчета о походе. Подготовка газеты по итогам похода. Ремонт и сдача туристского инвентаря и  снаряжения. </w:t>
      </w:r>
    </w:p>
    <w:p w:rsidR="00AE2DE0" w:rsidRDefault="00AE2DE0" w:rsidP="00AE2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– 34 часа.</w:t>
      </w:r>
    </w:p>
    <w:p w:rsidR="00AE2DE0" w:rsidRPr="00AE2DE0" w:rsidRDefault="00AE2DE0" w:rsidP="00AE2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80A5E" w:rsidRDefault="00B80A5E" w:rsidP="00AE2DE0">
      <w:pPr>
        <w:pStyle w:val="ac"/>
        <w:numPr>
          <w:ilvl w:val="0"/>
          <w:numId w:val="19"/>
        </w:numPr>
        <w:spacing w:after="0" w:line="240" w:lineRule="auto"/>
        <w:ind w:firstLine="49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DE0">
        <w:rPr>
          <w:rFonts w:ascii="Times New Roman" w:hAnsi="Times New Roman" w:cs="Times New Roman"/>
          <w:b/>
          <w:sz w:val="24"/>
          <w:szCs w:val="24"/>
        </w:rPr>
        <w:t xml:space="preserve">Туристское многоборье. </w:t>
      </w:r>
    </w:p>
    <w:p w:rsidR="00AE2DE0" w:rsidRPr="00AE2DE0" w:rsidRDefault="00AE2DE0" w:rsidP="00AE2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2DE0">
        <w:rPr>
          <w:rFonts w:ascii="Times New Roman" w:hAnsi="Times New Roman" w:cs="Times New Roman"/>
          <w:sz w:val="24"/>
          <w:szCs w:val="24"/>
        </w:rPr>
        <w:t>Теория – 1 час.</w:t>
      </w:r>
    </w:p>
    <w:p w:rsidR="00AE2DE0" w:rsidRDefault="00AE2DE0" w:rsidP="00AE2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2DE0">
        <w:rPr>
          <w:rFonts w:ascii="Times New Roman" w:hAnsi="Times New Roman" w:cs="Times New Roman"/>
          <w:sz w:val="24"/>
          <w:szCs w:val="24"/>
        </w:rPr>
        <w:t>Практика – 58 часов.</w:t>
      </w:r>
    </w:p>
    <w:p w:rsidR="00AE2DE0" w:rsidRDefault="00AE2DE0" w:rsidP="00AE2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E2DE0" w:rsidRPr="00AE2DE0" w:rsidRDefault="00AE2DE0" w:rsidP="00AE2DE0">
      <w:pPr>
        <w:pStyle w:val="ac"/>
        <w:numPr>
          <w:ilvl w:val="1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DE0">
        <w:rPr>
          <w:rFonts w:ascii="Times New Roman" w:hAnsi="Times New Roman" w:cs="Times New Roman"/>
          <w:b/>
          <w:sz w:val="24"/>
          <w:szCs w:val="24"/>
        </w:rPr>
        <w:t>Регламент проведения соревнований по группе дисциплин «дистанция – пешеходная».</w:t>
      </w:r>
    </w:p>
    <w:p w:rsidR="00A93AFA" w:rsidRPr="00AE2DE0" w:rsidRDefault="00B80A5E" w:rsidP="00AE2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2DE0">
        <w:rPr>
          <w:rFonts w:ascii="Times New Roman" w:hAnsi="Times New Roman" w:cs="Times New Roman"/>
          <w:sz w:val="24"/>
          <w:szCs w:val="24"/>
        </w:rPr>
        <w:t>Основной документ по проведению соревнований по туристскому мно</w:t>
      </w:r>
      <w:r w:rsidR="00AE2DE0">
        <w:rPr>
          <w:rFonts w:ascii="Times New Roman" w:hAnsi="Times New Roman" w:cs="Times New Roman"/>
          <w:sz w:val="24"/>
          <w:szCs w:val="24"/>
        </w:rPr>
        <w:t>гоборью (спортивному туризму) «</w:t>
      </w:r>
      <w:r w:rsidRPr="00AE2DE0">
        <w:rPr>
          <w:rFonts w:ascii="Times New Roman" w:hAnsi="Times New Roman" w:cs="Times New Roman"/>
          <w:sz w:val="24"/>
          <w:szCs w:val="24"/>
        </w:rPr>
        <w:t>Регламент проведения по группе дисциплин «Дистанция – пешеходная», 2009 г.</w:t>
      </w:r>
    </w:p>
    <w:p w:rsidR="00AE2DE0" w:rsidRPr="00AE2DE0" w:rsidRDefault="00AE2DE0" w:rsidP="00AE2DE0">
      <w:pPr>
        <w:pStyle w:val="ac"/>
        <w:numPr>
          <w:ilvl w:val="0"/>
          <w:numId w:val="20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E2DE0">
        <w:rPr>
          <w:rFonts w:ascii="Times New Roman" w:hAnsi="Times New Roman" w:cs="Times New Roman"/>
          <w:sz w:val="24"/>
          <w:szCs w:val="24"/>
        </w:rPr>
        <w:t>условные обозначения;</w:t>
      </w:r>
    </w:p>
    <w:p w:rsidR="00A93AFA" w:rsidRPr="00AE2DE0" w:rsidRDefault="00A93AFA" w:rsidP="00AE2DE0">
      <w:pPr>
        <w:pStyle w:val="ac"/>
        <w:numPr>
          <w:ilvl w:val="0"/>
          <w:numId w:val="20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E2DE0">
        <w:rPr>
          <w:rFonts w:ascii="Times New Roman" w:hAnsi="Times New Roman" w:cs="Times New Roman"/>
          <w:sz w:val="24"/>
          <w:szCs w:val="24"/>
        </w:rPr>
        <w:t xml:space="preserve">общие сведения </w:t>
      </w:r>
      <w:r w:rsidR="00AE2DE0" w:rsidRPr="00AE2DE0">
        <w:rPr>
          <w:rFonts w:ascii="Times New Roman" w:hAnsi="Times New Roman" w:cs="Times New Roman"/>
          <w:sz w:val="24"/>
          <w:szCs w:val="24"/>
        </w:rPr>
        <w:t>документов (дата</w:t>
      </w:r>
      <w:r w:rsidRPr="00AE2DE0">
        <w:rPr>
          <w:rFonts w:ascii="Times New Roman" w:hAnsi="Times New Roman" w:cs="Times New Roman"/>
          <w:sz w:val="24"/>
          <w:szCs w:val="24"/>
        </w:rPr>
        <w:t xml:space="preserve"> и место проведения, состав группы (связк</w:t>
      </w:r>
      <w:r w:rsidR="00AE2DE0" w:rsidRPr="00AE2DE0">
        <w:rPr>
          <w:rFonts w:ascii="Times New Roman" w:hAnsi="Times New Roman" w:cs="Times New Roman"/>
          <w:sz w:val="24"/>
          <w:szCs w:val="24"/>
        </w:rPr>
        <w:t>и), характер маркировки, система</w:t>
      </w:r>
      <w:r w:rsidRPr="00AE2DE0">
        <w:rPr>
          <w:rFonts w:ascii="Times New Roman" w:hAnsi="Times New Roman" w:cs="Times New Roman"/>
          <w:sz w:val="24"/>
          <w:szCs w:val="24"/>
        </w:rPr>
        <w:t xml:space="preserve"> оценки нарушений, необходимость заполнения декларации;</w:t>
      </w:r>
    </w:p>
    <w:p w:rsidR="00A93AFA" w:rsidRPr="00AE2DE0" w:rsidRDefault="00A93AFA" w:rsidP="00AE2DE0">
      <w:pPr>
        <w:pStyle w:val="ac"/>
        <w:numPr>
          <w:ilvl w:val="0"/>
          <w:numId w:val="20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E2DE0">
        <w:rPr>
          <w:rFonts w:ascii="Times New Roman" w:hAnsi="Times New Roman" w:cs="Times New Roman"/>
          <w:sz w:val="24"/>
          <w:szCs w:val="24"/>
        </w:rPr>
        <w:t>основные параметры (класс, длина, набор высоты, КВ, количество этапов);</w:t>
      </w:r>
    </w:p>
    <w:p w:rsidR="00A93AFA" w:rsidRPr="00AE2DE0" w:rsidRDefault="00A93AFA" w:rsidP="00AE2DE0">
      <w:pPr>
        <w:pStyle w:val="ac"/>
        <w:numPr>
          <w:ilvl w:val="0"/>
          <w:numId w:val="20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E2DE0">
        <w:rPr>
          <w:rFonts w:ascii="Times New Roman" w:hAnsi="Times New Roman" w:cs="Times New Roman"/>
          <w:sz w:val="24"/>
          <w:szCs w:val="24"/>
        </w:rPr>
        <w:t>условия прохождения этапов;</w:t>
      </w:r>
    </w:p>
    <w:p w:rsidR="00A93AFA" w:rsidRPr="00AE2DE0" w:rsidRDefault="00A93AFA" w:rsidP="00AE2DE0">
      <w:pPr>
        <w:pStyle w:val="ac"/>
        <w:numPr>
          <w:ilvl w:val="0"/>
          <w:numId w:val="20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E2DE0">
        <w:rPr>
          <w:rFonts w:ascii="Times New Roman" w:hAnsi="Times New Roman" w:cs="Times New Roman"/>
          <w:sz w:val="24"/>
          <w:szCs w:val="24"/>
        </w:rPr>
        <w:t xml:space="preserve">расстояния между этапами (в том числе стартом и первым этапом, последним этапом и финишем) </w:t>
      </w:r>
      <w:r w:rsidR="00AE2DE0" w:rsidRPr="00AE2DE0">
        <w:rPr>
          <w:rFonts w:ascii="Times New Roman" w:hAnsi="Times New Roman" w:cs="Times New Roman"/>
          <w:sz w:val="24"/>
          <w:szCs w:val="24"/>
        </w:rPr>
        <w:t>–</w:t>
      </w:r>
      <w:r w:rsidRPr="00AE2DE0">
        <w:rPr>
          <w:rFonts w:ascii="Times New Roman" w:hAnsi="Times New Roman" w:cs="Times New Roman"/>
          <w:sz w:val="24"/>
          <w:szCs w:val="24"/>
        </w:rPr>
        <w:t xml:space="preserve"> для коротких дистанций;</w:t>
      </w:r>
    </w:p>
    <w:p w:rsidR="00A93AFA" w:rsidRPr="00AE2DE0" w:rsidRDefault="00AE2DE0" w:rsidP="00AE2DE0">
      <w:pPr>
        <w:pStyle w:val="ac"/>
        <w:numPr>
          <w:ilvl w:val="0"/>
          <w:numId w:val="20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E2DE0">
        <w:rPr>
          <w:rFonts w:ascii="Times New Roman" w:hAnsi="Times New Roman" w:cs="Times New Roman"/>
          <w:sz w:val="24"/>
          <w:szCs w:val="24"/>
        </w:rPr>
        <w:t>схема</w:t>
      </w:r>
      <w:r w:rsidR="00A93AFA" w:rsidRPr="00AE2DE0">
        <w:rPr>
          <w:rFonts w:ascii="Times New Roman" w:hAnsi="Times New Roman" w:cs="Times New Roman"/>
          <w:sz w:val="24"/>
          <w:szCs w:val="24"/>
        </w:rPr>
        <w:t xml:space="preserve"> дистанции.</w:t>
      </w:r>
    </w:p>
    <w:p w:rsidR="00AE2DE0" w:rsidRDefault="00AE2DE0" w:rsidP="00AE2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 – 1 час.</w:t>
      </w:r>
    </w:p>
    <w:p w:rsidR="00AE2DE0" w:rsidRPr="00AE2DE0" w:rsidRDefault="00AE2DE0" w:rsidP="00AE2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80A5E" w:rsidRPr="005F6B8D" w:rsidRDefault="00B80A5E" w:rsidP="00AE2DE0">
      <w:pPr>
        <w:pStyle w:val="ac"/>
        <w:numPr>
          <w:ilvl w:val="1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B8D">
        <w:rPr>
          <w:rFonts w:ascii="Times New Roman" w:hAnsi="Times New Roman" w:cs="Times New Roman"/>
          <w:b/>
          <w:sz w:val="24"/>
          <w:szCs w:val="24"/>
        </w:rPr>
        <w:t xml:space="preserve">Техника преодоления естественных препятствий, </w:t>
      </w:r>
      <w:r w:rsidR="009C180A">
        <w:rPr>
          <w:rFonts w:ascii="Times New Roman" w:hAnsi="Times New Roman" w:cs="Times New Roman"/>
          <w:b/>
          <w:sz w:val="24"/>
          <w:szCs w:val="24"/>
        </w:rPr>
        <w:t>дистанция «</w:t>
      </w:r>
      <w:r w:rsidRPr="005F6B8D">
        <w:rPr>
          <w:rFonts w:ascii="Times New Roman" w:hAnsi="Times New Roman" w:cs="Times New Roman"/>
          <w:b/>
          <w:sz w:val="24"/>
          <w:szCs w:val="24"/>
        </w:rPr>
        <w:t>пешеходная</w:t>
      </w:r>
      <w:r w:rsidR="009C180A">
        <w:rPr>
          <w:rFonts w:ascii="Times New Roman" w:hAnsi="Times New Roman" w:cs="Times New Roman"/>
          <w:b/>
          <w:sz w:val="24"/>
          <w:szCs w:val="24"/>
        </w:rPr>
        <w:t>»</w:t>
      </w:r>
      <w:r w:rsidRPr="005F6B8D">
        <w:rPr>
          <w:rFonts w:ascii="Times New Roman" w:hAnsi="Times New Roman" w:cs="Times New Roman"/>
          <w:b/>
          <w:sz w:val="24"/>
          <w:szCs w:val="24"/>
        </w:rPr>
        <w:t>.</w:t>
      </w:r>
    </w:p>
    <w:p w:rsidR="00B80A5E" w:rsidRPr="005F6B8D" w:rsidRDefault="00B80A5E" w:rsidP="00AE2D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2DE0">
        <w:rPr>
          <w:rFonts w:ascii="Times New Roman" w:hAnsi="Times New Roman" w:cs="Times New Roman"/>
          <w:sz w:val="24"/>
          <w:szCs w:val="24"/>
        </w:rPr>
        <w:t>Вязка узлов, пр</w:t>
      </w:r>
      <w:r w:rsidR="00AE2DE0">
        <w:rPr>
          <w:rFonts w:ascii="Times New Roman" w:hAnsi="Times New Roman" w:cs="Times New Roman"/>
          <w:sz w:val="24"/>
          <w:szCs w:val="24"/>
        </w:rPr>
        <w:t>именяемых в туристской технике: к</w:t>
      </w:r>
      <w:r w:rsidRPr="005F6B8D">
        <w:rPr>
          <w:rFonts w:ascii="Times New Roman" w:hAnsi="Times New Roman" w:cs="Times New Roman"/>
          <w:sz w:val="24"/>
          <w:szCs w:val="24"/>
        </w:rPr>
        <w:t>арабин</w:t>
      </w:r>
      <w:r w:rsidR="00305730" w:rsidRPr="005F6B8D">
        <w:rPr>
          <w:rFonts w:ascii="Times New Roman" w:hAnsi="Times New Roman" w:cs="Times New Roman"/>
          <w:sz w:val="24"/>
          <w:szCs w:val="24"/>
        </w:rPr>
        <w:t>ная удавка, штык,</w:t>
      </w:r>
      <w:r w:rsidRPr="005F6B8D">
        <w:rPr>
          <w:rFonts w:ascii="Times New Roman" w:hAnsi="Times New Roman" w:cs="Times New Roman"/>
          <w:sz w:val="24"/>
          <w:szCs w:val="24"/>
        </w:rPr>
        <w:t xml:space="preserve"> булинь, восьмерка, «заячьи уши», </w:t>
      </w:r>
      <w:proofErr w:type="spellStart"/>
      <w:r w:rsidRPr="005F6B8D">
        <w:rPr>
          <w:rFonts w:ascii="Times New Roman" w:hAnsi="Times New Roman" w:cs="Times New Roman"/>
          <w:sz w:val="24"/>
          <w:szCs w:val="24"/>
        </w:rPr>
        <w:t>грейпвайн</w:t>
      </w:r>
      <w:proofErr w:type="spellEnd"/>
      <w:r w:rsidRPr="005F6B8D">
        <w:rPr>
          <w:rFonts w:ascii="Times New Roman" w:hAnsi="Times New Roman" w:cs="Times New Roman"/>
          <w:sz w:val="24"/>
          <w:szCs w:val="24"/>
        </w:rPr>
        <w:t>, схватывающий, встре</w:t>
      </w:r>
      <w:r w:rsidR="00136EA5">
        <w:rPr>
          <w:rFonts w:ascii="Times New Roman" w:hAnsi="Times New Roman" w:cs="Times New Roman"/>
          <w:sz w:val="24"/>
          <w:szCs w:val="24"/>
        </w:rPr>
        <w:t xml:space="preserve">чный, восьмерка одним концом и </w:t>
      </w:r>
      <w:r w:rsidRPr="005F6B8D">
        <w:rPr>
          <w:rFonts w:ascii="Times New Roman" w:hAnsi="Times New Roman" w:cs="Times New Roman"/>
          <w:sz w:val="24"/>
          <w:szCs w:val="24"/>
        </w:rPr>
        <w:t>др.</w:t>
      </w:r>
      <w:proofErr w:type="gramEnd"/>
    </w:p>
    <w:p w:rsidR="00B80A5E" w:rsidRPr="005F6B8D" w:rsidRDefault="00136EA5" w:rsidP="005F6B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ъё</w:t>
      </w:r>
      <w:r w:rsidR="00B80A5E" w:rsidRPr="005F6B8D">
        <w:rPr>
          <w:rFonts w:ascii="Times New Roman" w:hAnsi="Times New Roman" w:cs="Times New Roman"/>
          <w:sz w:val="24"/>
          <w:szCs w:val="24"/>
        </w:rPr>
        <w:t>м по склону с альпенштоком.</w:t>
      </w:r>
    </w:p>
    <w:p w:rsidR="00B80A5E" w:rsidRPr="005F6B8D" w:rsidRDefault="00136EA5" w:rsidP="005F6B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ъё</w:t>
      </w:r>
      <w:r w:rsidR="00B80A5E" w:rsidRPr="005F6B8D">
        <w:rPr>
          <w:rFonts w:ascii="Times New Roman" w:hAnsi="Times New Roman" w:cs="Times New Roman"/>
          <w:sz w:val="24"/>
          <w:szCs w:val="24"/>
        </w:rPr>
        <w:t>м по склону с использованием перил:</w:t>
      </w:r>
    </w:p>
    <w:p w:rsidR="00B80A5E" w:rsidRPr="005F6B8D" w:rsidRDefault="00B80A5E" w:rsidP="00136EA5">
      <w:pPr>
        <w:pStyle w:val="ac"/>
        <w:numPr>
          <w:ilvl w:val="0"/>
          <w:numId w:val="20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F6B8D">
        <w:rPr>
          <w:rFonts w:ascii="Times New Roman" w:hAnsi="Times New Roman" w:cs="Times New Roman"/>
          <w:sz w:val="24"/>
          <w:szCs w:val="24"/>
        </w:rPr>
        <w:t>«спортивный способ»</w:t>
      </w:r>
      <w:r w:rsidR="00136EA5">
        <w:rPr>
          <w:rFonts w:ascii="Times New Roman" w:hAnsi="Times New Roman" w:cs="Times New Roman"/>
          <w:sz w:val="24"/>
          <w:szCs w:val="24"/>
        </w:rPr>
        <w:t>;</w:t>
      </w:r>
    </w:p>
    <w:p w:rsidR="00B80A5E" w:rsidRPr="005F6B8D" w:rsidRDefault="00136EA5" w:rsidP="00136EA5">
      <w:pPr>
        <w:pStyle w:val="ac"/>
        <w:numPr>
          <w:ilvl w:val="0"/>
          <w:numId w:val="20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ъё</w:t>
      </w:r>
      <w:r w:rsidR="00B80A5E" w:rsidRPr="005F6B8D">
        <w:rPr>
          <w:rFonts w:ascii="Times New Roman" w:hAnsi="Times New Roman" w:cs="Times New Roman"/>
          <w:sz w:val="24"/>
          <w:szCs w:val="24"/>
        </w:rPr>
        <w:t xml:space="preserve">м по склону с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B80A5E" w:rsidRPr="005F6B8D" w:rsidRDefault="00B80A5E" w:rsidP="00136EA5">
      <w:pPr>
        <w:pStyle w:val="ac"/>
        <w:numPr>
          <w:ilvl w:val="0"/>
          <w:numId w:val="20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F6B8D">
        <w:rPr>
          <w:rFonts w:ascii="Times New Roman" w:hAnsi="Times New Roman" w:cs="Times New Roman"/>
          <w:sz w:val="24"/>
          <w:szCs w:val="24"/>
        </w:rPr>
        <w:t>по</w:t>
      </w:r>
      <w:r w:rsidR="00136EA5">
        <w:rPr>
          <w:rFonts w:ascii="Times New Roman" w:hAnsi="Times New Roman" w:cs="Times New Roman"/>
          <w:sz w:val="24"/>
          <w:szCs w:val="24"/>
        </w:rPr>
        <w:t>дъё</w:t>
      </w:r>
      <w:r w:rsidRPr="005F6B8D">
        <w:rPr>
          <w:rFonts w:ascii="Times New Roman" w:hAnsi="Times New Roman" w:cs="Times New Roman"/>
          <w:sz w:val="24"/>
          <w:szCs w:val="24"/>
        </w:rPr>
        <w:t>м по склону с использованием перил, наведенных командой.</w:t>
      </w:r>
    </w:p>
    <w:p w:rsidR="00B80A5E" w:rsidRPr="005F6B8D" w:rsidRDefault="00B80A5E" w:rsidP="005F6B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6B8D">
        <w:rPr>
          <w:rFonts w:ascii="Times New Roman" w:hAnsi="Times New Roman" w:cs="Times New Roman"/>
          <w:sz w:val="24"/>
          <w:szCs w:val="24"/>
        </w:rPr>
        <w:t>Спуск по склону с использованием перил:</w:t>
      </w:r>
    </w:p>
    <w:p w:rsidR="00B80A5E" w:rsidRPr="005F6B8D" w:rsidRDefault="00B80A5E" w:rsidP="00136EA5">
      <w:pPr>
        <w:pStyle w:val="ac"/>
        <w:numPr>
          <w:ilvl w:val="0"/>
          <w:numId w:val="20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F6B8D">
        <w:rPr>
          <w:rFonts w:ascii="Times New Roman" w:hAnsi="Times New Roman" w:cs="Times New Roman"/>
          <w:sz w:val="24"/>
          <w:szCs w:val="24"/>
        </w:rPr>
        <w:t>спуск «спортивным способом»</w:t>
      </w:r>
      <w:r w:rsidR="00136EA5">
        <w:rPr>
          <w:rFonts w:ascii="Times New Roman" w:hAnsi="Times New Roman" w:cs="Times New Roman"/>
          <w:sz w:val="24"/>
          <w:szCs w:val="24"/>
        </w:rPr>
        <w:t>;</w:t>
      </w:r>
    </w:p>
    <w:p w:rsidR="00B80A5E" w:rsidRPr="005F6B8D" w:rsidRDefault="00B80A5E" w:rsidP="00136EA5">
      <w:pPr>
        <w:pStyle w:val="ac"/>
        <w:numPr>
          <w:ilvl w:val="0"/>
          <w:numId w:val="20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F6B8D">
        <w:rPr>
          <w:rFonts w:ascii="Times New Roman" w:hAnsi="Times New Roman" w:cs="Times New Roman"/>
          <w:sz w:val="24"/>
          <w:szCs w:val="24"/>
        </w:rPr>
        <w:t xml:space="preserve">спуск </w:t>
      </w:r>
      <w:r w:rsidR="00136EA5" w:rsidRPr="00136EA5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proofErr w:type="spellStart"/>
      <w:r w:rsidR="00136EA5" w:rsidRPr="00136EA5"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 w:rsidR="00136EA5">
        <w:rPr>
          <w:rFonts w:ascii="Times New Roman" w:hAnsi="Times New Roman" w:cs="Times New Roman"/>
          <w:sz w:val="24"/>
          <w:szCs w:val="24"/>
        </w:rPr>
        <w:t>;</w:t>
      </w:r>
    </w:p>
    <w:p w:rsidR="00B80A5E" w:rsidRPr="005F6B8D" w:rsidRDefault="00B80A5E" w:rsidP="00136EA5">
      <w:pPr>
        <w:pStyle w:val="ac"/>
        <w:numPr>
          <w:ilvl w:val="0"/>
          <w:numId w:val="20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F6B8D">
        <w:rPr>
          <w:rFonts w:ascii="Times New Roman" w:hAnsi="Times New Roman" w:cs="Times New Roman"/>
          <w:sz w:val="24"/>
          <w:szCs w:val="24"/>
        </w:rPr>
        <w:t>спуск по склону с использованием перил, наведенных командой</w:t>
      </w:r>
      <w:r w:rsidR="00136EA5">
        <w:rPr>
          <w:rFonts w:ascii="Times New Roman" w:hAnsi="Times New Roman" w:cs="Times New Roman"/>
          <w:sz w:val="24"/>
          <w:szCs w:val="24"/>
        </w:rPr>
        <w:t>.</w:t>
      </w:r>
    </w:p>
    <w:p w:rsidR="00B80A5E" w:rsidRPr="005F6B8D" w:rsidRDefault="00B80A5E" w:rsidP="005F6B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6B8D">
        <w:rPr>
          <w:rFonts w:ascii="Times New Roman" w:hAnsi="Times New Roman" w:cs="Times New Roman"/>
          <w:sz w:val="24"/>
          <w:szCs w:val="24"/>
        </w:rPr>
        <w:t>Переправа по бревну с использованием перил, наведенных командой:</w:t>
      </w:r>
    </w:p>
    <w:p w:rsidR="00B80A5E" w:rsidRPr="005F6B8D" w:rsidRDefault="00B80A5E" w:rsidP="00136EA5">
      <w:pPr>
        <w:pStyle w:val="ac"/>
        <w:numPr>
          <w:ilvl w:val="0"/>
          <w:numId w:val="20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F6B8D">
        <w:rPr>
          <w:rFonts w:ascii="Times New Roman" w:hAnsi="Times New Roman" w:cs="Times New Roman"/>
          <w:sz w:val="24"/>
          <w:szCs w:val="24"/>
        </w:rPr>
        <w:t>переправа по бревну через сухой овраг</w:t>
      </w:r>
      <w:r w:rsidR="009C180A">
        <w:rPr>
          <w:rFonts w:ascii="Times New Roman" w:hAnsi="Times New Roman" w:cs="Times New Roman"/>
          <w:sz w:val="24"/>
          <w:szCs w:val="24"/>
        </w:rPr>
        <w:t>;</w:t>
      </w:r>
    </w:p>
    <w:p w:rsidR="00B80A5E" w:rsidRPr="005F6B8D" w:rsidRDefault="00B80A5E" w:rsidP="00136EA5">
      <w:pPr>
        <w:pStyle w:val="ac"/>
        <w:numPr>
          <w:ilvl w:val="0"/>
          <w:numId w:val="20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F6B8D">
        <w:rPr>
          <w:rFonts w:ascii="Times New Roman" w:hAnsi="Times New Roman" w:cs="Times New Roman"/>
          <w:sz w:val="24"/>
          <w:szCs w:val="24"/>
        </w:rPr>
        <w:t>переправа по бревну через водную преграду</w:t>
      </w:r>
      <w:r w:rsidR="009C180A">
        <w:rPr>
          <w:rFonts w:ascii="Times New Roman" w:hAnsi="Times New Roman" w:cs="Times New Roman"/>
          <w:sz w:val="24"/>
          <w:szCs w:val="24"/>
        </w:rPr>
        <w:t>.</w:t>
      </w:r>
    </w:p>
    <w:p w:rsidR="00B80A5E" w:rsidRPr="005F6B8D" w:rsidRDefault="00B80A5E" w:rsidP="005F6B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6B8D">
        <w:rPr>
          <w:rFonts w:ascii="Times New Roman" w:hAnsi="Times New Roman" w:cs="Times New Roman"/>
          <w:sz w:val="24"/>
          <w:szCs w:val="24"/>
        </w:rPr>
        <w:t>Преодоление заболоченного участка по жердям.</w:t>
      </w:r>
    </w:p>
    <w:p w:rsidR="00B80A5E" w:rsidRPr="005F6B8D" w:rsidRDefault="00B80A5E" w:rsidP="005F6B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6B8D">
        <w:rPr>
          <w:rFonts w:ascii="Times New Roman" w:hAnsi="Times New Roman" w:cs="Times New Roman"/>
          <w:sz w:val="24"/>
          <w:szCs w:val="24"/>
        </w:rPr>
        <w:t>Траве</w:t>
      </w:r>
      <w:proofErr w:type="gramStart"/>
      <w:r w:rsidRPr="005F6B8D">
        <w:rPr>
          <w:rFonts w:ascii="Times New Roman" w:hAnsi="Times New Roman" w:cs="Times New Roman"/>
          <w:sz w:val="24"/>
          <w:szCs w:val="24"/>
        </w:rPr>
        <w:t>рс скл</w:t>
      </w:r>
      <w:proofErr w:type="gramEnd"/>
      <w:r w:rsidRPr="005F6B8D">
        <w:rPr>
          <w:rFonts w:ascii="Times New Roman" w:hAnsi="Times New Roman" w:cs="Times New Roman"/>
          <w:sz w:val="24"/>
          <w:szCs w:val="24"/>
        </w:rPr>
        <w:t>она:</w:t>
      </w:r>
    </w:p>
    <w:p w:rsidR="00B80A5E" w:rsidRPr="005F6B8D" w:rsidRDefault="00B80A5E" w:rsidP="00136EA5">
      <w:pPr>
        <w:pStyle w:val="ac"/>
        <w:numPr>
          <w:ilvl w:val="0"/>
          <w:numId w:val="20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F6B8D">
        <w:rPr>
          <w:rFonts w:ascii="Times New Roman" w:hAnsi="Times New Roman" w:cs="Times New Roman"/>
          <w:sz w:val="24"/>
          <w:szCs w:val="24"/>
        </w:rPr>
        <w:t>траве</w:t>
      </w:r>
      <w:proofErr w:type="gramStart"/>
      <w:r w:rsidRPr="005F6B8D">
        <w:rPr>
          <w:rFonts w:ascii="Times New Roman" w:hAnsi="Times New Roman" w:cs="Times New Roman"/>
          <w:sz w:val="24"/>
          <w:szCs w:val="24"/>
        </w:rPr>
        <w:t>рс скл</w:t>
      </w:r>
      <w:proofErr w:type="gramEnd"/>
      <w:r w:rsidRPr="005F6B8D">
        <w:rPr>
          <w:rFonts w:ascii="Times New Roman" w:hAnsi="Times New Roman" w:cs="Times New Roman"/>
          <w:sz w:val="24"/>
          <w:szCs w:val="24"/>
        </w:rPr>
        <w:t>она с самостраховкой по перилам, наведенным судьями</w:t>
      </w:r>
      <w:r w:rsidR="009C180A">
        <w:rPr>
          <w:rFonts w:ascii="Times New Roman" w:hAnsi="Times New Roman" w:cs="Times New Roman"/>
          <w:sz w:val="24"/>
          <w:szCs w:val="24"/>
        </w:rPr>
        <w:t>;</w:t>
      </w:r>
    </w:p>
    <w:p w:rsidR="00B80A5E" w:rsidRPr="005F6B8D" w:rsidRDefault="00B80A5E" w:rsidP="00136EA5">
      <w:pPr>
        <w:pStyle w:val="ac"/>
        <w:numPr>
          <w:ilvl w:val="0"/>
          <w:numId w:val="20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F6B8D">
        <w:rPr>
          <w:rFonts w:ascii="Times New Roman" w:hAnsi="Times New Roman" w:cs="Times New Roman"/>
          <w:sz w:val="24"/>
          <w:szCs w:val="24"/>
        </w:rPr>
        <w:t>движение по наклонным перилам</w:t>
      </w:r>
      <w:r w:rsidR="009C180A">
        <w:rPr>
          <w:rFonts w:ascii="Times New Roman" w:hAnsi="Times New Roman" w:cs="Times New Roman"/>
          <w:sz w:val="24"/>
          <w:szCs w:val="24"/>
        </w:rPr>
        <w:t>;</w:t>
      </w:r>
    </w:p>
    <w:p w:rsidR="00B80A5E" w:rsidRPr="005F6B8D" w:rsidRDefault="00B80A5E" w:rsidP="00136EA5">
      <w:pPr>
        <w:pStyle w:val="ac"/>
        <w:numPr>
          <w:ilvl w:val="0"/>
          <w:numId w:val="20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F6B8D">
        <w:rPr>
          <w:rFonts w:ascii="Times New Roman" w:hAnsi="Times New Roman" w:cs="Times New Roman"/>
          <w:sz w:val="24"/>
          <w:szCs w:val="24"/>
        </w:rPr>
        <w:t>траве</w:t>
      </w:r>
      <w:proofErr w:type="gramStart"/>
      <w:r w:rsidRPr="005F6B8D">
        <w:rPr>
          <w:rFonts w:ascii="Times New Roman" w:hAnsi="Times New Roman" w:cs="Times New Roman"/>
          <w:sz w:val="24"/>
          <w:szCs w:val="24"/>
        </w:rPr>
        <w:t>рс скл</w:t>
      </w:r>
      <w:proofErr w:type="gramEnd"/>
      <w:r w:rsidRPr="005F6B8D">
        <w:rPr>
          <w:rFonts w:ascii="Times New Roman" w:hAnsi="Times New Roman" w:cs="Times New Roman"/>
          <w:sz w:val="24"/>
          <w:szCs w:val="24"/>
        </w:rPr>
        <w:t xml:space="preserve">она с самостраховкой </w:t>
      </w:r>
      <w:r w:rsidR="009C180A">
        <w:rPr>
          <w:rFonts w:ascii="Times New Roman" w:hAnsi="Times New Roman" w:cs="Times New Roman"/>
          <w:sz w:val="24"/>
          <w:szCs w:val="24"/>
        </w:rPr>
        <w:t>по перилам, наведенным командой.</w:t>
      </w:r>
    </w:p>
    <w:p w:rsidR="00B80A5E" w:rsidRPr="005F6B8D" w:rsidRDefault="00B80A5E" w:rsidP="005F6B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6B8D">
        <w:rPr>
          <w:rFonts w:ascii="Times New Roman" w:hAnsi="Times New Roman" w:cs="Times New Roman"/>
          <w:sz w:val="24"/>
          <w:szCs w:val="24"/>
        </w:rPr>
        <w:t>Параллельные перила:</w:t>
      </w:r>
    </w:p>
    <w:p w:rsidR="00B80A5E" w:rsidRPr="005F6B8D" w:rsidRDefault="00B80A5E" w:rsidP="00136EA5">
      <w:pPr>
        <w:pStyle w:val="ac"/>
        <w:numPr>
          <w:ilvl w:val="0"/>
          <w:numId w:val="20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F6B8D">
        <w:rPr>
          <w:rFonts w:ascii="Times New Roman" w:hAnsi="Times New Roman" w:cs="Times New Roman"/>
          <w:sz w:val="24"/>
          <w:szCs w:val="24"/>
        </w:rPr>
        <w:t>переправа по веревкам, наведенным судьями</w:t>
      </w:r>
      <w:r w:rsidR="009C180A">
        <w:rPr>
          <w:rFonts w:ascii="Times New Roman" w:hAnsi="Times New Roman" w:cs="Times New Roman"/>
          <w:sz w:val="24"/>
          <w:szCs w:val="24"/>
        </w:rPr>
        <w:t>;</w:t>
      </w:r>
    </w:p>
    <w:p w:rsidR="00B80A5E" w:rsidRPr="005F6B8D" w:rsidRDefault="00B80A5E" w:rsidP="00136EA5">
      <w:pPr>
        <w:pStyle w:val="ac"/>
        <w:numPr>
          <w:ilvl w:val="0"/>
          <w:numId w:val="20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F6B8D">
        <w:rPr>
          <w:rFonts w:ascii="Times New Roman" w:hAnsi="Times New Roman" w:cs="Times New Roman"/>
          <w:sz w:val="24"/>
          <w:szCs w:val="24"/>
        </w:rPr>
        <w:t>переправа по параллельным перилам, наведенным командой</w:t>
      </w:r>
      <w:r w:rsidR="009C180A">
        <w:rPr>
          <w:rFonts w:ascii="Times New Roman" w:hAnsi="Times New Roman" w:cs="Times New Roman"/>
          <w:sz w:val="24"/>
          <w:szCs w:val="24"/>
        </w:rPr>
        <w:t>;</w:t>
      </w:r>
    </w:p>
    <w:p w:rsidR="00B80A5E" w:rsidRPr="005F6B8D" w:rsidRDefault="00B80A5E" w:rsidP="005F6B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6B8D">
        <w:rPr>
          <w:rFonts w:ascii="Times New Roman" w:hAnsi="Times New Roman" w:cs="Times New Roman"/>
          <w:sz w:val="24"/>
          <w:szCs w:val="24"/>
        </w:rPr>
        <w:t>Навесная переправа:</w:t>
      </w:r>
    </w:p>
    <w:p w:rsidR="00B80A5E" w:rsidRPr="005F6B8D" w:rsidRDefault="00B80A5E" w:rsidP="00136EA5">
      <w:pPr>
        <w:pStyle w:val="ac"/>
        <w:numPr>
          <w:ilvl w:val="0"/>
          <w:numId w:val="20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F6B8D">
        <w:rPr>
          <w:rFonts w:ascii="Times New Roman" w:hAnsi="Times New Roman" w:cs="Times New Roman"/>
          <w:sz w:val="24"/>
          <w:szCs w:val="24"/>
        </w:rPr>
        <w:lastRenderedPageBreak/>
        <w:t>движение группы по судейским перилам</w:t>
      </w:r>
      <w:r w:rsidR="009C180A">
        <w:rPr>
          <w:rFonts w:ascii="Times New Roman" w:hAnsi="Times New Roman" w:cs="Times New Roman"/>
          <w:sz w:val="24"/>
          <w:szCs w:val="24"/>
        </w:rPr>
        <w:t>;</w:t>
      </w:r>
    </w:p>
    <w:p w:rsidR="00B80A5E" w:rsidRDefault="00B80A5E" w:rsidP="00136EA5">
      <w:pPr>
        <w:pStyle w:val="ac"/>
        <w:numPr>
          <w:ilvl w:val="0"/>
          <w:numId w:val="20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F6B8D">
        <w:rPr>
          <w:rFonts w:ascii="Times New Roman" w:hAnsi="Times New Roman" w:cs="Times New Roman"/>
          <w:sz w:val="24"/>
          <w:szCs w:val="24"/>
        </w:rPr>
        <w:t>наведение навесной переправы силами команды</w:t>
      </w:r>
      <w:r w:rsidR="009C180A">
        <w:rPr>
          <w:rFonts w:ascii="Times New Roman" w:hAnsi="Times New Roman" w:cs="Times New Roman"/>
          <w:sz w:val="24"/>
          <w:szCs w:val="24"/>
        </w:rPr>
        <w:t>.</w:t>
      </w:r>
    </w:p>
    <w:p w:rsidR="00136EA5" w:rsidRDefault="00136EA5" w:rsidP="00136E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– 34 часа.</w:t>
      </w:r>
    </w:p>
    <w:p w:rsidR="00136EA5" w:rsidRPr="00136EA5" w:rsidRDefault="00136EA5" w:rsidP="00136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A5E" w:rsidRPr="005F6B8D" w:rsidRDefault="00B80A5E" w:rsidP="009C180A">
      <w:pPr>
        <w:pStyle w:val="ac"/>
        <w:numPr>
          <w:ilvl w:val="1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B8D">
        <w:rPr>
          <w:rFonts w:ascii="Times New Roman" w:hAnsi="Times New Roman" w:cs="Times New Roman"/>
          <w:b/>
          <w:sz w:val="24"/>
          <w:szCs w:val="24"/>
        </w:rPr>
        <w:t xml:space="preserve">Техника преодоления естественных препятствий, </w:t>
      </w:r>
      <w:r w:rsidR="009C180A">
        <w:rPr>
          <w:rFonts w:ascii="Times New Roman" w:hAnsi="Times New Roman" w:cs="Times New Roman"/>
          <w:b/>
          <w:sz w:val="24"/>
          <w:szCs w:val="24"/>
        </w:rPr>
        <w:t>дистанция «</w:t>
      </w:r>
      <w:r w:rsidRPr="005F6B8D">
        <w:rPr>
          <w:rFonts w:ascii="Times New Roman" w:hAnsi="Times New Roman" w:cs="Times New Roman"/>
          <w:b/>
          <w:sz w:val="24"/>
          <w:szCs w:val="24"/>
        </w:rPr>
        <w:t>лыжная</w:t>
      </w:r>
      <w:r w:rsidR="009C180A">
        <w:rPr>
          <w:rFonts w:ascii="Times New Roman" w:hAnsi="Times New Roman" w:cs="Times New Roman"/>
          <w:b/>
          <w:sz w:val="24"/>
          <w:szCs w:val="24"/>
        </w:rPr>
        <w:t>»</w:t>
      </w:r>
      <w:r w:rsidRPr="005F6B8D">
        <w:rPr>
          <w:rFonts w:ascii="Times New Roman" w:hAnsi="Times New Roman" w:cs="Times New Roman"/>
          <w:b/>
          <w:sz w:val="24"/>
          <w:szCs w:val="24"/>
        </w:rPr>
        <w:t>.</w:t>
      </w:r>
    </w:p>
    <w:p w:rsidR="00B80A5E" w:rsidRPr="005F6B8D" w:rsidRDefault="00B80A5E" w:rsidP="009C18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6B8D">
        <w:rPr>
          <w:rFonts w:ascii="Times New Roman" w:hAnsi="Times New Roman" w:cs="Times New Roman"/>
          <w:sz w:val="24"/>
          <w:szCs w:val="24"/>
        </w:rPr>
        <w:t>П</w:t>
      </w:r>
      <w:r w:rsidR="009C180A">
        <w:rPr>
          <w:rFonts w:ascii="Times New Roman" w:hAnsi="Times New Roman" w:cs="Times New Roman"/>
          <w:sz w:val="24"/>
          <w:szCs w:val="24"/>
        </w:rPr>
        <w:t>рокладывание (</w:t>
      </w:r>
      <w:proofErr w:type="spellStart"/>
      <w:r w:rsidR="009C180A">
        <w:rPr>
          <w:rFonts w:ascii="Times New Roman" w:hAnsi="Times New Roman" w:cs="Times New Roman"/>
          <w:sz w:val="24"/>
          <w:szCs w:val="24"/>
        </w:rPr>
        <w:t>тропление</w:t>
      </w:r>
      <w:proofErr w:type="spellEnd"/>
      <w:r w:rsidR="009C180A">
        <w:rPr>
          <w:rFonts w:ascii="Times New Roman" w:hAnsi="Times New Roman" w:cs="Times New Roman"/>
          <w:sz w:val="24"/>
          <w:szCs w:val="24"/>
        </w:rPr>
        <w:t xml:space="preserve">) лыжни. </w:t>
      </w:r>
      <w:r w:rsidRPr="005F6B8D">
        <w:rPr>
          <w:rFonts w:ascii="Times New Roman" w:hAnsi="Times New Roman" w:cs="Times New Roman"/>
          <w:sz w:val="24"/>
          <w:szCs w:val="24"/>
        </w:rPr>
        <w:t>Движен</w:t>
      </w:r>
      <w:r w:rsidR="009C180A">
        <w:rPr>
          <w:rFonts w:ascii="Times New Roman" w:hAnsi="Times New Roman" w:cs="Times New Roman"/>
          <w:sz w:val="24"/>
          <w:szCs w:val="24"/>
        </w:rPr>
        <w:t xml:space="preserve">ие по открытому (тонкому) льду. </w:t>
      </w:r>
      <w:r w:rsidRPr="005F6B8D">
        <w:rPr>
          <w:rFonts w:ascii="Times New Roman" w:hAnsi="Times New Roman" w:cs="Times New Roman"/>
          <w:sz w:val="24"/>
          <w:szCs w:val="24"/>
        </w:rPr>
        <w:t>Подъем, спу</w:t>
      </w:r>
      <w:r w:rsidR="009C180A">
        <w:rPr>
          <w:rFonts w:ascii="Times New Roman" w:hAnsi="Times New Roman" w:cs="Times New Roman"/>
          <w:sz w:val="24"/>
          <w:szCs w:val="24"/>
        </w:rPr>
        <w:t xml:space="preserve">ск на лыжах зигзагом, лесенкой. </w:t>
      </w:r>
      <w:r w:rsidRPr="005F6B8D">
        <w:rPr>
          <w:rFonts w:ascii="Times New Roman" w:hAnsi="Times New Roman" w:cs="Times New Roman"/>
          <w:sz w:val="24"/>
          <w:szCs w:val="24"/>
        </w:rPr>
        <w:t>Спуск с тор</w:t>
      </w:r>
      <w:r w:rsidR="009C180A">
        <w:rPr>
          <w:rFonts w:ascii="Times New Roman" w:hAnsi="Times New Roman" w:cs="Times New Roman"/>
          <w:sz w:val="24"/>
          <w:szCs w:val="24"/>
        </w:rPr>
        <w:t>можением. Скоростной спуск. Траве</w:t>
      </w:r>
      <w:proofErr w:type="gramStart"/>
      <w:r w:rsidR="009C180A">
        <w:rPr>
          <w:rFonts w:ascii="Times New Roman" w:hAnsi="Times New Roman" w:cs="Times New Roman"/>
          <w:sz w:val="24"/>
          <w:szCs w:val="24"/>
        </w:rPr>
        <w:t>рс скл</w:t>
      </w:r>
      <w:proofErr w:type="gramEnd"/>
      <w:r w:rsidR="009C180A">
        <w:rPr>
          <w:rFonts w:ascii="Times New Roman" w:hAnsi="Times New Roman" w:cs="Times New Roman"/>
          <w:sz w:val="24"/>
          <w:szCs w:val="24"/>
        </w:rPr>
        <w:t xml:space="preserve">она на лыжах. </w:t>
      </w:r>
      <w:r w:rsidRPr="005F6B8D">
        <w:rPr>
          <w:rFonts w:ascii="Times New Roman" w:hAnsi="Times New Roman" w:cs="Times New Roman"/>
          <w:sz w:val="24"/>
          <w:szCs w:val="24"/>
        </w:rPr>
        <w:t>Преодоление лавиноопасного участка</w:t>
      </w:r>
      <w:r w:rsidR="009C180A">
        <w:rPr>
          <w:rFonts w:ascii="Times New Roman" w:hAnsi="Times New Roman" w:cs="Times New Roman"/>
          <w:sz w:val="24"/>
          <w:szCs w:val="24"/>
        </w:rPr>
        <w:t>.</w:t>
      </w:r>
    </w:p>
    <w:p w:rsidR="00B80A5E" w:rsidRPr="005F6B8D" w:rsidRDefault="00B80A5E" w:rsidP="005F6B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6B8D">
        <w:rPr>
          <w:rFonts w:ascii="Times New Roman" w:hAnsi="Times New Roman" w:cs="Times New Roman"/>
          <w:sz w:val="24"/>
          <w:szCs w:val="24"/>
        </w:rPr>
        <w:t xml:space="preserve">Этапы </w:t>
      </w:r>
      <w:proofErr w:type="gramStart"/>
      <w:r w:rsidRPr="005F6B8D">
        <w:rPr>
          <w:rFonts w:ascii="Times New Roman" w:hAnsi="Times New Roman" w:cs="Times New Roman"/>
          <w:sz w:val="24"/>
          <w:szCs w:val="24"/>
        </w:rPr>
        <w:t>пешеходного</w:t>
      </w:r>
      <w:proofErr w:type="gramEnd"/>
      <w:r w:rsidRPr="005F6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B8D">
        <w:rPr>
          <w:rFonts w:ascii="Times New Roman" w:hAnsi="Times New Roman" w:cs="Times New Roman"/>
          <w:sz w:val="24"/>
          <w:szCs w:val="24"/>
        </w:rPr>
        <w:t>турмногоборья</w:t>
      </w:r>
      <w:proofErr w:type="spellEnd"/>
      <w:r w:rsidRPr="005F6B8D">
        <w:rPr>
          <w:rFonts w:ascii="Times New Roman" w:hAnsi="Times New Roman" w:cs="Times New Roman"/>
          <w:sz w:val="24"/>
          <w:szCs w:val="24"/>
        </w:rPr>
        <w:t xml:space="preserve"> в зимних условиях (с использованием лыж):</w:t>
      </w:r>
    </w:p>
    <w:p w:rsidR="00B80A5E" w:rsidRPr="005F6B8D" w:rsidRDefault="00B80A5E" w:rsidP="009C180A">
      <w:pPr>
        <w:pStyle w:val="ac"/>
        <w:numPr>
          <w:ilvl w:val="0"/>
          <w:numId w:val="20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F6B8D">
        <w:rPr>
          <w:rFonts w:ascii="Times New Roman" w:hAnsi="Times New Roman" w:cs="Times New Roman"/>
          <w:sz w:val="24"/>
          <w:szCs w:val="24"/>
        </w:rPr>
        <w:t>подъем по склону с использованием перил</w:t>
      </w:r>
      <w:r w:rsidR="009C180A">
        <w:rPr>
          <w:rFonts w:ascii="Times New Roman" w:hAnsi="Times New Roman" w:cs="Times New Roman"/>
          <w:sz w:val="24"/>
          <w:szCs w:val="24"/>
        </w:rPr>
        <w:t>;</w:t>
      </w:r>
    </w:p>
    <w:p w:rsidR="00B80A5E" w:rsidRPr="005F6B8D" w:rsidRDefault="00B80A5E" w:rsidP="009C180A">
      <w:pPr>
        <w:pStyle w:val="ac"/>
        <w:numPr>
          <w:ilvl w:val="0"/>
          <w:numId w:val="20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F6B8D">
        <w:rPr>
          <w:rFonts w:ascii="Times New Roman" w:hAnsi="Times New Roman" w:cs="Times New Roman"/>
          <w:sz w:val="24"/>
          <w:szCs w:val="24"/>
        </w:rPr>
        <w:t>спуск по склону с использованием перил</w:t>
      </w:r>
      <w:r w:rsidR="009C180A">
        <w:rPr>
          <w:rFonts w:ascii="Times New Roman" w:hAnsi="Times New Roman" w:cs="Times New Roman"/>
          <w:sz w:val="24"/>
          <w:szCs w:val="24"/>
        </w:rPr>
        <w:t>;</w:t>
      </w:r>
    </w:p>
    <w:p w:rsidR="00B80A5E" w:rsidRPr="005F6B8D" w:rsidRDefault="00B80A5E" w:rsidP="009C180A">
      <w:pPr>
        <w:pStyle w:val="ac"/>
        <w:numPr>
          <w:ilvl w:val="0"/>
          <w:numId w:val="20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F6B8D">
        <w:rPr>
          <w:rFonts w:ascii="Times New Roman" w:hAnsi="Times New Roman" w:cs="Times New Roman"/>
          <w:sz w:val="24"/>
          <w:szCs w:val="24"/>
        </w:rPr>
        <w:t>переправа по бревну с использованием перил</w:t>
      </w:r>
      <w:r w:rsidR="009C180A">
        <w:rPr>
          <w:rFonts w:ascii="Times New Roman" w:hAnsi="Times New Roman" w:cs="Times New Roman"/>
          <w:sz w:val="24"/>
          <w:szCs w:val="24"/>
        </w:rPr>
        <w:t>;</w:t>
      </w:r>
    </w:p>
    <w:p w:rsidR="00B80A5E" w:rsidRPr="005F6B8D" w:rsidRDefault="00B80A5E" w:rsidP="009C180A">
      <w:pPr>
        <w:pStyle w:val="ac"/>
        <w:numPr>
          <w:ilvl w:val="0"/>
          <w:numId w:val="20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F6B8D">
        <w:rPr>
          <w:rFonts w:ascii="Times New Roman" w:hAnsi="Times New Roman" w:cs="Times New Roman"/>
          <w:sz w:val="24"/>
          <w:szCs w:val="24"/>
        </w:rPr>
        <w:t>навесная переправа</w:t>
      </w:r>
      <w:r w:rsidR="009C180A">
        <w:rPr>
          <w:rFonts w:ascii="Times New Roman" w:hAnsi="Times New Roman" w:cs="Times New Roman"/>
          <w:sz w:val="24"/>
          <w:szCs w:val="24"/>
        </w:rPr>
        <w:t>;</w:t>
      </w:r>
    </w:p>
    <w:p w:rsidR="00B80A5E" w:rsidRDefault="00B80A5E" w:rsidP="009C180A">
      <w:pPr>
        <w:pStyle w:val="ac"/>
        <w:numPr>
          <w:ilvl w:val="0"/>
          <w:numId w:val="20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F6B8D">
        <w:rPr>
          <w:rFonts w:ascii="Times New Roman" w:hAnsi="Times New Roman" w:cs="Times New Roman"/>
          <w:sz w:val="24"/>
          <w:szCs w:val="24"/>
        </w:rPr>
        <w:t>параллельные перила</w:t>
      </w:r>
      <w:r w:rsidR="009C180A">
        <w:rPr>
          <w:rFonts w:ascii="Times New Roman" w:hAnsi="Times New Roman" w:cs="Times New Roman"/>
          <w:sz w:val="24"/>
          <w:szCs w:val="24"/>
        </w:rPr>
        <w:t>.</w:t>
      </w:r>
    </w:p>
    <w:p w:rsidR="009C180A" w:rsidRDefault="009C180A" w:rsidP="009C18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– 8 часов</w:t>
      </w:r>
      <w:r w:rsidRPr="009C180A">
        <w:rPr>
          <w:rFonts w:ascii="Times New Roman" w:hAnsi="Times New Roman" w:cs="Times New Roman"/>
          <w:sz w:val="24"/>
          <w:szCs w:val="24"/>
        </w:rPr>
        <w:t>.</w:t>
      </w:r>
    </w:p>
    <w:p w:rsidR="009C180A" w:rsidRPr="009C180A" w:rsidRDefault="009C180A" w:rsidP="009C18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C180A" w:rsidRDefault="009C180A" w:rsidP="009C180A">
      <w:pPr>
        <w:pStyle w:val="ac"/>
        <w:numPr>
          <w:ilvl w:val="1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80A">
        <w:rPr>
          <w:rFonts w:ascii="Times New Roman" w:hAnsi="Times New Roman" w:cs="Times New Roman"/>
          <w:b/>
          <w:sz w:val="24"/>
          <w:szCs w:val="24"/>
        </w:rPr>
        <w:t>Участие в соревнованиях</w:t>
      </w:r>
    </w:p>
    <w:p w:rsidR="00B80A5E" w:rsidRDefault="00B80A5E" w:rsidP="005F6B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180A">
        <w:rPr>
          <w:rFonts w:ascii="Times New Roman" w:hAnsi="Times New Roman" w:cs="Times New Roman"/>
          <w:sz w:val="24"/>
          <w:szCs w:val="24"/>
        </w:rPr>
        <w:t xml:space="preserve">Участие в соревнованиях по </w:t>
      </w:r>
      <w:proofErr w:type="spellStart"/>
      <w:r w:rsidRPr="009C180A">
        <w:rPr>
          <w:rFonts w:ascii="Times New Roman" w:hAnsi="Times New Roman" w:cs="Times New Roman"/>
          <w:sz w:val="24"/>
          <w:szCs w:val="24"/>
        </w:rPr>
        <w:t>турмногоборью</w:t>
      </w:r>
      <w:proofErr w:type="spellEnd"/>
      <w:r w:rsidRPr="009C18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180A" w:rsidRPr="009C180A" w:rsidRDefault="009C180A" w:rsidP="005F6B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– 16 часов.</w:t>
      </w:r>
    </w:p>
    <w:p w:rsidR="00B80A5E" w:rsidRPr="005F6B8D" w:rsidRDefault="00B80A5E" w:rsidP="005F6B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80A5E" w:rsidRPr="009C180A" w:rsidRDefault="00B80A5E" w:rsidP="009C180A">
      <w:pPr>
        <w:pStyle w:val="ac"/>
        <w:numPr>
          <w:ilvl w:val="0"/>
          <w:numId w:val="19"/>
        </w:numPr>
        <w:spacing w:after="0" w:line="240" w:lineRule="auto"/>
        <w:ind w:firstLine="49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80A">
        <w:rPr>
          <w:rFonts w:ascii="Times New Roman" w:hAnsi="Times New Roman" w:cs="Times New Roman"/>
          <w:b/>
          <w:sz w:val="24"/>
          <w:szCs w:val="24"/>
        </w:rPr>
        <w:t xml:space="preserve">Топография и ориентирование. </w:t>
      </w:r>
    </w:p>
    <w:p w:rsidR="009C180A" w:rsidRPr="009C180A" w:rsidRDefault="009C180A" w:rsidP="009C18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180A">
        <w:rPr>
          <w:rFonts w:ascii="Times New Roman" w:hAnsi="Times New Roman" w:cs="Times New Roman"/>
          <w:sz w:val="24"/>
          <w:szCs w:val="24"/>
        </w:rPr>
        <w:t>Теория – 2 часа.</w:t>
      </w:r>
    </w:p>
    <w:p w:rsidR="009C180A" w:rsidRPr="009C180A" w:rsidRDefault="009C180A" w:rsidP="009C18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180A">
        <w:rPr>
          <w:rFonts w:ascii="Times New Roman" w:hAnsi="Times New Roman" w:cs="Times New Roman"/>
          <w:sz w:val="24"/>
          <w:szCs w:val="24"/>
        </w:rPr>
        <w:t>Практика – 50 часов.</w:t>
      </w:r>
    </w:p>
    <w:p w:rsidR="009C180A" w:rsidRPr="009C180A" w:rsidRDefault="009C180A" w:rsidP="009C18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A5E" w:rsidRPr="005F6B8D" w:rsidRDefault="00B80A5E" w:rsidP="005F6B8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B8D">
        <w:rPr>
          <w:rFonts w:ascii="Times New Roman" w:hAnsi="Times New Roman" w:cs="Times New Roman"/>
          <w:b/>
          <w:sz w:val="24"/>
          <w:szCs w:val="24"/>
        </w:rPr>
        <w:t>3.1. То</w:t>
      </w:r>
      <w:r w:rsidR="006D1092">
        <w:rPr>
          <w:rFonts w:ascii="Times New Roman" w:hAnsi="Times New Roman" w:cs="Times New Roman"/>
          <w:b/>
          <w:sz w:val="24"/>
          <w:szCs w:val="24"/>
        </w:rPr>
        <w:t>пографическая и спортивная карты</w:t>
      </w:r>
      <w:r w:rsidRPr="005F6B8D">
        <w:rPr>
          <w:rFonts w:ascii="Times New Roman" w:hAnsi="Times New Roman" w:cs="Times New Roman"/>
          <w:b/>
          <w:sz w:val="24"/>
          <w:szCs w:val="24"/>
        </w:rPr>
        <w:t>.</w:t>
      </w:r>
      <w:r w:rsidR="006D1092">
        <w:rPr>
          <w:rFonts w:ascii="Times New Roman" w:hAnsi="Times New Roman" w:cs="Times New Roman"/>
          <w:b/>
          <w:sz w:val="24"/>
          <w:szCs w:val="24"/>
        </w:rPr>
        <w:t xml:space="preserve"> Компас.</w:t>
      </w:r>
    </w:p>
    <w:p w:rsidR="00B80A5E" w:rsidRPr="005F6B8D" w:rsidRDefault="006D1092" w:rsidP="006D10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торение материала, углублённое изучение. </w:t>
      </w:r>
      <w:r w:rsidR="00B80A5E" w:rsidRPr="005F6B8D">
        <w:rPr>
          <w:rFonts w:ascii="Times New Roman" w:hAnsi="Times New Roman" w:cs="Times New Roman"/>
          <w:sz w:val="24"/>
          <w:szCs w:val="24"/>
        </w:rPr>
        <w:t xml:space="preserve">Виды топографических карт и основные сведения о них: масштаб, рамка и </w:t>
      </w:r>
      <w:proofErr w:type="spellStart"/>
      <w:r w:rsidR="00B80A5E" w:rsidRPr="005F6B8D">
        <w:rPr>
          <w:rFonts w:ascii="Times New Roman" w:hAnsi="Times New Roman" w:cs="Times New Roman"/>
          <w:sz w:val="24"/>
          <w:szCs w:val="24"/>
        </w:rPr>
        <w:t>зарамочное</w:t>
      </w:r>
      <w:proofErr w:type="spellEnd"/>
      <w:r w:rsidR="00B80A5E" w:rsidRPr="005F6B8D">
        <w:rPr>
          <w:rFonts w:ascii="Times New Roman" w:hAnsi="Times New Roman" w:cs="Times New Roman"/>
          <w:sz w:val="24"/>
          <w:szCs w:val="24"/>
        </w:rPr>
        <w:t xml:space="preserve"> оформление, какие карты лучше использовать при проведении походов. Условные знаки топографических карт.</w:t>
      </w:r>
    </w:p>
    <w:p w:rsidR="00B80A5E" w:rsidRPr="005F6B8D" w:rsidRDefault="00B80A5E" w:rsidP="005F6B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6B8D">
        <w:rPr>
          <w:rFonts w:ascii="Times New Roman" w:hAnsi="Times New Roman" w:cs="Times New Roman"/>
          <w:sz w:val="24"/>
          <w:szCs w:val="24"/>
        </w:rPr>
        <w:t>Спортивная карта, ее назначение, отличие от топографической карты. Условные знаки спортивных карт: населенные пункты, гидрография, дорожная сеть и сооружения на ней, растительный покров, рельеф, местные предметы. Влияние характера рельефа, растительности на пути движения.</w:t>
      </w:r>
    </w:p>
    <w:p w:rsidR="00B80A5E" w:rsidRDefault="006D1092" w:rsidP="006D10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ас, работа с компасом. </w:t>
      </w:r>
      <w:r w:rsidR="00B80A5E" w:rsidRPr="005F6B8D">
        <w:rPr>
          <w:rFonts w:ascii="Times New Roman" w:hAnsi="Times New Roman" w:cs="Times New Roman"/>
          <w:sz w:val="24"/>
          <w:szCs w:val="24"/>
        </w:rPr>
        <w:t>Ориентирование карты и компаса. Азимут. Снятие азимута с карты. Движение по азимуту. Факторы, влияющие на точность движения по азимуту. Движение через промежуточные ориентиры. Взятие азимута на предмет.</w:t>
      </w:r>
      <w:r w:rsidRPr="006D1092">
        <w:rPr>
          <w:rFonts w:ascii="Times New Roman" w:hAnsi="Times New Roman" w:cs="Times New Roman"/>
          <w:sz w:val="24"/>
          <w:szCs w:val="24"/>
        </w:rPr>
        <w:t xml:space="preserve"> </w:t>
      </w:r>
      <w:r w:rsidRPr="005F6B8D">
        <w:rPr>
          <w:rFonts w:ascii="Times New Roman" w:hAnsi="Times New Roman" w:cs="Times New Roman"/>
          <w:sz w:val="24"/>
          <w:szCs w:val="24"/>
        </w:rPr>
        <w:t>Прохождение через контрольные пункты по азимуту без использования карты.</w:t>
      </w:r>
    </w:p>
    <w:p w:rsidR="006D1092" w:rsidRPr="005F6B8D" w:rsidRDefault="006D1092" w:rsidP="006D10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 – 1 час.</w:t>
      </w:r>
    </w:p>
    <w:p w:rsidR="00B80A5E" w:rsidRPr="005F6B8D" w:rsidRDefault="00B80A5E" w:rsidP="005F6B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80A5E" w:rsidRPr="006D1092" w:rsidRDefault="00B80A5E" w:rsidP="005F6B8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B8D">
        <w:rPr>
          <w:rFonts w:ascii="Times New Roman" w:hAnsi="Times New Roman" w:cs="Times New Roman"/>
          <w:b/>
          <w:sz w:val="24"/>
          <w:szCs w:val="24"/>
        </w:rPr>
        <w:t>3.2. Способы ориентирования.</w:t>
      </w:r>
    </w:p>
    <w:p w:rsidR="00B80A5E" w:rsidRPr="006D1092" w:rsidRDefault="00B80A5E" w:rsidP="006D109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092">
        <w:rPr>
          <w:rFonts w:ascii="Times New Roman" w:hAnsi="Times New Roman" w:cs="Times New Roman"/>
          <w:sz w:val="24"/>
          <w:szCs w:val="24"/>
        </w:rPr>
        <w:t>Ориентирование по местным пред</w:t>
      </w:r>
      <w:r w:rsidR="006D1092" w:rsidRPr="006D1092">
        <w:rPr>
          <w:rFonts w:ascii="Times New Roman" w:hAnsi="Times New Roman" w:cs="Times New Roman"/>
          <w:sz w:val="24"/>
          <w:szCs w:val="24"/>
        </w:rPr>
        <w:t xml:space="preserve">метам. </w:t>
      </w:r>
      <w:r w:rsidRPr="006D1092">
        <w:rPr>
          <w:rFonts w:ascii="Times New Roman" w:hAnsi="Times New Roman" w:cs="Times New Roman"/>
          <w:sz w:val="24"/>
          <w:szCs w:val="24"/>
        </w:rPr>
        <w:t>Ориентирование в походе с помощью</w:t>
      </w:r>
      <w:r w:rsidRPr="005F6B8D">
        <w:rPr>
          <w:rFonts w:ascii="Times New Roman" w:hAnsi="Times New Roman" w:cs="Times New Roman"/>
          <w:sz w:val="24"/>
          <w:szCs w:val="24"/>
        </w:rPr>
        <w:t xml:space="preserve"> топографической карты, не дающей полной информации о местности. Определение своего местонахождения при наличии сходной (параллельной ситуации). </w:t>
      </w:r>
    </w:p>
    <w:p w:rsidR="00B80A5E" w:rsidRPr="005F6B8D" w:rsidRDefault="00B80A5E" w:rsidP="005F6B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6B8D">
        <w:rPr>
          <w:rFonts w:ascii="Times New Roman" w:hAnsi="Times New Roman" w:cs="Times New Roman"/>
          <w:sz w:val="24"/>
          <w:szCs w:val="24"/>
        </w:rPr>
        <w:t>Ориентирование при условии отсутствия видимости. Организация разведок в походе, опрос местных жителей, уточнение у них имеющихся карт и схем.</w:t>
      </w:r>
    </w:p>
    <w:p w:rsidR="00B80A5E" w:rsidRPr="005F6B8D" w:rsidRDefault="00B80A5E" w:rsidP="005F6B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6B8D">
        <w:rPr>
          <w:rFonts w:ascii="Times New Roman" w:hAnsi="Times New Roman" w:cs="Times New Roman"/>
          <w:sz w:val="24"/>
          <w:szCs w:val="24"/>
        </w:rPr>
        <w:t>Определение сторон горизонта и азимутов при помощи Солнца, Луны, Полярной звезды. Определение сторон горизонта при помощи местных предметов, созданных природой и людьми</w:t>
      </w:r>
      <w:r w:rsidR="006D1092">
        <w:rPr>
          <w:rFonts w:ascii="Times New Roman" w:hAnsi="Times New Roman" w:cs="Times New Roman"/>
          <w:sz w:val="24"/>
          <w:szCs w:val="24"/>
        </w:rPr>
        <w:t>,</w:t>
      </w:r>
      <w:r w:rsidRPr="005F6B8D">
        <w:rPr>
          <w:rFonts w:ascii="Times New Roman" w:hAnsi="Times New Roman" w:cs="Times New Roman"/>
          <w:sz w:val="24"/>
          <w:szCs w:val="24"/>
        </w:rPr>
        <w:t xml:space="preserve"> по растительности.</w:t>
      </w:r>
    </w:p>
    <w:p w:rsidR="00B80A5E" w:rsidRPr="006D1092" w:rsidRDefault="006D1092" w:rsidP="006D109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092">
        <w:rPr>
          <w:rFonts w:ascii="Times New Roman" w:hAnsi="Times New Roman" w:cs="Times New Roman"/>
          <w:sz w:val="24"/>
          <w:szCs w:val="24"/>
        </w:rPr>
        <w:t xml:space="preserve">Действия в случае потери ориентировки. </w:t>
      </w:r>
      <w:r w:rsidR="00B80A5E" w:rsidRPr="006D1092">
        <w:rPr>
          <w:rFonts w:ascii="Times New Roman" w:hAnsi="Times New Roman" w:cs="Times New Roman"/>
          <w:sz w:val="24"/>
          <w:szCs w:val="24"/>
        </w:rPr>
        <w:t>Причины, приводящие к потере</w:t>
      </w:r>
      <w:r w:rsidR="00B80A5E" w:rsidRPr="005F6B8D">
        <w:rPr>
          <w:rFonts w:ascii="Times New Roman" w:hAnsi="Times New Roman" w:cs="Times New Roman"/>
          <w:sz w:val="24"/>
          <w:szCs w:val="24"/>
        </w:rPr>
        <w:t xml:space="preserve"> ориентировки. Порядок действий в случае потери ориентировки: прекращение движения, анализ пройденного пути, поиск сходной, параллельной ситуации на карте, попытка найти опорные ориентиры и подтвердить свои предположения. Необходимость выхода на крупные линейные или площадные ориентиры. Использование троп, идущих в нужном направлении, движение по генеральному азимуту. Движение вдоль ручьев, рек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A5E" w:rsidRPr="005F6B8D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="00B80A5E" w:rsidRPr="005F6B8D">
        <w:rPr>
          <w:rFonts w:ascii="Times New Roman" w:hAnsi="Times New Roman" w:cs="Times New Roman"/>
          <w:sz w:val="24"/>
          <w:szCs w:val="24"/>
        </w:rPr>
        <w:lastRenderedPageBreak/>
        <w:t xml:space="preserve">задача – движение по тропам и дорогам до выхода к населенным пунктам, стремление как можно меньше срезать тропинки, идти по азимуту. </w:t>
      </w:r>
    </w:p>
    <w:p w:rsidR="006D1092" w:rsidRDefault="006D1092" w:rsidP="005F6B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 – 1 час.</w:t>
      </w:r>
    </w:p>
    <w:p w:rsidR="006D1092" w:rsidRPr="005F6B8D" w:rsidRDefault="006D1092" w:rsidP="005F6B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80A5E" w:rsidRPr="005F6B8D" w:rsidRDefault="00B80A5E" w:rsidP="005F6B8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B8D">
        <w:rPr>
          <w:rFonts w:ascii="Times New Roman" w:hAnsi="Times New Roman" w:cs="Times New Roman"/>
          <w:b/>
          <w:sz w:val="24"/>
          <w:szCs w:val="24"/>
        </w:rPr>
        <w:t>3.3. Виды спортивного ориентирования. Тренировки по раз</w:t>
      </w:r>
      <w:r w:rsidR="006D1092">
        <w:rPr>
          <w:rFonts w:ascii="Times New Roman" w:hAnsi="Times New Roman" w:cs="Times New Roman"/>
          <w:b/>
          <w:sz w:val="24"/>
          <w:szCs w:val="24"/>
        </w:rPr>
        <w:t>лич</w:t>
      </w:r>
      <w:r w:rsidRPr="005F6B8D">
        <w:rPr>
          <w:rFonts w:ascii="Times New Roman" w:hAnsi="Times New Roman" w:cs="Times New Roman"/>
          <w:b/>
          <w:sz w:val="24"/>
          <w:szCs w:val="24"/>
        </w:rPr>
        <w:t>ным видам ориентирования.</w:t>
      </w:r>
    </w:p>
    <w:p w:rsidR="00B80A5E" w:rsidRDefault="00B80A5E" w:rsidP="006D10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6B8D">
        <w:rPr>
          <w:rFonts w:ascii="Times New Roman" w:hAnsi="Times New Roman" w:cs="Times New Roman"/>
          <w:sz w:val="24"/>
          <w:szCs w:val="24"/>
        </w:rPr>
        <w:t xml:space="preserve">Виды и характер соревнований по спортивному ориентированию. Соревнования по ориентированию в заданном направлении, </w:t>
      </w:r>
      <w:r w:rsidR="006D1092">
        <w:rPr>
          <w:rFonts w:ascii="Times New Roman" w:hAnsi="Times New Roman" w:cs="Times New Roman"/>
          <w:sz w:val="24"/>
          <w:szCs w:val="24"/>
        </w:rPr>
        <w:t>произвольном</w:t>
      </w:r>
      <w:r w:rsidRPr="005F6B8D">
        <w:rPr>
          <w:rFonts w:ascii="Times New Roman" w:hAnsi="Times New Roman" w:cs="Times New Roman"/>
          <w:sz w:val="24"/>
          <w:szCs w:val="24"/>
        </w:rPr>
        <w:t xml:space="preserve"> нап</w:t>
      </w:r>
      <w:r w:rsidR="006D1092">
        <w:rPr>
          <w:rFonts w:ascii="Times New Roman" w:hAnsi="Times New Roman" w:cs="Times New Roman"/>
          <w:sz w:val="24"/>
          <w:szCs w:val="24"/>
        </w:rPr>
        <w:t xml:space="preserve">равление, маркированная трасса. </w:t>
      </w:r>
      <w:r w:rsidRPr="005F6B8D">
        <w:rPr>
          <w:rFonts w:ascii="Times New Roman" w:hAnsi="Times New Roman" w:cs="Times New Roman"/>
          <w:sz w:val="24"/>
          <w:szCs w:val="24"/>
        </w:rPr>
        <w:t>Движение по обозначенному маршруту, легенде.</w:t>
      </w:r>
    </w:p>
    <w:p w:rsidR="006D1092" w:rsidRPr="005F6B8D" w:rsidRDefault="006D1092" w:rsidP="006D10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– 26 часов.</w:t>
      </w:r>
    </w:p>
    <w:p w:rsidR="00B80A5E" w:rsidRPr="005F6B8D" w:rsidRDefault="00B80A5E" w:rsidP="005F6B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80A5E" w:rsidRPr="005F6B8D" w:rsidRDefault="00B80A5E" w:rsidP="005F6B8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B8D">
        <w:rPr>
          <w:rFonts w:ascii="Times New Roman" w:hAnsi="Times New Roman" w:cs="Times New Roman"/>
          <w:b/>
          <w:sz w:val="24"/>
          <w:szCs w:val="24"/>
        </w:rPr>
        <w:t xml:space="preserve">3.4. Соревнования по </w:t>
      </w:r>
      <w:r w:rsidR="006D1092">
        <w:rPr>
          <w:rFonts w:ascii="Times New Roman" w:hAnsi="Times New Roman" w:cs="Times New Roman"/>
          <w:b/>
          <w:sz w:val="24"/>
          <w:szCs w:val="24"/>
        </w:rPr>
        <w:t xml:space="preserve">спортивному </w:t>
      </w:r>
      <w:r w:rsidRPr="005F6B8D">
        <w:rPr>
          <w:rFonts w:ascii="Times New Roman" w:hAnsi="Times New Roman" w:cs="Times New Roman"/>
          <w:b/>
          <w:sz w:val="24"/>
          <w:szCs w:val="24"/>
        </w:rPr>
        <w:t>ориентированию.</w:t>
      </w:r>
    </w:p>
    <w:p w:rsidR="00B80A5E" w:rsidRDefault="00B80A5E" w:rsidP="006D10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6B8D">
        <w:rPr>
          <w:rFonts w:ascii="Times New Roman" w:hAnsi="Times New Roman" w:cs="Times New Roman"/>
          <w:sz w:val="24"/>
          <w:szCs w:val="24"/>
        </w:rPr>
        <w:t xml:space="preserve">Тренировки </w:t>
      </w:r>
      <w:r w:rsidR="006D1092">
        <w:rPr>
          <w:rFonts w:ascii="Times New Roman" w:hAnsi="Times New Roman" w:cs="Times New Roman"/>
          <w:sz w:val="24"/>
          <w:szCs w:val="24"/>
        </w:rPr>
        <w:t>по разным видам ориентирования.</w:t>
      </w:r>
      <w:r w:rsidR="006D1092" w:rsidRPr="006D1092">
        <w:rPr>
          <w:rFonts w:ascii="Times New Roman" w:hAnsi="Times New Roman" w:cs="Times New Roman"/>
          <w:sz w:val="24"/>
          <w:szCs w:val="24"/>
        </w:rPr>
        <w:t xml:space="preserve"> </w:t>
      </w:r>
      <w:r w:rsidRPr="005F6B8D">
        <w:rPr>
          <w:rFonts w:ascii="Times New Roman" w:hAnsi="Times New Roman" w:cs="Times New Roman"/>
          <w:sz w:val="24"/>
          <w:szCs w:val="24"/>
        </w:rPr>
        <w:t>Участие в соревнованиях по спортивному ориентированию.</w:t>
      </w:r>
    </w:p>
    <w:p w:rsidR="006D1092" w:rsidRPr="005F6B8D" w:rsidRDefault="006D1092" w:rsidP="006D10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– 24 часа.</w:t>
      </w:r>
    </w:p>
    <w:p w:rsidR="00B80A5E" w:rsidRPr="005F6B8D" w:rsidRDefault="00B80A5E" w:rsidP="005F6B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80A5E" w:rsidRDefault="00B80A5E" w:rsidP="005F6B8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B8D">
        <w:rPr>
          <w:rFonts w:ascii="Times New Roman" w:hAnsi="Times New Roman" w:cs="Times New Roman"/>
          <w:b/>
          <w:sz w:val="24"/>
          <w:szCs w:val="24"/>
        </w:rPr>
        <w:t>4. Общая и спец</w:t>
      </w:r>
      <w:r w:rsidR="00253BD0">
        <w:rPr>
          <w:rFonts w:ascii="Times New Roman" w:hAnsi="Times New Roman" w:cs="Times New Roman"/>
          <w:b/>
          <w:sz w:val="24"/>
          <w:szCs w:val="24"/>
        </w:rPr>
        <w:t>иальная физическая подготовка.</w:t>
      </w:r>
    </w:p>
    <w:p w:rsidR="00253BD0" w:rsidRPr="00253BD0" w:rsidRDefault="00253BD0" w:rsidP="005F6B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3BD0">
        <w:rPr>
          <w:rFonts w:ascii="Times New Roman" w:hAnsi="Times New Roman" w:cs="Times New Roman"/>
          <w:sz w:val="24"/>
          <w:szCs w:val="24"/>
        </w:rPr>
        <w:t>Практика – 48 часов.</w:t>
      </w:r>
    </w:p>
    <w:p w:rsidR="00253BD0" w:rsidRPr="005F6B8D" w:rsidRDefault="00253BD0" w:rsidP="005F6B8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A5E" w:rsidRPr="005F6B8D" w:rsidRDefault="00B80A5E" w:rsidP="005F6B8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B8D">
        <w:rPr>
          <w:rFonts w:ascii="Times New Roman" w:hAnsi="Times New Roman" w:cs="Times New Roman"/>
          <w:b/>
          <w:sz w:val="24"/>
          <w:szCs w:val="24"/>
        </w:rPr>
        <w:t>4.1.Общая физическая подготовка.</w:t>
      </w:r>
    </w:p>
    <w:p w:rsidR="00B80A5E" w:rsidRPr="005F6B8D" w:rsidRDefault="00B80A5E" w:rsidP="00253B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6B8D">
        <w:rPr>
          <w:rFonts w:ascii="Times New Roman" w:hAnsi="Times New Roman" w:cs="Times New Roman"/>
          <w:sz w:val="24"/>
          <w:szCs w:val="24"/>
        </w:rPr>
        <w:t>Упражн</w:t>
      </w:r>
      <w:r w:rsidR="00253BD0">
        <w:rPr>
          <w:rFonts w:ascii="Times New Roman" w:hAnsi="Times New Roman" w:cs="Times New Roman"/>
          <w:sz w:val="24"/>
          <w:szCs w:val="24"/>
        </w:rPr>
        <w:t>ения для рук и плечевого пояса.</w:t>
      </w:r>
      <w:r w:rsidRPr="005F6B8D">
        <w:rPr>
          <w:rFonts w:ascii="Times New Roman" w:hAnsi="Times New Roman" w:cs="Times New Roman"/>
          <w:sz w:val="24"/>
          <w:szCs w:val="24"/>
        </w:rPr>
        <w:t xml:space="preserve"> Сг</w:t>
      </w:r>
      <w:r w:rsidR="00253BD0">
        <w:rPr>
          <w:rFonts w:ascii="Times New Roman" w:hAnsi="Times New Roman" w:cs="Times New Roman"/>
          <w:sz w:val="24"/>
          <w:szCs w:val="24"/>
        </w:rPr>
        <w:t>ибание и разгибание</w:t>
      </w:r>
      <w:r w:rsidRPr="005F6B8D">
        <w:rPr>
          <w:rFonts w:ascii="Times New Roman" w:hAnsi="Times New Roman" w:cs="Times New Roman"/>
          <w:sz w:val="24"/>
          <w:szCs w:val="24"/>
        </w:rPr>
        <w:t>, вращения, махи, отведения и приведения, рывки на месте и в движении.</w:t>
      </w:r>
    </w:p>
    <w:p w:rsidR="00B80A5E" w:rsidRPr="005F6B8D" w:rsidRDefault="00B80A5E" w:rsidP="00253B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6B8D">
        <w:rPr>
          <w:rFonts w:ascii="Times New Roman" w:hAnsi="Times New Roman" w:cs="Times New Roman"/>
          <w:sz w:val="24"/>
          <w:szCs w:val="24"/>
        </w:rPr>
        <w:t>Упражнения для мышц шеи</w:t>
      </w:r>
      <w:r w:rsidR="00253BD0">
        <w:rPr>
          <w:rFonts w:ascii="Times New Roman" w:hAnsi="Times New Roman" w:cs="Times New Roman"/>
          <w:sz w:val="24"/>
          <w:szCs w:val="24"/>
        </w:rPr>
        <w:t xml:space="preserve">. </w:t>
      </w:r>
      <w:r w:rsidRPr="005F6B8D">
        <w:rPr>
          <w:rFonts w:ascii="Times New Roman" w:hAnsi="Times New Roman" w:cs="Times New Roman"/>
          <w:sz w:val="24"/>
          <w:szCs w:val="24"/>
        </w:rPr>
        <w:t xml:space="preserve">Наклоны, вращения и повороты головы в различных направлениях. </w:t>
      </w:r>
    </w:p>
    <w:p w:rsidR="00B80A5E" w:rsidRPr="005F6B8D" w:rsidRDefault="00B80A5E" w:rsidP="00253B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6B8D">
        <w:rPr>
          <w:rFonts w:ascii="Times New Roman" w:hAnsi="Times New Roman" w:cs="Times New Roman"/>
          <w:sz w:val="24"/>
          <w:szCs w:val="24"/>
        </w:rPr>
        <w:t>Упражнения для туловища в различных исходных положениях на формирование правильной осанки</w:t>
      </w:r>
      <w:r w:rsidR="00253BD0">
        <w:rPr>
          <w:rFonts w:ascii="Times New Roman" w:hAnsi="Times New Roman" w:cs="Times New Roman"/>
          <w:sz w:val="24"/>
          <w:szCs w:val="24"/>
        </w:rPr>
        <w:t xml:space="preserve">. </w:t>
      </w:r>
      <w:r w:rsidRPr="005F6B8D">
        <w:rPr>
          <w:rFonts w:ascii="Times New Roman" w:hAnsi="Times New Roman" w:cs="Times New Roman"/>
          <w:sz w:val="24"/>
          <w:szCs w:val="24"/>
        </w:rPr>
        <w:t xml:space="preserve">Наклоны, повороты и вращения туловища, в положении лежа – поднимание и опускание ног, круговые движения одной и обеими ногами, поднимание и опускание туловища. </w:t>
      </w:r>
    </w:p>
    <w:p w:rsidR="00B80A5E" w:rsidRPr="005F6B8D" w:rsidRDefault="00253BD0" w:rsidP="00253B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для ног.</w:t>
      </w:r>
      <w:r w:rsidR="00B80A5E" w:rsidRPr="005F6B8D">
        <w:rPr>
          <w:rFonts w:ascii="Times New Roman" w:hAnsi="Times New Roman" w:cs="Times New Roman"/>
          <w:sz w:val="24"/>
          <w:szCs w:val="24"/>
        </w:rPr>
        <w:t xml:space="preserve"> Различные маховые движения ногами, приседания на обеих и на одной ноге, выпады с дополнительными пружинящими движениями.</w:t>
      </w:r>
    </w:p>
    <w:p w:rsidR="00B80A5E" w:rsidRPr="005F6B8D" w:rsidRDefault="00B80A5E" w:rsidP="005F6B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6B8D">
        <w:rPr>
          <w:rFonts w:ascii="Times New Roman" w:hAnsi="Times New Roman" w:cs="Times New Roman"/>
          <w:sz w:val="24"/>
          <w:szCs w:val="24"/>
        </w:rPr>
        <w:t xml:space="preserve">Упражнения с сопротивлением. </w:t>
      </w:r>
    </w:p>
    <w:p w:rsidR="00B80A5E" w:rsidRPr="005F6B8D" w:rsidRDefault="00B80A5E" w:rsidP="005F6B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6B8D">
        <w:rPr>
          <w:rFonts w:ascii="Times New Roman" w:hAnsi="Times New Roman" w:cs="Times New Roman"/>
          <w:sz w:val="24"/>
          <w:szCs w:val="24"/>
        </w:rPr>
        <w:t xml:space="preserve">Упражнения в парах – повороты и наклоны туловища, сгибание и разгибание рук, </w:t>
      </w:r>
      <w:proofErr w:type="spellStart"/>
      <w:r w:rsidRPr="005F6B8D">
        <w:rPr>
          <w:rFonts w:ascii="Times New Roman" w:hAnsi="Times New Roman" w:cs="Times New Roman"/>
          <w:sz w:val="24"/>
          <w:szCs w:val="24"/>
        </w:rPr>
        <w:t>переталкивание</w:t>
      </w:r>
      <w:proofErr w:type="spellEnd"/>
      <w:r w:rsidRPr="005F6B8D">
        <w:rPr>
          <w:rFonts w:ascii="Times New Roman" w:hAnsi="Times New Roman" w:cs="Times New Roman"/>
          <w:sz w:val="24"/>
          <w:szCs w:val="24"/>
        </w:rPr>
        <w:t>, приседания с партнером, переноска партнера на спине и плечах.</w:t>
      </w:r>
    </w:p>
    <w:p w:rsidR="00B80A5E" w:rsidRPr="005F6B8D" w:rsidRDefault="00B80A5E" w:rsidP="00253B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6B8D">
        <w:rPr>
          <w:rFonts w:ascii="Times New Roman" w:hAnsi="Times New Roman" w:cs="Times New Roman"/>
          <w:sz w:val="24"/>
          <w:szCs w:val="24"/>
        </w:rPr>
        <w:t>Легкая атл</w:t>
      </w:r>
      <w:r w:rsidR="00253BD0">
        <w:rPr>
          <w:rFonts w:ascii="Times New Roman" w:hAnsi="Times New Roman" w:cs="Times New Roman"/>
          <w:sz w:val="24"/>
          <w:szCs w:val="24"/>
        </w:rPr>
        <w:t xml:space="preserve">етика. </w:t>
      </w:r>
      <w:r w:rsidRPr="005F6B8D">
        <w:rPr>
          <w:rFonts w:ascii="Times New Roman" w:hAnsi="Times New Roman" w:cs="Times New Roman"/>
          <w:sz w:val="24"/>
          <w:szCs w:val="24"/>
        </w:rPr>
        <w:t>Бег на короткие дистанции – 30, 60, 100м из различных исходных положений. Эстафетный бег на эти же дистанции. Бег по п</w:t>
      </w:r>
      <w:r w:rsidR="00253BD0">
        <w:rPr>
          <w:rFonts w:ascii="Times New Roman" w:hAnsi="Times New Roman" w:cs="Times New Roman"/>
          <w:sz w:val="24"/>
          <w:szCs w:val="24"/>
        </w:rPr>
        <w:t>ересеченной местности (кросс)</w:t>
      </w:r>
      <w:r w:rsidRPr="005F6B8D">
        <w:rPr>
          <w:rFonts w:ascii="Times New Roman" w:hAnsi="Times New Roman" w:cs="Times New Roman"/>
          <w:sz w:val="24"/>
          <w:szCs w:val="24"/>
        </w:rPr>
        <w:t xml:space="preserve"> 3-5 км.</w:t>
      </w:r>
    </w:p>
    <w:p w:rsidR="00B80A5E" w:rsidRDefault="00253BD0" w:rsidP="00253B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е игры.</w:t>
      </w:r>
      <w:r w:rsidR="00B80A5E" w:rsidRPr="005F6B8D">
        <w:rPr>
          <w:rFonts w:ascii="Times New Roman" w:hAnsi="Times New Roman" w:cs="Times New Roman"/>
          <w:sz w:val="24"/>
          <w:szCs w:val="24"/>
        </w:rPr>
        <w:t xml:space="preserve"> Футбол, вышибалы, волейбол.</w:t>
      </w:r>
    </w:p>
    <w:p w:rsidR="00253BD0" w:rsidRDefault="00253BD0" w:rsidP="005F6B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– 24 часа.</w:t>
      </w:r>
    </w:p>
    <w:p w:rsidR="00253BD0" w:rsidRPr="005F6B8D" w:rsidRDefault="00253BD0" w:rsidP="005F6B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80A5E" w:rsidRPr="005F6B8D" w:rsidRDefault="00B80A5E" w:rsidP="005F6B8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B8D">
        <w:rPr>
          <w:rFonts w:ascii="Times New Roman" w:hAnsi="Times New Roman" w:cs="Times New Roman"/>
          <w:b/>
          <w:sz w:val="24"/>
          <w:szCs w:val="24"/>
        </w:rPr>
        <w:t>4.2. Специальная физическая подготовка.</w:t>
      </w:r>
    </w:p>
    <w:p w:rsidR="00B80A5E" w:rsidRPr="005F6B8D" w:rsidRDefault="00B80A5E" w:rsidP="00253B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6B8D">
        <w:rPr>
          <w:rFonts w:ascii="Times New Roman" w:hAnsi="Times New Roman" w:cs="Times New Roman"/>
          <w:sz w:val="24"/>
          <w:szCs w:val="24"/>
        </w:rPr>
        <w:t>Упраж</w:t>
      </w:r>
      <w:r w:rsidR="00253BD0">
        <w:rPr>
          <w:rFonts w:ascii="Times New Roman" w:hAnsi="Times New Roman" w:cs="Times New Roman"/>
          <w:sz w:val="24"/>
          <w:szCs w:val="24"/>
        </w:rPr>
        <w:t xml:space="preserve">нения на развитие выносливости. </w:t>
      </w:r>
      <w:r w:rsidRPr="005F6B8D">
        <w:rPr>
          <w:rFonts w:ascii="Times New Roman" w:hAnsi="Times New Roman" w:cs="Times New Roman"/>
          <w:sz w:val="24"/>
          <w:szCs w:val="24"/>
        </w:rPr>
        <w:t xml:space="preserve">Бег в равномерном такте по равнинной и пресеченной местности на дистанции от 3 до 5 км. Бег в гору. Ходьба на лыжах на дистанции от 5 до 10 км. </w:t>
      </w:r>
      <w:r w:rsidR="00253BD0" w:rsidRPr="005F6B8D">
        <w:rPr>
          <w:rFonts w:ascii="Times New Roman" w:hAnsi="Times New Roman" w:cs="Times New Roman"/>
          <w:sz w:val="24"/>
          <w:szCs w:val="24"/>
        </w:rPr>
        <w:t xml:space="preserve">Изучение техники поворотов на месте и в движении. </w:t>
      </w:r>
      <w:r w:rsidRPr="005F6B8D">
        <w:rPr>
          <w:rFonts w:ascii="Times New Roman" w:hAnsi="Times New Roman" w:cs="Times New Roman"/>
          <w:sz w:val="24"/>
          <w:szCs w:val="24"/>
        </w:rPr>
        <w:t>Марш-броски и туристские походы (однодневные). Смешанное передвижение с чередованием ходьбы, бега.</w:t>
      </w:r>
    </w:p>
    <w:p w:rsidR="00B80A5E" w:rsidRPr="005F6B8D" w:rsidRDefault="00B80A5E" w:rsidP="00253B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6B8D">
        <w:rPr>
          <w:rFonts w:ascii="Times New Roman" w:hAnsi="Times New Roman" w:cs="Times New Roman"/>
          <w:sz w:val="24"/>
          <w:szCs w:val="24"/>
        </w:rPr>
        <w:t>Упражнения на развитие быстроты</w:t>
      </w:r>
      <w:r w:rsidR="00253BD0">
        <w:rPr>
          <w:rFonts w:ascii="Times New Roman" w:hAnsi="Times New Roman" w:cs="Times New Roman"/>
          <w:sz w:val="24"/>
          <w:szCs w:val="24"/>
        </w:rPr>
        <w:t xml:space="preserve">. </w:t>
      </w:r>
      <w:r w:rsidRPr="005F6B8D">
        <w:rPr>
          <w:rFonts w:ascii="Times New Roman" w:hAnsi="Times New Roman" w:cs="Times New Roman"/>
          <w:sz w:val="24"/>
          <w:szCs w:val="24"/>
        </w:rPr>
        <w:t>Бег на скорость на дистанции 30, 60, 10, 200, 400 м. Бег на месте в быстром темп</w:t>
      </w:r>
      <w:r w:rsidR="00253BD0">
        <w:rPr>
          <w:rFonts w:ascii="Times New Roman" w:hAnsi="Times New Roman" w:cs="Times New Roman"/>
          <w:sz w:val="24"/>
          <w:szCs w:val="24"/>
        </w:rPr>
        <w:t xml:space="preserve">е с высоким подниманием бедра. </w:t>
      </w:r>
      <w:r w:rsidRPr="005F6B8D">
        <w:rPr>
          <w:rFonts w:ascii="Times New Roman" w:hAnsi="Times New Roman" w:cs="Times New Roman"/>
          <w:sz w:val="24"/>
          <w:szCs w:val="24"/>
        </w:rPr>
        <w:t>Эстафеты.</w:t>
      </w:r>
    </w:p>
    <w:p w:rsidR="00B80A5E" w:rsidRPr="005F6B8D" w:rsidRDefault="00B80A5E" w:rsidP="00253B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6B8D">
        <w:rPr>
          <w:rFonts w:ascii="Times New Roman" w:hAnsi="Times New Roman" w:cs="Times New Roman"/>
          <w:sz w:val="24"/>
          <w:szCs w:val="24"/>
        </w:rPr>
        <w:t>Упражнения для развития ловкости, прыгучести.</w:t>
      </w:r>
      <w:r w:rsidR="00253BD0">
        <w:rPr>
          <w:rFonts w:ascii="Times New Roman" w:hAnsi="Times New Roman" w:cs="Times New Roman"/>
          <w:sz w:val="24"/>
          <w:szCs w:val="24"/>
        </w:rPr>
        <w:t xml:space="preserve"> </w:t>
      </w:r>
      <w:r w:rsidRPr="005F6B8D">
        <w:rPr>
          <w:rFonts w:ascii="Times New Roman" w:hAnsi="Times New Roman" w:cs="Times New Roman"/>
          <w:sz w:val="24"/>
          <w:szCs w:val="24"/>
        </w:rPr>
        <w:t>Прыжки на одной и обеих ногах на месте и в движении. Прыжки через поваленное дерево с одной и двух ног. Прыжки с бро</w:t>
      </w:r>
      <w:r w:rsidR="00253BD0">
        <w:rPr>
          <w:rFonts w:ascii="Times New Roman" w:hAnsi="Times New Roman" w:cs="Times New Roman"/>
          <w:sz w:val="24"/>
          <w:szCs w:val="24"/>
        </w:rPr>
        <w:t xml:space="preserve">вки оврага, берега реки и т.д. </w:t>
      </w:r>
      <w:r w:rsidRPr="005F6B8D">
        <w:rPr>
          <w:rFonts w:ascii="Times New Roman" w:hAnsi="Times New Roman" w:cs="Times New Roman"/>
          <w:sz w:val="24"/>
          <w:szCs w:val="24"/>
        </w:rPr>
        <w:t>Упражнения на равновесие: переправа по бревну через овраг, ручей, канаву; переправа по качающемуся бревну.  Подъем по крутым склонам оврагов, берегам реки.</w:t>
      </w:r>
      <w:r w:rsidR="00253BD0" w:rsidRPr="00253BD0">
        <w:rPr>
          <w:rFonts w:ascii="Times New Roman" w:hAnsi="Times New Roman" w:cs="Times New Roman"/>
          <w:sz w:val="24"/>
          <w:szCs w:val="24"/>
        </w:rPr>
        <w:t xml:space="preserve"> </w:t>
      </w:r>
      <w:r w:rsidR="00253BD0" w:rsidRPr="005F6B8D">
        <w:rPr>
          <w:rFonts w:ascii="Times New Roman" w:hAnsi="Times New Roman" w:cs="Times New Roman"/>
          <w:sz w:val="24"/>
          <w:szCs w:val="24"/>
        </w:rPr>
        <w:t xml:space="preserve">Спуски и подъемы </w:t>
      </w:r>
      <w:r w:rsidR="009613E3">
        <w:rPr>
          <w:rFonts w:ascii="Times New Roman" w:hAnsi="Times New Roman" w:cs="Times New Roman"/>
          <w:sz w:val="24"/>
          <w:szCs w:val="24"/>
        </w:rPr>
        <w:t xml:space="preserve">на лыжах по склонам </w:t>
      </w:r>
      <w:r w:rsidR="00253BD0" w:rsidRPr="005F6B8D">
        <w:rPr>
          <w:rFonts w:ascii="Times New Roman" w:hAnsi="Times New Roman" w:cs="Times New Roman"/>
          <w:sz w:val="24"/>
          <w:szCs w:val="24"/>
        </w:rPr>
        <w:t>различной крутизны. Повороты и торможения во время спусков. Ложные падения.</w:t>
      </w:r>
    </w:p>
    <w:p w:rsidR="00B80A5E" w:rsidRPr="005F6B8D" w:rsidRDefault="00B80A5E" w:rsidP="009613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6B8D">
        <w:rPr>
          <w:rFonts w:ascii="Times New Roman" w:hAnsi="Times New Roman" w:cs="Times New Roman"/>
          <w:sz w:val="24"/>
          <w:szCs w:val="24"/>
        </w:rPr>
        <w:lastRenderedPageBreak/>
        <w:t>Упражнения для развития силы.</w:t>
      </w:r>
      <w:r w:rsidR="009613E3">
        <w:rPr>
          <w:rFonts w:ascii="Times New Roman" w:hAnsi="Times New Roman" w:cs="Times New Roman"/>
          <w:sz w:val="24"/>
          <w:szCs w:val="24"/>
        </w:rPr>
        <w:t xml:space="preserve"> </w:t>
      </w:r>
      <w:r w:rsidRPr="005F6B8D">
        <w:rPr>
          <w:rFonts w:ascii="Times New Roman" w:hAnsi="Times New Roman" w:cs="Times New Roman"/>
          <w:sz w:val="24"/>
          <w:szCs w:val="24"/>
        </w:rPr>
        <w:t>Сгибание и разгибание рук в упорах о предметы на разной высоте от земли. Приседания на двух и одной ногах. Упражнения на гимнастической стенке: подтягивание на руках, поднимание ног до прямого угла.</w:t>
      </w:r>
    </w:p>
    <w:p w:rsidR="00B80A5E" w:rsidRDefault="00B80A5E" w:rsidP="009613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6B8D">
        <w:rPr>
          <w:rFonts w:ascii="Times New Roman" w:hAnsi="Times New Roman" w:cs="Times New Roman"/>
          <w:sz w:val="24"/>
          <w:szCs w:val="24"/>
        </w:rPr>
        <w:t>Упражнения для развития гибкости, на развитие и расслабление мышц</w:t>
      </w:r>
      <w:r w:rsidR="009613E3">
        <w:rPr>
          <w:rFonts w:ascii="Times New Roman" w:hAnsi="Times New Roman" w:cs="Times New Roman"/>
          <w:sz w:val="24"/>
          <w:szCs w:val="24"/>
        </w:rPr>
        <w:t xml:space="preserve">. </w:t>
      </w:r>
      <w:r w:rsidRPr="005F6B8D">
        <w:rPr>
          <w:rFonts w:ascii="Times New Roman" w:hAnsi="Times New Roman" w:cs="Times New Roman"/>
          <w:sz w:val="24"/>
          <w:szCs w:val="24"/>
        </w:rPr>
        <w:t xml:space="preserve">Ходьба с выпадами, </w:t>
      </w:r>
      <w:proofErr w:type="spellStart"/>
      <w:r w:rsidRPr="005F6B8D">
        <w:rPr>
          <w:rFonts w:ascii="Times New Roman" w:hAnsi="Times New Roman" w:cs="Times New Roman"/>
          <w:sz w:val="24"/>
          <w:szCs w:val="24"/>
        </w:rPr>
        <w:t>скрестным</w:t>
      </w:r>
      <w:proofErr w:type="spellEnd"/>
      <w:r w:rsidRPr="005F6B8D">
        <w:rPr>
          <w:rFonts w:ascii="Times New Roman" w:hAnsi="Times New Roman" w:cs="Times New Roman"/>
          <w:sz w:val="24"/>
          <w:szCs w:val="24"/>
        </w:rPr>
        <w:t xml:space="preserve"> шагом. Пружинистые приседания в положении выпада, «</w:t>
      </w:r>
      <w:proofErr w:type="spellStart"/>
      <w:r w:rsidRPr="005F6B8D">
        <w:rPr>
          <w:rFonts w:ascii="Times New Roman" w:hAnsi="Times New Roman" w:cs="Times New Roman"/>
          <w:sz w:val="24"/>
          <w:szCs w:val="24"/>
        </w:rPr>
        <w:t>полушпагат</w:t>
      </w:r>
      <w:proofErr w:type="spellEnd"/>
      <w:r w:rsidRPr="005F6B8D">
        <w:rPr>
          <w:rFonts w:ascii="Times New Roman" w:hAnsi="Times New Roman" w:cs="Times New Roman"/>
          <w:sz w:val="24"/>
          <w:szCs w:val="24"/>
        </w:rPr>
        <w:t>». Маховые движения руками и ногами. Пружинистые наклоны туловища вперед, в стороны, назад из различных исходных положений. Круговые движения туловищем, повороты с движением и без движения руками, ногами.</w:t>
      </w:r>
      <w:r w:rsidR="009613E3">
        <w:rPr>
          <w:rFonts w:ascii="Times New Roman" w:hAnsi="Times New Roman" w:cs="Times New Roman"/>
          <w:sz w:val="24"/>
          <w:szCs w:val="24"/>
        </w:rPr>
        <w:t xml:space="preserve"> Р</w:t>
      </w:r>
      <w:r w:rsidRPr="005F6B8D">
        <w:rPr>
          <w:rFonts w:ascii="Times New Roman" w:hAnsi="Times New Roman" w:cs="Times New Roman"/>
          <w:sz w:val="24"/>
          <w:szCs w:val="24"/>
        </w:rPr>
        <w:t>асслабление мышцы при взмахе вперед, назад</w:t>
      </w:r>
      <w:r w:rsidR="00907D1C">
        <w:rPr>
          <w:rFonts w:ascii="Times New Roman" w:hAnsi="Times New Roman" w:cs="Times New Roman"/>
          <w:sz w:val="24"/>
          <w:szCs w:val="24"/>
        </w:rPr>
        <w:t>, в стороны.</w:t>
      </w:r>
    </w:p>
    <w:p w:rsidR="00907D1C" w:rsidRPr="005F6B8D" w:rsidRDefault="00907D1C" w:rsidP="009613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– 24 часа.</w:t>
      </w:r>
    </w:p>
    <w:p w:rsidR="00B80A5E" w:rsidRPr="005F6B8D" w:rsidRDefault="00B80A5E" w:rsidP="005F6B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80A5E" w:rsidRDefault="00907D1C" w:rsidP="005F6B8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Обеспечение безопасности жизнедеятельности.</w:t>
      </w:r>
    </w:p>
    <w:p w:rsidR="00907D1C" w:rsidRPr="00907D1C" w:rsidRDefault="00907D1C" w:rsidP="005F6B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7D1C">
        <w:rPr>
          <w:rFonts w:ascii="Times New Roman" w:hAnsi="Times New Roman" w:cs="Times New Roman"/>
          <w:sz w:val="24"/>
          <w:szCs w:val="24"/>
        </w:rPr>
        <w:t>Теория – 2 часа.</w:t>
      </w:r>
    </w:p>
    <w:p w:rsidR="00907D1C" w:rsidRPr="00907D1C" w:rsidRDefault="00907D1C" w:rsidP="005F6B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7D1C">
        <w:rPr>
          <w:rFonts w:ascii="Times New Roman" w:hAnsi="Times New Roman" w:cs="Times New Roman"/>
          <w:sz w:val="24"/>
          <w:szCs w:val="24"/>
        </w:rPr>
        <w:t>Практика – 5 часов.</w:t>
      </w:r>
    </w:p>
    <w:p w:rsidR="00907D1C" w:rsidRPr="005F6B8D" w:rsidRDefault="00907D1C" w:rsidP="005F6B8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A5E" w:rsidRPr="005F6B8D" w:rsidRDefault="00B80A5E" w:rsidP="005F6B8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B8D">
        <w:rPr>
          <w:rFonts w:ascii="Times New Roman" w:hAnsi="Times New Roman" w:cs="Times New Roman"/>
          <w:b/>
          <w:sz w:val="24"/>
          <w:szCs w:val="24"/>
        </w:rPr>
        <w:t>5.1. Личная гигиена туриста. Профилактика различных заболеваний. Походная аптечка.</w:t>
      </w:r>
    </w:p>
    <w:p w:rsidR="00B80A5E" w:rsidRPr="005F6B8D" w:rsidRDefault="00907D1C" w:rsidP="005F6B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торение материала. </w:t>
      </w:r>
      <w:r w:rsidR="00B80A5E" w:rsidRPr="005F6B8D">
        <w:rPr>
          <w:rFonts w:ascii="Times New Roman" w:hAnsi="Times New Roman" w:cs="Times New Roman"/>
          <w:sz w:val="24"/>
          <w:szCs w:val="24"/>
        </w:rPr>
        <w:t xml:space="preserve">Личная гигиена </w:t>
      </w:r>
      <w:r>
        <w:rPr>
          <w:rFonts w:ascii="Times New Roman" w:hAnsi="Times New Roman" w:cs="Times New Roman"/>
          <w:sz w:val="24"/>
          <w:szCs w:val="24"/>
        </w:rPr>
        <w:t>туриста</w:t>
      </w:r>
      <w:r w:rsidR="00B80A5E" w:rsidRPr="005F6B8D">
        <w:rPr>
          <w:rFonts w:ascii="Times New Roman" w:hAnsi="Times New Roman" w:cs="Times New Roman"/>
          <w:sz w:val="24"/>
          <w:szCs w:val="24"/>
        </w:rPr>
        <w:t>. Гигиена одежды и обуви. Роль закаливания в увеличении сопротивляемости организма простудны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="00B80A5E" w:rsidRPr="005F6B8D">
        <w:rPr>
          <w:rFonts w:ascii="Times New Roman" w:hAnsi="Times New Roman" w:cs="Times New Roman"/>
          <w:sz w:val="24"/>
          <w:szCs w:val="24"/>
        </w:rPr>
        <w:t xml:space="preserve">заболеваниям. Значение систематических занятий физкультурой и спортом для укрепления здоровья. </w:t>
      </w:r>
    </w:p>
    <w:p w:rsidR="00B80A5E" w:rsidRPr="005F6B8D" w:rsidRDefault="00B80A5E" w:rsidP="005F6B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6B8D">
        <w:rPr>
          <w:rFonts w:ascii="Times New Roman" w:hAnsi="Times New Roman" w:cs="Times New Roman"/>
          <w:sz w:val="24"/>
          <w:szCs w:val="24"/>
        </w:rPr>
        <w:t>Вредные привычки: курение, употребление спиртных напитков – и их влияние на организм человека.</w:t>
      </w:r>
    </w:p>
    <w:p w:rsidR="00B80A5E" w:rsidRPr="005F6B8D" w:rsidRDefault="00B80A5E" w:rsidP="005F6B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6B8D">
        <w:rPr>
          <w:rFonts w:ascii="Times New Roman" w:hAnsi="Times New Roman" w:cs="Times New Roman"/>
          <w:sz w:val="24"/>
          <w:szCs w:val="24"/>
        </w:rPr>
        <w:t>Сос</w:t>
      </w:r>
      <w:r w:rsidR="00907D1C">
        <w:rPr>
          <w:rFonts w:ascii="Times New Roman" w:hAnsi="Times New Roman" w:cs="Times New Roman"/>
          <w:sz w:val="24"/>
          <w:szCs w:val="24"/>
        </w:rPr>
        <w:t>тав походной аптечки, перечень, дозировка,</w:t>
      </w:r>
      <w:r w:rsidRPr="005F6B8D">
        <w:rPr>
          <w:rFonts w:ascii="Times New Roman" w:hAnsi="Times New Roman" w:cs="Times New Roman"/>
          <w:sz w:val="24"/>
          <w:szCs w:val="24"/>
        </w:rPr>
        <w:t xml:space="preserve"> назначение лекарств. </w:t>
      </w:r>
    </w:p>
    <w:p w:rsidR="00B80A5E" w:rsidRDefault="00907D1C" w:rsidP="005F6B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 – 1 час.</w:t>
      </w:r>
    </w:p>
    <w:p w:rsidR="00907D1C" w:rsidRPr="005F6B8D" w:rsidRDefault="00907D1C" w:rsidP="005F6B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80A5E" w:rsidRDefault="00B80A5E" w:rsidP="005F6B8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B8D">
        <w:rPr>
          <w:rFonts w:ascii="Times New Roman" w:hAnsi="Times New Roman" w:cs="Times New Roman"/>
          <w:b/>
          <w:sz w:val="24"/>
          <w:szCs w:val="24"/>
        </w:rPr>
        <w:t>5.2. Правила поведения на занятиях, в походе. Правила пожарной безопаснос</w:t>
      </w:r>
      <w:r w:rsidR="00907D1C">
        <w:rPr>
          <w:rFonts w:ascii="Times New Roman" w:hAnsi="Times New Roman" w:cs="Times New Roman"/>
          <w:b/>
          <w:sz w:val="24"/>
          <w:szCs w:val="24"/>
        </w:rPr>
        <w:t>ти. Правила дорожного движения.</w:t>
      </w:r>
    </w:p>
    <w:p w:rsidR="00907D1C" w:rsidRPr="00907D1C" w:rsidRDefault="00907D1C" w:rsidP="00907D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7D1C">
        <w:rPr>
          <w:rFonts w:ascii="Times New Roman" w:hAnsi="Times New Roman" w:cs="Times New Roman"/>
          <w:sz w:val="24"/>
          <w:szCs w:val="24"/>
        </w:rPr>
        <w:t>Повторение материала. Профилактика несчастных случаев. Техника безопасности при проведении занятий в помещении и на улице. Дисциплина в походе и на занятиях – основа безопасности. Меры безопасности при проведении занятий в помещении, на улице, в лесополосе. Правила поведения в незнакомом населенном пункте. Правила пожарной безопасности. Правила дорожного движения. Правила перехода группы по шоссе. Поведение в случае террористического акта.</w:t>
      </w:r>
    </w:p>
    <w:p w:rsidR="00907D1C" w:rsidRDefault="00907D1C" w:rsidP="00907D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7D1C">
        <w:rPr>
          <w:rFonts w:ascii="Times New Roman" w:hAnsi="Times New Roman" w:cs="Times New Roman"/>
          <w:sz w:val="24"/>
          <w:szCs w:val="24"/>
        </w:rPr>
        <w:t>Теория – 1 час.</w:t>
      </w:r>
    </w:p>
    <w:p w:rsidR="00907D1C" w:rsidRPr="00907D1C" w:rsidRDefault="00907D1C" w:rsidP="00907D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80A5E" w:rsidRPr="005F6B8D" w:rsidRDefault="00B80A5E" w:rsidP="005F6B8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B8D">
        <w:rPr>
          <w:rFonts w:ascii="Times New Roman" w:hAnsi="Times New Roman" w:cs="Times New Roman"/>
          <w:b/>
          <w:sz w:val="24"/>
          <w:szCs w:val="24"/>
        </w:rPr>
        <w:t>5.3. Основные приемы по оказанию первой помощи. Транспортировка пострадавшего.</w:t>
      </w:r>
    </w:p>
    <w:p w:rsidR="00B80A5E" w:rsidRPr="005F6B8D" w:rsidRDefault="00B80A5E" w:rsidP="00907D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6B8D">
        <w:rPr>
          <w:rFonts w:ascii="Times New Roman" w:hAnsi="Times New Roman" w:cs="Times New Roman"/>
          <w:sz w:val="24"/>
          <w:szCs w:val="24"/>
        </w:rPr>
        <w:t>Заболевания и травмы, обусловленные участием в туристских пох</w:t>
      </w:r>
      <w:r w:rsidR="00E21186" w:rsidRPr="005F6B8D">
        <w:rPr>
          <w:rFonts w:ascii="Times New Roman" w:hAnsi="Times New Roman" w:cs="Times New Roman"/>
          <w:sz w:val="24"/>
          <w:szCs w:val="24"/>
        </w:rPr>
        <w:t>одах: переутомление, замерзание.</w:t>
      </w:r>
      <w:r w:rsidR="00907D1C">
        <w:rPr>
          <w:rFonts w:ascii="Times New Roman" w:hAnsi="Times New Roman" w:cs="Times New Roman"/>
          <w:sz w:val="24"/>
          <w:szCs w:val="24"/>
        </w:rPr>
        <w:t xml:space="preserve"> Ушибы, ссадины, потертости. </w:t>
      </w:r>
      <w:r w:rsidRPr="005F6B8D">
        <w:rPr>
          <w:rFonts w:ascii="Times New Roman" w:hAnsi="Times New Roman" w:cs="Times New Roman"/>
          <w:sz w:val="24"/>
          <w:szCs w:val="24"/>
        </w:rPr>
        <w:t xml:space="preserve">Первая помощь при переломах, ранах, кровотечениях. </w:t>
      </w:r>
      <w:r w:rsidR="008B6E2F" w:rsidRPr="005F6B8D">
        <w:rPr>
          <w:rFonts w:ascii="Times New Roman" w:hAnsi="Times New Roman" w:cs="Times New Roman"/>
          <w:sz w:val="24"/>
          <w:szCs w:val="24"/>
        </w:rPr>
        <w:t>Оказание условно пострадавшему первой помощи.</w:t>
      </w:r>
    </w:p>
    <w:p w:rsidR="00B80A5E" w:rsidRDefault="00B80A5E" w:rsidP="00907D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6B8D">
        <w:rPr>
          <w:rFonts w:ascii="Times New Roman" w:hAnsi="Times New Roman" w:cs="Times New Roman"/>
          <w:sz w:val="24"/>
          <w:szCs w:val="24"/>
        </w:rPr>
        <w:t xml:space="preserve">Иммобилизация (обездвиживание) пострадавшего </w:t>
      </w:r>
      <w:r w:rsidR="00907D1C">
        <w:rPr>
          <w:rFonts w:ascii="Times New Roman" w:hAnsi="Times New Roman" w:cs="Times New Roman"/>
          <w:sz w:val="24"/>
          <w:szCs w:val="24"/>
        </w:rPr>
        <w:t>при помощи подручных и специальных средств</w:t>
      </w:r>
      <w:r w:rsidRPr="005F6B8D">
        <w:rPr>
          <w:rFonts w:ascii="Times New Roman" w:hAnsi="Times New Roman" w:cs="Times New Roman"/>
          <w:sz w:val="24"/>
          <w:szCs w:val="24"/>
        </w:rPr>
        <w:t>. Положение пост</w:t>
      </w:r>
      <w:r w:rsidR="00907D1C">
        <w:rPr>
          <w:rFonts w:ascii="Times New Roman" w:hAnsi="Times New Roman" w:cs="Times New Roman"/>
          <w:sz w:val="24"/>
          <w:szCs w:val="24"/>
        </w:rPr>
        <w:t xml:space="preserve">радавшего при транспортировке. </w:t>
      </w:r>
      <w:r w:rsidRPr="005F6B8D">
        <w:rPr>
          <w:rFonts w:ascii="Times New Roman" w:hAnsi="Times New Roman" w:cs="Times New Roman"/>
          <w:sz w:val="24"/>
          <w:szCs w:val="24"/>
        </w:rPr>
        <w:t>Изготовление носил</w:t>
      </w:r>
      <w:r w:rsidR="00907D1C">
        <w:rPr>
          <w:rFonts w:ascii="Times New Roman" w:hAnsi="Times New Roman" w:cs="Times New Roman"/>
          <w:sz w:val="24"/>
          <w:szCs w:val="24"/>
        </w:rPr>
        <w:t xml:space="preserve">ок из шестов, волокуши из лыж. </w:t>
      </w:r>
      <w:r w:rsidRPr="005F6B8D">
        <w:rPr>
          <w:rFonts w:ascii="Times New Roman" w:hAnsi="Times New Roman" w:cs="Times New Roman"/>
          <w:sz w:val="24"/>
          <w:szCs w:val="24"/>
        </w:rPr>
        <w:t xml:space="preserve">Спуск пострадавшего </w:t>
      </w:r>
      <w:r w:rsidR="00907D1C">
        <w:rPr>
          <w:rFonts w:ascii="Times New Roman" w:hAnsi="Times New Roman" w:cs="Times New Roman"/>
          <w:sz w:val="24"/>
          <w:szCs w:val="24"/>
        </w:rPr>
        <w:t>при помощи сопровождающих</w:t>
      </w:r>
      <w:r w:rsidRPr="005F6B8D">
        <w:rPr>
          <w:rFonts w:ascii="Times New Roman" w:hAnsi="Times New Roman" w:cs="Times New Roman"/>
          <w:sz w:val="24"/>
          <w:szCs w:val="24"/>
        </w:rPr>
        <w:t>.</w:t>
      </w:r>
    </w:p>
    <w:p w:rsidR="008B6E2F" w:rsidRDefault="008B6E2F" w:rsidP="00907D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– 5 часов.</w:t>
      </w:r>
    </w:p>
    <w:p w:rsidR="008B6E2F" w:rsidRDefault="008B6E2F" w:rsidP="00907D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B6E2F" w:rsidRPr="008B6E2F" w:rsidRDefault="008B6E2F" w:rsidP="00907D1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E2F">
        <w:rPr>
          <w:rFonts w:ascii="Times New Roman" w:hAnsi="Times New Roman" w:cs="Times New Roman"/>
          <w:b/>
          <w:sz w:val="24"/>
          <w:szCs w:val="24"/>
        </w:rPr>
        <w:t>6. Итоговая аттестация воспитанников.</w:t>
      </w:r>
    </w:p>
    <w:p w:rsidR="008B6E2F" w:rsidRPr="005F6B8D" w:rsidRDefault="008B6E2F" w:rsidP="00907D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– 2 часа.</w:t>
      </w:r>
    </w:p>
    <w:p w:rsidR="00B80A5E" w:rsidRPr="00B80A5E" w:rsidRDefault="00B80A5E" w:rsidP="008B6E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B6E2F" w:rsidRDefault="008B6E2F">
      <w:pPr>
        <w:rPr>
          <w:rFonts w:ascii="Times New Roman" w:hAnsi="Times New Roman" w:cs="Times New Roman"/>
          <w:b/>
          <w:bCs/>
          <w:noProof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ja-JP"/>
        </w:rPr>
        <w:br w:type="page"/>
      </w:r>
    </w:p>
    <w:p w:rsidR="008B6E2F" w:rsidRPr="00F80737" w:rsidRDefault="008B6E2F" w:rsidP="00F80737">
      <w:pPr>
        <w:pStyle w:val="2"/>
        <w:rPr>
          <w:sz w:val="32"/>
          <w:szCs w:val="32"/>
        </w:rPr>
      </w:pPr>
      <w:bookmarkStart w:id="8" w:name="_Toc367520765"/>
      <w:r w:rsidRPr="00F80737">
        <w:rPr>
          <w:sz w:val="32"/>
          <w:szCs w:val="32"/>
        </w:rPr>
        <w:lastRenderedPageBreak/>
        <w:t>Прогнозируемые результаты программы</w:t>
      </w:r>
      <w:bookmarkEnd w:id="8"/>
    </w:p>
    <w:p w:rsidR="00F80737" w:rsidRDefault="00F80737" w:rsidP="008B6E2F">
      <w:pPr>
        <w:pStyle w:val="a5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6E2F" w:rsidRPr="00CE3F50" w:rsidRDefault="008B6E2F" w:rsidP="008B6E2F">
      <w:pPr>
        <w:pStyle w:val="a5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CE3F50">
        <w:rPr>
          <w:rFonts w:ascii="Times New Roman" w:eastAsia="Calibri" w:hAnsi="Times New Roman" w:cs="Times New Roman"/>
          <w:b/>
          <w:sz w:val="24"/>
          <w:szCs w:val="24"/>
        </w:rPr>
        <w:t>бразовательные:</w:t>
      </w:r>
    </w:p>
    <w:p w:rsidR="008B6E2F" w:rsidRDefault="008B6E2F" w:rsidP="008B6E2F">
      <w:pPr>
        <w:pStyle w:val="a5"/>
        <w:numPr>
          <w:ilvl w:val="0"/>
          <w:numId w:val="14"/>
        </w:numPr>
        <w:ind w:left="851" w:hanging="9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владеют необходимой теоретической и практической базой знаний</w:t>
      </w:r>
      <w:r w:rsidRPr="00CE3F50">
        <w:rPr>
          <w:rFonts w:ascii="Times New Roman" w:hAnsi="Times New Roman" w:cs="Times New Roman"/>
          <w:sz w:val="24"/>
          <w:szCs w:val="24"/>
        </w:rPr>
        <w:t xml:space="preserve"> по туризму, ориентированию, гигиене, медицине </w:t>
      </w:r>
      <w:r>
        <w:rPr>
          <w:rFonts w:ascii="Times New Roman" w:hAnsi="Times New Roman" w:cs="Times New Roman"/>
          <w:sz w:val="24"/>
          <w:szCs w:val="24"/>
        </w:rPr>
        <w:t>и технике безопасности, владеют умениям</w:t>
      </w:r>
      <w:r w:rsidRPr="00CE3F50">
        <w:rPr>
          <w:rFonts w:ascii="Times New Roman" w:hAnsi="Times New Roman" w:cs="Times New Roman"/>
          <w:sz w:val="24"/>
          <w:szCs w:val="24"/>
        </w:rPr>
        <w:t>, н</w:t>
      </w:r>
      <w:r>
        <w:rPr>
          <w:rFonts w:ascii="Times New Roman" w:hAnsi="Times New Roman" w:cs="Times New Roman"/>
          <w:sz w:val="24"/>
          <w:szCs w:val="24"/>
        </w:rPr>
        <w:t>еобходимых в походах и туристских соревнованиях;</w:t>
      </w:r>
    </w:p>
    <w:p w:rsidR="008B6E2F" w:rsidRPr="00CE3F50" w:rsidRDefault="008B6E2F" w:rsidP="008B6E2F">
      <w:pPr>
        <w:pStyle w:val="a5"/>
        <w:numPr>
          <w:ilvl w:val="0"/>
          <w:numId w:val="14"/>
        </w:numPr>
        <w:ind w:left="851" w:hanging="9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ют работать со специальным туристским снаряжением, пользоваться картой-схемой местности;</w:t>
      </w:r>
    </w:p>
    <w:p w:rsidR="008B6E2F" w:rsidRPr="00CE3F50" w:rsidRDefault="008B6E2F" w:rsidP="008B6E2F">
      <w:pPr>
        <w:pStyle w:val="a5"/>
        <w:numPr>
          <w:ilvl w:val="0"/>
          <w:numId w:val="14"/>
        </w:numPr>
        <w:ind w:left="851" w:hanging="9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т навыки</w:t>
      </w:r>
      <w:r w:rsidRPr="00CE3F50">
        <w:rPr>
          <w:rFonts w:ascii="Times New Roman" w:hAnsi="Times New Roman" w:cs="Times New Roman"/>
          <w:sz w:val="24"/>
          <w:szCs w:val="24"/>
        </w:rPr>
        <w:t xml:space="preserve"> б</w:t>
      </w:r>
      <w:r w:rsidRPr="00735EC1">
        <w:rPr>
          <w:rFonts w:ascii="Times New Roman" w:hAnsi="Times New Roman" w:cs="Times New Roman"/>
          <w:sz w:val="24"/>
          <w:szCs w:val="24"/>
        </w:rPr>
        <w:t xml:space="preserve">езопасного поведения </w:t>
      </w:r>
      <w:r w:rsidRPr="00CE3F50">
        <w:rPr>
          <w:rFonts w:ascii="Times New Roman" w:hAnsi="Times New Roman" w:cs="Times New Roman"/>
          <w:sz w:val="24"/>
          <w:szCs w:val="24"/>
        </w:rPr>
        <w:t>в раз</w:t>
      </w:r>
      <w:r>
        <w:rPr>
          <w:rFonts w:ascii="Times New Roman" w:hAnsi="Times New Roman" w:cs="Times New Roman"/>
          <w:sz w:val="24"/>
          <w:szCs w:val="24"/>
        </w:rPr>
        <w:t>лич</w:t>
      </w:r>
      <w:r w:rsidRPr="00CE3F50">
        <w:rPr>
          <w:rFonts w:ascii="Times New Roman" w:hAnsi="Times New Roman" w:cs="Times New Roman"/>
          <w:sz w:val="24"/>
          <w:szCs w:val="24"/>
        </w:rPr>
        <w:t>ных условиях природной среды</w:t>
      </w:r>
      <w:r>
        <w:rPr>
          <w:rFonts w:ascii="Times New Roman" w:hAnsi="Times New Roman" w:cs="Times New Roman"/>
          <w:sz w:val="24"/>
          <w:szCs w:val="24"/>
        </w:rPr>
        <w:t xml:space="preserve"> и действий в чрезвычайных ситуациях</w:t>
      </w:r>
      <w:r w:rsidRPr="00CE3F50">
        <w:rPr>
          <w:rFonts w:ascii="Times New Roman" w:hAnsi="Times New Roman" w:cs="Times New Roman"/>
          <w:sz w:val="24"/>
          <w:szCs w:val="24"/>
        </w:rPr>
        <w:t>.</w:t>
      </w:r>
    </w:p>
    <w:p w:rsidR="008B6E2F" w:rsidRPr="00CE3F50" w:rsidRDefault="008B6E2F" w:rsidP="008B6E2F">
      <w:pPr>
        <w:pStyle w:val="a5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</w:t>
      </w:r>
      <w:r w:rsidRPr="00CE3F50">
        <w:rPr>
          <w:rFonts w:ascii="Times New Roman" w:eastAsia="Calibri" w:hAnsi="Times New Roman" w:cs="Times New Roman"/>
          <w:b/>
          <w:sz w:val="24"/>
          <w:szCs w:val="24"/>
        </w:rPr>
        <w:t>азвивающие:</w:t>
      </w:r>
    </w:p>
    <w:p w:rsidR="008B6E2F" w:rsidRPr="00CE3F50" w:rsidRDefault="008B6E2F" w:rsidP="008B6E2F">
      <w:pPr>
        <w:pStyle w:val="a5"/>
        <w:numPr>
          <w:ilvl w:val="0"/>
          <w:numId w:val="14"/>
        </w:numPr>
        <w:ind w:left="851" w:hanging="9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тся физические, морально-волевые</w:t>
      </w:r>
      <w:r w:rsidRPr="00CE3F50">
        <w:rPr>
          <w:rFonts w:ascii="Times New Roman" w:hAnsi="Times New Roman" w:cs="Times New Roman"/>
          <w:sz w:val="24"/>
          <w:szCs w:val="24"/>
        </w:rPr>
        <w:t xml:space="preserve"> кач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E3F5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ети социально адаптируются способом туристской деятельности</w:t>
      </w:r>
      <w:r w:rsidRPr="00CE3F50">
        <w:rPr>
          <w:rFonts w:ascii="Times New Roman" w:hAnsi="Times New Roman" w:cs="Times New Roman"/>
          <w:sz w:val="24"/>
          <w:szCs w:val="24"/>
        </w:rPr>
        <w:t>;</w:t>
      </w:r>
    </w:p>
    <w:p w:rsidR="008B6E2F" w:rsidRDefault="008B6E2F" w:rsidP="008B6E2F">
      <w:pPr>
        <w:pStyle w:val="a5"/>
        <w:numPr>
          <w:ilvl w:val="0"/>
          <w:numId w:val="14"/>
        </w:numPr>
        <w:ind w:left="851" w:hanging="9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F4F7F">
        <w:rPr>
          <w:rFonts w:ascii="Times New Roman" w:hAnsi="Times New Roman" w:cs="Times New Roman"/>
          <w:sz w:val="24"/>
          <w:szCs w:val="24"/>
        </w:rPr>
        <w:t>азвивается</w:t>
      </w:r>
      <w:r>
        <w:rPr>
          <w:rFonts w:ascii="Times New Roman" w:hAnsi="Times New Roman" w:cs="Times New Roman"/>
          <w:sz w:val="24"/>
          <w:szCs w:val="24"/>
        </w:rPr>
        <w:t xml:space="preserve"> самодеятельность</w:t>
      </w:r>
      <w:r w:rsidRPr="007C08B5">
        <w:rPr>
          <w:rFonts w:ascii="Times New Roman" w:hAnsi="Times New Roman" w:cs="Times New Roman"/>
          <w:sz w:val="24"/>
          <w:szCs w:val="24"/>
        </w:rPr>
        <w:t xml:space="preserve"> воспитанников </w:t>
      </w:r>
      <w:r w:rsidR="00DA76EC">
        <w:rPr>
          <w:rFonts w:ascii="Times New Roman" w:hAnsi="Times New Roman" w:cs="Times New Roman"/>
          <w:sz w:val="24"/>
          <w:szCs w:val="24"/>
        </w:rPr>
        <w:t>путём</w:t>
      </w:r>
      <w:r w:rsidRPr="007C08B5">
        <w:rPr>
          <w:rFonts w:ascii="Times New Roman" w:hAnsi="Times New Roman" w:cs="Times New Roman"/>
          <w:sz w:val="24"/>
          <w:szCs w:val="24"/>
        </w:rPr>
        <w:t xml:space="preserve"> создания благоприятных условий для проя</w:t>
      </w:r>
      <w:r w:rsidR="00DA76EC">
        <w:rPr>
          <w:rFonts w:ascii="Times New Roman" w:hAnsi="Times New Roman" w:cs="Times New Roman"/>
          <w:sz w:val="24"/>
          <w:szCs w:val="24"/>
        </w:rPr>
        <w:t>вления инициативы, творческого</w:t>
      </w:r>
      <w:r>
        <w:rPr>
          <w:rFonts w:ascii="Times New Roman" w:hAnsi="Times New Roman" w:cs="Times New Roman"/>
          <w:sz w:val="24"/>
          <w:szCs w:val="24"/>
        </w:rPr>
        <w:t xml:space="preserve"> потенциал</w:t>
      </w:r>
      <w:r w:rsidR="00DA76EC">
        <w:rPr>
          <w:rFonts w:ascii="Times New Roman" w:hAnsi="Times New Roman" w:cs="Times New Roman"/>
          <w:sz w:val="24"/>
          <w:szCs w:val="24"/>
        </w:rPr>
        <w:t>а, ответственности и самовыражения</w:t>
      </w:r>
      <w:r w:rsidRPr="007C08B5">
        <w:rPr>
          <w:rFonts w:ascii="Times New Roman" w:hAnsi="Times New Roman" w:cs="Times New Roman"/>
          <w:sz w:val="24"/>
          <w:szCs w:val="24"/>
        </w:rPr>
        <w:t xml:space="preserve"> ли</w:t>
      </w:r>
      <w:r w:rsidR="00DA76EC">
        <w:rPr>
          <w:rFonts w:ascii="Times New Roman" w:hAnsi="Times New Roman" w:cs="Times New Roman"/>
          <w:sz w:val="24"/>
          <w:szCs w:val="24"/>
        </w:rPr>
        <w:t xml:space="preserve">чности </w:t>
      </w:r>
      <w:proofErr w:type="gramStart"/>
      <w:r w:rsidR="00DA76E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стиж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ественно-</w:t>
      </w:r>
      <w:r w:rsidRPr="007C08B5">
        <w:rPr>
          <w:rFonts w:ascii="Times New Roman" w:hAnsi="Times New Roman" w:cs="Times New Roman"/>
          <w:sz w:val="24"/>
          <w:szCs w:val="24"/>
        </w:rPr>
        <w:t>це</w:t>
      </w:r>
      <w:r>
        <w:rPr>
          <w:rFonts w:ascii="Times New Roman" w:hAnsi="Times New Roman" w:cs="Times New Roman"/>
          <w:sz w:val="24"/>
          <w:szCs w:val="24"/>
        </w:rPr>
        <w:t>нных и личностно-значимых целей;</w:t>
      </w:r>
    </w:p>
    <w:p w:rsidR="008B6E2F" w:rsidRDefault="008B6E2F" w:rsidP="008B6E2F">
      <w:pPr>
        <w:pStyle w:val="a5"/>
        <w:numPr>
          <w:ilvl w:val="0"/>
          <w:numId w:val="14"/>
        </w:numPr>
        <w:ind w:left="851" w:hanging="9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76EC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>
        <w:rPr>
          <w:rFonts w:ascii="Times New Roman" w:hAnsi="Times New Roman" w:cs="Times New Roman"/>
          <w:sz w:val="24"/>
          <w:szCs w:val="24"/>
        </w:rPr>
        <w:t>потребность к познанию родного края, физическому и интеллектуальному самосовершенствованию.</w:t>
      </w:r>
    </w:p>
    <w:p w:rsidR="008B6E2F" w:rsidRPr="00CE3F50" w:rsidRDefault="008B6E2F" w:rsidP="008B6E2F">
      <w:pPr>
        <w:pStyle w:val="a5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CE3F50">
        <w:rPr>
          <w:rFonts w:ascii="Times New Roman" w:hAnsi="Times New Roman" w:cs="Times New Roman"/>
          <w:b/>
          <w:sz w:val="24"/>
          <w:szCs w:val="24"/>
        </w:rPr>
        <w:t>оспитательные:</w:t>
      </w:r>
    </w:p>
    <w:p w:rsidR="008B6E2F" w:rsidRPr="00CE3F50" w:rsidRDefault="008B6E2F" w:rsidP="008B6E2F">
      <w:pPr>
        <w:pStyle w:val="a5"/>
        <w:numPr>
          <w:ilvl w:val="0"/>
          <w:numId w:val="14"/>
        </w:numPr>
        <w:ind w:left="851" w:hanging="9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ов</w:t>
      </w:r>
      <w:r w:rsidRPr="00CE3F50">
        <w:rPr>
          <w:rFonts w:ascii="Times New Roman" w:hAnsi="Times New Roman" w:cs="Times New Roman"/>
          <w:sz w:val="24"/>
          <w:szCs w:val="24"/>
        </w:rPr>
        <w:t xml:space="preserve"> </w:t>
      </w:r>
      <w:r w:rsidR="00DA76EC">
        <w:rPr>
          <w:rFonts w:ascii="Times New Roman" w:hAnsi="Times New Roman" w:cs="Times New Roman"/>
          <w:sz w:val="24"/>
          <w:szCs w:val="24"/>
        </w:rPr>
        <w:t>грамотно принимают</w:t>
      </w:r>
      <w:r w:rsidRPr="00CE3F50">
        <w:rPr>
          <w:rFonts w:ascii="Times New Roman" w:hAnsi="Times New Roman" w:cs="Times New Roman"/>
          <w:sz w:val="24"/>
          <w:szCs w:val="24"/>
        </w:rPr>
        <w:t xml:space="preserve"> решения в различных ситуациях на природе и в быту;</w:t>
      </w:r>
    </w:p>
    <w:p w:rsidR="008B6E2F" w:rsidRPr="007C08B5" w:rsidRDefault="008B6E2F" w:rsidP="008B6E2F">
      <w:pPr>
        <w:pStyle w:val="a5"/>
        <w:numPr>
          <w:ilvl w:val="0"/>
          <w:numId w:val="14"/>
        </w:numPr>
        <w:ind w:left="851" w:hanging="9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A76EC">
        <w:rPr>
          <w:rFonts w:ascii="Times New Roman" w:hAnsi="Times New Roman" w:cs="Times New Roman"/>
          <w:sz w:val="24"/>
          <w:szCs w:val="24"/>
        </w:rPr>
        <w:t>оспитываются</w:t>
      </w:r>
      <w:r>
        <w:rPr>
          <w:rFonts w:ascii="Times New Roman" w:hAnsi="Times New Roman" w:cs="Times New Roman"/>
          <w:sz w:val="24"/>
          <w:szCs w:val="24"/>
        </w:rPr>
        <w:t xml:space="preserve"> морально-волевые качества личности </w:t>
      </w:r>
      <w:r w:rsidRPr="007C08B5">
        <w:rPr>
          <w:rFonts w:ascii="Times New Roman" w:hAnsi="Times New Roman" w:cs="Times New Roman"/>
          <w:sz w:val="24"/>
          <w:szCs w:val="24"/>
        </w:rPr>
        <w:t>в пр</w:t>
      </w:r>
      <w:r>
        <w:rPr>
          <w:rFonts w:ascii="Times New Roman" w:hAnsi="Times New Roman" w:cs="Times New Roman"/>
          <w:sz w:val="24"/>
          <w:szCs w:val="24"/>
        </w:rPr>
        <w:t>оцессе выполнения должностных</w:t>
      </w:r>
      <w:r w:rsidRPr="007C08B5">
        <w:rPr>
          <w:rFonts w:ascii="Times New Roman" w:hAnsi="Times New Roman" w:cs="Times New Roman"/>
          <w:sz w:val="24"/>
          <w:szCs w:val="24"/>
        </w:rPr>
        <w:t xml:space="preserve"> функций каждым членом группы, преодоления специфических сложностей (факторов выживания), возникающих в экстремальных ситуац</w:t>
      </w:r>
      <w:r>
        <w:rPr>
          <w:rFonts w:ascii="Times New Roman" w:hAnsi="Times New Roman" w:cs="Times New Roman"/>
          <w:sz w:val="24"/>
          <w:szCs w:val="24"/>
        </w:rPr>
        <w:t>иях;</w:t>
      </w:r>
    </w:p>
    <w:p w:rsidR="008B6E2F" w:rsidRPr="007C08B5" w:rsidRDefault="00DA76EC" w:rsidP="008B6E2F">
      <w:pPr>
        <w:pStyle w:val="a5"/>
        <w:numPr>
          <w:ilvl w:val="0"/>
          <w:numId w:val="14"/>
        </w:numPr>
        <w:ind w:left="851" w:hanging="9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приобщаются</w:t>
      </w:r>
      <w:r w:rsidR="008B6E2F" w:rsidRPr="007C08B5">
        <w:rPr>
          <w:rFonts w:ascii="Times New Roman" w:hAnsi="Times New Roman" w:cs="Times New Roman"/>
          <w:sz w:val="24"/>
          <w:szCs w:val="24"/>
        </w:rPr>
        <w:t xml:space="preserve"> к здоровому образу жизни</w:t>
      </w:r>
      <w:r w:rsidR="008B6E2F">
        <w:rPr>
          <w:rFonts w:ascii="Times New Roman" w:hAnsi="Times New Roman" w:cs="Times New Roman"/>
          <w:sz w:val="24"/>
          <w:szCs w:val="24"/>
        </w:rPr>
        <w:t>, организации активного досуга;</w:t>
      </w:r>
    </w:p>
    <w:p w:rsidR="008B6E2F" w:rsidRDefault="002E0B3B" w:rsidP="008B6E2F">
      <w:pPr>
        <w:pStyle w:val="a5"/>
        <w:numPr>
          <w:ilvl w:val="0"/>
          <w:numId w:val="14"/>
        </w:numPr>
        <w:ind w:left="851" w:hanging="98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8B6E2F" w:rsidRPr="00CE3F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режно относятся</w:t>
      </w:r>
      <w:r w:rsidR="008B6E2F">
        <w:rPr>
          <w:rFonts w:ascii="Times New Roman" w:hAnsi="Times New Roman" w:cs="Times New Roman"/>
          <w:sz w:val="24"/>
          <w:szCs w:val="24"/>
        </w:rPr>
        <w:t xml:space="preserve"> к природе и родному краю;</w:t>
      </w:r>
    </w:p>
    <w:p w:rsidR="008B6E2F" w:rsidRPr="00735EC1" w:rsidRDefault="002E0B3B" w:rsidP="008B6E2F">
      <w:pPr>
        <w:pStyle w:val="a5"/>
        <w:numPr>
          <w:ilvl w:val="0"/>
          <w:numId w:val="14"/>
        </w:numPr>
        <w:ind w:left="851" w:hanging="9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уются и развиваются коммуникативные</w:t>
      </w:r>
      <w:r w:rsidR="008B6E2F">
        <w:rPr>
          <w:rFonts w:ascii="Times New Roman" w:hAnsi="Times New Roman" w:cs="Times New Roman"/>
          <w:sz w:val="24"/>
          <w:szCs w:val="24"/>
        </w:rPr>
        <w:t xml:space="preserve"> качеств</w:t>
      </w:r>
      <w:r>
        <w:rPr>
          <w:rFonts w:ascii="Times New Roman" w:hAnsi="Times New Roman" w:cs="Times New Roman"/>
          <w:sz w:val="24"/>
          <w:szCs w:val="24"/>
        </w:rPr>
        <w:t>а и толерантность</w:t>
      </w:r>
      <w:r w:rsidR="008B6E2F" w:rsidRPr="00CE3F50">
        <w:rPr>
          <w:rFonts w:ascii="Times New Roman" w:hAnsi="Times New Roman" w:cs="Times New Roman"/>
          <w:sz w:val="24"/>
          <w:szCs w:val="24"/>
        </w:rPr>
        <w:t>.</w:t>
      </w:r>
    </w:p>
    <w:p w:rsidR="008B6E2F" w:rsidRDefault="008B6E2F" w:rsidP="008B6E2F">
      <w:pPr>
        <w:shd w:val="clear" w:color="auto" w:fill="FFFFFF"/>
        <w:tabs>
          <w:tab w:val="left" w:pos="720"/>
        </w:tabs>
        <w:spacing w:after="0" w:line="240" w:lineRule="auto"/>
        <w:ind w:left="14" w:firstLine="851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8B6E2F" w:rsidRDefault="00534816" w:rsidP="008B6E2F">
      <w:pPr>
        <w:shd w:val="clear" w:color="auto" w:fill="FFFFFF"/>
        <w:tabs>
          <w:tab w:val="left" w:pos="720"/>
        </w:tabs>
        <w:spacing w:after="0" w:line="240" w:lineRule="auto"/>
        <w:ind w:left="14" w:firstLine="851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Прогнозируемые результаты </w:t>
      </w:r>
      <w:r w:rsidR="008B6E2F" w:rsidRPr="00A40B6D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первого года обучения:</w:t>
      </w:r>
    </w:p>
    <w:p w:rsidR="008B6E2F" w:rsidRPr="00A40B6D" w:rsidRDefault="008B6E2F" w:rsidP="008B6E2F">
      <w:pPr>
        <w:shd w:val="clear" w:color="auto" w:fill="FFFFFF"/>
        <w:tabs>
          <w:tab w:val="left" w:pos="720"/>
        </w:tabs>
        <w:spacing w:after="0" w:line="240" w:lineRule="auto"/>
        <w:ind w:left="14" w:firstLine="851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8B6E2F" w:rsidRPr="00A51FBA" w:rsidRDefault="002E0B3B" w:rsidP="002E0B3B">
      <w:pPr>
        <w:pStyle w:val="a5"/>
        <w:numPr>
          <w:ilvl w:val="0"/>
          <w:numId w:val="14"/>
        </w:numPr>
        <w:ind w:left="851" w:hanging="9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 умеют</w:t>
      </w:r>
      <w:r w:rsidR="008B6E2F">
        <w:rPr>
          <w:rFonts w:ascii="Times New Roman" w:hAnsi="Times New Roman" w:cs="Times New Roman"/>
          <w:sz w:val="24"/>
          <w:szCs w:val="24"/>
        </w:rPr>
        <w:t xml:space="preserve"> пользоваться страховочной системой</w:t>
      </w:r>
      <w:r w:rsidR="008B6E2F" w:rsidRPr="00A51FBA">
        <w:rPr>
          <w:rFonts w:ascii="Times New Roman" w:hAnsi="Times New Roman" w:cs="Times New Roman"/>
          <w:sz w:val="24"/>
          <w:szCs w:val="24"/>
        </w:rPr>
        <w:t xml:space="preserve">, вязать узлы, </w:t>
      </w:r>
      <w:proofErr w:type="spellStart"/>
      <w:r w:rsidR="008B6E2F" w:rsidRPr="00A51FBA">
        <w:rPr>
          <w:rFonts w:ascii="Times New Roman" w:hAnsi="Times New Roman" w:cs="Times New Roman"/>
          <w:sz w:val="24"/>
          <w:szCs w:val="24"/>
        </w:rPr>
        <w:t>бухтовать</w:t>
      </w:r>
      <w:proofErr w:type="spellEnd"/>
      <w:r w:rsidR="008B6E2F" w:rsidRPr="00A51FBA">
        <w:rPr>
          <w:rFonts w:ascii="Times New Roman" w:hAnsi="Times New Roman" w:cs="Times New Roman"/>
          <w:sz w:val="24"/>
          <w:szCs w:val="24"/>
        </w:rPr>
        <w:t xml:space="preserve"> веревки, преодолеват</w:t>
      </w:r>
      <w:r w:rsidR="008B6E2F">
        <w:rPr>
          <w:rFonts w:ascii="Times New Roman" w:hAnsi="Times New Roman" w:cs="Times New Roman"/>
          <w:sz w:val="24"/>
          <w:szCs w:val="24"/>
        </w:rPr>
        <w:t xml:space="preserve">ь естественные и искусственные </w:t>
      </w:r>
      <w:r w:rsidR="008B6E2F" w:rsidRPr="00A51FBA">
        <w:rPr>
          <w:rFonts w:ascii="Times New Roman" w:hAnsi="Times New Roman" w:cs="Times New Roman"/>
          <w:sz w:val="24"/>
          <w:szCs w:val="24"/>
        </w:rPr>
        <w:t>препятствия, л</w:t>
      </w:r>
      <w:r w:rsidR="008B6E2F">
        <w:rPr>
          <w:rFonts w:ascii="Times New Roman" w:hAnsi="Times New Roman" w:cs="Times New Roman"/>
          <w:sz w:val="24"/>
          <w:szCs w:val="24"/>
        </w:rPr>
        <w:t>ично преодолевать этапы: спуск-</w:t>
      </w:r>
      <w:r w:rsidR="008B6E2F" w:rsidRPr="00A51FBA">
        <w:rPr>
          <w:rFonts w:ascii="Times New Roman" w:hAnsi="Times New Roman" w:cs="Times New Roman"/>
          <w:sz w:val="24"/>
          <w:szCs w:val="24"/>
        </w:rPr>
        <w:t>подъем по склону, траве</w:t>
      </w:r>
      <w:proofErr w:type="gramStart"/>
      <w:r w:rsidR="008B6E2F" w:rsidRPr="00A51FBA">
        <w:rPr>
          <w:rFonts w:ascii="Times New Roman" w:hAnsi="Times New Roman" w:cs="Times New Roman"/>
          <w:sz w:val="24"/>
          <w:szCs w:val="24"/>
        </w:rPr>
        <w:t>рс скл</w:t>
      </w:r>
      <w:proofErr w:type="gramEnd"/>
      <w:r w:rsidR="008B6E2F" w:rsidRPr="00A51FBA">
        <w:rPr>
          <w:rFonts w:ascii="Times New Roman" w:hAnsi="Times New Roman" w:cs="Times New Roman"/>
          <w:sz w:val="24"/>
          <w:szCs w:val="24"/>
        </w:rPr>
        <w:t xml:space="preserve">она, </w:t>
      </w:r>
      <w:r w:rsidR="008B6E2F">
        <w:rPr>
          <w:rFonts w:ascii="Times New Roman" w:hAnsi="Times New Roman" w:cs="Times New Roman"/>
          <w:sz w:val="24"/>
          <w:szCs w:val="24"/>
        </w:rPr>
        <w:t>переправа</w:t>
      </w:r>
      <w:r w:rsidR="008B6E2F" w:rsidRPr="00A51FBA">
        <w:rPr>
          <w:rFonts w:ascii="Times New Roman" w:hAnsi="Times New Roman" w:cs="Times New Roman"/>
          <w:sz w:val="24"/>
          <w:szCs w:val="24"/>
        </w:rPr>
        <w:t xml:space="preserve"> по бревну, навесная переправа, переправа по</w:t>
      </w:r>
      <w:r w:rsidR="008B6E2F">
        <w:rPr>
          <w:rFonts w:ascii="Times New Roman" w:hAnsi="Times New Roman" w:cs="Times New Roman"/>
          <w:sz w:val="24"/>
          <w:szCs w:val="24"/>
        </w:rPr>
        <w:t xml:space="preserve"> верёвке с перилами, маятниковая переправа</w:t>
      </w:r>
      <w:r w:rsidR="008B6E2F" w:rsidRPr="00A51FBA">
        <w:rPr>
          <w:rFonts w:ascii="Times New Roman" w:hAnsi="Times New Roman" w:cs="Times New Roman"/>
          <w:sz w:val="24"/>
          <w:szCs w:val="24"/>
        </w:rPr>
        <w:t>, заболоченный участок;</w:t>
      </w:r>
    </w:p>
    <w:p w:rsidR="008B6E2F" w:rsidRPr="00A51FBA" w:rsidRDefault="002E0B3B" w:rsidP="008B6E2F">
      <w:pPr>
        <w:pStyle w:val="a5"/>
        <w:numPr>
          <w:ilvl w:val="0"/>
          <w:numId w:val="14"/>
        </w:numPr>
        <w:ind w:left="851" w:hanging="9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ют опыт </w:t>
      </w:r>
      <w:r w:rsidR="008B6E2F" w:rsidRPr="00A51FBA">
        <w:rPr>
          <w:rFonts w:ascii="Times New Roman" w:hAnsi="Times New Roman" w:cs="Times New Roman"/>
          <w:sz w:val="24"/>
          <w:szCs w:val="24"/>
        </w:rPr>
        <w:t>прохождения этапов дистанции пешеходного туристского многоборья</w:t>
      </w:r>
      <w:r>
        <w:rPr>
          <w:rFonts w:ascii="Times New Roman" w:hAnsi="Times New Roman" w:cs="Times New Roman"/>
          <w:sz w:val="24"/>
          <w:szCs w:val="24"/>
        </w:rPr>
        <w:t xml:space="preserve"> на соревнованиях различного уровня</w:t>
      </w:r>
      <w:r w:rsidR="008B6E2F" w:rsidRPr="00A51F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умеют </w:t>
      </w:r>
      <w:r w:rsidR="008B6E2F">
        <w:rPr>
          <w:rFonts w:ascii="Times New Roman" w:hAnsi="Times New Roman" w:cs="Times New Roman"/>
          <w:sz w:val="24"/>
          <w:szCs w:val="24"/>
        </w:rPr>
        <w:t xml:space="preserve">читать </w:t>
      </w:r>
      <w:r w:rsidR="008B6E2F" w:rsidRPr="00A51FBA">
        <w:rPr>
          <w:rFonts w:ascii="Times New Roman" w:hAnsi="Times New Roman" w:cs="Times New Roman"/>
          <w:sz w:val="24"/>
          <w:szCs w:val="24"/>
        </w:rPr>
        <w:t>штрафные баллы за неправильные действия на этапах пешеходного туристского многоборья, подбирать личное и групповое снаряжение для двухдневного похода, пользоваться туристским снаряжением, разжигать костры, ставить палатки, укладывать рюкзак, упаковывать и транспортировать продукты, составлять меню;</w:t>
      </w:r>
    </w:p>
    <w:p w:rsidR="008B6E2F" w:rsidRPr="00A51FBA" w:rsidRDefault="002E0B3B" w:rsidP="008B6E2F">
      <w:pPr>
        <w:pStyle w:val="a5"/>
        <w:numPr>
          <w:ilvl w:val="0"/>
          <w:numId w:val="14"/>
        </w:numPr>
        <w:ind w:left="851" w:hanging="9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ют </w:t>
      </w:r>
      <w:r w:rsidR="008B6E2F" w:rsidRPr="00A51FBA">
        <w:rPr>
          <w:rFonts w:ascii="Times New Roman" w:hAnsi="Times New Roman" w:cs="Times New Roman"/>
          <w:sz w:val="24"/>
          <w:szCs w:val="24"/>
        </w:rPr>
        <w:t>комплектовать походную аптечку, применять лекарственные препараты, содержащиеся в аптечке</w:t>
      </w:r>
      <w:r w:rsidR="008B6E2F">
        <w:rPr>
          <w:rFonts w:ascii="Times New Roman" w:hAnsi="Times New Roman" w:cs="Times New Roman"/>
          <w:sz w:val="24"/>
          <w:szCs w:val="24"/>
        </w:rPr>
        <w:t xml:space="preserve">, по назначению, </w:t>
      </w:r>
      <w:r>
        <w:rPr>
          <w:rFonts w:ascii="Times New Roman" w:hAnsi="Times New Roman" w:cs="Times New Roman"/>
          <w:sz w:val="24"/>
          <w:szCs w:val="24"/>
        </w:rPr>
        <w:t>знают и соблюдают</w:t>
      </w:r>
      <w:r w:rsidR="008B6E2F" w:rsidRPr="00A51FBA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сновы</w:t>
      </w:r>
      <w:r w:rsidR="008B6E2F" w:rsidRPr="00A51FBA">
        <w:rPr>
          <w:rFonts w:ascii="Times New Roman" w:hAnsi="Times New Roman" w:cs="Times New Roman"/>
          <w:sz w:val="24"/>
          <w:szCs w:val="24"/>
        </w:rPr>
        <w:t xml:space="preserve"> гигиены туриста;</w:t>
      </w:r>
    </w:p>
    <w:p w:rsidR="008B6E2F" w:rsidRPr="00A51FBA" w:rsidRDefault="002E0B3B" w:rsidP="008B6E2F">
      <w:pPr>
        <w:pStyle w:val="a5"/>
        <w:numPr>
          <w:ilvl w:val="0"/>
          <w:numId w:val="14"/>
        </w:numPr>
        <w:ind w:left="851" w:hanging="9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ют и соблюдают</w:t>
      </w:r>
      <w:r w:rsidR="008B6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ы</w:t>
      </w:r>
      <w:r w:rsidR="008B6E2F">
        <w:rPr>
          <w:rFonts w:ascii="Times New Roman" w:hAnsi="Times New Roman" w:cs="Times New Roman"/>
          <w:sz w:val="24"/>
          <w:szCs w:val="24"/>
        </w:rPr>
        <w:t xml:space="preserve"> безопасности во время походов, соревнований</w:t>
      </w:r>
      <w:r w:rsidR="008B6E2F" w:rsidRPr="00A51FBA">
        <w:rPr>
          <w:rFonts w:ascii="Times New Roman" w:hAnsi="Times New Roman" w:cs="Times New Roman"/>
          <w:sz w:val="24"/>
          <w:szCs w:val="24"/>
        </w:rPr>
        <w:t>, поли</w:t>
      </w:r>
      <w:r w:rsidR="008B6E2F">
        <w:rPr>
          <w:rFonts w:ascii="Times New Roman" w:hAnsi="Times New Roman" w:cs="Times New Roman"/>
          <w:sz w:val="24"/>
          <w:szCs w:val="24"/>
        </w:rPr>
        <w:t>гонных занятий</w:t>
      </w:r>
      <w:r w:rsidR="008B6E2F" w:rsidRPr="00A51FBA">
        <w:rPr>
          <w:rFonts w:ascii="Times New Roman" w:hAnsi="Times New Roman" w:cs="Times New Roman"/>
          <w:sz w:val="24"/>
          <w:szCs w:val="24"/>
        </w:rPr>
        <w:t>;</w:t>
      </w:r>
    </w:p>
    <w:p w:rsidR="008B6E2F" w:rsidRPr="00A51FBA" w:rsidRDefault="002E0B3B" w:rsidP="008B6E2F">
      <w:pPr>
        <w:pStyle w:val="a5"/>
        <w:numPr>
          <w:ilvl w:val="0"/>
          <w:numId w:val="14"/>
        </w:numPr>
        <w:ind w:left="851" w:hanging="9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ают</w:t>
      </w:r>
      <w:r w:rsidR="008B6E2F" w:rsidRPr="00A51F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роны горизонта, ориентируют</w:t>
      </w:r>
      <w:r w:rsidR="008B6E2F" w:rsidRPr="00A51FBA">
        <w:rPr>
          <w:rFonts w:ascii="Times New Roman" w:hAnsi="Times New Roman" w:cs="Times New Roman"/>
          <w:sz w:val="24"/>
          <w:szCs w:val="24"/>
        </w:rPr>
        <w:t xml:space="preserve">ся по природным </w:t>
      </w:r>
      <w:r w:rsidR="008B6E2F">
        <w:rPr>
          <w:rFonts w:ascii="Times New Roman" w:hAnsi="Times New Roman" w:cs="Times New Roman"/>
          <w:sz w:val="24"/>
          <w:szCs w:val="24"/>
        </w:rPr>
        <w:t>объектам</w:t>
      </w:r>
      <w:r>
        <w:rPr>
          <w:rFonts w:ascii="Times New Roman" w:hAnsi="Times New Roman" w:cs="Times New Roman"/>
          <w:sz w:val="24"/>
          <w:szCs w:val="24"/>
        </w:rPr>
        <w:t>, распознают</w:t>
      </w:r>
      <w:r w:rsidR="008B6E2F" w:rsidRPr="00A51FBA">
        <w:rPr>
          <w:rFonts w:ascii="Times New Roman" w:hAnsi="Times New Roman" w:cs="Times New Roman"/>
          <w:sz w:val="24"/>
          <w:szCs w:val="24"/>
        </w:rPr>
        <w:t xml:space="preserve"> условные знаки спортивных и топографических карт, </w:t>
      </w:r>
      <w:r w:rsidR="002849C1">
        <w:rPr>
          <w:rFonts w:ascii="Times New Roman" w:hAnsi="Times New Roman" w:cs="Times New Roman"/>
          <w:sz w:val="24"/>
          <w:szCs w:val="24"/>
        </w:rPr>
        <w:t xml:space="preserve">умеют </w:t>
      </w:r>
      <w:r w:rsidR="008B6E2F" w:rsidRPr="00A51FBA">
        <w:rPr>
          <w:rFonts w:ascii="Times New Roman" w:hAnsi="Times New Roman" w:cs="Times New Roman"/>
          <w:sz w:val="24"/>
          <w:szCs w:val="24"/>
        </w:rPr>
        <w:t>измерять расстояние шагами, работать с компасом;</w:t>
      </w:r>
    </w:p>
    <w:p w:rsidR="008B6E2F" w:rsidRPr="00A51FBA" w:rsidRDefault="008B6E2F" w:rsidP="008B6E2F">
      <w:pPr>
        <w:pStyle w:val="a5"/>
        <w:numPr>
          <w:ilvl w:val="0"/>
          <w:numId w:val="14"/>
        </w:numPr>
        <w:ind w:left="851" w:hanging="9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849C1">
        <w:rPr>
          <w:rFonts w:ascii="Times New Roman" w:hAnsi="Times New Roman" w:cs="Times New Roman"/>
          <w:sz w:val="24"/>
          <w:szCs w:val="24"/>
        </w:rPr>
        <w:t>азвиваются</w:t>
      </w:r>
      <w:r w:rsidRPr="00A51FBA">
        <w:rPr>
          <w:rFonts w:ascii="Times New Roman" w:hAnsi="Times New Roman" w:cs="Times New Roman"/>
          <w:sz w:val="24"/>
          <w:szCs w:val="24"/>
        </w:rPr>
        <w:t xml:space="preserve"> физические </w:t>
      </w:r>
      <w:r>
        <w:rPr>
          <w:rFonts w:ascii="Times New Roman" w:hAnsi="Times New Roman" w:cs="Times New Roman"/>
          <w:sz w:val="24"/>
          <w:szCs w:val="24"/>
        </w:rPr>
        <w:t>качества</w:t>
      </w:r>
      <w:r w:rsidR="002849C1">
        <w:rPr>
          <w:rFonts w:ascii="Times New Roman" w:hAnsi="Times New Roman" w:cs="Times New Roman"/>
          <w:sz w:val="24"/>
          <w:szCs w:val="24"/>
        </w:rPr>
        <w:t>, укрепляется</w:t>
      </w:r>
      <w:r w:rsidRPr="00A51FBA">
        <w:rPr>
          <w:rFonts w:ascii="Times New Roman" w:hAnsi="Times New Roman" w:cs="Times New Roman"/>
          <w:sz w:val="24"/>
          <w:szCs w:val="24"/>
        </w:rPr>
        <w:t xml:space="preserve"> здоровье, </w:t>
      </w:r>
      <w:r w:rsidR="002849C1">
        <w:rPr>
          <w:rFonts w:ascii="Times New Roman" w:hAnsi="Times New Roman" w:cs="Times New Roman"/>
          <w:sz w:val="24"/>
          <w:szCs w:val="24"/>
        </w:rPr>
        <w:t>физическое развитие</w:t>
      </w:r>
      <w:r w:rsidRPr="00A51FBA">
        <w:rPr>
          <w:rFonts w:ascii="Times New Roman" w:hAnsi="Times New Roman" w:cs="Times New Roman"/>
          <w:sz w:val="24"/>
          <w:szCs w:val="24"/>
        </w:rPr>
        <w:t xml:space="preserve"> воспитанников</w:t>
      </w:r>
      <w:r w:rsidR="002849C1">
        <w:rPr>
          <w:rFonts w:ascii="Times New Roman" w:hAnsi="Times New Roman" w:cs="Times New Roman"/>
          <w:sz w:val="24"/>
          <w:szCs w:val="24"/>
        </w:rPr>
        <w:t xml:space="preserve"> проходит комплексно</w:t>
      </w:r>
      <w:r w:rsidRPr="00A51FBA">
        <w:rPr>
          <w:rFonts w:ascii="Times New Roman" w:hAnsi="Times New Roman" w:cs="Times New Roman"/>
          <w:sz w:val="24"/>
          <w:szCs w:val="24"/>
        </w:rPr>
        <w:t>;</w:t>
      </w:r>
    </w:p>
    <w:p w:rsidR="008B6E2F" w:rsidRDefault="008B6E2F" w:rsidP="008B6E2F">
      <w:pPr>
        <w:pStyle w:val="a5"/>
        <w:numPr>
          <w:ilvl w:val="0"/>
          <w:numId w:val="14"/>
        </w:numPr>
        <w:ind w:left="851" w:hanging="9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2849C1">
        <w:rPr>
          <w:rFonts w:ascii="Times New Roman" w:hAnsi="Times New Roman" w:cs="Times New Roman"/>
          <w:sz w:val="24"/>
          <w:szCs w:val="24"/>
        </w:rPr>
        <w:t>оспитываются</w:t>
      </w:r>
      <w:r w:rsidRPr="00A51FBA">
        <w:rPr>
          <w:rFonts w:ascii="Times New Roman" w:hAnsi="Times New Roman" w:cs="Times New Roman"/>
          <w:sz w:val="24"/>
          <w:szCs w:val="24"/>
        </w:rPr>
        <w:t xml:space="preserve"> волевые качества: цел</w:t>
      </w:r>
      <w:r>
        <w:rPr>
          <w:rFonts w:ascii="Times New Roman" w:hAnsi="Times New Roman" w:cs="Times New Roman"/>
          <w:sz w:val="24"/>
          <w:szCs w:val="24"/>
        </w:rPr>
        <w:t>еустремленность, настойчивость,</w:t>
      </w:r>
      <w:r w:rsidRPr="00A51FBA">
        <w:rPr>
          <w:rFonts w:ascii="Times New Roman" w:hAnsi="Times New Roman" w:cs="Times New Roman"/>
          <w:sz w:val="24"/>
          <w:szCs w:val="24"/>
        </w:rPr>
        <w:t xml:space="preserve"> инициатив</w:t>
      </w:r>
      <w:r w:rsidR="002849C1">
        <w:rPr>
          <w:rFonts w:ascii="Times New Roman" w:hAnsi="Times New Roman" w:cs="Times New Roman"/>
          <w:sz w:val="24"/>
          <w:szCs w:val="24"/>
        </w:rPr>
        <w:t>а</w:t>
      </w:r>
      <w:r w:rsidRPr="00A51FBA">
        <w:rPr>
          <w:rFonts w:ascii="Times New Roman" w:hAnsi="Times New Roman" w:cs="Times New Roman"/>
          <w:sz w:val="24"/>
          <w:szCs w:val="24"/>
        </w:rPr>
        <w:t>, ответственнос</w:t>
      </w:r>
      <w:r>
        <w:rPr>
          <w:rFonts w:ascii="Times New Roman" w:hAnsi="Times New Roman" w:cs="Times New Roman"/>
          <w:sz w:val="24"/>
          <w:szCs w:val="24"/>
        </w:rPr>
        <w:t>ть;</w:t>
      </w:r>
    </w:p>
    <w:p w:rsidR="008B6E2F" w:rsidRPr="00A51FBA" w:rsidRDefault="008B6E2F" w:rsidP="008B6E2F">
      <w:pPr>
        <w:pStyle w:val="a5"/>
        <w:numPr>
          <w:ilvl w:val="0"/>
          <w:numId w:val="14"/>
        </w:numPr>
        <w:ind w:left="851" w:hanging="9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3A09DC">
        <w:rPr>
          <w:rFonts w:ascii="Times New Roman" w:hAnsi="Times New Roman" w:cs="Times New Roman"/>
          <w:sz w:val="24"/>
          <w:szCs w:val="24"/>
        </w:rPr>
        <w:t>ормируется у обучающихся чувство</w:t>
      </w:r>
      <w:r w:rsidRPr="00A51FBA">
        <w:rPr>
          <w:rFonts w:ascii="Times New Roman" w:hAnsi="Times New Roman" w:cs="Times New Roman"/>
          <w:sz w:val="24"/>
          <w:szCs w:val="24"/>
        </w:rPr>
        <w:t xml:space="preserve"> бережного отношения к природе и соблюдения экологических требований.</w:t>
      </w:r>
    </w:p>
    <w:p w:rsidR="008B6E2F" w:rsidRDefault="008B6E2F" w:rsidP="008B6E2F">
      <w:pPr>
        <w:shd w:val="clear" w:color="auto" w:fill="FFFFFF"/>
        <w:tabs>
          <w:tab w:val="left" w:pos="720"/>
        </w:tabs>
        <w:spacing w:after="0" w:line="240" w:lineRule="auto"/>
        <w:ind w:left="14" w:firstLine="851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8B6E2F" w:rsidRDefault="00534816" w:rsidP="008B6E2F">
      <w:pPr>
        <w:shd w:val="clear" w:color="auto" w:fill="FFFFFF"/>
        <w:tabs>
          <w:tab w:val="left" w:pos="720"/>
        </w:tabs>
        <w:spacing w:after="0" w:line="240" w:lineRule="auto"/>
        <w:ind w:left="14" w:firstLine="851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Прогнозируемые результаты</w:t>
      </w:r>
      <w:r w:rsidR="008B6E2F" w:rsidRPr="008019CA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второго года</w:t>
      </w:r>
      <w:r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обучения</w:t>
      </w:r>
      <w:r w:rsidR="008B6E2F" w:rsidRPr="008019CA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:</w:t>
      </w:r>
    </w:p>
    <w:p w:rsidR="008B6E2F" w:rsidRPr="008019CA" w:rsidRDefault="008B6E2F" w:rsidP="008B6E2F">
      <w:pPr>
        <w:shd w:val="clear" w:color="auto" w:fill="FFFFFF"/>
        <w:tabs>
          <w:tab w:val="left" w:pos="720"/>
        </w:tabs>
        <w:spacing w:after="0" w:line="240" w:lineRule="auto"/>
        <w:ind w:left="14" w:firstLine="851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8B6E2F" w:rsidRPr="00A51FBA" w:rsidRDefault="003A09DC" w:rsidP="008B6E2F">
      <w:pPr>
        <w:pStyle w:val="a5"/>
        <w:numPr>
          <w:ilvl w:val="0"/>
          <w:numId w:val="14"/>
        </w:numPr>
        <w:ind w:left="851" w:hanging="98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меют преодолевать естественные</w:t>
      </w:r>
      <w:r w:rsidR="008B6E2F" w:rsidRPr="00A51F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пятствия</w:t>
      </w:r>
      <w:r w:rsidR="008B6E2F">
        <w:rPr>
          <w:rFonts w:ascii="Times New Roman" w:hAnsi="Times New Roman" w:cs="Times New Roman"/>
          <w:sz w:val="24"/>
          <w:szCs w:val="24"/>
        </w:rPr>
        <w:t xml:space="preserve"> согласно руководства</w:t>
      </w:r>
      <w:r w:rsidR="008B6E2F" w:rsidRPr="00A51FBA">
        <w:rPr>
          <w:rFonts w:ascii="Times New Roman" w:hAnsi="Times New Roman" w:cs="Times New Roman"/>
          <w:sz w:val="24"/>
          <w:szCs w:val="24"/>
        </w:rPr>
        <w:t xml:space="preserve"> для судей и участников соревнований по технике пешеходного туриз</w:t>
      </w:r>
      <w:r>
        <w:rPr>
          <w:rFonts w:ascii="Times New Roman" w:hAnsi="Times New Roman" w:cs="Times New Roman"/>
          <w:sz w:val="24"/>
          <w:szCs w:val="24"/>
        </w:rPr>
        <w:t>ма (автор Теплоухов), закрепляются</w:t>
      </w:r>
      <w:r w:rsidR="008B6E2F" w:rsidRPr="00A51FBA">
        <w:rPr>
          <w:rFonts w:ascii="Times New Roman" w:hAnsi="Times New Roman" w:cs="Times New Roman"/>
          <w:sz w:val="24"/>
          <w:szCs w:val="24"/>
        </w:rPr>
        <w:t xml:space="preserve"> на практике технические приемы наведения различных переправ, техники и тактики командной работы на этапах соревнований по пешеходному туристскому многоборью, </w:t>
      </w:r>
      <w:r w:rsidR="007D7394">
        <w:rPr>
          <w:rFonts w:ascii="Times New Roman" w:hAnsi="Times New Roman" w:cs="Times New Roman"/>
          <w:sz w:val="24"/>
          <w:szCs w:val="24"/>
        </w:rPr>
        <w:t>умеют</w:t>
      </w:r>
      <w:r w:rsidR="008B6E2F" w:rsidRPr="00A51FBA">
        <w:rPr>
          <w:rFonts w:ascii="Times New Roman" w:hAnsi="Times New Roman" w:cs="Times New Roman"/>
          <w:sz w:val="24"/>
          <w:szCs w:val="24"/>
        </w:rPr>
        <w:t xml:space="preserve"> анализировать итоги соревнований, находить ошибки в </w:t>
      </w:r>
      <w:r w:rsidR="008B6E2F">
        <w:rPr>
          <w:rFonts w:ascii="Times New Roman" w:hAnsi="Times New Roman" w:cs="Times New Roman"/>
          <w:sz w:val="24"/>
          <w:szCs w:val="24"/>
        </w:rPr>
        <w:t xml:space="preserve">выполнении </w:t>
      </w:r>
      <w:r w:rsidR="008B6E2F" w:rsidRPr="00A51FBA">
        <w:rPr>
          <w:rFonts w:ascii="Times New Roman" w:hAnsi="Times New Roman" w:cs="Times New Roman"/>
          <w:sz w:val="24"/>
          <w:szCs w:val="24"/>
        </w:rPr>
        <w:t>т</w:t>
      </w:r>
      <w:r w:rsidR="008B6E2F">
        <w:rPr>
          <w:rFonts w:ascii="Times New Roman" w:hAnsi="Times New Roman" w:cs="Times New Roman"/>
          <w:sz w:val="24"/>
          <w:szCs w:val="24"/>
        </w:rPr>
        <w:t>ехнических и тактических приёмов</w:t>
      </w:r>
      <w:r w:rsidR="008B6E2F" w:rsidRPr="00A51FBA">
        <w:rPr>
          <w:rFonts w:ascii="Times New Roman" w:hAnsi="Times New Roman" w:cs="Times New Roman"/>
          <w:sz w:val="24"/>
          <w:szCs w:val="24"/>
        </w:rPr>
        <w:t xml:space="preserve"> и исправлять их;</w:t>
      </w:r>
      <w:proofErr w:type="gramEnd"/>
    </w:p>
    <w:p w:rsidR="008B6E2F" w:rsidRPr="00A51FBA" w:rsidRDefault="00351116" w:rsidP="008B6E2F">
      <w:pPr>
        <w:pStyle w:val="a5"/>
        <w:numPr>
          <w:ilvl w:val="0"/>
          <w:numId w:val="14"/>
        </w:numPr>
        <w:ind w:left="851" w:hanging="9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ют</w:t>
      </w:r>
      <w:r w:rsidR="008B6E2F">
        <w:rPr>
          <w:rFonts w:ascii="Times New Roman" w:hAnsi="Times New Roman" w:cs="Times New Roman"/>
          <w:sz w:val="24"/>
          <w:szCs w:val="24"/>
        </w:rPr>
        <w:t xml:space="preserve"> </w:t>
      </w:r>
      <w:r w:rsidR="008B6E2F" w:rsidRPr="00A51FBA">
        <w:rPr>
          <w:rFonts w:ascii="Times New Roman" w:hAnsi="Times New Roman" w:cs="Times New Roman"/>
          <w:sz w:val="24"/>
          <w:szCs w:val="24"/>
        </w:rPr>
        <w:t>планировать маршрут 2-3 дневных походов, составлять график движения, заполнять маршрутн</w:t>
      </w:r>
      <w:r>
        <w:rPr>
          <w:rFonts w:ascii="Times New Roman" w:hAnsi="Times New Roman" w:cs="Times New Roman"/>
          <w:sz w:val="24"/>
          <w:szCs w:val="24"/>
        </w:rPr>
        <w:t>ую документацию, читать карту, владеют</w:t>
      </w:r>
      <w:r w:rsidR="008B6E2F" w:rsidRPr="00A51FBA">
        <w:rPr>
          <w:rFonts w:ascii="Times New Roman" w:hAnsi="Times New Roman" w:cs="Times New Roman"/>
          <w:sz w:val="24"/>
          <w:szCs w:val="24"/>
        </w:rPr>
        <w:t xml:space="preserve"> тактическими приемами спортивного наведения, </w:t>
      </w:r>
      <w:r w:rsidR="008B6E2F">
        <w:rPr>
          <w:rFonts w:ascii="Times New Roman" w:hAnsi="Times New Roman" w:cs="Times New Roman"/>
          <w:sz w:val="24"/>
          <w:szCs w:val="24"/>
        </w:rPr>
        <w:t>умениями</w:t>
      </w:r>
      <w:r>
        <w:rPr>
          <w:rFonts w:ascii="Times New Roman" w:hAnsi="Times New Roman" w:cs="Times New Roman"/>
          <w:sz w:val="24"/>
          <w:szCs w:val="24"/>
        </w:rPr>
        <w:t xml:space="preserve"> движения по азимуту, знают и соблюдают</w:t>
      </w:r>
      <w:r w:rsidR="008B6E2F" w:rsidRPr="00A51FBA">
        <w:rPr>
          <w:rFonts w:ascii="Times New Roman" w:hAnsi="Times New Roman" w:cs="Times New Roman"/>
          <w:sz w:val="24"/>
          <w:szCs w:val="24"/>
        </w:rPr>
        <w:t xml:space="preserve"> правила техники безопасности пр</w:t>
      </w:r>
      <w:r w:rsidR="008B6E2F">
        <w:rPr>
          <w:rFonts w:ascii="Times New Roman" w:hAnsi="Times New Roman" w:cs="Times New Roman"/>
          <w:sz w:val="24"/>
          <w:szCs w:val="24"/>
        </w:rPr>
        <w:t xml:space="preserve">и работе на технических этапах дистанций соревнований, </w:t>
      </w:r>
      <w:r>
        <w:rPr>
          <w:rFonts w:ascii="Times New Roman" w:hAnsi="Times New Roman" w:cs="Times New Roman"/>
          <w:sz w:val="24"/>
          <w:szCs w:val="24"/>
        </w:rPr>
        <w:t>в походах</w:t>
      </w:r>
      <w:r w:rsidR="008B6E2F" w:rsidRPr="00A51FBA">
        <w:rPr>
          <w:rFonts w:ascii="Times New Roman" w:hAnsi="Times New Roman" w:cs="Times New Roman"/>
          <w:sz w:val="24"/>
          <w:szCs w:val="24"/>
        </w:rPr>
        <w:t>.</w:t>
      </w:r>
    </w:p>
    <w:p w:rsidR="00351116" w:rsidRPr="00A51FBA" w:rsidRDefault="00351116" w:rsidP="00351116">
      <w:pPr>
        <w:pStyle w:val="a5"/>
        <w:numPr>
          <w:ilvl w:val="0"/>
          <w:numId w:val="14"/>
        </w:numPr>
        <w:ind w:left="851" w:hanging="9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тся</w:t>
      </w:r>
      <w:r w:rsidRPr="00A51FBA">
        <w:rPr>
          <w:rFonts w:ascii="Times New Roman" w:hAnsi="Times New Roman" w:cs="Times New Roman"/>
          <w:sz w:val="24"/>
          <w:szCs w:val="24"/>
        </w:rPr>
        <w:t xml:space="preserve"> физические </w:t>
      </w:r>
      <w:r>
        <w:rPr>
          <w:rFonts w:ascii="Times New Roman" w:hAnsi="Times New Roman" w:cs="Times New Roman"/>
          <w:sz w:val="24"/>
          <w:szCs w:val="24"/>
        </w:rPr>
        <w:t>качества, укрепляется</w:t>
      </w:r>
      <w:r w:rsidRPr="00A51FBA">
        <w:rPr>
          <w:rFonts w:ascii="Times New Roman" w:hAnsi="Times New Roman" w:cs="Times New Roman"/>
          <w:sz w:val="24"/>
          <w:szCs w:val="24"/>
        </w:rPr>
        <w:t xml:space="preserve"> здоровье, </w:t>
      </w:r>
      <w:r>
        <w:rPr>
          <w:rFonts w:ascii="Times New Roman" w:hAnsi="Times New Roman" w:cs="Times New Roman"/>
          <w:sz w:val="24"/>
          <w:szCs w:val="24"/>
        </w:rPr>
        <w:t>физическое развитие</w:t>
      </w:r>
      <w:r w:rsidRPr="00A51FBA">
        <w:rPr>
          <w:rFonts w:ascii="Times New Roman" w:hAnsi="Times New Roman" w:cs="Times New Roman"/>
          <w:sz w:val="24"/>
          <w:szCs w:val="24"/>
        </w:rPr>
        <w:t xml:space="preserve"> воспитанников</w:t>
      </w:r>
      <w:r>
        <w:rPr>
          <w:rFonts w:ascii="Times New Roman" w:hAnsi="Times New Roman" w:cs="Times New Roman"/>
          <w:sz w:val="24"/>
          <w:szCs w:val="24"/>
        </w:rPr>
        <w:t xml:space="preserve"> проходит комплексно</w:t>
      </w:r>
      <w:r w:rsidRPr="00A51FBA">
        <w:rPr>
          <w:rFonts w:ascii="Times New Roman" w:hAnsi="Times New Roman" w:cs="Times New Roman"/>
          <w:sz w:val="24"/>
          <w:szCs w:val="24"/>
        </w:rPr>
        <w:t>;</w:t>
      </w:r>
    </w:p>
    <w:p w:rsidR="008B6E2F" w:rsidRDefault="008B6E2F" w:rsidP="008B6E2F">
      <w:pPr>
        <w:pStyle w:val="a5"/>
        <w:numPr>
          <w:ilvl w:val="0"/>
          <w:numId w:val="14"/>
        </w:numPr>
        <w:ind w:left="851" w:hanging="9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51116">
        <w:rPr>
          <w:rFonts w:ascii="Times New Roman" w:hAnsi="Times New Roman" w:cs="Times New Roman"/>
          <w:sz w:val="24"/>
          <w:szCs w:val="24"/>
        </w:rPr>
        <w:t>оспитываются</w:t>
      </w:r>
      <w:r w:rsidRPr="00A51FBA">
        <w:rPr>
          <w:rFonts w:ascii="Times New Roman" w:hAnsi="Times New Roman" w:cs="Times New Roman"/>
          <w:sz w:val="24"/>
          <w:szCs w:val="24"/>
        </w:rPr>
        <w:t xml:space="preserve"> волевые качества: цел</w:t>
      </w:r>
      <w:r>
        <w:rPr>
          <w:rFonts w:ascii="Times New Roman" w:hAnsi="Times New Roman" w:cs="Times New Roman"/>
          <w:sz w:val="24"/>
          <w:szCs w:val="24"/>
        </w:rPr>
        <w:t>еустремленность, настойчивость,</w:t>
      </w:r>
      <w:r w:rsidR="00351116">
        <w:rPr>
          <w:rFonts w:ascii="Times New Roman" w:hAnsi="Times New Roman" w:cs="Times New Roman"/>
          <w:sz w:val="24"/>
          <w:szCs w:val="24"/>
        </w:rPr>
        <w:t xml:space="preserve"> инициатива</w:t>
      </w:r>
      <w:r w:rsidRPr="00A51FBA">
        <w:rPr>
          <w:rFonts w:ascii="Times New Roman" w:hAnsi="Times New Roman" w:cs="Times New Roman"/>
          <w:sz w:val="24"/>
          <w:szCs w:val="24"/>
        </w:rPr>
        <w:t>, ответственнос</w:t>
      </w:r>
      <w:r>
        <w:rPr>
          <w:rFonts w:ascii="Times New Roman" w:hAnsi="Times New Roman" w:cs="Times New Roman"/>
          <w:sz w:val="24"/>
          <w:szCs w:val="24"/>
        </w:rPr>
        <w:t>ть;</w:t>
      </w:r>
    </w:p>
    <w:p w:rsidR="00351116" w:rsidRPr="00A51FBA" w:rsidRDefault="00351116" w:rsidP="00351116">
      <w:pPr>
        <w:pStyle w:val="a5"/>
        <w:numPr>
          <w:ilvl w:val="0"/>
          <w:numId w:val="14"/>
        </w:numPr>
        <w:ind w:left="851" w:hanging="9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уется у обучающихся чувство</w:t>
      </w:r>
      <w:r w:rsidRPr="00A51FBA">
        <w:rPr>
          <w:rFonts w:ascii="Times New Roman" w:hAnsi="Times New Roman" w:cs="Times New Roman"/>
          <w:sz w:val="24"/>
          <w:szCs w:val="24"/>
        </w:rPr>
        <w:t xml:space="preserve"> бережного отношения к природе и соблюдения экологических требований.</w:t>
      </w:r>
    </w:p>
    <w:p w:rsidR="008B6E2F" w:rsidRDefault="008B6E2F" w:rsidP="008B6E2F">
      <w:pPr>
        <w:shd w:val="clear" w:color="auto" w:fill="FFFFFF"/>
        <w:tabs>
          <w:tab w:val="left" w:pos="720"/>
        </w:tabs>
        <w:spacing w:after="0" w:line="240" w:lineRule="auto"/>
        <w:ind w:left="14" w:firstLine="851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8B6E2F" w:rsidRDefault="00534816" w:rsidP="008B6E2F">
      <w:pPr>
        <w:shd w:val="clear" w:color="auto" w:fill="FFFFFF"/>
        <w:tabs>
          <w:tab w:val="left" w:pos="720"/>
        </w:tabs>
        <w:spacing w:after="0" w:line="240" w:lineRule="auto"/>
        <w:ind w:left="14" w:firstLine="851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Прогнозируемые результаты</w:t>
      </w:r>
      <w:r w:rsidR="008B6E2F" w:rsidRPr="00A16C2F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третьего года обучения:</w:t>
      </w:r>
    </w:p>
    <w:p w:rsidR="008B6E2F" w:rsidRPr="00A16C2F" w:rsidRDefault="008B6E2F" w:rsidP="008B6E2F">
      <w:pPr>
        <w:shd w:val="clear" w:color="auto" w:fill="FFFFFF"/>
        <w:tabs>
          <w:tab w:val="left" w:pos="720"/>
        </w:tabs>
        <w:spacing w:after="0" w:line="240" w:lineRule="auto"/>
        <w:ind w:left="14" w:firstLine="851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</w:p>
    <w:p w:rsidR="008B6E2F" w:rsidRPr="00A51FBA" w:rsidRDefault="008B6E2F" w:rsidP="008B6E2F">
      <w:pPr>
        <w:pStyle w:val="a5"/>
        <w:numPr>
          <w:ilvl w:val="0"/>
          <w:numId w:val="14"/>
        </w:numPr>
        <w:ind w:left="851" w:hanging="982"/>
        <w:jc w:val="both"/>
        <w:rPr>
          <w:rFonts w:ascii="Times New Roman" w:hAnsi="Times New Roman" w:cs="Times New Roman"/>
          <w:sz w:val="24"/>
          <w:szCs w:val="24"/>
        </w:rPr>
      </w:pPr>
      <w:r w:rsidRPr="00A51FBA">
        <w:rPr>
          <w:rFonts w:ascii="Times New Roman" w:hAnsi="Times New Roman" w:cs="Times New Roman"/>
          <w:sz w:val="24"/>
          <w:szCs w:val="24"/>
        </w:rPr>
        <w:t>сов</w:t>
      </w:r>
      <w:r w:rsidR="00351116">
        <w:rPr>
          <w:rFonts w:ascii="Times New Roman" w:hAnsi="Times New Roman" w:cs="Times New Roman"/>
          <w:sz w:val="24"/>
          <w:szCs w:val="24"/>
        </w:rPr>
        <w:t>ершенствуются</w:t>
      </w:r>
      <w:r>
        <w:rPr>
          <w:rFonts w:ascii="Times New Roman" w:hAnsi="Times New Roman" w:cs="Times New Roman"/>
          <w:sz w:val="24"/>
          <w:szCs w:val="24"/>
        </w:rPr>
        <w:t xml:space="preserve"> навыки работы с узлами</w:t>
      </w:r>
      <w:r w:rsidRPr="00A51FBA">
        <w:rPr>
          <w:rFonts w:ascii="Times New Roman" w:hAnsi="Times New Roman" w:cs="Times New Roman"/>
          <w:sz w:val="24"/>
          <w:szCs w:val="24"/>
        </w:rPr>
        <w:t xml:space="preserve">, личного прохождения этапов пешеходного туристского многоборья, </w:t>
      </w:r>
      <w:r>
        <w:rPr>
          <w:rFonts w:ascii="Times New Roman" w:hAnsi="Times New Roman" w:cs="Times New Roman"/>
          <w:sz w:val="24"/>
          <w:szCs w:val="24"/>
        </w:rPr>
        <w:t>самостоятельной работы</w:t>
      </w:r>
      <w:r w:rsidRPr="00A51FBA">
        <w:rPr>
          <w:rFonts w:ascii="Times New Roman" w:hAnsi="Times New Roman" w:cs="Times New Roman"/>
          <w:sz w:val="24"/>
          <w:szCs w:val="24"/>
        </w:rPr>
        <w:t xml:space="preserve"> по орган</w:t>
      </w:r>
      <w:r>
        <w:rPr>
          <w:rFonts w:ascii="Times New Roman" w:hAnsi="Times New Roman" w:cs="Times New Roman"/>
          <w:sz w:val="24"/>
          <w:szCs w:val="24"/>
        </w:rPr>
        <w:t xml:space="preserve">изации командного прохождения </w:t>
      </w:r>
      <w:r w:rsidRPr="00A51FBA">
        <w:rPr>
          <w:rFonts w:ascii="Times New Roman" w:hAnsi="Times New Roman" w:cs="Times New Roman"/>
          <w:sz w:val="24"/>
          <w:szCs w:val="24"/>
        </w:rPr>
        <w:t>технических этапов, самостоятельно</w:t>
      </w:r>
      <w:r>
        <w:rPr>
          <w:rFonts w:ascii="Times New Roman" w:hAnsi="Times New Roman" w:cs="Times New Roman"/>
          <w:sz w:val="24"/>
          <w:szCs w:val="24"/>
        </w:rPr>
        <w:t>го планирования тактики и техники</w:t>
      </w:r>
      <w:r w:rsidRPr="00A51FBA">
        <w:rPr>
          <w:rFonts w:ascii="Times New Roman" w:hAnsi="Times New Roman" w:cs="Times New Roman"/>
          <w:sz w:val="24"/>
          <w:szCs w:val="24"/>
        </w:rPr>
        <w:t xml:space="preserve"> прох</w:t>
      </w:r>
      <w:r>
        <w:rPr>
          <w:rFonts w:ascii="Times New Roman" w:hAnsi="Times New Roman" w:cs="Times New Roman"/>
          <w:sz w:val="24"/>
          <w:szCs w:val="24"/>
        </w:rPr>
        <w:t>ождения дистанции, изготовления носилок из подручных средств и организации</w:t>
      </w:r>
      <w:r w:rsidRPr="00A51F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мобилизации</w:t>
      </w:r>
      <w:r w:rsidRPr="00A51FBA">
        <w:rPr>
          <w:rFonts w:ascii="Times New Roman" w:hAnsi="Times New Roman" w:cs="Times New Roman"/>
          <w:sz w:val="24"/>
          <w:szCs w:val="24"/>
        </w:rPr>
        <w:t xml:space="preserve"> пострадавшего с сопровождающим на технически сложных этапах пешеходного туристского многоборья;</w:t>
      </w:r>
    </w:p>
    <w:p w:rsidR="008B6E2F" w:rsidRPr="00A51FBA" w:rsidRDefault="00351116" w:rsidP="008B6E2F">
      <w:pPr>
        <w:pStyle w:val="a5"/>
        <w:numPr>
          <w:ilvl w:val="0"/>
          <w:numId w:val="14"/>
        </w:numPr>
        <w:ind w:left="851" w:hanging="9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ют планировать маршруты</w:t>
      </w:r>
      <w:r w:rsidR="008B6E2F" w:rsidRPr="00A51FBA">
        <w:rPr>
          <w:rFonts w:ascii="Times New Roman" w:hAnsi="Times New Roman" w:cs="Times New Roman"/>
          <w:sz w:val="24"/>
          <w:szCs w:val="24"/>
        </w:rPr>
        <w:t xml:space="preserve"> категорийных походов, </w:t>
      </w:r>
      <w:r w:rsidR="0032320D">
        <w:rPr>
          <w:rFonts w:ascii="Times New Roman" w:hAnsi="Times New Roman" w:cs="Times New Roman"/>
          <w:sz w:val="24"/>
          <w:szCs w:val="24"/>
        </w:rPr>
        <w:t xml:space="preserve">имеют </w:t>
      </w:r>
      <w:r w:rsidR="008B6E2F" w:rsidRPr="00A51FBA">
        <w:rPr>
          <w:rFonts w:ascii="Times New Roman" w:hAnsi="Times New Roman" w:cs="Times New Roman"/>
          <w:sz w:val="24"/>
          <w:szCs w:val="24"/>
        </w:rPr>
        <w:t>на</w:t>
      </w:r>
      <w:r w:rsidR="0032320D">
        <w:rPr>
          <w:rFonts w:ascii="Times New Roman" w:hAnsi="Times New Roman" w:cs="Times New Roman"/>
          <w:sz w:val="24"/>
          <w:szCs w:val="24"/>
        </w:rPr>
        <w:t>выки</w:t>
      </w:r>
      <w:r w:rsidR="008B6E2F">
        <w:rPr>
          <w:rFonts w:ascii="Times New Roman" w:hAnsi="Times New Roman" w:cs="Times New Roman"/>
          <w:sz w:val="24"/>
          <w:szCs w:val="24"/>
        </w:rPr>
        <w:t xml:space="preserve"> организации и подготовки категорийных походов</w:t>
      </w:r>
      <w:r w:rsidR="008B6E2F" w:rsidRPr="00A51FBA">
        <w:rPr>
          <w:rFonts w:ascii="Times New Roman" w:hAnsi="Times New Roman" w:cs="Times New Roman"/>
          <w:sz w:val="24"/>
          <w:szCs w:val="24"/>
        </w:rPr>
        <w:t>, самостоятельно</w:t>
      </w:r>
      <w:r w:rsidR="008B6E2F">
        <w:rPr>
          <w:rFonts w:ascii="Times New Roman" w:hAnsi="Times New Roman" w:cs="Times New Roman"/>
          <w:sz w:val="24"/>
          <w:szCs w:val="24"/>
        </w:rPr>
        <w:t>й организации туристского</w:t>
      </w:r>
      <w:r w:rsidR="008B6E2F" w:rsidRPr="00A51FBA">
        <w:rPr>
          <w:rFonts w:ascii="Times New Roman" w:hAnsi="Times New Roman" w:cs="Times New Roman"/>
          <w:sz w:val="24"/>
          <w:szCs w:val="24"/>
        </w:rPr>
        <w:t xml:space="preserve"> бивак</w:t>
      </w:r>
      <w:r w:rsidR="008B6E2F">
        <w:rPr>
          <w:rFonts w:ascii="Times New Roman" w:hAnsi="Times New Roman" w:cs="Times New Roman"/>
          <w:sz w:val="24"/>
          <w:szCs w:val="24"/>
        </w:rPr>
        <w:t>а</w:t>
      </w:r>
      <w:r w:rsidR="0032320D">
        <w:rPr>
          <w:rFonts w:ascii="Times New Roman" w:hAnsi="Times New Roman" w:cs="Times New Roman"/>
          <w:sz w:val="24"/>
          <w:szCs w:val="24"/>
        </w:rPr>
        <w:t>, составления отчетов</w:t>
      </w:r>
      <w:r w:rsidR="008B6E2F" w:rsidRPr="00A51FBA">
        <w:rPr>
          <w:rFonts w:ascii="Times New Roman" w:hAnsi="Times New Roman" w:cs="Times New Roman"/>
          <w:sz w:val="24"/>
          <w:szCs w:val="24"/>
        </w:rPr>
        <w:t xml:space="preserve"> по итогам категорийных походов, самостоятельной отработке технических и тактических приемов спортивного ориентирования;</w:t>
      </w:r>
    </w:p>
    <w:p w:rsidR="008B6E2F" w:rsidRPr="00A51FBA" w:rsidRDefault="0032320D" w:rsidP="008B6E2F">
      <w:pPr>
        <w:pStyle w:val="a5"/>
        <w:numPr>
          <w:ilvl w:val="0"/>
          <w:numId w:val="14"/>
        </w:numPr>
        <w:ind w:left="851" w:hanging="9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отно обеспечивают безопасность</w:t>
      </w:r>
      <w:r w:rsidR="008B6E2F" w:rsidRPr="00A51FBA">
        <w:rPr>
          <w:rFonts w:ascii="Times New Roman" w:hAnsi="Times New Roman" w:cs="Times New Roman"/>
          <w:sz w:val="24"/>
          <w:szCs w:val="24"/>
        </w:rPr>
        <w:t xml:space="preserve"> при работе на технических </w:t>
      </w:r>
      <w:r w:rsidR="008B6E2F">
        <w:rPr>
          <w:rFonts w:ascii="Times New Roman" w:hAnsi="Times New Roman" w:cs="Times New Roman"/>
          <w:sz w:val="24"/>
          <w:szCs w:val="24"/>
        </w:rPr>
        <w:t xml:space="preserve">этапах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ых и групповых </w:t>
      </w:r>
      <w:r w:rsidR="008B6E2F">
        <w:rPr>
          <w:rFonts w:ascii="Times New Roman" w:hAnsi="Times New Roman" w:cs="Times New Roman"/>
          <w:sz w:val="24"/>
          <w:szCs w:val="24"/>
        </w:rPr>
        <w:t>дистанций соревнований и в</w:t>
      </w:r>
      <w:r w:rsidR="008B6E2F" w:rsidRPr="00A51FBA">
        <w:rPr>
          <w:rFonts w:ascii="Times New Roman" w:hAnsi="Times New Roman" w:cs="Times New Roman"/>
          <w:sz w:val="24"/>
          <w:szCs w:val="24"/>
        </w:rPr>
        <w:t xml:space="preserve"> </w:t>
      </w:r>
      <w:r w:rsidR="008B6E2F">
        <w:rPr>
          <w:rFonts w:ascii="Times New Roman" w:hAnsi="Times New Roman" w:cs="Times New Roman"/>
          <w:sz w:val="24"/>
          <w:szCs w:val="24"/>
        </w:rPr>
        <w:t>походах;</w:t>
      </w:r>
    </w:p>
    <w:p w:rsidR="0032320D" w:rsidRPr="00A51FBA" w:rsidRDefault="0032320D" w:rsidP="0032320D">
      <w:pPr>
        <w:pStyle w:val="a5"/>
        <w:numPr>
          <w:ilvl w:val="0"/>
          <w:numId w:val="14"/>
        </w:numPr>
        <w:ind w:left="851" w:hanging="9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тся</w:t>
      </w:r>
      <w:r w:rsidRPr="00A51FBA">
        <w:rPr>
          <w:rFonts w:ascii="Times New Roman" w:hAnsi="Times New Roman" w:cs="Times New Roman"/>
          <w:sz w:val="24"/>
          <w:szCs w:val="24"/>
        </w:rPr>
        <w:t xml:space="preserve"> физические </w:t>
      </w:r>
      <w:r>
        <w:rPr>
          <w:rFonts w:ascii="Times New Roman" w:hAnsi="Times New Roman" w:cs="Times New Roman"/>
          <w:sz w:val="24"/>
          <w:szCs w:val="24"/>
        </w:rPr>
        <w:t>качества, укрепляется</w:t>
      </w:r>
      <w:r w:rsidRPr="00A51FBA">
        <w:rPr>
          <w:rFonts w:ascii="Times New Roman" w:hAnsi="Times New Roman" w:cs="Times New Roman"/>
          <w:sz w:val="24"/>
          <w:szCs w:val="24"/>
        </w:rPr>
        <w:t xml:space="preserve"> здоровье, </w:t>
      </w:r>
      <w:r>
        <w:rPr>
          <w:rFonts w:ascii="Times New Roman" w:hAnsi="Times New Roman" w:cs="Times New Roman"/>
          <w:sz w:val="24"/>
          <w:szCs w:val="24"/>
        </w:rPr>
        <w:t>физическое развитие</w:t>
      </w:r>
      <w:r w:rsidRPr="00A51FBA">
        <w:rPr>
          <w:rFonts w:ascii="Times New Roman" w:hAnsi="Times New Roman" w:cs="Times New Roman"/>
          <w:sz w:val="24"/>
          <w:szCs w:val="24"/>
        </w:rPr>
        <w:t xml:space="preserve"> воспитанников</w:t>
      </w:r>
      <w:r>
        <w:rPr>
          <w:rFonts w:ascii="Times New Roman" w:hAnsi="Times New Roman" w:cs="Times New Roman"/>
          <w:sz w:val="24"/>
          <w:szCs w:val="24"/>
        </w:rPr>
        <w:t xml:space="preserve"> проходит комплексно</w:t>
      </w:r>
      <w:r w:rsidRPr="00A51FBA">
        <w:rPr>
          <w:rFonts w:ascii="Times New Roman" w:hAnsi="Times New Roman" w:cs="Times New Roman"/>
          <w:sz w:val="24"/>
          <w:szCs w:val="24"/>
        </w:rPr>
        <w:t>;</w:t>
      </w:r>
    </w:p>
    <w:p w:rsidR="0032320D" w:rsidRDefault="0032320D" w:rsidP="0032320D">
      <w:pPr>
        <w:pStyle w:val="a5"/>
        <w:numPr>
          <w:ilvl w:val="0"/>
          <w:numId w:val="14"/>
        </w:numPr>
        <w:ind w:left="851" w:hanging="9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ются</w:t>
      </w:r>
      <w:r w:rsidRPr="00A51FBA">
        <w:rPr>
          <w:rFonts w:ascii="Times New Roman" w:hAnsi="Times New Roman" w:cs="Times New Roman"/>
          <w:sz w:val="24"/>
          <w:szCs w:val="24"/>
        </w:rPr>
        <w:t xml:space="preserve"> волевые качества: цел</w:t>
      </w:r>
      <w:r>
        <w:rPr>
          <w:rFonts w:ascii="Times New Roman" w:hAnsi="Times New Roman" w:cs="Times New Roman"/>
          <w:sz w:val="24"/>
          <w:szCs w:val="24"/>
        </w:rPr>
        <w:t>еустремленность, настойчивость, инициатива</w:t>
      </w:r>
      <w:r w:rsidRPr="00A51FBA">
        <w:rPr>
          <w:rFonts w:ascii="Times New Roman" w:hAnsi="Times New Roman" w:cs="Times New Roman"/>
          <w:sz w:val="24"/>
          <w:szCs w:val="24"/>
        </w:rPr>
        <w:t>, ответственнос</w:t>
      </w:r>
      <w:r>
        <w:rPr>
          <w:rFonts w:ascii="Times New Roman" w:hAnsi="Times New Roman" w:cs="Times New Roman"/>
          <w:sz w:val="24"/>
          <w:szCs w:val="24"/>
        </w:rPr>
        <w:t>ть;</w:t>
      </w:r>
    </w:p>
    <w:p w:rsidR="0032320D" w:rsidRPr="00A51FBA" w:rsidRDefault="0032320D" w:rsidP="0032320D">
      <w:pPr>
        <w:pStyle w:val="a5"/>
        <w:numPr>
          <w:ilvl w:val="0"/>
          <w:numId w:val="14"/>
        </w:numPr>
        <w:ind w:left="851" w:hanging="9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уется у обучающихся чувство</w:t>
      </w:r>
      <w:r w:rsidRPr="00A51FBA">
        <w:rPr>
          <w:rFonts w:ascii="Times New Roman" w:hAnsi="Times New Roman" w:cs="Times New Roman"/>
          <w:sz w:val="24"/>
          <w:szCs w:val="24"/>
        </w:rPr>
        <w:t xml:space="preserve"> бережного отношения к природе и соблюдения экологических требований.</w:t>
      </w:r>
    </w:p>
    <w:p w:rsidR="0032320D" w:rsidRDefault="0032320D" w:rsidP="0032320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34816" w:rsidRDefault="00534816" w:rsidP="0032320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34816" w:rsidRDefault="00534816" w:rsidP="0032320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34816" w:rsidRPr="0032320D" w:rsidRDefault="00534816" w:rsidP="0032320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10265" w:rsidRPr="00F80737" w:rsidRDefault="00010265" w:rsidP="00F80737">
      <w:pPr>
        <w:pStyle w:val="2"/>
        <w:rPr>
          <w:sz w:val="32"/>
          <w:szCs w:val="32"/>
        </w:rPr>
      </w:pPr>
      <w:bookmarkStart w:id="9" w:name="_Toc367520766"/>
      <w:r w:rsidRPr="00F80737">
        <w:rPr>
          <w:sz w:val="32"/>
          <w:szCs w:val="32"/>
        </w:rPr>
        <w:lastRenderedPageBreak/>
        <w:t>Формы и способы проверки результатов</w:t>
      </w:r>
      <w:bookmarkEnd w:id="9"/>
    </w:p>
    <w:p w:rsidR="00F80737" w:rsidRDefault="00F80737" w:rsidP="003232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10265" w:rsidRPr="00010265" w:rsidRDefault="007559AA" w:rsidP="003232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воспитанник должен</w:t>
      </w:r>
      <w:r w:rsidR="003F4462">
        <w:rPr>
          <w:rFonts w:ascii="Times New Roman" w:hAnsi="Times New Roman" w:cs="Times New Roman"/>
          <w:sz w:val="24"/>
          <w:szCs w:val="24"/>
        </w:rPr>
        <w:t xml:space="preserve"> в течение года принять участие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х испытаниях, учебно-тренировочных однодневных походах</w:t>
      </w:r>
      <w:r w:rsidRPr="003F4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F4462">
        <w:rPr>
          <w:rFonts w:ascii="Times New Roman" w:hAnsi="Times New Roman" w:cs="Times New Roman"/>
          <w:sz w:val="24"/>
          <w:szCs w:val="24"/>
        </w:rPr>
        <w:t xml:space="preserve">соревнованиях по </w:t>
      </w:r>
      <w:r>
        <w:rPr>
          <w:rFonts w:ascii="Times New Roman" w:hAnsi="Times New Roman" w:cs="Times New Roman"/>
          <w:sz w:val="24"/>
          <w:szCs w:val="24"/>
        </w:rPr>
        <w:t xml:space="preserve">спортивному </w:t>
      </w:r>
      <w:r w:rsidR="003F4462">
        <w:rPr>
          <w:rFonts w:ascii="Times New Roman" w:hAnsi="Times New Roman" w:cs="Times New Roman"/>
          <w:sz w:val="24"/>
          <w:szCs w:val="24"/>
        </w:rPr>
        <w:t xml:space="preserve">ориентированию и </w:t>
      </w:r>
      <w:proofErr w:type="spellStart"/>
      <w:r w:rsidR="003F4462">
        <w:rPr>
          <w:rFonts w:ascii="Times New Roman" w:hAnsi="Times New Roman" w:cs="Times New Roman"/>
          <w:sz w:val="24"/>
          <w:szCs w:val="24"/>
        </w:rPr>
        <w:t>турмногоборью</w:t>
      </w:r>
      <w:proofErr w:type="spellEnd"/>
      <w:r w:rsidR="003F4462">
        <w:rPr>
          <w:rFonts w:ascii="Times New Roman" w:hAnsi="Times New Roman" w:cs="Times New Roman"/>
          <w:sz w:val="24"/>
          <w:szCs w:val="24"/>
        </w:rPr>
        <w:t>, лыжных соревнованиях, конкурсе по безопасности в походе, оказанию первой помощи</w:t>
      </w:r>
      <w:r w:rsidR="00F373FD">
        <w:rPr>
          <w:rFonts w:ascii="Times New Roman" w:hAnsi="Times New Roman" w:cs="Times New Roman"/>
          <w:sz w:val="24"/>
          <w:szCs w:val="24"/>
        </w:rPr>
        <w:t xml:space="preserve"> пострадавшему</w:t>
      </w:r>
      <w:r w:rsidR="003F4462">
        <w:rPr>
          <w:rFonts w:ascii="Times New Roman" w:hAnsi="Times New Roman" w:cs="Times New Roman"/>
          <w:sz w:val="24"/>
          <w:szCs w:val="24"/>
        </w:rPr>
        <w:t xml:space="preserve">. </w:t>
      </w:r>
      <w:r w:rsidR="00F373FD">
        <w:rPr>
          <w:rFonts w:ascii="Times New Roman" w:hAnsi="Times New Roman" w:cs="Times New Roman"/>
          <w:sz w:val="24"/>
          <w:szCs w:val="24"/>
        </w:rPr>
        <w:t xml:space="preserve">Результаты по итогам выполнения </w:t>
      </w:r>
      <w:r>
        <w:rPr>
          <w:rFonts w:ascii="Times New Roman" w:hAnsi="Times New Roman" w:cs="Times New Roman"/>
          <w:sz w:val="24"/>
          <w:szCs w:val="24"/>
        </w:rPr>
        <w:t>перечисленных форм</w:t>
      </w:r>
      <w:r w:rsidR="00F373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нятий</w:t>
      </w:r>
      <w:r w:rsidR="00F373FD">
        <w:rPr>
          <w:rFonts w:ascii="Times New Roman" w:hAnsi="Times New Roman" w:cs="Times New Roman"/>
          <w:sz w:val="24"/>
          <w:szCs w:val="24"/>
        </w:rPr>
        <w:t xml:space="preserve"> являются промежуточной аттестацией</w:t>
      </w:r>
      <w:r>
        <w:rPr>
          <w:rFonts w:ascii="Times New Roman" w:hAnsi="Times New Roman" w:cs="Times New Roman"/>
          <w:sz w:val="24"/>
          <w:szCs w:val="24"/>
        </w:rPr>
        <w:t xml:space="preserve"> и засчитыва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онце года при итоговой аттестации.</w:t>
      </w:r>
    </w:p>
    <w:p w:rsidR="003F4462" w:rsidRPr="007559AA" w:rsidRDefault="00010265" w:rsidP="007559A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0265">
        <w:rPr>
          <w:rFonts w:ascii="Times New Roman" w:hAnsi="Times New Roman" w:cs="Times New Roman"/>
          <w:sz w:val="24"/>
          <w:szCs w:val="24"/>
        </w:rPr>
        <w:t>В конце каждого учебного года в объединении п</w:t>
      </w:r>
      <w:r w:rsidR="007559AA">
        <w:rPr>
          <w:rFonts w:ascii="Times New Roman" w:hAnsi="Times New Roman" w:cs="Times New Roman"/>
          <w:sz w:val="24"/>
          <w:szCs w:val="24"/>
        </w:rPr>
        <w:t xml:space="preserve">роводится итоговая аттестация </w:t>
      </w:r>
      <w:r w:rsidR="003F4462" w:rsidRPr="003F4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</w:t>
      </w:r>
      <w:r w:rsidR="00F43A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я итогов работы воспитанников за год (Приложение). Завершается учебный год однодневным</w:t>
      </w:r>
      <w:r w:rsidR="003F4462" w:rsidRPr="003F4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F43AF9">
        <w:rPr>
          <w:rFonts w:ascii="Times New Roman" w:eastAsia="Times New Roman" w:hAnsi="Times New Roman" w:cs="Times New Roman"/>
          <w:sz w:val="24"/>
          <w:szCs w:val="24"/>
          <w:lang w:eastAsia="ru-RU"/>
        </w:rPr>
        <w:t>ли двухдневным походом</w:t>
      </w:r>
      <w:r w:rsidR="003F4462" w:rsidRPr="003F4462">
        <w:rPr>
          <w:rFonts w:ascii="Times New Roman" w:eastAsia="Times New Roman" w:hAnsi="Times New Roman" w:cs="Times New Roman"/>
          <w:sz w:val="24"/>
          <w:szCs w:val="24"/>
          <w:lang w:eastAsia="ru-RU"/>
        </w:rPr>
        <w:t>. Цель – выявление результатов обучения, определение качества приобретенных знаний, сфо</w:t>
      </w:r>
      <w:r w:rsidR="00F43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мированных двигательных </w:t>
      </w:r>
      <w:r w:rsidR="003F4462" w:rsidRPr="003F4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ов, </w:t>
      </w:r>
      <w:r w:rsidR="00F43AF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й</w:t>
      </w:r>
      <w:r w:rsidR="00F43AF9" w:rsidRPr="003F4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4462" w:rsidRPr="003F44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F43AF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ки и проведения</w:t>
      </w:r>
      <w:r w:rsidR="003F4462" w:rsidRPr="003F4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ходов, ориентированию</w:t>
      </w:r>
      <w:r w:rsidR="00F43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естности</w:t>
      </w:r>
      <w:r w:rsidR="003F4462" w:rsidRPr="003F4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хнике туризма, </w:t>
      </w:r>
      <w:r w:rsidR="00F43AF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быта в полевых условиях, обеспечения безопасности жизнедеятельности, оказания доврачебной помощи пострадавшему</w:t>
      </w:r>
      <w:r w:rsidR="003F4462" w:rsidRPr="003F4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</w:t>
      </w:r>
    </w:p>
    <w:p w:rsidR="00906038" w:rsidRPr="00906038" w:rsidRDefault="00906038" w:rsidP="009060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060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е результаты позволяют оценивать состояние образовательного процесса и развитие воспитательного процесса, прогнозировать новые достижения.</w:t>
      </w:r>
    </w:p>
    <w:p w:rsidR="00906038" w:rsidRPr="00906038" w:rsidRDefault="00906038" w:rsidP="009060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ц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го</w:t>
      </w:r>
      <w:r w:rsidRPr="00906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</w:t>
      </w:r>
      <w:r w:rsidRPr="00906038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нникам</w:t>
      </w:r>
      <w:r w:rsidRPr="00906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выдано «Удостоверение» о прохожд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ёх</w:t>
      </w:r>
      <w:r w:rsidRPr="0090603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ичн</w:t>
      </w:r>
      <w:r w:rsidR="00534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(полного) курса обучения </w:t>
      </w:r>
      <w:r w:rsidRPr="00906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кого объединения «Пилигрим»</w:t>
      </w:r>
      <w:r w:rsidRPr="009060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0281" w:rsidRDefault="001402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10265" w:rsidRPr="00F80737" w:rsidRDefault="00010265" w:rsidP="00F80737">
      <w:pPr>
        <w:pStyle w:val="2"/>
        <w:rPr>
          <w:sz w:val="32"/>
          <w:szCs w:val="32"/>
        </w:rPr>
      </w:pPr>
      <w:bookmarkStart w:id="10" w:name="_Toc239997460"/>
      <w:bookmarkStart w:id="11" w:name="_Toc240551663"/>
      <w:bookmarkStart w:id="12" w:name="_Toc367520767"/>
      <w:r w:rsidRPr="00F80737">
        <w:rPr>
          <w:sz w:val="32"/>
          <w:szCs w:val="32"/>
        </w:rPr>
        <w:lastRenderedPageBreak/>
        <w:t>Методическое обеспечение</w:t>
      </w:r>
      <w:bookmarkEnd w:id="10"/>
      <w:bookmarkEnd w:id="11"/>
      <w:bookmarkEnd w:id="12"/>
    </w:p>
    <w:p w:rsidR="00010265" w:rsidRPr="007559AA" w:rsidRDefault="00010265" w:rsidP="007559AA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010265" w:rsidRPr="007559AA" w:rsidRDefault="00010265" w:rsidP="007559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59AA">
        <w:rPr>
          <w:rFonts w:ascii="Times New Roman" w:hAnsi="Times New Roman" w:cs="Times New Roman"/>
          <w:b/>
          <w:sz w:val="24"/>
          <w:szCs w:val="24"/>
        </w:rPr>
        <w:t>Формы проведения занятий:</w:t>
      </w:r>
      <w:r w:rsidRPr="007559AA">
        <w:rPr>
          <w:rFonts w:ascii="Times New Roman" w:hAnsi="Times New Roman" w:cs="Times New Roman"/>
          <w:sz w:val="24"/>
          <w:szCs w:val="24"/>
        </w:rPr>
        <w:t xml:space="preserve"> теоретическое, практическое, комбинированное заняти</w:t>
      </w:r>
      <w:r w:rsidR="002B5CE5">
        <w:rPr>
          <w:rFonts w:ascii="Times New Roman" w:hAnsi="Times New Roman" w:cs="Times New Roman"/>
          <w:sz w:val="24"/>
          <w:szCs w:val="24"/>
        </w:rPr>
        <w:t>е, контрольные испытания, учебно-тренировочные однодневные и многодневные походы</w:t>
      </w:r>
      <w:r w:rsidR="002B5CE5" w:rsidRPr="002B5CE5">
        <w:rPr>
          <w:rFonts w:ascii="Times New Roman" w:hAnsi="Times New Roman" w:cs="Times New Roman"/>
          <w:sz w:val="24"/>
          <w:szCs w:val="24"/>
        </w:rPr>
        <w:t>, соревнованиях</w:t>
      </w:r>
      <w:r w:rsidR="002B5CE5">
        <w:rPr>
          <w:rFonts w:ascii="Times New Roman" w:hAnsi="Times New Roman" w:cs="Times New Roman"/>
          <w:sz w:val="24"/>
          <w:szCs w:val="24"/>
        </w:rPr>
        <w:t xml:space="preserve"> по спортивному ориентированию и </w:t>
      </w:r>
      <w:proofErr w:type="spellStart"/>
      <w:r w:rsidR="002B5CE5">
        <w:rPr>
          <w:rFonts w:ascii="Times New Roman" w:hAnsi="Times New Roman" w:cs="Times New Roman"/>
          <w:sz w:val="24"/>
          <w:szCs w:val="24"/>
        </w:rPr>
        <w:t>турмногоборью</w:t>
      </w:r>
      <w:proofErr w:type="spellEnd"/>
      <w:r w:rsidR="002B5CE5">
        <w:rPr>
          <w:rFonts w:ascii="Times New Roman" w:hAnsi="Times New Roman" w:cs="Times New Roman"/>
          <w:sz w:val="24"/>
          <w:szCs w:val="24"/>
        </w:rPr>
        <w:t>, лыжные соревнования,</w:t>
      </w:r>
      <w:r w:rsidR="002B5CE5" w:rsidRPr="002B5CE5">
        <w:rPr>
          <w:rFonts w:ascii="Times New Roman" w:hAnsi="Times New Roman" w:cs="Times New Roman"/>
          <w:sz w:val="24"/>
          <w:szCs w:val="24"/>
        </w:rPr>
        <w:t xml:space="preserve"> </w:t>
      </w:r>
      <w:r w:rsidR="002B5CE5">
        <w:rPr>
          <w:rFonts w:ascii="Times New Roman" w:hAnsi="Times New Roman" w:cs="Times New Roman"/>
          <w:sz w:val="24"/>
          <w:szCs w:val="24"/>
        </w:rPr>
        <w:t>защита проектов, конкурс, слёт,</w:t>
      </w:r>
      <w:r w:rsidRPr="007559AA">
        <w:rPr>
          <w:rFonts w:ascii="Times New Roman" w:hAnsi="Times New Roman" w:cs="Times New Roman"/>
          <w:sz w:val="24"/>
          <w:szCs w:val="24"/>
        </w:rPr>
        <w:t xml:space="preserve"> викторина.</w:t>
      </w:r>
      <w:proofErr w:type="gramEnd"/>
    </w:p>
    <w:p w:rsidR="00010265" w:rsidRPr="007559AA" w:rsidRDefault="00010265" w:rsidP="007559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59AA">
        <w:rPr>
          <w:rFonts w:ascii="Times New Roman" w:hAnsi="Times New Roman" w:cs="Times New Roman"/>
          <w:b/>
          <w:sz w:val="24"/>
          <w:szCs w:val="24"/>
        </w:rPr>
        <w:t>Форма организации детей на занятиях:</w:t>
      </w:r>
      <w:r w:rsidRPr="007559AA">
        <w:rPr>
          <w:rFonts w:ascii="Times New Roman" w:hAnsi="Times New Roman" w:cs="Times New Roman"/>
          <w:sz w:val="24"/>
          <w:szCs w:val="24"/>
        </w:rPr>
        <w:t xml:space="preserve"> фронтальная, коллективная, групповая, коллективно-групповая</w:t>
      </w:r>
      <w:r w:rsidR="002B5CE5">
        <w:rPr>
          <w:rFonts w:ascii="Times New Roman" w:hAnsi="Times New Roman" w:cs="Times New Roman"/>
          <w:sz w:val="24"/>
          <w:szCs w:val="24"/>
        </w:rPr>
        <w:t>, индивидуальная</w:t>
      </w:r>
      <w:r w:rsidRPr="007559AA">
        <w:rPr>
          <w:rFonts w:ascii="Times New Roman" w:hAnsi="Times New Roman" w:cs="Times New Roman"/>
          <w:sz w:val="24"/>
          <w:szCs w:val="24"/>
        </w:rPr>
        <w:t>.</w:t>
      </w:r>
    </w:p>
    <w:p w:rsidR="00EA32F4" w:rsidRDefault="00010265" w:rsidP="00A63E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59AA">
        <w:rPr>
          <w:rFonts w:ascii="Times New Roman" w:hAnsi="Times New Roman" w:cs="Times New Roman"/>
          <w:b/>
          <w:sz w:val="24"/>
          <w:szCs w:val="24"/>
        </w:rPr>
        <w:t>Методы организации занятий:</w:t>
      </w:r>
      <w:r w:rsidRPr="007559AA">
        <w:rPr>
          <w:rFonts w:ascii="Times New Roman" w:hAnsi="Times New Roman" w:cs="Times New Roman"/>
          <w:sz w:val="24"/>
          <w:szCs w:val="24"/>
        </w:rPr>
        <w:t xml:space="preserve"> словесный, наглядный, п</w:t>
      </w:r>
      <w:r w:rsidR="00A63EF5">
        <w:rPr>
          <w:rFonts w:ascii="Times New Roman" w:hAnsi="Times New Roman" w:cs="Times New Roman"/>
          <w:sz w:val="24"/>
          <w:szCs w:val="24"/>
        </w:rPr>
        <w:t>рактический, исследовательский.</w:t>
      </w:r>
    </w:p>
    <w:p w:rsidR="001B1178" w:rsidRPr="00A63EF5" w:rsidRDefault="001B1178" w:rsidP="00A63E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10265" w:rsidRPr="007559AA" w:rsidRDefault="00010265" w:rsidP="007559AA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7559AA">
        <w:rPr>
          <w:rFonts w:ascii="Times New Roman" w:hAnsi="Times New Roman" w:cs="Times New Roman"/>
          <w:b/>
          <w:sz w:val="24"/>
          <w:szCs w:val="24"/>
        </w:rPr>
        <w:t>Средства обучения:</w:t>
      </w:r>
    </w:p>
    <w:p w:rsidR="00EA32F4" w:rsidRPr="00A63EF5" w:rsidRDefault="00EA32F4" w:rsidP="00A63E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3EF5">
        <w:rPr>
          <w:rFonts w:ascii="Times New Roman" w:hAnsi="Times New Roman" w:cs="Times New Roman"/>
          <w:sz w:val="24"/>
          <w:szCs w:val="24"/>
        </w:rPr>
        <w:t xml:space="preserve">Рекомендуемый перечень </w:t>
      </w:r>
      <w:r w:rsidR="00647A96">
        <w:rPr>
          <w:rFonts w:ascii="Times New Roman" w:hAnsi="Times New Roman" w:cs="Times New Roman"/>
          <w:sz w:val="24"/>
          <w:szCs w:val="24"/>
        </w:rPr>
        <w:t xml:space="preserve">группового </w:t>
      </w:r>
      <w:r w:rsidRPr="00A63EF5">
        <w:rPr>
          <w:rFonts w:ascii="Times New Roman" w:hAnsi="Times New Roman" w:cs="Times New Roman"/>
          <w:sz w:val="24"/>
          <w:szCs w:val="24"/>
        </w:rPr>
        <w:t>учебного оборудования, туристского снаряжения и инвентаря, необходимого для реализации программы занятий объединения</w:t>
      </w:r>
      <w:r w:rsidR="00A63EF5">
        <w:rPr>
          <w:rFonts w:ascii="Times New Roman" w:hAnsi="Times New Roman" w:cs="Times New Roman"/>
          <w:sz w:val="24"/>
          <w:szCs w:val="24"/>
        </w:rPr>
        <w:t>:</w:t>
      </w:r>
    </w:p>
    <w:p w:rsidR="00EA32F4" w:rsidRPr="007559AA" w:rsidRDefault="00EA32F4" w:rsidP="007559AA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571"/>
        <w:gridCol w:w="6375"/>
        <w:gridCol w:w="1843"/>
      </w:tblGrid>
      <w:tr w:rsidR="00A63EF5" w:rsidRPr="007559AA" w:rsidTr="00647A96">
        <w:tc>
          <w:tcPr>
            <w:tcW w:w="571" w:type="dxa"/>
            <w:vAlign w:val="center"/>
          </w:tcPr>
          <w:p w:rsidR="00A63EF5" w:rsidRPr="00647A96" w:rsidRDefault="00A63EF5" w:rsidP="00647A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47A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47A9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375" w:type="dxa"/>
            <w:vAlign w:val="center"/>
          </w:tcPr>
          <w:p w:rsidR="00A63EF5" w:rsidRPr="00647A96" w:rsidRDefault="00A63EF5" w:rsidP="00647A96">
            <w:pPr>
              <w:widowControl w:val="0"/>
              <w:suppressAutoHyphens/>
              <w:spacing w:after="0" w:line="240" w:lineRule="auto"/>
              <w:ind w:left="2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9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843" w:type="dxa"/>
            <w:vAlign w:val="center"/>
          </w:tcPr>
          <w:p w:rsidR="00A63EF5" w:rsidRPr="00647A96" w:rsidRDefault="00A63EF5" w:rsidP="00647A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96">
              <w:rPr>
                <w:rFonts w:ascii="Times New Roman" w:hAnsi="Times New Roman" w:cs="Times New Roman"/>
                <w:b/>
                <w:sz w:val="24"/>
                <w:szCs w:val="24"/>
              </w:rPr>
              <w:t>Кол-во единиц</w:t>
            </w:r>
          </w:p>
        </w:tc>
      </w:tr>
      <w:tr w:rsidR="00A63EF5" w:rsidRPr="007559AA" w:rsidTr="00647A96">
        <w:tc>
          <w:tcPr>
            <w:tcW w:w="571" w:type="dxa"/>
            <w:vAlign w:val="center"/>
          </w:tcPr>
          <w:p w:rsidR="00A63EF5" w:rsidRPr="00647A96" w:rsidRDefault="00A63EF5" w:rsidP="00647A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5" w:type="dxa"/>
            <w:vAlign w:val="center"/>
          </w:tcPr>
          <w:p w:rsidR="00A63EF5" w:rsidRPr="007559AA" w:rsidRDefault="00A63EF5" w:rsidP="001B1178">
            <w:pPr>
              <w:widowControl w:val="0"/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AA">
              <w:rPr>
                <w:rFonts w:ascii="Times New Roman" w:hAnsi="Times New Roman" w:cs="Times New Roman"/>
                <w:sz w:val="24"/>
                <w:szCs w:val="24"/>
              </w:rPr>
              <w:t>Палатки туристские</w:t>
            </w:r>
            <w:r w:rsidR="006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A63EF5" w:rsidRPr="007559AA" w:rsidRDefault="00A63EF5" w:rsidP="00647A96">
            <w:pPr>
              <w:widowControl w:val="0"/>
              <w:suppressAutoHyphens/>
              <w:spacing w:after="0" w:line="240" w:lineRule="auto"/>
              <w:ind w:firstLine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7559A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</w:tr>
      <w:tr w:rsidR="00A63EF5" w:rsidRPr="007559AA" w:rsidTr="00647A96">
        <w:tc>
          <w:tcPr>
            <w:tcW w:w="571" w:type="dxa"/>
            <w:vAlign w:val="center"/>
          </w:tcPr>
          <w:p w:rsidR="00A63EF5" w:rsidRPr="00647A96" w:rsidRDefault="00A63EF5" w:rsidP="00647A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5" w:type="dxa"/>
            <w:vAlign w:val="center"/>
          </w:tcPr>
          <w:p w:rsidR="00A63EF5" w:rsidRPr="007559AA" w:rsidRDefault="00A63EF5" w:rsidP="001B1178">
            <w:pPr>
              <w:widowControl w:val="0"/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AA">
              <w:rPr>
                <w:rFonts w:ascii="Times New Roman" w:hAnsi="Times New Roman" w:cs="Times New Roman"/>
                <w:sz w:val="24"/>
                <w:szCs w:val="24"/>
              </w:rPr>
              <w:t>Тенты для палаток (нижние)</w:t>
            </w:r>
            <w:r w:rsidR="006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63EF5" w:rsidRPr="007559AA" w:rsidRDefault="00A63EF5" w:rsidP="00647A96">
            <w:pPr>
              <w:spacing w:after="0" w:line="240" w:lineRule="auto"/>
              <w:ind w:firstLine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7559A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</w:tr>
      <w:tr w:rsidR="00A63EF5" w:rsidRPr="007559AA" w:rsidTr="00647A96">
        <w:tc>
          <w:tcPr>
            <w:tcW w:w="571" w:type="dxa"/>
            <w:vAlign w:val="center"/>
          </w:tcPr>
          <w:p w:rsidR="00A63EF5" w:rsidRPr="00647A96" w:rsidRDefault="00A63EF5" w:rsidP="00647A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75" w:type="dxa"/>
            <w:vAlign w:val="center"/>
          </w:tcPr>
          <w:p w:rsidR="00A63EF5" w:rsidRPr="007559AA" w:rsidRDefault="00A63EF5" w:rsidP="001B1178">
            <w:pPr>
              <w:widowControl w:val="0"/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AA">
              <w:rPr>
                <w:rFonts w:ascii="Times New Roman" w:hAnsi="Times New Roman" w:cs="Times New Roman"/>
                <w:sz w:val="24"/>
                <w:szCs w:val="24"/>
              </w:rPr>
              <w:t>Тенты для палаток (верхние)</w:t>
            </w:r>
            <w:r w:rsidR="006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63EF5" w:rsidRPr="007559AA" w:rsidRDefault="00A63EF5" w:rsidP="00647A96">
            <w:pPr>
              <w:spacing w:after="0" w:line="240" w:lineRule="auto"/>
              <w:ind w:firstLine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7559A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</w:tr>
      <w:tr w:rsidR="00A63EF5" w:rsidRPr="007559AA" w:rsidTr="00647A96">
        <w:tc>
          <w:tcPr>
            <w:tcW w:w="571" w:type="dxa"/>
            <w:vAlign w:val="center"/>
          </w:tcPr>
          <w:p w:rsidR="00A63EF5" w:rsidRPr="00647A96" w:rsidRDefault="00A63EF5" w:rsidP="00647A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75" w:type="dxa"/>
            <w:vAlign w:val="center"/>
          </w:tcPr>
          <w:p w:rsidR="00A63EF5" w:rsidRPr="007559AA" w:rsidRDefault="00A63EF5" w:rsidP="001B1178">
            <w:pPr>
              <w:widowControl w:val="0"/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AA">
              <w:rPr>
                <w:rFonts w:ascii="Times New Roman" w:hAnsi="Times New Roman" w:cs="Times New Roman"/>
                <w:sz w:val="24"/>
                <w:szCs w:val="24"/>
              </w:rPr>
              <w:t>Колышки для палаток</w:t>
            </w:r>
            <w:r w:rsidR="006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63EF5" w:rsidRPr="007559AA" w:rsidRDefault="00A63EF5" w:rsidP="00647A96">
            <w:pPr>
              <w:spacing w:after="0" w:line="240" w:lineRule="auto"/>
              <w:ind w:firstLine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7559A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</w:tr>
      <w:tr w:rsidR="00A63EF5" w:rsidRPr="007559AA" w:rsidTr="00647A96">
        <w:tc>
          <w:tcPr>
            <w:tcW w:w="571" w:type="dxa"/>
            <w:vAlign w:val="center"/>
          </w:tcPr>
          <w:p w:rsidR="00A63EF5" w:rsidRPr="00647A96" w:rsidRDefault="00A63EF5" w:rsidP="00647A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9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75" w:type="dxa"/>
            <w:vAlign w:val="center"/>
          </w:tcPr>
          <w:p w:rsidR="00A63EF5" w:rsidRPr="007559AA" w:rsidRDefault="00A63EF5" w:rsidP="001B1178">
            <w:pPr>
              <w:widowControl w:val="0"/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AA">
              <w:rPr>
                <w:rFonts w:ascii="Times New Roman" w:hAnsi="Times New Roman" w:cs="Times New Roman"/>
                <w:sz w:val="24"/>
                <w:szCs w:val="24"/>
              </w:rPr>
              <w:t>Стойки для палаток</w:t>
            </w:r>
            <w:r w:rsidR="006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63EF5" w:rsidRPr="007559AA" w:rsidRDefault="00A63EF5" w:rsidP="00647A96">
            <w:pPr>
              <w:spacing w:after="0" w:line="240" w:lineRule="auto"/>
              <w:ind w:firstLine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7559A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</w:tr>
      <w:tr w:rsidR="00A63EF5" w:rsidRPr="007559AA" w:rsidTr="00647A96">
        <w:tc>
          <w:tcPr>
            <w:tcW w:w="571" w:type="dxa"/>
            <w:vAlign w:val="center"/>
          </w:tcPr>
          <w:p w:rsidR="00A63EF5" w:rsidRPr="00647A96" w:rsidRDefault="00A63EF5" w:rsidP="00647A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9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75" w:type="dxa"/>
            <w:vAlign w:val="center"/>
          </w:tcPr>
          <w:p w:rsidR="00A63EF5" w:rsidRPr="007559AA" w:rsidRDefault="00A63EF5" w:rsidP="001B1178">
            <w:pPr>
              <w:widowControl w:val="0"/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AA">
              <w:rPr>
                <w:rFonts w:ascii="Times New Roman" w:hAnsi="Times New Roman" w:cs="Times New Roman"/>
                <w:sz w:val="24"/>
                <w:szCs w:val="24"/>
              </w:rPr>
              <w:t>Веревка основная (40 м)</w:t>
            </w:r>
            <w:r w:rsidR="006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A63EF5" w:rsidRPr="007559AA" w:rsidRDefault="00A63EF5" w:rsidP="00647A96">
            <w:pPr>
              <w:widowControl w:val="0"/>
              <w:suppressAutoHyphens/>
              <w:spacing w:after="0" w:line="240" w:lineRule="auto"/>
              <w:ind w:firstLine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7559AA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A63EF5" w:rsidRPr="007559AA" w:rsidTr="00647A96">
        <w:tc>
          <w:tcPr>
            <w:tcW w:w="571" w:type="dxa"/>
            <w:vAlign w:val="center"/>
          </w:tcPr>
          <w:p w:rsidR="00A63EF5" w:rsidRPr="00647A96" w:rsidRDefault="00A63EF5" w:rsidP="00647A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9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375" w:type="dxa"/>
            <w:vAlign w:val="center"/>
          </w:tcPr>
          <w:p w:rsidR="00A63EF5" w:rsidRPr="007559AA" w:rsidRDefault="00A63EF5" w:rsidP="001B1178">
            <w:pPr>
              <w:widowControl w:val="0"/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AA">
              <w:rPr>
                <w:rFonts w:ascii="Times New Roman" w:hAnsi="Times New Roman" w:cs="Times New Roman"/>
                <w:sz w:val="24"/>
                <w:szCs w:val="24"/>
              </w:rPr>
              <w:t>Веревка основная (30 м)</w:t>
            </w:r>
            <w:r w:rsidR="006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A63EF5" w:rsidRPr="007559AA" w:rsidRDefault="00A63EF5" w:rsidP="00647A96">
            <w:pPr>
              <w:widowControl w:val="0"/>
              <w:suppressAutoHyphens/>
              <w:spacing w:after="0" w:line="240" w:lineRule="auto"/>
              <w:ind w:firstLine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7559AA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A63EF5" w:rsidRPr="007559AA" w:rsidTr="00647A96">
        <w:tc>
          <w:tcPr>
            <w:tcW w:w="571" w:type="dxa"/>
            <w:vAlign w:val="center"/>
          </w:tcPr>
          <w:p w:rsidR="00A63EF5" w:rsidRPr="00647A96" w:rsidRDefault="00A63EF5" w:rsidP="00647A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375" w:type="dxa"/>
            <w:vAlign w:val="center"/>
          </w:tcPr>
          <w:p w:rsidR="00A63EF5" w:rsidRPr="007559AA" w:rsidRDefault="00647A96" w:rsidP="001B1178">
            <w:pPr>
              <w:widowControl w:val="0"/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вка вспомогательная (60 м).</w:t>
            </w:r>
          </w:p>
        </w:tc>
        <w:tc>
          <w:tcPr>
            <w:tcW w:w="1843" w:type="dxa"/>
            <w:vAlign w:val="center"/>
          </w:tcPr>
          <w:p w:rsidR="00A63EF5" w:rsidRPr="007559AA" w:rsidRDefault="00A63EF5" w:rsidP="00647A96">
            <w:pPr>
              <w:widowControl w:val="0"/>
              <w:suppressAutoHyphens/>
              <w:spacing w:after="0" w:line="240" w:lineRule="auto"/>
              <w:ind w:firstLine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7559AA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A63EF5" w:rsidRPr="007559AA" w:rsidTr="00647A96">
        <w:tc>
          <w:tcPr>
            <w:tcW w:w="571" w:type="dxa"/>
            <w:vAlign w:val="center"/>
          </w:tcPr>
          <w:p w:rsidR="00A63EF5" w:rsidRPr="00647A96" w:rsidRDefault="00A63EF5" w:rsidP="00647A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9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375" w:type="dxa"/>
            <w:vAlign w:val="center"/>
          </w:tcPr>
          <w:p w:rsidR="00A63EF5" w:rsidRPr="007559AA" w:rsidRDefault="00A63EF5" w:rsidP="001B1178">
            <w:pPr>
              <w:widowControl w:val="0"/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AA">
              <w:rPr>
                <w:rFonts w:ascii="Times New Roman" w:hAnsi="Times New Roman" w:cs="Times New Roman"/>
                <w:sz w:val="24"/>
                <w:szCs w:val="24"/>
              </w:rPr>
              <w:t>Репшнуры (длина 2–3 м, диаметр 6–8 мм)</w:t>
            </w:r>
            <w:r w:rsidR="006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63EF5" w:rsidRPr="007559AA" w:rsidRDefault="00A63EF5" w:rsidP="00647A96">
            <w:pPr>
              <w:spacing w:after="0" w:line="240" w:lineRule="auto"/>
              <w:ind w:firstLine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7559A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</w:tr>
      <w:tr w:rsidR="00A63EF5" w:rsidRPr="007559AA" w:rsidTr="00647A96">
        <w:tc>
          <w:tcPr>
            <w:tcW w:w="571" w:type="dxa"/>
            <w:vAlign w:val="center"/>
          </w:tcPr>
          <w:p w:rsidR="00A63EF5" w:rsidRPr="00647A96" w:rsidRDefault="00A63EF5" w:rsidP="00647A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9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375" w:type="dxa"/>
            <w:vAlign w:val="center"/>
          </w:tcPr>
          <w:p w:rsidR="00A63EF5" w:rsidRPr="007559AA" w:rsidRDefault="00A63EF5" w:rsidP="001B1178">
            <w:pPr>
              <w:widowControl w:val="0"/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AA">
              <w:rPr>
                <w:rFonts w:ascii="Times New Roman" w:hAnsi="Times New Roman" w:cs="Times New Roman"/>
                <w:sz w:val="24"/>
                <w:szCs w:val="24"/>
              </w:rPr>
              <w:t xml:space="preserve">Петли </w:t>
            </w:r>
            <w:proofErr w:type="spellStart"/>
            <w:r w:rsidRPr="007559AA">
              <w:rPr>
                <w:rFonts w:ascii="Times New Roman" w:hAnsi="Times New Roman" w:cs="Times New Roman"/>
                <w:sz w:val="24"/>
                <w:szCs w:val="24"/>
              </w:rPr>
              <w:t>пруссика</w:t>
            </w:r>
            <w:proofErr w:type="spellEnd"/>
            <w:r w:rsidRPr="007559AA">
              <w:rPr>
                <w:rFonts w:ascii="Times New Roman" w:hAnsi="Times New Roman" w:cs="Times New Roman"/>
                <w:sz w:val="24"/>
                <w:szCs w:val="24"/>
              </w:rPr>
              <w:t xml:space="preserve"> (веревка 8 мм)</w:t>
            </w:r>
            <w:r w:rsidR="006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63EF5" w:rsidRPr="007559AA" w:rsidRDefault="00A63EF5" w:rsidP="00647A96">
            <w:pPr>
              <w:spacing w:after="0" w:line="240" w:lineRule="auto"/>
              <w:ind w:firstLine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7559A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</w:tr>
      <w:tr w:rsidR="00A63EF5" w:rsidRPr="007559AA" w:rsidTr="00647A96">
        <w:tc>
          <w:tcPr>
            <w:tcW w:w="571" w:type="dxa"/>
          </w:tcPr>
          <w:p w:rsidR="00A63EF5" w:rsidRPr="00647A96" w:rsidRDefault="00A63EF5" w:rsidP="00647A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9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375" w:type="dxa"/>
          </w:tcPr>
          <w:p w:rsidR="00A63EF5" w:rsidRPr="007559AA" w:rsidRDefault="00A63EF5" w:rsidP="001B1178">
            <w:pPr>
              <w:widowControl w:val="0"/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AA">
              <w:rPr>
                <w:rFonts w:ascii="Times New Roman" w:hAnsi="Times New Roman" w:cs="Times New Roman"/>
                <w:sz w:val="24"/>
                <w:szCs w:val="24"/>
              </w:rPr>
              <w:t>Система страховочная</w:t>
            </w:r>
            <w:r w:rsidR="006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63EF5" w:rsidRPr="007559AA" w:rsidRDefault="00A63EF5" w:rsidP="00647A96">
            <w:pPr>
              <w:spacing w:after="0" w:line="240" w:lineRule="auto"/>
              <w:ind w:firstLine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7559A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</w:tr>
      <w:tr w:rsidR="00A63EF5" w:rsidRPr="007559AA" w:rsidTr="00647A96">
        <w:tc>
          <w:tcPr>
            <w:tcW w:w="571" w:type="dxa"/>
          </w:tcPr>
          <w:p w:rsidR="00A63EF5" w:rsidRPr="00647A96" w:rsidRDefault="00A63EF5" w:rsidP="00647A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9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375" w:type="dxa"/>
          </w:tcPr>
          <w:p w:rsidR="00A63EF5" w:rsidRPr="007559AA" w:rsidRDefault="00A63EF5" w:rsidP="001B1178">
            <w:pPr>
              <w:widowControl w:val="0"/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AA">
              <w:rPr>
                <w:rFonts w:ascii="Times New Roman" w:hAnsi="Times New Roman" w:cs="Times New Roman"/>
                <w:sz w:val="24"/>
                <w:szCs w:val="24"/>
              </w:rPr>
              <w:t>Карабин туристский</w:t>
            </w:r>
            <w:r w:rsidR="006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63EF5" w:rsidRPr="007559AA" w:rsidRDefault="00A63EF5" w:rsidP="00647A96">
            <w:pPr>
              <w:spacing w:after="0" w:line="240" w:lineRule="auto"/>
              <w:ind w:firstLine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7559A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</w:tr>
      <w:tr w:rsidR="00A63EF5" w:rsidRPr="007559AA" w:rsidTr="00647A96">
        <w:tc>
          <w:tcPr>
            <w:tcW w:w="571" w:type="dxa"/>
            <w:vAlign w:val="center"/>
          </w:tcPr>
          <w:p w:rsidR="00A63EF5" w:rsidRPr="00647A96" w:rsidRDefault="00A63EF5" w:rsidP="00647A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9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375" w:type="dxa"/>
            <w:vAlign w:val="center"/>
          </w:tcPr>
          <w:p w:rsidR="00A63EF5" w:rsidRPr="007559AA" w:rsidRDefault="00A63EF5" w:rsidP="001B1178">
            <w:pPr>
              <w:widowControl w:val="0"/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AA">
              <w:rPr>
                <w:rFonts w:ascii="Times New Roman" w:hAnsi="Times New Roman" w:cs="Times New Roman"/>
                <w:sz w:val="24"/>
                <w:szCs w:val="24"/>
              </w:rPr>
              <w:t>Альпеншток</w:t>
            </w:r>
            <w:r w:rsidR="006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63EF5" w:rsidRPr="007559AA" w:rsidRDefault="00A63EF5" w:rsidP="00647A96">
            <w:pPr>
              <w:spacing w:after="0" w:line="240" w:lineRule="auto"/>
              <w:ind w:firstLine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7559A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</w:tr>
      <w:tr w:rsidR="00A63EF5" w:rsidRPr="007559AA" w:rsidTr="00647A96">
        <w:tc>
          <w:tcPr>
            <w:tcW w:w="571" w:type="dxa"/>
            <w:vAlign w:val="center"/>
          </w:tcPr>
          <w:p w:rsidR="00A63EF5" w:rsidRPr="00647A96" w:rsidRDefault="00A63EF5" w:rsidP="00647A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9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375" w:type="dxa"/>
            <w:vAlign w:val="center"/>
          </w:tcPr>
          <w:p w:rsidR="00A63EF5" w:rsidRPr="007559AA" w:rsidRDefault="00A63EF5" w:rsidP="001B1178">
            <w:pPr>
              <w:widowControl w:val="0"/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AA">
              <w:rPr>
                <w:rFonts w:ascii="Times New Roman" w:hAnsi="Times New Roman" w:cs="Times New Roman"/>
                <w:sz w:val="24"/>
                <w:szCs w:val="24"/>
              </w:rPr>
              <w:t>Компас жидкостный для ориентирования</w:t>
            </w:r>
            <w:r w:rsidR="006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63EF5" w:rsidRPr="007559AA" w:rsidRDefault="00A63EF5" w:rsidP="00647A96">
            <w:pPr>
              <w:spacing w:after="0" w:line="240" w:lineRule="auto"/>
              <w:ind w:firstLine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7559A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</w:tr>
      <w:tr w:rsidR="00A63EF5" w:rsidRPr="007559AA" w:rsidTr="00647A96">
        <w:tc>
          <w:tcPr>
            <w:tcW w:w="571" w:type="dxa"/>
            <w:vAlign w:val="center"/>
          </w:tcPr>
          <w:p w:rsidR="00A63EF5" w:rsidRPr="00647A96" w:rsidRDefault="00A63EF5" w:rsidP="00647A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9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375" w:type="dxa"/>
            <w:vAlign w:val="center"/>
          </w:tcPr>
          <w:p w:rsidR="00A63EF5" w:rsidRPr="007559AA" w:rsidRDefault="00647A96" w:rsidP="001B1178">
            <w:pPr>
              <w:widowControl w:val="0"/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виметр.</w:t>
            </w:r>
          </w:p>
        </w:tc>
        <w:tc>
          <w:tcPr>
            <w:tcW w:w="1843" w:type="dxa"/>
            <w:vAlign w:val="center"/>
          </w:tcPr>
          <w:p w:rsidR="00A63EF5" w:rsidRPr="007559AA" w:rsidRDefault="00A63EF5" w:rsidP="00647A96">
            <w:pPr>
              <w:widowControl w:val="0"/>
              <w:suppressAutoHyphens/>
              <w:spacing w:after="0" w:line="240" w:lineRule="auto"/>
              <w:ind w:firstLine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7559AA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A63EF5" w:rsidRPr="007559AA" w:rsidTr="00647A96">
        <w:tc>
          <w:tcPr>
            <w:tcW w:w="571" w:type="dxa"/>
            <w:vAlign w:val="center"/>
          </w:tcPr>
          <w:p w:rsidR="00A63EF5" w:rsidRPr="00647A96" w:rsidRDefault="00A63EF5" w:rsidP="00647A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9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375" w:type="dxa"/>
            <w:vAlign w:val="center"/>
          </w:tcPr>
          <w:p w:rsidR="00A63EF5" w:rsidRPr="007559AA" w:rsidRDefault="00A63EF5" w:rsidP="001B1178">
            <w:pPr>
              <w:widowControl w:val="0"/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AA">
              <w:rPr>
                <w:rFonts w:ascii="Times New Roman" w:hAnsi="Times New Roman" w:cs="Times New Roman"/>
                <w:sz w:val="24"/>
                <w:szCs w:val="24"/>
              </w:rPr>
              <w:t>Планшеты для зимнего ориентирования</w:t>
            </w:r>
            <w:r w:rsidR="006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63EF5" w:rsidRPr="007559AA" w:rsidRDefault="00A63EF5" w:rsidP="00647A96">
            <w:pPr>
              <w:spacing w:after="0" w:line="240" w:lineRule="auto"/>
              <w:ind w:firstLine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7559A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</w:tr>
      <w:tr w:rsidR="00A63EF5" w:rsidRPr="007559AA" w:rsidTr="00647A96">
        <w:tc>
          <w:tcPr>
            <w:tcW w:w="571" w:type="dxa"/>
            <w:vAlign w:val="center"/>
          </w:tcPr>
          <w:p w:rsidR="00A63EF5" w:rsidRPr="00647A96" w:rsidRDefault="00A63EF5" w:rsidP="00647A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9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375" w:type="dxa"/>
            <w:vAlign w:val="center"/>
          </w:tcPr>
          <w:p w:rsidR="00A63EF5" w:rsidRPr="007559AA" w:rsidRDefault="00A63EF5" w:rsidP="001B1178">
            <w:pPr>
              <w:widowControl w:val="0"/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AA">
              <w:rPr>
                <w:rFonts w:ascii="Times New Roman" w:hAnsi="Times New Roman" w:cs="Times New Roman"/>
                <w:sz w:val="24"/>
                <w:szCs w:val="24"/>
              </w:rPr>
              <w:t>Призмы для ориентирования на местности</w:t>
            </w:r>
            <w:r w:rsidR="006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63EF5" w:rsidRPr="007559AA" w:rsidRDefault="00A63EF5" w:rsidP="00647A96">
            <w:pPr>
              <w:spacing w:after="0" w:line="240" w:lineRule="auto"/>
              <w:ind w:firstLine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7559A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</w:tr>
      <w:tr w:rsidR="00A63EF5" w:rsidRPr="007559AA" w:rsidTr="00647A96">
        <w:tc>
          <w:tcPr>
            <w:tcW w:w="571" w:type="dxa"/>
            <w:vAlign w:val="center"/>
          </w:tcPr>
          <w:p w:rsidR="00A63EF5" w:rsidRPr="00647A96" w:rsidRDefault="00A63EF5" w:rsidP="00647A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9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375" w:type="dxa"/>
            <w:vAlign w:val="center"/>
          </w:tcPr>
          <w:p w:rsidR="00A63EF5" w:rsidRPr="007559AA" w:rsidRDefault="00A63EF5" w:rsidP="001B1178">
            <w:pPr>
              <w:widowControl w:val="0"/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AA">
              <w:rPr>
                <w:rFonts w:ascii="Times New Roman" w:hAnsi="Times New Roman" w:cs="Times New Roman"/>
                <w:sz w:val="24"/>
                <w:szCs w:val="24"/>
              </w:rPr>
              <w:t>Компостеры для отметки прохождения КП</w:t>
            </w:r>
            <w:r w:rsidR="006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63EF5" w:rsidRPr="007559AA" w:rsidRDefault="00A63EF5" w:rsidP="00647A96">
            <w:pPr>
              <w:spacing w:after="0" w:line="240" w:lineRule="auto"/>
              <w:ind w:firstLine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7559A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</w:tr>
      <w:tr w:rsidR="00A63EF5" w:rsidRPr="007559AA" w:rsidTr="00647A96">
        <w:tc>
          <w:tcPr>
            <w:tcW w:w="571" w:type="dxa"/>
            <w:vAlign w:val="center"/>
          </w:tcPr>
          <w:p w:rsidR="00A63EF5" w:rsidRPr="00647A96" w:rsidRDefault="00A63EF5" w:rsidP="00647A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9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375" w:type="dxa"/>
            <w:vAlign w:val="center"/>
          </w:tcPr>
          <w:p w:rsidR="00A63EF5" w:rsidRPr="007559AA" w:rsidRDefault="00A63EF5" w:rsidP="001B1178">
            <w:pPr>
              <w:widowControl w:val="0"/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AA">
              <w:rPr>
                <w:rFonts w:ascii="Times New Roman" w:hAnsi="Times New Roman" w:cs="Times New Roman"/>
                <w:sz w:val="24"/>
                <w:szCs w:val="24"/>
              </w:rPr>
              <w:t>Секундомер электронный</w:t>
            </w:r>
            <w:r w:rsidR="006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A63EF5" w:rsidRPr="007559AA" w:rsidRDefault="00A63EF5" w:rsidP="00647A96">
            <w:pPr>
              <w:widowControl w:val="0"/>
              <w:suppressAutoHyphens/>
              <w:spacing w:after="0" w:line="240" w:lineRule="auto"/>
              <w:ind w:firstLine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7559AA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A63EF5" w:rsidRPr="007559AA" w:rsidTr="00647A96">
        <w:tc>
          <w:tcPr>
            <w:tcW w:w="571" w:type="dxa"/>
            <w:vAlign w:val="center"/>
          </w:tcPr>
          <w:p w:rsidR="00A63EF5" w:rsidRPr="00647A96" w:rsidRDefault="00A63EF5" w:rsidP="00647A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9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375" w:type="dxa"/>
            <w:vAlign w:val="center"/>
          </w:tcPr>
          <w:p w:rsidR="00A63EF5" w:rsidRPr="007559AA" w:rsidRDefault="00A63EF5" w:rsidP="001B1178">
            <w:pPr>
              <w:widowControl w:val="0"/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AA">
              <w:rPr>
                <w:rFonts w:ascii="Times New Roman" w:hAnsi="Times New Roman" w:cs="Times New Roman"/>
                <w:sz w:val="24"/>
                <w:szCs w:val="24"/>
              </w:rPr>
              <w:t>Аптечка медицинская в упаковке</w:t>
            </w:r>
            <w:r w:rsidR="006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A63EF5" w:rsidRPr="007559AA" w:rsidRDefault="00A63EF5" w:rsidP="00647A96">
            <w:pPr>
              <w:widowControl w:val="0"/>
              <w:suppressAutoHyphens/>
              <w:spacing w:after="0" w:line="240" w:lineRule="auto"/>
              <w:ind w:firstLine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7559A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</w:tr>
      <w:tr w:rsidR="00A63EF5" w:rsidRPr="007559AA" w:rsidTr="00647A96">
        <w:tc>
          <w:tcPr>
            <w:tcW w:w="571" w:type="dxa"/>
            <w:vAlign w:val="center"/>
          </w:tcPr>
          <w:p w:rsidR="00A63EF5" w:rsidRPr="00647A96" w:rsidRDefault="00A63EF5" w:rsidP="00647A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9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375" w:type="dxa"/>
            <w:vAlign w:val="center"/>
          </w:tcPr>
          <w:p w:rsidR="00A63EF5" w:rsidRPr="007559AA" w:rsidRDefault="00647A96" w:rsidP="001B1178">
            <w:pPr>
              <w:widowControl w:val="0"/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ометр.</w:t>
            </w:r>
          </w:p>
        </w:tc>
        <w:tc>
          <w:tcPr>
            <w:tcW w:w="1843" w:type="dxa"/>
            <w:vAlign w:val="center"/>
          </w:tcPr>
          <w:p w:rsidR="00A63EF5" w:rsidRPr="007559AA" w:rsidRDefault="00A63EF5" w:rsidP="00647A96">
            <w:pPr>
              <w:widowControl w:val="0"/>
              <w:suppressAutoHyphens/>
              <w:spacing w:after="0" w:line="240" w:lineRule="auto"/>
              <w:ind w:firstLine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7559AA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A63EF5" w:rsidRPr="007559AA" w:rsidTr="00647A96">
        <w:tc>
          <w:tcPr>
            <w:tcW w:w="571" w:type="dxa"/>
            <w:vAlign w:val="center"/>
          </w:tcPr>
          <w:p w:rsidR="00A63EF5" w:rsidRPr="00647A96" w:rsidRDefault="00A63EF5" w:rsidP="00647A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9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375" w:type="dxa"/>
            <w:vAlign w:val="center"/>
          </w:tcPr>
          <w:p w:rsidR="00A63EF5" w:rsidRPr="007559AA" w:rsidRDefault="00A63EF5" w:rsidP="001B1178">
            <w:pPr>
              <w:widowControl w:val="0"/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AA">
              <w:rPr>
                <w:rFonts w:ascii="Times New Roman" w:hAnsi="Times New Roman" w:cs="Times New Roman"/>
                <w:sz w:val="24"/>
                <w:szCs w:val="24"/>
              </w:rPr>
              <w:t>Пила двуручная в чехле</w:t>
            </w:r>
            <w:r w:rsidR="006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A63EF5" w:rsidRPr="007559AA" w:rsidRDefault="00A63EF5" w:rsidP="00647A96">
            <w:pPr>
              <w:widowControl w:val="0"/>
              <w:suppressAutoHyphens/>
              <w:spacing w:after="0" w:line="240" w:lineRule="auto"/>
              <w:ind w:firstLine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7559AA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A63EF5" w:rsidRPr="007559AA" w:rsidTr="00647A96">
        <w:tc>
          <w:tcPr>
            <w:tcW w:w="571" w:type="dxa"/>
            <w:vAlign w:val="center"/>
          </w:tcPr>
          <w:p w:rsidR="00A63EF5" w:rsidRPr="00647A96" w:rsidRDefault="00A63EF5" w:rsidP="00647A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9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375" w:type="dxa"/>
            <w:vAlign w:val="center"/>
          </w:tcPr>
          <w:p w:rsidR="00A63EF5" w:rsidRPr="007559AA" w:rsidRDefault="00A63EF5" w:rsidP="001B1178">
            <w:pPr>
              <w:widowControl w:val="0"/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AA">
              <w:rPr>
                <w:rFonts w:ascii="Times New Roman" w:hAnsi="Times New Roman" w:cs="Times New Roman"/>
                <w:sz w:val="24"/>
                <w:szCs w:val="24"/>
              </w:rPr>
              <w:t>Топор в чехле</w:t>
            </w:r>
            <w:r w:rsidR="006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A63EF5" w:rsidRPr="007559AA" w:rsidRDefault="00A63EF5" w:rsidP="00647A96">
            <w:pPr>
              <w:widowControl w:val="0"/>
              <w:suppressAutoHyphens/>
              <w:spacing w:after="0" w:line="240" w:lineRule="auto"/>
              <w:ind w:firstLine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7559AA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A63EF5" w:rsidRPr="007559AA" w:rsidTr="00647A96">
        <w:tc>
          <w:tcPr>
            <w:tcW w:w="571" w:type="dxa"/>
            <w:vAlign w:val="center"/>
          </w:tcPr>
          <w:p w:rsidR="00A63EF5" w:rsidRPr="00647A96" w:rsidRDefault="00A63EF5" w:rsidP="00647A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9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375" w:type="dxa"/>
            <w:vAlign w:val="center"/>
          </w:tcPr>
          <w:p w:rsidR="00A63EF5" w:rsidRPr="007559AA" w:rsidRDefault="00A63EF5" w:rsidP="001B1178">
            <w:pPr>
              <w:widowControl w:val="0"/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AA">
              <w:rPr>
                <w:rFonts w:ascii="Times New Roman" w:hAnsi="Times New Roman" w:cs="Times New Roman"/>
                <w:sz w:val="24"/>
                <w:szCs w:val="24"/>
              </w:rPr>
              <w:t>Таганок костровой</w:t>
            </w:r>
            <w:r w:rsidR="006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A63EF5" w:rsidRPr="007559AA" w:rsidRDefault="00A63EF5" w:rsidP="00647A96">
            <w:pPr>
              <w:widowControl w:val="0"/>
              <w:suppressAutoHyphens/>
              <w:spacing w:after="0" w:line="240" w:lineRule="auto"/>
              <w:ind w:firstLine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7559AA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A63EF5" w:rsidRPr="007559AA" w:rsidTr="00647A96">
        <w:tc>
          <w:tcPr>
            <w:tcW w:w="571" w:type="dxa"/>
            <w:vAlign w:val="center"/>
          </w:tcPr>
          <w:p w:rsidR="00A63EF5" w:rsidRPr="00647A96" w:rsidRDefault="00A63EF5" w:rsidP="00647A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9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375" w:type="dxa"/>
            <w:vAlign w:val="center"/>
          </w:tcPr>
          <w:p w:rsidR="00A63EF5" w:rsidRPr="007559AA" w:rsidRDefault="00A63EF5" w:rsidP="001B1178">
            <w:pPr>
              <w:widowControl w:val="0"/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AA">
              <w:rPr>
                <w:rFonts w:ascii="Times New Roman" w:hAnsi="Times New Roman" w:cs="Times New Roman"/>
                <w:sz w:val="24"/>
                <w:szCs w:val="24"/>
              </w:rPr>
              <w:t>Тросик костровой</w:t>
            </w:r>
            <w:r w:rsidR="006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A63EF5" w:rsidRPr="007559AA" w:rsidRDefault="00A63EF5" w:rsidP="00647A96">
            <w:pPr>
              <w:widowControl w:val="0"/>
              <w:suppressAutoHyphens/>
              <w:spacing w:after="0" w:line="240" w:lineRule="auto"/>
              <w:ind w:firstLine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7559AA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A63EF5" w:rsidRPr="007559AA" w:rsidTr="00647A96">
        <w:tc>
          <w:tcPr>
            <w:tcW w:w="571" w:type="dxa"/>
            <w:vAlign w:val="center"/>
          </w:tcPr>
          <w:p w:rsidR="00A63EF5" w:rsidRPr="00647A96" w:rsidRDefault="00A63EF5" w:rsidP="00647A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96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375" w:type="dxa"/>
            <w:vAlign w:val="center"/>
          </w:tcPr>
          <w:p w:rsidR="00A63EF5" w:rsidRPr="007559AA" w:rsidRDefault="00A63EF5" w:rsidP="001B1178">
            <w:pPr>
              <w:widowControl w:val="0"/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AA">
              <w:rPr>
                <w:rFonts w:ascii="Times New Roman" w:hAnsi="Times New Roman" w:cs="Times New Roman"/>
                <w:sz w:val="24"/>
                <w:szCs w:val="24"/>
              </w:rPr>
              <w:t>Рукавицы костровые (брезентовые)</w:t>
            </w:r>
            <w:r w:rsidR="006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A63EF5" w:rsidRPr="007559AA" w:rsidRDefault="00A63EF5" w:rsidP="00647A96">
            <w:pPr>
              <w:widowControl w:val="0"/>
              <w:suppressAutoHyphens/>
              <w:spacing w:after="0" w:line="240" w:lineRule="auto"/>
              <w:ind w:firstLine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7559A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</w:tr>
      <w:tr w:rsidR="00A63EF5" w:rsidRPr="007559AA" w:rsidTr="00647A96">
        <w:tc>
          <w:tcPr>
            <w:tcW w:w="571" w:type="dxa"/>
            <w:vAlign w:val="center"/>
          </w:tcPr>
          <w:p w:rsidR="00A63EF5" w:rsidRPr="00647A96" w:rsidRDefault="00A63EF5" w:rsidP="00647A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96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375" w:type="dxa"/>
            <w:vAlign w:val="center"/>
          </w:tcPr>
          <w:p w:rsidR="00A63EF5" w:rsidRPr="007559AA" w:rsidRDefault="00A63EF5" w:rsidP="001B1178">
            <w:pPr>
              <w:widowControl w:val="0"/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AA">
              <w:rPr>
                <w:rFonts w:ascii="Times New Roman" w:hAnsi="Times New Roman" w:cs="Times New Roman"/>
                <w:sz w:val="24"/>
                <w:szCs w:val="24"/>
              </w:rPr>
              <w:t>Тент хозяйственный</w:t>
            </w:r>
            <w:r w:rsidR="006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A63EF5" w:rsidRPr="007559AA" w:rsidRDefault="00A63EF5" w:rsidP="00647A96">
            <w:pPr>
              <w:widowControl w:val="0"/>
              <w:suppressAutoHyphens/>
              <w:spacing w:after="0" w:line="240" w:lineRule="auto"/>
              <w:ind w:firstLine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7559AA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A63EF5" w:rsidRPr="007559AA" w:rsidTr="00647A96">
        <w:tc>
          <w:tcPr>
            <w:tcW w:w="571" w:type="dxa"/>
            <w:vAlign w:val="center"/>
          </w:tcPr>
          <w:p w:rsidR="00A63EF5" w:rsidRPr="00647A96" w:rsidRDefault="00A63EF5" w:rsidP="00647A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96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375" w:type="dxa"/>
            <w:vAlign w:val="center"/>
          </w:tcPr>
          <w:p w:rsidR="00A63EF5" w:rsidRPr="007559AA" w:rsidRDefault="00647A96" w:rsidP="001B1178">
            <w:pPr>
              <w:widowControl w:val="0"/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енка кухонная.</w:t>
            </w:r>
          </w:p>
        </w:tc>
        <w:tc>
          <w:tcPr>
            <w:tcW w:w="1843" w:type="dxa"/>
            <w:vAlign w:val="center"/>
          </w:tcPr>
          <w:p w:rsidR="00A63EF5" w:rsidRPr="007559AA" w:rsidRDefault="00A63EF5" w:rsidP="00647A96">
            <w:pPr>
              <w:widowControl w:val="0"/>
              <w:suppressAutoHyphens/>
              <w:spacing w:after="0" w:line="240" w:lineRule="auto"/>
              <w:ind w:firstLine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7559AA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A63EF5" w:rsidRPr="007559AA" w:rsidTr="00647A96">
        <w:tc>
          <w:tcPr>
            <w:tcW w:w="571" w:type="dxa"/>
            <w:vAlign w:val="center"/>
          </w:tcPr>
          <w:p w:rsidR="00A63EF5" w:rsidRPr="00647A96" w:rsidRDefault="00A63EF5" w:rsidP="00647A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B1178" w:rsidRPr="00647A9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375" w:type="dxa"/>
            <w:vAlign w:val="center"/>
          </w:tcPr>
          <w:p w:rsidR="00A63EF5" w:rsidRPr="007559AA" w:rsidRDefault="00A63EF5" w:rsidP="001B1178">
            <w:pPr>
              <w:widowControl w:val="0"/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AA">
              <w:rPr>
                <w:rFonts w:ascii="Times New Roman" w:hAnsi="Times New Roman" w:cs="Times New Roman"/>
                <w:sz w:val="24"/>
                <w:szCs w:val="24"/>
              </w:rPr>
              <w:t>Посуда для приготовления пищи (ножи, терка, консервный нож и т. п.)</w:t>
            </w:r>
            <w:r w:rsidR="006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A63EF5" w:rsidRPr="007559AA" w:rsidRDefault="00A63EF5" w:rsidP="00647A96">
            <w:pPr>
              <w:widowControl w:val="0"/>
              <w:suppressAutoHyphens/>
              <w:spacing w:after="0" w:line="240" w:lineRule="auto"/>
              <w:ind w:firstLine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7559A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</w:tr>
      <w:tr w:rsidR="00A63EF5" w:rsidRPr="007559AA" w:rsidTr="00647A96">
        <w:tc>
          <w:tcPr>
            <w:tcW w:w="571" w:type="dxa"/>
            <w:vAlign w:val="center"/>
          </w:tcPr>
          <w:p w:rsidR="00A63EF5" w:rsidRPr="00647A96" w:rsidRDefault="001B1178" w:rsidP="00647A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9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375" w:type="dxa"/>
            <w:vAlign w:val="center"/>
          </w:tcPr>
          <w:p w:rsidR="00A63EF5" w:rsidRPr="007559AA" w:rsidRDefault="00A63EF5" w:rsidP="001B1178">
            <w:pPr>
              <w:widowControl w:val="0"/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9AA">
              <w:rPr>
                <w:rFonts w:ascii="Times New Roman" w:hAnsi="Times New Roman" w:cs="Times New Roman"/>
                <w:sz w:val="24"/>
                <w:szCs w:val="24"/>
              </w:rPr>
              <w:t>Каны</w:t>
            </w:r>
            <w:proofErr w:type="spellEnd"/>
            <w:r w:rsidRPr="007559AA">
              <w:rPr>
                <w:rFonts w:ascii="Times New Roman" w:hAnsi="Times New Roman" w:cs="Times New Roman"/>
                <w:sz w:val="24"/>
                <w:szCs w:val="24"/>
              </w:rPr>
              <w:t xml:space="preserve"> (котлы) туристские</w:t>
            </w:r>
            <w:r w:rsidR="006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A63EF5" w:rsidRPr="007559AA" w:rsidRDefault="00A63EF5" w:rsidP="00647A96">
            <w:pPr>
              <w:widowControl w:val="0"/>
              <w:suppressAutoHyphens/>
              <w:spacing w:after="0" w:line="240" w:lineRule="auto"/>
              <w:ind w:firstLine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7559AA">
              <w:rPr>
                <w:rFonts w:ascii="Times New Roman" w:hAnsi="Times New Roman" w:cs="Times New Roman"/>
                <w:sz w:val="24"/>
                <w:szCs w:val="24"/>
              </w:rPr>
              <w:t>2 комплект</w:t>
            </w:r>
          </w:p>
        </w:tc>
      </w:tr>
      <w:tr w:rsidR="00A63EF5" w:rsidRPr="007559AA" w:rsidTr="00647A96">
        <w:tc>
          <w:tcPr>
            <w:tcW w:w="571" w:type="dxa"/>
            <w:vAlign w:val="center"/>
          </w:tcPr>
          <w:p w:rsidR="00A63EF5" w:rsidRPr="00647A96" w:rsidRDefault="001B1178" w:rsidP="00647A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96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6375" w:type="dxa"/>
            <w:vAlign w:val="center"/>
          </w:tcPr>
          <w:p w:rsidR="00A63EF5" w:rsidRPr="007559AA" w:rsidRDefault="00A63EF5" w:rsidP="001B1178">
            <w:pPr>
              <w:widowControl w:val="0"/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AA">
              <w:rPr>
                <w:rFonts w:ascii="Times New Roman" w:hAnsi="Times New Roman" w:cs="Times New Roman"/>
                <w:sz w:val="24"/>
                <w:szCs w:val="24"/>
              </w:rPr>
              <w:t>Ремонтный набор в упаковке</w:t>
            </w:r>
            <w:r w:rsidR="006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A63EF5" w:rsidRPr="007559AA" w:rsidRDefault="00A63EF5" w:rsidP="00647A96">
            <w:pPr>
              <w:widowControl w:val="0"/>
              <w:suppressAutoHyphens/>
              <w:spacing w:after="0" w:line="240" w:lineRule="auto"/>
              <w:ind w:firstLine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7559A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</w:tr>
      <w:tr w:rsidR="00A63EF5" w:rsidRPr="007559AA" w:rsidTr="00647A96">
        <w:tc>
          <w:tcPr>
            <w:tcW w:w="571" w:type="dxa"/>
            <w:vAlign w:val="center"/>
          </w:tcPr>
          <w:p w:rsidR="00A63EF5" w:rsidRPr="00647A96" w:rsidRDefault="001B1178" w:rsidP="00647A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96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6375" w:type="dxa"/>
            <w:vAlign w:val="center"/>
          </w:tcPr>
          <w:p w:rsidR="00A63EF5" w:rsidRPr="007559AA" w:rsidRDefault="00A63EF5" w:rsidP="001B1178">
            <w:pPr>
              <w:widowControl w:val="0"/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AA">
              <w:rPr>
                <w:rFonts w:ascii="Times New Roman" w:hAnsi="Times New Roman" w:cs="Times New Roman"/>
                <w:sz w:val="24"/>
                <w:szCs w:val="24"/>
              </w:rPr>
              <w:t>Лопата саперная в чехле</w:t>
            </w:r>
            <w:r w:rsidR="006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A63EF5" w:rsidRPr="007559AA" w:rsidRDefault="00A63EF5" w:rsidP="00647A96">
            <w:pPr>
              <w:widowControl w:val="0"/>
              <w:suppressAutoHyphens/>
              <w:spacing w:after="0" w:line="240" w:lineRule="auto"/>
              <w:ind w:firstLine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7559AA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A63EF5" w:rsidRPr="007559AA" w:rsidTr="00647A96">
        <w:tc>
          <w:tcPr>
            <w:tcW w:w="571" w:type="dxa"/>
            <w:vAlign w:val="center"/>
          </w:tcPr>
          <w:p w:rsidR="00A63EF5" w:rsidRPr="00647A96" w:rsidRDefault="001B1178" w:rsidP="00647A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96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6375" w:type="dxa"/>
            <w:vAlign w:val="center"/>
          </w:tcPr>
          <w:p w:rsidR="00A63EF5" w:rsidRPr="007559AA" w:rsidRDefault="00647A96" w:rsidP="00647A96">
            <w:pPr>
              <w:widowControl w:val="0"/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, э</w:t>
            </w:r>
            <w:r w:rsidRPr="007559AA">
              <w:rPr>
                <w:rFonts w:ascii="Times New Roman" w:hAnsi="Times New Roman" w:cs="Times New Roman"/>
                <w:sz w:val="24"/>
                <w:szCs w:val="24"/>
              </w:rPr>
              <w:t>кран демонстр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A63EF5" w:rsidRPr="007559AA" w:rsidRDefault="00A63EF5" w:rsidP="00647A96">
            <w:pPr>
              <w:widowControl w:val="0"/>
              <w:suppressAutoHyphens/>
              <w:spacing w:after="0" w:line="240" w:lineRule="auto"/>
              <w:ind w:firstLine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7559AA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A63EF5" w:rsidRPr="007559AA" w:rsidTr="00647A96">
        <w:tc>
          <w:tcPr>
            <w:tcW w:w="571" w:type="dxa"/>
            <w:vAlign w:val="center"/>
          </w:tcPr>
          <w:p w:rsidR="00A63EF5" w:rsidRPr="00647A96" w:rsidRDefault="001B1178" w:rsidP="00647A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96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6375" w:type="dxa"/>
            <w:vAlign w:val="center"/>
          </w:tcPr>
          <w:p w:rsidR="00A63EF5" w:rsidRPr="007559AA" w:rsidRDefault="00647A96" w:rsidP="001B1178">
            <w:pPr>
              <w:widowControl w:val="0"/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сканер, принтер.</w:t>
            </w:r>
          </w:p>
        </w:tc>
        <w:tc>
          <w:tcPr>
            <w:tcW w:w="1843" w:type="dxa"/>
            <w:vAlign w:val="center"/>
          </w:tcPr>
          <w:p w:rsidR="00A63EF5" w:rsidRPr="007559AA" w:rsidRDefault="00A63EF5" w:rsidP="00647A96">
            <w:pPr>
              <w:widowControl w:val="0"/>
              <w:suppressAutoHyphens/>
              <w:spacing w:after="0" w:line="240" w:lineRule="auto"/>
              <w:ind w:firstLine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7559AA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A63EF5" w:rsidRPr="007559AA" w:rsidTr="00647A96">
        <w:tc>
          <w:tcPr>
            <w:tcW w:w="571" w:type="dxa"/>
            <w:vAlign w:val="center"/>
          </w:tcPr>
          <w:p w:rsidR="00A63EF5" w:rsidRPr="00647A96" w:rsidRDefault="001B1178" w:rsidP="00647A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96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6375" w:type="dxa"/>
            <w:vAlign w:val="center"/>
          </w:tcPr>
          <w:p w:rsidR="00A63EF5" w:rsidRPr="007559AA" w:rsidRDefault="00647A96" w:rsidP="001B1178">
            <w:pPr>
              <w:widowControl w:val="0"/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летка 15-</w:t>
            </w:r>
            <w:r w:rsidR="00A63EF5" w:rsidRPr="007559AA">
              <w:rPr>
                <w:rFonts w:ascii="Times New Roman" w:hAnsi="Times New Roman" w:cs="Times New Roman"/>
                <w:sz w:val="24"/>
                <w:szCs w:val="24"/>
              </w:rPr>
              <w:t>20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A63EF5" w:rsidRPr="007559AA" w:rsidRDefault="00A63EF5" w:rsidP="00647A96">
            <w:pPr>
              <w:widowControl w:val="0"/>
              <w:suppressAutoHyphens/>
              <w:spacing w:after="0" w:line="240" w:lineRule="auto"/>
              <w:ind w:firstLine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7559AA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A63EF5" w:rsidRPr="007559AA" w:rsidTr="00647A96">
        <w:tc>
          <w:tcPr>
            <w:tcW w:w="571" w:type="dxa"/>
            <w:vAlign w:val="center"/>
          </w:tcPr>
          <w:p w:rsidR="00A63EF5" w:rsidRPr="00647A96" w:rsidRDefault="001B1178" w:rsidP="00647A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6375" w:type="dxa"/>
            <w:vAlign w:val="center"/>
          </w:tcPr>
          <w:p w:rsidR="00A63EF5" w:rsidRPr="007559AA" w:rsidRDefault="00A63EF5" w:rsidP="001B1178">
            <w:pPr>
              <w:widowControl w:val="0"/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AA">
              <w:rPr>
                <w:rFonts w:ascii="Times New Roman" w:hAnsi="Times New Roman" w:cs="Times New Roman"/>
                <w:sz w:val="24"/>
                <w:szCs w:val="24"/>
              </w:rPr>
              <w:t>Лента мерная</w:t>
            </w:r>
            <w:r w:rsidR="006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A63EF5" w:rsidRPr="007559AA" w:rsidRDefault="00A63EF5" w:rsidP="00647A96">
            <w:pPr>
              <w:widowControl w:val="0"/>
              <w:suppressAutoHyphens/>
              <w:spacing w:after="0" w:line="240" w:lineRule="auto"/>
              <w:ind w:firstLine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75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3EF5" w:rsidRPr="007559AA" w:rsidTr="00647A96">
        <w:tc>
          <w:tcPr>
            <w:tcW w:w="571" w:type="dxa"/>
            <w:vAlign w:val="center"/>
          </w:tcPr>
          <w:p w:rsidR="00A63EF5" w:rsidRPr="00647A96" w:rsidRDefault="001B1178" w:rsidP="00647A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96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6375" w:type="dxa"/>
            <w:vAlign w:val="center"/>
          </w:tcPr>
          <w:p w:rsidR="00A63EF5" w:rsidRPr="007559AA" w:rsidRDefault="00A63EF5" w:rsidP="001B1178">
            <w:pPr>
              <w:widowControl w:val="0"/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AA">
              <w:rPr>
                <w:rFonts w:ascii="Times New Roman" w:hAnsi="Times New Roman" w:cs="Times New Roman"/>
                <w:sz w:val="24"/>
                <w:szCs w:val="24"/>
              </w:rPr>
              <w:t>Термометр наружный</w:t>
            </w:r>
            <w:r w:rsidR="006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A63EF5" w:rsidRPr="007559AA" w:rsidRDefault="00A63EF5" w:rsidP="00647A96">
            <w:pPr>
              <w:widowControl w:val="0"/>
              <w:suppressAutoHyphens/>
              <w:spacing w:after="0" w:line="240" w:lineRule="auto"/>
              <w:ind w:firstLine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7559AA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A63EF5" w:rsidRPr="007559AA" w:rsidTr="00647A96">
        <w:tc>
          <w:tcPr>
            <w:tcW w:w="571" w:type="dxa"/>
            <w:vAlign w:val="center"/>
          </w:tcPr>
          <w:p w:rsidR="00A63EF5" w:rsidRPr="00647A96" w:rsidRDefault="001B1178" w:rsidP="00647A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96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6375" w:type="dxa"/>
            <w:vAlign w:val="center"/>
          </w:tcPr>
          <w:p w:rsidR="00A63EF5" w:rsidRPr="007559AA" w:rsidRDefault="00A63EF5" w:rsidP="001B1178">
            <w:pPr>
              <w:widowControl w:val="0"/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AA">
              <w:rPr>
                <w:rFonts w:ascii="Times New Roman" w:hAnsi="Times New Roman" w:cs="Times New Roman"/>
                <w:sz w:val="24"/>
                <w:szCs w:val="24"/>
              </w:rPr>
              <w:t>Термометр водный</w:t>
            </w:r>
            <w:r w:rsidR="006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A63EF5" w:rsidRPr="007559AA" w:rsidRDefault="00A63EF5" w:rsidP="00647A96">
            <w:pPr>
              <w:widowControl w:val="0"/>
              <w:suppressAutoHyphens/>
              <w:spacing w:after="0" w:line="240" w:lineRule="auto"/>
              <w:ind w:firstLine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7559AA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A63EF5" w:rsidRPr="007559AA" w:rsidTr="00647A96">
        <w:tc>
          <w:tcPr>
            <w:tcW w:w="571" w:type="dxa"/>
            <w:vAlign w:val="center"/>
          </w:tcPr>
          <w:p w:rsidR="00A63EF5" w:rsidRPr="00647A96" w:rsidRDefault="001B1178" w:rsidP="00647A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96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6375" w:type="dxa"/>
            <w:vAlign w:val="center"/>
          </w:tcPr>
          <w:p w:rsidR="00A63EF5" w:rsidRPr="007559AA" w:rsidRDefault="00A63EF5" w:rsidP="001B1178">
            <w:pPr>
              <w:widowControl w:val="0"/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AA">
              <w:rPr>
                <w:rFonts w:ascii="Times New Roman" w:hAnsi="Times New Roman" w:cs="Times New Roman"/>
                <w:sz w:val="24"/>
                <w:szCs w:val="24"/>
              </w:rPr>
              <w:t>Планшет для глазомерной съемки местности</w:t>
            </w:r>
            <w:r w:rsidR="006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A63EF5" w:rsidRPr="007559AA" w:rsidRDefault="00A63EF5" w:rsidP="00647A96">
            <w:pPr>
              <w:widowControl w:val="0"/>
              <w:suppressAutoHyphens/>
              <w:spacing w:after="0" w:line="240" w:lineRule="auto"/>
              <w:ind w:firstLine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7559AA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</w:tr>
      <w:tr w:rsidR="00A63EF5" w:rsidRPr="007559AA" w:rsidTr="00647A96">
        <w:tc>
          <w:tcPr>
            <w:tcW w:w="571" w:type="dxa"/>
            <w:vAlign w:val="center"/>
          </w:tcPr>
          <w:p w:rsidR="00A63EF5" w:rsidRPr="00647A96" w:rsidRDefault="001B1178" w:rsidP="00647A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96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6375" w:type="dxa"/>
            <w:vAlign w:val="center"/>
          </w:tcPr>
          <w:p w:rsidR="00A63EF5" w:rsidRPr="007559AA" w:rsidRDefault="00A63EF5" w:rsidP="001B1178">
            <w:pPr>
              <w:widowControl w:val="0"/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AA">
              <w:rPr>
                <w:rFonts w:ascii="Times New Roman" w:hAnsi="Times New Roman" w:cs="Times New Roman"/>
                <w:sz w:val="24"/>
                <w:szCs w:val="24"/>
              </w:rPr>
              <w:t>Дальномер простейший</w:t>
            </w:r>
            <w:r w:rsidR="006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A63EF5" w:rsidRPr="007559AA" w:rsidRDefault="00A63EF5" w:rsidP="00647A96">
            <w:pPr>
              <w:widowControl w:val="0"/>
              <w:suppressAutoHyphens/>
              <w:spacing w:after="0" w:line="240" w:lineRule="auto"/>
              <w:ind w:firstLine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7559AA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</w:tr>
      <w:tr w:rsidR="00A63EF5" w:rsidRPr="007559AA" w:rsidTr="00647A96">
        <w:tc>
          <w:tcPr>
            <w:tcW w:w="571" w:type="dxa"/>
            <w:vAlign w:val="center"/>
          </w:tcPr>
          <w:p w:rsidR="00A63EF5" w:rsidRPr="00647A96" w:rsidRDefault="001B1178" w:rsidP="00647A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96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6375" w:type="dxa"/>
            <w:vAlign w:val="center"/>
          </w:tcPr>
          <w:p w:rsidR="00A63EF5" w:rsidRPr="007559AA" w:rsidRDefault="00A63EF5" w:rsidP="001B1178">
            <w:pPr>
              <w:widowControl w:val="0"/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AA">
              <w:rPr>
                <w:rFonts w:ascii="Times New Roman" w:hAnsi="Times New Roman" w:cs="Times New Roman"/>
                <w:sz w:val="24"/>
                <w:szCs w:val="24"/>
              </w:rPr>
              <w:t>Карандаши цветные, чертежные</w:t>
            </w:r>
            <w:r w:rsidR="006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63EF5" w:rsidRPr="007559AA" w:rsidRDefault="00A63EF5" w:rsidP="00647A96">
            <w:pPr>
              <w:spacing w:after="0" w:line="240" w:lineRule="auto"/>
              <w:ind w:firstLine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7559A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</w:tr>
      <w:tr w:rsidR="00A63EF5" w:rsidRPr="007559AA" w:rsidTr="00647A96">
        <w:tc>
          <w:tcPr>
            <w:tcW w:w="571" w:type="dxa"/>
            <w:vAlign w:val="center"/>
          </w:tcPr>
          <w:p w:rsidR="00A63EF5" w:rsidRPr="00647A96" w:rsidRDefault="001B1178" w:rsidP="00647A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96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6375" w:type="dxa"/>
            <w:vAlign w:val="center"/>
          </w:tcPr>
          <w:p w:rsidR="00A63EF5" w:rsidRPr="007559AA" w:rsidRDefault="00647A96" w:rsidP="001B1178">
            <w:pPr>
              <w:widowControl w:val="0"/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ир.</w:t>
            </w:r>
          </w:p>
        </w:tc>
        <w:tc>
          <w:tcPr>
            <w:tcW w:w="1843" w:type="dxa"/>
          </w:tcPr>
          <w:p w:rsidR="00A63EF5" w:rsidRPr="007559AA" w:rsidRDefault="00A63EF5" w:rsidP="00647A96">
            <w:pPr>
              <w:spacing w:after="0" w:line="240" w:lineRule="auto"/>
              <w:ind w:firstLine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7559A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</w:tr>
      <w:tr w:rsidR="00A63EF5" w:rsidRPr="007559AA" w:rsidTr="00647A96">
        <w:tc>
          <w:tcPr>
            <w:tcW w:w="571" w:type="dxa"/>
            <w:vAlign w:val="center"/>
          </w:tcPr>
          <w:p w:rsidR="00A63EF5" w:rsidRPr="00647A96" w:rsidRDefault="001B1178" w:rsidP="00647A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96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6375" w:type="dxa"/>
            <w:vAlign w:val="center"/>
          </w:tcPr>
          <w:p w:rsidR="00A63EF5" w:rsidRPr="007559AA" w:rsidRDefault="00A63EF5" w:rsidP="001B1178">
            <w:pPr>
              <w:widowControl w:val="0"/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AA">
              <w:rPr>
                <w:rFonts w:ascii="Times New Roman" w:hAnsi="Times New Roman" w:cs="Times New Roman"/>
                <w:sz w:val="24"/>
                <w:szCs w:val="24"/>
              </w:rPr>
              <w:t>Карты топографические учебные</w:t>
            </w:r>
            <w:r w:rsidR="006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63EF5" w:rsidRPr="007559AA" w:rsidRDefault="00A63EF5" w:rsidP="00647A96">
            <w:pPr>
              <w:spacing w:after="0" w:line="240" w:lineRule="auto"/>
              <w:ind w:firstLine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7559A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</w:tr>
      <w:tr w:rsidR="00A63EF5" w:rsidRPr="007559AA" w:rsidTr="00647A96">
        <w:tc>
          <w:tcPr>
            <w:tcW w:w="571" w:type="dxa"/>
            <w:vAlign w:val="center"/>
          </w:tcPr>
          <w:p w:rsidR="00A63EF5" w:rsidRPr="00647A96" w:rsidRDefault="001B1178" w:rsidP="00647A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96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6375" w:type="dxa"/>
            <w:vAlign w:val="center"/>
          </w:tcPr>
          <w:p w:rsidR="00A63EF5" w:rsidRPr="007559AA" w:rsidRDefault="00A63EF5" w:rsidP="001B1178">
            <w:pPr>
              <w:widowControl w:val="0"/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AA">
              <w:rPr>
                <w:rFonts w:ascii="Times New Roman" w:hAnsi="Times New Roman" w:cs="Times New Roman"/>
                <w:sz w:val="24"/>
                <w:szCs w:val="24"/>
              </w:rPr>
              <w:t>Учебные плакаты по лыжному туризму (спорту)</w:t>
            </w:r>
            <w:r w:rsidR="006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63EF5" w:rsidRPr="007559AA" w:rsidRDefault="00A63EF5" w:rsidP="00647A96">
            <w:pPr>
              <w:spacing w:after="0" w:line="240" w:lineRule="auto"/>
              <w:ind w:firstLine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7559A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</w:tr>
      <w:tr w:rsidR="00A63EF5" w:rsidRPr="007559AA" w:rsidTr="00647A96">
        <w:tc>
          <w:tcPr>
            <w:tcW w:w="571" w:type="dxa"/>
            <w:vAlign w:val="center"/>
          </w:tcPr>
          <w:p w:rsidR="00A63EF5" w:rsidRPr="00647A96" w:rsidRDefault="001B1178" w:rsidP="00647A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96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6375" w:type="dxa"/>
            <w:vAlign w:val="center"/>
          </w:tcPr>
          <w:p w:rsidR="00A63EF5" w:rsidRPr="007559AA" w:rsidRDefault="00A63EF5" w:rsidP="001B1178">
            <w:pPr>
              <w:widowControl w:val="0"/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AA">
              <w:rPr>
                <w:rFonts w:ascii="Times New Roman" w:hAnsi="Times New Roman" w:cs="Times New Roman"/>
                <w:sz w:val="24"/>
                <w:szCs w:val="24"/>
              </w:rPr>
              <w:t>Условные знаки спортивных карт</w:t>
            </w:r>
            <w:r w:rsidR="006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63EF5" w:rsidRPr="007559AA" w:rsidRDefault="00A63EF5" w:rsidP="00647A96">
            <w:pPr>
              <w:spacing w:after="0" w:line="240" w:lineRule="auto"/>
              <w:ind w:firstLine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7559A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</w:tr>
      <w:tr w:rsidR="00A63EF5" w:rsidRPr="007559AA" w:rsidTr="00647A96">
        <w:tc>
          <w:tcPr>
            <w:tcW w:w="571" w:type="dxa"/>
            <w:vAlign w:val="center"/>
          </w:tcPr>
          <w:p w:rsidR="00A63EF5" w:rsidRPr="00647A96" w:rsidRDefault="001B1178" w:rsidP="00647A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96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6375" w:type="dxa"/>
            <w:vAlign w:val="center"/>
          </w:tcPr>
          <w:p w:rsidR="00A63EF5" w:rsidRPr="007559AA" w:rsidRDefault="00A63EF5" w:rsidP="001B1178">
            <w:pPr>
              <w:widowControl w:val="0"/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AA">
              <w:rPr>
                <w:rFonts w:ascii="Times New Roman" w:hAnsi="Times New Roman" w:cs="Times New Roman"/>
                <w:sz w:val="24"/>
                <w:szCs w:val="24"/>
              </w:rPr>
              <w:t>Условные знаки топографических карт</w:t>
            </w:r>
            <w:r w:rsidR="006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63EF5" w:rsidRPr="007559AA" w:rsidRDefault="00A63EF5" w:rsidP="00647A96">
            <w:pPr>
              <w:spacing w:after="0" w:line="240" w:lineRule="auto"/>
              <w:ind w:firstLine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7559A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</w:tr>
      <w:tr w:rsidR="00A63EF5" w:rsidRPr="007559AA" w:rsidTr="00647A96">
        <w:tc>
          <w:tcPr>
            <w:tcW w:w="571" w:type="dxa"/>
            <w:vAlign w:val="center"/>
          </w:tcPr>
          <w:p w:rsidR="00A63EF5" w:rsidRPr="00647A96" w:rsidRDefault="001B1178" w:rsidP="00647A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96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6375" w:type="dxa"/>
            <w:vAlign w:val="center"/>
          </w:tcPr>
          <w:p w:rsidR="00A63EF5" w:rsidRPr="007559AA" w:rsidRDefault="00A63EF5" w:rsidP="001B1178">
            <w:pPr>
              <w:widowControl w:val="0"/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AA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647A96">
              <w:rPr>
                <w:rFonts w:ascii="Times New Roman" w:hAnsi="Times New Roman" w:cs="Times New Roman"/>
                <w:sz w:val="24"/>
                <w:szCs w:val="24"/>
              </w:rPr>
              <w:t>ебные плакаты «Туристские узлы».</w:t>
            </w:r>
          </w:p>
        </w:tc>
        <w:tc>
          <w:tcPr>
            <w:tcW w:w="1843" w:type="dxa"/>
          </w:tcPr>
          <w:p w:rsidR="00A63EF5" w:rsidRPr="007559AA" w:rsidRDefault="00A63EF5" w:rsidP="00647A96">
            <w:pPr>
              <w:spacing w:after="0" w:line="240" w:lineRule="auto"/>
              <w:ind w:firstLine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7559A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</w:tr>
      <w:tr w:rsidR="00A63EF5" w:rsidRPr="007559AA" w:rsidTr="00647A96">
        <w:tc>
          <w:tcPr>
            <w:tcW w:w="571" w:type="dxa"/>
            <w:vAlign w:val="center"/>
          </w:tcPr>
          <w:p w:rsidR="00A63EF5" w:rsidRPr="00647A96" w:rsidRDefault="001B1178" w:rsidP="00647A9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96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6375" w:type="dxa"/>
            <w:vAlign w:val="center"/>
          </w:tcPr>
          <w:p w:rsidR="00A63EF5" w:rsidRPr="007559AA" w:rsidRDefault="00A63EF5" w:rsidP="001B1178">
            <w:pPr>
              <w:widowControl w:val="0"/>
              <w:suppressAutoHyphens/>
              <w:spacing w:after="0" w:line="240" w:lineRule="auto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AA">
              <w:rPr>
                <w:rFonts w:ascii="Times New Roman" w:hAnsi="Times New Roman" w:cs="Times New Roman"/>
                <w:sz w:val="24"/>
                <w:szCs w:val="24"/>
              </w:rPr>
              <w:t>Карты спортивные, планы местности, планы микрорайона школы, карты своей местности</w:t>
            </w:r>
            <w:r w:rsidR="006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63EF5" w:rsidRPr="007559AA" w:rsidRDefault="00A63EF5" w:rsidP="00647A96">
            <w:pPr>
              <w:spacing w:after="0" w:line="240" w:lineRule="auto"/>
              <w:ind w:firstLine="228"/>
              <w:rPr>
                <w:rFonts w:ascii="Times New Roman" w:hAnsi="Times New Roman" w:cs="Times New Roman"/>
                <w:sz w:val="24"/>
                <w:szCs w:val="24"/>
              </w:rPr>
            </w:pPr>
            <w:r w:rsidRPr="007559A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</w:tr>
    </w:tbl>
    <w:p w:rsidR="00EA32F4" w:rsidRPr="007559AA" w:rsidRDefault="00EA32F4" w:rsidP="007559AA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32F4" w:rsidRPr="007559AA" w:rsidRDefault="00647A96" w:rsidP="00647A9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комендуемый перечень </w:t>
      </w:r>
      <w:r w:rsidR="00EA32F4" w:rsidRPr="007559AA">
        <w:rPr>
          <w:rFonts w:ascii="Times New Roman" w:hAnsi="Times New Roman" w:cs="Times New Roman"/>
          <w:b/>
          <w:bCs/>
          <w:sz w:val="24"/>
          <w:szCs w:val="24"/>
        </w:rPr>
        <w:t>личного туристского снаряжения учащегося</w:t>
      </w:r>
    </w:p>
    <w:p w:rsidR="00EA32F4" w:rsidRPr="007559AA" w:rsidRDefault="00EA32F4" w:rsidP="007559A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32F4" w:rsidRPr="007559AA" w:rsidRDefault="00EA32F4" w:rsidP="00647A96">
      <w:pPr>
        <w:numPr>
          <w:ilvl w:val="0"/>
          <w:numId w:val="13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559AA">
        <w:rPr>
          <w:rFonts w:ascii="Times New Roman" w:hAnsi="Times New Roman" w:cs="Times New Roman"/>
          <w:sz w:val="24"/>
          <w:szCs w:val="24"/>
        </w:rPr>
        <w:t>Рюкзачок для походов выходного дня;</w:t>
      </w:r>
    </w:p>
    <w:p w:rsidR="00EA32F4" w:rsidRPr="007559AA" w:rsidRDefault="00EA32F4" w:rsidP="00647A96">
      <w:pPr>
        <w:numPr>
          <w:ilvl w:val="0"/>
          <w:numId w:val="13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559AA">
        <w:rPr>
          <w:rFonts w:ascii="Times New Roman" w:hAnsi="Times New Roman" w:cs="Times New Roman"/>
          <w:sz w:val="24"/>
          <w:szCs w:val="24"/>
        </w:rPr>
        <w:t>Рюкзак дл</w:t>
      </w:r>
      <w:r w:rsidR="00647A96">
        <w:rPr>
          <w:rFonts w:ascii="Times New Roman" w:hAnsi="Times New Roman" w:cs="Times New Roman"/>
          <w:sz w:val="24"/>
          <w:szCs w:val="24"/>
        </w:rPr>
        <w:t>я многодневных походов 80-100 л;</w:t>
      </w:r>
    </w:p>
    <w:p w:rsidR="00EA32F4" w:rsidRPr="007559AA" w:rsidRDefault="00EA32F4" w:rsidP="00647A96">
      <w:pPr>
        <w:numPr>
          <w:ilvl w:val="0"/>
          <w:numId w:val="13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559AA">
        <w:rPr>
          <w:rFonts w:ascii="Times New Roman" w:hAnsi="Times New Roman" w:cs="Times New Roman"/>
          <w:sz w:val="24"/>
          <w:szCs w:val="24"/>
        </w:rPr>
        <w:t>Коврик туристский;</w:t>
      </w:r>
    </w:p>
    <w:p w:rsidR="00EA32F4" w:rsidRPr="007559AA" w:rsidRDefault="00EA32F4" w:rsidP="00647A96">
      <w:pPr>
        <w:numPr>
          <w:ilvl w:val="0"/>
          <w:numId w:val="13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559AA">
        <w:rPr>
          <w:rFonts w:ascii="Times New Roman" w:hAnsi="Times New Roman" w:cs="Times New Roman"/>
          <w:sz w:val="24"/>
          <w:szCs w:val="24"/>
        </w:rPr>
        <w:t>Спальник;</w:t>
      </w:r>
    </w:p>
    <w:p w:rsidR="00EA32F4" w:rsidRPr="007559AA" w:rsidRDefault="00EA32F4" w:rsidP="00647A96">
      <w:pPr>
        <w:numPr>
          <w:ilvl w:val="0"/>
          <w:numId w:val="13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559AA">
        <w:rPr>
          <w:rFonts w:ascii="Times New Roman" w:hAnsi="Times New Roman" w:cs="Times New Roman"/>
          <w:sz w:val="24"/>
          <w:szCs w:val="24"/>
        </w:rPr>
        <w:t>Туристские ботинки или обувь на твердой подошве;</w:t>
      </w:r>
    </w:p>
    <w:p w:rsidR="00EA32F4" w:rsidRPr="007559AA" w:rsidRDefault="00EA32F4" w:rsidP="00647A96">
      <w:pPr>
        <w:numPr>
          <w:ilvl w:val="0"/>
          <w:numId w:val="13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559AA">
        <w:rPr>
          <w:rFonts w:ascii="Times New Roman" w:hAnsi="Times New Roman" w:cs="Times New Roman"/>
          <w:sz w:val="24"/>
          <w:szCs w:val="24"/>
        </w:rPr>
        <w:t>Обувь спортивная;</w:t>
      </w:r>
    </w:p>
    <w:p w:rsidR="00EA32F4" w:rsidRPr="007559AA" w:rsidRDefault="00EA32F4" w:rsidP="00647A96">
      <w:pPr>
        <w:numPr>
          <w:ilvl w:val="0"/>
          <w:numId w:val="13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559AA">
        <w:rPr>
          <w:rFonts w:ascii="Times New Roman" w:hAnsi="Times New Roman" w:cs="Times New Roman"/>
          <w:sz w:val="24"/>
          <w:szCs w:val="24"/>
        </w:rPr>
        <w:t>Сапоги резиновые;</w:t>
      </w:r>
    </w:p>
    <w:p w:rsidR="00EA32F4" w:rsidRPr="007559AA" w:rsidRDefault="00EA32F4" w:rsidP="00647A96">
      <w:pPr>
        <w:numPr>
          <w:ilvl w:val="0"/>
          <w:numId w:val="13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559AA">
        <w:rPr>
          <w:rFonts w:ascii="Times New Roman" w:hAnsi="Times New Roman" w:cs="Times New Roman"/>
          <w:sz w:val="24"/>
          <w:szCs w:val="24"/>
        </w:rPr>
        <w:t>Фляжка или</w:t>
      </w:r>
      <w:r w:rsidR="00647A96">
        <w:rPr>
          <w:rFonts w:ascii="Times New Roman" w:hAnsi="Times New Roman" w:cs="Times New Roman"/>
          <w:sz w:val="24"/>
          <w:szCs w:val="24"/>
        </w:rPr>
        <w:t xml:space="preserve"> емкость для питьевой воды (1-</w:t>
      </w:r>
      <w:r w:rsidRPr="007559AA">
        <w:rPr>
          <w:rFonts w:ascii="Times New Roman" w:hAnsi="Times New Roman" w:cs="Times New Roman"/>
          <w:sz w:val="24"/>
          <w:szCs w:val="24"/>
        </w:rPr>
        <w:t>1,5 литра);</w:t>
      </w:r>
    </w:p>
    <w:p w:rsidR="00EA32F4" w:rsidRPr="007559AA" w:rsidRDefault="00EA32F4" w:rsidP="00647A96">
      <w:pPr>
        <w:numPr>
          <w:ilvl w:val="0"/>
          <w:numId w:val="13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559AA">
        <w:rPr>
          <w:rFonts w:ascii="Times New Roman" w:hAnsi="Times New Roman" w:cs="Times New Roman"/>
          <w:sz w:val="24"/>
          <w:szCs w:val="24"/>
        </w:rPr>
        <w:t>Головной убор (легкий и теплый);</w:t>
      </w:r>
    </w:p>
    <w:p w:rsidR="00EA32F4" w:rsidRPr="007559AA" w:rsidRDefault="00EA32F4" w:rsidP="00647A96">
      <w:pPr>
        <w:numPr>
          <w:ilvl w:val="0"/>
          <w:numId w:val="13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559AA">
        <w:rPr>
          <w:rFonts w:ascii="Times New Roman" w:hAnsi="Times New Roman" w:cs="Times New Roman"/>
          <w:sz w:val="24"/>
          <w:szCs w:val="24"/>
        </w:rPr>
        <w:t>Штормовка и брюки (ветрозащитный костюм);</w:t>
      </w:r>
    </w:p>
    <w:p w:rsidR="00EA32F4" w:rsidRPr="007559AA" w:rsidRDefault="00EA32F4" w:rsidP="00647A96">
      <w:pPr>
        <w:numPr>
          <w:ilvl w:val="0"/>
          <w:numId w:val="13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559AA">
        <w:rPr>
          <w:rFonts w:ascii="Times New Roman" w:hAnsi="Times New Roman" w:cs="Times New Roman"/>
          <w:sz w:val="24"/>
          <w:szCs w:val="24"/>
        </w:rPr>
        <w:t>Спортивный тренировочный костюм;</w:t>
      </w:r>
    </w:p>
    <w:p w:rsidR="00EA32F4" w:rsidRPr="007559AA" w:rsidRDefault="00EA32F4" w:rsidP="00647A96">
      <w:pPr>
        <w:numPr>
          <w:ilvl w:val="0"/>
          <w:numId w:val="13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559AA">
        <w:rPr>
          <w:rFonts w:ascii="Times New Roman" w:hAnsi="Times New Roman" w:cs="Times New Roman"/>
          <w:sz w:val="24"/>
          <w:szCs w:val="24"/>
        </w:rPr>
        <w:t>Свитер шерстяной;</w:t>
      </w:r>
    </w:p>
    <w:p w:rsidR="00EA32F4" w:rsidRPr="007559AA" w:rsidRDefault="00EA32F4" w:rsidP="00647A96">
      <w:pPr>
        <w:numPr>
          <w:ilvl w:val="0"/>
          <w:numId w:val="13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559AA">
        <w:rPr>
          <w:rFonts w:ascii="Times New Roman" w:hAnsi="Times New Roman" w:cs="Times New Roman"/>
          <w:sz w:val="24"/>
          <w:szCs w:val="24"/>
        </w:rPr>
        <w:t>Столовые принадлежности (кружка, ложка, миска, нож складной);</w:t>
      </w:r>
    </w:p>
    <w:p w:rsidR="00EA32F4" w:rsidRPr="007559AA" w:rsidRDefault="00EA32F4" w:rsidP="00647A96">
      <w:pPr>
        <w:numPr>
          <w:ilvl w:val="0"/>
          <w:numId w:val="13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559AA">
        <w:rPr>
          <w:rFonts w:ascii="Times New Roman" w:hAnsi="Times New Roman" w:cs="Times New Roman"/>
          <w:sz w:val="24"/>
          <w:szCs w:val="24"/>
        </w:rPr>
        <w:t>Блокнот и ручка;</w:t>
      </w:r>
    </w:p>
    <w:p w:rsidR="00EA32F4" w:rsidRPr="007559AA" w:rsidRDefault="00EA32F4" w:rsidP="00647A96">
      <w:pPr>
        <w:numPr>
          <w:ilvl w:val="0"/>
          <w:numId w:val="13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559AA">
        <w:rPr>
          <w:rFonts w:ascii="Times New Roman" w:hAnsi="Times New Roman" w:cs="Times New Roman"/>
          <w:sz w:val="24"/>
          <w:szCs w:val="24"/>
        </w:rPr>
        <w:t>Накидка от дождя;</w:t>
      </w:r>
    </w:p>
    <w:p w:rsidR="00EA32F4" w:rsidRPr="007559AA" w:rsidRDefault="00EA32F4" w:rsidP="00647A96">
      <w:pPr>
        <w:numPr>
          <w:ilvl w:val="0"/>
          <w:numId w:val="13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559AA">
        <w:rPr>
          <w:rFonts w:ascii="Times New Roman" w:hAnsi="Times New Roman" w:cs="Times New Roman"/>
          <w:sz w:val="24"/>
          <w:szCs w:val="24"/>
        </w:rPr>
        <w:t>Рубашка с длинным рукавом;</w:t>
      </w:r>
    </w:p>
    <w:p w:rsidR="00EA32F4" w:rsidRPr="007559AA" w:rsidRDefault="00EA32F4" w:rsidP="00647A96">
      <w:pPr>
        <w:numPr>
          <w:ilvl w:val="0"/>
          <w:numId w:val="13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559AA">
        <w:rPr>
          <w:rFonts w:ascii="Times New Roman" w:hAnsi="Times New Roman" w:cs="Times New Roman"/>
          <w:sz w:val="24"/>
          <w:szCs w:val="24"/>
        </w:rPr>
        <w:t>Носки шерстяные;</w:t>
      </w:r>
    </w:p>
    <w:p w:rsidR="00EA32F4" w:rsidRPr="007559AA" w:rsidRDefault="00EA32F4" w:rsidP="00647A96">
      <w:pPr>
        <w:numPr>
          <w:ilvl w:val="0"/>
          <w:numId w:val="13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559AA">
        <w:rPr>
          <w:rFonts w:ascii="Times New Roman" w:hAnsi="Times New Roman" w:cs="Times New Roman"/>
          <w:sz w:val="24"/>
          <w:szCs w:val="24"/>
        </w:rPr>
        <w:t>Лыжи, палки, лыжные ботинки;</w:t>
      </w:r>
    </w:p>
    <w:p w:rsidR="00EA32F4" w:rsidRPr="007559AA" w:rsidRDefault="00EA32F4" w:rsidP="00647A96">
      <w:pPr>
        <w:numPr>
          <w:ilvl w:val="0"/>
          <w:numId w:val="13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559AA">
        <w:rPr>
          <w:rFonts w:ascii="Times New Roman" w:hAnsi="Times New Roman" w:cs="Times New Roman"/>
          <w:sz w:val="24"/>
          <w:szCs w:val="24"/>
        </w:rPr>
        <w:t>Индивидуальная страховочная система;</w:t>
      </w:r>
    </w:p>
    <w:p w:rsidR="00EA32F4" w:rsidRPr="007559AA" w:rsidRDefault="00EA32F4" w:rsidP="00647A96">
      <w:pPr>
        <w:numPr>
          <w:ilvl w:val="0"/>
          <w:numId w:val="13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559AA">
        <w:rPr>
          <w:rFonts w:ascii="Times New Roman" w:hAnsi="Times New Roman" w:cs="Times New Roman"/>
          <w:sz w:val="24"/>
          <w:szCs w:val="24"/>
        </w:rPr>
        <w:t xml:space="preserve">Карабины 5 штук, </w:t>
      </w:r>
      <w:proofErr w:type="spellStart"/>
      <w:r w:rsidRPr="007559AA">
        <w:rPr>
          <w:rFonts w:ascii="Times New Roman" w:hAnsi="Times New Roman" w:cs="Times New Roman"/>
          <w:sz w:val="24"/>
          <w:szCs w:val="24"/>
        </w:rPr>
        <w:t>жумар</w:t>
      </w:r>
      <w:proofErr w:type="spellEnd"/>
      <w:r w:rsidRPr="007559AA">
        <w:rPr>
          <w:rFonts w:ascii="Times New Roman" w:hAnsi="Times New Roman" w:cs="Times New Roman"/>
          <w:sz w:val="24"/>
          <w:szCs w:val="24"/>
        </w:rPr>
        <w:t>, спусковое устройство;</w:t>
      </w:r>
    </w:p>
    <w:p w:rsidR="00EA32F4" w:rsidRPr="007559AA" w:rsidRDefault="00EA32F4" w:rsidP="00647A96">
      <w:pPr>
        <w:numPr>
          <w:ilvl w:val="0"/>
          <w:numId w:val="13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559AA">
        <w:rPr>
          <w:rFonts w:ascii="Times New Roman" w:hAnsi="Times New Roman" w:cs="Times New Roman"/>
          <w:sz w:val="24"/>
          <w:szCs w:val="24"/>
        </w:rPr>
        <w:t>Каска;</w:t>
      </w:r>
    </w:p>
    <w:p w:rsidR="00EA32F4" w:rsidRPr="007559AA" w:rsidRDefault="00EA32F4" w:rsidP="00647A96">
      <w:pPr>
        <w:numPr>
          <w:ilvl w:val="0"/>
          <w:numId w:val="13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559AA">
        <w:rPr>
          <w:rFonts w:ascii="Times New Roman" w:hAnsi="Times New Roman" w:cs="Times New Roman"/>
          <w:sz w:val="24"/>
          <w:szCs w:val="24"/>
        </w:rPr>
        <w:t>Перчатки для туристской техники;</w:t>
      </w:r>
    </w:p>
    <w:p w:rsidR="00EA32F4" w:rsidRDefault="00EA32F4" w:rsidP="00647A96">
      <w:pPr>
        <w:numPr>
          <w:ilvl w:val="0"/>
          <w:numId w:val="13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559AA">
        <w:rPr>
          <w:rFonts w:ascii="Times New Roman" w:hAnsi="Times New Roman" w:cs="Times New Roman"/>
          <w:sz w:val="24"/>
          <w:szCs w:val="24"/>
        </w:rPr>
        <w:t>Компас</w:t>
      </w:r>
      <w:r w:rsidR="00647A96">
        <w:rPr>
          <w:rFonts w:ascii="Times New Roman" w:hAnsi="Times New Roman" w:cs="Times New Roman"/>
          <w:sz w:val="24"/>
          <w:szCs w:val="24"/>
        </w:rPr>
        <w:t>;</w:t>
      </w:r>
    </w:p>
    <w:p w:rsidR="00A775DD" w:rsidRPr="00F80737" w:rsidRDefault="00F80737" w:rsidP="00F80737">
      <w:pPr>
        <w:numPr>
          <w:ilvl w:val="0"/>
          <w:numId w:val="13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ы.</w:t>
      </w:r>
      <w:r w:rsidR="00A775DD" w:rsidRPr="00F8073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70680" w:rsidRPr="00F80737" w:rsidRDefault="00470680" w:rsidP="00F8073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3" w:name="_Toc309906579"/>
      <w:bookmarkStart w:id="14" w:name="_Toc310169071"/>
      <w:r w:rsidRPr="00F80737">
        <w:rPr>
          <w:rFonts w:ascii="Times New Roman" w:hAnsi="Times New Roman" w:cs="Times New Roman"/>
          <w:b/>
          <w:sz w:val="24"/>
          <w:szCs w:val="24"/>
        </w:rPr>
        <w:lastRenderedPageBreak/>
        <w:t>Педагогические технологии, используемые при реализации программы</w:t>
      </w:r>
      <w:bookmarkEnd w:id="13"/>
      <w:bookmarkEnd w:id="14"/>
    </w:p>
    <w:p w:rsidR="00470680" w:rsidRDefault="00470680" w:rsidP="00F8073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0265" w:rsidRDefault="00010265" w:rsidP="00180C2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265">
        <w:rPr>
          <w:rFonts w:ascii="Times New Roman" w:hAnsi="Times New Roman" w:cs="Times New Roman"/>
          <w:b/>
          <w:sz w:val="24"/>
          <w:szCs w:val="24"/>
        </w:rPr>
        <w:t>Здоровьесберегающие технологии</w:t>
      </w:r>
    </w:p>
    <w:p w:rsidR="00180C2A" w:rsidRDefault="00180C2A" w:rsidP="00180C2A">
      <w:pPr>
        <w:pStyle w:val="aa"/>
        <w:spacing w:before="0" w:beforeAutospacing="0" w:after="0" w:afterAutospacing="0"/>
        <w:ind w:firstLine="851"/>
        <w:jc w:val="center"/>
      </w:pPr>
      <w:r w:rsidRPr="00351ECB">
        <w:t>(Н.</w:t>
      </w:r>
      <w:r>
        <w:t xml:space="preserve">К.Смирнов, </w:t>
      </w:r>
      <w:r w:rsidRPr="00351ECB">
        <w:t>В.Д. Сонькин, О.В.Петров)</w:t>
      </w:r>
    </w:p>
    <w:p w:rsidR="00180C2A" w:rsidRPr="00180C2A" w:rsidRDefault="00180C2A" w:rsidP="00180C2A">
      <w:pPr>
        <w:pStyle w:val="aa"/>
        <w:spacing w:before="0" w:beforeAutospacing="0" w:after="0" w:afterAutospacing="0"/>
        <w:jc w:val="center"/>
      </w:pPr>
    </w:p>
    <w:p w:rsidR="004E3291" w:rsidRDefault="004E3291" w:rsidP="00180C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3291">
        <w:rPr>
          <w:rFonts w:ascii="Times New Roman" w:hAnsi="Times New Roman" w:cs="Times New Roman"/>
          <w:sz w:val="24"/>
          <w:szCs w:val="24"/>
        </w:rPr>
        <w:t>Цель: сохранение и укрепление здоровья воспитанников.</w:t>
      </w:r>
    </w:p>
    <w:p w:rsidR="004F096F" w:rsidRPr="004E3291" w:rsidRDefault="00B52444" w:rsidP="004E32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ая часть программы «Туризм» уделяется спортивному ориентированию </w:t>
      </w:r>
      <w:r w:rsidR="004F096F" w:rsidRPr="004E3291">
        <w:rPr>
          <w:rFonts w:ascii="Times New Roman" w:hAnsi="Times New Roman" w:cs="Times New Roman"/>
          <w:sz w:val="24"/>
          <w:szCs w:val="24"/>
        </w:rPr>
        <w:t>– вид</w:t>
      </w:r>
      <w:r>
        <w:rPr>
          <w:rFonts w:ascii="Times New Roman" w:hAnsi="Times New Roman" w:cs="Times New Roman"/>
          <w:sz w:val="24"/>
          <w:szCs w:val="24"/>
        </w:rPr>
        <w:t>у</w:t>
      </w:r>
      <w:r w:rsidR="004F096F" w:rsidRPr="004E3291">
        <w:rPr>
          <w:rFonts w:ascii="Times New Roman" w:hAnsi="Times New Roman" w:cs="Times New Roman"/>
          <w:sz w:val="24"/>
          <w:szCs w:val="24"/>
        </w:rPr>
        <w:t xml:space="preserve"> спорта, в котором участники при помощи спортивной карты и компаса должны пройти контрольные пункты (КП), расположенные на местности. Результаты, как правило, определяются по времени прохождения дистанции. Мы занимаемся ориентированием бегом и на лыжах.</w:t>
      </w:r>
      <w:r w:rsidR="004F096F" w:rsidRPr="004E3291">
        <w:t xml:space="preserve"> </w:t>
      </w:r>
      <w:r w:rsidR="004F096F" w:rsidRPr="004E3291">
        <w:rPr>
          <w:rFonts w:ascii="Times New Roman" w:hAnsi="Times New Roman" w:cs="Times New Roman"/>
          <w:sz w:val="24"/>
          <w:szCs w:val="24"/>
        </w:rPr>
        <w:t>Соревнования по спортивному ориентированию проводятся в разных группах, которые формируются по различным принципам:</w:t>
      </w:r>
    </w:p>
    <w:p w:rsidR="004F096F" w:rsidRPr="004E3291" w:rsidRDefault="004F096F" w:rsidP="004E32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3291">
        <w:rPr>
          <w:rFonts w:ascii="Times New Roman" w:hAnsi="Times New Roman" w:cs="Times New Roman"/>
          <w:sz w:val="24"/>
          <w:szCs w:val="24"/>
        </w:rPr>
        <w:t>•</w:t>
      </w:r>
      <w:r w:rsidRPr="004E3291">
        <w:rPr>
          <w:rFonts w:ascii="Times New Roman" w:hAnsi="Times New Roman" w:cs="Times New Roman"/>
          <w:sz w:val="24"/>
          <w:szCs w:val="24"/>
        </w:rPr>
        <w:tab/>
        <w:t>по возрасту;</w:t>
      </w:r>
    </w:p>
    <w:p w:rsidR="004F096F" w:rsidRPr="004E3291" w:rsidRDefault="004F096F" w:rsidP="004E32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3291">
        <w:rPr>
          <w:rFonts w:ascii="Times New Roman" w:hAnsi="Times New Roman" w:cs="Times New Roman"/>
          <w:sz w:val="24"/>
          <w:szCs w:val="24"/>
        </w:rPr>
        <w:t>•</w:t>
      </w:r>
      <w:r w:rsidRPr="004E3291">
        <w:rPr>
          <w:rFonts w:ascii="Times New Roman" w:hAnsi="Times New Roman" w:cs="Times New Roman"/>
          <w:sz w:val="24"/>
          <w:szCs w:val="24"/>
        </w:rPr>
        <w:tab/>
        <w:t>по уровню мастерства участников.</w:t>
      </w:r>
    </w:p>
    <w:p w:rsidR="00010265" w:rsidRPr="004E3291" w:rsidRDefault="004F096F" w:rsidP="004E32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3291">
        <w:rPr>
          <w:rFonts w:ascii="Times New Roman" w:hAnsi="Times New Roman" w:cs="Times New Roman"/>
          <w:sz w:val="24"/>
          <w:szCs w:val="24"/>
        </w:rPr>
        <w:t>Для успешного прохождения трассы соревнований необход</w:t>
      </w:r>
      <w:r w:rsidR="00B52444">
        <w:rPr>
          <w:rFonts w:ascii="Times New Roman" w:hAnsi="Times New Roman" w:cs="Times New Roman"/>
          <w:sz w:val="24"/>
          <w:szCs w:val="24"/>
        </w:rPr>
        <w:t>имы</w:t>
      </w:r>
      <w:r w:rsidRPr="004E3291">
        <w:rPr>
          <w:rFonts w:ascii="Times New Roman" w:hAnsi="Times New Roman" w:cs="Times New Roman"/>
          <w:sz w:val="24"/>
          <w:szCs w:val="24"/>
        </w:rPr>
        <w:t xml:space="preserve"> в равной мере умение ориентироваться и физическая подготовленность спортсмена.</w:t>
      </w:r>
    </w:p>
    <w:p w:rsidR="004F096F" w:rsidRPr="004E3291" w:rsidRDefault="004F096F" w:rsidP="004E32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3291">
        <w:rPr>
          <w:rFonts w:ascii="Times New Roman" w:hAnsi="Times New Roman" w:cs="Times New Roman"/>
          <w:sz w:val="24"/>
          <w:szCs w:val="24"/>
        </w:rPr>
        <w:t>Первое и главное достоинство спортивного ориентирования – органическое сочетание физической и умственной деятельности. Естественное, но несколько однообразное физическое упражнение, как бег, выполняется в интенсивной мыслительно-игровой обстановке, когда по ходу дела решаются разнообразные задачи по сличению карты с местностью, по оценке постоянно меняющейся ситуации, по выбору оптимальных вариантов пути между контрольными пунктами и масса других.</w:t>
      </w:r>
    </w:p>
    <w:p w:rsidR="004F096F" w:rsidRPr="004E3291" w:rsidRDefault="004F096F" w:rsidP="004E32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3291">
        <w:rPr>
          <w:rFonts w:ascii="Times New Roman" w:hAnsi="Times New Roman" w:cs="Times New Roman"/>
          <w:sz w:val="24"/>
          <w:szCs w:val="24"/>
        </w:rPr>
        <w:t>Второе важное достоинство спортивного ориентирования – это его исключительно физкультурно-оздоровительный характер. С оздоровительной точки зрения у ориентирования нет равных видов спорта. И, прежде всего, потому, что бег в нем осуществляется с умеренной нагрузкой. Бег в предельно высоком темпе неминуемо приведет к ошибкам и снижению результата. Кроме того, соревнования в беге с картой и компасом проходят в «кислородной» подушке лесной растительности.</w:t>
      </w:r>
    </w:p>
    <w:p w:rsidR="004F096F" w:rsidRPr="004E3291" w:rsidRDefault="004F096F" w:rsidP="004E32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3291">
        <w:rPr>
          <w:rFonts w:ascii="Times New Roman" w:hAnsi="Times New Roman" w:cs="Times New Roman"/>
          <w:sz w:val="24"/>
          <w:szCs w:val="24"/>
        </w:rPr>
        <w:t>Третье достоинство ориентирования заключается в том, что благодаря своим особенностям оно может лучше, чем какой-либо другой вид спорта коренным образом решить проблему привлечения к физической культуре подрастающее поколение. Бег с картой и компасом с его неожиданностями и разнообразием – увлекательная игра. Заставлять детей заниматься спортивным ориентированием нет необходимости, надо лишь научить их и создать условия (подготовить карту и дистанцию). Недаром в скандинавских странах этот вид спорта развит среди детей необычайно широко. В Финляндии, например, спортивное ориентирование преподают в виде обязательного предмета, наравне с такими предметами, как математика, история или биология, введено в школьную программу.</w:t>
      </w:r>
    </w:p>
    <w:p w:rsidR="004F096F" w:rsidRPr="004E3291" w:rsidRDefault="004F096F" w:rsidP="004E32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3291">
        <w:rPr>
          <w:rFonts w:ascii="Times New Roman" w:hAnsi="Times New Roman" w:cs="Times New Roman"/>
          <w:sz w:val="24"/>
          <w:szCs w:val="24"/>
        </w:rPr>
        <w:t>Четвертое достоинство: спортивное ориентирование привлекательно для подростков и чрезвычайной демократичностью. В нем не происходит такого резкого и быстрого расслоения занимающихся на «одаренных» и «бездарных», как в других видах спорта. Здесь дети чувствуют себя равноправнее и увереннее, так как шансы показать высокий результат среди ровесников есть у всех и эти шансы время от времени реализуются. Такое свойство ориентирования очень важно в психологическом смысле: уже в детстве у человека появляется чувство своей значимости и полноценности.</w:t>
      </w:r>
    </w:p>
    <w:p w:rsidR="004F096F" w:rsidRDefault="004F096F" w:rsidP="004E32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3291">
        <w:rPr>
          <w:rFonts w:ascii="Times New Roman" w:hAnsi="Times New Roman" w:cs="Times New Roman"/>
          <w:sz w:val="24"/>
          <w:szCs w:val="24"/>
        </w:rPr>
        <w:t>Есть у ориентирования еще одно преимущество, психологического свойства. Оно состоит в том, что некоторые люди, не склонные к публичным выступления</w:t>
      </w:r>
      <w:r w:rsidR="004E3291">
        <w:rPr>
          <w:rFonts w:ascii="Times New Roman" w:hAnsi="Times New Roman" w:cs="Times New Roman"/>
          <w:sz w:val="24"/>
          <w:szCs w:val="24"/>
        </w:rPr>
        <w:t>м, не желают выставлять себя на</w:t>
      </w:r>
      <w:r w:rsidRPr="004E3291">
        <w:rPr>
          <w:rFonts w:ascii="Times New Roman" w:hAnsi="Times New Roman" w:cs="Times New Roman"/>
          <w:sz w:val="24"/>
          <w:szCs w:val="24"/>
        </w:rPr>
        <w:t xml:space="preserve">показ зрителю в спортивном зале, на беговой дорожке, на спортплощадке. Поскольку бег с картой и компасом проходит среди природы, вдали от зрителей и прохожих, спортсмену нет нужды опасаться </w:t>
      </w:r>
      <w:r w:rsidR="00B52444" w:rsidRPr="004E3291">
        <w:rPr>
          <w:rFonts w:ascii="Times New Roman" w:hAnsi="Times New Roman" w:cs="Times New Roman"/>
          <w:sz w:val="24"/>
          <w:szCs w:val="24"/>
        </w:rPr>
        <w:t>насмешек,</w:t>
      </w:r>
      <w:r w:rsidR="004E3291">
        <w:rPr>
          <w:rFonts w:ascii="Times New Roman" w:hAnsi="Times New Roman" w:cs="Times New Roman"/>
          <w:sz w:val="24"/>
          <w:szCs w:val="24"/>
        </w:rPr>
        <w:t xml:space="preserve"> и он чувствует себя уверенно и комфортно, что положительно сказывается на психическом здоровье воспитанников</w:t>
      </w:r>
      <w:r w:rsidRPr="004E3291">
        <w:rPr>
          <w:rFonts w:ascii="Times New Roman" w:hAnsi="Times New Roman" w:cs="Times New Roman"/>
          <w:sz w:val="24"/>
          <w:szCs w:val="24"/>
        </w:rPr>
        <w:t>.</w:t>
      </w:r>
    </w:p>
    <w:p w:rsidR="009A5D54" w:rsidRPr="004E3291" w:rsidRDefault="009A5D54" w:rsidP="009A5D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ое внимание в программе уделяется туризму и туристской подготовке,</w:t>
      </w:r>
      <w:r w:rsidRPr="009A5D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днодневным и многодневным походам, походам дальнего следования. </w:t>
      </w:r>
      <w:r w:rsidRPr="009A5D54">
        <w:rPr>
          <w:rFonts w:ascii="Times New Roman" w:hAnsi="Times New Roman" w:cs="Times New Roman"/>
          <w:sz w:val="24"/>
          <w:szCs w:val="24"/>
        </w:rPr>
        <w:t xml:space="preserve">Туристский поход </w:t>
      </w:r>
      <w:r w:rsidRPr="009A5D54">
        <w:rPr>
          <w:rFonts w:ascii="Times New Roman" w:hAnsi="Times New Roman" w:cs="Times New Roman"/>
          <w:sz w:val="24"/>
          <w:szCs w:val="24"/>
        </w:rPr>
        <w:lastRenderedPageBreak/>
        <w:t>выходного дня – это пеший (горный, водный, лыжный, велосипедный) переход группы детей по определенному маршруту с воспитательными, спортивно-оздоровительными и познавательными целями продолжительностью в один, два, три дня. Главным в подготовке походов выходного дня является цель. Для ее решения разрабатывается определенный маршрут. Лучше начинать с однодневных походов, набрать опыт, а затем уже переходить к походам с ночевками. Мы предлагаем ребятам проверить себя, свою волю, выносливость, характер, почувствовать силу товарищества. В общении с природой человек черпает силы жизни. Это надо почувствовать хотя бы раз. Отправляются в походы самые обычные люди, но по возвращению характеры заметно меняются в лучшую сторону. Учитель и ученики в походе – партнеры, объединенные общей целью, учитель – вожак, а ребята – его соратники. Общее интересное дело всегда объединяет людей. Ребята будут ближе и понятнее друг другу, отношения между ними станут более дружескими. А учитель станет старшим товарищем ребятам.</w:t>
      </w:r>
    </w:p>
    <w:p w:rsidR="00FF46D2" w:rsidRPr="00FF46D2" w:rsidRDefault="004E3291" w:rsidP="00FF46D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имо спортивного ориентирования </w:t>
      </w:r>
      <w:r w:rsidR="009A5D54">
        <w:rPr>
          <w:rFonts w:ascii="Times New Roman" w:hAnsi="Times New Roman" w:cs="Times New Roman"/>
          <w:sz w:val="24"/>
          <w:szCs w:val="24"/>
        </w:rPr>
        <w:t xml:space="preserve">и туристских походов </w:t>
      </w:r>
      <w:r>
        <w:rPr>
          <w:rFonts w:ascii="Times New Roman" w:hAnsi="Times New Roman" w:cs="Times New Roman"/>
          <w:sz w:val="24"/>
          <w:szCs w:val="24"/>
        </w:rPr>
        <w:t>в программу входит</w:t>
      </w:r>
      <w:r w:rsidR="009A5D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B52444">
        <w:rPr>
          <w:rFonts w:ascii="Times New Roman" w:hAnsi="Times New Roman" w:cs="Times New Roman"/>
          <w:sz w:val="24"/>
          <w:szCs w:val="24"/>
        </w:rPr>
        <w:t xml:space="preserve"> туристское многоборье, общая физическая подготовка, лыжная подготовка, личная гигиена и различные спортивные игры (волейбол, футбол и т.д.). </w:t>
      </w:r>
      <w:r w:rsidR="00010265" w:rsidRPr="00010265">
        <w:rPr>
          <w:rFonts w:ascii="Times New Roman" w:hAnsi="Times New Roman" w:cs="Times New Roman"/>
          <w:sz w:val="24"/>
          <w:szCs w:val="24"/>
        </w:rPr>
        <w:t>Многолетний опыт работы в данном направлении позволяет говорить о том</w:t>
      </w:r>
      <w:r w:rsidR="00B52444">
        <w:rPr>
          <w:rFonts w:ascii="Times New Roman" w:hAnsi="Times New Roman" w:cs="Times New Roman"/>
          <w:sz w:val="24"/>
          <w:szCs w:val="24"/>
        </w:rPr>
        <w:t>, что разработанная программа</w:t>
      </w:r>
      <w:r w:rsidR="00010265" w:rsidRPr="00010265">
        <w:rPr>
          <w:rFonts w:ascii="Times New Roman" w:hAnsi="Times New Roman" w:cs="Times New Roman"/>
          <w:sz w:val="24"/>
          <w:szCs w:val="24"/>
        </w:rPr>
        <w:t xml:space="preserve"> </w:t>
      </w:r>
      <w:r w:rsidR="00B52444">
        <w:rPr>
          <w:rFonts w:ascii="Times New Roman" w:hAnsi="Times New Roman" w:cs="Times New Roman"/>
          <w:sz w:val="24"/>
          <w:szCs w:val="24"/>
        </w:rPr>
        <w:t>оказывает активное влияние на физическое</w:t>
      </w:r>
      <w:r w:rsidR="00010265" w:rsidRPr="00010265">
        <w:rPr>
          <w:rFonts w:ascii="Times New Roman" w:hAnsi="Times New Roman" w:cs="Times New Roman"/>
          <w:sz w:val="24"/>
          <w:szCs w:val="24"/>
        </w:rPr>
        <w:t xml:space="preserve"> и психи</w:t>
      </w:r>
      <w:r w:rsidR="00B52444">
        <w:rPr>
          <w:rFonts w:ascii="Times New Roman" w:hAnsi="Times New Roman" w:cs="Times New Roman"/>
          <w:sz w:val="24"/>
          <w:szCs w:val="24"/>
        </w:rPr>
        <w:t>ческое</w:t>
      </w:r>
      <w:r>
        <w:rPr>
          <w:rFonts w:ascii="Times New Roman" w:hAnsi="Times New Roman" w:cs="Times New Roman"/>
          <w:sz w:val="24"/>
          <w:szCs w:val="24"/>
        </w:rPr>
        <w:t xml:space="preserve"> здоровь</w:t>
      </w:r>
      <w:r w:rsidR="00B52444">
        <w:rPr>
          <w:rFonts w:ascii="Times New Roman" w:hAnsi="Times New Roman" w:cs="Times New Roman"/>
          <w:sz w:val="24"/>
          <w:szCs w:val="24"/>
        </w:rPr>
        <w:t>е воспитанников, закрепляе</w:t>
      </w:r>
      <w:r w:rsidR="00010265" w:rsidRPr="00010265">
        <w:rPr>
          <w:rFonts w:ascii="Times New Roman" w:hAnsi="Times New Roman" w:cs="Times New Roman"/>
          <w:sz w:val="24"/>
          <w:szCs w:val="24"/>
        </w:rPr>
        <w:t>т в сознании привычки здорового образа жизни</w:t>
      </w:r>
      <w:r w:rsidR="00B52444">
        <w:rPr>
          <w:rFonts w:ascii="Times New Roman" w:hAnsi="Times New Roman" w:cs="Times New Roman"/>
          <w:sz w:val="24"/>
          <w:szCs w:val="24"/>
        </w:rPr>
        <w:t>, способствуе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10265">
        <w:rPr>
          <w:rFonts w:ascii="Times New Roman" w:hAnsi="Times New Roman" w:cs="Times New Roman"/>
          <w:sz w:val="24"/>
          <w:szCs w:val="24"/>
        </w:rPr>
        <w:t xml:space="preserve"> со</w:t>
      </w:r>
      <w:r>
        <w:rPr>
          <w:rFonts w:ascii="Times New Roman" w:hAnsi="Times New Roman" w:cs="Times New Roman"/>
          <w:sz w:val="24"/>
          <w:szCs w:val="24"/>
        </w:rPr>
        <w:t xml:space="preserve">хранению </w:t>
      </w:r>
      <w:r w:rsidR="00B52444">
        <w:rPr>
          <w:rFonts w:ascii="Times New Roman" w:hAnsi="Times New Roman" w:cs="Times New Roman"/>
          <w:sz w:val="24"/>
          <w:szCs w:val="24"/>
        </w:rPr>
        <w:t xml:space="preserve">и укреплению </w:t>
      </w:r>
      <w:r>
        <w:rPr>
          <w:rFonts w:ascii="Times New Roman" w:hAnsi="Times New Roman" w:cs="Times New Roman"/>
          <w:sz w:val="24"/>
          <w:szCs w:val="24"/>
        </w:rPr>
        <w:t>здоровья воспитанников</w:t>
      </w:r>
      <w:r w:rsidR="00FF46D2">
        <w:rPr>
          <w:rFonts w:ascii="Times New Roman" w:hAnsi="Times New Roman" w:cs="Times New Roman"/>
          <w:sz w:val="24"/>
          <w:szCs w:val="24"/>
        </w:rPr>
        <w:t>, гармонично развивается</w:t>
      </w:r>
      <w:r w:rsidR="00FF46D2" w:rsidRPr="00FF46D2">
        <w:rPr>
          <w:rFonts w:ascii="Times New Roman" w:eastAsia="Calibri" w:hAnsi="Times New Roman" w:cs="Times New Roman"/>
          <w:sz w:val="24"/>
          <w:szCs w:val="24"/>
        </w:rPr>
        <w:t xml:space="preserve"> опорно-двигательный аппарат, воспитываются моральные и волевые качества, психологическая устойчивость.</w:t>
      </w:r>
    </w:p>
    <w:p w:rsidR="00010265" w:rsidRDefault="00010265" w:rsidP="00647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444" w:rsidRDefault="00B52444" w:rsidP="00180C2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444">
        <w:rPr>
          <w:rFonts w:ascii="Times New Roman" w:hAnsi="Times New Roman" w:cs="Times New Roman"/>
          <w:b/>
          <w:sz w:val="24"/>
          <w:szCs w:val="24"/>
        </w:rPr>
        <w:t>Технология личностно-ориентированного обучения</w:t>
      </w:r>
    </w:p>
    <w:p w:rsidR="00180C2A" w:rsidRPr="00180C2A" w:rsidRDefault="00180C2A" w:rsidP="00180C2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180C2A">
        <w:rPr>
          <w:rFonts w:ascii="Times New Roman" w:hAnsi="Times New Roman" w:cs="Times New Roman"/>
          <w:sz w:val="24"/>
          <w:szCs w:val="24"/>
        </w:rPr>
        <w:t xml:space="preserve">(по </w:t>
      </w:r>
      <w:proofErr w:type="spellStart"/>
      <w:r w:rsidRPr="00180C2A">
        <w:rPr>
          <w:rFonts w:ascii="Times New Roman" w:hAnsi="Times New Roman" w:cs="Times New Roman"/>
          <w:sz w:val="24"/>
          <w:szCs w:val="24"/>
        </w:rPr>
        <w:t>И.С.Якиманской</w:t>
      </w:r>
      <w:proofErr w:type="spellEnd"/>
      <w:r w:rsidRPr="00180C2A">
        <w:rPr>
          <w:rFonts w:ascii="Times New Roman" w:hAnsi="Times New Roman" w:cs="Times New Roman"/>
          <w:sz w:val="24"/>
          <w:szCs w:val="24"/>
        </w:rPr>
        <w:t>)</w:t>
      </w:r>
    </w:p>
    <w:p w:rsidR="00180C2A" w:rsidRDefault="00180C2A" w:rsidP="00180C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270D3" w:rsidRDefault="008270D3" w:rsidP="00180C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70D3">
        <w:rPr>
          <w:rFonts w:ascii="Times New Roman" w:hAnsi="Times New Roman" w:cs="Times New Roman"/>
          <w:sz w:val="24"/>
          <w:szCs w:val="24"/>
        </w:rPr>
        <w:t>Цель</w:t>
      </w:r>
      <w:r w:rsidR="002C35DC">
        <w:rPr>
          <w:rFonts w:ascii="Times New Roman" w:hAnsi="Times New Roman" w:cs="Times New Roman"/>
          <w:sz w:val="24"/>
          <w:szCs w:val="24"/>
        </w:rPr>
        <w:t>:</w:t>
      </w:r>
      <w:r w:rsidRPr="008270D3">
        <w:rPr>
          <w:rFonts w:ascii="Times New Roman" w:hAnsi="Times New Roman" w:cs="Times New Roman"/>
          <w:sz w:val="24"/>
          <w:szCs w:val="24"/>
        </w:rPr>
        <w:t xml:space="preserve"> </w:t>
      </w:r>
      <w:r w:rsidR="002C35DC">
        <w:rPr>
          <w:rFonts w:ascii="Times New Roman" w:hAnsi="Times New Roman" w:cs="Times New Roman"/>
          <w:sz w:val="24"/>
          <w:szCs w:val="24"/>
        </w:rPr>
        <w:t>раскрытие и развитие</w:t>
      </w:r>
      <w:r w:rsidRPr="008270D3">
        <w:rPr>
          <w:rFonts w:ascii="Times New Roman" w:hAnsi="Times New Roman" w:cs="Times New Roman"/>
          <w:sz w:val="24"/>
          <w:szCs w:val="24"/>
        </w:rPr>
        <w:t xml:space="preserve"> индивидуальности каждого ребенка, </w:t>
      </w:r>
      <w:r w:rsidR="002C35DC">
        <w:rPr>
          <w:rFonts w:ascii="Times New Roman" w:hAnsi="Times New Roman" w:cs="Times New Roman"/>
          <w:sz w:val="24"/>
          <w:szCs w:val="24"/>
        </w:rPr>
        <w:t>формирование</w:t>
      </w:r>
      <w:r w:rsidR="002C35DC" w:rsidRPr="002C35DC">
        <w:rPr>
          <w:rFonts w:ascii="Times New Roman" w:hAnsi="Times New Roman" w:cs="Times New Roman"/>
          <w:sz w:val="24"/>
          <w:szCs w:val="24"/>
        </w:rPr>
        <w:t xml:space="preserve"> </w:t>
      </w:r>
      <w:r w:rsidR="002C35DC" w:rsidRPr="008270D3">
        <w:rPr>
          <w:rFonts w:ascii="Times New Roman" w:hAnsi="Times New Roman" w:cs="Times New Roman"/>
          <w:sz w:val="24"/>
          <w:szCs w:val="24"/>
        </w:rPr>
        <w:t>гармоничного физического развития</w:t>
      </w:r>
      <w:r w:rsidR="002C35DC">
        <w:rPr>
          <w:rFonts w:ascii="Times New Roman" w:hAnsi="Times New Roman" w:cs="Times New Roman"/>
          <w:sz w:val="24"/>
          <w:szCs w:val="24"/>
        </w:rPr>
        <w:t>.</w:t>
      </w:r>
    </w:p>
    <w:p w:rsidR="00D21D3F" w:rsidRDefault="003852FE" w:rsidP="009A5D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временном обществе всё</w:t>
      </w:r>
      <w:r w:rsidR="00D21D3F" w:rsidRPr="00D21D3F">
        <w:rPr>
          <w:rFonts w:ascii="Times New Roman" w:hAnsi="Times New Roman" w:cs="Times New Roman"/>
          <w:sz w:val="24"/>
          <w:szCs w:val="24"/>
        </w:rPr>
        <w:t xml:space="preserve"> более значимой являет</w:t>
      </w:r>
      <w:r w:rsidR="009A5D54">
        <w:rPr>
          <w:rFonts w:ascii="Times New Roman" w:hAnsi="Times New Roman" w:cs="Times New Roman"/>
          <w:sz w:val="24"/>
          <w:szCs w:val="24"/>
        </w:rPr>
        <w:t>ся роль индивидуальной личности и</w:t>
      </w:r>
      <w:r w:rsidR="00D21D3F" w:rsidRPr="00D21D3F">
        <w:rPr>
          <w:rFonts w:ascii="Times New Roman" w:hAnsi="Times New Roman" w:cs="Times New Roman"/>
          <w:sz w:val="24"/>
          <w:szCs w:val="24"/>
        </w:rPr>
        <w:t xml:space="preserve"> </w:t>
      </w:r>
      <w:r w:rsidR="008270D3" w:rsidRPr="008270D3">
        <w:rPr>
          <w:rFonts w:ascii="Times New Roman" w:hAnsi="Times New Roman" w:cs="Times New Roman"/>
          <w:sz w:val="24"/>
          <w:szCs w:val="24"/>
        </w:rPr>
        <w:t>личностно-ори</w:t>
      </w:r>
      <w:r w:rsidR="009A5D54">
        <w:rPr>
          <w:rFonts w:ascii="Times New Roman" w:hAnsi="Times New Roman" w:cs="Times New Roman"/>
          <w:sz w:val="24"/>
          <w:szCs w:val="24"/>
        </w:rPr>
        <w:t xml:space="preserve">ентированного подхода </w:t>
      </w:r>
      <w:r>
        <w:rPr>
          <w:rFonts w:ascii="Times New Roman" w:hAnsi="Times New Roman" w:cs="Times New Roman"/>
          <w:sz w:val="24"/>
          <w:szCs w:val="24"/>
        </w:rPr>
        <w:t xml:space="preserve">в обучении детей </w:t>
      </w:r>
      <w:r w:rsidR="009A5D54">
        <w:rPr>
          <w:rFonts w:ascii="Times New Roman" w:hAnsi="Times New Roman" w:cs="Times New Roman"/>
          <w:sz w:val="24"/>
          <w:szCs w:val="24"/>
        </w:rPr>
        <w:t>как важного и необходимого звена</w:t>
      </w:r>
      <w:r w:rsidR="008270D3" w:rsidRPr="008270D3">
        <w:rPr>
          <w:rFonts w:ascii="Times New Roman" w:hAnsi="Times New Roman" w:cs="Times New Roman"/>
          <w:sz w:val="24"/>
          <w:szCs w:val="24"/>
        </w:rPr>
        <w:t xml:space="preserve"> в практике физического воспитания.</w:t>
      </w:r>
      <w:r w:rsidR="00D21D3F" w:rsidRPr="009A5D54">
        <w:rPr>
          <w:rFonts w:ascii="Times New Roman" w:hAnsi="Times New Roman" w:cs="Times New Roman"/>
          <w:sz w:val="24"/>
          <w:szCs w:val="24"/>
        </w:rPr>
        <w:t xml:space="preserve"> </w:t>
      </w:r>
      <w:r w:rsidR="009A5D54">
        <w:rPr>
          <w:rFonts w:ascii="Times New Roman" w:hAnsi="Times New Roman" w:cs="Times New Roman"/>
          <w:sz w:val="24"/>
          <w:szCs w:val="24"/>
        </w:rPr>
        <w:t>Учитывая, что при личностно-</w:t>
      </w:r>
      <w:r w:rsidR="00D21D3F" w:rsidRPr="00D21D3F">
        <w:rPr>
          <w:rFonts w:ascii="Times New Roman" w:hAnsi="Times New Roman" w:cs="Times New Roman"/>
          <w:sz w:val="24"/>
          <w:szCs w:val="24"/>
        </w:rPr>
        <w:t xml:space="preserve">ориентированном образовании основная цель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D21D3F" w:rsidRPr="00D21D3F">
        <w:rPr>
          <w:rFonts w:ascii="Times New Roman" w:hAnsi="Times New Roman" w:cs="Times New Roman"/>
          <w:sz w:val="24"/>
          <w:szCs w:val="24"/>
        </w:rPr>
        <w:t xml:space="preserve"> это создание условий для полноценного проявления и соответственно развития личностных функций субъектов образовательного процесса, основными методами обучения являются продуктивные: проблемное изложение, эвристические, исследовательские. Именно эти методы позволяют придать деятельности </w:t>
      </w:r>
      <w:r w:rsidR="002C35DC">
        <w:rPr>
          <w:rFonts w:ascii="Times New Roman" w:hAnsi="Times New Roman" w:cs="Times New Roman"/>
          <w:sz w:val="24"/>
          <w:szCs w:val="24"/>
        </w:rPr>
        <w:t>детей</w:t>
      </w:r>
      <w:r w:rsidR="00D21D3F" w:rsidRPr="00D21D3F">
        <w:rPr>
          <w:rFonts w:ascii="Times New Roman" w:hAnsi="Times New Roman" w:cs="Times New Roman"/>
          <w:sz w:val="24"/>
          <w:szCs w:val="24"/>
        </w:rPr>
        <w:t xml:space="preserve"> черты осознанности, существенно повысить мотивацию обучения, педагогическому процессу перейти на качественно другой уровень, актуализировать развитие личностных способностей каждого </w:t>
      </w:r>
      <w:r w:rsidR="002C35DC">
        <w:rPr>
          <w:rFonts w:ascii="Times New Roman" w:hAnsi="Times New Roman" w:cs="Times New Roman"/>
          <w:sz w:val="24"/>
          <w:szCs w:val="24"/>
        </w:rPr>
        <w:t>ребёнка</w:t>
      </w:r>
      <w:r w:rsidR="00D21D3F" w:rsidRPr="00D21D3F">
        <w:rPr>
          <w:rFonts w:ascii="Times New Roman" w:hAnsi="Times New Roman" w:cs="Times New Roman"/>
          <w:sz w:val="24"/>
          <w:szCs w:val="24"/>
        </w:rPr>
        <w:t>.</w:t>
      </w:r>
    </w:p>
    <w:p w:rsidR="00D21D3F" w:rsidRDefault="00D21D3F" w:rsidP="00EC70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1D3F">
        <w:rPr>
          <w:rFonts w:ascii="Times New Roman" w:hAnsi="Times New Roman" w:cs="Times New Roman"/>
          <w:sz w:val="24"/>
          <w:szCs w:val="24"/>
        </w:rPr>
        <w:t>Разнообразные двигательные действия формируются в течение жизни человека под влиянием многих факторов, и процесс их формирования может приобретать различный характер. Оптимизация этого процесса достигается в условиях рационально построенного обучения. Внутреннюю логику процесса образования и совершенствования двигательного действия в таких условиях принято схематически представлять как последовательный переход от знаний и представлений о действии к умению выполнить его, а затем – от умения к навыку.</w:t>
      </w:r>
      <w:r w:rsidR="002C35DC" w:rsidRPr="002C35DC">
        <w:t xml:space="preserve"> </w:t>
      </w:r>
      <w:r w:rsidR="002C35DC" w:rsidRPr="002C35DC">
        <w:rPr>
          <w:rFonts w:ascii="Times New Roman" w:hAnsi="Times New Roman" w:cs="Times New Roman"/>
          <w:sz w:val="24"/>
          <w:szCs w:val="24"/>
        </w:rPr>
        <w:t xml:space="preserve">Любая личностно-ориентированная технология предполагает учёт индивидуальных особенностей каждого </w:t>
      </w:r>
      <w:r w:rsidR="009676D3">
        <w:rPr>
          <w:rFonts w:ascii="Times New Roman" w:hAnsi="Times New Roman" w:cs="Times New Roman"/>
          <w:sz w:val="24"/>
          <w:szCs w:val="24"/>
        </w:rPr>
        <w:t>ребёнк</w:t>
      </w:r>
      <w:r w:rsidR="002C35DC" w:rsidRPr="002C35DC">
        <w:rPr>
          <w:rFonts w:ascii="Times New Roman" w:hAnsi="Times New Roman" w:cs="Times New Roman"/>
          <w:sz w:val="24"/>
          <w:szCs w:val="24"/>
        </w:rPr>
        <w:t>а.</w:t>
      </w:r>
    </w:p>
    <w:p w:rsidR="003852FE" w:rsidRDefault="005E3B1F" w:rsidP="00EC70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занятия предусматриваю</w:t>
      </w:r>
      <w:r w:rsidR="003852FE">
        <w:rPr>
          <w:rFonts w:ascii="Times New Roman" w:hAnsi="Times New Roman" w:cs="Times New Roman"/>
          <w:sz w:val="24"/>
          <w:szCs w:val="24"/>
        </w:rPr>
        <w:t xml:space="preserve"> распределение обучающихся по типологическим группам для более объективного учёта индивидуальных особенностей учащихся. Так при прохождении детьми </w:t>
      </w:r>
      <w:r w:rsidR="00FF46D2">
        <w:rPr>
          <w:rFonts w:ascii="Times New Roman" w:hAnsi="Times New Roman" w:cs="Times New Roman"/>
          <w:sz w:val="24"/>
          <w:szCs w:val="24"/>
        </w:rPr>
        <w:t>дистанции</w:t>
      </w:r>
      <w:r w:rsidR="003852FE">
        <w:rPr>
          <w:rFonts w:ascii="Times New Roman" w:hAnsi="Times New Roman" w:cs="Times New Roman"/>
          <w:sz w:val="24"/>
          <w:szCs w:val="24"/>
        </w:rPr>
        <w:t xml:space="preserve"> по спортивному ориентированию я ставлю детей в «связки» (парами) учитывая их уровень общей физической подготовки. Если этого не сделать, то физически более развитый ребёнок будет испытывать дискомфорт от того, что может сделать больше и быстрее, а более слабый от того, что выкладывая все свои силы, он всё равно не поспевает</w:t>
      </w:r>
      <w:r w:rsidR="00EC703C">
        <w:rPr>
          <w:rFonts w:ascii="Times New Roman" w:hAnsi="Times New Roman" w:cs="Times New Roman"/>
          <w:sz w:val="24"/>
          <w:szCs w:val="24"/>
        </w:rPr>
        <w:t xml:space="preserve"> за сильным товарищем. </w:t>
      </w:r>
      <w:r w:rsidR="00FF46D2">
        <w:rPr>
          <w:rFonts w:ascii="Times New Roman" w:hAnsi="Times New Roman" w:cs="Times New Roman"/>
          <w:sz w:val="24"/>
          <w:szCs w:val="24"/>
        </w:rPr>
        <w:t xml:space="preserve">Разрабатывая маршруты спортивного ориентирования, всегда учитываю варианты сложности прохождения различного уровня. </w:t>
      </w:r>
      <w:r w:rsidR="00EC703C">
        <w:rPr>
          <w:rFonts w:ascii="Times New Roman" w:hAnsi="Times New Roman" w:cs="Times New Roman"/>
          <w:sz w:val="24"/>
          <w:szCs w:val="24"/>
        </w:rPr>
        <w:t xml:space="preserve">Так же личностно-ориентированный подход </w:t>
      </w:r>
      <w:r w:rsidR="00EC703C">
        <w:rPr>
          <w:rFonts w:ascii="Times New Roman" w:hAnsi="Times New Roman" w:cs="Times New Roman"/>
          <w:sz w:val="24"/>
          <w:szCs w:val="24"/>
        </w:rPr>
        <w:lastRenderedPageBreak/>
        <w:t>обучения используется при распределении обязанностей в походах и путешествиях, местных и выездных соревнованиях. Организуя работу в группах детей, я придерживаюсь 5 основным принципам:</w:t>
      </w:r>
    </w:p>
    <w:p w:rsidR="00EC703C" w:rsidRPr="00EC703C" w:rsidRDefault="00EC703C" w:rsidP="0037400F">
      <w:pPr>
        <w:pStyle w:val="ac"/>
        <w:numPr>
          <w:ilvl w:val="0"/>
          <w:numId w:val="7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C703C">
        <w:rPr>
          <w:rFonts w:ascii="Times New Roman" w:hAnsi="Times New Roman" w:cs="Times New Roman"/>
          <w:sz w:val="24"/>
          <w:szCs w:val="24"/>
        </w:rPr>
        <w:t xml:space="preserve">принцип </w:t>
      </w:r>
      <w:proofErr w:type="spellStart"/>
      <w:r w:rsidRPr="00EC703C">
        <w:rPr>
          <w:rFonts w:ascii="Times New Roman" w:hAnsi="Times New Roman" w:cs="Times New Roman"/>
          <w:sz w:val="24"/>
          <w:szCs w:val="24"/>
        </w:rPr>
        <w:t>природосообразности</w:t>
      </w:r>
      <w:proofErr w:type="spellEnd"/>
      <w:r w:rsidRPr="00EC703C">
        <w:rPr>
          <w:rFonts w:ascii="Times New Roman" w:hAnsi="Times New Roman" w:cs="Times New Roman"/>
          <w:sz w:val="24"/>
          <w:szCs w:val="24"/>
        </w:rPr>
        <w:t>, который исходит из индивидуальных природных задатков каждого обучающегося;</w:t>
      </w:r>
    </w:p>
    <w:p w:rsidR="00EC703C" w:rsidRDefault="00EC703C" w:rsidP="0037400F">
      <w:pPr>
        <w:pStyle w:val="ac"/>
        <w:numPr>
          <w:ilvl w:val="0"/>
          <w:numId w:val="7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C703C">
        <w:rPr>
          <w:rFonts w:ascii="Times New Roman" w:hAnsi="Times New Roman" w:cs="Times New Roman"/>
          <w:sz w:val="24"/>
          <w:szCs w:val="24"/>
        </w:rPr>
        <w:t>принцип связи физического воспитания с подготовкой детей и подростков к жизни и труду;</w:t>
      </w:r>
    </w:p>
    <w:p w:rsidR="00EC703C" w:rsidRDefault="00EC703C" w:rsidP="0037400F">
      <w:pPr>
        <w:pStyle w:val="ac"/>
        <w:numPr>
          <w:ilvl w:val="0"/>
          <w:numId w:val="7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гармоничного развития личности, выражающийся в единстве всех сторон воспитания личности – эмоционально-волевой, мотивационной, интеллектуально-мировоззренческой;</w:t>
      </w:r>
    </w:p>
    <w:p w:rsidR="00EC703C" w:rsidRDefault="00EC703C" w:rsidP="0037400F">
      <w:pPr>
        <w:pStyle w:val="ac"/>
        <w:numPr>
          <w:ilvl w:val="0"/>
          <w:numId w:val="7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гуманизма, признающий личность ребёнка ценностью и необходимость гуманного отношения к нему;</w:t>
      </w:r>
    </w:p>
    <w:p w:rsidR="00EC703C" w:rsidRPr="00EC703C" w:rsidRDefault="00EC703C" w:rsidP="0037400F">
      <w:pPr>
        <w:pStyle w:val="ac"/>
        <w:numPr>
          <w:ilvl w:val="0"/>
          <w:numId w:val="7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 соответствия возрастным и индивидуальным особенностям детей, так как каждое личностное качество обусловлено различными </w:t>
      </w:r>
      <w:r w:rsidR="00FF46D2">
        <w:rPr>
          <w:rFonts w:ascii="Times New Roman" w:hAnsi="Times New Roman" w:cs="Times New Roman"/>
          <w:sz w:val="24"/>
          <w:szCs w:val="24"/>
        </w:rPr>
        <w:t>уровнями развитости индивидуальных психических процессов.</w:t>
      </w:r>
    </w:p>
    <w:p w:rsidR="00EC703C" w:rsidRPr="008F5E48" w:rsidRDefault="00FF46D2" w:rsidP="00EC70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5E48">
        <w:rPr>
          <w:rFonts w:ascii="Times New Roman" w:hAnsi="Times New Roman" w:cs="Times New Roman"/>
          <w:sz w:val="24"/>
          <w:szCs w:val="24"/>
        </w:rPr>
        <w:t>Результат использования технологии личностно-ориентированного обучения:</w:t>
      </w:r>
    </w:p>
    <w:p w:rsidR="008F5E48" w:rsidRDefault="008F5E48" w:rsidP="0037400F">
      <w:pPr>
        <w:pStyle w:val="ac"/>
        <w:numPr>
          <w:ilvl w:val="0"/>
          <w:numId w:val="7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F46D2" w:rsidRPr="00FF46D2">
        <w:rPr>
          <w:rFonts w:ascii="Times New Roman" w:eastAsia="Calibri" w:hAnsi="Times New Roman" w:cs="Times New Roman"/>
          <w:sz w:val="24"/>
          <w:szCs w:val="24"/>
        </w:rPr>
        <w:t>ерсональное развитие личностных качеств каждого воспитанни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C703C" w:rsidRDefault="00FF46D2" w:rsidP="0037400F">
      <w:pPr>
        <w:pStyle w:val="ac"/>
        <w:numPr>
          <w:ilvl w:val="0"/>
          <w:numId w:val="7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FF46D2">
        <w:rPr>
          <w:rFonts w:ascii="Times New Roman" w:eastAsia="Calibri" w:hAnsi="Times New Roman" w:cs="Times New Roman"/>
          <w:sz w:val="24"/>
          <w:szCs w:val="24"/>
        </w:rPr>
        <w:t>развитие с</w:t>
      </w:r>
      <w:r w:rsidR="008F5E48">
        <w:rPr>
          <w:rFonts w:ascii="Times New Roman" w:hAnsi="Times New Roman" w:cs="Times New Roman"/>
          <w:sz w:val="24"/>
          <w:szCs w:val="24"/>
        </w:rPr>
        <w:t>пособов умственной деятельности;</w:t>
      </w:r>
    </w:p>
    <w:p w:rsidR="00D21D3F" w:rsidRDefault="008F5E48" w:rsidP="0037400F">
      <w:pPr>
        <w:pStyle w:val="ac"/>
        <w:numPr>
          <w:ilvl w:val="0"/>
          <w:numId w:val="7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FF46D2">
        <w:rPr>
          <w:rFonts w:ascii="Times New Roman" w:eastAsia="Calibri" w:hAnsi="Times New Roman" w:cs="Times New Roman"/>
          <w:sz w:val="24"/>
          <w:szCs w:val="24"/>
        </w:rPr>
        <w:t>охраняется контингент группы, дети с удовольствием посещают занятия</w:t>
      </w:r>
      <w:r>
        <w:rPr>
          <w:rFonts w:ascii="Times New Roman" w:hAnsi="Times New Roman"/>
          <w:sz w:val="24"/>
          <w:szCs w:val="24"/>
        </w:rPr>
        <w:t>;</w:t>
      </w:r>
    </w:p>
    <w:p w:rsidR="00FF46D2" w:rsidRPr="00FF46D2" w:rsidRDefault="00FF46D2" w:rsidP="0037400F">
      <w:pPr>
        <w:pStyle w:val="ac"/>
        <w:numPr>
          <w:ilvl w:val="0"/>
          <w:numId w:val="7"/>
        </w:numPr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6D2">
        <w:rPr>
          <w:rFonts w:ascii="Times New Roman" w:eastAsia="Calibri" w:hAnsi="Times New Roman" w:cs="Times New Roman"/>
          <w:sz w:val="24"/>
          <w:szCs w:val="24"/>
        </w:rPr>
        <w:t>каждый воспитанник преодолевает трудности по мере своих сил и возможностей;</w:t>
      </w:r>
    </w:p>
    <w:p w:rsidR="00D21D3F" w:rsidRDefault="008F5E48" w:rsidP="0037400F">
      <w:pPr>
        <w:pStyle w:val="ac"/>
        <w:numPr>
          <w:ilvl w:val="0"/>
          <w:numId w:val="7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овые места на соревнованиях муниципального, регионального и федерального уровня.</w:t>
      </w:r>
    </w:p>
    <w:p w:rsidR="00D21D3F" w:rsidRPr="00010265" w:rsidRDefault="00D21D3F" w:rsidP="008F5E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10265" w:rsidRPr="00010265" w:rsidRDefault="00010265" w:rsidP="008F5E4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265">
        <w:rPr>
          <w:rFonts w:ascii="Times New Roman" w:hAnsi="Times New Roman" w:cs="Times New Roman"/>
          <w:b/>
          <w:sz w:val="24"/>
          <w:szCs w:val="24"/>
        </w:rPr>
        <w:t>Технология группового обучения</w:t>
      </w:r>
    </w:p>
    <w:p w:rsidR="00010265" w:rsidRDefault="00244F4C" w:rsidP="00244F4C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4D0B5F">
        <w:rPr>
          <w:rFonts w:ascii="Times New Roman" w:hAnsi="Times New Roman"/>
          <w:sz w:val="24"/>
          <w:szCs w:val="24"/>
        </w:rPr>
        <w:t>(В.К.Дьяченко</w:t>
      </w:r>
      <w:r>
        <w:rPr>
          <w:rFonts w:ascii="Times New Roman" w:hAnsi="Times New Roman"/>
          <w:sz w:val="24"/>
          <w:szCs w:val="24"/>
        </w:rPr>
        <w:t>,</w:t>
      </w:r>
      <w:r w:rsidRPr="004D0B5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.Б.</w:t>
      </w:r>
      <w:r w:rsidRPr="004D0B5F">
        <w:rPr>
          <w:rFonts w:ascii="Times New Roman" w:hAnsi="Times New Roman"/>
          <w:sz w:val="24"/>
          <w:szCs w:val="24"/>
        </w:rPr>
        <w:t>Первин</w:t>
      </w:r>
      <w:proofErr w:type="spellEnd"/>
      <w:r w:rsidRPr="004D0B5F">
        <w:rPr>
          <w:rFonts w:ascii="Times New Roman" w:hAnsi="Times New Roman"/>
          <w:sz w:val="24"/>
          <w:szCs w:val="24"/>
        </w:rPr>
        <w:t>)</w:t>
      </w:r>
    </w:p>
    <w:p w:rsidR="00244F4C" w:rsidRPr="00010265" w:rsidRDefault="00244F4C" w:rsidP="00244F4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0265" w:rsidRDefault="00010265" w:rsidP="008F5E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0265">
        <w:rPr>
          <w:rFonts w:ascii="Times New Roman" w:hAnsi="Times New Roman" w:cs="Times New Roman"/>
          <w:sz w:val="24"/>
          <w:szCs w:val="24"/>
        </w:rPr>
        <w:t xml:space="preserve">Групповая технология обучения предполагает использование малых групп (3-4 человек) и такую организацию работы, при которой обучающиеся тесно взаимодействуют между собой. </w:t>
      </w:r>
    </w:p>
    <w:p w:rsidR="00A955C1" w:rsidRPr="00010265" w:rsidRDefault="00A955C1" w:rsidP="008F5E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</w:t>
      </w:r>
      <w:r>
        <w:rPr>
          <w:rFonts w:ascii="Times New Roman" w:hAnsi="Times New Roman"/>
          <w:sz w:val="24"/>
          <w:szCs w:val="24"/>
        </w:rPr>
        <w:t>р</w:t>
      </w:r>
      <w:r w:rsidRPr="004D0B5F">
        <w:rPr>
          <w:rFonts w:ascii="Times New Roman" w:hAnsi="Times New Roman"/>
          <w:sz w:val="24"/>
          <w:szCs w:val="24"/>
        </w:rPr>
        <w:t>азвитие навыков сотрудничества и работы в группе</w:t>
      </w:r>
      <w:r>
        <w:rPr>
          <w:rFonts w:ascii="Times New Roman" w:hAnsi="Times New Roman"/>
          <w:sz w:val="24"/>
          <w:szCs w:val="24"/>
        </w:rPr>
        <w:t>.</w:t>
      </w:r>
    </w:p>
    <w:p w:rsidR="00010265" w:rsidRPr="00010265" w:rsidRDefault="00010265" w:rsidP="008F5E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0265">
        <w:rPr>
          <w:rFonts w:ascii="Times New Roman" w:hAnsi="Times New Roman" w:cs="Times New Roman"/>
          <w:sz w:val="24"/>
          <w:szCs w:val="24"/>
        </w:rPr>
        <w:t xml:space="preserve">Групповая технология обучения влияет на развитие речи, </w:t>
      </w:r>
      <w:proofErr w:type="spellStart"/>
      <w:r w:rsidRPr="00010265">
        <w:rPr>
          <w:rFonts w:ascii="Times New Roman" w:hAnsi="Times New Roman" w:cs="Times New Roman"/>
          <w:sz w:val="24"/>
          <w:szCs w:val="24"/>
        </w:rPr>
        <w:t>коммуникативности</w:t>
      </w:r>
      <w:proofErr w:type="spellEnd"/>
      <w:r w:rsidRPr="00010265">
        <w:rPr>
          <w:rFonts w:ascii="Times New Roman" w:hAnsi="Times New Roman" w:cs="Times New Roman"/>
          <w:sz w:val="24"/>
          <w:szCs w:val="24"/>
        </w:rPr>
        <w:t>, мышления, интеллекта и ведет к взаимному обогащению учащихся. Групповая технология обучения обеспечивает непосредственное взаимодействие учеников на партнерской основе, что создает комфортные условия в общении для всех, обеспечивает взаимопонимание между членами группы. Используя групповые технологии в образовательном процессе, педагог руководит работой через устные или письменные инструкции, которые даются</w:t>
      </w:r>
      <w:r w:rsidR="008F5E48">
        <w:rPr>
          <w:rFonts w:ascii="Times New Roman" w:hAnsi="Times New Roman" w:cs="Times New Roman"/>
          <w:sz w:val="24"/>
          <w:szCs w:val="24"/>
        </w:rPr>
        <w:t xml:space="preserve"> до начала работы. С педагогом </w:t>
      </w:r>
      <w:r w:rsidRPr="00010265">
        <w:rPr>
          <w:rFonts w:ascii="Times New Roman" w:hAnsi="Times New Roman" w:cs="Times New Roman"/>
          <w:sz w:val="24"/>
          <w:szCs w:val="24"/>
        </w:rPr>
        <w:t>нет прямого постоянного контакта в процессе познания, котор</w:t>
      </w:r>
      <w:r w:rsidR="008F5E48">
        <w:rPr>
          <w:rFonts w:ascii="Times New Roman" w:hAnsi="Times New Roman" w:cs="Times New Roman"/>
          <w:sz w:val="24"/>
          <w:szCs w:val="24"/>
        </w:rPr>
        <w:t xml:space="preserve">ый организуется членами группы </w:t>
      </w:r>
      <w:r w:rsidRPr="00010265">
        <w:rPr>
          <w:rFonts w:ascii="Times New Roman" w:hAnsi="Times New Roman" w:cs="Times New Roman"/>
          <w:sz w:val="24"/>
          <w:szCs w:val="24"/>
        </w:rPr>
        <w:t>самостоятельно. Таким образом, групповая форма работы − это форма самостоятельной работы воспитанников при непосредственном взаимодействии их между собой.</w:t>
      </w:r>
    </w:p>
    <w:p w:rsidR="00010265" w:rsidRPr="00010265" w:rsidRDefault="00010265" w:rsidP="00E433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0265">
        <w:rPr>
          <w:rFonts w:ascii="Times New Roman" w:hAnsi="Times New Roman" w:cs="Times New Roman"/>
          <w:sz w:val="24"/>
          <w:szCs w:val="24"/>
        </w:rPr>
        <w:t>Групповая работа, как правило, начинается с фронтальной раб</w:t>
      </w:r>
      <w:r w:rsidR="008F5E48">
        <w:rPr>
          <w:rFonts w:ascii="Times New Roman" w:hAnsi="Times New Roman" w:cs="Times New Roman"/>
          <w:sz w:val="24"/>
          <w:szCs w:val="24"/>
        </w:rPr>
        <w:t xml:space="preserve">оты всех воспитанников, в ходе </w:t>
      </w:r>
      <w:r w:rsidRPr="00010265">
        <w:rPr>
          <w:rFonts w:ascii="Times New Roman" w:hAnsi="Times New Roman" w:cs="Times New Roman"/>
          <w:sz w:val="24"/>
          <w:szCs w:val="24"/>
        </w:rPr>
        <w:t xml:space="preserve">которой педагог ставит проблему. Далее осуществляется деление учащихся на группы и распределение заданий. </w:t>
      </w:r>
      <w:r w:rsidR="00E4337E" w:rsidRPr="00010265">
        <w:rPr>
          <w:rFonts w:ascii="Times New Roman" w:hAnsi="Times New Roman" w:cs="Times New Roman"/>
          <w:sz w:val="24"/>
          <w:szCs w:val="24"/>
        </w:rPr>
        <w:t xml:space="preserve">При формировании групп </w:t>
      </w:r>
      <w:r w:rsidR="00E4337E">
        <w:rPr>
          <w:rFonts w:ascii="Times New Roman" w:hAnsi="Times New Roman" w:cs="Times New Roman"/>
          <w:sz w:val="24"/>
          <w:szCs w:val="24"/>
        </w:rPr>
        <w:t>учитываю</w:t>
      </w:r>
      <w:r w:rsidR="00E4337E" w:rsidRPr="00010265">
        <w:rPr>
          <w:rFonts w:ascii="Times New Roman" w:hAnsi="Times New Roman" w:cs="Times New Roman"/>
          <w:sz w:val="24"/>
          <w:szCs w:val="24"/>
        </w:rPr>
        <w:t xml:space="preserve"> психологическую совме</w:t>
      </w:r>
      <w:r w:rsidR="00E4337E">
        <w:rPr>
          <w:rFonts w:ascii="Times New Roman" w:hAnsi="Times New Roman" w:cs="Times New Roman"/>
          <w:sz w:val="24"/>
          <w:szCs w:val="24"/>
        </w:rPr>
        <w:t>стимость учеников и их симпатии</w:t>
      </w:r>
      <w:r w:rsidR="00E4337E" w:rsidRPr="00010265">
        <w:rPr>
          <w:rFonts w:ascii="Times New Roman" w:hAnsi="Times New Roman" w:cs="Times New Roman"/>
          <w:sz w:val="24"/>
          <w:szCs w:val="24"/>
        </w:rPr>
        <w:t xml:space="preserve">, сообщив, какие критерии помогут сделать их работу плодотворной. </w:t>
      </w:r>
      <w:r w:rsidR="00E4337E">
        <w:rPr>
          <w:rFonts w:ascii="Times New Roman" w:hAnsi="Times New Roman" w:cs="Times New Roman"/>
          <w:sz w:val="24"/>
          <w:szCs w:val="24"/>
        </w:rPr>
        <w:t>Использую</w:t>
      </w:r>
      <w:r w:rsidRPr="00010265">
        <w:rPr>
          <w:rFonts w:ascii="Times New Roman" w:hAnsi="Times New Roman" w:cs="Times New Roman"/>
          <w:sz w:val="24"/>
          <w:szCs w:val="24"/>
        </w:rPr>
        <w:t xml:space="preserve"> групповую работу двух видов: единую и дифференцированную. При единой групповой работе все группы выполняют одинаковые задания в рамках общей темы, дифференцированная групповая работа предполагает выполнение группами различных заданий.</w:t>
      </w:r>
      <w:r w:rsidR="00E4337E">
        <w:rPr>
          <w:rFonts w:ascii="Times New Roman" w:hAnsi="Times New Roman" w:cs="Times New Roman"/>
          <w:sz w:val="24"/>
          <w:szCs w:val="24"/>
        </w:rPr>
        <w:t xml:space="preserve"> Групповая работа активно используется при изучении топографии и ориентировании на незнакомой местности, при работе со специальным снаряжением, при подготовке к командным соревнованиям, а так же при распределении обязанностей в туристском походе: одна группа отвечает за дрова и костёр, другая за приготовление пищи, ежедневно меняясь обязанностями. </w:t>
      </w:r>
    </w:p>
    <w:p w:rsidR="00010265" w:rsidRPr="00010265" w:rsidRDefault="00010265" w:rsidP="008F5E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0265">
        <w:rPr>
          <w:rFonts w:ascii="Times New Roman" w:hAnsi="Times New Roman" w:cs="Times New Roman"/>
          <w:sz w:val="24"/>
          <w:szCs w:val="24"/>
        </w:rPr>
        <w:t>С</w:t>
      </w:r>
      <w:r w:rsidR="008F5E48">
        <w:rPr>
          <w:rFonts w:ascii="Times New Roman" w:hAnsi="Times New Roman" w:cs="Times New Roman"/>
          <w:sz w:val="24"/>
          <w:szCs w:val="24"/>
        </w:rPr>
        <w:t>ледующая практическая проблема –</w:t>
      </w:r>
      <w:r w:rsidRPr="00010265">
        <w:rPr>
          <w:rFonts w:ascii="Times New Roman" w:hAnsi="Times New Roman" w:cs="Times New Roman"/>
          <w:sz w:val="24"/>
          <w:szCs w:val="24"/>
        </w:rPr>
        <w:t xml:space="preserve"> внутригрупповой распорядок работы. Это связано с выбором в группе руководителя или ответственного, который распределяет </w:t>
      </w:r>
      <w:r w:rsidRPr="00010265">
        <w:rPr>
          <w:rFonts w:ascii="Times New Roman" w:hAnsi="Times New Roman" w:cs="Times New Roman"/>
          <w:sz w:val="24"/>
          <w:szCs w:val="24"/>
        </w:rPr>
        <w:lastRenderedPageBreak/>
        <w:t xml:space="preserve">обязанности между членами группы, руководит обсуждением и принятием решения. Выбор руководителя является задачей самой группы. </w:t>
      </w:r>
    </w:p>
    <w:p w:rsidR="00010265" w:rsidRPr="00010265" w:rsidRDefault="00010265" w:rsidP="008F5E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0265">
        <w:rPr>
          <w:rFonts w:ascii="Times New Roman" w:hAnsi="Times New Roman" w:cs="Times New Roman"/>
          <w:sz w:val="24"/>
          <w:szCs w:val="24"/>
        </w:rPr>
        <w:t>Г.К. Селевко, один из специалистов в области образовательных технологий, выделяет следующие этапы групповой работы:</w:t>
      </w:r>
    </w:p>
    <w:p w:rsidR="00010265" w:rsidRPr="00010265" w:rsidRDefault="00010265" w:rsidP="00647A9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265">
        <w:rPr>
          <w:rFonts w:ascii="Times New Roman" w:hAnsi="Times New Roman" w:cs="Times New Roman"/>
          <w:b/>
          <w:sz w:val="24"/>
          <w:szCs w:val="24"/>
        </w:rPr>
        <w:t>1. Подготовка к выполнению группового задания.</w:t>
      </w:r>
    </w:p>
    <w:p w:rsidR="00010265" w:rsidRPr="00010265" w:rsidRDefault="00010265" w:rsidP="0037400F">
      <w:pPr>
        <w:pStyle w:val="ac"/>
        <w:numPr>
          <w:ilvl w:val="0"/>
          <w:numId w:val="4"/>
        </w:numPr>
        <w:spacing w:after="0" w:line="240" w:lineRule="auto"/>
        <w:ind w:left="71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0265">
        <w:rPr>
          <w:rFonts w:ascii="Times New Roman" w:hAnsi="Times New Roman" w:cs="Times New Roman"/>
          <w:sz w:val="24"/>
          <w:szCs w:val="24"/>
        </w:rPr>
        <w:t>Постановка познавательной задачи (проблемы).</w:t>
      </w:r>
    </w:p>
    <w:p w:rsidR="00010265" w:rsidRPr="00010265" w:rsidRDefault="00010265" w:rsidP="0037400F">
      <w:pPr>
        <w:pStyle w:val="ac"/>
        <w:numPr>
          <w:ilvl w:val="0"/>
          <w:numId w:val="4"/>
        </w:numPr>
        <w:spacing w:after="0" w:line="240" w:lineRule="auto"/>
        <w:ind w:left="71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0265">
        <w:rPr>
          <w:rFonts w:ascii="Times New Roman" w:hAnsi="Times New Roman" w:cs="Times New Roman"/>
          <w:sz w:val="24"/>
          <w:szCs w:val="24"/>
        </w:rPr>
        <w:t>Инструктаж о последовательности работы.</w:t>
      </w:r>
    </w:p>
    <w:p w:rsidR="00010265" w:rsidRPr="00010265" w:rsidRDefault="00010265" w:rsidP="0037400F">
      <w:pPr>
        <w:pStyle w:val="ac"/>
        <w:numPr>
          <w:ilvl w:val="0"/>
          <w:numId w:val="4"/>
        </w:numPr>
        <w:spacing w:after="0" w:line="240" w:lineRule="auto"/>
        <w:ind w:left="71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0265">
        <w:rPr>
          <w:rFonts w:ascii="Times New Roman" w:hAnsi="Times New Roman" w:cs="Times New Roman"/>
          <w:sz w:val="24"/>
          <w:szCs w:val="24"/>
        </w:rPr>
        <w:t>Раздача дидактического материала по группам.</w:t>
      </w:r>
    </w:p>
    <w:p w:rsidR="00010265" w:rsidRPr="00010265" w:rsidRDefault="00647A96" w:rsidP="00647A9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10265" w:rsidRPr="00010265">
        <w:rPr>
          <w:rFonts w:ascii="Times New Roman" w:hAnsi="Times New Roman" w:cs="Times New Roman"/>
          <w:b/>
          <w:sz w:val="24"/>
          <w:szCs w:val="24"/>
        </w:rPr>
        <w:t>Групповая работа.</w:t>
      </w:r>
    </w:p>
    <w:p w:rsidR="00010265" w:rsidRPr="00010265" w:rsidRDefault="00010265" w:rsidP="0037400F">
      <w:pPr>
        <w:pStyle w:val="ac"/>
        <w:numPr>
          <w:ilvl w:val="0"/>
          <w:numId w:val="5"/>
        </w:numPr>
        <w:spacing w:after="0" w:line="240" w:lineRule="auto"/>
        <w:ind w:left="71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0265">
        <w:rPr>
          <w:rFonts w:ascii="Times New Roman" w:hAnsi="Times New Roman" w:cs="Times New Roman"/>
          <w:sz w:val="24"/>
          <w:szCs w:val="24"/>
        </w:rPr>
        <w:t>Знакомство с материалом, планирование работы в группе.</w:t>
      </w:r>
    </w:p>
    <w:p w:rsidR="00010265" w:rsidRPr="00010265" w:rsidRDefault="00010265" w:rsidP="0037400F">
      <w:pPr>
        <w:pStyle w:val="ac"/>
        <w:numPr>
          <w:ilvl w:val="0"/>
          <w:numId w:val="5"/>
        </w:numPr>
        <w:spacing w:after="0" w:line="240" w:lineRule="auto"/>
        <w:ind w:left="71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0265">
        <w:rPr>
          <w:rFonts w:ascii="Times New Roman" w:hAnsi="Times New Roman" w:cs="Times New Roman"/>
          <w:sz w:val="24"/>
          <w:szCs w:val="24"/>
        </w:rPr>
        <w:t>Распределение заданий внутри группы.</w:t>
      </w:r>
    </w:p>
    <w:p w:rsidR="00010265" w:rsidRPr="00010265" w:rsidRDefault="00010265" w:rsidP="0037400F">
      <w:pPr>
        <w:pStyle w:val="ac"/>
        <w:numPr>
          <w:ilvl w:val="0"/>
          <w:numId w:val="5"/>
        </w:numPr>
        <w:spacing w:after="0" w:line="240" w:lineRule="auto"/>
        <w:ind w:left="71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0265">
        <w:rPr>
          <w:rFonts w:ascii="Times New Roman" w:hAnsi="Times New Roman" w:cs="Times New Roman"/>
          <w:sz w:val="24"/>
          <w:szCs w:val="24"/>
        </w:rPr>
        <w:t>Индивидуальное выполнение задания.</w:t>
      </w:r>
    </w:p>
    <w:p w:rsidR="00010265" w:rsidRPr="00010265" w:rsidRDefault="00010265" w:rsidP="0037400F">
      <w:pPr>
        <w:pStyle w:val="ac"/>
        <w:numPr>
          <w:ilvl w:val="0"/>
          <w:numId w:val="5"/>
        </w:numPr>
        <w:spacing w:after="0" w:line="240" w:lineRule="auto"/>
        <w:ind w:left="71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0265">
        <w:rPr>
          <w:rFonts w:ascii="Times New Roman" w:hAnsi="Times New Roman" w:cs="Times New Roman"/>
          <w:sz w:val="24"/>
          <w:szCs w:val="24"/>
        </w:rPr>
        <w:t>Обсуждение индивидуальных результатов работы в группе.</w:t>
      </w:r>
    </w:p>
    <w:p w:rsidR="00010265" w:rsidRPr="00010265" w:rsidRDefault="00010265" w:rsidP="0037400F">
      <w:pPr>
        <w:pStyle w:val="ac"/>
        <w:numPr>
          <w:ilvl w:val="0"/>
          <w:numId w:val="5"/>
        </w:numPr>
        <w:tabs>
          <w:tab w:val="left" w:pos="709"/>
        </w:tabs>
        <w:spacing w:after="0" w:line="240" w:lineRule="auto"/>
        <w:ind w:left="71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0265">
        <w:rPr>
          <w:rFonts w:ascii="Times New Roman" w:hAnsi="Times New Roman" w:cs="Times New Roman"/>
          <w:sz w:val="24"/>
          <w:szCs w:val="24"/>
        </w:rPr>
        <w:t>Обсуждение общего задания группой (замечания, дополнения, уточнения и обобщения).</w:t>
      </w:r>
    </w:p>
    <w:p w:rsidR="00010265" w:rsidRPr="00010265" w:rsidRDefault="00010265" w:rsidP="00647A9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265">
        <w:rPr>
          <w:rFonts w:ascii="Times New Roman" w:hAnsi="Times New Roman" w:cs="Times New Roman"/>
          <w:b/>
          <w:sz w:val="24"/>
          <w:szCs w:val="24"/>
        </w:rPr>
        <w:t>3. Заключительная часть.</w:t>
      </w:r>
    </w:p>
    <w:p w:rsidR="00010265" w:rsidRPr="00010265" w:rsidRDefault="00010265" w:rsidP="0037400F">
      <w:pPr>
        <w:pStyle w:val="ac"/>
        <w:numPr>
          <w:ilvl w:val="0"/>
          <w:numId w:val="6"/>
        </w:numPr>
        <w:spacing w:after="0" w:line="240" w:lineRule="auto"/>
        <w:ind w:left="71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0265">
        <w:rPr>
          <w:rFonts w:ascii="Times New Roman" w:hAnsi="Times New Roman" w:cs="Times New Roman"/>
          <w:sz w:val="24"/>
          <w:szCs w:val="24"/>
        </w:rPr>
        <w:t>Сообщение о результатах работы в группах.</w:t>
      </w:r>
    </w:p>
    <w:p w:rsidR="00010265" w:rsidRPr="00010265" w:rsidRDefault="00010265" w:rsidP="0037400F">
      <w:pPr>
        <w:pStyle w:val="ac"/>
        <w:numPr>
          <w:ilvl w:val="0"/>
          <w:numId w:val="6"/>
        </w:numPr>
        <w:spacing w:after="0" w:line="240" w:lineRule="auto"/>
        <w:ind w:left="71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0265">
        <w:rPr>
          <w:rFonts w:ascii="Times New Roman" w:hAnsi="Times New Roman" w:cs="Times New Roman"/>
          <w:sz w:val="24"/>
          <w:szCs w:val="24"/>
        </w:rPr>
        <w:t>Анализ познавательной задачи.</w:t>
      </w:r>
    </w:p>
    <w:p w:rsidR="00010265" w:rsidRPr="00010265" w:rsidRDefault="00010265" w:rsidP="0037400F">
      <w:pPr>
        <w:pStyle w:val="ac"/>
        <w:numPr>
          <w:ilvl w:val="0"/>
          <w:numId w:val="6"/>
        </w:numPr>
        <w:spacing w:after="0" w:line="240" w:lineRule="auto"/>
        <w:ind w:left="714" w:firstLine="0"/>
        <w:rPr>
          <w:rFonts w:ascii="Times New Roman" w:hAnsi="Times New Roman" w:cs="Times New Roman"/>
          <w:sz w:val="24"/>
          <w:szCs w:val="24"/>
        </w:rPr>
      </w:pPr>
      <w:r w:rsidRPr="00010265">
        <w:rPr>
          <w:rFonts w:ascii="Times New Roman" w:hAnsi="Times New Roman" w:cs="Times New Roman"/>
          <w:sz w:val="24"/>
          <w:szCs w:val="24"/>
        </w:rPr>
        <w:t xml:space="preserve">Общий вывод </w:t>
      </w:r>
      <w:r w:rsidR="003D4A80">
        <w:rPr>
          <w:rFonts w:ascii="Times New Roman" w:hAnsi="Times New Roman" w:cs="Times New Roman"/>
          <w:sz w:val="24"/>
          <w:szCs w:val="24"/>
        </w:rPr>
        <w:t xml:space="preserve">педагога </w:t>
      </w:r>
      <w:r w:rsidRPr="00010265">
        <w:rPr>
          <w:rFonts w:ascii="Times New Roman" w:hAnsi="Times New Roman" w:cs="Times New Roman"/>
          <w:sz w:val="24"/>
          <w:szCs w:val="24"/>
        </w:rPr>
        <w:t xml:space="preserve">о групповой работе и достижении каждой группы. </w:t>
      </w:r>
    </w:p>
    <w:p w:rsidR="00E4337E" w:rsidRDefault="00E4337E" w:rsidP="003D4A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внедрения технологии группового обучения:</w:t>
      </w:r>
    </w:p>
    <w:p w:rsidR="00010265" w:rsidRPr="00010265" w:rsidRDefault="00010265" w:rsidP="003D4A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0265">
        <w:rPr>
          <w:rFonts w:ascii="Times New Roman" w:hAnsi="Times New Roman" w:cs="Times New Roman"/>
          <w:sz w:val="24"/>
          <w:szCs w:val="24"/>
        </w:rPr>
        <w:t xml:space="preserve">В процессе работы от одного члена группы к другому передается личностное ценное суждение. Каждый имеет право на собственную точку зрения и право на свободный самостоятельный выбор решения. Снимается состояние неуверенности, что способствует формированию социальных мотивов учения, в основе которых лежат стремления к обретению желаемого статуса среди </w:t>
      </w:r>
      <w:r w:rsidR="003D4A80">
        <w:rPr>
          <w:rFonts w:ascii="Times New Roman" w:hAnsi="Times New Roman" w:cs="Times New Roman"/>
          <w:sz w:val="24"/>
          <w:szCs w:val="24"/>
        </w:rPr>
        <w:t>товарищей</w:t>
      </w:r>
      <w:r w:rsidRPr="00010265">
        <w:rPr>
          <w:rFonts w:ascii="Times New Roman" w:hAnsi="Times New Roman" w:cs="Times New Roman"/>
          <w:sz w:val="24"/>
          <w:szCs w:val="24"/>
        </w:rPr>
        <w:t xml:space="preserve"> и к сотрудничеству с ними. У каждого члена группы появляется реальная возможность увидеть рядом с собой человека в его индивидуальном проявлении и принять его, так как совместная деятельность не позволяет оставаться безразличным к другим членам группы. Она заставляет становиться на те или иные позиции, означает пересмотр отношений между членами группы в лучшую сторону и способствует развитию </w:t>
      </w:r>
      <w:r w:rsidR="00E7635B">
        <w:rPr>
          <w:rFonts w:ascii="Times New Roman" w:hAnsi="Times New Roman" w:cs="Times New Roman"/>
          <w:sz w:val="24"/>
          <w:szCs w:val="24"/>
        </w:rPr>
        <w:t xml:space="preserve">коммуникативных навыков и </w:t>
      </w:r>
      <w:r w:rsidRPr="00010265">
        <w:rPr>
          <w:rFonts w:ascii="Times New Roman" w:hAnsi="Times New Roman" w:cs="Times New Roman"/>
          <w:sz w:val="24"/>
          <w:szCs w:val="24"/>
        </w:rPr>
        <w:t>навыков адекватного социального поведения.</w:t>
      </w:r>
    </w:p>
    <w:p w:rsidR="00010265" w:rsidRDefault="00010265" w:rsidP="00647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35B" w:rsidRPr="00E7635B" w:rsidRDefault="00E7635B" w:rsidP="00647A96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635B">
        <w:rPr>
          <w:rFonts w:ascii="Times New Roman" w:eastAsia="Calibri" w:hAnsi="Times New Roman" w:cs="Times New Roman"/>
          <w:b/>
          <w:sz w:val="24"/>
          <w:szCs w:val="24"/>
        </w:rPr>
        <w:t>Технология внутреннего дифференцированного обучения</w:t>
      </w:r>
    </w:p>
    <w:p w:rsidR="00E7635B" w:rsidRDefault="00E7635B" w:rsidP="00647A9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E7635B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E7635B">
        <w:rPr>
          <w:rFonts w:ascii="Times New Roman" w:eastAsia="Calibri" w:hAnsi="Times New Roman" w:cs="Times New Roman"/>
          <w:sz w:val="24"/>
          <w:szCs w:val="24"/>
        </w:rPr>
        <w:t>И.С.Якиманская</w:t>
      </w:r>
      <w:proofErr w:type="spellEnd"/>
      <w:r w:rsidRPr="00E7635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E7635B">
        <w:rPr>
          <w:rFonts w:ascii="Times New Roman" w:eastAsia="Calibri" w:hAnsi="Times New Roman" w:cs="Times New Roman"/>
          <w:sz w:val="24"/>
          <w:szCs w:val="24"/>
        </w:rPr>
        <w:t>Л.С.Выготский</w:t>
      </w:r>
      <w:proofErr w:type="spellEnd"/>
      <w:r w:rsidRPr="00E7635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E7635B" w:rsidRPr="00E7635B" w:rsidRDefault="00E7635B" w:rsidP="00647A96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7635B" w:rsidRPr="00E7635B" w:rsidRDefault="00E7635B" w:rsidP="00E7635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35B">
        <w:rPr>
          <w:rFonts w:ascii="Times New Roman" w:eastAsia="Calibri" w:hAnsi="Times New Roman" w:cs="Times New Roman"/>
          <w:sz w:val="24"/>
          <w:szCs w:val="24"/>
        </w:rPr>
        <w:t>Дифференцированное обучение – это форма организации учебного процесса, при которой педагог работает с группой учащихся, составленной с учётом наличия у них каких-либо значимых для учебного процесса общих качеств (гомогенная группа).</w:t>
      </w:r>
    </w:p>
    <w:p w:rsidR="00E7635B" w:rsidRPr="00E7635B" w:rsidRDefault="00E7635B" w:rsidP="00E7635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635B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Pr="00E7635B">
        <w:rPr>
          <w:rFonts w:ascii="Times New Roman" w:eastAsia="Calibri" w:hAnsi="Times New Roman" w:cs="Times New Roman"/>
          <w:sz w:val="24"/>
          <w:szCs w:val="24"/>
        </w:rPr>
        <w:t xml:space="preserve">: создание оптимальных условий для выявления и развития задатков, интересов и способностей, </w:t>
      </w:r>
      <w:r w:rsidRPr="00E7635B">
        <w:rPr>
          <w:rFonts w:ascii="Times New Roman" w:eastAsia="Calibri" w:hAnsi="Times New Roman" w:cs="Times New Roman"/>
          <w:color w:val="000000"/>
          <w:sz w:val="24"/>
          <w:szCs w:val="24"/>
        </w:rPr>
        <w:t>обучение каждого воспитанника на уровне его возможностей и способностей.</w:t>
      </w:r>
    </w:p>
    <w:p w:rsidR="00E7635B" w:rsidRPr="00E7635B" w:rsidRDefault="00E7635B" w:rsidP="00E7635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7635B">
        <w:rPr>
          <w:rFonts w:ascii="Times New Roman" w:eastAsia="Calibri" w:hAnsi="Times New Roman" w:cs="Times New Roman"/>
          <w:color w:val="000000"/>
          <w:sz w:val="24"/>
          <w:szCs w:val="24"/>
        </w:rPr>
        <w:t>еление группы на небольшие подгруппы с одинаковым потенциалом, помогает воспитанникам более плодотворно изучить и освоить материал занятий, при этом помогая друг другу, поддерживая, не стесняясь своего незнани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Pr="00E7635B">
        <w:rPr>
          <w:rFonts w:ascii="Times New Roman" w:eastAsia="Calibri" w:hAnsi="Times New Roman" w:cs="Times New Roman"/>
          <w:sz w:val="24"/>
          <w:szCs w:val="24"/>
        </w:rPr>
        <w:t xml:space="preserve">руппу </w:t>
      </w:r>
      <w:r>
        <w:rPr>
          <w:rFonts w:ascii="Times New Roman" w:hAnsi="Times New Roman" w:cs="Times New Roman"/>
          <w:sz w:val="24"/>
          <w:szCs w:val="24"/>
        </w:rPr>
        <w:t xml:space="preserve">делю </w:t>
      </w:r>
      <w:r w:rsidRPr="00E7635B">
        <w:rPr>
          <w:rFonts w:ascii="Times New Roman" w:eastAsia="Calibri" w:hAnsi="Times New Roman" w:cs="Times New Roman"/>
          <w:sz w:val="24"/>
          <w:szCs w:val="24"/>
        </w:rPr>
        <w:t>на подгруппы по 3-4 человека, которым выдаются посильные индивидуальные задания</w:t>
      </w:r>
      <w:r w:rsidR="00A955C1" w:rsidRPr="00A955C1">
        <w:rPr>
          <w:rFonts w:ascii="Times New Roman" w:hAnsi="Times New Roman" w:cs="Times New Roman"/>
          <w:sz w:val="24"/>
          <w:szCs w:val="24"/>
        </w:rPr>
        <w:t xml:space="preserve"> </w:t>
      </w:r>
      <w:r w:rsidR="00A955C1">
        <w:rPr>
          <w:rFonts w:ascii="Times New Roman" w:hAnsi="Times New Roman" w:cs="Times New Roman"/>
          <w:sz w:val="24"/>
          <w:szCs w:val="24"/>
        </w:rPr>
        <w:t>различной сложности</w:t>
      </w:r>
      <w:r>
        <w:rPr>
          <w:rFonts w:ascii="Times New Roman" w:hAnsi="Times New Roman" w:cs="Times New Roman"/>
          <w:sz w:val="24"/>
          <w:szCs w:val="24"/>
        </w:rPr>
        <w:t xml:space="preserve">, например: </w:t>
      </w:r>
      <w:r w:rsidR="00A955C1">
        <w:rPr>
          <w:rFonts w:ascii="Times New Roman" w:hAnsi="Times New Roman" w:cs="Times New Roman"/>
          <w:sz w:val="24"/>
          <w:szCs w:val="24"/>
        </w:rPr>
        <w:t>по определению азимута или вязания</w:t>
      </w:r>
      <w:r>
        <w:rPr>
          <w:rFonts w:ascii="Times New Roman" w:hAnsi="Times New Roman" w:cs="Times New Roman"/>
          <w:sz w:val="24"/>
          <w:szCs w:val="24"/>
        </w:rPr>
        <w:t xml:space="preserve"> узлов</w:t>
      </w:r>
      <w:r w:rsidRPr="00E7635B">
        <w:rPr>
          <w:rFonts w:ascii="Times New Roman" w:eastAsia="Calibri" w:hAnsi="Times New Roman" w:cs="Times New Roman"/>
          <w:sz w:val="24"/>
          <w:szCs w:val="24"/>
        </w:rPr>
        <w:t xml:space="preserve">, подкреплённые раздаточным материалом. Требования к выполнению предъявляются с учётом возрастных особенностей подгруппы, имеющихся знаний и умений. В результате совместной деятельности достигается усвоение материала темы, так как работает принцип помощи и поддержки друг друга ради достижения общей цели. Успех результата зависит от вклада каждого участника, это предусматривает помощь всех членов подгруппы друг другу. Общность цели и задач, индивидуальная ответственность и равные возможности успеха делают детей сплоченными и творчески раскрепощенными. Такие отношения приносят очень </w:t>
      </w:r>
      <w:r w:rsidRPr="00E7635B">
        <w:rPr>
          <w:rFonts w:ascii="Times New Roman" w:eastAsia="Calibri" w:hAnsi="Times New Roman" w:cs="Times New Roman"/>
          <w:sz w:val="24"/>
          <w:szCs w:val="24"/>
        </w:rPr>
        <w:lastRenderedPageBreak/>
        <w:t>большую пользу, особенно во время создания коллективных работ или во время подготовок к выставкам.</w:t>
      </w:r>
    </w:p>
    <w:p w:rsidR="00E7635B" w:rsidRPr="00E7635B" w:rsidRDefault="00E7635B" w:rsidP="00E7635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E7635B">
        <w:rPr>
          <w:rFonts w:ascii="Times New Roman" w:eastAsia="Calibri" w:hAnsi="Times New Roman" w:cs="Times New Roman"/>
          <w:sz w:val="24"/>
          <w:szCs w:val="24"/>
        </w:rPr>
        <w:t>Для работы с малыми группами мною разработаны различные дидактические и лекционные материалы:</w:t>
      </w:r>
    </w:p>
    <w:p w:rsidR="00E7635B" w:rsidRPr="00E7635B" w:rsidRDefault="00E7635B" w:rsidP="0037400F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35B">
        <w:rPr>
          <w:rFonts w:ascii="Times New Roman" w:eastAsia="Calibri" w:hAnsi="Times New Roman" w:cs="Times New Roman"/>
          <w:sz w:val="24"/>
          <w:szCs w:val="24"/>
        </w:rPr>
        <w:t>теорети</w:t>
      </w:r>
      <w:r w:rsidR="00C56908">
        <w:rPr>
          <w:rFonts w:ascii="Times New Roman" w:hAnsi="Times New Roman" w:cs="Times New Roman"/>
          <w:sz w:val="24"/>
          <w:szCs w:val="24"/>
        </w:rPr>
        <w:t>ческий и практический материал</w:t>
      </w:r>
      <w:r w:rsidRPr="00E7635B">
        <w:rPr>
          <w:rFonts w:ascii="Times New Roman" w:eastAsia="Calibri" w:hAnsi="Times New Roman" w:cs="Times New Roman"/>
          <w:sz w:val="24"/>
          <w:szCs w:val="24"/>
        </w:rPr>
        <w:t>, средства подачи материала варьируют, чтобы его в равной мере хорошо воспринимали самые разные дети;</w:t>
      </w:r>
    </w:p>
    <w:p w:rsidR="00E7635B" w:rsidRPr="00E7635B" w:rsidRDefault="00E7635B" w:rsidP="0037400F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35B">
        <w:rPr>
          <w:rFonts w:ascii="Times New Roman" w:eastAsia="Calibri" w:hAnsi="Times New Roman" w:cs="Times New Roman"/>
          <w:sz w:val="24"/>
          <w:szCs w:val="24"/>
        </w:rPr>
        <w:t>задания по возрастным категориям, различного уровня сложности;</w:t>
      </w:r>
    </w:p>
    <w:p w:rsidR="00E7635B" w:rsidRPr="00E7635B" w:rsidRDefault="00E7635B" w:rsidP="0037400F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35B">
        <w:rPr>
          <w:rFonts w:ascii="Times New Roman" w:eastAsia="Calibri" w:hAnsi="Times New Roman" w:cs="Times New Roman"/>
          <w:sz w:val="24"/>
          <w:szCs w:val="24"/>
        </w:rPr>
        <w:t>разноуровневый раздаточный материал.</w:t>
      </w:r>
    </w:p>
    <w:p w:rsidR="00E7635B" w:rsidRPr="00E7635B" w:rsidRDefault="00E7635B" w:rsidP="00E7635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35B">
        <w:rPr>
          <w:rFonts w:ascii="Times New Roman" w:eastAsia="Calibri" w:hAnsi="Times New Roman" w:cs="Times New Roman"/>
          <w:sz w:val="24"/>
          <w:szCs w:val="24"/>
        </w:rPr>
        <w:t xml:space="preserve">По необходимости провожу групповые и индивидуальные консультации. При контроле знаний дифференциация углубляется и переходит в индивидуализацию (индивидуальный учет достижений каждого </w:t>
      </w:r>
      <w:r w:rsidR="004E76F6">
        <w:rPr>
          <w:rFonts w:ascii="Times New Roman" w:hAnsi="Times New Roman" w:cs="Times New Roman"/>
          <w:sz w:val="24"/>
          <w:szCs w:val="24"/>
        </w:rPr>
        <w:t>обучающегося</w:t>
      </w:r>
      <w:r w:rsidRPr="00E7635B">
        <w:rPr>
          <w:rFonts w:ascii="Times New Roman" w:eastAsia="Calibri" w:hAnsi="Times New Roman" w:cs="Times New Roman"/>
          <w:sz w:val="24"/>
          <w:szCs w:val="24"/>
        </w:rPr>
        <w:t>). Такой подход к обучению</w:t>
      </w:r>
      <w:r w:rsidRPr="00E763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лодотворно влияет на учебный процесс и на отношения внутри коллектива. Коллектив приобретает уверенность на пути к достижению успеха</w:t>
      </w:r>
      <w:r w:rsidR="004E76F6">
        <w:rPr>
          <w:rFonts w:ascii="Times New Roman" w:hAnsi="Times New Roman" w:cs="Times New Roman"/>
          <w:color w:val="000000"/>
          <w:sz w:val="24"/>
          <w:szCs w:val="24"/>
        </w:rPr>
        <w:t>, начинает работать на результат</w:t>
      </w:r>
      <w:r w:rsidRPr="00E763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Это свойство можно наглядно проследить на примере участия </w:t>
      </w:r>
      <w:r w:rsidR="004E76F6">
        <w:rPr>
          <w:rFonts w:ascii="Times New Roman" w:hAnsi="Times New Roman" w:cs="Times New Roman"/>
          <w:color w:val="000000"/>
          <w:sz w:val="24"/>
          <w:szCs w:val="24"/>
        </w:rPr>
        <w:t xml:space="preserve">туристского </w:t>
      </w:r>
      <w:r w:rsidRPr="00E763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ъединения в различных </w:t>
      </w:r>
      <w:r w:rsidR="004E76F6">
        <w:rPr>
          <w:rFonts w:ascii="Times New Roman" w:hAnsi="Times New Roman" w:cs="Times New Roman"/>
          <w:color w:val="000000"/>
          <w:sz w:val="24"/>
          <w:szCs w:val="24"/>
        </w:rPr>
        <w:t>соревнованиях</w:t>
      </w:r>
      <w:r w:rsidRPr="00E7635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E7635B">
        <w:rPr>
          <w:rFonts w:ascii="Times New Roman" w:eastAsia="Calibri" w:hAnsi="Times New Roman" w:cs="Times New Roman"/>
          <w:sz w:val="24"/>
          <w:szCs w:val="24"/>
        </w:rPr>
        <w:t xml:space="preserve"> Дифференцированный подход к обучению воспитанников является эффективным средством для решения педагогических задач, что, в конечном итоге, повышает мотивацию обучения и его результаты. Создаются условия для более глубокого понимания учебного материала, устанавливаются конструктивные отношения педагога с детьми.</w:t>
      </w:r>
    </w:p>
    <w:p w:rsidR="004E76F6" w:rsidRDefault="004E76F6" w:rsidP="00647A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35DC" w:rsidRPr="00426D8F" w:rsidRDefault="004E76F6" w:rsidP="00647A9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D8F">
        <w:rPr>
          <w:rFonts w:ascii="Times New Roman" w:hAnsi="Times New Roman" w:cs="Times New Roman"/>
          <w:b/>
          <w:sz w:val="24"/>
          <w:szCs w:val="24"/>
        </w:rPr>
        <w:t>П</w:t>
      </w:r>
      <w:r w:rsidR="00FF1338" w:rsidRPr="00426D8F">
        <w:rPr>
          <w:rFonts w:ascii="Times New Roman" w:hAnsi="Times New Roman" w:cs="Times New Roman"/>
          <w:b/>
          <w:sz w:val="24"/>
          <w:szCs w:val="24"/>
        </w:rPr>
        <w:t>едагогика сотрудничества</w:t>
      </w:r>
    </w:p>
    <w:p w:rsidR="00426D8F" w:rsidRPr="00426D8F" w:rsidRDefault="00426D8F" w:rsidP="00647A96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26D8F">
        <w:rPr>
          <w:rFonts w:ascii="Times New Roman" w:eastAsia="Calibri" w:hAnsi="Times New Roman" w:cs="Times New Roman"/>
          <w:sz w:val="24"/>
          <w:szCs w:val="24"/>
        </w:rPr>
        <w:t>(С.Л.Соловейчик)</w:t>
      </w:r>
    </w:p>
    <w:p w:rsidR="00426D8F" w:rsidRPr="00426D8F" w:rsidRDefault="00426D8F" w:rsidP="00647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6F6" w:rsidRPr="00426D8F" w:rsidRDefault="004E76F6" w:rsidP="00426D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6D8F">
        <w:rPr>
          <w:rFonts w:ascii="Times New Roman" w:hAnsi="Times New Roman" w:cs="Times New Roman"/>
          <w:sz w:val="24"/>
          <w:szCs w:val="24"/>
        </w:rPr>
        <w:t>Учащиеся любят то, что понимают, в чем добиваются успеха, что умеют делать. Любому ученику приятно получать хорошие оценки, даже нарушителю дисциплины. Важно, чтобы с помощью товарищей, учителей он добивался первых успехов, и чтобы они были замечены и отмечены, чтобы он видел, что учитель рад его успехам, или огорчён его неудачами.</w:t>
      </w:r>
    </w:p>
    <w:p w:rsidR="00E7635B" w:rsidRPr="00426D8F" w:rsidRDefault="00A955C1" w:rsidP="00A955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A955C1">
        <w:rPr>
          <w:rFonts w:ascii="Times New Roman" w:eastAsia="Calibri" w:hAnsi="Times New Roman" w:cs="Times New Roman"/>
          <w:sz w:val="24"/>
          <w:szCs w:val="24"/>
        </w:rPr>
        <w:t>владение воспитанниками специальными знаниями, умениями и навыками в атмосфере совместной творческой деятельности.</w:t>
      </w:r>
    </w:p>
    <w:p w:rsidR="00FF1338" w:rsidRPr="001934DE" w:rsidRDefault="00E7635B" w:rsidP="00A775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6D8F">
        <w:rPr>
          <w:rFonts w:ascii="Times New Roman" w:hAnsi="Times New Roman" w:cs="Times New Roman"/>
          <w:sz w:val="24"/>
          <w:szCs w:val="24"/>
        </w:rPr>
        <w:t xml:space="preserve">Моя работа целиком опирается на добровольное, демократичное, личностно-ориентированное взаимодействие с детьми, что позволяет всецело удовлетворять запросы и желания воспитанников, поддерживать их интересы, налаживать контакт, дать </w:t>
      </w:r>
      <w:r w:rsidR="00426D8F">
        <w:rPr>
          <w:rFonts w:ascii="Times New Roman" w:hAnsi="Times New Roman" w:cs="Times New Roman"/>
          <w:sz w:val="24"/>
          <w:szCs w:val="24"/>
        </w:rPr>
        <w:t xml:space="preserve">каждому </w:t>
      </w:r>
      <w:r w:rsidRPr="00426D8F">
        <w:rPr>
          <w:rFonts w:ascii="Times New Roman" w:hAnsi="Times New Roman" w:cs="Times New Roman"/>
          <w:sz w:val="24"/>
          <w:szCs w:val="24"/>
        </w:rPr>
        <w:t>ребенку уверенность в том, что он обязательно добьется успеха, научить его учиться, не допускать, чтобы он отстал и заметил свое отставание.</w:t>
      </w:r>
      <w:r w:rsidR="00426D8F">
        <w:rPr>
          <w:rFonts w:ascii="Times New Roman" w:hAnsi="Times New Roman" w:cs="Times New Roman"/>
          <w:sz w:val="24"/>
          <w:szCs w:val="24"/>
        </w:rPr>
        <w:t xml:space="preserve"> Во время тренировок с</w:t>
      </w:r>
      <w:r w:rsidRPr="00426D8F">
        <w:rPr>
          <w:rFonts w:ascii="Times New Roman" w:hAnsi="Times New Roman" w:cs="Times New Roman"/>
          <w:sz w:val="24"/>
          <w:szCs w:val="24"/>
        </w:rPr>
        <w:t>таршие дети помогают своим опытом младшим, в освоени</w:t>
      </w:r>
      <w:r w:rsidR="00426D8F">
        <w:rPr>
          <w:rFonts w:ascii="Times New Roman" w:hAnsi="Times New Roman" w:cs="Times New Roman"/>
          <w:sz w:val="24"/>
          <w:szCs w:val="24"/>
        </w:rPr>
        <w:t>и поставленных перед ними задач</w:t>
      </w:r>
      <w:r w:rsidRPr="00426D8F">
        <w:rPr>
          <w:rFonts w:ascii="Times New Roman" w:hAnsi="Times New Roman" w:cs="Times New Roman"/>
          <w:sz w:val="24"/>
          <w:szCs w:val="24"/>
        </w:rPr>
        <w:t xml:space="preserve">. В ситуации, когда рядом с тобой товарищи, у которых можно спросить, если что-то не понял, обсудить решение поставленной задачи, разделить радость успеха или горечь неудач, личность ребенка развивается. </w:t>
      </w:r>
      <w:r w:rsidR="00923EFB">
        <w:rPr>
          <w:rFonts w:ascii="Times New Roman" w:hAnsi="Times New Roman" w:cs="Times New Roman"/>
          <w:sz w:val="24"/>
          <w:szCs w:val="24"/>
        </w:rPr>
        <w:t>Тем более невозможно представить без педагогики сотрудничества реализацию походов выходного дня и дальнего следования, где педагог становится другом и товарищем своим воспитанникам. Распределяя обязанности в походе, я обязательно включаю себе в тот или иной вид деятельности, не находясь от деятельности детей в стороне. Ребята</w:t>
      </w:r>
      <w:r w:rsidRPr="00426D8F">
        <w:rPr>
          <w:rFonts w:ascii="Times New Roman" w:hAnsi="Times New Roman" w:cs="Times New Roman"/>
          <w:sz w:val="24"/>
          <w:szCs w:val="24"/>
        </w:rPr>
        <w:t xml:space="preserve"> учатся вместе </w:t>
      </w:r>
      <w:r w:rsidR="00923EFB">
        <w:rPr>
          <w:rFonts w:ascii="Times New Roman" w:hAnsi="Times New Roman" w:cs="Times New Roman"/>
          <w:sz w:val="24"/>
          <w:szCs w:val="24"/>
        </w:rPr>
        <w:t xml:space="preserve">со мной </w:t>
      </w:r>
      <w:r w:rsidRPr="00426D8F">
        <w:rPr>
          <w:rFonts w:ascii="Times New Roman" w:hAnsi="Times New Roman" w:cs="Times New Roman"/>
          <w:sz w:val="24"/>
          <w:szCs w:val="24"/>
        </w:rPr>
        <w:t xml:space="preserve">работать, творить, </w:t>
      </w:r>
      <w:r w:rsidR="00923EFB">
        <w:rPr>
          <w:rFonts w:ascii="Times New Roman" w:hAnsi="Times New Roman" w:cs="Times New Roman"/>
          <w:sz w:val="24"/>
          <w:szCs w:val="24"/>
        </w:rPr>
        <w:t>находить общий язык, решать конфликтные ситуации</w:t>
      </w:r>
      <w:r w:rsidR="003F2B5C">
        <w:rPr>
          <w:rFonts w:ascii="Times New Roman" w:hAnsi="Times New Roman" w:cs="Times New Roman"/>
          <w:sz w:val="24"/>
          <w:szCs w:val="24"/>
        </w:rPr>
        <w:t xml:space="preserve">, </w:t>
      </w:r>
      <w:r w:rsidRPr="00426D8F">
        <w:rPr>
          <w:rFonts w:ascii="Times New Roman" w:hAnsi="Times New Roman" w:cs="Times New Roman"/>
          <w:sz w:val="24"/>
          <w:szCs w:val="24"/>
        </w:rPr>
        <w:t>всегда быть готовыми прийти друг другу на помощь. В качестве инструментов педагогики сотрудничества на своих занятиях я использую: справедливую и независимую оценку работы</w:t>
      </w:r>
      <w:r w:rsidR="001934DE">
        <w:rPr>
          <w:rFonts w:ascii="Times New Roman" w:hAnsi="Times New Roman" w:cs="Times New Roman"/>
          <w:sz w:val="24"/>
          <w:szCs w:val="24"/>
        </w:rPr>
        <w:t>, проблемный поиск, коллективную подготовку к походу или соревнованиям</w:t>
      </w:r>
      <w:r w:rsidRPr="00426D8F">
        <w:rPr>
          <w:rFonts w:ascii="Times New Roman" w:hAnsi="Times New Roman" w:cs="Times New Roman"/>
          <w:sz w:val="24"/>
          <w:szCs w:val="24"/>
        </w:rPr>
        <w:t xml:space="preserve">, поощрение </w:t>
      </w:r>
      <w:r w:rsidR="001934DE">
        <w:rPr>
          <w:rFonts w:ascii="Times New Roman" w:hAnsi="Times New Roman" w:cs="Times New Roman"/>
          <w:sz w:val="24"/>
          <w:szCs w:val="24"/>
        </w:rPr>
        <w:t>спортивных</w:t>
      </w:r>
      <w:r w:rsidRPr="00426D8F">
        <w:rPr>
          <w:rFonts w:ascii="Times New Roman" w:hAnsi="Times New Roman" w:cs="Times New Roman"/>
          <w:sz w:val="24"/>
          <w:szCs w:val="24"/>
        </w:rPr>
        <w:t xml:space="preserve"> успехов, личный пример, совместный поиск решений и др.</w:t>
      </w:r>
      <w:r w:rsidR="001934DE" w:rsidRPr="001934DE">
        <w:rPr>
          <w:rFonts w:ascii="Times New Roman" w:hAnsi="Times New Roman" w:cs="Times New Roman"/>
          <w:sz w:val="24"/>
          <w:szCs w:val="24"/>
        </w:rPr>
        <w:t xml:space="preserve"> Общение регулирует совместную деятельность</w:t>
      </w:r>
      <w:r w:rsidR="001934DE">
        <w:rPr>
          <w:rFonts w:ascii="Times New Roman" w:hAnsi="Times New Roman" w:cs="Times New Roman"/>
          <w:sz w:val="24"/>
          <w:szCs w:val="24"/>
        </w:rPr>
        <w:t xml:space="preserve"> педагога</w:t>
      </w:r>
      <w:r w:rsidR="001934DE" w:rsidRPr="001934DE">
        <w:rPr>
          <w:rFonts w:ascii="Times New Roman" w:hAnsi="Times New Roman" w:cs="Times New Roman"/>
          <w:sz w:val="24"/>
          <w:szCs w:val="24"/>
        </w:rPr>
        <w:t xml:space="preserve"> и воспитанников, обеспечивает их взаимодействие, способствует эффективности педагогического процесса.</w:t>
      </w:r>
      <w:r w:rsidR="00E52F05" w:rsidRPr="00E52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F05" w:rsidRPr="001934DE">
        <w:rPr>
          <w:rFonts w:ascii="Times New Roman" w:hAnsi="Times New Roman" w:cs="Times New Roman"/>
          <w:sz w:val="24"/>
          <w:szCs w:val="24"/>
        </w:rPr>
        <w:t>Самоактуализация</w:t>
      </w:r>
      <w:proofErr w:type="spellEnd"/>
      <w:r w:rsidR="00E52F05" w:rsidRPr="001934DE">
        <w:rPr>
          <w:rFonts w:ascii="Times New Roman" w:hAnsi="Times New Roman" w:cs="Times New Roman"/>
          <w:sz w:val="24"/>
          <w:szCs w:val="24"/>
        </w:rPr>
        <w:t xml:space="preserve"> личности в процессе выполнения физических упражнений выражается в том, что обучаемый стремится действовать вместе с другими, добиваясь успеха совместно с коллективом единомышленников, с товарищами по спортивной команде. Общение с авторитетными и влиятельными партнерами усиливает </w:t>
      </w:r>
      <w:proofErr w:type="spellStart"/>
      <w:r w:rsidR="00E52F05" w:rsidRPr="001934DE">
        <w:rPr>
          <w:rFonts w:ascii="Times New Roman" w:hAnsi="Times New Roman" w:cs="Times New Roman"/>
          <w:sz w:val="24"/>
          <w:szCs w:val="24"/>
        </w:rPr>
        <w:t>самоактуализацию</w:t>
      </w:r>
      <w:proofErr w:type="spellEnd"/>
      <w:r w:rsidR="00E52F05" w:rsidRPr="001934DE">
        <w:rPr>
          <w:rFonts w:ascii="Times New Roman" w:hAnsi="Times New Roman" w:cs="Times New Roman"/>
          <w:sz w:val="24"/>
          <w:szCs w:val="24"/>
        </w:rPr>
        <w:t xml:space="preserve"> личности. Реализация </w:t>
      </w:r>
      <w:r w:rsidR="00E52F05" w:rsidRPr="001934DE">
        <w:rPr>
          <w:rFonts w:ascii="Times New Roman" w:hAnsi="Times New Roman" w:cs="Times New Roman"/>
          <w:sz w:val="24"/>
          <w:szCs w:val="24"/>
        </w:rPr>
        <w:lastRenderedPageBreak/>
        <w:t xml:space="preserve">коммуникативной функции общения требует от </w:t>
      </w:r>
      <w:r w:rsidR="00E52F05">
        <w:rPr>
          <w:rFonts w:ascii="Times New Roman" w:hAnsi="Times New Roman" w:cs="Times New Roman"/>
          <w:sz w:val="24"/>
          <w:szCs w:val="24"/>
        </w:rPr>
        <w:t>педагога</w:t>
      </w:r>
      <w:r w:rsidR="00E52F05" w:rsidRPr="001934DE">
        <w:rPr>
          <w:rFonts w:ascii="Times New Roman" w:hAnsi="Times New Roman" w:cs="Times New Roman"/>
          <w:sz w:val="24"/>
          <w:szCs w:val="24"/>
        </w:rPr>
        <w:t xml:space="preserve"> владения умениями: точно выражать свои мысли, формулировать вопросы, объяснять, доказывать, слушать собеседника, одобрять, побуждать к деятельности.</w:t>
      </w:r>
      <w:r w:rsidR="00E52F05" w:rsidRPr="00E52F05">
        <w:rPr>
          <w:rFonts w:ascii="Times New Roman" w:hAnsi="Times New Roman" w:cs="Times New Roman"/>
          <w:sz w:val="24"/>
          <w:szCs w:val="24"/>
        </w:rPr>
        <w:t xml:space="preserve"> </w:t>
      </w:r>
      <w:r w:rsidR="00E52F05" w:rsidRPr="001934DE">
        <w:rPr>
          <w:rFonts w:ascii="Times New Roman" w:hAnsi="Times New Roman" w:cs="Times New Roman"/>
          <w:sz w:val="24"/>
          <w:szCs w:val="24"/>
        </w:rPr>
        <w:t>Коммуникативное взаимодействие имеет большое воспитательное значение, способствует формированию межличностных отношений.</w:t>
      </w:r>
    </w:p>
    <w:p w:rsidR="00FF1338" w:rsidRPr="001934DE" w:rsidRDefault="00FF1338" w:rsidP="00A775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34DE">
        <w:rPr>
          <w:rFonts w:ascii="Times New Roman" w:hAnsi="Times New Roman" w:cs="Times New Roman"/>
          <w:sz w:val="24"/>
          <w:szCs w:val="24"/>
        </w:rPr>
        <w:t>В.Н.Введенский выделяет компоненты ключевых (базовых) компетентностей для педагога. Это:</w:t>
      </w:r>
    </w:p>
    <w:p w:rsidR="00FF1338" w:rsidRPr="0086161B" w:rsidRDefault="00FF1338" w:rsidP="0037400F">
      <w:pPr>
        <w:pStyle w:val="ac"/>
        <w:numPr>
          <w:ilvl w:val="0"/>
          <w:numId w:val="10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86161B">
        <w:rPr>
          <w:rFonts w:ascii="Times New Roman" w:hAnsi="Times New Roman" w:cs="Times New Roman"/>
          <w:sz w:val="24"/>
          <w:szCs w:val="24"/>
        </w:rPr>
        <w:t>коммуникативные компетенции: ориентирование в социальных ситуациях, определение личностных особенностей и эмоционального состояния других людей, выбор адекватных способов обращения с ними и реализация этих способов в процессе взаимодействия, распределение и концентрирование внимания, действие в публичной ситуации, привлечение к себе внимания, установление психологического контакта, культура речи,</w:t>
      </w:r>
    </w:p>
    <w:p w:rsidR="00FF1338" w:rsidRPr="0086161B" w:rsidRDefault="00FF1338" w:rsidP="0037400F">
      <w:pPr>
        <w:pStyle w:val="ac"/>
        <w:numPr>
          <w:ilvl w:val="0"/>
          <w:numId w:val="10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86161B">
        <w:rPr>
          <w:rFonts w:ascii="Times New Roman" w:hAnsi="Times New Roman" w:cs="Times New Roman"/>
          <w:sz w:val="24"/>
          <w:szCs w:val="24"/>
        </w:rPr>
        <w:t>информационные компетенции: объем знаний и способность к их приобретению по следующим направлениям: о себе, об обучающихся и их родителях, об опыте работы других педагогов, в научно-методической плоскости, а также общемировоззренческие,</w:t>
      </w:r>
    </w:p>
    <w:p w:rsidR="00FF1338" w:rsidRPr="0086161B" w:rsidRDefault="00FF1338" w:rsidP="0037400F">
      <w:pPr>
        <w:pStyle w:val="ac"/>
        <w:numPr>
          <w:ilvl w:val="0"/>
          <w:numId w:val="10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86161B">
        <w:rPr>
          <w:rFonts w:ascii="Times New Roman" w:hAnsi="Times New Roman" w:cs="Times New Roman"/>
          <w:sz w:val="24"/>
          <w:szCs w:val="24"/>
        </w:rPr>
        <w:t>регулятивные компетенции: целеполагание, планирование, мобилизация и устойчивая активность в достижении результатов, оценка результатов деятельности, рефлексия,</w:t>
      </w:r>
    </w:p>
    <w:p w:rsidR="00FF1338" w:rsidRPr="0086161B" w:rsidRDefault="00FF1338" w:rsidP="0037400F">
      <w:pPr>
        <w:pStyle w:val="ac"/>
        <w:numPr>
          <w:ilvl w:val="0"/>
          <w:numId w:val="10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161B">
        <w:rPr>
          <w:rFonts w:ascii="Times New Roman" w:hAnsi="Times New Roman" w:cs="Times New Roman"/>
          <w:sz w:val="24"/>
          <w:szCs w:val="24"/>
        </w:rPr>
        <w:t xml:space="preserve">интеллектуально-педагогическая компетентность: комплекс интеллектуально-логической и интеллектуально-эвристической педагогической компетентности </w:t>
      </w:r>
      <w:r w:rsidR="00A775DD">
        <w:rPr>
          <w:rFonts w:ascii="Times New Roman" w:hAnsi="Times New Roman" w:cs="Times New Roman"/>
          <w:sz w:val="24"/>
          <w:szCs w:val="24"/>
        </w:rPr>
        <w:t xml:space="preserve">(по В.И.Андрееву), а именно: </w:t>
      </w:r>
      <w:r w:rsidRPr="0086161B">
        <w:rPr>
          <w:rFonts w:ascii="Times New Roman" w:hAnsi="Times New Roman" w:cs="Times New Roman"/>
          <w:sz w:val="24"/>
          <w:szCs w:val="24"/>
        </w:rPr>
        <w:t>анализ и синтез, сравнение, абстрагирование, обобщение и конкретизация (интеллектуально-логические); генерирование идей, аналогия, фантазия, преодоление инертности мышления, критичность мышления (интеллектуально-эвристические),</w:t>
      </w:r>
      <w:proofErr w:type="gramEnd"/>
    </w:p>
    <w:p w:rsidR="00A775DD" w:rsidRPr="00A775DD" w:rsidRDefault="00FF1338" w:rsidP="0037400F">
      <w:pPr>
        <w:pStyle w:val="ac"/>
        <w:numPr>
          <w:ilvl w:val="0"/>
          <w:numId w:val="10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6161B">
        <w:rPr>
          <w:rFonts w:ascii="Times New Roman" w:hAnsi="Times New Roman" w:cs="Times New Roman"/>
          <w:sz w:val="24"/>
          <w:szCs w:val="24"/>
        </w:rPr>
        <w:t>операциональная</w:t>
      </w:r>
      <w:proofErr w:type="spellEnd"/>
      <w:r w:rsidRPr="0086161B">
        <w:rPr>
          <w:rFonts w:ascii="Times New Roman" w:hAnsi="Times New Roman" w:cs="Times New Roman"/>
          <w:sz w:val="24"/>
          <w:szCs w:val="24"/>
        </w:rPr>
        <w:t xml:space="preserve"> компетентность: набор действий, необходимых педагогу для осуществления профессиональной деятельности, (то есть, по сути, педагогические умения) </w:t>
      </w:r>
      <w:r w:rsidR="00A775DD">
        <w:rPr>
          <w:rFonts w:ascii="Times New Roman" w:hAnsi="Times New Roman" w:cs="Times New Roman"/>
          <w:sz w:val="24"/>
          <w:szCs w:val="24"/>
        </w:rPr>
        <w:t>–</w:t>
      </w:r>
      <w:r w:rsidRPr="0086161B">
        <w:rPr>
          <w:rFonts w:ascii="Times New Roman" w:hAnsi="Times New Roman" w:cs="Times New Roman"/>
          <w:sz w:val="24"/>
          <w:szCs w:val="24"/>
        </w:rPr>
        <w:t xml:space="preserve"> прогностические, проективные, методические, организаторские, педагогической импровизации, экспертные действия</w:t>
      </w:r>
      <w:proofErr w:type="gramEnd"/>
    </w:p>
    <w:p w:rsidR="00A775DD" w:rsidRPr="00426D8F" w:rsidRDefault="00A775DD" w:rsidP="00A775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внедрения технологии сотрудничества:</w:t>
      </w:r>
    </w:p>
    <w:p w:rsidR="00A775DD" w:rsidRPr="00426D8F" w:rsidRDefault="00A775DD" w:rsidP="0037400F">
      <w:pPr>
        <w:numPr>
          <w:ilvl w:val="0"/>
          <w:numId w:val="8"/>
        </w:numPr>
        <w:tabs>
          <w:tab w:val="clear" w:pos="1230"/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426D8F">
        <w:rPr>
          <w:rFonts w:ascii="Times New Roman" w:hAnsi="Times New Roman"/>
          <w:sz w:val="24"/>
          <w:szCs w:val="24"/>
        </w:rPr>
        <w:t>повышается уровень усвоения изучаемого материала;</w:t>
      </w:r>
    </w:p>
    <w:p w:rsidR="00A775DD" w:rsidRPr="00426D8F" w:rsidRDefault="00A775DD" w:rsidP="0037400F">
      <w:pPr>
        <w:numPr>
          <w:ilvl w:val="0"/>
          <w:numId w:val="8"/>
        </w:numPr>
        <w:tabs>
          <w:tab w:val="clear" w:pos="1230"/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426D8F">
        <w:rPr>
          <w:rFonts w:ascii="Times New Roman" w:hAnsi="Times New Roman"/>
          <w:sz w:val="24"/>
          <w:szCs w:val="24"/>
        </w:rPr>
        <w:t>возрастает учебная и познавательная мотивация;</w:t>
      </w:r>
    </w:p>
    <w:p w:rsidR="00A775DD" w:rsidRPr="00426D8F" w:rsidRDefault="00A775DD" w:rsidP="0037400F">
      <w:pPr>
        <w:numPr>
          <w:ilvl w:val="0"/>
          <w:numId w:val="8"/>
        </w:numPr>
        <w:tabs>
          <w:tab w:val="clear" w:pos="1230"/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426D8F">
        <w:rPr>
          <w:rFonts w:ascii="Times New Roman" w:hAnsi="Times New Roman"/>
          <w:sz w:val="24"/>
          <w:szCs w:val="24"/>
        </w:rPr>
        <w:t>у детей появляется готовность анализировать и изучать;</w:t>
      </w:r>
    </w:p>
    <w:p w:rsidR="00A775DD" w:rsidRPr="00426D8F" w:rsidRDefault="00A775DD" w:rsidP="0037400F">
      <w:pPr>
        <w:numPr>
          <w:ilvl w:val="0"/>
          <w:numId w:val="8"/>
        </w:numPr>
        <w:tabs>
          <w:tab w:val="clear" w:pos="1230"/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426D8F">
        <w:rPr>
          <w:rFonts w:ascii="Times New Roman" w:hAnsi="Times New Roman"/>
          <w:sz w:val="24"/>
          <w:szCs w:val="24"/>
        </w:rPr>
        <w:t>устойчивая динамика работы;</w:t>
      </w:r>
    </w:p>
    <w:p w:rsidR="00A775DD" w:rsidRPr="00426D8F" w:rsidRDefault="00A775DD" w:rsidP="0037400F">
      <w:pPr>
        <w:numPr>
          <w:ilvl w:val="0"/>
          <w:numId w:val="8"/>
        </w:numPr>
        <w:tabs>
          <w:tab w:val="clear" w:pos="1230"/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426D8F">
        <w:rPr>
          <w:rFonts w:ascii="Times New Roman" w:hAnsi="Times New Roman"/>
          <w:sz w:val="24"/>
          <w:szCs w:val="24"/>
        </w:rPr>
        <w:t>вырабатываются коммуникативные навыки;</w:t>
      </w:r>
    </w:p>
    <w:p w:rsidR="00A775DD" w:rsidRPr="00426D8F" w:rsidRDefault="00A775DD" w:rsidP="0037400F">
      <w:pPr>
        <w:numPr>
          <w:ilvl w:val="0"/>
          <w:numId w:val="8"/>
        </w:numPr>
        <w:tabs>
          <w:tab w:val="clear" w:pos="1230"/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426D8F">
        <w:rPr>
          <w:rFonts w:ascii="Times New Roman" w:hAnsi="Times New Roman"/>
          <w:sz w:val="24"/>
          <w:szCs w:val="24"/>
        </w:rPr>
        <w:t>формируется личная ответственность каждого за общее дело, создаётся ситуация успеха для любого ребёнка;</w:t>
      </w:r>
    </w:p>
    <w:p w:rsidR="00A775DD" w:rsidRPr="00A775DD" w:rsidRDefault="00A775DD" w:rsidP="0037400F">
      <w:pPr>
        <w:numPr>
          <w:ilvl w:val="0"/>
          <w:numId w:val="8"/>
        </w:numPr>
        <w:tabs>
          <w:tab w:val="clear" w:pos="1230"/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1934DE">
        <w:rPr>
          <w:rFonts w:ascii="Times New Roman" w:hAnsi="Times New Roman"/>
          <w:sz w:val="24"/>
          <w:szCs w:val="24"/>
        </w:rPr>
        <w:t>в коллективе улучшается психологическая атмосфера, повышается сохранность контингента.</w:t>
      </w:r>
    </w:p>
    <w:p w:rsidR="00A775DD" w:rsidRPr="001934DE" w:rsidRDefault="00A775DD" w:rsidP="00A775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934DE">
        <w:rPr>
          <w:rFonts w:ascii="Times New Roman" w:hAnsi="Times New Roman" w:cs="Times New Roman"/>
          <w:sz w:val="24"/>
          <w:szCs w:val="24"/>
        </w:rPr>
        <w:t xml:space="preserve">бщение обеспечивает благоприятную среду, создает комфортные условия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образователь</w:t>
      </w:r>
      <w:r w:rsidRPr="001934DE">
        <w:rPr>
          <w:rFonts w:ascii="Times New Roman" w:hAnsi="Times New Roman" w:cs="Times New Roman"/>
          <w:sz w:val="24"/>
          <w:szCs w:val="24"/>
        </w:rPr>
        <w:t>ной</w:t>
      </w:r>
      <w:proofErr w:type="spellEnd"/>
      <w:r w:rsidRPr="001934DE">
        <w:rPr>
          <w:rFonts w:ascii="Times New Roman" w:hAnsi="Times New Roman" w:cs="Times New Roman"/>
          <w:sz w:val="24"/>
          <w:szCs w:val="24"/>
        </w:rPr>
        <w:t xml:space="preserve"> деятельности, воспитывает культуру межличностных отношений, позволяет и педагогу, и воспитанникам реализовать, утвердить себя в деятельности. Эмоциональное удовольствие в процессе общения играет большую роль в жизни </w:t>
      </w:r>
      <w:r>
        <w:rPr>
          <w:rFonts w:ascii="Times New Roman" w:hAnsi="Times New Roman" w:cs="Times New Roman"/>
          <w:sz w:val="24"/>
          <w:szCs w:val="24"/>
        </w:rPr>
        <w:t>детей</w:t>
      </w:r>
      <w:r w:rsidRPr="001934DE">
        <w:rPr>
          <w:rFonts w:ascii="Times New Roman" w:hAnsi="Times New Roman" w:cs="Times New Roman"/>
          <w:sz w:val="24"/>
          <w:szCs w:val="24"/>
        </w:rPr>
        <w:t>, в формировании отношения друг к другу, учебе, соревнованиям, коллективу, педагогу и самим себе; способствует снятию напряжения, лучшему взаимопониманию, поддержанию чувства собственного достоинства.</w:t>
      </w:r>
    </w:p>
    <w:p w:rsidR="00A775DD" w:rsidRPr="001934DE" w:rsidRDefault="00A775DD" w:rsidP="00A775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52444" w:rsidRDefault="00B52444" w:rsidP="00A775D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47A96" w:rsidRDefault="00647A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25A97" w:rsidRPr="00206822" w:rsidRDefault="00F25A97" w:rsidP="00206822">
      <w:pPr>
        <w:pStyle w:val="2"/>
        <w:rPr>
          <w:sz w:val="28"/>
          <w:szCs w:val="28"/>
        </w:rPr>
      </w:pPr>
      <w:bookmarkStart w:id="15" w:name="_Toc309906580"/>
      <w:bookmarkStart w:id="16" w:name="_Toc310169072"/>
      <w:bookmarkStart w:id="17" w:name="_Toc367520768"/>
      <w:r w:rsidRPr="00206822">
        <w:rPr>
          <w:sz w:val="28"/>
          <w:szCs w:val="28"/>
        </w:rPr>
        <w:lastRenderedPageBreak/>
        <w:t>Список используемой и рекомендуемой литературы для педагогов</w:t>
      </w:r>
      <w:bookmarkEnd w:id="15"/>
      <w:bookmarkEnd w:id="16"/>
      <w:bookmarkEnd w:id="17"/>
    </w:p>
    <w:p w:rsidR="00F25A97" w:rsidRPr="00647A96" w:rsidRDefault="00F25A97" w:rsidP="00647A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25A97" w:rsidRPr="00647A96" w:rsidRDefault="00F25A97" w:rsidP="00206822">
      <w:pPr>
        <w:pStyle w:val="a7"/>
        <w:widowControl w:val="0"/>
        <w:numPr>
          <w:ilvl w:val="0"/>
          <w:numId w:val="11"/>
        </w:numPr>
        <w:suppressAutoHyphens/>
        <w:ind w:left="851" w:hanging="851"/>
        <w:jc w:val="both"/>
        <w:rPr>
          <w:color w:val="auto"/>
          <w:szCs w:val="24"/>
        </w:rPr>
      </w:pPr>
      <w:r w:rsidRPr="00647A96">
        <w:rPr>
          <w:color w:val="auto"/>
          <w:szCs w:val="24"/>
        </w:rPr>
        <w:t xml:space="preserve">Алексеев А.А. Питание в туристском походе. М.: </w:t>
      </w:r>
      <w:proofErr w:type="spellStart"/>
      <w:r w:rsidRPr="00647A96">
        <w:rPr>
          <w:color w:val="auto"/>
          <w:szCs w:val="24"/>
        </w:rPr>
        <w:t>ЦДЮТур</w:t>
      </w:r>
      <w:proofErr w:type="spellEnd"/>
      <w:r w:rsidRPr="00647A96">
        <w:rPr>
          <w:color w:val="auto"/>
          <w:szCs w:val="24"/>
        </w:rPr>
        <w:t xml:space="preserve"> МО РФ, 1996.</w:t>
      </w:r>
    </w:p>
    <w:p w:rsidR="00F25A97" w:rsidRPr="00647A96" w:rsidRDefault="00F25A97" w:rsidP="00206822">
      <w:pPr>
        <w:pStyle w:val="a7"/>
        <w:widowControl w:val="0"/>
        <w:numPr>
          <w:ilvl w:val="0"/>
          <w:numId w:val="11"/>
        </w:numPr>
        <w:suppressAutoHyphens/>
        <w:ind w:left="851" w:hanging="851"/>
        <w:jc w:val="both"/>
        <w:rPr>
          <w:color w:val="auto"/>
          <w:szCs w:val="24"/>
        </w:rPr>
      </w:pPr>
      <w:proofErr w:type="gramStart"/>
      <w:r w:rsidRPr="00647A96">
        <w:rPr>
          <w:color w:val="auto"/>
          <w:szCs w:val="24"/>
        </w:rPr>
        <w:t>Алешин</w:t>
      </w:r>
      <w:proofErr w:type="gramEnd"/>
      <w:r w:rsidRPr="00647A96">
        <w:rPr>
          <w:color w:val="auto"/>
          <w:szCs w:val="24"/>
        </w:rPr>
        <w:t xml:space="preserve"> В.М. Карта в спортивном ориентировании. М.: Физкультура и спорт, 1983.</w:t>
      </w:r>
    </w:p>
    <w:p w:rsidR="00F25A97" w:rsidRPr="00647A96" w:rsidRDefault="00F25A97" w:rsidP="00206822">
      <w:pPr>
        <w:pStyle w:val="a7"/>
        <w:widowControl w:val="0"/>
        <w:numPr>
          <w:ilvl w:val="0"/>
          <w:numId w:val="11"/>
        </w:numPr>
        <w:suppressAutoHyphens/>
        <w:ind w:left="851" w:hanging="851"/>
        <w:jc w:val="both"/>
        <w:rPr>
          <w:color w:val="auto"/>
          <w:szCs w:val="24"/>
        </w:rPr>
      </w:pPr>
      <w:r w:rsidRPr="00647A96">
        <w:rPr>
          <w:color w:val="auto"/>
          <w:szCs w:val="24"/>
        </w:rPr>
        <w:t xml:space="preserve">Алешин В.М., Серебренников А.В. Туристская топография. М.: </w:t>
      </w:r>
      <w:proofErr w:type="spellStart"/>
      <w:r w:rsidRPr="00647A96">
        <w:rPr>
          <w:color w:val="auto"/>
          <w:szCs w:val="24"/>
        </w:rPr>
        <w:t>Профиздат</w:t>
      </w:r>
      <w:proofErr w:type="spellEnd"/>
      <w:r w:rsidRPr="00647A96">
        <w:rPr>
          <w:color w:val="auto"/>
          <w:szCs w:val="24"/>
        </w:rPr>
        <w:t>, 1985.</w:t>
      </w:r>
    </w:p>
    <w:p w:rsidR="00F25A97" w:rsidRDefault="00F25A97" w:rsidP="00206822">
      <w:pPr>
        <w:pStyle w:val="a7"/>
        <w:widowControl w:val="0"/>
        <w:numPr>
          <w:ilvl w:val="0"/>
          <w:numId w:val="11"/>
        </w:numPr>
        <w:suppressAutoHyphens/>
        <w:ind w:left="851" w:hanging="851"/>
        <w:jc w:val="both"/>
        <w:rPr>
          <w:color w:val="auto"/>
          <w:szCs w:val="24"/>
        </w:rPr>
      </w:pPr>
      <w:r w:rsidRPr="00647A96">
        <w:rPr>
          <w:color w:val="auto"/>
          <w:szCs w:val="24"/>
        </w:rPr>
        <w:t xml:space="preserve">Антропов К., Расторгуев М. Узлы. М.: </w:t>
      </w:r>
      <w:proofErr w:type="spellStart"/>
      <w:r w:rsidRPr="00647A96">
        <w:rPr>
          <w:color w:val="auto"/>
          <w:szCs w:val="24"/>
        </w:rPr>
        <w:t>ЦДЮТур</w:t>
      </w:r>
      <w:proofErr w:type="spellEnd"/>
      <w:r w:rsidRPr="00647A96">
        <w:rPr>
          <w:color w:val="auto"/>
          <w:szCs w:val="24"/>
        </w:rPr>
        <w:t xml:space="preserve"> МО РФ, 1994.</w:t>
      </w:r>
    </w:p>
    <w:p w:rsidR="00CB47FE" w:rsidRPr="00CB47FE" w:rsidRDefault="00CB47FE" w:rsidP="00CB47FE">
      <w:pPr>
        <w:pStyle w:val="a7"/>
        <w:widowControl w:val="0"/>
        <w:numPr>
          <w:ilvl w:val="0"/>
          <w:numId w:val="11"/>
        </w:numPr>
        <w:suppressAutoHyphens/>
        <w:ind w:left="851" w:hanging="851"/>
        <w:jc w:val="both"/>
        <w:rPr>
          <w:color w:val="auto"/>
          <w:szCs w:val="24"/>
        </w:rPr>
      </w:pPr>
      <w:proofErr w:type="spellStart"/>
      <w:r w:rsidRPr="00CB47FE">
        <w:rPr>
          <w:color w:val="auto"/>
          <w:szCs w:val="24"/>
        </w:rPr>
        <w:t>Бары</w:t>
      </w:r>
      <w:r>
        <w:rPr>
          <w:color w:val="auto"/>
          <w:szCs w:val="24"/>
        </w:rPr>
        <w:t>шева</w:t>
      </w:r>
      <w:proofErr w:type="spellEnd"/>
      <w:r>
        <w:rPr>
          <w:color w:val="auto"/>
          <w:szCs w:val="24"/>
        </w:rPr>
        <w:t xml:space="preserve"> Ю.А. Формирование эколого-</w:t>
      </w:r>
      <w:r w:rsidRPr="00CB47FE">
        <w:rPr>
          <w:color w:val="auto"/>
          <w:szCs w:val="24"/>
        </w:rPr>
        <w:t xml:space="preserve">краеведческих знаний в школе. </w:t>
      </w:r>
      <w:r>
        <w:rPr>
          <w:color w:val="auto"/>
          <w:szCs w:val="24"/>
        </w:rPr>
        <w:t xml:space="preserve">– </w:t>
      </w:r>
      <w:r w:rsidRPr="00CB47FE">
        <w:rPr>
          <w:color w:val="auto"/>
          <w:szCs w:val="24"/>
        </w:rPr>
        <w:t xml:space="preserve">М.: </w:t>
      </w:r>
      <w:proofErr w:type="spellStart"/>
      <w:r w:rsidRPr="00CB47FE">
        <w:rPr>
          <w:color w:val="auto"/>
          <w:szCs w:val="24"/>
        </w:rPr>
        <w:t>ЦДЮТур</w:t>
      </w:r>
      <w:proofErr w:type="spellEnd"/>
      <w:r w:rsidRPr="00CB47FE">
        <w:rPr>
          <w:color w:val="auto"/>
          <w:szCs w:val="24"/>
        </w:rPr>
        <w:t>, 1997.- 104 с.</w:t>
      </w:r>
    </w:p>
    <w:p w:rsidR="00F25A97" w:rsidRDefault="00F25A97" w:rsidP="00206822">
      <w:pPr>
        <w:pStyle w:val="a7"/>
        <w:widowControl w:val="0"/>
        <w:numPr>
          <w:ilvl w:val="0"/>
          <w:numId w:val="11"/>
        </w:numPr>
        <w:suppressAutoHyphens/>
        <w:ind w:left="851" w:hanging="851"/>
        <w:jc w:val="both"/>
        <w:rPr>
          <w:color w:val="auto"/>
          <w:szCs w:val="24"/>
        </w:rPr>
      </w:pPr>
      <w:r w:rsidRPr="00647A96">
        <w:rPr>
          <w:color w:val="auto"/>
          <w:szCs w:val="24"/>
        </w:rPr>
        <w:t>Беляева В.С., Василевская С.Д. Изучаем природу родного края. М.: Просвещение, 1974.</w:t>
      </w:r>
    </w:p>
    <w:p w:rsidR="00351225" w:rsidRDefault="00351225" w:rsidP="00206822">
      <w:pPr>
        <w:pStyle w:val="a7"/>
        <w:widowControl w:val="0"/>
        <w:numPr>
          <w:ilvl w:val="0"/>
          <w:numId w:val="11"/>
        </w:numPr>
        <w:suppressAutoHyphens/>
        <w:ind w:left="851" w:hanging="851"/>
        <w:jc w:val="both"/>
        <w:rPr>
          <w:color w:val="auto"/>
          <w:szCs w:val="24"/>
        </w:rPr>
      </w:pPr>
      <w:proofErr w:type="spellStart"/>
      <w:r w:rsidRPr="00351225">
        <w:rPr>
          <w:color w:val="auto"/>
          <w:szCs w:val="24"/>
        </w:rPr>
        <w:t>Биржаков</w:t>
      </w:r>
      <w:proofErr w:type="spellEnd"/>
      <w:r w:rsidRPr="00351225">
        <w:rPr>
          <w:color w:val="auto"/>
          <w:szCs w:val="24"/>
        </w:rPr>
        <w:t xml:space="preserve"> М.Б., Казаков</w:t>
      </w:r>
      <w:r>
        <w:rPr>
          <w:color w:val="auto"/>
          <w:szCs w:val="24"/>
        </w:rPr>
        <w:t xml:space="preserve"> Н. П. Безопасность в туризме. – </w:t>
      </w:r>
      <w:r w:rsidRPr="00351225">
        <w:rPr>
          <w:color w:val="auto"/>
          <w:szCs w:val="24"/>
        </w:rPr>
        <w:t>СПБ.:2006</w:t>
      </w:r>
      <w:r>
        <w:rPr>
          <w:color w:val="auto"/>
          <w:szCs w:val="24"/>
        </w:rPr>
        <w:t>.</w:t>
      </w:r>
    </w:p>
    <w:p w:rsidR="00351225" w:rsidRPr="00647A96" w:rsidRDefault="00351225" w:rsidP="00206822">
      <w:pPr>
        <w:pStyle w:val="a7"/>
        <w:widowControl w:val="0"/>
        <w:numPr>
          <w:ilvl w:val="0"/>
          <w:numId w:val="11"/>
        </w:numPr>
        <w:suppressAutoHyphens/>
        <w:ind w:left="851" w:hanging="851"/>
        <w:jc w:val="both"/>
        <w:rPr>
          <w:color w:val="auto"/>
          <w:szCs w:val="24"/>
        </w:rPr>
      </w:pPr>
      <w:proofErr w:type="spellStart"/>
      <w:r w:rsidRPr="00351225">
        <w:rPr>
          <w:color w:val="auto"/>
          <w:szCs w:val="24"/>
        </w:rPr>
        <w:t>Борилкевич</w:t>
      </w:r>
      <w:proofErr w:type="spellEnd"/>
      <w:r w:rsidRPr="00351225">
        <w:rPr>
          <w:color w:val="auto"/>
          <w:szCs w:val="24"/>
        </w:rPr>
        <w:t xml:space="preserve"> В. Е. Физическая работоспособность в экстремальных условиях </w:t>
      </w:r>
      <w:proofErr w:type="gramStart"/>
      <w:r w:rsidRPr="00351225">
        <w:rPr>
          <w:color w:val="auto"/>
          <w:szCs w:val="24"/>
        </w:rPr>
        <w:t>мышечной</w:t>
      </w:r>
      <w:proofErr w:type="gramEnd"/>
      <w:r w:rsidRPr="00351225">
        <w:rPr>
          <w:color w:val="auto"/>
          <w:szCs w:val="24"/>
        </w:rPr>
        <w:t xml:space="preserve"> деятельности </w:t>
      </w:r>
      <w:r>
        <w:rPr>
          <w:color w:val="auto"/>
          <w:szCs w:val="24"/>
        </w:rPr>
        <w:t>–</w:t>
      </w:r>
      <w:r w:rsidRPr="0035122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ПБ</w:t>
      </w:r>
      <w:r w:rsidRPr="00351225">
        <w:rPr>
          <w:color w:val="auto"/>
          <w:szCs w:val="24"/>
        </w:rPr>
        <w:t>.: ЛГУ, 1992.</w:t>
      </w:r>
    </w:p>
    <w:p w:rsidR="00F25A97" w:rsidRPr="00647A96" w:rsidRDefault="00F25A97" w:rsidP="00206822">
      <w:pPr>
        <w:pStyle w:val="a7"/>
        <w:widowControl w:val="0"/>
        <w:numPr>
          <w:ilvl w:val="0"/>
          <w:numId w:val="11"/>
        </w:numPr>
        <w:suppressAutoHyphens/>
        <w:ind w:left="851" w:hanging="851"/>
        <w:jc w:val="both"/>
        <w:rPr>
          <w:color w:val="auto"/>
          <w:szCs w:val="24"/>
        </w:rPr>
      </w:pPr>
      <w:r w:rsidRPr="00647A96">
        <w:rPr>
          <w:color w:val="auto"/>
          <w:szCs w:val="24"/>
        </w:rPr>
        <w:t>Бородина И.Н. Деревья и кустарники СССР. Справочник. М.: Мысль, 1996.</w:t>
      </w:r>
    </w:p>
    <w:p w:rsidR="00F25A97" w:rsidRDefault="00F25A97" w:rsidP="00206822">
      <w:pPr>
        <w:pStyle w:val="a7"/>
        <w:widowControl w:val="0"/>
        <w:numPr>
          <w:ilvl w:val="0"/>
          <w:numId w:val="11"/>
        </w:numPr>
        <w:suppressAutoHyphens/>
        <w:ind w:left="851" w:hanging="851"/>
        <w:jc w:val="both"/>
        <w:rPr>
          <w:color w:val="auto"/>
          <w:szCs w:val="24"/>
        </w:rPr>
      </w:pPr>
      <w:r w:rsidRPr="00647A96">
        <w:rPr>
          <w:color w:val="auto"/>
          <w:szCs w:val="24"/>
        </w:rPr>
        <w:t>Варламов В.Г. Основы безопасности в пешем походе. М.: ЦРИБ «Турист», 1983.</w:t>
      </w:r>
    </w:p>
    <w:p w:rsidR="00CB47FE" w:rsidRPr="00CB47FE" w:rsidRDefault="00CB47FE" w:rsidP="00CB47FE">
      <w:pPr>
        <w:pStyle w:val="a7"/>
        <w:widowControl w:val="0"/>
        <w:numPr>
          <w:ilvl w:val="0"/>
          <w:numId w:val="11"/>
        </w:numPr>
        <w:suppressAutoHyphens/>
        <w:ind w:left="851" w:hanging="851"/>
        <w:jc w:val="both"/>
        <w:rPr>
          <w:color w:val="auto"/>
          <w:szCs w:val="24"/>
        </w:rPr>
      </w:pPr>
      <w:r w:rsidRPr="00CB47FE">
        <w:rPr>
          <w:color w:val="auto"/>
          <w:szCs w:val="24"/>
        </w:rPr>
        <w:t>Виноградов П.А. Физическая культура и здоровый образ жизни. М.: Мысль, 1990.-287 с.</w:t>
      </w:r>
    </w:p>
    <w:p w:rsidR="00F25A97" w:rsidRPr="00647A96" w:rsidRDefault="00F25A97" w:rsidP="00206822">
      <w:pPr>
        <w:pStyle w:val="a7"/>
        <w:widowControl w:val="0"/>
        <w:numPr>
          <w:ilvl w:val="0"/>
          <w:numId w:val="11"/>
        </w:numPr>
        <w:suppressAutoHyphens/>
        <w:ind w:left="851" w:hanging="851"/>
        <w:jc w:val="both"/>
        <w:rPr>
          <w:color w:val="auto"/>
          <w:szCs w:val="24"/>
        </w:rPr>
      </w:pPr>
      <w:r w:rsidRPr="00647A96">
        <w:rPr>
          <w:color w:val="auto"/>
          <w:szCs w:val="24"/>
        </w:rPr>
        <w:t>Волович В.Г. Академия выживания. М.: «Толк», «</w:t>
      </w:r>
      <w:proofErr w:type="spellStart"/>
      <w:r w:rsidRPr="00647A96">
        <w:rPr>
          <w:color w:val="auto"/>
          <w:szCs w:val="24"/>
        </w:rPr>
        <w:t>Технополюс</w:t>
      </w:r>
      <w:proofErr w:type="spellEnd"/>
      <w:r w:rsidRPr="00647A96">
        <w:rPr>
          <w:color w:val="auto"/>
          <w:szCs w:val="24"/>
        </w:rPr>
        <w:t>», 1996.</w:t>
      </w:r>
    </w:p>
    <w:p w:rsidR="00F25A97" w:rsidRDefault="00F25A97" w:rsidP="00206822">
      <w:pPr>
        <w:pStyle w:val="a7"/>
        <w:widowControl w:val="0"/>
        <w:numPr>
          <w:ilvl w:val="0"/>
          <w:numId w:val="11"/>
        </w:numPr>
        <w:suppressAutoHyphens/>
        <w:ind w:left="851" w:hanging="851"/>
        <w:jc w:val="both"/>
        <w:rPr>
          <w:color w:val="auto"/>
          <w:szCs w:val="24"/>
        </w:rPr>
      </w:pPr>
      <w:r w:rsidRPr="00647A96">
        <w:rPr>
          <w:color w:val="auto"/>
          <w:szCs w:val="24"/>
        </w:rPr>
        <w:t>Второв П.П., Дроздов Н.Н. Определитель птиц фауны СССР. Пособие для учителей. М.: Просвещение, 1980.</w:t>
      </w:r>
    </w:p>
    <w:p w:rsidR="00351225" w:rsidRPr="00647A96" w:rsidRDefault="00351225" w:rsidP="00351225">
      <w:pPr>
        <w:pStyle w:val="a7"/>
        <w:widowControl w:val="0"/>
        <w:numPr>
          <w:ilvl w:val="0"/>
          <w:numId w:val="11"/>
        </w:numPr>
        <w:suppressAutoHyphens/>
        <w:ind w:left="851" w:hanging="851"/>
        <w:jc w:val="both"/>
        <w:rPr>
          <w:color w:val="auto"/>
          <w:szCs w:val="24"/>
        </w:rPr>
      </w:pPr>
      <w:proofErr w:type="spellStart"/>
      <w:r>
        <w:rPr>
          <w:color w:val="auto"/>
          <w:szCs w:val="24"/>
        </w:rPr>
        <w:t>Вяткин</w:t>
      </w:r>
      <w:proofErr w:type="spellEnd"/>
      <w:r>
        <w:rPr>
          <w:color w:val="auto"/>
          <w:szCs w:val="24"/>
        </w:rPr>
        <w:t xml:space="preserve"> Л.А. </w:t>
      </w:r>
      <w:proofErr w:type="spellStart"/>
      <w:r>
        <w:rPr>
          <w:color w:val="auto"/>
          <w:szCs w:val="24"/>
        </w:rPr>
        <w:t>Сидорчук</w:t>
      </w:r>
      <w:proofErr w:type="spellEnd"/>
      <w:r>
        <w:rPr>
          <w:color w:val="auto"/>
          <w:szCs w:val="24"/>
        </w:rPr>
        <w:t xml:space="preserve"> Е.В. </w:t>
      </w:r>
      <w:proofErr w:type="spellStart"/>
      <w:r>
        <w:rPr>
          <w:color w:val="auto"/>
          <w:szCs w:val="24"/>
        </w:rPr>
        <w:t>Немытов</w:t>
      </w:r>
      <w:proofErr w:type="spellEnd"/>
      <w:r>
        <w:rPr>
          <w:color w:val="auto"/>
          <w:szCs w:val="24"/>
        </w:rPr>
        <w:t xml:space="preserve"> Д.</w:t>
      </w:r>
      <w:r w:rsidRPr="00351225">
        <w:rPr>
          <w:color w:val="auto"/>
          <w:szCs w:val="24"/>
        </w:rPr>
        <w:t>Н. Тури</w:t>
      </w:r>
      <w:r>
        <w:rPr>
          <w:color w:val="auto"/>
          <w:szCs w:val="24"/>
        </w:rPr>
        <w:t xml:space="preserve">зм и спортивное ориентирование, </w:t>
      </w:r>
      <w:r w:rsidRPr="00351225">
        <w:rPr>
          <w:color w:val="auto"/>
          <w:szCs w:val="24"/>
        </w:rPr>
        <w:t>– М.: 2001</w:t>
      </w:r>
    </w:p>
    <w:p w:rsidR="00F25A97" w:rsidRPr="00647A96" w:rsidRDefault="00F25A97" w:rsidP="00206822">
      <w:pPr>
        <w:pStyle w:val="a7"/>
        <w:widowControl w:val="0"/>
        <w:numPr>
          <w:ilvl w:val="0"/>
          <w:numId w:val="11"/>
        </w:numPr>
        <w:suppressAutoHyphens/>
        <w:ind w:left="851" w:hanging="851"/>
        <w:jc w:val="both"/>
        <w:rPr>
          <w:color w:val="auto"/>
          <w:szCs w:val="24"/>
        </w:rPr>
      </w:pPr>
      <w:proofErr w:type="spellStart"/>
      <w:r w:rsidRPr="00647A96">
        <w:rPr>
          <w:color w:val="auto"/>
          <w:szCs w:val="24"/>
        </w:rPr>
        <w:t>Ганопольский</w:t>
      </w:r>
      <w:proofErr w:type="spellEnd"/>
      <w:r w:rsidRPr="00647A96">
        <w:rPr>
          <w:color w:val="auto"/>
          <w:szCs w:val="24"/>
        </w:rPr>
        <w:t xml:space="preserve"> В.И. Организация и подготовка спортивного туристского похода. М.: ЦРИБ «Турист», 1986.</w:t>
      </w:r>
    </w:p>
    <w:p w:rsidR="00F25A97" w:rsidRPr="00647A96" w:rsidRDefault="00F25A97" w:rsidP="00206822">
      <w:pPr>
        <w:pStyle w:val="a7"/>
        <w:widowControl w:val="0"/>
        <w:numPr>
          <w:ilvl w:val="0"/>
          <w:numId w:val="11"/>
        </w:numPr>
        <w:suppressAutoHyphens/>
        <w:ind w:left="851" w:hanging="851"/>
        <w:jc w:val="both"/>
        <w:rPr>
          <w:color w:val="auto"/>
          <w:szCs w:val="24"/>
        </w:rPr>
      </w:pPr>
      <w:r w:rsidRPr="00647A96">
        <w:rPr>
          <w:color w:val="auto"/>
          <w:szCs w:val="24"/>
        </w:rPr>
        <w:t xml:space="preserve">Гладков Н.А., Михеев А.В., </w:t>
      </w:r>
      <w:proofErr w:type="spellStart"/>
      <w:r w:rsidRPr="00647A96">
        <w:rPr>
          <w:color w:val="auto"/>
          <w:szCs w:val="24"/>
        </w:rPr>
        <w:t>Гладушин</w:t>
      </w:r>
      <w:proofErr w:type="spellEnd"/>
      <w:r w:rsidRPr="00647A96">
        <w:rPr>
          <w:color w:val="auto"/>
          <w:szCs w:val="24"/>
        </w:rPr>
        <w:t xml:space="preserve"> В.М. Охрана природы. М.: Просвещение, 1975.</w:t>
      </w:r>
    </w:p>
    <w:p w:rsidR="00F25A97" w:rsidRPr="00647A96" w:rsidRDefault="00F25A97" w:rsidP="00206822">
      <w:pPr>
        <w:pStyle w:val="a7"/>
        <w:widowControl w:val="0"/>
        <w:numPr>
          <w:ilvl w:val="0"/>
          <w:numId w:val="11"/>
        </w:numPr>
        <w:suppressAutoHyphens/>
        <w:ind w:left="851" w:hanging="851"/>
        <w:jc w:val="both"/>
        <w:rPr>
          <w:color w:val="auto"/>
          <w:szCs w:val="24"/>
        </w:rPr>
      </w:pPr>
      <w:proofErr w:type="spellStart"/>
      <w:r w:rsidRPr="00647A96">
        <w:rPr>
          <w:color w:val="auto"/>
          <w:szCs w:val="24"/>
        </w:rPr>
        <w:t>Горышина</w:t>
      </w:r>
      <w:proofErr w:type="spellEnd"/>
      <w:r w:rsidRPr="00647A96">
        <w:rPr>
          <w:color w:val="auto"/>
          <w:szCs w:val="24"/>
        </w:rPr>
        <w:t xml:space="preserve"> Т.К. Экология растений. М.: Высшая школа, 1975.</w:t>
      </w:r>
    </w:p>
    <w:p w:rsidR="00F25A97" w:rsidRPr="00647A96" w:rsidRDefault="00F25A97" w:rsidP="00206822">
      <w:pPr>
        <w:pStyle w:val="a7"/>
        <w:widowControl w:val="0"/>
        <w:numPr>
          <w:ilvl w:val="0"/>
          <w:numId w:val="11"/>
        </w:numPr>
        <w:suppressAutoHyphens/>
        <w:ind w:left="851" w:hanging="851"/>
        <w:jc w:val="both"/>
        <w:rPr>
          <w:color w:val="auto"/>
          <w:szCs w:val="24"/>
        </w:rPr>
      </w:pPr>
      <w:r w:rsidRPr="00647A96">
        <w:rPr>
          <w:color w:val="auto"/>
          <w:szCs w:val="24"/>
        </w:rPr>
        <w:t>Зорина Т.Г. Школьникам о лесе. М.: Педагогика, 1976.</w:t>
      </w:r>
    </w:p>
    <w:p w:rsidR="00F25A97" w:rsidRPr="00647A96" w:rsidRDefault="00F25A97" w:rsidP="00206822">
      <w:pPr>
        <w:pStyle w:val="a7"/>
        <w:widowControl w:val="0"/>
        <w:numPr>
          <w:ilvl w:val="0"/>
          <w:numId w:val="11"/>
        </w:numPr>
        <w:suppressAutoHyphens/>
        <w:ind w:left="851" w:hanging="851"/>
        <w:jc w:val="both"/>
        <w:rPr>
          <w:color w:val="auto"/>
          <w:szCs w:val="24"/>
        </w:rPr>
      </w:pPr>
      <w:r w:rsidRPr="00647A96">
        <w:rPr>
          <w:color w:val="auto"/>
          <w:szCs w:val="24"/>
        </w:rPr>
        <w:t xml:space="preserve">Константинов Ю.С. Туристские слеты и соревнования учащихся. М.: </w:t>
      </w:r>
      <w:proofErr w:type="spellStart"/>
      <w:r w:rsidRPr="00647A96">
        <w:rPr>
          <w:color w:val="auto"/>
          <w:szCs w:val="24"/>
        </w:rPr>
        <w:t>ЦДЮТиК</w:t>
      </w:r>
      <w:proofErr w:type="spellEnd"/>
      <w:r w:rsidRPr="00647A96">
        <w:rPr>
          <w:color w:val="auto"/>
          <w:szCs w:val="24"/>
        </w:rPr>
        <w:t>, 2003.</w:t>
      </w:r>
    </w:p>
    <w:p w:rsidR="00F25A97" w:rsidRDefault="00F25A97" w:rsidP="00206822">
      <w:pPr>
        <w:pStyle w:val="a7"/>
        <w:widowControl w:val="0"/>
        <w:numPr>
          <w:ilvl w:val="0"/>
          <w:numId w:val="11"/>
        </w:numPr>
        <w:suppressAutoHyphens/>
        <w:ind w:left="851" w:hanging="851"/>
        <w:jc w:val="both"/>
        <w:rPr>
          <w:color w:val="auto"/>
          <w:szCs w:val="24"/>
        </w:rPr>
      </w:pPr>
      <w:r w:rsidRPr="00647A96">
        <w:rPr>
          <w:color w:val="auto"/>
          <w:szCs w:val="24"/>
        </w:rPr>
        <w:t xml:space="preserve">Константинов Ю.С., Куликов В.М. Педагогика школьного туризма. М.: </w:t>
      </w:r>
      <w:proofErr w:type="spellStart"/>
      <w:r w:rsidRPr="00647A96">
        <w:rPr>
          <w:color w:val="auto"/>
          <w:szCs w:val="24"/>
        </w:rPr>
        <w:t>ЦДЮТиК</w:t>
      </w:r>
      <w:proofErr w:type="spellEnd"/>
      <w:r w:rsidRPr="00647A96">
        <w:rPr>
          <w:color w:val="auto"/>
          <w:szCs w:val="24"/>
        </w:rPr>
        <w:t>, 2002.</w:t>
      </w:r>
    </w:p>
    <w:p w:rsidR="00351225" w:rsidRPr="00647A96" w:rsidRDefault="00351225" w:rsidP="00206822">
      <w:pPr>
        <w:pStyle w:val="a7"/>
        <w:widowControl w:val="0"/>
        <w:numPr>
          <w:ilvl w:val="0"/>
          <w:numId w:val="11"/>
        </w:numPr>
        <w:suppressAutoHyphens/>
        <w:ind w:left="851" w:hanging="851"/>
        <w:jc w:val="both"/>
        <w:rPr>
          <w:color w:val="auto"/>
          <w:szCs w:val="24"/>
        </w:rPr>
      </w:pPr>
      <w:r w:rsidRPr="00351225">
        <w:rPr>
          <w:color w:val="auto"/>
          <w:szCs w:val="24"/>
        </w:rPr>
        <w:t xml:space="preserve">Константинов Ю.С. Детско-юношеский туризм. Учебно-методическое пособие-М. </w:t>
      </w:r>
      <w:proofErr w:type="spellStart"/>
      <w:r w:rsidRPr="00351225">
        <w:rPr>
          <w:color w:val="auto"/>
          <w:szCs w:val="24"/>
        </w:rPr>
        <w:t>ФЦДЮТиК</w:t>
      </w:r>
      <w:proofErr w:type="spellEnd"/>
      <w:r w:rsidRPr="00351225">
        <w:rPr>
          <w:color w:val="auto"/>
          <w:szCs w:val="24"/>
        </w:rPr>
        <w:t>, 2006</w:t>
      </w:r>
      <w:r>
        <w:rPr>
          <w:color w:val="auto"/>
          <w:szCs w:val="24"/>
        </w:rPr>
        <w:t>.</w:t>
      </w:r>
    </w:p>
    <w:p w:rsidR="00F25A97" w:rsidRPr="00647A96" w:rsidRDefault="00F25A97" w:rsidP="00206822">
      <w:pPr>
        <w:pStyle w:val="a7"/>
        <w:widowControl w:val="0"/>
        <w:numPr>
          <w:ilvl w:val="0"/>
          <w:numId w:val="11"/>
        </w:numPr>
        <w:suppressAutoHyphens/>
        <w:ind w:left="851" w:hanging="851"/>
        <w:jc w:val="both"/>
        <w:rPr>
          <w:color w:val="auto"/>
          <w:szCs w:val="24"/>
        </w:rPr>
      </w:pPr>
      <w:r w:rsidRPr="00647A96">
        <w:rPr>
          <w:color w:val="auto"/>
          <w:szCs w:val="24"/>
        </w:rPr>
        <w:t xml:space="preserve">Краткий справочник туриста. М.: </w:t>
      </w:r>
      <w:proofErr w:type="spellStart"/>
      <w:r w:rsidRPr="00647A96">
        <w:rPr>
          <w:color w:val="auto"/>
          <w:szCs w:val="24"/>
        </w:rPr>
        <w:t>Профиздат</w:t>
      </w:r>
      <w:proofErr w:type="spellEnd"/>
      <w:r w:rsidRPr="00647A96">
        <w:rPr>
          <w:color w:val="auto"/>
          <w:szCs w:val="24"/>
        </w:rPr>
        <w:t>, 1985.</w:t>
      </w:r>
    </w:p>
    <w:p w:rsidR="00F25A97" w:rsidRPr="00647A96" w:rsidRDefault="00F25A97" w:rsidP="00206822">
      <w:pPr>
        <w:pStyle w:val="a7"/>
        <w:widowControl w:val="0"/>
        <w:numPr>
          <w:ilvl w:val="0"/>
          <w:numId w:val="11"/>
        </w:numPr>
        <w:suppressAutoHyphens/>
        <w:ind w:left="851" w:hanging="851"/>
        <w:jc w:val="both"/>
        <w:rPr>
          <w:color w:val="auto"/>
          <w:szCs w:val="24"/>
        </w:rPr>
      </w:pPr>
      <w:r w:rsidRPr="00647A96">
        <w:rPr>
          <w:color w:val="auto"/>
          <w:szCs w:val="24"/>
        </w:rPr>
        <w:t xml:space="preserve">Куликов В.М., Константинов Ю.С. Топография и ориентирование в туристском путешествии. М.: </w:t>
      </w:r>
      <w:proofErr w:type="spellStart"/>
      <w:r w:rsidRPr="00647A96">
        <w:rPr>
          <w:color w:val="auto"/>
          <w:szCs w:val="24"/>
        </w:rPr>
        <w:t>ЦДЮТиК</w:t>
      </w:r>
      <w:proofErr w:type="spellEnd"/>
      <w:r w:rsidRPr="00647A96">
        <w:rPr>
          <w:color w:val="auto"/>
          <w:szCs w:val="24"/>
        </w:rPr>
        <w:t>, 2003.</w:t>
      </w:r>
    </w:p>
    <w:p w:rsidR="00F25A97" w:rsidRDefault="00F25A97" w:rsidP="00206822">
      <w:pPr>
        <w:pStyle w:val="a7"/>
        <w:widowControl w:val="0"/>
        <w:numPr>
          <w:ilvl w:val="0"/>
          <w:numId w:val="11"/>
        </w:numPr>
        <w:suppressAutoHyphens/>
        <w:ind w:left="851" w:hanging="851"/>
        <w:jc w:val="both"/>
        <w:rPr>
          <w:color w:val="auto"/>
          <w:szCs w:val="24"/>
        </w:rPr>
      </w:pPr>
      <w:r w:rsidRPr="00647A96">
        <w:rPr>
          <w:color w:val="auto"/>
          <w:szCs w:val="24"/>
        </w:rPr>
        <w:t xml:space="preserve">Куликов В.М., </w:t>
      </w:r>
      <w:proofErr w:type="spellStart"/>
      <w:r w:rsidRPr="00647A96">
        <w:rPr>
          <w:color w:val="auto"/>
          <w:szCs w:val="24"/>
        </w:rPr>
        <w:t>Ротштейн</w:t>
      </w:r>
      <w:proofErr w:type="spellEnd"/>
      <w:r w:rsidRPr="00647A96">
        <w:rPr>
          <w:color w:val="auto"/>
          <w:szCs w:val="24"/>
        </w:rPr>
        <w:t xml:space="preserve"> Л.М. Составление письменно отчета о пешеходном туристском путешествии школьников. М.: ЦРИБ «Турист», 1983.</w:t>
      </w:r>
    </w:p>
    <w:p w:rsidR="00351225" w:rsidRPr="00647A96" w:rsidRDefault="00351225" w:rsidP="00206822">
      <w:pPr>
        <w:pStyle w:val="a7"/>
        <w:widowControl w:val="0"/>
        <w:numPr>
          <w:ilvl w:val="0"/>
          <w:numId w:val="11"/>
        </w:numPr>
        <w:suppressAutoHyphens/>
        <w:ind w:left="851" w:hanging="851"/>
        <w:jc w:val="both"/>
        <w:rPr>
          <w:color w:val="auto"/>
          <w:szCs w:val="24"/>
        </w:rPr>
      </w:pPr>
      <w:r w:rsidRPr="00351225">
        <w:rPr>
          <w:color w:val="auto"/>
          <w:szCs w:val="24"/>
        </w:rPr>
        <w:t>Макаревич Э.А. Туристические походы выходного дня</w:t>
      </w:r>
      <w:proofErr w:type="gramStart"/>
      <w:r w:rsidRPr="00351225">
        <w:rPr>
          <w:color w:val="auto"/>
          <w:szCs w:val="24"/>
        </w:rPr>
        <w:t xml:space="preserve"> .</w:t>
      </w:r>
      <w:proofErr w:type="gramEnd"/>
      <w:r w:rsidRPr="00351225">
        <w:rPr>
          <w:color w:val="auto"/>
          <w:szCs w:val="24"/>
        </w:rPr>
        <w:t>С-Пб. 1990</w:t>
      </w:r>
      <w:r>
        <w:rPr>
          <w:color w:val="auto"/>
          <w:szCs w:val="24"/>
        </w:rPr>
        <w:t>.</w:t>
      </w:r>
    </w:p>
    <w:p w:rsidR="00F25A97" w:rsidRDefault="00F25A97" w:rsidP="00206822">
      <w:pPr>
        <w:pStyle w:val="a7"/>
        <w:widowControl w:val="0"/>
        <w:numPr>
          <w:ilvl w:val="0"/>
          <w:numId w:val="11"/>
        </w:numPr>
        <w:suppressAutoHyphens/>
        <w:ind w:left="851" w:hanging="851"/>
        <w:jc w:val="both"/>
        <w:rPr>
          <w:color w:val="auto"/>
          <w:szCs w:val="24"/>
        </w:rPr>
      </w:pPr>
      <w:r w:rsidRPr="00647A96">
        <w:rPr>
          <w:color w:val="auto"/>
          <w:szCs w:val="24"/>
        </w:rPr>
        <w:t xml:space="preserve">Маслов А.Г., Константинов Ю.С., </w:t>
      </w:r>
      <w:proofErr w:type="spellStart"/>
      <w:r w:rsidRPr="00647A96">
        <w:rPr>
          <w:color w:val="auto"/>
          <w:szCs w:val="24"/>
        </w:rPr>
        <w:t>Дрогов</w:t>
      </w:r>
      <w:proofErr w:type="spellEnd"/>
      <w:r w:rsidRPr="00647A96">
        <w:rPr>
          <w:color w:val="auto"/>
          <w:szCs w:val="24"/>
        </w:rPr>
        <w:t xml:space="preserve"> И.А. Полевые туристские лагеря. М.: </w:t>
      </w:r>
      <w:proofErr w:type="spellStart"/>
      <w:r w:rsidRPr="00647A96">
        <w:rPr>
          <w:color w:val="auto"/>
          <w:szCs w:val="24"/>
        </w:rPr>
        <w:t>Владос</w:t>
      </w:r>
      <w:proofErr w:type="spellEnd"/>
      <w:r w:rsidRPr="00647A96">
        <w:rPr>
          <w:color w:val="auto"/>
          <w:szCs w:val="24"/>
        </w:rPr>
        <w:t>, 2000.</w:t>
      </w:r>
    </w:p>
    <w:p w:rsidR="00351225" w:rsidRDefault="00351225" w:rsidP="00206822">
      <w:pPr>
        <w:pStyle w:val="a7"/>
        <w:widowControl w:val="0"/>
        <w:numPr>
          <w:ilvl w:val="0"/>
          <w:numId w:val="11"/>
        </w:numPr>
        <w:suppressAutoHyphens/>
        <w:ind w:left="851" w:hanging="851"/>
        <w:jc w:val="both"/>
        <w:rPr>
          <w:color w:val="auto"/>
          <w:szCs w:val="24"/>
        </w:rPr>
      </w:pPr>
      <w:proofErr w:type="gramStart"/>
      <w:r w:rsidRPr="00351225">
        <w:rPr>
          <w:color w:val="auto"/>
          <w:szCs w:val="24"/>
        </w:rPr>
        <w:t>Пасечный</w:t>
      </w:r>
      <w:proofErr w:type="gramEnd"/>
      <w:r w:rsidRPr="00351225">
        <w:rPr>
          <w:color w:val="auto"/>
          <w:szCs w:val="24"/>
        </w:rPr>
        <w:t xml:space="preserve"> П. С. Туристическая работа в трудовом коллективе. </w:t>
      </w:r>
      <w:r>
        <w:rPr>
          <w:color w:val="auto"/>
          <w:szCs w:val="24"/>
        </w:rPr>
        <w:t>–</w:t>
      </w:r>
      <w:r w:rsidRPr="00351225">
        <w:rPr>
          <w:color w:val="auto"/>
          <w:szCs w:val="24"/>
        </w:rPr>
        <w:t xml:space="preserve"> М.: </w:t>
      </w:r>
      <w:proofErr w:type="spellStart"/>
      <w:r w:rsidRPr="00351225">
        <w:rPr>
          <w:color w:val="auto"/>
          <w:szCs w:val="24"/>
        </w:rPr>
        <w:t>Профиздат</w:t>
      </w:r>
      <w:proofErr w:type="spellEnd"/>
      <w:r w:rsidRPr="00351225">
        <w:rPr>
          <w:color w:val="auto"/>
          <w:szCs w:val="24"/>
        </w:rPr>
        <w:t>, 1983</w:t>
      </w:r>
      <w:r>
        <w:rPr>
          <w:color w:val="auto"/>
          <w:szCs w:val="24"/>
        </w:rPr>
        <w:t>.</w:t>
      </w:r>
    </w:p>
    <w:p w:rsidR="00351225" w:rsidRPr="00647A96" w:rsidRDefault="00351225" w:rsidP="00206822">
      <w:pPr>
        <w:pStyle w:val="a7"/>
        <w:widowControl w:val="0"/>
        <w:numPr>
          <w:ilvl w:val="0"/>
          <w:numId w:val="11"/>
        </w:numPr>
        <w:suppressAutoHyphens/>
        <w:ind w:left="851" w:hanging="851"/>
        <w:jc w:val="both"/>
        <w:rPr>
          <w:color w:val="auto"/>
          <w:szCs w:val="24"/>
        </w:rPr>
      </w:pPr>
      <w:r w:rsidRPr="00351225">
        <w:rPr>
          <w:color w:val="auto"/>
          <w:szCs w:val="24"/>
        </w:rPr>
        <w:t xml:space="preserve">Роль туристского многоборья в развитии спортивного оздоровительного туризма на периферии, </w:t>
      </w:r>
      <w:proofErr w:type="spellStart"/>
      <w:r w:rsidRPr="00351225">
        <w:rPr>
          <w:color w:val="auto"/>
          <w:szCs w:val="24"/>
        </w:rPr>
        <w:t>ТиПФК</w:t>
      </w:r>
      <w:proofErr w:type="spellEnd"/>
      <w:r w:rsidRPr="00351225">
        <w:rPr>
          <w:color w:val="auto"/>
          <w:szCs w:val="24"/>
        </w:rPr>
        <w:t xml:space="preserve"> №6,2003</w:t>
      </w:r>
      <w:r>
        <w:rPr>
          <w:color w:val="auto"/>
          <w:szCs w:val="24"/>
        </w:rPr>
        <w:t>.</w:t>
      </w:r>
    </w:p>
    <w:p w:rsidR="00F25A97" w:rsidRDefault="00F25A97" w:rsidP="00206822">
      <w:pPr>
        <w:pStyle w:val="ac"/>
        <w:numPr>
          <w:ilvl w:val="0"/>
          <w:numId w:val="11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47A96">
        <w:rPr>
          <w:rFonts w:ascii="Times New Roman" w:hAnsi="Times New Roman" w:cs="Times New Roman"/>
          <w:sz w:val="24"/>
          <w:szCs w:val="24"/>
        </w:rPr>
        <w:t>Рыков Н.А. Зоология с основами экологии животных. М.: Просвещение, 1981</w:t>
      </w:r>
      <w:r w:rsidR="00351225">
        <w:rPr>
          <w:rFonts w:ascii="Times New Roman" w:hAnsi="Times New Roman" w:cs="Times New Roman"/>
          <w:sz w:val="24"/>
          <w:szCs w:val="24"/>
        </w:rPr>
        <w:t>.</w:t>
      </w:r>
    </w:p>
    <w:p w:rsidR="00351225" w:rsidRPr="00647A96" w:rsidRDefault="00351225" w:rsidP="00206822">
      <w:pPr>
        <w:pStyle w:val="ac"/>
        <w:numPr>
          <w:ilvl w:val="0"/>
          <w:numId w:val="11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51225">
        <w:rPr>
          <w:rFonts w:ascii="Times New Roman" w:hAnsi="Times New Roman" w:cs="Times New Roman"/>
          <w:sz w:val="24"/>
          <w:szCs w:val="24"/>
        </w:rPr>
        <w:t>Симаков В. И. Турис</w:t>
      </w:r>
      <w:r>
        <w:rPr>
          <w:rFonts w:ascii="Times New Roman" w:hAnsi="Times New Roman" w:cs="Times New Roman"/>
          <w:sz w:val="24"/>
          <w:szCs w:val="24"/>
        </w:rPr>
        <w:t xml:space="preserve">тические походы выходного дня. – </w:t>
      </w:r>
      <w:r w:rsidRPr="00351225">
        <w:rPr>
          <w:rFonts w:ascii="Times New Roman" w:hAnsi="Times New Roman" w:cs="Times New Roman"/>
          <w:sz w:val="24"/>
          <w:szCs w:val="24"/>
        </w:rPr>
        <w:t>М.: Россия, 198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5A97" w:rsidRPr="00647A96" w:rsidRDefault="00F25A97" w:rsidP="00206822">
      <w:pPr>
        <w:pStyle w:val="ac"/>
        <w:numPr>
          <w:ilvl w:val="0"/>
          <w:numId w:val="11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7A96">
        <w:rPr>
          <w:rFonts w:ascii="Times New Roman" w:hAnsi="Times New Roman" w:cs="Times New Roman"/>
          <w:sz w:val="24"/>
          <w:szCs w:val="24"/>
        </w:rPr>
        <w:t>Тыкул</w:t>
      </w:r>
      <w:proofErr w:type="spellEnd"/>
      <w:r w:rsidRPr="00647A96">
        <w:rPr>
          <w:rFonts w:ascii="Times New Roman" w:hAnsi="Times New Roman" w:cs="Times New Roman"/>
          <w:sz w:val="24"/>
          <w:szCs w:val="24"/>
        </w:rPr>
        <w:t xml:space="preserve"> В.И. Спортивное ориентирование. Пособие для руководителей кружков и внешкольных учреждений. М.Просвещение. 1990.</w:t>
      </w:r>
    </w:p>
    <w:p w:rsidR="00F25A97" w:rsidRDefault="00F25A97" w:rsidP="00206822">
      <w:pPr>
        <w:pStyle w:val="ac"/>
        <w:numPr>
          <w:ilvl w:val="0"/>
          <w:numId w:val="11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47A96">
        <w:rPr>
          <w:rFonts w:ascii="Times New Roman" w:hAnsi="Times New Roman" w:cs="Times New Roman"/>
          <w:sz w:val="24"/>
          <w:szCs w:val="24"/>
        </w:rPr>
        <w:t xml:space="preserve">Формозов А.Н. Спутник следопыта. М.: </w:t>
      </w:r>
      <w:proofErr w:type="spellStart"/>
      <w:r w:rsidRPr="00647A96">
        <w:rPr>
          <w:rFonts w:ascii="Times New Roman" w:hAnsi="Times New Roman" w:cs="Times New Roman"/>
          <w:sz w:val="24"/>
          <w:szCs w:val="24"/>
        </w:rPr>
        <w:t>Детиздат</w:t>
      </w:r>
      <w:proofErr w:type="spellEnd"/>
      <w:r w:rsidRPr="00647A96">
        <w:rPr>
          <w:rFonts w:ascii="Times New Roman" w:hAnsi="Times New Roman" w:cs="Times New Roman"/>
          <w:sz w:val="24"/>
          <w:szCs w:val="24"/>
        </w:rPr>
        <w:t>, 1975.</w:t>
      </w:r>
    </w:p>
    <w:p w:rsidR="00206822" w:rsidRPr="00CB47FE" w:rsidRDefault="00351225" w:rsidP="00CB47FE">
      <w:pPr>
        <w:pStyle w:val="ac"/>
        <w:numPr>
          <w:ilvl w:val="0"/>
          <w:numId w:val="11"/>
        </w:num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51225">
        <w:rPr>
          <w:rFonts w:ascii="Times New Roman" w:hAnsi="Times New Roman" w:cs="Times New Roman"/>
          <w:sz w:val="24"/>
          <w:szCs w:val="24"/>
        </w:rPr>
        <w:t>Энциклопедия физической подготовки/Е. Н. Захаров, А. В. Карасёв, А.А. Сафонов. М: «Физкультура и спорт 1998</w:t>
      </w:r>
      <w:bookmarkStart w:id="18" w:name="_Toc310169073"/>
      <w:bookmarkStart w:id="19" w:name="_Toc309906581"/>
      <w:r w:rsidR="005677B1">
        <w:rPr>
          <w:rFonts w:ascii="Times New Roman" w:hAnsi="Times New Roman" w:cs="Times New Roman"/>
          <w:sz w:val="24"/>
          <w:szCs w:val="24"/>
        </w:rPr>
        <w:t>.</w:t>
      </w:r>
      <w:r w:rsidR="00206822" w:rsidRPr="00CB47FE">
        <w:rPr>
          <w:sz w:val="28"/>
          <w:szCs w:val="28"/>
        </w:rPr>
        <w:br w:type="page"/>
      </w:r>
    </w:p>
    <w:p w:rsidR="00F25A97" w:rsidRPr="00206822" w:rsidRDefault="00F25A97" w:rsidP="00206822">
      <w:pPr>
        <w:pStyle w:val="2"/>
        <w:rPr>
          <w:sz w:val="28"/>
          <w:szCs w:val="28"/>
        </w:rPr>
      </w:pPr>
      <w:bookmarkStart w:id="20" w:name="_Toc367520769"/>
      <w:r w:rsidRPr="00206822">
        <w:rPr>
          <w:sz w:val="28"/>
          <w:szCs w:val="28"/>
        </w:rPr>
        <w:lastRenderedPageBreak/>
        <w:t>Список рекомендуемой литературы для учащихся</w:t>
      </w:r>
      <w:bookmarkEnd w:id="18"/>
      <w:bookmarkEnd w:id="19"/>
      <w:r w:rsidRPr="00206822">
        <w:rPr>
          <w:sz w:val="28"/>
          <w:szCs w:val="28"/>
        </w:rPr>
        <w:t xml:space="preserve"> и </w:t>
      </w:r>
      <w:r w:rsidR="00435F2D">
        <w:rPr>
          <w:sz w:val="28"/>
          <w:szCs w:val="28"/>
        </w:rPr>
        <w:t xml:space="preserve">их </w:t>
      </w:r>
      <w:r w:rsidRPr="00206822">
        <w:rPr>
          <w:sz w:val="28"/>
          <w:szCs w:val="28"/>
        </w:rPr>
        <w:t>родителей</w:t>
      </w:r>
      <w:bookmarkEnd w:id="20"/>
    </w:p>
    <w:p w:rsidR="00F25A97" w:rsidRPr="00647A96" w:rsidRDefault="00F25A97" w:rsidP="00647A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77B1" w:rsidRDefault="005677B1" w:rsidP="002F269A">
      <w:pPr>
        <w:widowControl w:val="0"/>
        <w:numPr>
          <w:ilvl w:val="1"/>
          <w:numId w:val="12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7B1">
        <w:rPr>
          <w:rFonts w:ascii="Times New Roman" w:hAnsi="Times New Roman" w:cs="Times New Roman"/>
          <w:color w:val="000000"/>
          <w:sz w:val="24"/>
          <w:szCs w:val="24"/>
        </w:rPr>
        <w:t xml:space="preserve">Алексеев А.А. Питание в туристском походе. М.: </w:t>
      </w:r>
      <w:proofErr w:type="spellStart"/>
      <w:r w:rsidRPr="005677B1">
        <w:rPr>
          <w:rFonts w:ascii="Times New Roman" w:hAnsi="Times New Roman" w:cs="Times New Roman"/>
          <w:color w:val="000000"/>
          <w:sz w:val="24"/>
          <w:szCs w:val="24"/>
        </w:rPr>
        <w:t>ЦДЮТур</w:t>
      </w:r>
      <w:proofErr w:type="spellEnd"/>
      <w:r w:rsidRPr="005677B1">
        <w:rPr>
          <w:rFonts w:ascii="Times New Roman" w:hAnsi="Times New Roman" w:cs="Times New Roman"/>
          <w:color w:val="000000"/>
          <w:sz w:val="24"/>
          <w:szCs w:val="24"/>
        </w:rPr>
        <w:t xml:space="preserve"> МО РФ, 1996.</w:t>
      </w:r>
    </w:p>
    <w:p w:rsidR="005677B1" w:rsidRDefault="005677B1" w:rsidP="002F269A">
      <w:pPr>
        <w:widowControl w:val="0"/>
        <w:numPr>
          <w:ilvl w:val="1"/>
          <w:numId w:val="12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7B1">
        <w:rPr>
          <w:rFonts w:ascii="Times New Roman" w:hAnsi="Times New Roman" w:cs="Times New Roman"/>
          <w:color w:val="000000"/>
          <w:sz w:val="24"/>
          <w:szCs w:val="24"/>
        </w:rPr>
        <w:t xml:space="preserve">Алешин В.М., Серебренников А.В. Туристская топография. М.: </w:t>
      </w:r>
      <w:proofErr w:type="spellStart"/>
      <w:r w:rsidRPr="005677B1">
        <w:rPr>
          <w:rFonts w:ascii="Times New Roman" w:hAnsi="Times New Roman" w:cs="Times New Roman"/>
          <w:color w:val="000000"/>
          <w:sz w:val="24"/>
          <w:szCs w:val="24"/>
        </w:rPr>
        <w:t>Профиздат</w:t>
      </w:r>
      <w:proofErr w:type="spellEnd"/>
      <w:r w:rsidRPr="005677B1">
        <w:rPr>
          <w:rFonts w:ascii="Times New Roman" w:hAnsi="Times New Roman" w:cs="Times New Roman"/>
          <w:color w:val="000000"/>
          <w:sz w:val="24"/>
          <w:szCs w:val="24"/>
        </w:rPr>
        <w:t>, 1985.</w:t>
      </w:r>
    </w:p>
    <w:p w:rsidR="00F25A97" w:rsidRDefault="00F25A97" w:rsidP="002F269A">
      <w:pPr>
        <w:widowControl w:val="0"/>
        <w:numPr>
          <w:ilvl w:val="1"/>
          <w:numId w:val="12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A96">
        <w:rPr>
          <w:rFonts w:ascii="Times New Roman" w:hAnsi="Times New Roman" w:cs="Times New Roman"/>
          <w:color w:val="000000"/>
          <w:sz w:val="24"/>
          <w:szCs w:val="24"/>
        </w:rPr>
        <w:t xml:space="preserve">Антропов К., Расторгуев М. «Узлы» - М.: </w:t>
      </w:r>
      <w:proofErr w:type="spellStart"/>
      <w:r w:rsidRPr="00647A96">
        <w:rPr>
          <w:rFonts w:ascii="Times New Roman" w:hAnsi="Times New Roman" w:cs="Times New Roman"/>
          <w:color w:val="000000"/>
          <w:sz w:val="24"/>
          <w:szCs w:val="24"/>
        </w:rPr>
        <w:t>ЦДЮТур</w:t>
      </w:r>
      <w:proofErr w:type="spellEnd"/>
      <w:r w:rsidRPr="00647A96">
        <w:rPr>
          <w:rFonts w:ascii="Times New Roman" w:hAnsi="Times New Roman" w:cs="Times New Roman"/>
          <w:color w:val="000000"/>
          <w:sz w:val="24"/>
          <w:szCs w:val="24"/>
        </w:rPr>
        <w:t xml:space="preserve"> МО РФ,1994.</w:t>
      </w:r>
    </w:p>
    <w:p w:rsidR="005677B1" w:rsidRDefault="005677B1" w:rsidP="002F269A">
      <w:pPr>
        <w:widowControl w:val="0"/>
        <w:numPr>
          <w:ilvl w:val="1"/>
          <w:numId w:val="12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7B1">
        <w:rPr>
          <w:rFonts w:ascii="Times New Roman" w:hAnsi="Times New Roman" w:cs="Times New Roman"/>
          <w:color w:val="000000"/>
          <w:sz w:val="24"/>
          <w:szCs w:val="24"/>
        </w:rPr>
        <w:t>Беляева В.С., Василевская С.Д. Изучаем природу родного края. М.: Просвещение, 1974.</w:t>
      </w:r>
    </w:p>
    <w:p w:rsidR="00CB47FE" w:rsidRDefault="00CB47FE" w:rsidP="002F269A">
      <w:pPr>
        <w:widowControl w:val="0"/>
        <w:numPr>
          <w:ilvl w:val="1"/>
          <w:numId w:val="12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47FE">
        <w:rPr>
          <w:rFonts w:ascii="Times New Roman" w:hAnsi="Times New Roman" w:cs="Times New Roman"/>
          <w:color w:val="000000"/>
          <w:sz w:val="24"/>
          <w:szCs w:val="24"/>
        </w:rPr>
        <w:t>Воронов Ю.С., Николин М. В., Малахова Г. Ю. Методика обучения юных ориентировщиков тактическим действиям и навыкам. – Смоленск, 1998.</w:t>
      </w:r>
    </w:p>
    <w:p w:rsidR="00CB47FE" w:rsidRDefault="00CB47FE" w:rsidP="002F269A">
      <w:pPr>
        <w:widowControl w:val="0"/>
        <w:numPr>
          <w:ilvl w:val="1"/>
          <w:numId w:val="12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47FE">
        <w:rPr>
          <w:rFonts w:ascii="Times New Roman" w:hAnsi="Times New Roman" w:cs="Times New Roman"/>
          <w:color w:val="000000"/>
          <w:sz w:val="24"/>
          <w:szCs w:val="24"/>
        </w:rPr>
        <w:t xml:space="preserve">Воронов Ю.С. Тесты и занимательные задачи </w:t>
      </w:r>
      <w:proofErr w:type="gramStart"/>
      <w:r w:rsidRPr="00CB47FE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CB47FE">
        <w:rPr>
          <w:rFonts w:ascii="Times New Roman" w:hAnsi="Times New Roman" w:cs="Times New Roman"/>
          <w:color w:val="000000"/>
          <w:sz w:val="24"/>
          <w:szCs w:val="24"/>
        </w:rPr>
        <w:t xml:space="preserve"> юных ориентировщиков. – М., 1998.</w:t>
      </w:r>
    </w:p>
    <w:p w:rsidR="005677B1" w:rsidRPr="00647A96" w:rsidRDefault="005677B1" w:rsidP="002F269A">
      <w:pPr>
        <w:widowControl w:val="0"/>
        <w:numPr>
          <w:ilvl w:val="1"/>
          <w:numId w:val="12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7B1">
        <w:rPr>
          <w:rFonts w:ascii="Times New Roman" w:hAnsi="Times New Roman" w:cs="Times New Roman"/>
          <w:color w:val="000000"/>
          <w:sz w:val="24"/>
          <w:szCs w:val="24"/>
        </w:rPr>
        <w:t>Волович В.Г. Академия выживания. М.: «Толк», «</w:t>
      </w:r>
      <w:proofErr w:type="spellStart"/>
      <w:r w:rsidRPr="005677B1">
        <w:rPr>
          <w:rFonts w:ascii="Times New Roman" w:hAnsi="Times New Roman" w:cs="Times New Roman"/>
          <w:color w:val="000000"/>
          <w:sz w:val="24"/>
          <w:szCs w:val="24"/>
        </w:rPr>
        <w:t>Технополюс</w:t>
      </w:r>
      <w:proofErr w:type="spellEnd"/>
      <w:r w:rsidRPr="005677B1">
        <w:rPr>
          <w:rFonts w:ascii="Times New Roman" w:hAnsi="Times New Roman" w:cs="Times New Roman"/>
          <w:color w:val="000000"/>
          <w:sz w:val="24"/>
          <w:szCs w:val="24"/>
        </w:rPr>
        <w:t>», 1996.</w:t>
      </w:r>
    </w:p>
    <w:p w:rsidR="00F25A97" w:rsidRDefault="00F25A97" w:rsidP="002F269A">
      <w:pPr>
        <w:widowControl w:val="0"/>
        <w:numPr>
          <w:ilvl w:val="1"/>
          <w:numId w:val="12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47A96">
        <w:rPr>
          <w:rFonts w:ascii="Times New Roman" w:hAnsi="Times New Roman" w:cs="Times New Roman"/>
          <w:color w:val="000000"/>
          <w:sz w:val="24"/>
          <w:szCs w:val="24"/>
        </w:rPr>
        <w:t>Гонопольский</w:t>
      </w:r>
      <w:proofErr w:type="spellEnd"/>
      <w:r w:rsidRPr="00647A96">
        <w:rPr>
          <w:rFonts w:ascii="Times New Roman" w:hAnsi="Times New Roman" w:cs="Times New Roman"/>
          <w:color w:val="000000"/>
          <w:sz w:val="24"/>
          <w:szCs w:val="24"/>
        </w:rPr>
        <w:t xml:space="preserve"> В.И. «Туризм и спортивное ориентирован</w:t>
      </w:r>
      <w:r w:rsidR="002F269A">
        <w:rPr>
          <w:rFonts w:ascii="Times New Roman" w:hAnsi="Times New Roman" w:cs="Times New Roman"/>
          <w:color w:val="000000"/>
          <w:sz w:val="24"/>
          <w:szCs w:val="24"/>
        </w:rPr>
        <w:t>ие». Учебник</w:t>
      </w:r>
      <w:proofErr w:type="gramStart"/>
      <w:r w:rsidR="002F269A">
        <w:rPr>
          <w:rFonts w:ascii="Times New Roman" w:hAnsi="Times New Roman" w:cs="Times New Roman"/>
          <w:color w:val="000000"/>
          <w:sz w:val="24"/>
          <w:szCs w:val="24"/>
        </w:rPr>
        <w:t>.-</w:t>
      </w:r>
      <w:proofErr w:type="gramEnd"/>
      <w:r w:rsidR="002F269A">
        <w:rPr>
          <w:rFonts w:ascii="Times New Roman" w:hAnsi="Times New Roman" w:cs="Times New Roman"/>
          <w:color w:val="000000"/>
          <w:sz w:val="24"/>
          <w:szCs w:val="24"/>
        </w:rPr>
        <w:t>М.: «ФиС»,1987.</w:t>
      </w:r>
    </w:p>
    <w:p w:rsidR="005677B1" w:rsidRDefault="005677B1" w:rsidP="002F269A">
      <w:pPr>
        <w:widowControl w:val="0"/>
        <w:numPr>
          <w:ilvl w:val="1"/>
          <w:numId w:val="12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677B1">
        <w:rPr>
          <w:rFonts w:ascii="Times New Roman" w:hAnsi="Times New Roman" w:cs="Times New Roman"/>
          <w:color w:val="000000"/>
          <w:sz w:val="24"/>
          <w:szCs w:val="24"/>
        </w:rPr>
        <w:t>Ганопольский</w:t>
      </w:r>
      <w:proofErr w:type="spellEnd"/>
      <w:r w:rsidRPr="005677B1">
        <w:rPr>
          <w:rFonts w:ascii="Times New Roman" w:hAnsi="Times New Roman" w:cs="Times New Roman"/>
          <w:color w:val="000000"/>
          <w:sz w:val="24"/>
          <w:szCs w:val="24"/>
        </w:rPr>
        <w:t xml:space="preserve"> В.И. Организация и подготовка спортивного туристского похода. М.: ЦРИБ «Турист», 1986.</w:t>
      </w:r>
    </w:p>
    <w:p w:rsidR="00CB47FE" w:rsidRDefault="00CB47FE" w:rsidP="002F269A">
      <w:pPr>
        <w:widowControl w:val="0"/>
        <w:numPr>
          <w:ilvl w:val="1"/>
          <w:numId w:val="12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B47FE">
        <w:rPr>
          <w:rFonts w:ascii="Times New Roman" w:hAnsi="Times New Roman" w:cs="Times New Roman"/>
          <w:color w:val="000000"/>
          <w:sz w:val="24"/>
          <w:szCs w:val="24"/>
        </w:rPr>
        <w:t>Дихтярев</w:t>
      </w:r>
      <w:proofErr w:type="spellEnd"/>
      <w:r w:rsidRPr="00CB47FE">
        <w:rPr>
          <w:rFonts w:ascii="Times New Roman" w:hAnsi="Times New Roman" w:cs="Times New Roman"/>
          <w:color w:val="000000"/>
          <w:sz w:val="24"/>
          <w:szCs w:val="24"/>
        </w:rPr>
        <w:t xml:space="preserve"> В.Я. Вся жизн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47FE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47FE">
        <w:rPr>
          <w:rFonts w:ascii="Times New Roman" w:hAnsi="Times New Roman" w:cs="Times New Roman"/>
          <w:color w:val="000000"/>
          <w:sz w:val="24"/>
          <w:szCs w:val="24"/>
        </w:rPr>
        <w:t xml:space="preserve">поход. – М.: </w:t>
      </w:r>
      <w:proofErr w:type="spellStart"/>
      <w:r w:rsidRPr="00CB47FE">
        <w:rPr>
          <w:rFonts w:ascii="Times New Roman" w:hAnsi="Times New Roman" w:cs="Times New Roman"/>
          <w:color w:val="000000"/>
          <w:sz w:val="24"/>
          <w:szCs w:val="24"/>
        </w:rPr>
        <w:t>ЦДЮТур</w:t>
      </w:r>
      <w:proofErr w:type="spellEnd"/>
      <w:r w:rsidRPr="00CB47FE">
        <w:rPr>
          <w:rFonts w:ascii="Times New Roman" w:hAnsi="Times New Roman" w:cs="Times New Roman"/>
          <w:color w:val="000000"/>
          <w:sz w:val="24"/>
          <w:szCs w:val="24"/>
        </w:rPr>
        <w:t xml:space="preserve"> МО РФ, 1999.</w:t>
      </w:r>
    </w:p>
    <w:p w:rsidR="00CB47FE" w:rsidRPr="00647A96" w:rsidRDefault="00CB47FE" w:rsidP="002F269A">
      <w:pPr>
        <w:widowControl w:val="0"/>
        <w:numPr>
          <w:ilvl w:val="1"/>
          <w:numId w:val="12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47FE">
        <w:rPr>
          <w:rFonts w:ascii="Times New Roman" w:hAnsi="Times New Roman" w:cs="Times New Roman"/>
          <w:color w:val="000000"/>
          <w:sz w:val="24"/>
          <w:szCs w:val="24"/>
        </w:rPr>
        <w:t xml:space="preserve">Ильичев А.А. Популярная энциклопедия выживания. – 2-е изд., </w:t>
      </w:r>
      <w:proofErr w:type="spellStart"/>
      <w:r w:rsidRPr="00CB47FE">
        <w:rPr>
          <w:rFonts w:ascii="Times New Roman" w:hAnsi="Times New Roman" w:cs="Times New Roman"/>
          <w:color w:val="000000"/>
          <w:sz w:val="24"/>
          <w:szCs w:val="24"/>
        </w:rPr>
        <w:t>испр</w:t>
      </w:r>
      <w:proofErr w:type="spellEnd"/>
      <w:r w:rsidRPr="00CB47FE">
        <w:rPr>
          <w:rFonts w:ascii="Times New Roman" w:hAnsi="Times New Roman" w:cs="Times New Roman"/>
          <w:color w:val="000000"/>
          <w:sz w:val="24"/>
          <w:szCs w:val="24"/>
        </w:rPr>
        <w:t xml:space="preserve">., доп. и </w:t>
      </w:r>
      <w:proofErr w:type="spellStart"/>
      <w:r w:rsidRPr="00CB47FE">
        <w:rPr>
          <w:rFonts w:ascii="Times New Roman" w:hAnsi="Times New Roman" w:cs="Times New Roman"/>
          <w:color w:val="000000"/>
          <w:sz w:val="24"/>
          <w:szCs w:val="24"/>
        </w:rPr>
        <w:t>перераб</w:t>
      </w:r>
      <w:proofErr w:type="spellEnd"/>
      <w:r w:rsidRPr="00CB47FE">
        <w:rPr>
          <w:rFonts w:ascii="Times New Roman" w:hAnsi="Times New Roman" w:cs="Times New Roman"/>
          <w:color w:val="000000"/>
          <w:sz w:val="24"/>
          <w:szCs w:val="24"/>
        </w:rPr>
        <w:t>. – М.: ЭКСМО-Пресс, 2000.</w:t>
      </w:r>
    </w:p>
    <w:p w:rsidR="00F25A97" w:rsidRPr="00647A96" w:rsidRDefault="00F25A97" w:rsidP="002F269A">
      <w:pPr>
        <w:widowControl w:val="0"/>
        <w:numPr>
          <w:ilvl w:val="1"/>
          <w:numId w:val="12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47A96">
        <w:rPr>
          <w:rFonts w:ascii="Times New Roman" w:hAnsi="Times New Roman" w:cs="Times New Roman"/>
          <w:color w:val="000000"/>
          <w:sz w:val="24"/>
          <w:szCs w:val="24"/>
        </w:rPr>
        <w:t>Коледа</w:t>
      </w:r>
      <w:proofErr w:type="spellEnd"/>
      <w:r w:rsidRPr="00647A96">
        <w:rPr>
          <w:rFonts w:ascii="Times New Roman" w:hAnsi="Times New Roman" w:cs="Times New Roman"/>
          <w:color w:val="000000"/>
          <w:sz w:val="24"/>
          <w:szCs w:val="24"/>
        </w:rPr>
        <w:t xml:space="preserve"> С.Н., </w:t>
      </w:r>
      <w:proofErr w:type="spellStart"/>
      <w:r w:rsidRPr="00647A96">
        <w:rPr>
          <w:rFonts w:ascii="Times New Roman" w:hAnsi="Times New Roman" w:cs="Times New Roman"/>
          <w:color w:val="000000"/>
          <w:sz w:val="24"/>
          <w:szCs w:val="24"/>
        </w:rPr>
        <w:t>Драчев</w:t>
      </w:r>
      <w:proofErr w:type="spellEnd"/>
      <w:r w:rsidRPr="00647A96">
        <w:rPr>
          <w:rFonts w:ascii="Times New Roman" w:hAnsi="Times New Roman" w:cs="Times New Roman"/>
          <w:color w:val="000000"/>
          <w:sz w:val="24"/>
          <w:szCs w:val="24"/>
        </w:rPr>
        <w:t xml:space="preserve"> П.Н. «Выживание» - Издательство «Лазурак»,1996.</w:t>
      </w:r>
    </w:p>
    <w:p w:rsidR="00F25A97" w:rsidRDefault="00F25A97" w:rsidP="002F269A">
      <w:pPr>
        <w:widowControl w:val="0"/>
        <w:numPr>
          <w:ilvl w:val="1"/>
          <w:numId w:val="12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47A96">
        <w:rPr>
          <w:rFonts w:ascii="Times New Roman" w:hAnsi="Times New Roman" w:cs="Times New Roman"/>
          <w:color w:val="000000"/>
          <w:sz w:val="24"/>
          <w:szCs w:val="24"/>
        </w:rPr>
        <w:t>Коструб</w:t>
      </w:r>
      <w:proofErr w:type="spellEnd"/>
      <w:r w:rsidRPr="00647A96">
        <w:rPr>
          <w:rFonts w:ascii="Times New Roman" w:hAnsi="Times New Roman" w:cs="Times New Roman"/>
          <w:color w:val="000000"/>
          <w:sz w:val="24"/>
          <w:szCs w:val="24"/>
        </w:rPr>
        <w:t xml:space="preserve"> А.А. «Медицинский справочник туриста» - М.: «Профиздат»,1987</w:t>
      </w:r>
      <w:r w:rsidR="00CB47F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47FE" w:rsidRPr="00CB47FE" w:rsidRDefault="00CB47FE" w:rsidP="00CB47FE">
      <w:pPr>
        <w:widowControl w:val="0"/>
        <w:numPr>
          <w:ilvl w:val="1"/>
          <w:numId w:val="12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47FE">
        <w:rPr>
          <w:rFonts w:ascii="Times New Roman" w:hAnsi="Times New Roman" w:cs="Times New Roman"/>
          <w:color w:val="000000"/>
          <w:sz w:val="24"/>
          <w:szCs w:val="24"/>
        </w:rPr>
        <w:t xml:space="preserve">Кошельков С.А. Обеспечение безопасности при проведении туристских слетов и соревнований учащихся. М: </w:t>
      </w:r>
      <w:proofErr w:type="spellStart"/>
      <w:r w:rsidRPr="00CB47FE">
        <w:rPr>
          <w:rFonts w:ascii="Times New Roman" w:hAnsi="Times New Roman" w:cs="Times New Roman"/>
          <w:color w:val="000000"/>
          <w:sz w:val="24"/>
          <w:szCs w:val="24"/>
        </w:rPr>
        <w:t>ЦДЮТур</w:t>
      </w:r>
      <w:proofErr w:type="spellEnd"/>
      <w:r w:rsidRPr="00CB47FE">
        <w:rPr>
          <w:rFonts w:ascii="Times New Roman" w:hAnsi="Times New Roman" w:cs="Times New Roman"/>
          <w:color w:val="000000"/>
          <w:sz w:val="24"/>
          <w:szCs w:val="24"/>
        </w:rPr>
        <w:t xml:space="preserve"> МО РФ,1997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4626B" w:rsidRPr="00CB47FE" w:rsidRDefault="0084626B" w:rsidP="0084626B">
      <w:pPr>
        <w:widowControl w:val="0"/>
        <w:numPr>
          <w:ilvl w:val="1"/>
          <w:numId w:val="12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B47FE">
        <w:rPr>
          <w:rFonts w:ascii="Times New Roman" w:hAnsi="Times New Roman" w:cs="Times New Roman"/>
          <w:color w:val="000000"/>
          <w:sz w:val="24"/>
          <w:szCs w:val="24"/>
        </w:rPr>
        <w:t>Крайман</w:t>
      </w:r>
      <w:proofErr w:type="spellEnd"/>
      <w:r w:rsidRPr="00CB47FE">
        <w:rPr>
          <w:rFonts w:ascii="Times New Roman" w:hAnsi="Times New Roman" w:cs="Times New Roman"/>
          <w:color w:val="000000"/>
          <w:sz w:val="24"/>
          <w:szCs w:val="24"/>
        </w:rPr>
        <w:t xml:space="preserve"> М.И. У туристского костра: Сб. песен. – М., 1997.</w:t>
      </w:r>
    </w:p>
    <w:p w:rsidR="00CB47FE" w:rsidRDefault="00CB47FE" w:rsidP="00CB47FE">
      <w:pPr>
        <w:widowControl w:val="0"/>
        <w:numPr>
          <w:ilvl w:val="1"/>
          <w:numId w:val="12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47FE">
        <w:rPr>
          <w:rFonts w:ascii="Times New Roman" w:hAnsi="Times New Roman" w:cs="Times New Roman"/>
          <w:color w:val="000000"/>
          <w:sz w:val="24"/>
          <w:szCs w:val="24"/>
        </w:rPr>
        <w:t>Куликов В.</w:t>
      </w:r>
      <w:r w:rsidR="005677B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CB47FE">
        <w:rPr>
          <w:rFonts w:ascii="Times New Roman" w:hAnsi="Times New Roman" w:cs="Times New Roman"/>
          <w:color w:val="000000"/>
          <w:sz w:val="24"/>
          <w:szCs w:val="24"/>
        </w:rPr>
        <w:t>, Константинов Ю. Топография и ориентирование в туристском путешествии. М., 1997.</w:t>
      </w:r>
    </w:p>
    <w:p w:rsidR="0084626B" w:rsidRDefault="0084626B" w:rsidP="0084626B">
      <w:pPr>
        <w:widowControl w:val="0"/>
        <w:numPr>
          <w:ilvl w:val="1"/>
          <w:numId w:val="12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626B">
        <w:rPr>
          <w:rFonts w:ascii="Times New Roman" w:hAnsi="Times New Roman" w:cs="Times New Roman"/>
          <w:color w:val="000000"/>
          <w:sz w:val="24"/>
          <w:szCs w:val="24"/>
        </w:rPr>
        <w:t>Куликов В.М. Походная туристская игротека. – Сб. 2. – М., 1994.</w:t>
      </w:r>
    </w:p>
    <w:p w:rsidR="005677B1" w:rsidRDefault="005677B1" w:rsidP="0084626B">
      <w:pPr>
        <w:widowControl w:val="0"/>
        <w:numPr>
          <w:ilvl w:val="1"/>
          <w:numId w:val="12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7B1">
        <w:rPr>
          <w:rFonts w:ascii="Times New Roman" w:hAnsi="Times New Roman" w:cs="Times New Roman"/>
          <w:color w:val="000000"/>
          <w:sz w:val="24"/>
          <w:szCs w:val="24"/>
        </w:rPr>
        <w:t xml:space="preserve">Куликов В.М., </w:t>
      </w:r>
      <w:proofErr w:type="spellStart"/>
      <w:r w:rsidRPr="005677B1">
        <w:rPr>
          <w:rFonts w:ascii="Times New Roman" w:hAnsi="Times New Roman" w:cs="Times New Roman"/>
          <w:color w:val="000000"/>
          <w:sz w:val="24"/>
          <w:szCs w:val="24"/>
        </w:rPr>
        <w:t>Ротштейн</w:t>
      </w:r>
      <w:proofErr w:type="spellEnd"/>
      <w:r w:rsidRPr="005677B1">
        <w:rPr>
          <w:rFonts w:ascii="Times New Roman" w:hAnsi="Times New Roman" w:cs="Times New Roman"/>
          <w:color w:val="000000"/>
          <w:sz w:val="24"/>
          <w:szCs w:val="24"/>
        </w:rPr>
        <w:t xml:space="preserve"> Л.М. Составление письменно отчета о пешеходном туристском путешествии школьников. М.: ЦРИБ «Турист», 1983.</w:t>
      </w:r>
    </w:p>
    <w:p w:rsidR="00F7576B" w:rsidRPr="00F7576B" w:rsidRDefault="00F7576B" w:rsidP="00F7576B">
      <w:pPr>
        <w:widowControl w:val="0"/>
        <w:numPr>
          <w:ilvl w:val="1"/>
          <w:numId w:val="12"/>
        </w:numPr>
        <w:tabs>
          <w:tab w:val="clear" w:pos="1778"/>
          <w:tab w:val="num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76B">
        <w:rPr>
          <w:rFonts w:ascii="Times New Roman" w:hAnsi="Times New Roman" w:cs="Times New Roman"/>
          <w:color w:val="000000"/>
          <w:sz w:val="24"/>
          <w:szCs w:val="24"/>
        </w:rPr>
        <w:t>Куликов В.М., Константинов Ю.С. Топография и ориентирование в туристск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 путешествии. М.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ЦДЮТи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2003.</w:t>
      </w:r>
    </w:p>
    <w:p w:rsidR="005677B1" w:rsidRDefault="005677B1" w:rsidP="0084626B">
      <w:pPr>
        <w:widowControl w:val="0"/>
        <w:numPr>
          <w:ilvl w:val="1"/>
          <w:numId w:val="12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677B1">
        <w:rPr>
          <w:rFonts w:ascii="Times New Roman" w:hAnsi="Times New Roman" w:cs="Times New Roman"/>
          <w:color w:val="000000"/>
          <w:sz w:val="24"/>
          <w:szCs w:val="24"/>
        </w:rPr>
        <w:t>Лукоянов</w:t>
      </w:r>
      <w:proofErr w:type="spellEnd"/>
      <w:r w:rsidRPr="005677B1">
        <w:rPr>
          <w:rFonts w:ascii="Times New Roman" w:hAnsi="Times New Roman" w:cs="Times New Roman"/>
          <w:color w:val="000000"/>
          <w:sz w:val="24"/>
          <w:szCs w:val="24"/>
        </w:rPr>
        <w:t xml:space="preserve"> П.И. Безопасность в лыжных походах и чрезвычайных ситуациях зимних условий. - М.: </w:t>
      </w:r>
      <w:proofErr w:type="spellStart"/>
      <w:r w:rsidRPr="005677B1">
        <w:rPr>
          <w:rFonts w:ascii="Times New Roman" w:hAnsi="Times New Roman" w:cs="Times New Roman"/>
          <w:color w:val="000000"/>
          <w:sz w:val="24"/>
          <w:szCs w:val="24"/>
        </w:rPr>
        <w:t>ЦДЮТур</w:t>
      </w:r>
      <w:proofErr w:type="spellEnd"/>
      <w:r w:rsidRPr="005677B1">
        <w:rPr>
          <w:rFonts w:ascii="Times New Roman" w:hAnsi="Times New Roman" w:cs="Times New Roman"/>
          <w:color w:val="000000"/>
          <w:sz w:val="24"/>
          <w:szCs w:val="24"/>
        </w:rPr>
        <w:t xml:space="preserve"> МО РФ, 1998.</w:t>
      </w:r>
    </w:p>
    <w:p w:rsidR="005677B1" w:rsidRDefault="005677B1" w:rsidP="0084626B">
      <w:pPr>
        <w:widowControl w:val="0"/>
        <w:numPr>
          <w:ilvl w:val="1"/>
          <w:numId w:val="12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7B1">
        <w:rPr>
          <w:rFonts w:ascii="Times New Roman" w:hAnsi="Times New Roman" w:cs="Times New Roman"/>
          <w:color w:val="000000"/>
          <w:sz w:val="24"/>
          <w:szCs w:val="24"/>
        </w:rPr>
        <w:t xml:space="preserve">Маслов А.Г., Константинов Ю.С., </w:t>
      </w:r>
      <w:proofErr w:type="spellStart"/>
      <w:r w:rsidRPr="005677B1">
        <w:rPr>
          <w:rFonts w:ascii="Times New Roman" w:hAnsi="Times New Roman" w:cs="Times New Roman"/>
          <w:color w:val="000000"/>
          <w:sz w:val="24"/>
          <w:szCs w:val="24"/>
        </w:rPr>
        <w:t>Дрогов</w:t>
      </w:r>
      <w:proofErr w:type="spellEnd"/>
      <w:r w:rsidRPr="005677B1">
        <w:rPr>
          <w:rFonts w:ascii="Times New Roman" w:hAnsi="Times New Roman" w:cs="Times New Roman"/>
          <w:color w:val="000000"/>
          <w:sz w:val="24"/>
          <w:szCs w:val="24"/>
        </w:rPr>
        <w:t xml:space="preserve"> И.А. Полевые туристские лагеря. – М.: ВЛАДОС, 2000.</w:t>
      </w:r>
    </w:p>
    <w:p w:rsidR="005677B1" w:rsidRPr="00CB47FE" w:rsidRDefault="005677B1" w:rsidP="0084626B">
      <w:pPr>
        <w:widowControl w:val="0"/>
        <w:numPr>
          <w:ilvl w:val="1"/>
          <w:numId w:val="12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7B1">
        <w:rPr>
          <w:rFonts w:ascii="Times New Roman" w:hAnsi="Times New Roman" w:cs="Times New Roman"/>
          <w:color w:val="000000"/>
          <w:sz w:val="24"/>
          <w:szCs w:val="24"/>
        </w:rPr>
        <w:t xml:space="preserve">Новиков А.Л.. </w:t>
      </w:r>
      <w:proofErr w:type="spellStart"/>
      <w:r w:rsidRPr="005677B1">
        <w:rPr>
          <w:rFonts w:ascii="Times New Roman" w:hAnsi="Times New Roman" w:cs="Times New Roman"/>
          <w:color w:val="000000"/>
          <w:sz w:val="24"/>
          <w:szCs w:val="24"/>
        </w:rPr>
        <w:t>Учебно-познавтельные</w:t>
      </w:r>
      <w:proofErr w:type="spellEnd"/>
      <w:r w:rsidRPr="005677B1">
        <w:rPr>
          <w:rFonts w:ascii="Times New Roman" w:hAnsi="Times New Roman" w:cs="Times New Roman"/>
          <w:color w:val="000000"/>
          <w:sz w:val="24"/>
          <w:szCs w:val="24"/>
        </w:rPr>
        <w:t xml:space="preserve"> игры с элементами топографии (Учебное пособие). – М: </w:t>
      </w:r>
      <w:proofErr w:type="spellStart"/>
      <w:r w:rsidRPr="005677B1">
        <w:rPr>
          <w:rFonts w:ascii="Times New Roman" w:hAnsi="Times New Roman" w:cs="Times New Roman"/>
          <w:color w:val="000000"/>
          <w:sz w:val="24"/>
          <w:szCs w:val="24"/>
        </w:rPr>
        <w:t>ЦДЮТиК</w:t>
      </w:r>
      <w:proofErr w:type="spellEnd"/>
      <w:r w:rsidRPr="005677B1">
        <w:rPr>
          <w:rFonts w:ascii="Times New Roman" w:hAnsi="Times New Roman" w:cs="Times New Roman"/>
          <w:color w:val="000000"/>
          <w:sz w:val="24"/>
          <w:szCs w:val="24"/>
        </w:rPr>
        <w:t>, 2002,</w:t>
      </w:r>
    </w:p>
    <w:p w:rsidR="00F25A97" w:rsidRPr="00647A96" w:rsidRDefault="00F25A97" w:rsidP="002F269A">
      <w:pPr>
        <w:widowControl w:val="0"/>
        <w:numPr>
          <w:ilvl w:val="1"/>
          <w:numId w:val="12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47A96">
        <w:rPr>
          <w:rFonts w:ascii="Times New Roman" w:hAnsi="Times New Roman" w:cs="Times New Roman"/>
          <w:color w:val="000000"/>
          <w:sz w:val="24"/>
          <w:szCs w:val="24"/>
        </w:rPr>
        <w:t>Нурмиа</w:t>
      </w:r>
      <w:proofErr w:type="spellEnd"/>
      <w:r w:rsidRPr="00647A96">
        <w:rPr>
          <w:rFonts w:ascii="Times New Roman" w:hAnsi="Times New Roman" w:cs="Times New Roman"/>
          <w:color w:val="000000"/>
          <w:sz w:val="24"/>
          <w:szCs w:val="24"/>
        </w:rPr>
        <w:t xml:space="preserve"> В., «Спортивное ориентирование» - М.: «ФиС»,1967.</w:t>
      </w:r>
    </w:p>
    <w:p w:rsidR="00F25A97" w:rsidRDefault="00F25A97" w:rsidP="002F269A">
      <w:pPr>
        <w:widowControl w:val="0"/>
        <w:numPr>
          <w:ilvl w:val="1"/>
          <w:numId w:val="12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47A96">
        <w:rPr>
          <w:rFonts w:ascii="Times New Roman" w:hAnsi="Times New Roman" w:cs="Times New Roman"/>
          <w:color w:val="000000"/>
          <w:sz w:val="24"/>
          <w:szCs w:val="24"/>
        </w:rPr>
        <w:t>Рыжавский</w:t>
      </w:r>
      <w:proofErr w:type="spellEnd"/>
      <w:r w:rsidRPr="00647A96">
        <w:rPr>
          <w:rFonts w:ascii="Times New Roman" w:hAnsi="Times New Roman" w:cs="Times New Roman"/>
          <w:color w:val="000000"/>
          <w:sz w:val="24"/>
          <w:szCs w:val="24"/>
        </w:rPr>
        <w:t xml:space="preserve"> Г.А. «Биваки» - М.: </w:t>
      </w:r>
      <w:proofErr w:type="spellStart"/>
      <w:r w:rsidRPr="00647A96">
        <w:rPr>
          <w:rFonts w:ascii="Times New Roman" w:hAnsi="Times New Roman" w:cs="Times New Roman"/>
          <w:color w:val="000000"/>
          <w:sz w:val="24"/>
          <w:szCs w:val="24"/>
        </w:rPr>
        <w:t>ЦДЮТур</w:t>
      </w:r>
      <w:proofErr w:type="spellEnd"/>
      <w:r w:rsidRPr="00647A96">
        <w:rPr>
          <w:rFonts w:ascii="Times New Roman" w:hAnsi="Times New Roman" w:cs="Times New Roman"/>
          <w:color w:val="000000"/>
          <w:sz w:val="24"/>
          <w:szCs w:val="24"/>
        </w:rPr>
        <w:t xml:space="preserve"> МО РФ, 1995.</w:t>
      </w:r>
    </w:p>
    <w:p w:rsidR="005677B1" w:rsidRPr="005677B1" w:rsidRDefault="005677B1" w:rsidP="005677B1">
      <w:pPr>
        <w:widowControl w:val="0"/>
        <w:numPr>
          <w:ilvl w:val="1"/>
          <w:numId w:val="12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7B1">
        <w:rPr>
          <w:rFonts w:ascii="Times New Roman" w:hAnsi="Times New Roman" w:cs="Times New Roman"/>
          <w:color w:val="000000"/>
          <w:sz w:val="24"/>
          <w:szCs w:val="24"/>
        </w:rPr>
        <w:t>Рыков Н.А. Зоология с основами экологии животных. М.: Просвещение, 1981.</w:t>
      </w:r>
    </w:p>
    <w:p w:rsidR="005677B1" w:rsidRDefault="005677B1" w:rsidP="002F269A">
      <w:pPr>
        <w:widowControl w:val="0"/>
        <w:numPr>
          <w:ilvl w:val="1"/>
          <w:numId w:val="12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677B1">
        <w:rPr>
          <w:rFonts w:ascii="Times New Roman" w:hAnsi="Times New Roman" w:cs="Times New Roman"/>
          <w:color w:val="000000"/>
          <w:sz w:val="24"/>
          <w:szCs w:val="24"/>
        </w:rPr>
        <w:t>Таланга</w:t>
      </w:r>
      <w:proofErr w:type="spellEnd"/>
      <w:r w:rsidRPr="005677B1">
        <w:rPr>
          <w:rFonts w:ascii="Times New Roman" w:hAnsi="Times New Roman" w:cs="Times New Roman"/>
          <w:color w:val="000000"/>
          <w:sz w:val="24"/>
          <w:szCs w:val="24"/>
        </w:rPr>
        <w:t xml:space="preserve"> Е. Энциклопедия физических упражнений / Пер. с польск. – М.: Физкультура и спорт, 1998.</w:t>
      </w:r>
    </w:p>
    <w:p w:rsidR="005677B1" w:rsidRPr="005677B1" w:rsidRDefault="005677B1" w:rsidP="005677B1">
      <w:pPr>
        <w:widowControl w:val="0"/>
        <w:numPr>
          <w:ilvl w:val="1"/>
          <w:numId w:val="12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7B1">
        <w:rPr>
          <w:rFonts w:ascii="Times New Roman" w:hAnsi="Times New Roman" w:cs="Times New Roman"/>
          <w:color w:val="000000"/>
          <w:sz w:val="24"/>
          <w:szCs w:val="24"/>
        </w:rPr>
        <w:t>Фесенко Т.Е. Книга молодого ориентировщика. – М., 1997.</w:t>
      </w:r>
    </w:p>
    <w:p w:rsidR="005677B1" w:rsidRDefault="005677B1" w:rsidP="002F269A">
      <w:pPr>
        <w:widowControl w:val="0"/>
        <w:numPr>
          <w:ilvl w:val="1"/>
          <w:numId w:val="12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677B1">
        <w:rPr>
          <w:rFonts w:ascii="Times New Roman" w:hAnsi="Times New Roman" w:cs="Times New Roman"/>
          <w:color w:val="000000"/>
          <w:sz w:val="24"/>
          <w:szCs w:val="24"/>
        </w:rPr>
        <w:t>Шальков</w:t>
      </w:r>
      <w:proofErr w:type="spellEnd"/>
      <w:r w:rsidRPr="005677B1">
        <w:rPr>
          <w:rFonts w:ascii="Times New Roman" w:hAnsi="Times New Roman" w:cs="Times New Roman"/>
          <w:color w:val="000000"/>
          <w:sz w:val="24"/>
          <w:szCs w:val="24"/>
        </w:rPr>
        <w:t xml:space="preserve"> Ю.Л. Здоровье туриста: Туризм для всех. – М.: Физкультура и спорт, 1987.</w:t>
      </w:r>
    </w:p>
    <w:p w:rsidR="005677B1" w:rsidRPr="00647A96" w:rsidRDefault="005677B1" w:rsidP="002F269A">
      <w:pPr>
        <w:widowControl w:val="0"/>
        <w:numPr>
          <w:ilvl w:val="1"/>
          <w:numId w:val="12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7B1">
        <w:rPr>
          <w:rFonts w:ascii="Times New Roman" w:hAnsi="Times New Roman" w:cs="Times New Roman"/>
          <w:color w:val="000000"/>
          <w:sz w:val="24"/>
          <w:szCs w:val="24"/>
        </w:rPr>
        <w:t>Штюрмер Ю.А. Профилактика туристского травматизма: Метод</w:t>
      </w:r>
      <w:proofErr w:type="gramStart"/>
      <w:r w:rsidRPr="005677B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567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677B1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5677B1">
        <w:rPr>
          <w:rFonts w:ascii="Times New Roman" w:hAnsi="Times New Roman" w:cs="Times New Roman"/>
          <w:color w:val="000000"/>
          <w:sz w:val="24"/>
          <w:szCs w:val="24"/>
        </w:rPr>
        <w:t>екомендации: «Как не стать жертвой несчастного случая». – М., 1992.</w:t>
      </w:r>
    </w:p>
    <w:p w:rsidR="00F25A97" w:rsidRPr="00647A96" w:rsidRDefault="00F25A97" w:rsidP="002F269A">
      <w:pPr>
        <w:widowControl w:val="0"/>
        <w:numPr>
          <w:ilvl w:val="1"/>
          <w:numId w:val="12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A96">
        <w:rPr>
          <w:rFonts w:ascii="Times New Roman" w:hAnsi="Times New Roman" w:cs="Times New Roman"/>
          <w:color w:val="000000"/>
          <w:sz w:val="24"/>
          <w:szCs w:val="24"/>
        </w:rPr>
        <w:t>Штюрмер, Ю.А. Охрана природы и туризм./ Ю.А. Штюрмер. – М.: Физкультура и спорт, 1974. – 104 с.</w:t>
      </w:r>
    </w:p>
    <w:p w:rsidR="005677B1" w:rsidRPr="00647A96" w:rsidRDefault="005677B1" w:rsidP="005677B1">
      <w:pPr>
        <w:widowControl w:val="0"/>
        <w:numPr>
          <w:ilvl w:val="1"/>
          <w:numId w:val="12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нциклопедия туриста</w:t>
      </w:r>
      <w:r w:rsidRPr="00647A96">
        <w:rPr>
          <w:rFonts w:ascii="Times New Roman" w:hAnsi="Times New Roman" w:cs="Times New Roman"/>
          <w:color w:val="000000"/>
          <w:sz w:val="24"/>
          <w:szCs w:val="24"/>
        </w:rPr>
        <w:t>, М., Большая Российская энциклопедия, 1993.</w:t>
      </w:r>
    </w:p>
    <w:p w:rsidR="00F25A97" w:rsidRPr="005677B1" w:rsidRDefault="005677B1" w:rsidP="005677B1">
      <w:pPr>
        <w:widowControl w:val="0"/>
        <w:numPr>
          <w:ilvl w:val="1"/>
          <w:numId w:val="12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7B1">
        <w:rPr>
          <w:rFonts w:ascii="Times New Roman" w:hAnsi="Times New Roman" w:cs="Times New Roman"/>
          <w:color w:val="000000"/>
          <w:sz w:val="24"/>
          <w:szCs w:val="24"/>
        </w:rPr>
        <w:t>Энциклопедия физической подготовки/Е. Н. Захаров, А. В. Карасёв, А.А. Сафонов. М: «Физкультура и спорт 1998</w:t>
      </w:r>
    </w:p>
    <w:p w:rsidR="008B6E2F" w:rsidRDefault="008B6E2F" w:rsidP="008B6E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822" w:rsidRDefault="002068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06822" w:rsidRDefault="00206822" w:rsidP="008B6E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822" w:rsidRDefault="00206822" w:rsidP="008B6E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822" w:rsidRDefault="00206822" w:rsidP="008B6E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822" w:rsidRDefault="00206822" w:rsidP="008B6E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822" w:rsidRDefault="00206822" w:rsidP="008B6E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822" w:rsidRDefault="00206822" w:rsidP="008B6E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822" w:rsidRDefault="00206822" w:rsidP="008B6E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822" w:rsidRDefault="00206822" w:rsidP="008B6E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822" w:rsidRDefault="00206822" w:rsidP="008B6E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822" w:rsidRDefault="00206822" w:rsidP="008B6E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822" w:rsidRDefault="00206822" w:rsidP="008B6E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822" w:rsidRDefault="00206822" w:rsidP="008B6E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822" w:rsidRDefault="00206822" w:rsidP="008B6E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822" w:rsidRDefault="00206822" w:rsidP="008B6E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822" w:rsidRDefault="00206822" w:rsidP="008B6E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822" w:rsidRDefault="00206822" w:rsidP="008B6E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822" w:rsidRDefault="00206822" w:rsidP="008B6E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822" w:rsidRDefault="00206822" w:rsidP="008B6E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822" w:rsidRPr="009726A9" w:rsidRDefault="00206822" w:rsidP="009726A9">
      <w:pPr>
        <w:pStyle w:val="2"/>
        <w:ind w:firstLine="851"/>
        <w:rPr>
          <w:sz w:val="28"/>
          <w:szCs w:val="28"/>
        </w:rPr>
      </w:pPr>
      <w:bookmarkStart w:id="21" w:name="_Toc367520770"/>
      <w:r w:rsidRPr="009726A9">
        <w:rPr>
          <w:sz w:val="28"/>
          <w:szCs w:val="28"/>
        </w:rPr>
        <w:t>ПРИЛОЖЕНИЕ</w:t>
      </w:r>
      <w:bookmarkEnd w:id="21"/>
    </w:p>
    <w:p w:rsidR="00206822" w:rsidRDefault="00206822" w:rsidP="008B6E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822" w:rsidRDefault="00206822" w:rsidP="008B6E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822" w:rsidRDefault="00206822" w:rsidP="008B6E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822" w:rsidRDefault="00206822" w:rsidP="008B6E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822" w:rsidRDefault="00206822" w:rsidP="008B6E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822" w:rsidRDefault="00206822" w:rsidP="008B6E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822" w:rsidRDefault="00206822" w:rsidP="008B6E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822" w:rsidRDefault="00206822" w:rsidP="008B6E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822" w:rsidRDefault="00206822" w:rsidP="008B6E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822" w:rsidRDefault="00206822" w:rsidP="008B6E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822" w:rsidRDefault="00206822" w:rsidP="008B6E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822" w:rsidRDefault="00206822" w:rsidP="008B6E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822" w:rsidRDefault="00206822" w:rsidP="008B6E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822" w:rsidRDefault="002068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B6E2F" w:rsidRDefault="008B6E2F" w:rsidP="0020682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тоговая аттестация воспитанников</w:t>
      </w:r>
      <w:r w:rsidR="00D439B5">
        <w:rPr>
          <w:rFonts w:ascii="Times New Roman" w:hAnsi="Times New Roman" w:cs="Times New Roman"/>
          <w:b/>
          <w:sz w:val="24"/>
          <w:szCs w:val="24"/>
        </w:rPr>
        <w:t xml:space="preserve"> 1 года обучения</w:t>
      </w:r>
    </w:p>
    <w:p w:rsidR="00F4559D" w:rsidRDefault="00F4559D" w:rsidP="002068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E2F" w:rsidRDefault="00F4559D" w:rsidP="00F7576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язательный минимум,</w:t>
      </w:r>
      <w:r w:rsidR="0020682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дъявляемый к </w:t>
      </w:r>
      <w:r w:rsidR="00F7576B">
        <w:rPr>
          <w:rFonts w:ascii="Times New Roman" w:hAnsi="Times New Roman" w:cs="Times New Roman"/>
          <w:b/>
          <w:sz w:val="24"/>
          <w:szCs w:val="24"/>
        </w:rPr>
        <w:t xml:space="preserve">воспитанникам прошедших первый год обучения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="00F7576B">
        <w:rPr>
          <w:rFonts w:ascii="Times New Roman" w:hAnsi="Times New Roman" w:cs="Times New Roman"/>
          <w:b/>
          <w:sz w:val="24"/>
          <w:szCs w:val="24"/>
        </w:rPr>
        <w:t>рограммы «Пилигрим»</w:t>
      </w:r>
    </w:p>
    <w:p w:rsidR="008B6E2F" w:rsidRDefault="008B6E2F" w:rsidP="008B6E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39B5" w:rsidRDefault="00D439B5" w:rsidP="008B6E2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E2F" w:rsidRDefault="00206822" w:rsidP="008B6E2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«</w:t>
      </w:r>
      <w:r w:rsidR="008B6E2F" w:rsidRPr="00206822">
        <w:rPr>
          <w:rFonts w:ascii="Times New Roman" w:hAnsi="Times New Roman" w:cs="Times New Roman"/>
          <w:b/>
          <w:sz w:val="24"/>
          <w:szCs w:val="24"/>
        </w:rPr>
        <w:t>Туристская подготовка»</w:t>
      </w:r>
    </w:p>
    <w:p w:rsidR="00F4559D" w:rsidRPr="00206822" w:rsidRDefault="00F4559D" w:rsidP="008B6E2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E2F" w:rsidRPr="00206822" w:rsidRDefault="00206822" w:rsidP="00206822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06822">
        <w:rPr>
          <w:rFonts w:ascii="Times New Roman" w:hAnsi="Times New Roman" w:cs="Times New Roman"/>
          <w:sz w:val="24"/>
          <w:szCs w:val="24"/>
        </w:rPr>
        <w:t xml:space="preserve">овершить несколько походов 1-2-х дневных. </w:t>
      </w:r>
      <w:r w:rsidR="008B6E2F">
        <w:rPr>
          <w:rFonts w:ascii="Times New Roman" w:hAnsi="Times New Roman" w:cs="Times New Roman"/>
          <w:sz w:val="24"/>
          <w:szCs w:val="24"/>
        </w:rPr>
        <w:t>Изучить дос</w:t>
      </w:r>
      <w:r>
        <w:rPr>
          <w:rFonts w:ascii="Times New Roman" w:hAnsi="Times New Roman" w:cs="Times New Roman"/>
          <w:sz w:val="24"/>
          <w:szCs w:val="24"/>
        </w:rPr>
        <w:t>топримечательности родного края;</w:t>
      </w:r>
    </w:p>
    <w:p w:rsidR="008B6E2F" w:rsidRPr="00010265" w:rsidRDefault="00206822" w:rsidP="00206822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8B6E2F" w:rsidRPr="00010265">
        <w:rPr>
          <w:rFonts w:ascii="Times New Roman" w:hAnsi="Times New Roman" w:cs="Times New Roman"/>
          <w:sz w:val="24"/>
          <w:szCs w:val="24"/>
        </w:rPr>
        <w:t xml:space="preserve">меть </w:t>
      </w:r>
      <w:r w:rsidR="008B6E2F">
        <w:rPr>
          <w:rFonts w:ascii="Times New Roman" w:hAnsi="Times New Roman" w:cs="Times New Roman"/>
          <w:sz w:val="24"/>
          <w:szCs w:val="24"/>
        </w:rPr>
        <w:t>подготовиться к 1-2-х дневному походу личное и групповое снаряжение;</w:t>
      </w:r>
    </w:p>
    <w:p w:rsidR="008B6E2F" w:rsidRPr="00010265" w:rsidRDefault="00206822" w:rsidP="00206822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r w:rsidR="008B6E2F">
        <w:rPr>
          <w:rFonts w:ascii="Times New Roman" w:hAnsi="Times New Roman" w:cs="Times New Roman"/>
          <w:sz w:val="24"/>
          <w:szCs w:val="24"/>
        </w:rPr>
        <w:t>меть организовать бивак 1-2-х дневного похода (разведение костра.</w:t>
      </w:r>
      <w:proofErr w:type="gramEnd"/>
      <w:r w:rsidR="008B6E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6E2F">
        <w:rPr>
          <w:rFonts w:ascii="Times New Roman" w:hAnsi="Times New Roman" w:cs="Times New Roman"/>
          <w:sz w:val="24"/>
          <w:szCs w:val="24"/>
        </w:rPr>
        <w:t>Установка палатки, приготовление пищи).</w:t>
      </w:r>
      <w:r w:rsidR="008B6E2F" w:rsidRPr="000102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B6E2F" w:rsidRDefault="008B6E2F" w:rsidP="008B6E2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B6E2F" w:rsidRDefault="008B6E2F" w:rsidP="008B6E2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822">
        <w:rPr>
          <w:rFonts w:ascii="Times New Roman" w:hAnsi="Times New Roman" w:cs="Times New Roman"/>
          <w:b/>
          <w:sz w:val="24"/>
          <w:szCs w:val="24"/>
        </w:rPr>
        <w:t>Раздел 2. «Туристское многоборье»</w:t>
      </w:r>
    </w:p>
    <w:p w:rsidR="00F4559D" w:rsidRPr="00206822" w:rsidRDefault="00F4559D" w:rsidP="008B6E2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E2F" w:rsidRPr="00010265" w:rsidRDefault="00206822" w:rsidP="00206822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8B6E2F">
        <w:rPr>
          <w:rFonts w:ascii="Times New Roman" w:hAnsi="Times New Roman" w:cs="Times New Roman"/>
          <w:sz w:val="24"/>
          <w:szCs w:val="24"/>
        </w:rPr>
        <w:t>меть одевать страховочную систему;</w:t>
      </w:r>
    </w:p>
    <w:p w:rsidR="008B6E2F" w:rsidRDefault="00206822" w:rsidP="00206822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8B6E2F">
        <w:rPr>
          <w:rFonts w:ascii="Times New Roman" w:hAnsi="Times New Roman" w:cs="Times New Roman"/>
          <w:sz w:val="24"/>
          <w:szCs w:val="24"/>
        </w:rPr>
        <w:t xml:space="preserve">меть пользоваться карабинами, спусковыми устройствами, </w:t>
      </w:r>
      <w:proofErr w:type="spellStart"/>
      <w:r w:rsidR="008B6E2F">
        <w:rPr>
          <w:rFonts w:ascii="Times New Roman" w:hAnsi="Times New Roman" w:cs="Times New Roman"/>
          <w:sz w:val="24"/>
          <w:szCs w:val="24"/>
        </w:rPr>
        <w:t>жумарами</w:t>
      </w:r>
      <w:proofErr w:type="spellEnd"/>
      <w:r w:rsidR="008B6E2F">
        <w:rPr>
          <w:rFonts w:ascii="Times New Roman" w:hAnsi="Times New Roman" w:cs="Times New Roman"/>
          <w:sz w:val="24"/>
          <w:szCs w:val="24"/>
        </w:rPr>
        <w:t>;</w:t>
      </w:r>
    </w:p>
    <w:p w:rsidR="008B6E2F" w:rsidRDefault="00206822" w:rsidP="00206822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8B6E2F">
        <w:rPr>
          <w:rFonts w:ascii="Times New Roman" w:hAnsi="Times New Roman" w:cs="Times New Roman"/>
          <w:sz w:val="24"/>
          <w:szCs w:val="24"/>
        </w:rPr>
        <w:t>меть вязать необходимые узлы, маркировать веревку;</w:t>
      </w:r>
    </w:p>
    <w:p w:rsidR="008B6E2F" w:rsidRDefault="00206822" w:rsidP="00206822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8B6E2F">
        <w:rPr>
          <w:rFonts w:ascii="Times New Roman" w:hAnsi="Times New Roman" w:cs="Times New Roman"/>
          <w:sz w:val="24"/>
          <w:szCs w:val="24"/>
        </w:rPr>
        <w:t>меть преодолевать естественные препятствия на дистанции 1-го класса.</w:t>
      </w:r>
    </w:p>
    <w:p w:rsidR="008B6E2F" w:rsidRPr="00010265" w:rsidRDefault="008B6E2F" w:rsidP="008B6E2F">
      <w:pPr>
        <w:widowControl w:val="0"/>
        <w:autoSpaceDE w:val="0"/>
        <w:autoSpaceDN w:val="0"/>
        <w:adjustRightInd w:val="0"/>
        <w:spacing w:after="0" w:line="240" w:lineRule="auto"/>
        <w:ind w:left="72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B6E2F" w:rsidRDefault="008B6E2F" w:rsidP="008B6E2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822">
        <w:rPr>
          <w:rFonts w:ascii="Times New Roman" w:hAnsi="Times New Roman" w:cs="Times New Roman"/>
          <w:b/>
          <w:sz w:val="24"/>
          <w:szCs w:val="24"/>
        </w:rPr>
        <w:t>Раздел 3. «Топография и ориентирование»</w:t>
      </w:r>
    </w:p>
    <w:p w:rsidR="00F4559D" w:rsidRPr="00206822" w:rsidRDefault="00F4559D" w:rsidP="008B6E2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E2F" w:rsidRDefault="00206822" w:rsidP="00206822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B6E2F">
        <w:rPr>
          <w:rFonts w:ascii="Times New Roman" w:hAnsi="Times New Roman" w:cs="Times New Roman"/>
          <w:sz w:val="24"/>
          <w:szCs w:val="24"/>
        </w:rPr>
        <w:t>нать условные знаки топографических и спортивных карт;</w:t>
      </w:r>
    </w:p>
    <w:p w:rsidR="008B6E2F" w:rsidRPr="00206822" w:rsidRDefault="00206822" w:rsidP="00206822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8B6E2F">
        <w:rPr>
          <w:rFonts w:ascii="Times New Roman" w:hAnsi="Times New Roman" w:cs="Times New Roman"/>
          <w:sz w:val="24"/>
          <w:szCs w:val="24"/>
        </w:rPr>
        <w:t>меть читать топографическую и спортивную карту;</w:t>
      </w:r>
    </w:p>
    <w:p w:rsidR="008B6E2F" w:rsidRPr="00206822" w:rsidRDefault="00206822" w:rsidP="00206822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8B6E2F">
        <w:rPr>
          <w:rFonts w:ascii="Times New Roman" w:hAnsi="Times New Roman" w:cs="Times New Roman"/>
          <w:sz w:val="24"/>
          <w:szCs w:val="24"/>
        </w:rPr>
        <w:t>меть работать с компасом и картой.</w:t>
      </w:r>
    </w:p>
    <w:p w:rsidR="008B6E2F" w:rsidRDefault="008B6E2F" w:rsidP="008B6E2F">
      <w:pPr>
        <w:widowControl w:val="0"/>
        <w:autoSpaceDE w:val="0"/>
        <w:autoSpaceDN w:val="0"/>
        <w:adjustRightInd w:val="0"/>
        <w:spacing w:after="0" w:line="240" w:lineRule="auto"/>
        <w:ind w:left="720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E2F" w:rsidRDefault="008B6E2F" w:rsidP="0020682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822">
        <w:rPr>
          <w:rFonts w:ascii="Times New Roman" w:hAnsi="Times New Roman" w:cs="Times New Roman"/>
          <w:b/>
          <w:sz w:val="24"/>
          <w:szCs w:val="24"/>
        </w:rPr>
        <w:t>Раздел 4</w:t>
      </w:r>
      <w:r w:rsidR="00206822">
        <w:rPr>
          <w:rFonts w:ascii="Times New Roman" w:hAnsi="Times New Roman" w:cs="Times New Roman"/>
          <w:b/>
          <w:sz w:val="24"/>
          <w:szCs w:val="24"/>
        </w:rPr>
        <w:t>. «Общая физическая подготовка»</w:t>
      </w:r>
    </w:p>
    <w:p w:rsidR="00F4559D" w:rsidRPr="00206822" w:rsidRDefault="00F4559D" w:rsidP="0020682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E2F" w:rsidRDefault="00F4559D" w:rsidP="00F4559D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ивать в течение обучения</w:t>
      </w:r>
      <w:r w:rsidR="008B6E2F">
        <w:rPr>
          <w:rFonts w:ascii="Times New Roman" w:hAnsi="Times New Roman" w:cs="Times New Roman"/>
          <w:sz w:val="24"/>
          <w:szCs w:val="24"/>
        </w:rPr>
        <w:t xml:space="preserve"> хорошую физическую форму;</w:t>
      </w:r>
    </w:p>
    <w:p w:rsidR="008B6E2F" w:rsidRDefault="00F4559D" w:rsidP="00F4559D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B6E2F">
        <w:rPr>
          <w:rFonts w:ascii="Times New Roman" w:hAnsi="Times New Roman" w:cs="Times New Roman"/>
          <w:sz w:val="24"/>
          <w:szCs w:val="24"/>
        </w:rPr>
        <w:t>онимать важность физической подготовки для роста мастерства туристов;</w:t>
      </w:r>
    </w:p>
    <w:p w:rsidR="008B6E2F" w:rsidRDefault="00F4559D" w:rsidP="00F4559D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B6E2F">
        <w:rPr>
          <w:rFonts w:ascii="Times New Roman" w:hAnsi="Times New Roman" w:cs="Times New Roman"/>
          <w:sz w:val="24"/>
          <w:szCs w:val="24"/>
        </w:rPr>
        <w:t>ыполнение зачетных упражнений по ОФП: кросс 1 км, 3 км; лыжная гонка 1 км, 3 км;</w:t>
      </w:r>
    </w:p>
    <w:p w:rsidR="008B6E2F" w:rsidRDefault="008B6E2F" w:rsidP="008B6E2F">
      <w:pPr>
        <w:widowControl w:val="0"/>
        <w:autoSpaceDE w:val="0"/>
        <w:autoSpaceDN w:val="0"/>
        <w:adjustRightInd w:val="0"/>
        <w:spacing w:after="0" w:line="240" w:lineRule="auto"/>
        <w:ind w:left="72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B6E2F" w:rsidRDefault="008B6E2F" w:rsidP="00F4559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59D">
        <w:rPr>
          <w:rFonts w:ascii="Times New Roman" w:hAnsi="Times New Roman" w:cs="Times New Roman"/>
          <w:b/>
          <w:sz w:val="24"/>
          <w:szCs w:val="24"/>
        </w:rPr>
        <w:t>Разде</w:t>
      </w:r>
      <w:r w:rsidR="00F4559D">
        <w:rPr>
          <w:rFonts w:ascii="Times New Roman" w:hAnsi="Times New Roman" w:cs="Times New Roman"/>
          <w:b/>
          <w:sz w:val="24"/>
          <w:szCs w:val="24"/>
        </w:rPr>
        <w:t>л 5. «Обеспечение безопасности</w:t>
      </w:r>
      <w:r w:rsidR="00D439B5">
        <w:rPr>
          <w:rFonts w:ascii="Times New Roman" w:hAnsi="Times New Roman" w:cs="Times New Roman"/>
          <w:b/>
          <w:sz w:val="24"/>
          <w:szCs w:val="24"/>
        </w:rPr>
        <w:t xml:space="preserve"> жизнедеятельности</w:t>
      </w:r>
      <w:r w:rsidR="00F4559D">
        <w:rPr>
          <w:rFonts w:ascii="Times New Roman" w:hAnsi="Times New Roman" w:cs="Times New Roman"/>
          <w:b/>
          <w:sz w:val="24"/>
          <w:szCs w:val="24"/>
        </w:rPr>
        <w:t>»</w:t>
      </w:r>
    </w:p>
    <w:p w:rsidR="00F4559D" w:rsidRPr="00F4559D" w:rsidRDefault="00F4559D" w:rsidP="00F4559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E2F" w:rsidRDefault="00F4559D" w:rsidP="00F4559D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B6E2F">
        <w:rPr>
          <w:rFonts w:ascii="Times New Roman" w:hAnsi="Times New Roman" w:cs="Times New Roman"/>
          <w:sz w:val="24"/>
          <w:szCs w:val="24"/>
        </w:rPr>
        <w:t>облюдать технику безопасности в походах, на занятиях, соревнованиях;</w:t>
      </w:r>
    </w:p>
    <w:p w:rsidR="008B6E2F" w:rsidRDefault="00F4559D" w:rsidP="00F4559D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B6E2F">
        <w:rPr>
          <w:rFonts w:ascii="Times New Roman" w:hAnsi="Times New Roman" w:cs="Times New Roman"/>
          <w:sz w:val="24"/>
          <w:szCs w:val="24"/>
        </w:rPr>
        <w:t>нать состав походной аптечки;</w:t>
      </w:r>
    </w:p>
    <w:p w:rsidR="008B6E2F" w:rsidRDefault="00F4559D" w:rsidP="00F4559D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8B6E2F">
        <w:rPr>
          <w:rFonts w:ascii="Times New Roman" w:hAnsi="Times New Roman" w:cs="Times New Roman"/>
          <w:sz w:val="24"/>
          <w:szCs w:val="24"/>
        </w:rPr>
        <w:t xml:space="preserve">меть оказать первую </w:t>
      </w:r>
      <w:r>
        <w:rPr>
          <w:rFonts w:ascii="Times New Roman" w:hAnsi="Times New Roman" w:cs="Times New Roman"/>
          <w:sz w:val="24"/>
          <w:szCs w:val="24"/>
        </w:rPr>
        <w:t xml:space="preserve">доврачебную </w:t>
      </w:r>
      <w:r w:rsidR="008B6E2F">
        <w:rPr>
          <w:rFonts w:ascii="Times New Roman" w:hAnsi="Times New Roman" w:cs="Times New Roman"/>
          <w:sz w:val="24"/>
          <w:szCs w:val="24"/>
        </w:rPr>
        <w:t xml:space="preserve">помощь пострадавшему. </w:t>
      </w:r>
    </w:p>
    <w:p w:rsidR="008B6E2F" w:rsidRDefault="008B6E2F" w:rsidP="008B6E2F">
      <w:pPr>
        <w:widowControl w:val="0"/>
        <w:autoSpaceDE w:val="0"/>
        <w:autoSpaceDN w:val="0"/>
        <w:adjustRightInd w:val="0"/>
        <w:spacing w:after="0" w:line="240" w:lineRule="auto"/>
        <w:ind w:left="72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4559D" w:rsidRDefault="00F455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439B5" w:rsidRPr="00D439B5" w:rsidRDefault="00D439B5" w:rsidP="00D439B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9B5">
        <w:rPr>
          <w:rFonts w:ascii="Times New Roman" w:hAnsi="Times New Roman" w:cs="Times New Roman"/>
          <w:b/>
          <w:sz w:val="24"/>
          <w:szCs w:val="24"/>
        </w:rPr>
        <w:lastRenderedPageBreak/>
        <w:t>Итоговая аттестация воспитанников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D439B5">
        <w:rPr>
          <w:rFonts w:ascii="Times New Roman" w:hAnsi="Times New Roman" w:cs="Times New Roman"/>
          <w:b/>
          <w:sz w:val="24"/>
          <w:szCs w:val="24"/>
        </w:rPr>
        <w:t xml:space="preserve"> года обучения</w:t>
      </w:r>
    </w:p>
    <w:p w:rsidR="00D439B5" w:rsidRDefault="00D439B5" w:rsidP="00D439B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F2D" w:rsidRDefault="00435F2D" w:rsidP="00435F2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язательный минимум, предъявляемый к воспитанникам прошедших второй год обучения программы «Пилигрим»</w:t>
      </w:r>
    </w:p>
    <w:p w:rsidR="00F4559D" w:rsidRDefault="00F4559D" w:rsidP="00F455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E2F" w:rsidRDefault="00F4559D" w:rsidP="008B6E2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«</w:t>
      </w:r>
      <w:r w:rsidR="008B6E2F" w:rsidRPr="00F4559D">
        <w:rPr>
          <w:rFonts w:ascii="Times New Roman" w:hAnsi="Times New Roman" w:cs="Times New Roman"/>
          <w:b/>
          <w:sz w:val="24"/>
          <w:szCs w:val="24"/>
        </w:rPr>
        <w:t>Туристская подготовка»</w:t>
      </w:r>
    </w:p>
    <w:p w:rsidR="00D439B5" w:rsidRPr="00F4559D" w:rsidRDefault="00D439B5" w:rsidP="008B6E2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E2F" w:rsidRDefault="00F4559D" w:rsidP="00F4559D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B6E2F">
        <w:rPr>
          <w:rFonts w:ascii="Times New Roman" w:hAnsi="Times New Roman" w:cs="Times New Roman"/>
          <w:sz w:val="24"/>
          <w:szCs w:val="24"/>
        </w:rPr>
        <w:t xml:space="preserve">овершить походы выходного дня: пешие – весной и осенью, лыжные – в зимний период; 3-х </w:t>
      </w:r>
      <w:proofErr w:type="spellStart"/>
      <w:r w:rsidR="008B6E2F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="008B6E2F">
        <w:rPr>
          <w:rFonts w:ascii="Times New Roman" w:hAnsi="Times New Roman" w:cs="Times New Roman"/>
          <w:sz w:val="24"/>
          <w:szCs w:val="24"/>
        </w:rPr>
        <w:t xml:space="preserve"> поход;</w:t>
      </w:r>
    </w:p>
    <w:p w:rsidR="008B6E2F" w:rsidRDefault="00F4559D" w:rsidP="00F4559D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8B6E2F">
        <w:rPr>
          <w:rFonts w:ascii="Times New Roman" w:hAnsi="Times New Roman" w:cs="Times New Roman"/>
          <w:sz w:val="24"/>
          <w:szCs w:val="24"/>
        </w:rPr>
        <w:t>меть: подготовить личное и групповое снаряжение к походам различной сложности;</w:t>
      </w:r>
    </w:p>
    <w:p w:rsidR="008B6E2F" w:rsidRDefault="00F4559D" w:rsidP="00F4559D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8B6E2F">
        <w:rPr>
          <w:rFonts w:ascii="Times New Roman" w:hAnsi="Times New Roman" w:cs="Times New Roman"/>
          <w:sz w:val="24"/>
          <w:szCs w:val="24"/>
        </w:rPr>
        <w:t>меть составить походное меню, знать нормы закладки продуктов;</w:t>
      </w:r>
    </w:p>
    <w:p w:rsidR="008B6E2F" w:rsidRPr="00010265" w:rsidRDefault="00F4559D" w:rsidP="00F4559D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8B6E2F">
        <w:rPr>
          <w:rFonts w:ascii="Times New Roman" w:hAnsi="Times New Roman" w:cs="Times New Roman"/>
          <w:sz w:val="24"/>
          <w:szCs w:val="24"/>
        </w:rPr>
        <w:t>меть составить отчет о походе.</w:t>
      </w:r>
    </w:p>
    <w:p w:rsidR="008B6E2F" w:rsidRPr="00F4559D" w:rsidRDefault="008B6E2F" w:rsidP="00F4559D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8B6E2F" w:rsidRDefault="008B6E2F" w:rsidP="008B6E2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59D">
        <w:rPr>
          <w:rFonts w:ascii="Times New Roman" w:hAnsi="Times New Roman" w:cs="Times New Roman"/>
          <w:b/>
          <w:sz w:val="24"/>
          <w:szCs w:val="24"/>
        </w:rPr>
        <w:t>Раздел 2. «Туристское многоборье»</w:t>
      </w:r>
    </w:p>
    <w:p w:rsidR="00D439B5" w:rsidRPr="00F4559D" w:rsidRDefault="00D439B5" w:rsidP="008B6E2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E2F" w:rsidRDefault="00F4559D" w:rsidP="00F4559D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B6E2F">
        <w:rPr>
          <w:rFonts w:ascii="Times New Roman" w:hAnsi="Times New Roman" w:cs="Times New Roman"/>
          <w:sz w:val="24"/>
          <w:szCs w:val="24"/>
        </w:rPr>
        <w:t>нать назначение узлов, уметь их вязать;</w:t>
      </w:r>
    </w:p>
    <w:p w:rsidR="008B6E2F" w:rsidRDefault="00F4559D" w:rsidP="00F4559D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8B6E2F">
        <w:rPr>
          <w:rFonts w:ascii="Times New Roman" w:hAnsi="Times New Roman" w:cs="Times New Roman"/>
          <w:sz w:val="24"/>
          <w:szCs w:val="24"/>
        </w:rPr>
        <w:t>меть использовать веревки для преодоления препятствий на пешеходных дистанциях 1-2-го класса;</w:t>
      </w:r>
    </w:p>
    <w:p w:rsidR="008B6E2F" w:rsidRPr="00010265" w:rsidRDefault="00F4559D" w:rsidP="00F4559D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B6E2F">
        <w:rPr>
          <w:rFonts w:ascii="Times New Roman" w:hAnsi="Times New Roman" w:cs="Times New Roman"/>
          <w:sz w:val="24"/>
          <w:szCs w:val="24"/>
        </w:rPr>
        <w:t xml:space="preserve">нать приемы преодоления препятствий дистанции 1-го класса в </w:t>
      </w:r>
      <w:proofErr w:type="gramStart"/>
      <w:r w:rsidR="008B6E2F">
        <w:rPr>
          <w:rFonts w:ascii="Times New Roman" w:hAnsi="Times New Roman" w:cs="Times New Roman"/>
          <w:sz w:val="24"/>
          <w:szCs w:val="24"/>
        </w:rPr>
        <w:t>лыжном</w:t>
      </w:r>
      <w:proofErr w:type="gramEnd"/>
      <w:r w:rsidR="008B6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E2F">
        <w:rPr>
          <w:rFonts w:ascii="Times New Roman" w:hAnsi="Times New Roman" w:cs="Times New Roman"/>
          <w:sz w:val="24"/>
          <w:szCs w:val="24"/>
        </w:rPr>
        <w:t>турмногоборье</w:t>
      </w:r>
      <w:proofErr w:type="spellEnd"/>
      <w:r w:rsidR="008B6E2F">
        <w:rPr>
          <w:rFonts w:ascii="Times New Roman" w:hAnsi="Times New Roman" w:cs="Times New Roman"/>
          <w:sz w:val="24"/>
          <w:szCs w:val="24"/>
        </w:rPr>
        <w:t>.</w:t>
      </w:r>
    </w:p>
    <w:p w:rsidR="008B6E2F" w:rsidRPr="00010265" w:rsidRDefault="008B6E2F" w:rsidP="008B6E2F">
      <w:pPr>
        <w:widowControl w:val="0"/>
        <w:autoSpaceDE w:val="0"/>
        <w:autoSpaceDN w:val="0"/>
        <w:adjustRightInd w:val="0"/>
        <w:spacing w:after="0" w:line="240" w:lineRule="auto"/>
        <w:ind w:left="72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B6E2F" w:rsidRDefault="008B6E2F" w:rsidP="008B6E2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59D">
        <w:rPr>
          <w:rFonts w:ascii="Times New Roman" w:hAnsi="Times New Roman" w:cs="Times New Roman"/>
          <w:b/>
          <w:sz w:val="24"/>
          <w:szCs w:val="24"/>
        </w:rPr>
        <w:t>Раздел 3. «Топография и ориентирование»</w:t>
      </w:r>
    </w:p>
    <w:p w:rsidR="00D439B5" w:rsidRPr="00F4559D" w:rsidRDefault="00D439B5" w:rsidP="008B6E2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E2F" w:rsidRDefault="00F4559D" w:rsidP="00F4559D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8B6E2F">
        <w:rPr>
          <w:rFonts w:ascii="Times New Roman" w:hAnsi="Times New Roman" w:cs="Times New Roman"/>
          <w:sz w:val="24"/>
          <w:szCs w:val="24"/>
        </w:rPr>
        <w:t>меть работать с топографической картой в походе и спортивной картой на дистанции ориентирования;</w:t>
      </w:r>
    </w:p>
    <w:p w:rsidR="008B6E2F" w:rsidRDefault="00F4559D" w:rsidP="00F4559D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B6E2F">
        <w:rPr>
          <w:rFonts w:ascii="Times New Roman" w:hAnsi="Times New Roman" w:cs="Times New Roman"/>
          <w:sz w:val="24"/>
          <w:szCs w:val="24"/>
        </w:rPr>
        <w:t>нать, как действовать в случае потери ориентировки;</w:t>
      </w:r>
    </w:p>
    <w:p w:rsidR="008B6E2F" w:rsidRDefault="00F4559D" w:rsidP="00F4559D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участие в соревновании</w:t>
      </w:r>
      <w:r w:rsidR="008B6E2F">
        <w:rPr>
          <w:rFonts w:ascii="Times New Roman" w:hAnsi="Times New Roman" w:cs="Times New Roman"/>
          <w:sz w:val="24"/>
          <w:szCs w:val="24"/>
        </w:rPr>
        <w:t xml:space="preserve"> по спортивному ориентированию.</w:t>
      </w:r>
    </w:p>
    <w:p w:rsidR="008B6E2F" w:rsidRDefault="008B6E2F" w:rsidP="008B6E2F">
      <w:pPr>
        <w:widowControl w:val="0"/>
        <w:autoSpaceDE w:val="0"/>
        <w:autoSpaceDN w:val="0"/>
        <w:adjustRightInd w:val="0"/>
        <w:spacing w:after="0" w:line="240" w:lineRule="auto"/>
        <w:ind w:left="720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E2F" w:rsidRPr="00F4559D" w:rsidRDefault="008B6E2F" w:rsidP="00F4559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59D">
        <w:rPr>
          <w:rFonts w:ascii="Times New Roman" w:hAnsi="Times New Roman" w:cs="Times New Roman"/>
          <w:b/>
          <w:sz w:val="24"/>
          <w:szCs w:val="24"/>
        </w:rPr>
        <w:t>Раздел 4. «Общая физическая подготовка»</w:t>
      </w:r>
    </w:p>
    <w:p w:rsidR="008B6E2F" w:rsidRDefault="008B6E2F" w:rsidP="008B6E2F">
      <w:pPr>
        <w:widowControl w:val="0"/>
        <w:autoSpaceDE w:val="0"/>
        <w:autoSpaceDN w:val="0"/>
        <w:adjustRightInd w:val="0"/>
        <w:spacing w:after="0" w:line="240" w:lineRule="auto"/>
        <w:ind w:left="720"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B6E2F" w:rsidRDefault="00F4559D" w:rsidP="00F4559D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B6E2F">
        <w:rPr>
          <w:rFonts w:ascii="Times New Roman" w:hAnsi="Times New Roman" w:cs="Times New Roman"/>
          <w:sz w:val="24"/>
          <w:szCs w:val="24"/>
        </w:rPr>
        <w:t>оддерживать в течение года хорошую физическую форму;</w:t>
      </w:r>
    </w:p>
    <w:p w:rsidR="008B6E2F" w:rsidRDefault="00F4559D" w:rsidP="00F4559D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8B6E2F">
        <w:rPr>
          <w:rFonts w:ascii="Times New Roman" w:hAnsi="Times New Roman" w:cs="Times New Roman"/>
          <w:sz w:val="24"/>
          <w:szCs w:val="24"/>
        </w:rPr>
        <w:t xml:space="preserve">меть выполнять разминку и заминку до основной дистанции (ориентирования или </w:t>
      </w:r>
      <w:proofErr w:type="spellStart"/>
      <w:r w:rsidR="008B6E2F">
        <w:rPr>
          <w:rFonts w:ascii="Times New Roman" w:hAnsi="Times New Roman" w:cs="Times New Roman"/>
          <w:sz w:val="24"/>
          <w:szCs w:val="24"/>
        </w:rPr>
        <w:t>турмногоборья</w:t>
      </w:r>
      <w:proofErr w:type="spellEnd"/>
      <w:r w:rsidR="008B6E2F">
        <w:rPr>
          <w:rFonts w:ascii="Times New Roman" w:hAnsi="Times New Roman" w:cs="Times New Roman"/>
          <w:sz w:val="24"/>
          <w:szCs w:val="24"/>
        </w:rPr>
        <w:t>), понимать необходимость этих моментов для профилактики травм;</w:t>
      </w:r>
    </w:p>
    <w:p w:rsidR="008B6E2F" w:rsidRDefault="00F4559D" w:rsidP="00F4559D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B6E2F">
        <w:rPr>
          <w:rFonts w:ascii="Times New Roman" w:hAnsi="Times New Roman" w:cs="Times New Roman"/>
          <w:sz w:val="24"/>
          <w:szCs w:val="24"/>
        </w:rPr>
        <w:t>дать зачетные упражнения: крос</w:t>
      </w:r>
      <w:r w:rsidR="009726A9">
        <w:rPr>
          <w:rFonts w:ascii="Times New Roman" w:hAnsi="Times New Roman" w:cs="Times New Roman"/>
          <w:sz w:val="24"/>
          <w:szCs w:val="24"/>
        </w:rPr>
        <w:t>с 3 км, лыжный кросс 3 км, 5 км;</w:t>
      </w:r>
    </w:p>
    <w:p w:rsidR="008B6E2F" w:rsidRDefault="00F4559D" w:rsidP="00F4559D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B6E2F">
        <w:rPr>
          <w:rFonts w:ascii="Times New Roman" w:hAnsi="Times New Roman" w:cs="Times New Roman"/>
          <w:sz w:val="24"/>
          <w:szCs w:val="24"/>
        </w:rPr>
        <w:t>ринять участие в лыжных соревнованиях.</w:t>
      </w:r>
    </w:p>
    <w:p w:rsidR="008B6E2F" w:rsidRDefault="008B6E2F" w:rsidP="008B6E2F">
      <w:pPr>
        <w:widowControl w:val="0"/>
        <w:autoSpaceDE w:val="0"/>
        <w:autoSpaceDN w:val="0"/>
        <w:adjustRightInd w:val="0"/>
        <w:spacing w:after="0" w:line="240" w:lineRule="auto"/>
        <w:ind w:left="72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B6E2F" w:rsidRPr="00D439B5" w:rsidRDefault="008B6E2F" w:rsidP="00D439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9B5">
        <w:rPr>
          <w:rFonts w:ascii="Times New Roman" w:hAnsi="Times New Roman" w:cs="Times New Roman"/>
          <w:b/>
          <w:sz w:val="24"/>
          <w:szCs w:val="24"/>
        </w:rPr>
        <w:t>Раздел 5. «Обеспечение безопасности</w:t>
      </w:r>
      <w:r w:rsidR="009726A9">
        <w:rPr>
          <w:rFonts w:ascii="Times New Roman" w:hAnsi="Times New Roman" w:cs="Times New Roman"/>
          <w:b/>
          <w:sz w:val="24"/>
          <w:szCs w:val="24"/>
        </w:rPr>
        <w:t xml:space="preserve"> жизнедеятельности</w:t>
      </w:r>
      <w:r w:rsidRPr="00D439B5">
        <w:rPr>
          <w:rFonts w:ascii="Times New Roman" w:hAnsi="Times New Roman" w:cs="Times New Roman"/>
          <w:b/>
          <w:sz w:val="24"/>
          <w:szCs w:val="24"/>
        </w:rPr>
        <w:t>»</w:t>
      </w:r>
    </w:p>
    <w:p w:rsidR="008B6E2F" w:rsidRDefault="008B6E2F" w:rsidP="008B6E2F">
      <w:pPr>
        <w:widowControl w:val="0"/>
        <w:autoSpaceDE w:val="0"/>
        <w:autoSpaceDN w:val="0"/>
        <w:adjustRightInd w:val="0"/>
        <w:spacing w:after="0" w:line="240" w:lineRule="auto"/>
        <w:ind w:left="720"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B6E2F" w:rsidRDefault="009726A9" w:rsidP="009726A9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B6E2F">
        <w:rPr>
          <w:rFonts w:ascii="Times New Roman" w:hAnsi="Times New Roman" w:cs="Times New Roman"/>
          <w:sz w:val="24"/>
          <w:szCs w:val="24"/>
        </w:rPr>
        <w:t>облюдать технику безопасности в походах, на занятиях, соревнованиях;</w:t>
      </w:r>
    </w:p>
    <w:p w:rsidR="008B6E2F" w:rsidRDefault="009726A9" w:rsidP="009726A9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B6E2F">
        <w:rPr>
          <w:rFonts w:ascii="Times New Roman" w:hAnsi="Times New Roman" w:cs="Times New Roman"/>
          <w:sz w:val="24"/>
          <w:szCs w:val="24"/>
        </w:rPr>
        <w:t>нать основные приемы по оказанию первой помощи, транспортировке пострадавшего.</w:t>
      </w:r>
    </w:p>
    <w:p w:rsidR="009726A9" w:rsidRDefault="009726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26A9" w:rsidRPr="00D439B5" w:rsidRDefault="009726A9" w:rsidP="009726A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9B5">
        <w:rPr>
          <w:rFonts w:ascii="Times New Roman" w:hAnsi="Times New Roman" w:cs="Times New Roman"/>
          <w:b/>
          <w:sz w:val="24"/>
          <w:szCs w:val="24"/>
        </w:rPr>
        <w:lastRenderedPageBreak/>
        <w:t>Итоговая аттестация воспитанников</w:t>
      </w:r>
      <w:r w:rsidR="00435F2D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D439B5">
        <w:rPr>
          <w:rFonts w:ascii="Times New Roman" w:hAnsi="Times New Roman" w:cs="Times New Roman"/>
          <w:b/>
          <w:sz w:val="24"/>
          <w:szCs w:val="24"/>
        </w:rPr>
        <w:t xml:space="preserve"> года обучения</w:t>
      </w:r>
    </w:p>
    <w:p w:rsidR="009726A9" w:rsidRDefault="009726A9" w:rsidP="009726A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F2D" w:rsidRDefault="00435F2D" w:rsidP="00435F2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язательный минимум, предъявляемый к воспитанникам прошедших третий год обучения программы «Пилигрим»</w:t>
      </w:r>
    </w:p>
    <w:p w:rsidR="009726A9" w:rsidRDefault="009726A9" w:rsidP="009726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eastAsia="ja-JP"/>
        </w:rPr>
      </w:pPr>
    </w:p>
    <w:p w:rsidR="008B6E2F" w:rsidRDefault="009726A9" w:rsidP="008B6E2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«</w:t>
      </w:r>
      <w:r w:rsidR="008B6E2F" w:rsidRPr="009726A9">
        <w:rPr>
          <w:rFonts w:ascii="Times New Roman" w:hAnsi="Times New Roman" w:cs="Times New Roman"/>
          <w:b/>
          <w:sz w:val="24"/>
          <w:szCs w:val="24"/>
        </w:rPr>
        <w:t>Туристская подготовка»</w:t>
      </w:r>
    </w:p>
    <w:p w:rsidR="009726A9" w:rsidRPr="009726A9" w:rsidRDefault="009726A9" w:rsidP="008B6E2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E2F" w:rsidRDefault="009726A9" w:rsidP="009726A9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B6E2F">
        <w:rPr>
          <w:rFonts w:ascii="Times New Roman" w:hAnsi="Times New Roman" w:cs="Times New Roman"/>
          <w:sz w:val="24"/>
          <w:szCs w:val="24"/>
        </w:rPr>
        <w:t xml:space="preserve">овершить несколько 2-х – 3-х дневных походов. </w:t>
      </w:r>
    </w:p>
    <w:p w:rsidR="008B6E2F" w:rsidRDefault="009726A9" w:rsidP="009726A9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8B6E2F">
        <w:rPr>
          <w:rFonts w:ascii="Times New Roman" w:hAnsi="Times New Roman" w:cs="Times New Roman"/>
          <w:sz w:val="24"/>
          <w:szCs w:val="24"/>
        </w:rPr>
        <w:t>меть написать отчет о походе.</w:t>
      </w:r>
    </w:p>
    <w:p w:rsidR="008B6E2F" w:rsidRPr="008324BC" w:rsidRDefault="008B6E2F" w:rsidP="008B6E2F">
      <w:pPr>
        <w:widowControl w:val="0"/>
        <w:autoSpaceDE w:val="0"/>
        <w:autoSpaceDN w:val="0"/>
        <w:adjustRightInd w:val="0"/>
        <w:spacing w:after="0" w:line="240" w:lineRule="auto"/>
        <w:ind w:left="72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B6E2F" w:rsidRDefault="008B6E2F" w:rsidP="008B6E2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6A9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9726A9">
        <w:rPr>
          <w:rFonts w:ascii="Times New Roman" w:hAnsi="Times New Roman" w:cs="Times New Roman"/>
          <w:b/>
          <w:sz w:val="24"/>
          <w:szCs w:val="24"/>
        </w:rPr>
        <w:t>2. «Туристское многоборье»</w:t>
      </w:r>
    </w:p>
    <w:p w:rsidR="009726A9" w:rsidRPr="009726A9" w:rsidRDefault="009726A9" w:rsidP="008B6E2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E2F" w:rsidRDefault="009726A9" w:rsidP="009726A9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B6E2F">
        <w:rPr>
          <w:rFonts w:ascii="Times New Roman" w:hAnsi="Times New Roman" w:cs="Times New Roman"/>
          <w:sz w:val="24"/>
          <w:szCs w:val="24"/>
        </w:rPr>
        <w:t xml:space="preserve">нать </w:t>
      </w:r>
      <w:r>
        <w:rPr>
          <w:rFonts w:ascii="Times New Roman" w:hAnsi="Times New Roman" w:cs="Times New Roman"/>
          <w:sz w:val="24"/>
          <w:szCs w:val="24"/>
        </w:rPr>
        <w:t>содержание основного</w:t>
      </w:r>
      <w:r w:rsidR="008B6E2F">
        <w:rPr>
          <w:rFonts w:ascii="Times New Roman" w:hAnsi="Times New Roman" w:cs="Times New Roman"/>
          <w:sz w:val="24"/>
          <w:szCs w:val="24"/>
        </w:rPr>
        <w:t xml:space="preserve"> доку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B6E2F">
        <w:rPr>
          <w:rFonts w:ascii="Times New Roman" w:hAnsi="Times New Roman" w:cs="Times New Roman"/>
          <w:sz w:val="24"/>
          <w:szCs w:val="24"/>
        </w:rPr>
        <w:t xml:space="preserve"> по правилам проведения соревнований по туристскому многоборью «Регламент проведения по группе дисциплин «Дистанция пешеходная», 2009 г»;</w:t>
      </w:r>
    </w:p>
    <w:p w:rsidR="008B6E2F" w:rsidRDefault="009726A9" w:rsidP="009726A9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8B6E2F">
        <w:rPr>
          <w:rFonts w:ascii="Times New Roman" w:hAnsi="Times New Roman" w:cs="Times New Roman"/>
          <w:sz w:val="24"/>
          <w:szCs w:val="24"/>
        </w:rPr>
        <w:t>меть вязать необходимые узлы;</w:t>
      </w:r>
    </w:p>
    <w:p w:rsidR="008B6E2F" w:rsidRDefault="009726A9" w:rsidP="009726A9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8B6E2F">
        <w:rPr>
          <w:rFonts w:ascii="Times New Roman" w:hAnsi="Times New Roman" w:cs="Times New Roman"/>
          <w:sz w:val="24"/>
          <w:szCs w:val="24"/>
        </w:rPr>
        <w:t>меть преодолевать естественные препятствия на дистанциях 1-го. 2-го, 3-го классов;</w:t>
      </w:r>
    </w:p>
    <w:p w:rsidR="008B6E2F" w:rsidRDefault="009726A9" w:rsidP="009726A9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B6E2F">
        <w:rPr>
          <w:rFonts w:ascii="Times New Roman" w:hAnsi="Times New Roman" w:cs="Times New Roman"/>
          <w:sz w:val="24"/>
          <w:szCs w:val="24"/>
        </w:rPr>
        <w:t>ринять участие в соревнованиях по туристскому многоборью.</w:t>
      </w:r>
    </w:p>
    <w:p w:rsidR="008B6E2F" w:rsidRPr="00335A97" w:rsidRDefault="008B6E2F" w:rsidP="009726A9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8B6E2F" w:rsidRDefault="008B6E2F" w:rsidP="008B6E2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6A9">
        <w:rPr>
          <w:rFonts w:ascii="Times New Roman" w:hAnsi="Times New Roman" w:cs="Times New Roman"/>
          <w:b/>
          <w:sz w:val="24"/>
          <w:szCs w:val="24"/>
        </w:rPr>
        <w:t>Раздел 3. «Топография и ориентирование»</w:t>
      </w:r>
    </w:p>
    <w:p w:rsidR="009726A9" w:rsidRPr="009726A9" w:rsidRDefault="009726A9" w:rsidP="008B6E2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E2F" w:rsidRPr="009726A9" w:rsidRDefault="009726A9" w:rsidP="009726A9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8B6E2F">
        <w:rPr>
          <w:rFonts w:ascii="Times New Roman" w:hAnsi="Times New Roman" w:cs="Times New Roman"/>
          <w:sz w:val="24"/>
          <w:szCs w:val="24"/>
        </w:rPr>
        <w:t>меть работать с картой и компасом;</w:t>
      </w:r>
    </w:p>
    <w:p w:rsidR="008B6E2F" w:rsidRPr="009726A9" w:rsidRDefault="009726A9" w:rsidP="009726A9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B6E2F">
        <w:rPr>
          <w:rFonts w:ascii="Times New Roman" w:hAnsi="Times New Roman" w:cs="Times New Roman"/>
          <w:sz w:val="24"/>
          <w:szCs w:val="24"/>
        </w:rPr>
        <w:t>нать, как действовать в случае потери ориентировки;</w:t>
      </w:r>
    </w:p>
    <w:p w:rsidR="008B6E2F" w:rsidRPr="009726A9" w:rsidRDefault="009726A9" w:rsidP="009726A9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B6E2F">
        <w:rPr>
          <w:rFonts w:ascii="Times New Roman" w:hAnsi="Times New Roman" w:cs="Times New Roman"/>
          <w:sz w:val="24"/>
          <w:szCs w:val="24"/>
        </w:rPr>
        <w:t>ринять участие в соревнованиях по спортивному ориентированию.</w:t>
      </w:r>
    </w:p>
    <w:p w:rsidR="008B6E2F" w:rsidRDefault="008B6E2F" w:rsidP="008B6E2F">
      <w:pPr>
        <w:widowControl w:val="0"/>
        <w:autoSpaceDE w:val="0"/>
        <w:autoSpaceDN w:val="0"/>
        <w:adjustRightInd w:val="0"/>
        <w:spacing w:after="0" w:line="240" w:lineRule="auto"/>
        <w:ind w:left="720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E2F" w:rsidRPr="009726A9" w:rsidRDefault="008B6E2F" w:rsidP="009726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6A9">
        <w:rPr>
          <w:rFonts w:ascii="Times New Roman" w:hAnsi="Times New Roman" w:cs="Times New Roman"/>
          <w:b/>
          <w:sz w:val="24"/>
          <w:szCs w:val="24"/>
        </w:rPr>
        <w:t>Раздел 4. «Общая физическая подготовка»</w:t>
      </w:r>
    </w:p>
    <w:p w:rsidR="008B6E2F" w:rsidRDefault="008B6E2F" w:rsidP="008B6E2F">
      <w:pPr>
        <w:widowControl w:val="0"/>
        <w:autoSpaceDE w:val="0"/>
        <w:autoSpaceDN w:val="0"/>
        <w:adjustRightInd w:val="0"/>
        <w:spacing w:after="0" w:line="240" w:lineRule="auto"/>
        <w:ind w:left="720"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B6E2F" w:rsidRDefault="009726A9" w:rsidP="009726A9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B6E2F">
        <w:rPr>
          <w:rFonts w:ascii="Times New Roman" w:hAnsi="Times New Roman" w:cs="Times New Roman"/>
          <w:sz w:val="24"/>
          <w:szCs w:val="24"/>
        </w:rPr>
        <w:t>ознательно поддерживать в течение года хорошую физическую форму;</w:t>
      </w:r>
    </w:p>
    <w:p w:rsidR="008B6E2F" w:rsidRDefault="009726A9" w:rsidP="009726A9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B6E2F">
        <w:rPr>
          <w:rFonts w:ascii="Times New Roman" w:hAnsi="Times New Roman" w:cs="Times New Roman"/>
          <w:sz w:val="24"/>
          <w:szCs w:val="24"/>
        </w:rPr>
        <w:t>нать комплекс упражнений ОФП для различных ситуаций;</w:t>
      </w:r>
    </w:p>
    <w:p w:rsidR="008B6E2F" w:rsidRDefault="009726A9" w:rsidP="009726A9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B6E2F">
        <w:rPr>
          <w:rFonts w:ascii="Times New Roman" w:hAnsi="Times New Roman" w:cs="Times New Roman"/>
          <w:sz w:val="24"/>
          <w:szCs w:val="24"/>
        </w:rPr>
        <w:t>ринять участие в соревнованиях по ОФП, лыжных соревнованиях.</w:t>
      </w:r>
    </w:p>
    <w:p w:rsidR="008B6E2F" w:rsidRDefault="008B6E2F" w:rsidP="008B6E2F">
      <w:pPr>
        <w:widowControl w:val="0"/>
        <w:autoSpaceDE w:val="0"/>
        <w:autoSpaceDN w:val="0"/>
        <w:adjustRightInd w:val="0"/>
        <w:spacing w:after="0" w:line="240" w:lineRule="auto"/>
        <w:ind w:left="72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B6E2F" w:rsidRPr="009726A9" w:rsidRDefault="008B6E2F" w:rsidP="009726A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6A9">
        <w:rPr>
          <w:rFonts w:ascii="Times New Roman" w:hAnsi="Times New Roman" w:cs="Times New Roman"/>
          <w:b/>
          <w:sz w:val="24"/>
          <w:szCs w:val="24"/>
        </w:rPr>
        <w:t>Раздел 5. «Обеспечение безопасности»</w:t>
      </w:r>
    </w:p>
    <w:p w:rsidR="008B6E2F" w:rsidRDefault="008B6E2F" w:rsidP="008B6E2F">
      <w:pPr>
        <w:widowControl w:val="0"/>
        <w:autoSpaceDE w:val="0"/>
        <w:autoSpaceDN w:val="0"/>
        <w:adjustRightInd w:val="0"/>
        <w:spacing w:after="0" w:line="240" w:lineRule="auto"/>
        <w:ind w:left="720" w:firstLine="85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B6E2F" w:rsidRDefault="009726A9" w:rsidP="009726A9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B6E2F">
        <w:rPr>
          <w:rFonts w:ascii="Times New Roman" w:hAnsi="Times New Roman" w:cs="Times New Roman"/>
          <w:sz w:val="24"/>
          <w:szCs w:val="24"/>
        </w:rPr>
        <w:t xml:space="preserve">облюдать технику безопасности в походах, на занятиях, соревнованиях; </w:t>
      </w:r>
    </w:p>
    <w:p w:rsidR="008B6E2F" w:rsidRDefault="009726A9" w:rsidP="009726A9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B6E2F">
        <w:rPr>
          <w:rFonts w:ascii="Times New Roman" w:hAnsi="Times New Roman" w:cs="Times New Roman"/>
          <w:sz w:val="24"/>
          <w:szCs w:val="24"/>
        </w:rPr>
        <w:t>нать правила поведения в экстремальных ситуациях;</w:t>
      </w:r>
    </w:p>
    <w:p w:rsidR="008B6E2F" w:rsidRDefault="009726A9" w:rsidP="009726A9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8B6E2F">
        <w:rPr>
          <w:rFonts w:ascii="Times New Roman" w:hAnsi="Times New Roman" w:cs="Times New Roman"/>
          <w:sz w:val="24"/>
          <w:szCs w:val="24"/>
        </w:rPr>
        <w:t>меть оказать первую помощь при переломах, ранах, кровотечениях;</w:t>
      </w:r>
    </w:p>
    <w:p w:rsidR="008B6E2F" w:rsidRDefault="009726A9" w:rsidP="009726A9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8B6E2F">
        <w:rPr>
          <w:rFonts w:ascii="Times New Roman" w:hAnsi="Times New Roman" w:cs="Times New Roman"/>
          <w:sz w:val="24"/>
          <w:szCs w:val="24"/>
        </w:rPr>
        <w:t>меть оказать первую помощь при укусах насекомых, змей;</w:t>
      </w:r>
    </w:p>
    <w:p w:rsidR="008B6E2F" w:rsidRDefault="009726A9" w:rsidP="009726A9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8B6E2F">
        <w:rPr>
          <w:rFonts w:ascii="Times New Roman" w:hAnsi="Times New Roman" w:cs="Times New Roman"/>
          <w:sz w:val="24"/>
          <w:szCs w:val="24"/>
        </w:rPr>
        <w:t>меть оказать первую помощь при обморожениях, ожогах;</w:t>
      </w:r>
    </w:p>
    <w:p w:rsidR="008B6E2F" w:rsidRDefault="009726A9" w:rsidP="009726A9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8B6E2F">
        <w:rPr>
          <w:rFonts w:ascii="Times New Roman" w:hAnsi="Times New Roman" w:cs="Times New Roman"/>
          <w:sz w:val="24"/>
          <w:szCs w:val="24"/>
        </w:rPr>
        <w:t>меть оказать первую помощь при тепловом, солнечном ударе;</w:t>
      </w:r>
    </w:p>
    <w:p w:rsidR="008B6E2F" w:rsidRDefault="009726A9" w:rsidP="009726A9">
      <w:pPr>
        <w:widowControl w:val="0"/>
        <w:numPr>
          <w:ilvl w:val="0"/>
          <w:numId w:val="3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8B6E2F">
        <w:rPr>
          <w:rFonts w:ascii="Times New Roman" w:hAnsi="Times New Roman" w:cs="Times New Roman"/>
          <w:sz w:val="24"/>
          <w:szCs w:val="24"/>
        </w:rPr>
        <w:t>меть изготовить носилки, волокуши из подручных средств.</w:t>
      </w:r>
    </w:p>
    <w:p w:rsidR="00F25A97" w:rsidRPr="00A775DD" w:rsidRDefault="00F25A97" w:rsidP="00A775DD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F25A97" w:rsidRPr="00A775DD" w:rsidSect="004B7078">
      <w:pgSz w:w="11906" w:h="16838"/>
      <w:pgMar w:top="1135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A537DE"/>
    <w:multiLevelType w:val="hybridMultilevel"/>
    <w:tmpl w:val="E65E4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8784E"/>
    <w:multiLevelType w:val="hybridMultilevel"/>
    <w:tmpl w:val="2402CF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D3B61"/>
    <w:multiLevelType w:val="hybridMultilevel"/>
    <w:tmpl w:val="42B0C5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E11947"/>
    <w:multiLevelType w:val="hybridMultilevel"/>
    <w:tmpl w:val="D1B82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951E9"/>
    <w:multiLevelType w:val="hybridMultilevel"/>
    <w:tmpl w:val="58703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5D3385"/>
    <w:multiLevelType w:val="hybridMultilevel"/>
    <w:tmpl w:val="606A21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93D4097"/>
    <w:multiLevelType w:val="multilevel"/>
    <w:tmpl w:val="40AED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D652D72"/>
    <w:multiLevelType w:val="hybridMultilevel"/>
    <w:tmpl w:val="3EE2CB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860095"/>
    <w:multiLevelType w:val="multilevel"/>
    <w:tmpl w:val="E7FAD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33092015"/>
    <w:multiLevelType w:val="hybridMultilevel"/>
    <w:tmpl w:val="FEE65E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93E62D2"/>
    <w:multiLevelType w:val="hybridMultilevel"/>
    <w:tmpl w:val="28A6D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545DBE"/>
    <w:multiLevelType w:val="hybridMultilevel"/>
    <w:tmpl w:val="093A62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176830"/>
    <w:multiLevelType w:val="hybridMultilevel"/>
    <w:tmpl w:val="865022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26468E0"/>
    <w:multiLevelType w:val="hybridMultilevel"/>
    <w:tmpl w:val="43CEC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262C01"/>
    <w:multiLevelType w:val="hybridMultilevel"/>
    <w:tmpl w:val="A01A91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BE4C96"/>
    <w:multiLevelType w:val="hybridMultilevel"/>
    <w:tmpl w:val="A6F8EDC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7">
    <w:nsid w:val="66F50C20"/>
    <w:multiLevelType w:val="hybridMultilevel"/>
    <w:tmpl w:val="D7C8AD54"/>
    <w:lvl w:ilvl="0" w:tplc="76E6F3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CB36E59"/>
    <w:multiLevelType w:val="hybridMultilevel"/>
    <w:tmpl w:val="471EAA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AB95A54"/>
    <w:multiLevelType w:val="hybridMultilevel"/>
    <w:tmpl w:val="2AFED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6"/>
  </w:num>
  <w:num w:numId="9">
    <w:abstractNumId w:val="14"/>
  </w:num>
  <w:num w:numId="10">
    <w:abstractNumId w:val="13"/>
  </w:num>
  <w:num w:numId="11">
    <w:abstractNumId w:val="1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6"/>
  </w:num>
  <w:num w:numId="16">
    <w:abstractNumId w:val="1"/>
  </w:num>
  <w:num w:numId="17">
    <w:abstractNumId w:val="2"/>
  </w:num>
  <w:num w:numId="18">
    <w:abstractNumId w:val="4"/>
  </w:num>
  <w:num w:numId="19">
    <w:abstractNumId w:val="7"/>
  </w:num>
  <w:num w:numId="20">
    <w:abstractNumId w:val="18"/>
  </w:num>
  <w:num w:numId="21">
    <w:abstractNumId w:val="17"/>
  </w:num>
  <w:num w:numId="22">
    <w:abstractNumId w:val="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16B2"/>
    <w:rsid w:val="000024B2"/>
    <w:rsid w:val="0000424A"/>
    <w:rsid w:val="00010265"/>
    <w:rsid w:val="00031DA5"/>
    <w:rsid w:val="00034096"/>
    <w:rsid w:val="00047738"/>
    <w:rsid w:val="00054D47"/>
    <w:rsid w:val="00057877"/>
    <w:rsid w:val="00067A18"/>
    <w:rsid w:val="000774C4"/>
    <w:rsid w:val="00082D0A"/>
    <w:rsid w:val="00082DF7"/>
    <w:rsid w:val="0009538B"/>
    <w:rsid w:val="000A6311"/>
    <w:rsid w:val="000B291B"/>
    <w:rsid w:val="000C23C7"/>
    <w:rsid w:val="000C5114"/>
    <w:rsid w:val="000C5B3E"/>
    <w:rsid w:val="000E277B"/>
    <w:rsid w:val="000E78CE"/>
    <w:rsid w:val="000F4F7F"/>
    <w:rsid w:val="000F59D8"/>
    <w:rsid w:val="00104AF0"/>
    <w:rsid w:val="001109A9"/>
    <w:rsid w:val="00136EA5"/>
    <w:rsid w:val="00140281"/>
    <w:rsid w:val="001529B0"/>
    <w:rsid w:val="0016167E"/>
    <w:rsid w:val="00180C2A"/>
    <w:rsid w:val="00184CAD"/>
    <w:rsid w:val="00184CF9"/>
    <w:rsid w:val="001934DE"/>
    <w:rsid w:val="00194C6C"/>
    <w:rsid w:val="001969E6"/>
    <w:rsid w:val="001B1178"/>
    <w:rsid w:val="001C2088"/>
    <w:rsid w:val="001C6549"/>
    <w:rsid w:val="001E0FF1"/>
    <w:rsid w:val="001E6678"/>
    <w:rsid w:val="00206822"/>
    <w:rsid w:val="00217A9B"/>
    <w:rsid w:val="00225448"/>
    <w:rsid w:val="00227D25"/>
    <w:rsid w:val="00244F4C"/>
    <w:rsid w:val="00244F6F"/>
    <w:rsid w:val="002526CF"/>
    <w:rsid w:val="00253BD0"/>
    <w:rsid w:val="00260717"/>
    <w:rsid w:val="00260DF8"/>
    <w:rsid w:val="00264711"/>
    <w:rsid w:val="002678C8"/>
    <w:rsid w:val="00280589"/>
    <w:rsid w:val="002816B2"/>
    <w:rsid w:val="002849C1"/>
    <w:rsid w:val="00290672"/>
    <w:rsid w:val="0029242D"/>
    <w:rsid w:val="002B5CE5"/>
    <w:rsid w:val="002C35DC"/>
    <w:rsid w:val="002E0B3B"/>
    <w:rsid w:val="002F269A"/>
    <w:rsid w:val="002F3AF7"/>
    <w:rsid w:val="002F4B93"/>
    <w:rsid w:val="002F7DA2"/>
    <w:rsid w:val="00300B8C"/>
    <w:rsid w:val="00305730"/>
    <w:rsid w:val="0032320D"/>
    <w:rsid w:val="003328C7"/>
    <w:rsid w:val="00335A97"/>
    <w:rsid w:val="00342EDB"/>
    <w:rsid w:val="00351116"/>
    <w:rsid w:val="00351225"/>
    <w:rsid w:val="00356788"/>
    <w:rsid w:val="00362B34"/>
    <w:rsid w:val="0037400F"/>
    <w:rsid w:val="00375000"/>
    <w:rsid w:val="003830E3"/>
    <w:rsid w:val="003852FE"/>
    <w:rsid w:val="003A09DC"/>
    <w:rsid w:val="003B2343"/>
    <w:rsid w:val="003B4639"/>
    <w:rsid w:val="003D3095"/>
    <w:rsid w:val="003D4A80"/>
    <w:rsid w:val="003F2B5C"/>
    <w:rsid w:val="003F4462"/>
    <w:rsid w:val="00420A44"/>
    <w:rsid w:val="00426D8F"/>
    <w:rsid w:val="004277D2"/>
    <w:rsid w:val="004317AA"/>
    <w:rsid w:val="0043560B"/>
    <w:rsid w:val="00435F2D"/>
    <w:rsid w:val="00467FF2"/>
    <w:rsid w:val="00470680"/>
    <w:rsid w:val="0047198F"/>
    <w:rsid w:val="004927E8"/>
    <w:rsid w:val="004A1724"/>
    <w:rsid w:val="004A3BC5"/>
    <w:rsid w:val="004A7162"/>
    <w:rsid w:val="004B7078"/>
    <w:rsid w:val="004C08E7"/>
    <w:rsid w:val="004C2ED5"/>
    <w:rsid w:val="004E3291"/>
    <w:rsid w:val="004E69E3"/>
    <w:rsid w:val="004E76F6"/>
    <w:rsid w:val="004F096F"/>
    <w:rsid w:val="00500E82"/>
    <w:rsid w:val="00516DD5"/>
    <w:rsid w:val="0051715A"/>
    <w:rsid w:val="005172E0"/>
    <w:rsid w:val="00530E70"/>
    <w:rsid w:val="00534816"/>
    <w:rsid w:val="00536A84"/>
    <w:rsid w:val="005421D5"/>
    <w:rsid w:val="00543914"/>
    <w:rsid w:val="0055746E"/>
    <w:rsid w:val="00563452"/>
    <w:rsid w:val="005643E2"/>
    <w:rsid w:val="005677B1"/>
    <w:rsid w:val="00591E05"/>
    <w:rsid w:val="005A00FC"/>
    <w:rsid w:val="005B1A49"/>
    <w:rsid w:val="005D1784"/>
    <w:rsid w:val="005E3B1F"/>
    <w:rsid w:val="005F6B8D"/>
    <w:rsid w:val="0062067A"/>
    <w:rsid w:val="00647A96"/>
    <w:rsid w:val="00650D3F"/>
    <w:rsid w:val="00651707"/>
    <w:rsid w:val="00651834"/>
    <w:rsid w:val="006525C3"/>
    <w:rsid w:val="00655273"/>
    <w:rsid w:val="0069202B"/>
    <w:rsid w:val="00694694"/>
    <w:rsid w:val="006A681E"/>
    <w:rsid w:val="006D1092"/>
    <w:rsid w:val="006D4DB6"/>
    <w:rsid w:val="007130AD"/>
    <w:rsid w:val="0072542D"/>
    <w:rsid w:val="00735EC1"/>
    <w:rsid w:val="007469B7"/>
    <w:rsid w:val="0075050A"/>
    <w:rsid w:val="007559AA"/>
    <w:rsid w:val="007650BF"/>
    <w:rsid w:val="007757BF"/>
    <w:rsid w:val="00785896"/>
    <w:rsid w:val="00791081"/>
    <w:rsid w:val="00793796"/>
    <w:rsid w:val="00793E6A"/>
    <w:rsid w:val="007C08B5"/>
    <w:rsid w:val="007C13A3"/>
    <w:rsid w:val="007D7394"/>
    <w:rsid w:val="007E4E05"/>
    <w:rsid w:val="007F56D5"/>
    <w:rsid w:val="008019CA"/>
    <w:rsid w:val="00812308"/>
    <w:rsid w:val="008124AC"/>
    <w:rsid w:val="008147D6"/>
    <w:rsid w:val="0081605C"/>
    <w:rsid w:val="008175E8"/>
    <w:rsid w:val="00826FD0"/>
    <w:rsid w:val="008270D3"/>
    <w:rsid w:val="008324BC"/>
    <w:rsid w:val="00844641"/>
    <w:rsid w:val="0084626B"/>
    <w:rsid w:val="0086161B"/>
    <w:rsid w:val="00867330"/>
    <w:rsid w:val="00870F66"/>
    <w:rsid w:val="008840BE"/>
    <w:rsid w:val="00891E2C"/>
    <w:rsid w:val="008B1C59"/>
    <w:rsid w:val="008B320C"/>
    <w:rsid w:val="008B6E2F"/>
    <w:rsid w:val="008C6304"/>
    <w:rsid w:val="008C647B"/>
    <w:rsid w:val="008D4A10"/>
    <w:rsid w:val="008F3627"/>
    <w:rsid w:val="008F5E48"/>
    <w:rsid w:val="00904A7D"/>
    <w:rsid w:val="00906038"/>
    <w:rsid w:val="00907D1C"/>
    <w:rsid w:val="0091715D"/>
    <w:rsid w:val="00923EFB"/>
    <w:rsid w:val="00925139"/>
    <w:rsid w:val="009613E3"/>
    <w:rsid w:val="009676D3"/>
    <w:rsid w:val="0097231C"/>
    <w:rsid w:val="009726A9"/>
    <w:rsid w:val="00975DD4"/>
    <w:rsid w:val="00977825"/>
    <w:rsid w:val="009A32C4"/>
    <w:rsid w:val="009A50C9"/>
    <w:rsid w:val="009A5D54"/>
    <w:rsid w:val="009A6E7D"/>
    <w:rsid w:val="009B0041"/>
    <w:rsid w:val="009C180A"/>
    <w:rsid w:val="009E3B3D"/>
    <w:rsid w:val="00A16C2F"/>
    <w:rsid w:val="00A22859"/>
    <w:rsid w:val="00A40B6D"/>
    <w:rsid w:val="00A51FBA"/>
    <w:rsid w:val="00A609B1"/>
    <w:rsid w:val="00A63EF5"/>
    <w:rsid w:val="00A7596A"/>
    <w:rsid w:val="00A76636"/>
    <w:rsid w:val="00A775DD"/>
    <w:rsid w:val="00A802CD"/>
    <w:rsid w:val="00A81F12"/>
    <w:rsid w:val="00A8594E"/>
    <w:rsid w:val="00A91106"/>
    <w:rsid w:val="00A93AFA"/>
    <w:rsid w:val="00A955C1"/>
    <w:rsid w:val="00AC40F8"/>
    <w:rsid w:val="00AC4ECF"/>
    <w:rsid w:val="00AC636B"/>
    <w:rsid w:val="00AE2DE0"/>
    <w:rsid w:val="00B353A5"/>
    <w:rsid w:val="00B40FB6"/>
    <w:rsid w:val="00B433CC"/>
    <w:rsid w:val="00B52444"/>
    <w:rsid w:val="00B60E32"/>
    <w:rsid w:val="00B80A5E"/>
    <w:rsid w:val="00B81416"/>
    <w:rsid w:val="00B85382"/>
    <w:rsid w:val="00BA24FD"/>
    <w:rsid w:val="00BA4F2F"/>
    <w:rsid w:val="00BB205A"/>
    <w:rsid w:val="00BB3F8F"/>
    <w:rsid w:val="00BD44FB"/>
    <w:rsid w:val="00C131A3"/>
    <w:rsid w:val="00C25060"/>
    <w:rsid w:val="00C25893"/>
    <w:rsid w:val="00C56908"/>
    <w:rsid w:val="00C86080"/>
    <w:rsid w:val="00C95D5C"/>
    <w:rsid w:val="00CA34FB"/>
    <w:rsid w:val="00CB46E8"/>
    <w:rsid w:val="00CB47FE"/>
    <w:rsid w:val="00CB7CB1"/>
    <w:rsid w:val="00CC1CA7"/>
    <w:rsid w:val="00CD6EE8"/>
    <w:rsid w:val="00CD7F4A"/>
    <w:rsid w:val="00CE1131"/>
    <w:rsid w:val="00CE1597"/>
    <w:rsid w:val="00CE3F50"/>
    <w:rsid w:val="00CE7068"/>
    <w:rsid w:val="00CF2FBA"/>
    <w:rsid w:val="00CF5584"/>
    <w:rsid w:val="00D21D3F"/>
    <w:rsid w:val="00D439B5"/>
    <w:rsid w:val="00D443C2"/>
    <w:rsid w:val="00D45E2A"/>
    <w:rsid w:val="00D51DC1"/>
    <w:rsid w:val="00D54493"/>
    <w:rsid w:val="00DA5872"/>
    <w:rsid w:val="00DA76EC"/>
    <w:rsid w:val="00DB09BB"/>
    <w:rsid w:val="00DD0837"/>
    <w:rsid w:val="00DF2EE5"/>
    <w:rsid w:val="00E025C4"/>
    <w:rsid w:val="00E04318"/>
    <w:rsid w:val="00E10361"/>
    <w:rsid w:val="00E103BC"/>
    <w:rsid w:val="00E20A83"/>
    <w:rsid w:val="00E21186"/>
    <w:rsid w:val="00E2411D"/>
    <w:rsid w:val="00E244E2"/>
    <w:rsid w:val="00E36C63"/>
    <w:rsid w:val="00E40047"/>
    <w:rsid w:val="00E415B0"/>
    <w:rsid w:val="00E4318E"/>
    <w:rsid w:val="00E4337E"/>
    <w:rsid w:val="00E46E9A"/>
    <w:rsid w:val="00E52F05"/>
    <w:rsid w:val="00E53B3E"/>
    <w:rsid w:val="00E7635B"/>
    <w:rsid w:val="00E87E09"/>
    <w:rsid w:val="00E9203A"/>
    <w:rsid w:val="00E938EA"/>
    <w:rsid w:val="00EA0F6E"/>
    <w:rsid w:val="00EA32F4"/>
    <w:rsid w:val="00EA3908"/>
    <w:rsid w:val="00EC703C"/>
    <w:rsid w:val="00EF0479"/>
    <w:rsid w:val="00EF5521"/>
    <w:rsid w:val="00EF7B14"/>
    <w:rsid w:val="00F01CFB"/>
    <w:rsid w:val="00F03ECB"/>
    <w:rsid w:val="00F14998"/>
    <w:rsid w:val="00F1575B"/>
    <w:rsid w:val="00F25A97"/>
    <w:rsid w:val="00F33EB3"/>
    <w:rsid w:val="00F373FD"/>
    <w:rsid w:val="00F43AF9"/>
    <w:rsid w:val="00F4559D"/>
    <w:rsid w:val="00F575A6"/>
    <w:rsid w:val="00F66D54"/>
    <w:rsid w:val="00F7576B"/>
    <w:rsid w:val="00F77ACC"/>
    <w:rsid w:val="00F80737"/>
    <w:rsid w:val="00F90665"/>
    <w:rsid w:val="00F939F6"/>
    <w:rsid w:val="00FA7CB0"/>
    <w:rsid w:val="00FB358C"/>
    <w:rsid w:val="00FC4BEC"/>
    <w:rsid w:val="00FC7C19"/>
    <w:rsid w:val="00FE638E"/>
    <w:rsid w:val="00FF1338"/>
    <w:rsid w:val="00FF38C9"/>
    <w:rsid w:val="00FF4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F2D"/>
  </w:style>
  <w:style w:type="paragraph" w:styleId="1">
    <w:name w:val="heading 1"/>
    <w:basedOn w:val="a"/>
    <w:next w:val="a"/>
    <w:link w:val="10"/>
    <w:uiPriority w:val="9"/>
    <w:qFormat/>
    <w:rsid w:val="00650D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91E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02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B004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9B004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977825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B60E32"/>
  </w:style>
  <w:style w:type="paragraph" w:styleId="a7">
    <w:name w:val="Body Text"/>
    <w:basedOn w:val="a"/>
    <w:link w:val="a8"/>
    <w:rsid w:val="00B81416"/>
    <w:pPr>
      <w:spacing w:after="0" w:line="240" w:lineRule="auto"/>
    </w:pPr>
    <w:rPr>
      <w:rFonts w:ascii="Times New Roman" w:eastAsia="Times New Roman" w:hAnsi="Times New Roman" w:cs="Times New Roman"/>
      <w:color w:val="00FF00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81416"/>
    <w:rPr>
      <w:rFonts w:ascii="Times New Roman" w:eastAsia="Times New Roman" w:hAnsi="Times New Roman" w:cs="Times New Roman"/>
      <w:color w:val="00FF00"/>
      <w:sz w:val="24"/>
      <w:szCs w:val="20"/>
      <w:lang w:eastAsia="ru-RU"/>
    </w:rPr>
  </w:style>
  <w:style w:type="character" w:styleId="a9">
    <w:name w:val="page number"/>
    <w:basedOn w:val="a0"/>
    <w:rsid w:val="00E40047"/>
  </w:style>
  <w:style w:type="paragraph" w:styleId="aa">
    <w:name w:val="Normal (Web)"/>
    <w:basedOn w:val="a"/>
    <w:unhideWhenUsed/>
    <w:rsid w:val="00A91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A91106"/>
    <w:rPr>
      <w:i/>
      <w:iCs/>
    </w:rPr>
  </w:style>
  <w:style w:type="character" w:customStyle="1" w:styleId="apple-converted-space">
    <w:name w:val="apple-converted-space"/>
    <w:basedOn w:val="a0"/>
    <w:rsid w:val="00A91106"/>
  </w:style>
  <w:style w:type="paragraph" w:styleId="31">
    <w:name w:val="Body Text Indent 3"/>
    <w:basedOn w:val="a"/>
    <w:link w:val="32"/>
    <w:uiPriority w:val="99"/>
    <w:semiHidden/>
    <w:unhideWhenUsed/>
    <w:rsid w:val="00530E7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30E70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591E0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0D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B80A5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102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 Indent"/>
    <w:basedOn w:val="a"/>
    <w:link w:val="ae"/>
    <w:uiPriority w:val="99"/>
    <w:semiHidden/>
    <w:unhideWhenUsed/>
    <w:rsid w:val="0001026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10265"/>
  </w:style>
  <w:style w:type="paragraph" w:styleId="33">
    <w:name w:val="toc 3"/>
    <w:basedOn w:val="a"/>
    <w:next w:val="a"/>
    <w:autoRedefine/>
    <w:uiPriority w:val="39"/>
    <w:rsid w:val="00CE7068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rsid w:val="00CE7068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3B2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B2343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300B8C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300B8C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74101-B35C-4AA7-A1F0-BB6D22DD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2</TotalTime>
  <Pages>52</Pages>
  <Words>18450</Words>
  <Characters>105171</Characters>
  <Application>Microsoft Office Word</Application>
  <DocSecurity>0</DocSecurity>
  <Lines>876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User</cp:lastModifiedBy>
  <cp:revision>156</cp:revision>
  <cp:lastPrinted>2014-02-14T10:23:00Z</cp:lastPrinted>
  <dcterms:created xsi:type="dcterms:W3CDTF">2011-09-04T06:57:00Z</dcterms:created>
  <dcterms:modified xsi:type="dcterms:W3CDTF">2014-02-21T09:31:00Z</dcterms:modified>
</cp:coreProperties>
</file>